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3147C" w14:textId="77777777" w:rsidR="00051433" w:rsidRDefault="00051433" w:rsidP="00051433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14:paraId="46A5BE5A" w14:textId="77777777" w:rsidR="00051433" w:rsidRPr="00F7147A" w:rsidRDefault="00051433" w:rsidP="00051433">
      <w:pPr>
        <w:jc w:val="center"/>
        <w:rPr>
          <w:rFonts w:eastAsia="Times New Roman"/>
          <w:sz w:val="20"/>
          <w:szCs w:val="20"/>
          <w:lang w:val="en-US" w:eastAsia="ru-RU"/>
        </w:rPr>
      </w:pPr>
      <w:r w:rsidRPr="00F7147A">
        <w:rPr>
          <w:rFonts w:eastAsia="Times New Roman"/>
          <w:noProof/>
          <w:sz w:val="20"/>
          <w:szCs w:val="32"/>
          <w:lang w:eastAsia="ru-RU"/>
        </w:rPr>
        <w:drawing>
          <wp:inline distT="0" distB="0" distL="0" distR="0" wp14:anchorId="57174789" wp14:editId="33204569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4C59" w14:textId="77777777" w:rsidR="00051433" w:rsidRPr="00F7147A" w:rsidRDefault="00051433" w:rsidP="00051433">
      <w:pPr>
        <w:rPr>
          <w:rFonts w:eastAsia="Times New Roman"/>
          <w:sz w:val="20"/>
          <w:szCs w:val="20"/>
          <w:lang w:val="en-US" w:eastAsia="ru-RU"/>
        </w:rPr>
      </w:pPr>
    </w:p>
    <w:p w14:paraId="7171E160" w14:textId="77777777" w:rsidR="00051433" w:rsidRPr="00F7147A" w:rsidRDefault="00051433" w:rsidP="00051433">
      <w:pPr>
        <w:keepNext/>
        <w:spacing w:line="360" w:lineRule="auto"/>
        <w:jc w:val="center"/>
        <w:outlineLvl w:val="0"/>
        <w:rPr>
          <w:rFonts w:eastAsia="Times New Roman"/>
          <w:b/>
          <w:caps/>
          <w:sz w:val="32"/>
          <w:szCs w:val="32"/>
          <w:lang w:eastAsia="ru-RU"/>
        </w:rPr>
      </w:pPr>
      <w:r w:rsidRPr="00F7147A">
        <w:rPr>
          <w:rFonts w:eastAsia="Times New Roman"/>
          <w:b/>
          <w:caps/>
          <w:sz w:val="32"/>
          <w:szCs w:val="32"/>
          <w:lang w:eastAsia="ru-RU"/>
        </w:rPr>
        <w:t>АДМИНИСТРАЦИЯ</w:t>
      </w:r>
    </w:p>
    <w:p w14:paraId="38E0010F" w14:textId="77777777" w:rsidR="00051433" w:rsidRPr="00F7147A" w:rsidRDefault="00051433" w:rsidP="00051433">
      <w:pPr>
        <w:keepNext/>
        <w:spacing w:line="360" w:lineRule="auto"/>
        <w:jc w:val="center"/>
        <w:outlineLvl w:val="0"/>
        <w:rPr>
          <w:rFonts w:eastAsia="Times New Roman"/>
          <w:b/>
          <w:caps/>
          <w:sz w:val="32"/>
          <w:szCs w:val="32"/>
          <w:lang w:eastAsia="ru-RU"/>
        </w:rPr>
      </w:pPr>
      <w:r w:rsidRPr="00F7147A">
        <w:rPr>
          <w:rFonts w:eastAsia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0495668F" w14:textId="77777777" w:rsidR="00051433" w:rsidRPr="00F7147A" w:rsidRDefault="00051433" w:rsidP="00051433">
      <w:pPr>
        <w:keepNext/>
        <w:spacing w:line="360" w:lineRule="auto"/>
        <w:jc w:val="center"/>
        <w:outlineLvl w:val="0"/>
        <w:rPr>
          <w:rFonts w:eastAsia="Times New Roman"/>
          <w:b/>
          <w:caps/>
          <w:sz w:val="44"/>
          <w:szCs w:val="20"/>
          <w:lang w:eastAsia="ru-RU"/>
        </w:rPr>
      </w:pPr>
      <w:r w:rsidRPr="00F7147A">
        <w:rPr>
          <w:rFonts w:eastAsia="Times New Roman"/>
          <w:b/>
          <w:caps/>
          <w:sz w:val="44"/>
          <w:szCs w:val="20"/>
          <w:lang w:eastAsia="ru-RU"/>
        </w:rPr>
        <w:t>ПОСТАНОВЛЕНИЕ</w:t>
      </w:r>
    </w:p>
    <w:p w14:paraId="728C21B6" w14:textId="77777777" w:rsidR="00051433" w:rsidRPr="00F7147A" w:rsidRDefault="00051433" w:rsidP="00051433">
      <w:pPr>
        <w:jc w:val="center"/>
        <w:rPr>
          <w:rFonts w:eastAsia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051433" w:rsidRPr="00F7147A" w14:paraId="19485734" w14:textId="77777777" w:rsidTr="00CF2C6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04F631F1" w14:textId="4554F514" w:rsidR="00051433" w:rsidRPr="00F7147A" w:rsidRDefault="00F15C98" w:rsidP="00CF2C65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16.02.2024</w:t>
            </w:r>
          </w:p>
        </w:tc>
        <w:tc>
          <w:tcPr>
            <w:tcW w:w="406" w:type="dxa"/>
            <w:vAlign w:val="bottom"/>
          </w:tcPr>
          <w:p w14:paraId="73E69089" w14:textId="77777777" w:rsidR="00051433" w:rsidRPr="00F7147A" w:rsidRDefault="00051433" w:rsidP="00CF2C65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F7147A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6F43DB7E" w14:textId="4061C731" w:rsidR="00051433" w:rsidRPr="00F7147A" w:rsidRDefault="00F15C98" w:rsidP="00CF2C65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274</w:t>
            </w:r>
            <w:bookmarkStart w:id="0" w:name="_GoBack"/>
            <w:bookmarkEnd w:id="0"/>
          </w:p>
        </w:tc>
      </w:tr>
    </w:tbl>
    <w:p w14:paraId="0746250F" w14:textId="77777777" w:rsidR="00051433" w:rsidRPr="00F7147A" w:rsidRDefault="00051433" w:rsidP="00051433">
      <w:pPr>
        <w:jc w:val="center"/>
        <w:rPr>
          <w:rFonts w:eastAsia="Times New Roman"/>
          <w:sz w:val="24"/>
          <w:szCs w:val="20"/>
          <w:lang w:eastAsia="ru-RU"/>
        </w:rPr>
      </w:pPr>
      <w:r w:rsidRPr="00F7147A">
        <w:rPr>
          <w:rFonts w:eastAsia="Times New Roman"/>
          <w:sz w:val="24"/>
          <w:szCs w:val="20"/>
          <w:lang w:eastAsia="ru-RU"/>
        </w:rPr>
        <w:t>г. Павловский Посад</w:t>
      </w:r>
    </w:p>
    <w:p w14:paraId="290868A6" w14:textId="77777777" w:rsidR="00051433" w:rsidRDefault="00051433" w:rsidP="00051433">
      <w:pPr>
        <w:widowControl w:val="0"/>
        <w:tabs>
          <w:tab w:val="left" w:pos="558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14:paraId="42A3649F" w14:textId="77777777" w:rsidR="00051433" w:rsidRDefault="00051433" w:rsidP="00051433">
      <w:pPr>
        <w:widowControl w:val="0"/>
        <w:tabs>
          <w:tab w:val="left" w:pos="5580"/>
        </w:tabs>
        <w:autoSpaceDE w:val="0"/>
        <w:autoSpaceDN w:val="0"/>
        <w:adjustRightInd w:val="0"/>
        <w:spacing w:line="259" w:lineRule="auto"/>
        <w:rPr>
          <w:rFonts w:eastAsia="Times New Roman"/>
          <w:sz w:val="24"/>
          <w:szCs w:val="24"/>
          <w:lang w:eastAsia="ru-RU"/>
        </w:rPr>
      </w:pPr>
    </w:p>
    <w:p w14:paraId="11580A12" w14:textId="77777777" w:rsidR="00051433" w:rsidRPr="00374E45" w:rsidRDefault="00051433" w:rsidP="00051433">
      <w:pPr>
        <w:widowControl w:val="0"/>
        <w:tabs>
          <w:tab w:val="left" w:pos="5580"/>
        </w:tabs>
        <w:autoSpaceDE w:val="0"/>
        <w:autoSpaceDN w:val="0"/>
        <w:adjustRightInd w:val="0"/>
        <w:spacing w:line="259" w:lineRule="auto"/>
        <w:rPr>
          <w:rFonts w:eastAsia="Times New Roman"/>
          <w:sz w:val="24"/>
          <w:szCs w:val="24"/>
          <w:lang w:eastAsia="ru-RU"/>
        </w:rPr>
      </w:pPr>
      <w:r w:rsidRPr="00374E45">
        <w:rPr>
          <w:rFonts w:eastAsia="Times New Roman"/>
          <w:sz w:val="24"/>
          <w:szCs w:val="24"/>
          <w:lang w:eastAsia="ru-RU"/>
        </w:rPr>
        <w:t>Об утверждении муниципальной программы</w:t>
      </w:r>
    </w:p>
    <w:p w14:paraId="79871400" w14:textId="77777777" w:rsidR="00051433" w:rsidRDefault="00051433" w:rsidP="00051433">
      <w:pPr>
        <w:widowControl w:val="0"/>
        <w:tabs>
          <w:tab w:val="left" w:pos="5580"/>
        </w:tabs>
        <w:autoSpaceDE w:val="0"/>
        <w:autoSpaceDN w:val="0"/>
        <w:adjustRightInd w:val="0"/>
        <w:spacing w:line="259" w:lineRule="auto"/>
        <w:rPr>
          <w:rFonts w:eastAsia="Times New Roman"/>
          <w:sz w:val="24"/>
          <w:szCs w:val="24"/>
          <w:lang w:eastAsia="ru-RU"/>
        </w:rPr>
      </w:pPr>
      <w:r w:rsidRPr="00F7147A">
        <w:rPr>
          <w:rFonts w:eastAsia="Times New Roman"/>
          <w:sz w:val="24"/>
          <w:szCs w:val="24"/>
          <w:lang w:eastAsia="ru-RU"/>
        </w:rPr>
        <w:t>Павлово-Посадского городского округа Московской области</w:t>
      </w:r>
    </w:p>
    <w:p w14:paraId="4E173E6F" w14:textId="77777777" w:rsidR="00051433" w:rsidRPr="00ED1B98" w:rsidRDefault="00051433" w:rsidP="00051433">
      <w:pPr>
        <w:widowControl w:val="0"/>
        <w:autoSpaceDE w:val="0"/>
        <w:autoSpaceDN w:val="0"/>
        <w:adjustRightInd w:val="0"/>
        <w:spacing w:line="259" w:lineRule="auto"/>
        <w:rPr>
          <w:sz w:val="24"/>
        </w:rPr>
      </w:pPr>
      <w:r w:rsidRPr="00ED1B98">
        <w:rPr>
          <w:sz w:val="24"/>
        </w:rPr>
        <w:t xml:space="preserve">«Формирование современной комфортной городской среды» </w:t>
      </w:r>
      <w:r w:rsidRPr="00083A57">
        <w:rPr>
          <w:rFonts w:eastAsia="Times New Roman"/>
          <w:sz w:val="24"/>
          <w:szCs w:val="24"/>
          <w:lang w:eastAsia="ru-RU"/>
        </w:rPr>
        <w:t>на 2024-2028 годы</w:t>
      </w:r>
    </w:p>
    <w:p w14:paraId="6CC2FAAB" w14:textId="77777777" w:rsidR="00051433" w:rsidRDefault="00051433" w:rsidP="00051433">
      <w:pPr>
        <w:widowControl w:val="0"/>
        <w:tabs>
          <w:tab w:val="left" w:pos="5580"/>
        </w:tabs>
        <w:autoSpaceDE w:val="0"/>
        <w:autoSpaceDN w:val="0"/>
        <w:adjustRightInd w:val="0"/>
        <w:spacing w:line="259" w:lineRule="auto"/>
        <w:ind w:firstLine="567"/>
        <w:rPr>
          <w:rFonts w:eastAsia="Times New Roman"/>
          <w:sz w:val="24"/>
          <w:szCs w:val="24"/>
          <w:lang w:eastAsia="ru-RU"/>
        </w:rPr>
      </w:pPr>
    </w:p>
    <w:p w14:paraId="0F1763DE" w14:textId="77777777" w:rsidR="00051433" w:rsidRPr="00461D83" w:rsidRDefault="00051433" w:rsidP="00051433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461D83">
        <w:rPr>
          <w:rFonts w:eastAsia="Times New Roman"/>
          <w:bCs/>
          <w:sz w:val="24"/>
          <w:szCs w:val="24"/>
          <w:lang w:eastAsia="ru-RU"/>
        </w:rPr>
        <w:t>В</w:t>
      </w:r>
      <w:r w:rsidRPr="00461D83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461D83">
        <w:rPr>
          <w:rFonts w:eastAsia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>
        <w:rPr>
          <w:rFonts w:eastAsia="Times New Roman"/>
          <w:bCs/>
          <w:sz w:val="24"/>
          <w:szCs w:val="24"/>
          <w:lang w:eastAsia="ru-RU"/>
        </w:rPr>
        <w:t>Ф</w:t>
      </w:r>
      <w:r w:rsidRPr="00F7147A">
        <w:rPr>
          <w:rFonts w:eastAsia="Times New Roman"/>
          <w:bCs/>
          <w:sz w:val="24"/>
          <w:szCs w:val="24"/>
          <w:lang w:eastAsia="ru-RU"/>
        </w:rPr>
        <w:t xml:space="preserve">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eastAsia="Times New Roman"/>
          <w:bCs/>
          <w:sz w:val="24"/>
          <w:szCs w:val="24"/>
          <w:lang w:eastAsia="ru-RU"/>
        </w:rPr>
        <w:t>З</w:t>
      </w:r>
      <w:r w:rsidRPr="00F7147A">
        <w:rPr>
          <w:rFonts w:eastAsia="Times New Roman"/>
          <w:bCs/>
          <w:sz w:val="24"/>
          <w:szCs w:val="24"/>
          <w:lang w:eastAsia="ru-RU"/>
        </w:rPr>
        <w:t>аконом Московской области №251/2022-ОЗ «О преобразовании городского округа Павловский Посад Московской области и городского округа Электрогорск Московской области, о статусе и установлении границы вновь образованного муниципального образования», решением  Совета депутатов Павлово-Посадского городского округа Московской области от 18.09.2023 №19/1 «О вопросах правопреемства Павлово-Посадского городского округа Московской области», постановлением</w:t>
      </w:r>
      <w:r>
        <w:rPr>
          <w:rFonts w:eastAsia="Times New Roman"/>
          <w:bCs/>
          <w:sz w:val="24"/>
          <w:szCs w:val="24"/>
          <w:lang w:eastAsia="ru-RU"/>
        </w:rPr>
        <w:t xml:space="preserve"> Администрации</w:t>
      </w:r>
      <w:r w:rsidRPr="00F7147A">
        <w:rPr>
          <w:rFonts w:eastAsia="Times New Roman"/>
          <w:bCs/>
          <w:sz w:val="24"/>
          <w:szCs w:val="24"/>
          <w:lang w:eastAsia="ru-RU"/>
        </w:rPr>
        <w:t xml:space="preserve"> Павлово-Посадского городского округа Московской области от</w:t>
      </w:r>
      <w:r>
        <w:rPr>
          <w:rFonts w:eastAsia="Times New Roman"/>
          <w:bCs/>
          <w:sz w:val="24"/>
          <w:szCs w:val="24"/>
          <w:lang w:eastAsia="ru-RU"/>
        </w:rPr>
        <w:t xml:space="preserve"> 13.11.2023</w:t>
      </w:r>
      <w:r w:rsidRPr="00F7147A">
        <w:rPr>
          <w:rFonts w:eastAsia="Times New Roman"/>
          <w:bCs/>
          <w:sz w:val="24"/>
          <w:szCs w:val="24"/>
          <w:lang w:eastAsia="ru-RU"/>
        </w:rPr>
        <w:t xml:space="preserve"> №</w:t>
      </w:r>
      <w:r>
        <w:rPr>
          <w:rFonts w:eastAsia="Times New Roman"/>
          <w:bCs/>
          <w:sz w:val="24"/>
          <w:szCs w:val="24"/>
          <w:lang w:eastAsia="ru-RU"/>
        </w:rPr>
        <w:t>161</w:t>
      </w:r>
      <w:r w:rsidRPr="00F7147A">
        <w:rPr>
          <w:rFonts w:eastAsia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61D83">
        <w:rPr>
          <w:rFonts w:eastAsia="Times New Roman"/>
          <w:bCs/>
          <w:sz w:val="24"/>
          <w:szCs w:val="24"/>
          <w:lang w:eastAsia="ru-RU"/>
        </w:rPr>
        <w:t xml:space="preserve">постановлением Администрации городского округа Павловский Посад Московской области от </w:t>
      </w:r>
      <w:r>
        <w:rPr>
          <w:rFonts w:eastAsia="Times New Roman"/>
          <w:bCs/>
          <w:sz w:val="24"/>
          <w:szCs w:val="24"/>
          <w:lang w:eastAsia="ru-RU"/>
        </w:rPr>
        <w:t>13.11.2023 №162</w:t>
      </w:r>
      <w:r w:rsidRPr="006B28D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61D83">
        <w:rPr>
          <w:rFonts w:eastAsia="Times New Roman"/>
          <w:bCs/>
          <w:sz w:val="24"/>
          <w:szCs w:val="24"/>
          <w:lang w:eastAsia="ru-RU"/>
        </w:rPr>
        <w:t>«</w:t>
      </w:r>
      <w:r w:rsidRPr="00F7147A">
        <w:rPr>
          <w:rFonts w:eastAsia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</w:t>
      </w:r>
      <w:r w:rsidRPr="00461D83">
        <w:rPr>
          <w:rFonts w:eastAsia="Times New Roman"/>
          <w:bCs/>
          <w:sz w:val="24"/>
          <w:szCs w:val="24"/>
          <w:lang w:eastAsia="ru-RU"/>
        </w:rPr>
        <w:t>»,</w:t>
      </w:r>
    </w:p>
    <w:p w14:paraId="0F5EE4F0" w14:textId="77777777" w:rsidR="00051433" w:rsidRPr="00556F35" w:rsidRDefault="00051433" w:rsidP="00051433">
      <w:pPr>
        <w:widowControl w:val="0"/>
        <w:tabs>
          <w:tab w:val="left" w:pos="5580"/>
        </w:tabs>
        <w:autoSpaceDE w:val="0"/>
        <w:autoSpaceDN w:val="0"/>
        <w:adjustRightInd w:val="0"/>
        <w:spacing w:line="240" w:lineRule="atLeast"/>
        <w:ind w:firstLine="567"/>
        <w:rPr>
          <w:rFonts w:eastAsia="Times New Roman"/>
          <w:sz w:val="24"/>
          <w:szCs w:val="24"/>
          <w:lang w:eastAsia="ru-RU"/>
        </w:rPr>
      </w:pPr>
    </w:p>
    <w:p w14:paraId="468181E3" w14:textId="77777777" w:rsidR="00051433" w:rsidRDefault="00051433" w:rsidP="00051433">
      <w:pPr>
        <w:autoSpaceDE w:val="0"/>
        <w:autoSpaceDN w:val="0"/>
        <w:adjustRightInd w:val="0"/>
        <w:spacing w:line="240" w:lineRule="atLeast"/>
        <w:ind w:firstLine="567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556F35">
        <w:rPr>
          <w:rFonts w:eastAsia="Times New Roman"/>
          <w:sz w:val="24"/>
          <w:szCs w:val="24"/>
          <w:lang w:eastAsia="ru-RU"/>
        </w:rPr>
        <w:t>ПОСТАНОВЛЯЮ:</w:t>
      </w:r>
    </w:p>
    <w:p w14:paraId="7160ABDE" w14:textId="77777777" w:rsidR="00051433" w:rsidRDefault="00051433" w:rsidP="00051433">
      <w:pPr>
        <w:autoSpaceDE w:val="0"/>
        <w:autoSpaceDN w:val="0"/>
        <w:adjustRightInd w:val="0"/>
        <w:spacing w:line="240" w:lineRule="atLeast"/>
        <w:ind w:firstLine="567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14:paraId="24AE4BA7" w14:textId="77777777" w:rsidR="00051433" w:rsidRPr="00ED1B98" w:rsidRDefault="00051433" w:rsidP="00051433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</w:pPr>
      <w:r w:rsidRPr="00ED1B98">
        <w:rPr>
          <w:rFonts w:eastAsia="Times New Roman"/>
          <w:sz w:val="24"/>
          <w:szCs w:val="24"/>
          <w:lang w:eastAsia="ru-RU"/>
        </w:rPr>
        <w:t>Утвердить муниципальную программу Павло</w:t>
      </w:r>
      <w:r>
        <w:rPr>
          <w:rFonts w:eastAsia="Times New Roman"/>
          <w:sz w:val="24"/>
          <w:szCs w:val="24"/>
          <w:lang w:eastAsia="ru-RU"/>
        </w:rPr>
        <w:t xml:space="preserve">во-Посадского городского округа </w:t>
      </w:r>
      <w:r w:rsidRPr="00ED1B98">
        <w:rPr>
          <w:rFonts w:eastAsia="Times New Roman"/>
          <w:sz w:val="24"/>
          <w:szCs w:val="24"/>
          <w:lang w:eastAsia="ru-RU"/>
        </w:rPr>
        <w:t xml:space="preserve">Московской области </w:t>
      </w:r>
      <w:r w:rsidRPr="00ED1B98">
        <w:rPr>
          <w:sz w:val="24"/>
        </w:rPr>
        <w:t xml:space="preserve">«Формирование современной комфортной городской среды» </w:t>
      </w:r>
      <w:r>
        <w:rPr>
          <w:sz w:val="24"/>
        </w:rPr>
        <w:t xml:space="preserve">                        </w:t>
      </w:r>
      <w:r w:rsidRPr="00ED1B98">
        <w:rPr>
          <w:rFonts w:eastAsia="Times New Roman"/>
          <w:sz w:val="24"/>
          <w:szCs w:val="24"/>
          <w:lang w:eastAsia="ru-RU"/>
        </w:rPr>
        <w:t xml:space="preserve">на 2024-2028 годы </w:t>
      </w:r>
      <w:r w:rsidRPr="00ED1B98">
        <w:rPr>
          <w:sz w:val="24"/>
          <w:szCs w:val="24"/>
        </w:rPr>
        <w:t>(прилагается)</w:t>
      </w:r>
      <w:r w:rsidRPr="00ED1B98">
        <w:rPr>
          <w:rFonts w:eastAsia="Times New Roman"/>
          <w:sz w:val="24"/>
          <w:szCs w:val="24"/>
          <w:lang w:eastAsia="ru-RU"/>
        </w:rPr>
        <w:t>.</w:t>
      </w:r>
    </w:p>
    <w:p w14:paraId="4D98FDA4" w14:textId="77777777" w:rsidR="00051433" w:rsidRDefault="00051433" w:rsidP="00051433">
      <w:pPr>
        <w:pStyle w:val="af3"/>
        <w:numPr>
          <w:ilvl w:val="0"/>
          <w:numId w:val="10"/>
        </w:numPr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ED1B98">
        <w:rPr>
          <w:rFonts w:eastAsia="Times New Roman"/>
          <w:sz w:val="24"/>
          <w:szCs w:val="24"/>
          <w:lang w:eastAsia="ru-RU"/>
        </w:rPr>
        <w:t>Признать утратившими силу</w:t>
      </w:r>
      <w:r>
        <w:rPr>
          <w:rFonts w:eastAsia="Times New Roman"/>
          <w:sz w:val="24"/>
          <w:szCs w:val="24"/>
          <w:lang w:eastAsia="ru-RU"/>
        </w:rPr>
        <w:t>:</w:t>
      </w:r>
    </w:p>
    <w:p w14:paraId="01474A5C" w14:textId="77777777" w:rsidR="00051433" w:rsidRDefault="00051433" w:rsidP="00051433">
      <w:pPr>
        <w:pStyle w:val="af3"/>
        <w:numPr>
          <w:ilvl w:val="1"/>
          <w:numId w:val="10"/>
        </w:numPr>
        <w:jc w:val="both"/>
        <w:rPr>
          <w:rFonts w:eastAsia="Times New Roman"/>
          <w:sz w:val="24"/>
          <w:szCs w:val="24"/>
          <w:lang w:eastAsia="ru-RU"/>
        </w:rPr>
      </w:pPr>
      <w:r w:rsidRPr="00ED1B9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Постановление </w:t>
      </w:r>
      <w:r w:rsidRPr="00ED1B98">
        <w:rPr>
          <w:rFonts w:eastAsia="Times New Roman"/>
          <w:sz w:val="24"/>
          <w:szCs w:val="24"/>
          <w:lang w:eastAsia="ru-RU"/>
        </w:rPr>
        <w:t xml:space="preserve">Администрации городского округа Павловский Посад </w:t>
      </w:r>
      <w:r w:rsidRPr="00ED1B98">
        <w:rPr>
          <w:sz w:val="24"/>
          <w:szCs w:val="24"/>
        </w:rPr>
        <w:t>Московской области от 30.11.2022 № 2155</w:t>
      </w:r>
      <w:r w:rsidRPr="00ED1B98">
        <w:rPr>
          <w:rFonts w:eastAsia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Pr="00ED1B98">
        <w:rPr>
          <w:sz w:val="24"/>
          <w:szCs w:val="24"/>
        </w:rPr>
        <w:t xml:space="preserve">«Формирование современной комфортной городской среды» </w:t>
      </w:r>
      <w:r w:rsidRPr="00ED1B98">
        <w:rPr>
          <w:rFonts w:eastAsia="Times New Roman"/>
          <w:sz w:val="24"/>
          <w:szCs w:val="24"/>
          <w:lang w:eastAsia="ru-RU"/>
        </w:rPr>
        <w:t xml:space="preserve">на 2023-2027 годы городского округа Павловский Посад Московской области» </w:t>
      </w:r>
      <w:r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ED1B98">
        <w:rPr>
          <w:rFonts w:eastAsia="Times New Roman"/>
          <w:sz w:val="24"/>
          <w:szCs w:val="24"/>
          <w:lang w:eastAsia="ru-RU"/>
        </w:rPr>
        <w:t xml:space="preserve">(с </w:t>
      </w:r>
      <w:r w:rsidRPr="00ED1B98">
        <w:rPr>
          <w:sz w:val="24"/>
          <w:szCs w:val="24"/>
        </w:rPr>
        <w:t>изменениями</w:t>
      </w:r>
      <w:r w:rsidRPr="00ED1B98">
        <w:rPr>
          <w:rFonts w:eastAsia="Times New Roman"/>
          <w:sz w:val="24"/>
          <w:szCs w:val="24"/>
          <w:lang w:eastAsia="ru-RU"/>
        </w:rPr>
        <w:t xml:space="preserve"> </w:t>
      </w:r>
      <w:r w:rsidRPr="00ED1B98">
        <w:rPr>
          <w:sz w:val="24"/>
          <w:szCs w:val="24"/>
        </w:rPr>
        <w:t>в ред. от 15.02.2023 № 249, от 15.03.2023 № 412, от 07.04.2023 № 592, от 28.06.2023 №1221, от 12.07.2023 №1303, от 03.08.2023 №1506</w:t>
      </w:r>
      <w:r w:rsidRPr="00ED1B98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>;</w:t>
      </w:r>
    </w:p>
    <w:p w14:paraId="26FC4D5E" w14:textId="77777777" w:rsidR="00051433" w:rsidRPr="00ED1B98" w:rsidRDefault="00051433" w:rsidP="00051433">
      <w:pPr>
        <w:pStyle w:val="af3"/>
        <w:numPr>
          <w:ilvl w:val="1"/>
          <w:numId w:val="10"/>
        </w:num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Постановление Главы городского округа Электрогорск Московской области от 09.11.2022 №807 «Об утверждении муниципальной программы «Формирование современной комфортной городской среды» в городском округе Электрогорск Московской области на </w:t>
      </w:r>
      <w:r>
        <w:rPr>
          <w:rFonts w:eastAsia="Times New Roman"/>
          <w:sz w:val="24"/>
          <w:szCs w:val="24"/>
          <w:lang w:eastAsia="ru-RU"/>
        </w:rPr>
        <w:lastRenderedPageBreak/>
        <w:t>2023-2027 годы» (с изменениями в ред. от 27.03.2023 №195, от 03.04.2023 №230, от 30.05.2023 №359, от 30.06.2023 №430).</w:t>
      </w:r>
    </w:p>
    <w:p w14:paraId="3830CD7E" w14:textId="77777777" w:rsidR="00051433" w:rsidRDefault="00051433" w:rsidP="00051433">
      <w:pPr>
        <w:pStyle w:val="af3"/>
        <w:numPr>
          <w:ilvl w:val="0"/>
          <w:numId w:val="10"/>
        </w:numPr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BB70B9">
        <w:rPr>
          <w:rFonts w:eastAsia="Times New Roman"/>
          <w:sz w:val="24"/>
          <w:szCs w:val="24"/>
          <w:lang w:eastAsia="ru-RU"/>
        </w:rPr>
        <w:t>Опубликовать настоящее постановление в источниках официального опубликования муниципальных правовых актов Павлово-Посадского городского округа Московской области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43481E8C" w14:textId="77777777" w:rsidR="00051433" w:rsidRDefault="00051433" w:rsidP="00051433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B919DE">
        <w:rPr>
          <w:rFonts w:eastAsia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>
        <w:rPr>
          <w:rFonts w:eastAsia="Times New Roman"/>
          <w:sz w:val="24"/>
          <w:szCs w:val="24"/>
          <w:lang w:eastAsia="ru-RU"/>
        </w:rPr>
        <w:br/>
      </w:r>
      <w:r w:rsidRPr="00B919DE">
        <w:rPr>
          <w:rFonts w:eastAsia="Times New Roman"/>
          <w:sz w:val="24"/>
          <w:szCs w:val="24"/>
          <w:lang w:eastAsia="ru-RU"/>
        </w:rPr>
        <w:t>на заместителя Главы Павлово-Посадского городского округа Московской области Федотова В.В.</w:t>
      </w:r>
    </w:p>
    <w:p w14:paraId="40C8B2D5" w14:textId="77777777" w:rsidR="00051433" w:rsidRDefault="00051433" w:rsidP="0005143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6E816447" w14:textId="77777777" w:rsidR="00051433" w:rsidRDefault="00051433" w:rsidP="0005143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74F0DBE5" w14:textId="77777777" w:rsidR="00051433" w:rsidRPr="00B919DE" w:rsidRDefault="00051433" w:rsidP="0005143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5730D3CE" w14:textId="77777777" w:rsidR="00051433" w:rsidRDefault="00051433" w:rsidP="0005143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лава</w:t>
      </w:r>
      <w:r w:rsidRPr="00347265">
        <w:rPr>
          <w:rFonts w:eastAsia="Times New Roman"/>
          <w:sz w:val="24"/>
          <w:szCs w:val="24"/>
          <w:lang w:eastAsia="ru-RU"/>
        </w:rPr>
        <w:t xml:space="preserve"> </w:t>
      </w:r>
      <w:r w:rsidRPr="00D1789A">
        <w:rPr>
          <w:rFonts w:eastAsia="Times New Roman"/>
          <w:sz w:val="24"/>
          <w:szCs w:val="24"/>
          <w:lang w:eastAsia="ru-RU"/>
        </w:rPr>
        <w:t xml:space="preserve">Павлово-Посадского </w:t>
      </w:r>
    </w:p>
    <w:p w14:paraId="073A6A2B" w14:textId="77777777" w:rsidR="00051433" w:rsidRDefault="00051433" w:rsidP="0005143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D1789A">
        <w:rPr>
          <w:rFonts w:eastAsia="Times New Roman"/>
          <w:sz w:val="24"/>
          <w:szCs w:val="24"/>
          <w:lang w:eastAsia="ru-RU"/>
        </w:rPr>
        <w:t xml:space="preserve">городского округа Московской области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                                         Д.О. </w:t>
      </w:r>
      <w:r w:rsidRPr="008E066B">
        <w:rPr>
          <w:rFonts w:eastAsia="Times New Roman"/>
          <w:sz w:val="24"/>
          <w:szCs w:val="24"/>
          <w:lang w:eastAsia="ru-RU"/>
        </w:rPr>
        <w:t>Семенов</w:t>
      </w:r>
    </w:p>
    <w:p w14:paraId="6707AF69" w14:textId="77777777" w:rsidR="00051433" w:rsidRDefault="00051433" w:rsidP="0005143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2CE14D66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5A631E5D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2790CD99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792C2B10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2E7D05C4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0D52FAE9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437073CB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4C170099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297EBCDC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7E1FFE23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2C658A17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4E6F541E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1FFAF2D8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79430A2D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1BEA6C04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0B3E9F1C" w14:textId="77777777" w:rsidR="00051433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7C6ABDD9" w14:textId="77777777" w:rsidR="00051433" w:rsidRPr="004A39D9" w:rsidRDefault="00051433" w:rsidP="00051433">
      <w:pPr>
        <w:autoSpaceDE w:val="0"/>
        <w:autoSpaceDN w:val="0"/>
        <w:adjustRightInd w:val="0"/>
        <w:rPr>
          <w:sz w:val="24"/>
          <w:szCs w:val="24"/>
        </w:rPr>
      </w:pPr>
    </w:p>
    <w:p w14:paraId="26023561" w14:textId="77777777" w:rsidR="00051433" w:rsidRDefault="00051433" w:rsidP="00051433">
      <w:pPr>
        <w:widowControl w:val="0"/>
        <w:autoSpaceDE w:val="0"/>
        <w:autoSpaceDN w:val="0"/>
        <w:adjustRightInd w:val="0"/>
        <w:contextualSpacing/>
        <w:jc w:val="both"/>
      </w:pPr>
    </w:p>
    <w:p w14:paraId="3DC69458" w14:textId="77777777" w:rsidR="00051433" w:rsidRPr="002172A5" w:rsidRDefault="00051433" w:rsidP="00051433">
      <w:pPr>
        <w:rPr>
          <w:sz w:val="16"/>
          <w:szCs w:val="16"/>
        </w:rPr>
      </w:pPr>
      <w:r w:rsidRPr="002172A5">
        <w:rPr>
          <w:sz w:val="16"/>
          <w:szCs w:val="16"/>
        </w:rPr>
        <w:t>Исп.:</w:t>
      </w:r>
      <w:r>
        <w:rPr>
          <w:sz w:val="16"/>
          <w:szCs w:val="16"/>
        </w:rPr>
        <w:t xml:space="preserve"> Васильева Е.В.</w:t>
      </w:r>
    </w:p>
    <w:p w14:paraId="0635C01A" w14:textId="77777777" w:rsidR="00051433" w:rsidRPr="002172A5" w:rsidRDefault="00051433" w:rsidP="00051433">
      <w:pPr>
        <w:rPr>
          <w:sz w:val="16"/>
          <w:szCs w:val="16"/>
        </w:rPr>
      </w:pPr>
      <w:r w:rsidRPr="002172A5">
        <w:rPr>
          <w:sz w:val="16"/>
          <w:szCs w:val="16"/>
        </w:rPr>
        <w:t xml:space="preserve">Тел.8 </w:t>
      </w:r>
      <w:r>
        <w:rPr>
          <w:sz w:val="16"/>
          <w:szCs w:val="16"/>
        </w:rPr>
        <w:t>929 633 83 77</w:t>
      </w:r>
    </w:p>
    <w:p w14:paraId="3530FDC4" w14:textId="77777777" w:rsidR="00391A0A" w:rsidRDefault="00391A0A" w:rsidP="00090C9A">
      <w:pPr>
        <w:jc w:val="right"/>
        <w:outlineLvl w:val="0"/>
        <w:rPr>
          <w:rFonts w:eastAsia="Times New Roman"/>
          <w:sz w:val="18"/>
          <w:szCs w:val="20"/>
          <w:lang w:eastAsia="ru-RU"/>
        </w:rPr>
        <w:sectPr w:rsidR="00391A0A" w:rsidSect="00391A0A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57B17638" w14:textId="77777777" w:rsidR="00090C9A" w:rsidRDefault="00090C9A" w:rsidP="00090C9A">
      <w:pPr>
        <w:jc w:val="right"/>
        <w:outlineLvl w:val="0"/>
        <w:rPr>
          <w:rFonts w:eastAsia="Times New Roman"/>
          <w:sz w:val="18"/>
          <w:szCs w:val="20"/>
          <w:lang w:eastAsia="ru-RU"/>
        </w:rPr>
      </w:pPr>
      <w:r>
        <w:rPr>
          <w:rFonts w:eastAsia="Times New Roman"/>
          <w:sz w:val="18"/>
          <w:szCs w:val="20"/>
          <w:lang w:eastAsia="ru-RU"/>
        </w:rPr>
        <w:lastRenderedPageBreak/>
        <w:t xml:space="preserve">УТВЕРЖДЕНА </w:t>
      </w:r>
    </w:p>
    <w:p w14:paraId="4E113535" w14:textId="77777777" w:rsidR="00090C9A" w:rsidRPr="00A3140E" w:rsidRDefault="00090C9A" w:rsidP="00090C9A">
      <w:pPr>
        <w:ind w:left="12758" w:firstLine="142"/>
        <w:jc w:val="right"/>
        <w:outlineLvl w:val="0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постановлением</w:t>
      </w:r>
    </w:p>
    <w:p w14:paraId="05331D8E" w14:textId="77777777" w:rsidR="00090C9A" w:rsidRDefault="00090C9A" w:rsidP="00090C9A">
      <w:pPr>
        <w:jc w:val="right"/>
        <w:rPr>
          <w:sz w:val="20"/>
          <w:lang w:eastAsia="ru-RU"/>
        </w:rPr>
      </w:pPr>
      <w:r w:rsidRPr="00A3140E">
        <w:rPr>
          <w:sz w:val="20"/>
          <w:lang w:eastAsia="ru-RU"/>
        </w:rPr>
        <w:t xml:space="preserve">Администрации Павлово-Посадского </w:t>
      </w:r>
    </w:p>
    <w:p w14:paraId="15018843" w14:textId="77777777" w:rsidR="00090C9A" w:rsidRPr="00A3140E" w:rsidRDefault="00090C9A" w:rsidP="00090C9A">
      <w:pPr>
        <w:jc w:val="right"/>
        <w:rPr>
          <w:sz w:val="20"/>
          <w:lang w:eastAsia="ru-RU"/>
        </w:rPr>
      </w:pPr>
      <w:r w:rsidRPr="00A3140E">
        <w:rPr>
          <w:sz w:val="20"/>
          <w:lang w:eastAsia="ru-RU"/>
        </w:rPr>
        <w:t>городского округа Московской области</w:t>
      </w:r>
    </w:p>
    <w:p w14:paraId="76D5243D" w14:textId="77777777" w:rsidR="00090C9A" w:rsidRPr="00A3140E" w:rsidRDefault="00090C9A" w:rsidP="00090C9A">
      <w:pPr>
        <w:ind w:left="11340"/>
        <w:jc w:val="right"/>
        <w:outlineLvl w:val="0"/>
        <w:rPr>
          <w:rFonts w:eastAsia="Times New Roman"/>
          <w:sz w:val="20"/>
          <w:szCs w:val="24"/>
          <w:lang w:eastAsia="ru-RU"/>
        </w:rPr>
      </w:pPr>
      <w:r w:rsidRPr="00A3140E">
        <w:rPr>
          <w:rFonts w:eastAsia="Times New Roman"/>
          <w:sz w:val="20"/>
          <w:szCs w:val="24"/>
          <w:lang w:eastAsia="ru-RU"/>
        </w:rPr>
        <w:t xml:space="preserve">от  </w:t>
      </w:r>
      <w:r>
        <w:rPr>
          <w:rFonts w:eastAsia="Times New Roman"/>
          <w:sz w:val="20"/>
          <w:szCs w:val="24"/>
          <w:lang w:eastAsia="ru-RU"/>
        </w:rPr>
        <w:t>16.02.2024</w:t>
      </w:r>
      <w:r w:rsidRPr="00A3140E">
        <w:rPr>
          <w:rFonts w:eastAsia="Times New Roman"/>
          <w:sz w:val="20"/>
          <w:szCs w:val="24"/>
          <w:lang w:eastAsia="ru-RU"/>
        </w:rPr>
        <w:t xml:space="preserve">                 № </w:t>
      </w:r>
      <w:r>
        <w:rPr>
          <w:rFonts w:eastAsia="Times New Roman"/>
          <w:sz w:val="20"/>
          <w:szCs w:val="24"/>
          <w:lang w:eastAsia="ru-RU"/>
        </w:rPr>
        <w:t>274</w:t>
      </w:r>
    </w:p>
    <w:p w14:paraId="69DC3750" w14:textId="77777777" w:rsidR="00090C9A" w:rsidRPr="00A3140E" w:rsidRDefault="00090C9A" w:rsidP="00090C9A">
      <w:pPr>
        <w:pStyle w:val="ConsPlusTitle"/>
        <w:outlineLvl w:val="0"/>
        <w:rPr>
          <w:rFonts w:ascii="Times New Roman" w:hAnsi="Times New Roman" w:cs="Times New Roman"/>
          <w:sz w:val="20"/>
        </w:rPr>
      </w:pPr>
    </w:p>
    <w:p w14:paraId="4042DB58" w14:textId="77777777" w:rsidR="00090C9A" w:rsidRDefault="00090C9A" w:rsidP="00090C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комфортной городской среды»</w:t>
      </w:r>
    </w:p>
    <w:p w14:paraId="5FE58C4B" w14:textId="77777777" w:rsidR="00090C9A" w:rsidRDefault="00090C9A" w:rsidP="00090C9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аспорт </w:t>
      </w:r>
    </w:p>
    <w:p w14:paraId="04440479" w14:textId="77777777" w:rsidR="00090C9A" w:rsidRDefault="00090C9A" w:rsidP="00090C9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муниципальной программы Московской области «Формирование современной комфортной городской среды» </w:t>
      </w:r>
    </w:p>
    <w:p w14:paraId="406C46A9" w14:textId="77777777" w:rsidR="00090C9A" w:rsidRDefault="00090C9A" w:rsidP="00090C9A">
      <w:pPr>
        <w:pStyle w:val="ConsPlusNormal"/>
        <w:jc w:val="both"/>
        <w:rPr>
          <w:sz w:val="18"/>
          <w:szCs w:val="18"/>
        </w:rPr>
      </w:pPr>
    </w:p>
    <w:tbl>
      <w:tblPr>
        <w:tblW w:w="1474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74"/>
        <w:gridCol w:w="1618"/>
        <w:gridCol w:w="1559"/>
        <w:gridCol w:w="1843"/>
        <w:gridCol w:w="1843"/>
        <w:gridCol w:w="1984"/>
        <w:gridCol w:w="2126"/>
      </w:tblGrid>
      <w:tr w:rsidR="00090C9A" w:rsidRPr="001E3ED1" w14:paraId="721ECB43" w14:textId="77777777" w:rsidTr="00CF2C65">
        <w:trPr>
          <w:trHeight w:val="335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9DC9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Координатор муниципальной программы</w:t>
            </w:r>
          </w:p>
        </w:tc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A12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533B11">
              <w:rPr>
                <w:rFonts w:eastAsia="Times New Roman"/>
                <w:sz w:val="20"/>
                <w:szCs w:val="18"/>
              </w:rPr>
              <w:t>Заместитель Главы Администрации Павлово-Посадского городского округа Московской области В.В. Федотов</w:t>
            </w:r>
          </w:p>
        </w:tc>
      </w:tr>
      <w:tr w:rsidR="00090C9A" w:rsidRPr="001E3ED1" w14:paraId="42C15E1D" w14:textId="77777777" w:rsidTr="00CF2C65">
        <w:trPr>
          <w:trHeight w:val="335"/>
          <w:jc w:val="center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CAAB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 xml:space="preserve"> Муниципальный заказчик программы</w:t>
            </w:r>
          </w:p>
        </w:tc>
        <w:tc>
          <w:tcPr>
            <w:tcW w:w="10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C961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533B11">
              <w:rPr>
                <w:rFonts w:eastAsia="Times New Roman"/>
                <w:sz w:val="20"/>
                <w:szCs w:val="18"/>
              </w:rPr>
              <w:t>Управление благоустройства и экологии Администрации</w:t>
            </w:r>
          </w:p>
        </w:tc>
      </w:tr>
      <w:tr w:rsidR="00090C9A" w:rsidRPr="001E3ED1" w14:paraId="3F1A3906" w14:textId="77777777" w:rsidTr="00CF2C65">
        <w:trPr>
          <w:trHeight w:val="335"/>
          <w:jc w:val="center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A24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 xml:space="preserve">Цели муниципальной         </w:t>
            </w:r>
            <w:r w:rsidRPr="001E3ED1">
              <w:rPr>
                <w:rFonts w:eastAsia="Times New Roman"/>
                <w:sz w:val="20"/>
                <w:szCs w:val="18"/>
              </w:rPr>
              <w:br/>
              <w:t xml:space="preserve">программы                  </w:t>
            </w:r>
          </w:p>
        </w:tc>
        <w:tc>
          <w:tcPr>
            <w:tcW w:w="10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051E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5E2BAA">
              <w:rPr>
                <w:rFonts w:eastAsia="Times New Roman"/>
                <w:sz w:val="20"/>
                <w:szCs w:val="18"/>
              </w:rPr>
              <w:t>Повышение качества и комфортности городской среды на территории</w:t>
            </w:r>
            <w:r>
              <w:t xml:space="preserve"> </w:t>
            </w:r>
            <w:r w:rsidRPr="005E2BAA">
              <w:rPr>
                <w:rFonts w:eastAsia="Times New Roman"/>
                <w:sz w:val="20"/>
                <w:szCs w:val="18"/>
              </w:rPr>
              <w:t>Павлово-Посадского городского округа Московской области</w:t>
            </w:r>
          </w:p>
        </w:tc>
      </w:tr>
      <w:tr w:rsidR="00090C9A" w:rsidRPr="001E3ED1" w14:paraId="65E29DBB" w14:textId="77777777" w:rsidTr="00CF2C65">
        <w:trPr>
          <w:trHeight w:val="430"/>
          <w:jc w:val="center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EF2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 xml:space="preserve">Перечень подпрограмм       </w:t>
            </w:r>
          </w:p>
        </w:tc>
        <w:tc>
          <w:tcPr>
            <w:tcW w:w="10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3CF6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Муниципальные заказчики подпрограмм</w:t>
            </w:r>
          </w:p>
        </w:tc>
      </w:tr>
      <w:tr w:rsidR="00090C9A" w:rsidRPr="001E3ED1" w14:paraId="149590BF" w14:textId="77777777" w:rsidTr="00CF2C65">
        <w:trPr>
          <w:trHeight w:val="40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C9EC25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Подпрограмма 1</w:t>
            </w:r>
          </w:p>
          <w:p w14:paraId="7A751FC7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«Комфортная городская среда»</w:t>
            </w:r>
          </w:p>
        </w:tc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B69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533B11">
              <w:rPr>
                <w:rFonts w:eastAsia="Times New Roman"/>
                <w:sz w:val="20"/>
                <w:szCs w:val="18"/>
              </w:rPr>
              <w:t xml:space="preserve">Отдел </w:t>
            </w:r>
            <w:r>
              <w:rPr>
                <w:rFonts w:eastAsia="Times New Roman"/>
                <w:sz w:val="20"/>
                <w:szCs w:val="18"/>
              </w:rPr>
              <w:t>благоустройства</w:t>
            </w:r>
            <w:r w:rsidRPr="00533B11">
              <w:rPr>
                <w:rFonts w:eastAsia="Times New Roman"/>
                <w:sz w:val="20"/>
                <w:szCs w:val="18"/>
              </w:rPr>
              <w:t xml:space="preserve"> Управления благоустройства и экологии Администрации</w:t>
            </w:r>
          </w:p>
        </w:tc>
      </w:tr>
      <w:tr w:rsidR="00090C9A" w:rsidRPr="001E3ED1" w14:paraId="69A4C420" w14:textId="77777777" w:rsidTr="00CF2C65">
        <w:trPr>
          <w:trHeight w:val="586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DE9DC4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Подпрограмма 2</w:t>
            </w:r>
          </w:p>
          <w:p w14:paraId="1F5752C1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74D3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Отдел ЖКХ Управления ЖКХ</w:t>
            </w:r>
            <w:r>
              <w:rPr>
                <w:rFonts w:eastAsia="Times New Roman"/>
                <w:sz w:val="20"/>
                <w:szCs w:val="18"/>
              </w:rPr>
              <w:t xml:space="preserve"> и развития территорий</w:t>
            </w:r>
            <w:r w:rsidRPr="001E3ED1">
              <w:rPr>
                <w:rFonts w:eastAsia="Times New Roman"/>
                <w:sz w:val="20"/>
                <w:szCs w:val="18"/>
              </w:rPr>
              <w:t xml:space="preserve"> Администрации</w:t>
            </w:r>
          </w:p>
        </w:tc>
      </w:tr>
      <w:tr w:rsidR="00090C9A" w:rsidRPr="001E3ED1" w14:paraId="6BD18D81" w14:textId="77777777" w:rsidTr="00CF2C65">
        <w:trPr>
          <w:trHeight w:val="40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04FB07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Подпрограмма 3</w:t>
            </w:r>
          </w:p>
          <w:p w14:paraId="671F41F6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«Обеспечивающая подпрограмма»</w:t>
            </w:r>
          </w:p>
        </w:tc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757A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533B11">
              <w:rPr>
                <w:rFonts w:eastAsia="Times New Roman"/>
                <w:sz w:val="20"/>
                <w:szCs w:val="18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090C9A" w:rsidRPr="001E3ED1" w14:paraId="6664C8AC" w14:textId="77777777" w:rsidTr="00CF2C65">
        <w:trPr>
          <w:trHeight w:val="527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72F1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Краткая характеристика подпрограмм</w:t>
            </w:r>
          </w:p>
        </w:tc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FC62BD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Подпрограмма 1.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.</w:t>
            </w:r>
          </w:p>
        </w:tc>
      </w:tr>
      <w:tr w:rsidR="00090C9A" w:rsidRPr="001E3ED1" w14:paraId="0C5E31FC" w14:textId="77777777" w:rsidTr="00CF2C65">
        <w:trPr>
          <w:trHeight w:val="402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4A6C" w14:textId="77777777" w:rsidR="00090C9A" w:rsidRPr="001E3ED1" w:rsidRDefault="00090C9A" w:rsidP="00CF2C65">
            <w:pPr>
              <w:spacing w:line="276" w:lineRule="auto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FAE634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Подпрограмма 2. Направлена на комфортное проживание жителей в многоквартирных домах городского округа Павловский Посад.</w:t>
            </w:r>
          </w:p>
        </w:tc>
      </w:tr>
      <w:tr w:rsidR="00090C9A" w:rsidRPr="001E3ED1" w14:paraId="1ECC2F3A" w14:textId="77777777" w:rsidTr="00CF2C65">
        <w:trPr>
          <w:trHeight w:val="70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42E7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 xml:space="preserve">Источники финансирования   </w:t>
            </w:r>
            <w:r w:rsidRPr="001E3ED1">
              <w:rPr>
                <w:rFonts w:eastAsia="Times New Roman"/>
                <w:sz w:val="20"/>
                <w:szCs w:val="18"/>
              </w:rPr>
              <w:br/>
              <w:t>муниципальной программы, в том числе по годам реализации программы (тыс.руб.):</w:t>
            </w:r>
          </w:p>
        </w:tc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4DCB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Расходы (тыс. рублей)</w:t>
            </w:r>
          </w:p>
        </w:tc>
      </w:tr>
      <w:tr w:rsidR="00090C9A" w:rsidRPr="001E3ED1" w14:paraId="11A74C9D" w14:textId="77777777" w:rsidTr="00CF2C65">
        <w:trPr>
          <w:trHeight w:val="684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8CAE" w14:textId="77777777" w:rsidR="00090C9A" w:rsidRPr="001E3ED1" w:rsidRDefault="00090C9A" w:rsidP="00CF2C65">
            <w:pPr>
              <w:spacing w:line="276" w:lineRule="auto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A310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6AF6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4A84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7A35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E4F9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2027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F441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202</w:t>
            </w:r>
            <w:r>
              <w:rPr>
                <w:rFonts w:eastAsia="Times New Roman"/>
                <w:sz w:val="20"/>
                <w:szCs w:val="18"/>
              </w:rPr>
              <w:t>8</w:t>
            </w:r>
            <w:r w:rsidRPr="001E3ED1">
              <w:rPr>
                <w:rFonts w:eastAsia="Times New Roman"/>
                <w:sz w:val="20"/>
                <w:szCs w:val="18"/>
              </w:rPr>
              <w:t xml:space="preserve"> год</w:t>
            </w:r>
          </w:p>
        </w:tc>
      </w:tr>
      <w:tr w:rsidR="00090C9A" w:rsidRPr="001E3ED1" w14:paraId="2B6F6F73" w14:textId="77777777" w:rsidTr="00CF2C65">
        <w:trPr>
          <w:trHeight w:val="335"/>
          <w:jc w:val="center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E532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F97E9" w14:textId="77777777" w:rsidR="00090C9A" w:rsidRPr="00587366" w:rsidRDefault="00090C9A" w:rsidP="00CF2C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04 0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C34D" w14:textId="77777777" w:rsidR="00090C9A" w:rsidRPr="00543107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343 799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2BFA" w14:textId="77777777" w:rsidR="00090C9A" w:rsidRPr="00543107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543107">
              <w:rPr>
                <w:rFonts w:eastAsia="Times New Roman"/>
                <w:sz w:val="20"/>
                <w:szCs w:val="18"/>
              </w:rPr>
              <w:t>1 21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E8D8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253 023,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63D6" w14:textId="77777777" w:rsidR="00090C9A" w:rsidRDefault="00090C9A" w:rsidP="00CF2C65">
            <w:pPr>
              <w:jc w:val="center"/>
            </w:pPr>
            <w:r w:rsidRPr="00543107">
              <w:rPr>
                <w:rFonts w:eastAsia="Times New Roman"/>
                <w:sz w:val="20"/>
                <w:szCs w:val="18"/>
              </w:rPr>
              <w:t>1 21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D983" w14:textId="77777777" w:rsidR="00090C9A" w:rsidRDefault="00090C9A" w:rsidP="00CF2C65">
            <w:pPr>
              <w:jc w:val="center"/>
            </w:pPr>
            <w:r w:rsidRPr="00543107">
              <w:rPr>
                <w:rFonts w:eastAsia="Times New Roman"/>
                <w:sz w:val="20"/>
                <w:szCs w:val="18"/>
              </w:rPr>
              <w:t>1 211,00</w:t>
            </w:r>
          </w:p>
        </w:tc>
      </w:tr>
      <w:tr w:rsidR="00090C9A" w:rsidRPr="001E3ED1" w14:paraId="28676CF6" w14:textId="77777777" w:rsidTr="00CF2C65">
        <w:trPr>
          <w:trHeight w:val="335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6817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Средства бюджета городского округа Павловский Поса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D27FA" w14:textId="77777777" w:rsidR="00090C9A" w:rsidRPr="00587366" w:rsidRDefault="00090C9A" w:rsidP="00CF2C65">
            <w:pPr>
              <w:jc w:val="center"/>
              <w:rPr>
                <w:color w:val="000000"/>
                <w:sz w:val="20"/>
              </w:rPr>
            </w:pPr>
            <w:r w:rsidRPr="00587366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 148 68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1C4" w14:textId="77777777" w:rsidR="00090C9A" w:rsidRPr="00543107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543107">
              <w:rPr>
                <w:rFonts w:eastAsia="Times New Roman"/>
                <w:sz w:val="20"/>
                <w:szCs w:val="18"/>
              </w:rPr>
              <w:t>1</w:t>
            </w:r>
            <w:r>
              <w:rPr>
                <w:rFonts w:eastAsia="Times New Roman"/>
                <w:sz w:val="20"/>
                <w:szCs w:val="18"/>
              </w:rPr>
              <w:t> 143 61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524" w14:textId="77777777" w:rsidR="00090C9A" w:rsidRPr="00543107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543107">
              <w:rPr>
                <w:rFonts w:eastAsia="Times New Roman"/>
                <w:sz w:val="20"/>
                <w:szCs w:val="18"/>
              </w:rPr>
              <w:t>973 04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D025" w14:textId="77777777" w:rsidR="00090C9A" w:rsidRPr="001E3ED1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1 010 67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12E0" w14:textId="77777777" w:rsidR="00090C9A" w:rsidRDefault="00090C9A" w:rsidP="00CF2C65">
            <w:pPr>
              <w:jc w:val="center"/>
            </w:pPr>
            <w:r>
              <w:rPr>
                <w:rFonts w:eastAsia="Times New Roman"/>
                <w:sz w:val="20"/>
                <w:szCs w:val="18"/>
              </w:rPr>
              <w:t>1 010 67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09E5" w14:textId="77777777" w:rsidR="00090C9A" w:rsidRDefault="00090C9A" w:rsidP="00CF2C65">
            <w:pPr>
              <w:jc w:val="center"/>
            </w:pPr>
            <w:r>
              <w:rPr>
                <w:rFonts w:eastAsia="Times New Roman"/>
                <w:sz w:val="20"/>
                <w:szCs w:val="18"/>
              </w:rPr>
              <w:t>1 010 674,10</w:t>
            </w:r>
          </w:p>
        </w:tc>
      </w:tr>
      <w:tr w:rsidR="00090C9A" w:rsidRPr="001E3ED1" w14:paraId="0131E1B6" w14:textId="77777777" w:rsidTr="00CF2C65">
        <w:trPr>
          <w:trHeight w:val="335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D9E2" w14:textId="77777777" w:rsidR="00090C9A" w:rsidRPr="00B47DD3" w:rsidRDefault="00090C9A" w:rsidP="00CF2C6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 w:val="20"/>
                <w:szCs w:val="18"/>
              </w:rPr>
            </w:pPr>
            <w:r w:rsidRPr="00B47DD3">
              <w:rPr>
                <w:rFonts w:eastAsia="Times New Roman"/>
                <w:b/>
                <w:sz w:val="20"/>
                <w:szCs w:val="18"/>
              </w:rPr>
              <w:t xml:space="preserve">Всего, </w:t>
            </w:r>
            <w:r w:rsidRPr="00B47DD3">
              <w:rPr>
                <w:rFonts w:eastAsia="Times New Roman"/>
                <w:b/>
                <w:i/>
                <w:sz w:val="20"/>
                <w:szCs w:val="18"/>
              </w:rPr>
              <w:t>в том числе по годам: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275A4" w14:textId="77777777" w:rsidR="00090C9A" w:rsidRPr="00587366" w:rsidRDefault="00090C9A" w:rsidP="00CF2C6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 252 76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D372" w14:textId="77777777" w:rsidR="00090C9A" w:rsidRPr="00543107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0"/>
                <w:szCs w:val="18"/>
              </w:rPr>
            </w:pPr>
            <w:r>
              <w:rPr>
                <w:rFonts w:eastAsia="Times New Roman"/>
                <w:b/>
                <w:sz w:val="20"/>
                <w:szCs w:val="18"/>
              </w:rPr>
              <w:t>1 487 41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F19" w14:textId="77777777" w:rsidR="00090C9A" w:rsidRPr="00543107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0"/>
                <w:szCs w:val="18"/>
                <w:lang w:val="en-US"/>
              </w:rPr>
            </w:pPr>
            <w:r w:rsidRPr="00543107">
              <w:rPr>
                <w:rFonts w:eastAsia="Times New Roman"/>
                <w:b/>
                <w:sz w:val="20"/>
                <w:szCs w:val="18"/>
              </w:rPr>
              <w:t>974 257,9</w:t>
            </w:r>
            <w:r w:rsidRPr="00543107">
              <w:rPr>
                <w:rFonts w:eastAsia="Times New Roman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E0BF" w14:textId="77777777" w:rsidR="00090C9A" w:rsidRPr="00B47DD3" w:rsidRDefault="00090C9A" w:rsidP="00CF2C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0"/>
                <w:szCs w:val="18"/>
              </w:rPr>
            </w:pPr>
            <w:r>
              <w:rPr>
                <w:rFonts w:eastAsia="Times New Roman"/>
                <w:b/>
                <w:sz w:val="20"/>
                <w:szCs w:val="18"/>
              </w:rPr>
              <w:t>1 263 697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EEF5" w14:textId="77777777" w:rsidR="00090C9A" w:rsidRDefault="00090C9A" w:rsidP="00CF2C65">
            <w:pPr>
              <w:jc w:val="center"/>
            </w:pPr>
            <w:r>
              <w:rPr>
                <w:rFonts w:eastAsia="Times New Roman"/>
                <w:b/>
                <w:sz w:val="20"/>
                <w:szCs w:val="18"/>
              </w:rPr>
              <w:t>1 011 88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F23C" w14:textId="77777777" w:rsidR="00090C9A" w:rsidRDefault="00090C9A" w:rsidP="00CF2C65">
            <w:pPr>
              <w:jc w:val="center"/>
            </w:pPr>
            <w:r>
              <w:rPr>
                <w:rFonts w:eastAsia="Times New Roman"/>
                <w:b/>
                <w:sz w:val="20"/>
                <w:szCs w:val="18"/>
              </w:rPr>
              <w:t>1 011 885,10</w:t>
            </w:r>
          </w:p>
        </w:tc>
      </w:tr>
    </w:tbl>
    <w:p w14:paraId="71ACA49C" w14:textId="77777777" w:rsidR="00090C9A" w:rsidRDefault="00090C9A" w:rsidP="00090C9A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</w:p>
    <w:p w14:paraId="0733D5EF" w14:textId="77777777" w:rsidR="00090C9A" w:rsidRPr="003D64FA" w:rsidRDefault="00090C9A" w:rsidP="00090C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A2E7FF" w14:textId="77777777" w:rsidR="00090C9A" w:rsidRDefault="00090C9A" w:rsidP="00090C9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</w:t>
      </w:r>
      <w:r w:rsidRPr="00F55FDA">
        <w:rPr>
          <w:rFonts w:ascii="Times New Roman" w:hAnsi="Times New Roman" w:cs="Times New Roman"/>
          <w:b/>
          <w:sz w:val="24"/>
          <w:szCs w:val="24"/>
        </w:rPr>
        <w:t>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06AB07FE" w14:textId="77777777" w:rsidR="00090C9A" w:rsidRDefault="00090C9A" w:rsidP="00090C9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A5E5364" w14:textId="77777777" w:rsidR="00090C9A" w:rsidRDefault="00090C9A" w:rsidP="00090C9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комфортной городской среды» (далее – Программа) направлена на повышение качества и комфортности городской среды.</w:t>
      </w:r>
    </w:p>
    <w:p w14:paraId="3FB22567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051C6D9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</w:t>
      </w:r>
    </w:p>
    <w:p w14:paraId="4C4631EC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иоритетов Стратегии является формирование современной городской среды. 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Павлово-Посадского городского округа Московской области.</w:t>
      </w:r>
    </w:p>
    <w:p w14:paraId="3BF60253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191/2014-ОЗ «О регулировании дополнительных вопросов в сфере благоустройства в Московской области», благоустройство – это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.</w:t>
      </w:r>
    </w:p>
    <w:p w14:paraId="67C410F4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 от 29.12.2004 № 190-ФЗ 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 Таким образом, работу по формированию современного единого облика территории Павлово- Посадского городского округа Московской области можно условно разделить на следующие направления:</w:t>
      </w:r>
    </w:p>
    <w:p w14:paraId="67CB4292" w14:textId="77777777" w:rsidR="00090C9A" w:rsidRDefault="00090C9A" w:rsidP="0009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звитие комфортных и удобных для различных групп жителей территорий, улучшение их;</w:t>
      </w:r>
    </w:p>
    <w:p w14:paraId="7BC5C463" w14:textId="77777777" w:rsidR="00090C9A" w:rsidRDefault="00090C9A" w:rsidP="0009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совершенствование системы благоустройства территории Павлово-Посадского городского округа в соответствии с требованиями действующих норм, оптимизация систем уборки, озеленения, освещения территорий;</w:t>
      </w:r>
    </w:p>
    <w:p w14:paraId="6D0BF2A3" w14:textId="77777777" w:rsidR="00090C9A" w:rsidRDefault="00090C9A" w:rsidP="0009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жителей в мероприятия по формированию современной комфортной среды.</w:t>
      </w:r>
    </w:p>
    <w:p w14:paraId="7E684DF9" w14:textId="77777777" w:rsidR="00090C9A" w:rsidRDefault="00090C9A" w:rsidP="0009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№ 474 от 21 июля 2020 года «О национальных целях развития Российской Федерации до 2030 года» в целях осуществления прорывн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одной из целей определена комфортная и безопасная среда для жизни, </w:t>
      </w:r>
      <w:r>
        <w:rPr>
          <w:rFonts w:ascii="Times New Roman" w:hAnsi="Times New Roman" w:cs="Times New Roman"/>
          <w:sz w:val="24"/>
          <w:szCs w:val="24"/>
        </w:rPr>
        <w:lastRenderedPageBreak/>
        <w:t>определен показатель достижения указанной цели – улучшение качества городской среды в полтора раза.</w:t>
      </w:r>
    </w:p>
    <w:p w14:paraId="028445EB" w14:textId="77777777" w:rsidR="00090C9A" w:rsidRDefault="00090C9A" w:rsidP="0009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е изменения внесены в Национальный проект «Жилье и городская среда», а также федеральный проект «Формирование комфортной городской среды» (далее – федеральный Проект), реализуемый в Московской области с 2018 года и нацеленный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277AF09C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омфортности городской среды, повышение индекса качества городской среды на 30 процентов, увеличение доли граждан, принимающих участие в решении вопросов развития городской среды, до 30 процентов.</w:t>
      </w:r>
    </w:p>
    <w:p w14:paraId="326D58E8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муниципальной программы: повышения индекса качества городской среды путем обеспечения формирования единого облика Павлово- Посадского городского округа Московской области, единых ключевых подходов и приоритетов формирования комфортной городской среды с учетом приоритетов территориального развития, обеспечение создания, содержания и развития объектов благоустройства на территории Павлово-Посадского городского округа, включая объекты, находящиеся в частной собственности и прилегающие к ним территории, обеспечение проведения мероприятий по благоустройству территорий Павлово- Посадского городского округа в соответствие с едиными требованиями, создание универсальных механизмов вовлеченности заинтересованных граждан, организаций в реализацию мероприятий по благоустройству территории Павлово- Посадского городского округа, повышение уровня вовлеченности заинтересованных граждан, организаций в реализацию мероприятий по благоустройству территории</w:t>
      </w:r>
      <w:r w:rsidRPr="00B06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о- Посадского городского округа.</w:t>
      </w:r>
    </w:p>
    <w:p w14:paraId="27F88AA8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«Качество городской среды» определяется как прирост среднего индекса качества городской среды по отношению к 2019 году. Индекс качества городской среды – является инструментом, который позволяет не только оценить качество городской среды, но и выработать на основе полученных результатов рекомендации по ее улучшению. На формирование индекса влияют 36 индикаторов, которые характеризуют шесть самых востребованных типов городских пространств, таких как: жилье, общественно-деловая и социально-досуговая инфраструктура и прилегающие к ним пространства, озелененные пространства, улично-дорожная сеть и общегородское пространство. Каждый из них оценивается по шести показателям, которые характеризуют городскую среду, – безопасность, комфорт, экологичность и здоровье, идентичность и разнообразие, современность и актуальность среды и эффективность управления.</w:t>
      </w:r>
    </w:p>
    <w:p w14:paraId="04EC28B9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ов предусматривает предоставление из бюджета Московской области субсидии в целях софинансирования расходных обязательств муниципальных образований, связанных с реализацией муниципальной программы, направленной на выполнение мероприятий по благоустройству территорий Павлово- Посадского городского округа.</w:t>
      </w:r>
    </w:p>
    <w:p w14:paraId="72E304F0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федерального проекта за счет средств бюджета Московской области и бюджета Павлово- Посадского городского округа будут реализованы мероприятия по благоустройству и приведены в нормативное состояние территории Павлово- Посадского городского округа, что окажет прямое воздействие и повысит качество городской среды и условия проживания граждан в муниципальном образовании.</w:t>
      </w:r>
    </w:p>
    <w:p w14:paraId="0A417330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 на территории</w:t>
      </w:r>
      <w:r w:rsidRPr="00B06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о- Посадского городского округа Московской области располагается 2 парка культуры и отдыха, 21 общественная территория, 209 детских игровых площадок. Протяженность систем наружного освещения составляет порядка 410 километров, в том числе установлено порядка 5 729 светильников, из них 3 617 светодиодные светильники.</w:t>
      </w:r>
    </w:p>
    <w:p w14:paraId="0BEC9FA1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блемы для отрасли возникают в связи с ростом численности населения, а также большим объемом жилищного фонда в Павлово- Посадском городском округе Московской области. С учетом вышеуказанных факторов возникает дефицит объектов благоустройства и большая нагрузка на существующие объекты, вызывающая преждевременный износ.</w:t>
      </w:r>
    </w:p>
    <w:p w14:paraId="0FB496E4" w14:textId="77777777" w:rsidR="00090C9A" w:rsidRDefault="00090C9A" w:rsidP="0009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0D7389" w14:textId="77777777" w:rsidR="00090C9A" w:rsidRDefault="00090C9A" w:rsidP="00090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1605EC" w14:textId="77777777" w:rsidR="00090C9A" w:rsidRDefault="00090C9A" w:rsidP="00090C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55FDA">
        <w:rPr>
          <w:rFonts w:ascii="Times New Roman" w:hAnsi="Times New Roman" w:cs="Times New Roman"/>
          <w:b/>
          <w:sz w:val="24"/>
          <w:szCs w:val="24"/>
        </w:rPr>
        <w:t>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38EDD639" w14:textId="77777777" w:rsidR="00090C9A" w:rsidRDefault="00090C9A" w:rsidP="00090C9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4017FC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, основные проблемы по формированию комфортной городской среды в Павлово- Посадском городском округе определяют новую стратегию развития отрасли, основанную на следующих приоритетах: </w:t>
      </w:r>
    </w:p>
    <w:p w14:paraId="10E4D8C5" w14:textId="77777777" w:rsidR="00090C9A" w:rsidRDefault="00090C9A" w:rsidP="0009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Московской области;</w:t>
      </w:r>
    </w:p>
    <w:p w14:paraId="365CB637" w14:textId="77777777" w:rsidR="00090C9A" w:rsidRDefault="00090C9A" w:rsidP="0009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мероприятий по формированию комфортной городской среды в Павлово- Посадском городском округе в соответствии с едиными требованиями.</w:t>
      </w:r>
    </w:p>
    <w:p w14:paraId="1DC71BBF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новой стратегии развития отрасли планируется осуществить программно-целевым методом в рамках муниципальной программы «Формирование современной комфортной городской среды». Реализация программных мероприятий по целям и задачам в период с 2024 по 2028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14:paraId="7A8037F7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«Формирование комфортной городской среды» Павлово- Посадском городском округе с 2019 года до 2022 улучшил качество городской среды. За 2023 год в рамках муниципальной программы Московской области «Формирование современной комфортной городской среды» фактически реализовано благоустройство 2 общественных территорий, выполнено благоустройство на 14 дворовых территориях, установлено в рамках Губернаторской программы 3 детских игровых площадки, выполнены мероприятия по  устройству 11 систем  наружного освещения и модернизации 2 216 уличных светильников, устранено более 15 000 кв. м. дефектов асфальтового покрытия на дворовых территориях, обустроены 55 контейнерных площадок, отремонтирован </w:t>
      </w:r>
      <w:r w:rsidRPr="000E3BD3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подъезд многоквартирных домов. </w:t>
      </w:r>
    </w:p>
    <w:p w14:paraId="23EFE6CF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т реализации мероприятий муниципальной программы приведет к увеличению нагрузки на действующую инфраструктуру, преждевременному износу и дефициту объектов благоустройства, что в свою очередь приведет к снижению качества жизни населения Павлово-Посадского городского округа и негативному социальному эффекту.</w:t>
      </w:r>
    </w:p>
    <w:p w14:paraId="45765237" w14:textId="77777777" w:rsidR="00090C9A" w:rsidRDefault="00090C9A" w:rsidP="00090C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73CD89A" w14:textId="77777777" w:rsidR="00090C9A" w:rsidRDefault="00090C9A" w:rsidP="00090C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44E76DF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1330434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D352BC3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BDCAED6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2C2BF6CC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2DA7CCA6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962BC4C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BDE67BA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E3E4CA6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70F3C5E" w14:textId="77777777" w:rsidR="00090C9A" w:rsidRDefault="00090C9A" w:rsidP="00090C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оказатели муниципальной программы </w:t>
      </w:r>
    </w:p>
    <w:p w14:paraId="7E8BC799" w14:textId="77777777" w:rsidR="00090C9A" w:rsidRDefault="00090C9A" w:rsidP="00090C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современной комфортной городской среды»</w:t>
      </w:r>
    </w:p>
    <w:p w14:paraId="53753689" w14:textId="77777777" w:rsidR="00090C9A" w:rsidRDefault="00090C9A" w:rsidP="00090C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1"/>
        <w:gridCol w:w="2159"/>
        <w:gridCol w:w="1441"/>
        <w:gridCol w:w="1072"/>
        <w:gridCol w:w="1393"/>
        <w:gridCol w:w="1452"/>
        <w:gridCol w:w="1379"/>
        <w:gridCol w:w="1379"/>
        <w:gridCol w:w="1442"/>
        <w:gridCol w:w="1902"/>
        <w:gridCol w:w="1948"/>
      </w:tblGrid>
      <w:tr w:rsidR="00090C9A" w:rsidRPr="003D64FA" w14:paraId="385CA68F" w14:textId="77777777" w:rsidTr="00CF2C65">
        <w:tc>
          <w:tcPr>
            <w:tcW w:w="371" w:type="dxa"/>
            <w:vMerge w:val="restart"/>
          </w:tcPr>
          <w:p w14:paraId="52BA0CA5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59" w:type="dxa"/>
            <w:vMerge w:val="restart"/>
          </w:tcPr>
          <w:p w14:paraId="4683FED7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41" w:type="dxa"/>
            <w:vMerge w:val="restart"/>
          </w:tcPr>
          <w:p w14:paraId="50D46355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казателя*</w:t>
            </w:r>
          </w:p>
        </w:tc>
        <w:tc>
          <w:tcPr>
            <w:tcW w:w="1072" w:type="dxa"/>
            <w:vMerge w:val="restart"/>
          </w:tcPr>
          <w:p w14:paraId="7EF39CED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62D82343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393" w:type="dxa"/>
            <w:vMerge w:val="restart"/>
          </w:tcPr>
          <w:p w14:paraId="18CDA23A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**</w:t>
            </w:r>
          </w:p>
        </w:tc>
        <w:tc>
          <w:tcPr>
            <w:tcW w:w="7554" w:type="dxa"/>
            <w:gridSpan w:val="5"/>
          </w:tcPr>
          <w:p w14:paraId="23D5393A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48" w:type="dxa"/>
            <w:vMerge w:val="restart"/>
          </w:tcPr>
          <w:p w14:paraId="46013BB7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090C9A" w:rsidRPr="003D64FA" w14:paraId="0066FA2F" w14:textId="77777777" w:rsidTr="00CF2C65">
        <w:tc>
          <w:tcPr>
            <w:tcW w:w="371" w:type="dxa"/>
            <w:vMerge/>
          </w:tcPr>
          <w:p w14:paraId="556E95F0" w14:textId="77777777" w:rsidR="00090C9A" w:rsidRPr="003D64FA" w:rsidRDefault="00090C9A" w:rsidP="00CF2C65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  <w:vMerge/>
          </w:tcPr>
          <w:p w14:paraId="0E7AF7CD" w14:textId="77777777" w:rsidR="00090C9A" w:rsidRPr="003D64FA" w:rsidRDefault="00090C9A" w:rsidP="00CF2C65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14:paraId="1E811E42" w14:textId="77777777" w:rsidR="00090C9A" w:rsidRPr="003D64FA" w:rsidRDefault="00090C9A" w:rsidP="00CF2C65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5A7298F3" w14:textId="77777777" w:rsidR="00090C9A" w:rsidRPr="003D64FA" w:rsidRDefault="00090C9A" w:rsidP="00CF2C65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14:paraId="79628D59" w14:textId="77777777" w:rsidR="00090C9A" w:rsidRPr="003D64FA" w:rsidRDefault="00090C9A" w:rsidP="00CF2C65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54D57ED3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379" w:type="dxa"/>
          </w:tcPr>
          <w:p w14:paraId="1D6F4949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379" w:type="dxa"/>
          </w:tcPr>
          <w:p w14:paraId="515B26D2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442" w:type="dxa"/>
          </w:tcPr>
          <w:p w14:paraId="30ED340F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902" w:type="dxa"/>
          </w:tcPr>
          <w:p w14:paraId="16F30143" w14:textId="77777777" w:rsidR="00090C9A" w:rsidRPr="003D64FA" w:rsidRDefault="00090C9A" w:rsidP="00CF2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1948" w:type="dxa"/>
            <w:vMerge/>
          </w:tcPr>
          <w:p w14:paraId="03842AB4" w14:textId="77777777" w:rsidR="00090C9A" w:rsidRPr="003D64FA" w:rsidRDefault="00090C9A" w:rsidP="00CF2C65">
            <w:pPr>
              <w:rPr>
                <w:sz w:val="18"/>
                <w:szCs w:val="18"/>
              </w:rPr>
            </w:pPr>
          </w:p>
        </w:tc>
      </w:tr>
      <w:tr w:rsidR="00090C9A" w:rsidRPr="003D64FA" w14:paraId="6ABF5C97" w14:textId="77777777" w:rsidTr="00CF2C65">
        <w:tc>
          <w:tcPr>
            <w:tcW w:w="371" w:type="dxa"/>
          </w:tcPr>
          <w:p w14:paraId="099898CC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9" w:type="dxa"/>
          </w:tcPr>
          <w:p w14:paraId="3E2A74AC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1" w:type="dxa"/>
          </w:tcPr>
          <w:p w14:paraId="7DCAB2ED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2" w:type="dxa"/>
          </w:tcPr>
          <w:p w14:paraId="643F37D0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3" w:type="dxa"/>
          </w:tcPr>
          <w:p w14:paraId="684D215E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2" w:type="dxa"/>
          </w:tcPr>
          <w:p w14:paraId="7206082F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9" w:type="dxa"/>
          </w:tcPr>
          <w:p w14:paraId="6C74E8A2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9" w:type="dxa"/>
          </w:tcPr>
          <w:p w14:paraId="5C0D8EE7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2" w:type="dxa"/>
          </w:tcPr>
          <w:p w14:paraId="0F301E18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02" w:type="dxa"/>
          </w:tcPr>
          <w:p w14:paraId="43FF40F5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48" w:type="dxa"/>
          </w:tcPr>
          <w:p w14:paraId="326BC05C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90C9A" w:rsidRPr="003D64FA" w14:paraId="79E42335" w14:textId="77777777" w:rsidTr="00CF2C65">
        <w:tc>
          <w:tcPr>
            <w:tcW w:w="15938" w:type="dxa"/>
            <w:gridSpan w:val="11"/>
          </w:tcPr>
          <w:p w14:paraId="4A4FFE85" w14:textId="77777777" w:rsidR="00090C9A" w:rsidRDefault="00090C9A" w:rsidP="00CF2C65">
            <w:pPr>
              <w:pStyle w:val="ConsPlusNormal"/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t xml:space="preserve"> </w:t>
            </w:r>
            <w:r w:rsidRPr="00E537D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комфортности городской среды на территории Павлово-Посадского городского округа Московской области</w:t>
            </w:r>
          </w:p>
        </w:tc>
      </w:tr>
      <w:tr w:rsidR="00090C9A" w:rsidRPr="003D64FA" w14:paraId="00365222" w14:textId="77777777" w:rsidTr="00CF2C65">
        <w:trPr>
          <w:trHeight w:val="1655"/>
        </w:trPr>
        <w:tc>
          <w:tcPr>
            <w:tcW w:w="371" w:type="dxa"/>
          </w:tcPr>
          <w:p w14:paraId="4027A1DD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59" w:type="dxa"/>
          </w:tcPr>
          <w:p w14:paraId="4B796DA2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350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41" w:type="dxa"/>
          </w:tcPr>
          <w:p w14:paraId="0C6FAB3C" w14:textId="77777777" w:rsidR="00090C9A" w:rsidRPr="003D64FA" w:rsidRDefault="00090C9A" w:rsidP="00CF2C65">
            <w:pPr>
              <w:rPr>
                <w:i/>
                <w:sz w:val="18"/>
                <w:szCs w:val="18"/>
                <w:lang w:val="en-US"/>
              </w:rPr>
            </w:pPr>
            <w:r w:rsidRPr="003D64FA">
              <w:rPr>
                <w:i/>
                <w:sz w:val="18"/>
                <w:szCs w:val="18"/>
              </w:rPr>
              <w:t>Приоритетный</w:t>
            </w:r>
          </w:p>
          <w:p w14:paraId="3308C5EF" w14:textId="77777777" w:rsidR="00090C9A" w:rsidRPr="00A55C40" w:rsidRDefault="00090C9A" w:rsidP="00CF2C6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cs="Times New Roman"/>
                <w:sz w:val="18"/>
                <w:szCs w:val="18"/>
              </w:rPr>
              <w:br/>
              <w:t xml:space="preserve">Отраслевой </w:t>
            </w:r>
            <w:r w:rsidRPr="00874C11">
              <w:rPr>
                <w:rFonts w:cs="Times New Roman"/>
                <w:sz w:val="18"/>
                <w:szCs w:val="18"/>
              </w:rPr>
              <w:br/>
              <w:t>показатель</w:t>
            </w:r>
          </w:p>
        </w:tc>
        <w:tc>
          <w:tcPr>
            <w:tcW w:w="1072" w:type="dxa"/>
          </w:tcPr>
          <w:p w14:paraId="729E30F2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  <w:vAlign w:val="center"/>
          </w:tcPr>
          <w:p w14:paraId="39C8ACED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  <w:vAlign w:val="center"/>
          </w:tcPr>
          <w:p w14:paraId="629EC10F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vAlign w:val="center"/>
          </w:tcPr>
          <w:p w14:paraId="7F6148CB" w14:textId="77777777" w:rsidR="00090C9A" w:rsidRPr="003D64FA" w:rsidRDefault="00090C9A" w:rsidP="00CF2C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  <w:vAlign w:val="center"/>
          </w:tcPr>
          <w:p w14:paraId="5232869C" w14:textId="77777777" w:rsidR="00090C9A" w:rsidRPr="003D64FA" w:rsidRDefault="00090C9A" w:rsidP="00CF2C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</w:tcPr>
          <w:p w14:paraId="7762FA0B" w14:textId="77777777" w:rsidR="00090C9A" w:rsidRPr="003D64FA" w:rsidRDefault="00090C9A" w:rsidP="00CF2C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2" w:type="dxa"/>
          </w:tcPr>
          <w:p w14:paraId="2B1F5D00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6D3F9D24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3C7C6D9B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1948" w:type="dxa"/>
          </w:tcPr>
          <w:p w14:paraId="0C85B325" w14:textId="77777777" w:rsidR="00090C9A" w:rsidRPr="0091063F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0</w:t>
            </w:r>
          </w:p>
        </w:tc>
      </w:tr>
      <w:tr w:rsidR="00090C9A" w:rsidRPr="003D64FA" w14:paraId="5F95D6DB" w14:textId="77777777" w:rsidTr="00CF2C65">
        <w:trPr>
          <w:trHeight w:val="1655"/>
        </w:trPr>
        <w:tc>
          <w:tcPr>
            <w:tcW w:w="371" w:type="dxa"/>
          </w:tcPr>
          <w:p w14:paraId="3EF9A4F7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59" w:type="dxa"/>
          </w:tcPr>
          <w:p w14:paraId="0A3A5D92" w14:textId="77777777" w:rsidR="00090C9A" w:rsidRPr="004C7350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350">
              <w:rPr>
                <w:rFonts w:ascii="Times New Roman" w:hAnsi="Times New Roman" w:cs="Times New Roman"/>
                <w:sz w:val="18"/>
                <w:szCs w:val="18"/>
              </w:rPr>
              <w:t>Замена детских игровых площадок</w:t>
            </w:r>
          </w:p>
        </w:tc>
        <w:tc>
          <w:tcPr>
            <w:tcW w:w="1441" w:type="dxa"/>
          </w:tcPr>
          <w:p w14:paraId="7C2450A0" w14:textId="77777777" w:rsidR="00090C9A" w:rsidRPr="003D64FA" w:rsidRDefault="00090C9A" w:rsidP="00CF2C65">
            <w:pPr>
              <w:rPr>
                <w:i/>
                <w:sz w:val="18"/>
                <w:szCs w:val="18"/>
                <w:lang w:val="en-US"/>
              </w:rPr>
            </w:pPr>
            <w:r w:rsidRPr="003D64FA">
              <w:rPr>
                <w:i/>
                <w:sz w:val="18"/>
                <w:szCs w:val="18"/>
              </w:rPr>
              <w:t>Приоритетный</w:t>
            </w:r>
          </w:p>
          <w:p w14:paraId="1835F8DF" w14:textId="77777777" w:rsidR="00090C9A" w:rsidRPr="00A55C40" w:rsidRDefault="00090C9A" w:rsidP="00CF2C6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cs="Times New Roman"/>
                <w:sz w:val="18"/>
                <w:szCs w:val="18"/>
              </w:rPr>
              <w:br/>
              <w:t xml:space="preserve">Отраслевой </w:t>
            </w:r>
            <w:r w:rsidRPr="00874C11">
              <w:rPr>
                <w:rFonts w:cs="Times New Roman"/>
                <w:sz w:val="18"/>
                <w:szCs w:val="18"/>
              </w:rPr>
              <w:br/>
              <w:t>показатель</w:t>
            </w:r>
          </w:p>
        </w:tc>
        <w:tc>
          <w:tcPr>
            <w:tcW w:w="1072" w:type="dxa"/>
          </w:tcPr>
          <w:p w14:paraId="69994878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  <w:vAlign w:val="center"/>
          </w:tcPr>
          <w:p w14:paraId="387E0C0B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  <w:vAlign w:val="center"/>
          </w:tcPr>
          <w:p w14:paraId="56A0E3C7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9" w:type="dxa"/>
            <w:vAlign w:val="center"/>
          </w:tcPr>
          <w:p w14:paraId="754F24B4" w14:textId="77777777" w:rsidR="00090C9A" w:rsidRPr="003D64FA" w:rsidRDefault="00090C9A" w:rsidP="00CF2C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9" w:type="dxa"/>
            <w:vAlign w:val="center"/>
          </w:tcPr>
          <w:p w14:paraId="783FFE4E" w14:textId="77777777" w:rsidR="00090C9A" w:rsidRPr="003D64FA" w:rsidRDefault="00090C9A" w:rsidP="00CF2C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</w:tcPr>
          <w:p w14:paraId="4A0BEC59" w14:textId="77777777" w:rsidR="00090C9A" w:rsidRPr="003D64FA" w:rsidRDefault="00090C9A" w:rsidP="00CF2C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2" w:type="dxa"/>
          </w:tcPr>
          <w:p w14:paraId="4676EF78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5BCD9FF7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7A7EAA9B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1948" w:type="dxa"/>
          </w:tcPr>
          <w:p w14:paraId="68640161" w14:textId="77777777" w:rsidR="00090C9A" w:rsidRPr="0091063F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10</w:t>
            </w:r>
          </w:p>
        </w:tc>
      </w:tr>
      <w:tr w:rsidR="00090C9A" w:rsidRPr="003D64FA" w14:paraId="05598BB4" w14:textId="77777777" w:rsidTr="00CF2C65">
        <w:trPr>
          <w:trHeight w:val="1655"/>
        </w:trPr>
        <w:tc>
          <w:tcPr>
            <w:tcW w:w="371" w:type="dxa"/>
          </w:tcPr>
          <w:p w14:paraId="126069A0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73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17C0DF57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41" w:type="dxa"/>
          </w:tcPr>
          <w:p w14:paraId="5D44D9A1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C40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</w:t>
            </w:r>
          </w:p>
          <w:p w14:paraId="355DEB34" w14:textId="77777777" w:rsidR="00090C9A" w:rsidRPr="00A55C40" w:rsidRDefault="00090C9A" w:rsidP="00CF2C6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F14EB13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072" w:type="dxa"/>
          </w:tcPr>
          <w:p w14:paraId="108B3928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  <w:vAlign w:val="center"/>
          </w:tcPr>
          <w:p w14:paraId="481C73BF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2" w:type="dxa"/>
            <w:vAlign w:val="center"/>
          </w:tcPr>
          <w:p w14:paraId="0691336B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vAlign w:val="center"/>
          </w:tcPr>
          <w:p w14:paraId="0B6E38DC" w14:textId="77777777" w:rsidR="00090C9A" w:rsidRPr="003D64FA" w:rsidRDefault="00090C9A" w:rsidP="00CF2C65">
            <w:pPr>
              <w:jc w:val="center"/>
              <w:rPr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vAlign w:val="center"/>
          </w:tcPr>
          <w:p w14:paraId="1E88111D" w14:textId="77777777" w:rsidR="00090C9A" w:rsidRPr="003D64FA" w:rsidRDefault="00090C9A" w:rsidP="00CF2C65">
            <w:pPr>
              <w:jc w:val="center"/>
              <w:rPr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Align w:val="center"/>
          </w:tcPr>
          <w:p w14:paraId="65053A0F" w14:textId="77777777" w:rsidR="00090C9A" w:rsidRPr="003D64FA" w:rsidRDefault="00090C9A" w:rsidP="00CF2C65">
            <w:pPr>
              <w:jc w:val="center"/>
              <w:rPr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</w:tcPr>
          <w:p w14:paraId="149137F4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221C51B3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33771380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7A33D64F" w14:textId="77777777" w:rsidR="00090C9A" w:rsidRPr="0091063F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FDA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948" w:type="dxa"/>
          </w:tcPr>
          <w:p w14:paraId="31B19979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1.F2.01, 1.F2.02, 1.F2.03, 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F2.06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F2.0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90C9A" w:rsidRPr="003D64FA" w14:paraId="0E3762F6" w14:textId="77777777" w:rsidTr="00CF2C65">
        <w:trPr>
          <w:trHeight w:val="490"/>
        </w:trPr>
        <w:tc>
          <w:tcPr>
            <w:tcW w:w="371" w:type="dxa"/>
          </w:tcPr>
          <w:p w14:paraId="57513C93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73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628DB87B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ованы проекты победителей Всероссийского конкурс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41" w:type="dxa"/>
          </w:tcPr>
          <w:p w14:paraId="71EB21CB" w14:textId="77777777" w:rsidR="00090C9A" w:rsidRPr="00A55C40" w:rsidRDefault="00090C9A" w:rsidP="00CF2C6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C4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иоритетный</w:t>
            </w:r>
          </w:p>
          <w:p w14:paraId="647C6427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B0C4E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 «Формирование комфортной городской среды (Московская область)»</w:t>
            </w:r>
          </w:p>
        </w:tc>
        <w:tc>
          <w:tcPr>
            <w:tcW w:w="1072" w:type="dxa"/>
          </w:tcPr>
          <w:p w14:paraId="0FB3C18A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393" w:type="dxa"/>
          </w:tcPr>
          <w:p w14:paraId="7E147D42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</w:tcPr>
          <w:p w14:paraId="73163AAB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9" w:type="dxa"/>
          </w:tcPr>
          <w:p w14:paraId="36D5AF54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</w:tcPr>
          <w:p w14:paraId="3EB3F113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2" w:type="dxa"/>
          </w:tcPr>
          <w:p w14:paraId="18342B4A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2" w:type="dxa"/>
          </w:tcPr>
          <w:p w14:paraId="246D7101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14:paraId="1594F2E8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</w:tr>
      <w:tr w:rsidR="00090C9A" w:rsidRPr="003D64FA" w14:paraId="0D0CF9EE" w14:textId="77777777" w:rsidTr="00CF2C65">
        <w:tc>
          <w:tcPr>
            <w:tcW w:w="371" w:type="dxa"/>
          </w:tcPr>
          <w:p w14:paraId="7DDC1F13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00A12673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441" w:type="dxa"/>
          </w:tcPr>
          <w:p w14:paraId="414CB7B5" w14:textId="77777777" w:rsidR="00090C9A" w:rsidRPr="00874C11" w:rsidRDefault="00090C9A" w:rsidP="00CF2C6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373081DB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72" w:type="dxa"/>
          </w:tcPr>
          <w:p w14:paraId="5AF29176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393" w:type="dxa"/>
          </w:tcPr>
          <w:p w14:paraId="26C35314" w14:textId="77777777" w:rsidR="00090C9A" w:rsidRPr="0080294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</w:tcPr>
          <w:p w14:paraId="2E56FFBB" w14:textId="77777777" w:rsidR="00090C9A" w:rsidRPr="0080294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9</w:t>
            </w:r>
          </w:p>
        </w:tc>
        <w:tc>
          <w:tcPr>
            <w:tcW w:w="1379" w:type="dxa"/>
          </w:tcPr>
          <w:p w14:paraId="5A9D7E20" w14:textId="77777777" w:rsidR="00090C9A" w:rsidRPr="0080294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9</w:t>
            </w:r>
          </w:p>
        </w:tc>
        <w:tc>
          <w:tcPr>
            <w:tcW w:w="1379" w:type="dxa"/>
          </w:tcPr>
          <w:p w14:paraId="66FC7F9E" w14:textId="77777777" w:rsidR="00090C9A" w:rsidRPr="0080294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9</w:t>
            </w:r>
          </w:p>
        </w:tc>
        <w:tc>
          <w:tcPr>
            <w:tcW w:w="1442" w:type="dxa"/>
          </w:tcPr>
          <w:p w14:paraId="7FB8C31C" w14:textId="77777777" w:rsidR="00090C9A" w:rsidRPr="0080294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9</w:t>
            </w:r>
          </w:p>
        </w:tc>
        <w:tc>
          <w:tcPr>
            <w:tcW w:w="1902" w:type="dxa"/>
          </w:tcPr>
          <w:p w14:paraId="6E220CE5" w14:textId="77777777" w:rsidR="00090C9A" w:rsidRPr="0091063F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9</w:t>
            </w:r>
          </w:p>
        </w:tc>
        <w:tc>
          <w:tcPr>
            <w:tcW w:w="1948" w:type="dxa"/>
          </w:tcPr>
          <w:p w14:paraId="2B55939F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090C9A" w:rsidRPr="003D64FA" w14:paraId="6A1B39CB" w14:textId="77777777" w:rsidTr="00CF2C65">
        <w:tc>
          <w:tcPr>
            <w:tcW w:w="371" w:type="dxa"/>
          </w:tcPr>
          <w:p w14:paraId="45DCD7A8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444A2AB6" w14:textId="77777777" w:rsidR="00090C9A" w:rsidRPr="00874C11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441" w:type="dxa"/>
          </w:tcPr>
          <w:p w14:paraId="6C556A6C" w14:textId="77777777" w:rsidR="00090C9A" w:rsidRPr="00874C11" w:rsidRDefault="00090C9A" w:rsidP="00CF2C6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23E09710" w14:textId="77777777" w:rsidR="00090C9A" w:rsidRPr="00874C11" w:rsidRDefault="00090C9A" w:rsidP="00CF2C6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72" w:type="dxa"/>
          </w:tcPr>
          <w:p w14:paraId="7A1014F4" w14:textId="77777777" w:rsidR="00090C9A" w:rsidRPr="00874C11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393" w:type="dxa"/>
          </w:tcPr>
          <w:p w14:paraId="5600D42B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</w:tcPr>
          <w:p w14:paraId="78D85574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7</w:t>
            </w:r>
          </w:p>
        </w:tc>
        <w:tc>
          <w:tcPr>
            <w:tcW w:w="1379" w:type="dxa"/>
          </w:tcPr>
          <w:p w14:paraId="1E532932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7</w:t>
            </w:r>
          </w:p>
        </w:tc>
        <w:tc>
          <w:tcPr>
            <w:tcW w:w="1379" w:type="dxa"/>
          </w:tcPr>
          <w:p w14:paraId="776025EC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7</w:t>
            </w:r>
          </w:p>
        </w:tc>
        <w:tc>
          <w:tcPr>
            <w:tcW w:w="1442" w:type="dxa"/>
          </w:tcPr>
          <w:p w14:paraId="3E9BC8DE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7</w:t>
            </w:r>
          </w:p>
        </w:tc>
        <w:tc>
          <w:tcPr>
            <w:tcW w:w="1902" w:type="dxa"/>
          </w:tcPr>
          <w:p w14:paraId="7975C97B" w14:textId="77777777" w:rsidR="00090C9A" w:rsidRPr="0091063F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7</w:t>
            </w:r>
          </w:p>
        </w:tc>
        <w:tc>
          <w:tcPr>
            <w:tcW w:w="1948" w:type="dxa"/>
          </w:tcPr>
          <w:p w14:paraId="36BF75E9" w14:textId="77777777" w:rsidR="00090C9A" w:rsidRPr="0091063F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090C9A" w:rsidRPr="003D64FA" w14:paraId="67C21D10" w14:textId="77777777" w:rsidTr="00CF2C65">
        <w:tc>
          <w:tcPr>
            <w:tcW w:w="371" w:type="dxa"/>
          </w:tcPr>
          <w:p w14:paraId="31850BE5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59" w:type="dxa"/>
          </w:tcPr>
          <w:p w14:paraId="5826204A" w14:textId="77777777" w:rsidR="00090C9A" w:rsidRPr="00874C11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441" w:type="dxa"/>
          </w:tcPr>
          <w:p w14:paraId="49B19764" w14:textId="77777777" w:rsidR="00090C9A" w:rsidRPr="00874C11" w:rsidRDefault="00090C9A" w:rsidP="00CF2C6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3D09AF5F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99366" w14:textId="77777777" w:rsidR="00090C9A" w:rsidRPr="00874C11" w:rsidRDefault="00090C9A" w:rsidP="00CF2C6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072" w:type="dxa"/>
          </w:tcPr>
          <w:p w14:paraId="19B87943" w14:textId="77777777" w:rsidR="00090C9A" w:rsidRPr="00874C11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393" w:type="dxa"/>
          </w:tcPr>
          <w:p w14:paraId="5510C493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</w:tcPr>
          <w:p w14:paraId="7F520EF2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79" w:type="dxa"/>
          </w:tcPr>
          <w:p w14:paraId="0A144810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79" w:type="dxa"/>
          </w:tcPr>
          <w:p w14:paraId="471D41E3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42" w:type="dxa"/>
          </w:tcPr>
          <w:p w14:paraId="48758485" w14:textId="77777777" w:rsidR="00090C9A" w:rsidRPr="001F73D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02" w:type="dxa"/>
          </w:tcPr>
          <w:p w14:paraId="5F69C119" w14:textId="77777777" w:rsidR="00090C9A" w:rsidRPr="00FE51DB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48" w:type="dxa"/>
          </w:tcPr>
          <w:p w14:paraId="7721D3AA" w14:textId="77777777" w:rsidR="00090C9A" w:rsidRPr="0091063F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51DB">
              <w:rPr>
                <w:rFonts w:ascii="Times New Roman" w:hAnsi="Times New Roman" w:cs="Times New Roman"/>
                <w:sz w:val="18"/>
                <w:szCs w:val="18"/>
              </w:rPr>
              <w:t>1.F2.01, 1.F2.02, 1.F2.03, 1.F2.04, 1.F2.05, 1.F2.07, 1.01.01, 1.01.02, 1.01.03, 1.01.04, 1.01.05, 1.01.06, 1.01.07, 1.01.08, 1.01.09, 1.01.10, 1.01.11, 1.01.12, 1.01.13, 1.02.01, 2.01.02, 2.01.03, 2.01.06, 2.01.07</w:t>
            </w:r>
          </w:p>
        </w:tc>
      </w:tr>
      <w:tr w:rsidR="00090C9A" w:rsidRPr="003D64FA" w14:paraId="3E8987B2" w14:textId="77777777" w:rsidTr="00CF2C65">
        <w:tc>
          <w:tcPr>
            <w:tcW w:w="371" w:type="dxa"/>
          </w:tcPr>
          <w:p w14:paraId="1CE1D5D7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59" w:type="dxa"/>
          </w:tcPr>
          <w:p w14:paraId="1ED56995" w14:textId="77777777" w:rsidR="00090C9A" w:rsidRPr="0091063F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37DA">
              <w:rPr>
                <w:rFonts w:ascii="Times New Roman" w:hAnsi="Times New Roman" w:cs="Times New Roman"/>
                <w:sz w:val="18"/>
                <w:szCs w:val="18"/>
              </w:rPr>
              <w:t xml:space="preserve"> Заменена неэнергоэффективных светильников наружного освещения</w:t>
            </w:r>
          </w:p>
        </w:tc>
        <w:tc>
          <w:tcPr>
            <w:tcW w:w="1441" w:type="dxa"/>
          </w:tcPr>
          <w:p w14:paraId="7C402FC0" w14:textId="77777777" w:rsidR="00090C9A" w:rsidRPr="00874C11" w:rsidRDefault="00090C9A" w:rsidP="00CF2C6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2" w:type="dxa"/>
          </w:tcPr>
          <w:p w14:paraId="4574C28C" w14:textId="77777777" w:rsidR="00090C9A" w:rsidRPr="00874C11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</w:tcPr>
          <w:p w14:paraId="2B5860FC" w14:textId="77777777" w:rsidR="00090C9A" w:rsidRPr="0027540E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</w:tcPr>
          <w:p w14:paraId="788D5B24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379" w:type="dxa"/>
          </w:tcPr>
          <w:p w14:paraId="61EE6BBD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379" w:type="dxa"/>
          </w:tcPr>
          <w:p w14:paraId="12A80EA6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442" w:type="dxa"/>
          </w:tcPr>
          <w:p w14:paraId="5446B9BD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902" w:type="dxa"/>
          </w:tcPr>
          <w:p w14:paraId="385073C8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948" w:type="dxa"/>
          </w:tcPr>
          <w:p w14:paraId="01769D9F" w14:textId="77777777" w:rsidR="00090C9A" w:rsidRPr="00FE51DB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090C9A" w:rsidRPr="003D64FA" w14:paraId="2BC5D605" w14:textId="77777777" w:rsidTr="00CF2C65">
        <w:tc>
          <w:tcPr>
            <w:tcW w:w="371" w:type="dxa"/>
          </w:tcPr>
          <w:p w14:paraId="3D279494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59" w:type="dxa"/>
          </w:tcPr>
          <w:p w14:paraId="327BB9B3" w14:textId="77777777" w:rsidR="00090C9A" w:rsidRPr="00E537D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350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шкафов управления наружным освещением</w:t>
            </w:r>
          </w:p>
        </w:tc>
        <w:tc>
          <w:tcPr>
            <w:tcW w:w="1441" w:type="dxa"/>
          </w:tcPr>
          <w:p w14:paraId="4F8FC9E4" w14:textId="77777777" w:rsidR="00090C9A" w:rsidRPr="00874C11" w:rsidRDefault="00090C9A" w:rsidP="00CF2C6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2" w:type="dxa"/>
          </w:tcPr>
          <w:p w14:paraId="5A40FCB4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</w:tcPr>
          <w:p w14:paraId="0A2B6D2B" w14:textId="77777777" w:rsidR="00090C9A" w:rsidRPr="0027540E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</w:tcPr>
          <w:p w14:paraId="3F07D40D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</w:tcPr>
          <w:p w14:paraId="2A5ED0DD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</w:tcPr>
          <w:p w14:paraId="127F7578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2" w:type="dxa"/>
          </w:tcPr>
          <w:p w14:paraId="3ECA4580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02" w:type="dxa"/>
          </w:tcPr>
          <w:p w14:paraId="70D90F39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48" w:type="dxa"/>
          </w:tcPr>
          <w:p w14:paraId="5229E1BC" w14:textId="77777777" w:rsidR="00090C9A" w:rsidRPr="00FE51DB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090C9A" w:rsidRPr="003D64FA" w14:paraId="2911BE40" w14:textId="77777777" w:rsidTr="00CF2C65">
        <w:tc>
          <w:tcPr>
            <w:tcW w:w="371" w:type="dxa"/>
          </w:tcPr>
          <w:p w14:paraId="5FB046CC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59" w:type="dxa"/>
          </w:tcPr>
          <w:p w14:paraId="0898D6CE" w14:textId="77777777" w:rsidR="00090C9A" w:rsidRPr="003D64F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енных дворовых территорий</w:t>
            </w:r>
          </w:p>
        </w:tc>
        <w:tc>
          <w:tcPr>
            <w:tcW w:w="1441" w:type="dxa"/>
          </w:tcPr>
          <w:p w14:paraId="6A755661" w14:textId="77777777" w:rsidR="00090C9A" w:rsidRPr="003D64F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2C6F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раслевой 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1072" w:type="dxa"/>
          </w:tcPr>
          <w:p w14:paraId="327FB443" w14:textId="77777777" w:rsidR="00090C9A" w:rsidRPr="003D64F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393" w:type="dxa"/>
          </w:tcPr>
          <w:p w14:paraId="68332CD4" w14:textId="77777777" w:rsidR="00090C9A" w:rsidRPr="004C7350" w:rsidRDefault="00090C9A" w:rsidP="00CF2C65">
            <w:pPr>
              <w:jc w:val="center"/>
              <w:rPr>
                <w:sz w:val="24"/>
                <w:highlight w:val="lightGray"/>
                <w:lang w:eastAsia="ru-RU"/>
              </w:rPr>
            </w:pPr>
            <w:r>
              <w:rPr>
                <w:sz w:val="24"/>
                <w:highlight w:val="lightGray"/>
                <w:lang w:eastAsia="ru-RU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14:paraId="0E4BAD97" w14:textId="77777777" w:rsidR="00090C9A" w:rsidRPr="003D64FA" w:rsidRDefault="00090C9A" w:rsidP="00CF2C65">
            <w:pPr>
              <w:jc w:val="center"/>
              <w:rPr>
                <w:sz w:val="22"/>
                <w:lang w:eastAsia="ru-RU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79" w:type="dxa"/>
            <w:shd w:val="clear" w:color="auto" w:fill="auto"/>
          </w:tcPr>
          <w:p w14:paraId="084F34E7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79" w:type="dxa"/>
            <w:shd w:val="clear" w:color="auto" w:fill="auto"/>
          </w:tcPr>
          <w:p w14:paraId="61AD3A7D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14:paraId="4DA9AC92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02" w:type="dxa"/>
          </w:tcPr>
          <w:p w14:paraId="014E2ABE" w14:textId="77777777" w:rsidR="00090C9A" w:rsidRPr="002C6F32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48" w:type="dxa"/>
          </w:tcPr>
          <w:p w14:paraId="2ECA7C5D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 xml:space="preserve">2.01.15, 2.01.16, 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01.18, 2.01.19</w:t>
            </w:r>
          </w:p>
        </w:tc>
      </w:tr>
      <w:tr w:rsidR="00090C9A" w:rsidRPr="003D64FA" w14:paraId="7FD63BBA" w14:textId="77777777" w:rsidTr="00CF2C65">
        <w:tc>
          <w:tcPr>
            <w:tcW w:w="371" w:type="dxa"/>
          </w:tcPr>
          <w:p w14:paraId="28BC60A6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159" w:type="dxa"/>
          </w:tcPr>
          <w:p w14:paraId="5DD495C2" w14:textId="77777777" w:rsidR="00090C9A" w:rsidRPr="003D64F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41" w:type="dxa"/>
          </w:tcPr>
          <w:p w14:paraId="3F8226AE" w14:textId="77777777" w:rsidR="00090C9A" w:rsidRPr="003D64FA" w:rsidRDefault="00090C9A" w:rsidP="00CF2C65">
            <w:pPr>
              <w:rPr>
                <w:i/>
                <w:sz w:val="18"/>
                <w:szCs w:val="18"/>
              </w:rPr>
            </w:pPr>
            <w:r w:rsidRPr="003D64FA">
              <w:rPr>
                <w:i/>
                <w:sz w:val="18"/>
                <w:szCs w:val="18"/>
              </w:rPr>
              <w:t>Приоритетный</w:t>
            </w:r>
          </w:p>
          <w:p w14:paraId="7F12B248" w14:textId="77777777" w:rsidR="00090C9A" w:rsidRPr="003D64F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1072" w:type="dxa"/>
          </w:tcPr>
          <w:p w14:paraId="0B4E6287" w14:textId="77777777" w:rsidR="00090C9A" w:rsidRPr="003D64F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вадра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 xml:space="preserve"> ме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393" w:type="dxa"/>
            <w:shd w:val="clear" w:color="auto" w:fill="auto"/>
          </w:tcPr>
          <w:p w14:paraId="59269DF2" w14:textId="77777777" w:rsidR="00090C9A" w:rsidRPr="003D64F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-</w:t>
            </w:r>
          </w:p>
        </w:tc>
        <w:tc>
          <w:tcPr>
            <w:tcW w:w="1452" w:type="dxa"/>
          </w:tcPr>
          <w:p w14:paraId="39864300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07</w:t>
            </w:r>
          </w:p>
        </w:tc>
        <w:tc>
          <w:tcPr>
            <w:tcW w:w="1379" w:type="dxa"/>
          </w:tcPr>
          <w:p w14:paraId="6EC53B07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07</w:t>
            </w:r>
          </w:p>
        </w:tc>
        <w:tc>
          <w:tcPr>
            <w:tcW w:w="1379" w:type="dxa"/>
          </w:tcPr>
          <w:p w14:paraId="1F766831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07</w:t>
            </w:r>
          </w:p>
        </w:tc>
        <w:tc>
          <w:tcPr>
            <w:tcW w:w="1442" w:type="dxa"/>
          </w:tcPr>
          <w:p w14:paraId="1C87E1F7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07</w:t>
            </w:r>
          </w:p>
        </w:tc>
        <w:tc>
          <w:tcPr>
            <w:tcW w:w="1902" w:type="dxa"/>
          </w:tcPr>
          <w:p w14:paraId="23F4831E" w14:textId="77777777" w:rsidR="00090C9A" w:rsidRPr="00874C1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07</w:t>
            </w:r>
          </w:p>
        </w:tc>
        <w:tc>
          <w:tcPr>
            <w:tcW w:w="1948" w:type="dxa"/>
          </w:tcPr>
          <w:p w14:paraId="7656ED30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</w:p>
        </w:tc>
      </w:tr>
      <w:tr w:rsidR="00090C9A" w:rsidRPr="003D64FA" w14:paraId="21DE44C5" w14:textId="77777777" w:rsidTr="00CF2C65">
        <w:tc>
          <w:tcPr>
            <w:tcW w:w="371" w:type="dxa"/>
          </w:tcPr>
          <w:p w14:paraId="58BE40FC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59" w:type="dxa"/>
          </w:tcPr>
          <w:p w14:paraId="15CFEB7A" w14:textId="77777777" w:rsidR="00090C9A" w:rsidRPr="003D64F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441" w:type="dxa"/>
          </w:tcPr>
          <w:p w14:paraId="64895852" w14:textId="77777777" w:rsidR="00090C9A" w:rsidRPr="003D64FA" w:rsidRDefault="00090C9A" w:rsidP="00CF2C65">
            <w:pPr>
              <w:rPr>
                <w:i/>
                <w:sz w:val="18"/>
                <w:szCs w:val="18"/>
                <w:lang w:val="en-US"/>
              </w:rPr>
            </w:pPr>
            <w:r w:rsidRPr="003D64FA">
              <w:rPr>
                <w:i/>
                <w:sz w:val="18"/>
                <w:szCs w:val="18"/>
              </w:rPr>
              <w:t>Приоритетный</w:t>
            </w:r>
          </w:p>
          <w:p w14:paraId="040E3A0E" w14:textId="77777777" w:rsidR="00090C9A" w:rsidRPr="003D64F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74C11">
              <w:rPr>
                <w:rFonts w:cs="Times New Roman"/>
                <w:sz w:val="18"/>
                <w:szCs w:val="18"/>
              </w:rPr>
              <w:br/>
              <w:t xml:space="preserve">Отраслевой </w:t>
            </w:r>
            <w:r w:rsidRPr="00874C11">
              <w:rPr>
                <w:rFonts w:cs="Times New Roman"/>
                <w:sz w:val="18"/>
                <w:szCs w:val="18"/>
              </w:rPr>
              <w:br/>
              <w:t>показатель</w:t>
            </w:r>
          </w:p>
        </w:tc>
        <w:tc>
          <w:tcPr>
            <w:tcW w:w="1072" w:type="dxa"/>
          </w:tcPr>
          <w:p w14:paraId="30D5CCA8" w14:textId="77777777" w:rsidR="00090C9A" w:rsidRPr="003D64F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</w:tcPr>
          <w:p w14:paraId="15190AE5" w14:textId="77777777" w:rsidR="00090C9A" w:rsidRPr="003D64FA" w:rsidRDefault="00090C9A" w:rsidP="00CF2C65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14:paraId="7CC3C010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</w:tcPr>
          <w:p w14:paraId="7CAC33F3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</w:tcPr>
          <w:p w14:paraId="7551E124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2" w:type="dxa"/>
          </w:tcPr>
          <w:p w14:paraId="6137299F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2" w:type="dxa"/>
          </w:tcPr>
          <w:p w14:paraId="1C44A93B" w14:textId="77777777" w:rsidR="00090C9A" w:rsidRPr="00874C1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8" w:type="dxa"/>
          </w:tcPr>
          <w:p w14:paraId="111D0890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090C9A" w:rsidRPr="003D64FA" w14:paraId="33009C95" w14:textId="77777777" w:rsidTr="00CF2C65">
        <w:tc>
          <w:tcPr>
            <w:tcW w:w="371" w:type="dxa"/>
          </w:tcPr>
          <w:p w14:paraId="670105D7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59" w:type="dxa"/>
          </w:tcPr>
          <w:p w14:paraId="2D4A05DD" w14:textId="77777777" w:rsidR="00090C9A" w:rsidRPr="003D64F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коммунальной техники</w:t>
            </w:r>
          </w:p>
        </w:tc>
        <w:tc>
          <w:tcPr>
            <w:tcW w:w="1441" w:type="dxa"/>
          </w:tcPr>
          <w:p w14:paraId="0BCFB353" w14:textId="77777777" w:rsidR="00090C9A" w:rsidRPr="003D64FA" w:rsidRDefault="00090C9A" w:rsidP="00CF2C65">
            <w:pPr>
              <w:rPr>
                <w:i/>
                <w:sz w:val="18"/>
                <w:szCs w:val="18"/>
              </w:rPr>
            </w:pPr>
            <w:r w:rsidRPr="003D64FA">
              <w:rPr>
                <w:i/>
                <w:sz w:val="18"/>
                <w:szCs w:val="18"/>
              </w:rPr>
              <w:t>Приоритетный</w:t>
            </w:r>
          </w:p>
          <w:p w14:paraId="3A1F27EE" w14:textId="77777777" w:rsidR="00090C9A" w:rsidRPr="003D64F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74C11">
              <w:rPr>
                <w:rFonts w:cs="Times New Roman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1072" w:type="dxa"/>
          </w:tcPr>
          <w:p w14:paraId="584BB8D1" w14:textId="77777777" w:rsidR="00090C9A" w:rsidRPr="003D64F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</w:tcPr>
          <w:p w14:paraId="6BFDFE38" w14:textId="77777777" w:rsidR="00090C9A" w:rsidRPr="003D64FA" w:rsidRDefault="00090C9A" w:rsidP="00CF2C65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14:paraId="0A0E9173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</w:tcPr>
          <w:p w14:paraId="6BEE99DA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</w:tcPr>
          <w:p w14:paraId="3B913F6D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2" w:type="dxa"/>
          </w:tcPr>
          <w:p w14:paraId="4E3AFC8F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2" w:type="dxa"/>
          </w:tcPr>
          <w:p w14:paraId="47F7CA1F" w14:textId="77777777" w:rsidR="00090C9A" w:rsidRPr="00874C11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14:paraId="0811EEBE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090C9A" w:rsidRPr="003D64FA" w14:paraId="44E9D1FA" w14:textId="77777777" w:rsidTr="00CF2C65">
        <w:tc>
          <w:tcPr>
            <w:tcW w:w="371" w:type="dxa"/>
          </w:tcPr>
          <w:p w14:paraId="3983C464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59" w:type="dxa"/>
          </w:tcPr>
          <w:p w14:paraId="0F11F604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441" w:type="dxa"/>
          </w:tcPr>
          <w:p w14:paraId="3F17A815" w14:textId="77777777" w:rsidR="00090C9A" w:rsidRPr="003D64FA" w:rsidRDefault="00090C9A" w:rsidP="00CF2C65">
            <w:pPr>
              <w:rPr>
                <w:i/>
                <w:sz w:val="18"/>
                <w:szCs w:val="18"/>
              </w:rPr>
            </w:pPr>
            <w:r w:rsidRPr="003D64FA">
              <w:rPr>
                <w:i/>
                <w:sz w:val="18"/>
                <w:szCs w:val="18"/>
              </w:rPr>
              <w:t>Приоритетный</w:t>
            </w:r>
          </w:p>
          <w:p w14:paraId="0998030D" w14:textId="77777777" w:rsidR="00090C9A" w:rsidRPr="003D64FA" w:rsidRDefault="00090C9A" w:rsidP="00CF2C65">
            <w:pPr>
              <w:rPr>
                <w:sz w:val="18"/>
                <w:szCs w:val="18"/>
              </w:rPr>
            </w:pPr>
          </w:p>
          <w:p w14:paraId="27B9BFE6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72" w:type="dxa"/>
          </w:tcPr>
          <w:p w14:paraId="1C039A8C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</w:tcPr>
          <w:p w14:paraId="514CA4FB" w14:textId="77777777" w:rsidR="00090C9A" w:rsidRPr="003D64FA" w:rsidRDefault="00090C9A" w:rsidP="00CF2C65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14:paraId="04620CE6" w14:textId="77777777" w:rsidR="00090C9A" w:rsidRPr="003D64FA" w:rsidRDefault="00090C9A" w:rsidP="00CF2C65">
            <w:pPr>
              <w:rPr>
                <w:sz w:val="18"/>
                <w:szCs w:val="18"/>
              </w:rPr>
            </w:pPr>
          </w:p>
          <w:p w14:paraId="4095939E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79" w:type="dxa"/>
          </w:tcPr>
          <w:p w14:paraId="454CF9DA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79" w:type="dxa"/>
          </w:tcPr>
          <w:p w14:paraId="3519F7CA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42" w:type="dxa"/>
          </w:tcPr>
          <w:p w14:paraId="4043C0D2" w14:textId="77777777" w:rsidR="00090C9A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9D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02" w:type="dxa"/>
          </w:tcPr>
          <w:p w14:paraId="02491A39" w14:textId="77777777" w:rsidR="00090C9A" w:rsidRPr="0091063F" w:rsidRDefault="00090C9A" w:rsidP="00CF2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9D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48" w:type="dxa"/>
          </w:tcPr>
          <w:p w14:paraId="497FBFB1" w14:textId="77777777" w:rsidR="00090C9A" w:rsidRDefault="00090C9A" w:rsidP="00CF2C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2.01.30</w:t>
            </w:r>
          </w:p>
        </w:tc>
      </w:tr>
    </w:tbl>
    <w:p w14:paraId="59294B25" w14:textId="77777777" w:rsidR="00090C9A" w:rsidRDefault="00090C9A" w:rsidP="00090C9A">
      <w:pPr>
        <w:pStyle w:val="ConsPlusNormal"/>
        <w:rPr>
          <w:rFonts w:cs="Times New Roman"/>
          <w:sz w:val="20"/>
        </w:rPr>
      </w:pPr>
      <w:r>
        <w:rPr>
          <w:rFonts w:cs="Times New Roman"/>
          <w:sz w:val="20"/>
        </w:rPr>
        <w:br w:type="textWrapping" w:clear="all"/>
      </w:r>
    </w:p>
    <w:p w14:paraId="2034B6CA" w14:textId="77777777" w:rsidR="00090C9A" w:rsidRPr="00874C11" w:rsidRDefault="00090C9A" w:rsidP="00090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4C1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1552FE3" w14:textId="77777777" w:rsidR="00090C9A" w:rsidRPr="00874C11" w:rsidRDefault="00090C9A" w:rsidP="0009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*Указывается принадлежность показателя к:</w:t>
      </w:r>
    </w:p>
    <w:p w14:paraId="5C1ADC66" w14:textId="77777777" w:rsidR="00090C9A" w:rsidRPr="00874C11" w:rsidRDefault="00090C9A" w:rsidP="0009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1) указу Президента Российской Федерации - в графе «Тип показателя» проставляется «Указ ПРФ от _______ № _____ «наименование»;</w:t>
      </w:r>
    </w:p>
    <w:p w14:paraId="0D861318" w14:textId="77777777" w:rsidR="00090C9A" w:rsidRPr="00874C11" w:rsidRDefault="00090C9A" w:rsidP="0009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2) ежегодному обращению Губернатора Московской области - в графе «Тип показателя» проставляется «Обращение»;</w:t>
      </w:r>
    </w:p>
    <w:p w14:paraId="6B97319E" w14:textId="77777777" w:rsidR="00090C9A" w:rsidRPr="00874C11" w:rsidRDefault="00090C9A" w:rsidP="0009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3) соглашению, заключенному с федеральным органом исполнительной власти, - в графе «Тип показателя» проставляется «Соглашение»;</w:t>
      </w:r>
    </w:p>
    <w:p w14:paraId="2257798E" w14:textId="77777777" w:rsidR="00090C9A" w:rsidRPr="00874C11" w:rsidRDefault="00090C9A" w:rsidP="0009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4) региональному проекту - в графе «Тип показателя» проставляется «Региональный проект «наименование»;</w:t>
      </w:r>
    </w:p>
    <w:p w14:paraId="10DEF981" w14:textId="77777777" w:rsidR="00090C9A" w:rsidRPr="00874C11" w:rsidRDefault="00090C9A" w:rsidP="0009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5) социально-экономического развития – в графе «Тип показателя» проставляется «СЭР».</w:t>
      </w:r>
    </w:p>
    <w:p w14:paraId="55169730" w14:textId="77777777" w:rsidR="00090C9A" w:rsidRPr="00874C11" w:rsidRDefault="00090C9A" w:rsidP="0009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В случае если показатель нельзя отнести ни к одному из вышеперечисленных типов показателей, в графе «Тип показателя» проставляется «Отраслевой показатель».</w:t>
      </w:r>
    </w:p>
    <w:p w14:paraId="5EB2F7A9" w14:textId="77777777" w:rsidR="00090C9A" w:rsidRPr="00874C11" w:rsidRDefault="00090C9A" w:rsidP="00090C9A">
      <w:pPr>
        <w:pStyle w:val="af3"/>
        <w:ind w:left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lastRenderedPageBreak/>
        <w:t>** Указывается значение, сложившееся в отчетном периоде. Графа 5 не заполняется в случае если показатель включен позднее 1-го года реализации подпрограммы. При наличии базового значения показателя его необходимо отражать в приложении 17 справочно в графе «Порядок расчета», с указанием года к которому относится значение, принимаемое за базовое, либо как составляющая расчета показателя.</w:t>
      </w:r>
    </w:p>
    <w:p w14:paraId="12D3E577" w14:textId="77777777" w:rsidR="00090C9A" w:rsidRPr="00874C11" w:rsidRDefault="00090C9A" w:rsidP="00090C9A">
      <w:pPr>
        <w:pStyle w:val="af3"/>
        <w:ind w:left="0"/>
        <w:jc w:val="both"/>
        <w:rPr>
          <w:sz w:val="20"/>
          <w:szCs w:val="20"/>
        </w:rPr>
      </w:pPr>
    </w:p>
    <w:p w14:paraId="6616BC40" w14:textId="77777777" w:rsidR="00090C9A" w:rsidRDefault="00090C9A" w:rsidP="00090C9A">
      <w:pPr>
        <w:pStyle w:val="ConsPlusNormal"/>
        <w:rPr>
          <w:rFonts w:cs="Times New Roman"/>
          <w:sz w:val="20"/>
        </w:rPr>
      </w:pPr>
    </w:p>
    <w:p w14:paraId="1140E208" w14:textId="77777777" w:rsidR="00090C9A" w:rsidRDefault="00090C9A" w:rsidP="00090C9A">
      <w:pPr>
        <w:pStyle w:val="ConsPlusNormal"/>
        <w:rPr>
          <w:rFonts w:cs="Times New Roman"/>
          <w:sz w:val="20"/>
        </w:rPr>
      </w:pPr>
    </w:p>
    <w:p w14:paraId="012C0D46" w14:textId="77777777" w:rsidR="00090C9A" w:rsidRDefault="00090C9A" w:rsidP="00090C9A">
      <w:pPr>
        <w:pStyle w:val="ConsPlusNormal"/>
        <w:rPr>
          <w:rFonts w:cs="Times New Roman"/>
          <w:sz w:val="20"/>
        </w:rPr>
      </w:pPr>
    </w:p>
    <w:p w14:paraId="1205EB08" w14:textId="77777777" w:rsidR="00090C9A" w:rsidRDefault="00090C9A" w:rsidP="00090C9A">
      <w:pPr>
        <w:pStyle w:val="ConsPlusNormal"/>
        <w:rPr>
          <w:rFonts w:cs="Times New Roman"/>
          <w:sz w:val="20"/>
        </w:rPr>
      </w:pPr>
    </w:p>
    <w:p w14:paraId="08165905" w14:textId="77777777" w:rsidR="00090C9A" w:rsidRPr="003D64FA" w:rsidRDefault="00090C9A" w:rsidP="00090C9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61BBE4" w14:textId="77777777" w:rsidR="00090C9A" w:rsidRPr="003D64FA" w:rsidRDefault="00090C9A" w:rsidP="00090C9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64FA">
        <w:rPr>
          <w:rFonts w:ascii="Times New Roman" w:hAnsi="Times New Roman" w:cs="Times New Roman"/>
          <w:color w:val="000000"/>
          <w:sz w:val="24"/>
          <w:szCs w:val="24"/>
        </w:rPr>
        <w:t>Методика расчета значений планируемых показателей/результатов реализации муниципальной программы (подпрограммы)</w:t>
      </w:r>
    </w:p>
    <w:p w14:paraId="2C71FC53" w14:textId="77777777" w:rsidR="00090C9A" w:rsidRPr="003D64FA" w:rsidRDefault="00090C9A" w:rsidP="00090C9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</w:p>
    <w:p w14:paraId="2BE9B9E5" w14:textId="77777777" w:rsidR="00090C9A" w:rsidRPr="003D64FA" w:rsidRDefault="00090C9A" w:rsidP="00090C9A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134"/>
        <w:gridCol w:w="9135"/>
      </w:tblGrid>
      <w:tr w:rsidR="00090C9A" w:rsidRPr="003D64FA" w14:paraId="3D17D421" w14:textId="77777777" w:rsidTr="00CF2C65">
        <w:trPr>
          <w:trHeight w:val="276"/>
        </w:trPr>
        <w:tc>
          <w:tcPr>
            <w:tcW w:w="675" w:type="dxa"/>
            <w:shd w:val="clear" w:color="auto" w:fill="auto"/>
          </w:tcPr>
          <w:p w14:paraId="408D537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№</w:t>
            </w:r>
          </w:p>
          <w:p w14:paraId="08C6FA4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14:paraId="547D5D8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  <w:shd w:val="clear" w:color="auto" w:fill="auto"/>
          </w:tcPr>
          <w:p w14:paraId="6879B9B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35" w:type="dxa"/>
            <w:shd w:val="clear" w:color="auto" w:fill="auto"/>
          </w:tcPr>
          <w:p w14:paraId="20D5973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090C9A" w:rsidRPr="003D64FA" w14:paraId="0BD4DD17" w14:textId="77777777" w:rsidTr="00CF2C65">
        <w:trPr>
          <w:trHeight w:val="28"/>
        </w:trPr>
        <w:tc>
          <w:tcPr>
            <w:tcW w:w="675" w:type="dxa"/>
            <w:shd w:val="clear" w:color="auto" w:fill="auto"/>
          </w:tcPr>
          <w:p w14:paraId="5631CF1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FE20AF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CC1B6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5" w:type="dxa"/>
            <w:shd w:val="clear" w:color="auto" w:fill="auto"/>
          </w:tcPr>
          <w:p w14:paraId="0A44C8B7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90C9A" w:rsidRPr="003D64FA" w14:paraId="3A8BE491" w14:textId="77777777" w:rsidTr="00CF2C65">
        <w:trPr>
          <w:trHeight w:val="332"/>
        </w:trPr>
        <w:tc>
          <w:tcPr>
            <w:tcW w:w="675" w:type="dxa"/>
            <w:shd w:val="clear" w:color="auto" w:fill="auto"/>
          </w:tcPr>
          <w:p w14:paraId="00326F3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05" w:type="dxa"/>
            <w:gridSpan w:val="3"/>
            <w:shd w:val="clear" w:color="auto" w:fill="FFFFFF"/>
          </w:tcPr>
          <w:p w14:paraId="29E1126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</w:tr>
      <w:tr w:rsidR="00090C9A" w:rsidRPr="003D64FA" w14:paraId="231C454D" w14:textId="77777777" w:rsidTr="00CF2C65">
        <w:trPr>
          <w:trHeight w:val="332"/>
        </w:trPr>
        <w:tc>
          <w:tcPr>
            <w:tcW w:w="675" w:type="dxa"/>
            <w:shd w:val="clear" w:color="auto" w:fill="auto"/>
          </w:tcPr>
          <w:p w14:paraId="23CC6D2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FFFFFF"/>
          </w:tcPr>
          <w:p w14:paraId="7484999B" w14:textId="77777777" w:rsidR="00090C9A" w:rsidRPr="003D64FA" w:rsidRDefault="00090C9A" w:rsidP="00CF2C65">
            <w:pPr>
              <w:rPr>
                <w:color w:val="000000"/>
                <w:sz w:val="20"/>
                <w:szCs w:val="20"/>
                <w:lang w:val="en-US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  <w:p w14:paraId="1E05B5BD" w14:textId="77777777" w:rsidR="00090C9A" w:rsidRPr="003D64FA" w:rsidRDefault="00090C9A" w:rsidP="00CF2C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C19D2D3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65B9C73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3D64FA">
              <w:rPr>
                <w:sz w:val="20"/>
                <w:szCs w:val="20"/>
              </w:rPr>
              <w:t xml:space="preserve">F2.01, F2.02, F2.03, </w:t>
            </w:r>
            <w:r w:rsidRPr="003D64FA">
              <w:rPr>
                <w:sz w:val="20"/>
                <w:szCs w:val="20"/>
                <w:lang w:val="en-US"/>
              </w:rPr>
              <w:t>F</w:t>
            </w:r>
            <w:r w:rsidRPr="003D64FA">
              <w:rPr>
                <w:sz w:val="20"/>
                <w:szCs w:val="20"/>
              </w:rPr>
              <w:t xml:space="preserve">2.06, </w:t>
            </w:r>
            <w:r w:rsidRPr="003D64FA">
              <w:rPr>
                <w:sz w:val="20"/>
                <w:szCs w:val="20"/>
                <w:lang w:val="en-US"/>
              </w:rPr>
              <w:t>F</w:t>
            </w:r>
            <w:r w:rsidRPr="003D64FA">
              <w:rPr>
                <w:sz w:val="20"/>
                <w:szCs w:val="20"/>
              </w:rPr>
              <w:t xml:space="preserve">2.07 </w:t>
            </w: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090C9A" w:rsidRPr="003D64FA" w14:paraId="46947006" w14:textId="77777777" w:rsidTr="00CF2C65">
        <w:trPr>
          <w:trHeight w:val="332"/>
        </w:trPr>
        <w:tc>
          <w:tcPr>
            <w:tcW w:w="675" w:type="dxa"/>
            <w:shd w:val="clear" w:color="auto" w:fill="auto"/>
          </w:tcPr>
          <w:p w14:paraId="0E9B56E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  <w:shd w:val="clear" w:color="auto" w:fill="FFFFFF"/>
          </w:tcPr>
          <w:p w14:paraId="786234D5" w14:textId="77777777" w:rsidR="00090C9A" w:rsidRPr="003D64FA" w:rsidRDefault="00090C9A" w:rsidP="00CF2C65">
            <w:pPr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/>
          </w:tcPr>
          <w:p w14:paraId="6A91C9C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75F802E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</w:t>
            </w:r>
          </w:p>
        </w:tc>
      </w:tr>
      <w:tr w:rsidR="00090C9A" w:rsidRPr="003D64FA" w14:paraId="2E295B99" w14:textId="77777777" w:rsidTr="00CF2C65">
        <w:trPr>
          <w:trHeight w:val="332"/>
        </w:trPr>
        <w:tc>
          <w:tcPr>
            <w:tcW w:w="675" w:type="dxa"/>
            <w:shd w:val="clear" w:color="auto" w:fill="auto"/>
          </w:tcPr>
          <w:p w14:paraId="479A65D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FFFFFF"/>
          </w:tcPr>
          <w:p w14:paraId="09415315" w14:textId="77777777" w:rsidR="00090C9A" w:rsidRPr="003D64FA" w:rsidRDefault="00090C9A" w:rsidP="00CF2C65">
            <w:pPr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/>
          </w:tcPr>
          <w:p w14:paraId="2A1CF0A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/>
          </w:tcPr>
          <w:p w14:paraId="3349B81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090C9A" w:rsidRPr="003D64FA" w14:paraId="3B3C5E76" w14:textId="77777777" w:rsidTr="00CF2C65">
        <w:trPr>
          <w:trHeight w:val="332"/>
        </w:trPr>
        <w:tc>
          <w:tcPr>
            <w:tcW w:w="675" w:type="dxa"/>
            <w:shd w:val="clear" w:color="auto" w:fill="auto"/>
          </w:tcPr>
          <w:p w14:paraId="03ABCA5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  <w:shd w:val="clear" w:color="auto" w:fill="FFFFFF"/>
          </w:tcPr>
          <w:p w14:paraId="707EF3BA" w14:textId="77777777" w:rsidR="00090C9A" w:rsidRPr="003D64FA" w:rsidRDefault="00090C9A" w:rsidP="00CF2C65">
            <w:pPr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/>
          </w:tcPr>
          <w:p w14:paraId="51590B4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/>
          </w:tcPr>
          <w:p w14:paraId="60125B10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090C9A" w:rsidRPr="003D64FA" w14:paraId="06BE8F06" w14:textId="77777777" w:rsidTr="00CF2C65">
        <w:trPr>
          <w:trHeight w:val="332"/>
        </w:trPr>
        <w:tc>
          <w:tcPr>
            <w:tcW w:w="675" w:type="dxa"/>
            <w:shd w:val="clear" w:color="auto" w:fill="auto"/>
          </w:tcPr>
          <w:p w14:paraId="1600B30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4536" w:type="dxa"/>
            <w:shd w:val="clear" w:color="auto" w:fill="FFFFFF"/>
          </w:tcPr>
          <w:p w14:paraId="33E1DFED" w14:textId="77777777" w:rsidR="00090C9A" w:rsidRPr="003D64FA" w:rsidRDefault="00090C9A" w:rsidP="00CF2C65">
            <w:pPr>
              <w:rPr>
                <w:color w:val="000000"/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/>
          </w:tcPr>
          <w:p w14:paraId="7B5857A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/>
          </w:tcPr>
          <w:p w14:paraId="072738E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090C9A" w:rsidRPr="003D64FA" w14:paraId="5B4EF471" w14:textId="77777777" w:rsidTr="00CF2C65">
        <w:trPr>
          <w:trHeight w:val="332"/>
        </w:trPr>
        <w:tc>
          <w:tcPr>
            <w:tcW w:w="675" w:type="dxa"/>
            <w:shd w:val="clear" w:color="auto" w:fill="auto"/>
          </w:tcPr>
          <w:p w14:paraId="578186E3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4536" w:type="dxa"/>
            <w:shd w:val="clear" w:color="auto" w:fill="FFFFFF"/>
          </w:tcPr>
          <w:p w14:paraId="1F2084AA" w14:textId="77777777" w:rsidR="00090C9A" w:rsidRPr="003D64FA" w:rsidRDefault="00090C9A" w:rsidP="00CF2C65">
            <w:pPr>
              <w:rPr>
                <w:color w:val="000000"/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/>
          </w:tcPr>
          <w:p w14:paraId="3D8E2B33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14:paraId="121C1B4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090C9A" w:rsidRPr="003D64FA" w14:paraId="7BFF4219" w14:textId="77777777" w:rsidTr="00CF2C65">
        <w:trPr>
          <w:trHeight w:val="332"/>
        </w:trPr>
        <w:tc>
          <w:tcPr>
            <w:tcW w:w="675" w:type="dxa"/>
            <w:shd w:val="clear" w:color="auto" w:fill="auto"/>
          </w:tcPr>
          <w:p w14:paraId="7F046CB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4536" w:type="dxa"/>
            <w:shd w:val="clear" w:color="auto" w:fill="FFFFFF"/>
          </w:tcPr>
          <w:p w14:paraId="67CC78C2" w14:textId="77777777" w:rsidR="00090C9A" w:rsidRPr="003D64FA" w:rsidRDefault="00090C9A" w:rsidP="00CF2C65">
            <w:pPr>
              <w:rPr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Замена детских игровых площадок</w:t>
            </w:r>
            <w:r w:rsidRPr="003D64FA">
              <w:rPr>
                <w:rFonts w:eastAsia="SimSu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</w:tcPr>
          <w:p w14:paraId="2A418C1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2FA8DBA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90C9A" w:rsidRPr="003D64FA" w14:paraId="290906CC" w14:textId="77777777" w:rsidTr="00CF2C65">
        <w:trPr>
          <w:trHeight w:val="332"/>
        </w:trPr>
        <w:tc>
          <w:tcPr>
            <w:tcW w:w="675" w:type="dxa"/>
            <w:shd w:val="clear" w:color="auto" w:fill="auto"/>
          </w:tcPr>
          <w:p w14:paraId="0A97AE4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4536" w:type="dxa"/>
            <w:shd w:val="clear" w:color="auto" w:fill="FFFFFF"/>
          </w:tcPr>
          <w:p w14:paraId="78056A33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sz w:val="18"/>
                <w:szCs w:val="18"/>
              </w:rPr>
              <w:t>Заменена неэнергоэффективных светильников наружного освещения</w:t>
            </w:r>
          </w:p>
        </w:tc>
        <w:tc>
          <w:tcPr>
            <w:tcW w:w="1134" w:type="dxa"/>
            <w:shd w:val="clear" w:color="auto" w:fill="FFFFFF"/>
          </w:tcPr>
          <w:p w14:paraId="02C81E4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523DD45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090C9A" w:rsidRPr="003D64FA" w14:paraId="6FEF8206" w14:textId="77777777" w:rsidTr="00CF2C65">
        <w:trPr>
          <w:trHeight w:val="332"/>
        </w:trPr>
        <w:tc>
          <w:tcPr>
            <w:tcW w:w="675" w:type="dxa"/>
            <w:shd w:val="clear" w:color="auto" w:fill="auto"/>
          </w:tcPr>
          <w:p w14:paraId="5A56991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4536" w:type="dxa"/>
            <w:shd w:val="clear" w:color="auto" w:fill="FFFFFF"/>
          </w:tcPr>
          <w:p w14:paraId="473D325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/>
          </w:tcPr>
          <w:p w14:paraId="11C246D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6525A31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90C9A" w:rsidRPr="003D64FA" w14:paraId="5D5B4F4D" w14:textId="77777777" w:rsidTr="00CF2C65">
        <w:trPr>
          <w:trHeight w:val="332"/>
        </w:trPr>
        <w:tc>
          <w:tcPr>
            <w:tcW w:w="675" w:type="dxa"/>
            <w:shd w:val="clear" w:color="auto" w:fill="auto"/>
          </w:tcPr>
          <w:p w14:paraId="525C0EF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4536" w:type="dxa"/>
            <w:shd w:val="clear" w:color="auto" w:fill="FFFFFF"/>
          </w:tcPr>
          <w:p w14:paraId="30B83F5A" w14:textId="77777777" w:rsidR="00090C9A" w:rsidRPr="003D64FA" w:rsidRDefault="00090C9A" w:rsidP="00CF2C65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sz w:val="20"/>
                <w:szCs w:val="20"/>
                <w:lang w:eastAsia="ru-RU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/>
          </w:tcPr>
          <w:p w14:paraId="27633D0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252A285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90C9A" w:rsidRPr="003D64FA" w14:paraId="615D1D70" w14:textId="77777777" w:rsidTr="00CF2C65">
        <w:trPr>
          <w:trHeight w:val="332"/>
        </w:trPr>
        <w:tc>
          <w:tcPr>
            <w:tcW w:w="675" w:type="dxa"/>
            <w:shd w:val="clear" w:color="auto" w:fill="auto"/>
          </w:tcPr>
          <w:p w14:paraId="12FE1CC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05" w:type="dxa"/>
            <w:gridSpan w:val="3"/>
            <w:shd w:val="clear" w:color="auto" w:fill="FFFFFF"/>
          </w:tcPr>
          <w:p w14:paraId="39A3F0E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b/>
                <w:sz w:val="20"/>
                <w:szCs w:val="20"/>
                <w:lang w:eastAsia="ru-RU"/>
              </w:rPr>
              <w:t>Результаты</w:t>
            </w:r>
          </w:p>
        </w:tc>
      </w:tr>
      <w:tr w:rsidR="00090C9A" w:rsidRPr="003D64FA" w14:paraId="7EB84663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4C3F3DE2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  <w:shd w:val="clear" w:color="auto" w:fill="FFFFFF"/>
          </w:tcPr>
          <w:p w14:paraId="3135EC08" w14:textId="77777777" w:rsidR="00090C9A" w:rsidRPr="003D64FA" w:rsidRDefault="00090C9A" w:rsidP="00CF2C65">
            <w:pPr>
              <w:widowControl w:val="0"/>
              <w:autoSpaceDE w:val="0"/>
              <w:autoSpaceDN w:val="0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sz w:val="20"/>
                <w:szCs w:val="20"/>
                <w:lang w:eastAsia="ru-RU"/>
              </w:rPr>
              <w:t>Благоустроены общественные территории</w:t>
            </w:r>
          </w:p>
        </w:tc>
        <w:tc>
          <w:tcPr>
            <w:tcW w:w="1134" w:type="dxa"/>
            <w:shd w:val="clear" w:color="auto" w:fill="auto"/>
          </w:tcPr>
          <w:p w14:paraId="7CACBC1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9B84EE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090C9A" w:rsidRPr="003D64FA" w14:paraId="05E31ADF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7E714CE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536" w:type="dxa"/>
            <w:shd w:val="clear" w:color="auto" w:fill="FFFFFF"/>
          </w:tcPr>
          <w:p w14:paraId="5BA14829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134" w:type="dxa"/>
            <w:shd w:val="clear" w:color="auto" w:fill="auto"/>
          </w:tcPr>
          <w:p w14:paraId="555A36E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0F9B00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090C9A" w:rsidRPr="003D64FA" w14:paraId="5E4D1A50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748A891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536" w:type="dxa"/>
            <w:shd w:val="clear" w:color="auto" w:fill="FFFFFF"/>
          </w:tcPr>
          <w:p w14:paraId="01B95563" w14:textId="77777777" w:rsidR="00090C9A" w:rsidRPr="003D64FA" w:rsidRDefault="00090C9A" w:rsidP="00CF2C65">
            <w:pPr>
              <w:widowControl w:val="0"/>
              <w:autoSpaceDE w:val="0"/>
              <w:autoSpaceDN w:val="0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sz w:val="20"/>
                <w:szCs w:val="20"/>
                <w:lang w:eastAsia="ru-RU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</w:t>
            </w:r>
            <w:r w:rsidRPr="003D64F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  <w:shd w:val="clear" w:color="auto" w:fill="auto"/>
          </w:tcPr>
          <w:p w14:paraId="3E0D6319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229F8F67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3D64FA">
              <w:rPr>
                <w:rFonts w:eastAsia="Times New Roman"/>
                <w:sz w:val="20"/>
                <w:szCs w:val="20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3D64FA">
              <w:rPr>
                <w:sz w:val="20"/>
                <w:szCs w:val="20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3D64FA">
              <w:rPr>
                <w:rFonts w:eastAsia="Times New Roman"/>
                <w:sz w:val="20"/>
                <w:szCs w:val="20"/>
                <w:lang w:eastAsia="ru-RU"/>
              </w:rPr>
              <w:t xml:space="preserve">по завершению выполнения комплекса мероприятий, </w:t>
            </w:r>
            <w:r w:rsidRPr="003D64FA">
              <w:rPr>
                <w:sz w:val="20"/>
                <w:szCs w:val="20"/>
              </w:rPr>
              <w:t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090C9A" w:rsidRPr="003D64FA" w14:paraId="7D04E890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4EF75C3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536" w:type="dxa"/>
            <w:shd w:val="clear" w:color="auto" w:fill="FFFFFF"/>
          </w:tcPr>
          <w:p w14:paraId="029A363A" w14:textId="77777777" w:rsidR="00090C9A" w:rsidRPr="003D64FA" w:rsidRDefault="00090C9A" w:rsidP="00CF2C65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sz w:val="20"/>
                <w:szCs w:val="20"/>
                <w:lang w:eastAsia="ru-RU"/>
              </w:rPr>
              <w:t>Благоустроены детские скверы</w:t>
            </w:r>
          </w:p>
        </w:tc>
        <w:tc>
          <w:tcPr>
            <w:tcW w:w="1134" w:type="dxa"/>
            <w:shd w:val="clear" w:color="auto" w:fill="auto"/>
          </w:tcPr>
          <w:p w14:paraId="711F0D09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4F43F46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090C9A" w:rsidRPr="003D64FA" w14:paraId="0CE5670E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405ADCE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536" w:type="dxa"/>
            <w:shd w:val="clear" w:color="auto" w:fill="FFFFFF"/>
          </w:tcPr>
          <w:p w14:paraId="78D8E4F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Изготовлено и установлено стел</w:t>
            </w:r>
          </w:p>
        </w:tc>
        <w:tc>
          <w:tcPr>
            <w:tcW w:w="1134" w:type="dxa"/>
            <w:shd w:val="clear" w:color="auto" w:fill="auto"/>
          </w:tcPr>
          <w:p w14:paraId="33D535F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auto"/>
          </w:tcPr>
          <w:p w14:paraId="15843B5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090C9A" w:rsidRPr="003D64FA" w14:paraId="778DBFAF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57AF2D85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536" w:type="dxa"/>
            <w:shd w:val="clear" w:color="auto" w:fill="FFFFFF"/>
          </w:tcPr>
          <w:p w14:paraId="76723250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134" w:type="dxa"/>
            <w:shd w:val="clear" w:color="auto" w:fill="auto"/>
          </w:tcPr>
          <w:p w14:paraId="16010F97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1BFD65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090C9A" w:rsidRPr="003D64FA" w14:paraId="602DFEA4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13FF89B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536" w:type="dxa"/>
            <w:shd w:val="clear" w:color="auto" w:fill="FFFFFF"/>
          </w:tcPr>
          <w:p w14:paraId="4D5430E3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  <w:shd w:val="clear" w:color="auto" w:fill="auto"/>
          </w:tcPr>
          <w:p w14:paraId="31E45FC3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13A99E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090C9A" w:rsidRPr="003D64FA" w14:paraId="5C191D46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5F8EB25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4536" w:type="dxa"/>
            <w:shd w:val="clear" w:color="auto" w:fill="FFFFFF"/>
          </w:tcPr>
          <w:p w14:paraId="005DA35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  <w:shd w:val="clear" w:color="auto" w:fill="auto"/>
          </w:tcPr>
          <w:p w14:paraId="2350A06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726F1D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090C9A" w:rsidRPr="003D64FA" w14:paraId="00D97762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4A84E18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536" w:type="dxa"/>
            <w:shd w:val="clear" w:color="auto" w:fill="FFFFFF"/>
          </w:tcPr>
          <w:p w14:paraId="66CD668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  <w:shd w:val="clear" w:color="auto" w:fill="auto"/>
          </w:tcPr>
          <w:p w14:paraId="70E39C30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66EBD865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090C9A" w:rsidRPr="003D64FA" w14:paraId="59BC867B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31C5922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4536" w:type="dxa"/>
            <w:shd w:val="clear" w:color="auto" w:fill="FFFFFF"/>
          </w:tcPr>
          <w:p w14:paraId="03852B8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</w:t>
            </w:r>
            <w:r w:rsidRPr="003D64FA">
              <w:rPr>
                <w:color w:val="000000"/>
                <w:sz w:val="20"/>
                <w:szCs w:val="20"/>
              </w:rPr>
              <w:lastRenderedPageBreak/>
              <w:t>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6E2B577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9135" w:type="dxa"/>
            <w:shd w:val="clear" w:color="auto" w:fill="FFFFFF"/>
          </w:tcPr>
          <w:p w14:paraId="62585DE6" w14:textId="77777777" w:rsidR="00090C9A" w:rsidRPr="003D64FA" w:rsidRDefault="00090C9A" w:rsidP="00CF2C65">
            <w:pPr>
              <w:jc w:val="both"/>
              <w:rPr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 xml:space="preserve">Фактическое достижение результата определяется как средний арифметический процент </w:t>
            </w:r>
            <w:r w:rsidRPr="003D64FA">
              <w:rPr>
                <w:rFonts w:eastAsia="Times New Roman"/>
                <w:sz w:val="20"/>
                <w:szCs w:val="20"/>
                <w:lang w:eastAsia="ru-RU"/>
              </w:rPr>
              <w:t xml:space="preserve">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</w:t>
            </w:r>
            <w:r w:rsidRPr="003D64FA">
              <w:rPr>
                <w:sz w:val="20"/>
                <w:szCs w:val="20"/>
              </w:rPr>
              <w:t>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73172392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lastRenderedPageBreak/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090C9A" w:rsidRPr="003D64FA" w14:paraId="2F7C2C51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308012F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4536" w:type="dxa"/>
            <w:shd w:val="clear" w:color="auto" w:fill="auto"/>
          </w:tcPr>
          <w:p w14:paraId="3C659335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Обустроены велосипедные маршруты</w:t>
            </w:r>
          </w:p>
        </w:tc>
        <w:tc>
          <w:tcPr>
            <w:tcW w:w="1134" w:type="dxa"/>
            <w:shd w:val="clear" w:color="auto" w:fill="auto"/>
          </w:tcPr>
          <w:p w14:paraId="1FCD388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EFEC945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090C9A" w:rsidRPr="003D64FA" w14:paraId="637EC8D6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49BCE782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4536" w:type="dxa"/>
            <w:shd w:val="clear" w:color="auto" w:fill="auto"/>
          </w:tcPr>
          <w:p w14:paraId="6F0A360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134" w:type="dxa"/>
            <w:shd w:val="clear" w:color="auto" w:fill="auto"/>
          </w:tcPr>
          <w:p w14:paraId="75C76F2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FFFFFF"/>
          </w:tcPr>
          <w:p w14:paraId="7F00F9D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прилегающих к станциям центральных диаметров Московской железной дороги МЦД-3, МЦД-4, принятые по результатам осмотра таких территорий</w:t>
            </w:r>
          </w:p>
        </w:tc>
      </w:tr>
      <w:tr w:rsidR="00090C9A" w:rsidRPr="003D64FA" w14:paraId="4CDB387B" w14:textId="77777777" w:rsidTr="00CF2C65">
        <w:trPr>
          <w:trHeight w:val="1554"/>
        </w:trPr>
        <w:tc>
          <w:tcPr>
            <w:tcW w:w="675" w:type="dxa"/>
            <w:shd w:val="clear" w:color="auto" w:fill="auto"/>
          </w:tcPr>
          <w:p w14:paraId="11EB981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4536" w:type="dxa"/>
            <w:shd w:val="clear" w:color="auto" w:fill="auto"/>
          </w:tcPr>
          <w:p w14:paraId="1636050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  <w:shd w:val="clear" w:color="auto" w:fill="auto"/>
          </w:tcPr>
          <w:p w14:paraId="316C3F4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0C551A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 и детских игровых площадок, на которых в отчетном периоде реализованы мероприятия по благоустройству/обустройству с привлечением иного межбюджетного трансферта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/обустройству детских игровых площадок, принятые по результатам осмотра таких территорий/площадок</w:t>
            </w:r>
          </w:p>
        </w:tc>
      </w:tr>
      <w:tr w:rsidR="00090C9A" w:rsidRPr="003D64FA" w14:paraId="6970C8F4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1112B05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32.</w:t>
            </w:r>
          </w:p>
        </w:tc>
        <w:tc>
          <w:tcPr>
            <w:tcW w:w="4536" w:type="dxa"/>
            <w:shd w:val="clear" w:color="auto" w:fill="auto"/>
          </w:tcPr>
          <w:p w14:paraId="15038B1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</w:t>
            </w:r>
          </w:p>
        </w:tc>
        <w:tc>
          <w:tcPr>
            <w:tcW w:w="1134" w:type="dxa"/>
            <w:shd w:val="clear" w:color="auto" w:fill="auto"/>
          </w:tcPr>
          <w:p w14:paraId="43FACB0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074B290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090C9A" w:rsidRPr="003D64FA" w14:paraId="41F1CE6B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26DA1E52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4536" w:type="dxa"/>
            <w:shd w:val="clear" w:color="auto" w:fill="FFFFFF"/>
          </w:tcPr>
          <w:p w14:paraId="18C9F5E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территорий общего пользования, на которых устроены сезонные ледяные катки</w:t>
            </w:r>
          </w:p>
        </w:tc>
        <w:tc>
          <w:tcPr>
            <w:tcW w:w="1134" w:type="dxa"/>
            <w:shd w:val="clear" w:color="auto" w:fill="auto"/>
          </w:tcPr>
          <w:p w14:paraId="16EC392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7F5A3009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 xml:space="preserve">Фактическое достижение результата определяется как сумма количеств </w:t>
            </w:r>
            <w:r w:rsidRPr="003D64FA">
              <w:rPr>
                <w:color w:val="000000"/>
                <w:sz w:val="20"/>
                <w:szCs w:val="20"/>
              </w:rPr>
              <w:t>территорий общего пользования, на которых в отчетном периоде устроены сезонные ледяные катки</w:t>
            </w:r>
            <w:r w:rsidRPr="003D64FA">
              <w:rPr>
                <w:sz w:val="20"/>
                <w:szCs w:val="20"/>
              </w:rPr>
              <w:t xml:space="preserve">. </w:t>
            </w:r>
          </w:p>
        </w:tc>
      </w:tr>
      <w:tr w:rsidR="00090C9A" w:rsidRPr="003D64FA" w14:paraId="54646D38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7488B02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4536" w:type="dxa"/>
            <w:shd w:val="clear" w:color="auto" w:fill="auto"/>
          </w:tcPr>
          <w:p w14:paraId="3ADB3E8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7FACA3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B2D500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090C9A" w:rsidRPr="003D64FA" w14:paraId="48FD8759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2BBED22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4536" w:type="dxa"/>
            <w:shd w:val="clear" w:color="auto" w:fill="auto"/>
          </w:tcPr>
          <w:p w14:paraId="52916069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14:paraId="2E2C7D1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BC829E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3D64FA">
              <w:rPr>
                <w:color w:val="000000"/>
                <w:sz w:val="20"/>
                <w:szCs w:val="20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090C9A" w:rsidRPr="003D64FA" w14:paraId="10CFCAC7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413E2CC9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4536" w:type="dxa"/>
            <w:shd w:val="clear" w:color="auto" w:fill="auto"/>
          </w:tcPr>
          <w:p w14:paraId="0948F17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</w:t>
            </w:r>
            <w:r w:rsidRPr="003D64FA">
              <w:rPr>
                <w:color w:val="000000"/>
                <w:sz w:val="20"/>
                <w:szCs w:val="20"/>
              </w:rPr>
              <w:lastRenderedPageBreak/>
              <w:t>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E65136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16A69C8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3D64FA">
              <w:rPr>
                <w:color w:val="000000"/>
                <w:sz w:val="20"/>
                <w:szCs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090C9A" w:rsidRPr="003D64FA" w14:paraId="4FADFDE1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0EA2DEB5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4536" w:type="dxa"/>
            <w:shd w:val="clear" w:color="auto" w:fill="auto"/>
          </w:tcPr>
          <w:p w14:paraId="194671E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  <w:shd w:val="clear" w:color="auto" w:fill="auto"/>
          </w:tcPr>
          <w:p w14:paraId="3E8BEAC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8BAC1E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090C9A" w:rsidRPr="003D64FA" w14:paraId="4099D258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60F192B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4536" w:type="dxa"/>
            <w:shd w:val="clear" w:color="auto" w:fill="auto"/>
          </w:tcPr>
          <w:p w14:paraId="2E95E7C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  <w:shd w:val="clear" w:color="auto" w:fill="auto"/>
          </w:tcPr>
          <w:p w14:paraId="47EA3FD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0A121C9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3D64FA">
              <w:rPr>
                <w:color w:val="000000"/>
                <w:sz w:val="20"/>
                <w:szCs w:val="20"/>
              </w:rPr>
              <w:t xml:space="preserve">авторский надзор за выполнением работ </w:t>
            </w:r>
          </w:p>
        </w:tc>
      </w:tr>
      <w:tr w:rsidR="00090C9A" w:rsidRPr="003D64FA" w14:paraId="1F3E2F0D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682747E5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4536" w:type="dxa"/>
            <w:shd w:val="clear" w:color="auto" w:fill="auto"/>
          </w:tcPr>
          <w:p w14:paraId="45FDFDE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  <w:shd w:val="clear" w:color="auto" w:fill="auto"/>
          </w:tcPr>
          <w:p w14:paraId="3C023500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BB80FA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090C9A" w:rsidRPr="003D64FA" w14:paraId="393B803A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2F9FB8F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4536" w:type="dxa"/>
            <w:shd w:val="clear" w:color="auto" w:fill="auto"/>
          </w:tcPr>
          <w:p w14:paraId="1D880B97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07315F40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C1FC0F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090C9A" w:rsidRPr="003D64FA" w14:paraId="0FEFBC3C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3AB31480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4536" w:type="dxa"/>
            <w:shd w:val="clear" w:color="auto" w:fill="auto"/>
          </w:tcPr>
          <w:p w14:paraId="03264DC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  <w:shd w:val="clear" w:color="auto" w:fill="auto"/>
          </w:tcPr>
          <w:p w14:paraId="6F8214D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C65941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Количество подготовленного   </w:t>
            </w:r>
            <w:r w:rsidRPr="003D64FA">
              <w:rPr>
                <w:color w:val="000000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090C9A" w:rsidRPr="003D64FA" w14:paraId="19E74781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7B14F6F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3..</w:t>
            </w:r>
          </w:p>
        </w:tc>
        <w:tc>
          <w:tcPr>
            <w:tcW w:w="4536" w:type="dxa"/>
            <w:shd w:val="clear" w:color="auto" w:fill="auto"/>
          </w:tcPr>
          <w:p w14:paraId="6E53C2F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1E6B582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7224CC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FF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090C9A" w:rsidRPr="003D64FA" w14:paraId="775691EB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58AEECF7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4.</w:t>
            </w:r>
          </w:p>
        </w:tc>
        <w:tc>
          <w:tcPr>
            <w:tcW w:w="4536" w:type="dxa"/>
            <w:shd w:val="clear" w:color="auto" w:fill="auto"/>
          </w:tcPr>
          <w:p w14:paraId="49C5960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  <w:shd w:val="clear" w:color="auto" w:fill="auto"/>
          </w:tcPr>
          <w:p w14:paraId="3C1A2DC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35B79A5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090C9A" w:rsidRPr="003D64FA" w14:paraId="259D1891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4F28E28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5.</w:t>
            </w:r>
          </w:p>
        </w:tc>
        <w:tc>
          <w:tcPr>
            <w:tcW w:w="4536" w:type="dxa"/>
            <w:shd w:val="clear" w:color="auto" w:fill="auto"/>
          </w:tcPr>
          <w:p w14:paraId="6E881090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14:paraId="74F0603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35" w:type="dxa"/>
            <w:shd w:val="clear" w:color="auto" w:fill="auto"/>
          </w:tcPr>
          <w:p w14:paraId="44A91525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090C9A" w:rsidRPr="003D64FA" w14:paraId="0EBF6AE9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16C42A47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6.</w:t>
            </w:r>
          </w:p>
        </w:tc>
        <w:tc>
          <w:tcPr>
            <w:tcW w:w="4536" w:type="dxa"/>
            <w:shd w:val="clear" w:color="auto" w:fill="auto"/>
          </w:tcPr>
          <w:p w14:paraId="7E9690B9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  <w:shd w:val="clear" w:color="auto" w:fill="auto"/>
          </w:tcPr>
          <w:p w14:paraId="713B0C7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15AAD85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90C9A" w:rsidRPr="003D64FA" w14:paraId="0DAA2092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60752AD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7.</w:t>
            </w:r>
          </w:p>
        </w:tc>
        <w:tc>
          <w:tcPr>
            <w:tcW w:w="4536" w:type="dxa"/>
            <w:shd w:val="clear" w:color="auto" w:fill="auto"/>
          </w:tcPr>
          <w:p w14:paraId="09F92FF2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37B10AC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F6CF5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07D9AD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090C9A" w:rsidRPr="003D64FA" w14:paraId="07BB2A62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52B03B2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8.</w:t>
            </w:r>
          </w:p>
        </w:tc>
        <w:tc>
          <w:tcPr>
            <w:tcW w:w="4536" w:type="dxa"/>
            <w:shd w:val="clear" w:color="auto" w:fill="auto"/>
          </w:tcPr>
          <w:p w14:paraId="4DDB521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</w:t>
            </w:r>
          </w:p>
        </w:tc>
        <w:tc>
          <w:tcPr>
            <w:tcW w:w="1134" w:type="dxa"/>
            <w:shd w:val="clear" w:color="auto" w:fill="auto"/>
          </w:tcPr>
          <w:p w14:paraId="71EA0CC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AF9443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090C9A" w:rsidRPr="003D64FA" w14:paraId="75D2B258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3255A5C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9.</w:t>
            </w:r>
          </w:p>
        </w:tc>
        <w:tc>
          <w:tcPr>
            <w:tcW w:w="4536" w:type="dxa"/>
            <w:shd w:val="clear" w:color="auto" w:fill="auto"/>
          </w:tcPr>
          <w:p w14:paraId="1AC4A0C7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  <w:shd w:val="clear" w:color="auto" w:fill="auto"/>
          </w:tcPr>
          <w:p w14:paraId="0458A699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Тыс. кв.м</w:t>
            </w:r>
          </w:p>
        </w:tc>
        <w:tc>
          <w:tcPr>
            <w:tcW w:w="9135" w:type="dxa"/>
            <w:shd w:val="clear" w:color="auto" w:fill="auto"/>
          </w:tcPr>
          <w:p w14:paraId="57FBE6D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090C9A" w:rsidRPr="003D64FA" w14:paraId="3CD64FEC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2F10D2A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0.</w:t>
            </w:r>
          </w:p>
        </w:tc>
        <w:tc>
          <w:tcPr>
            <w:tcW w:w="4536" w:type="dxa"/>
            <w:shd w:val="clear" w:color="auto" w:fill="auto"/>
          </w:tcPr>
          <w:p w14:paraId="336F28A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Обеспечено содержание общественных пространств (за исключением парков культуры и </w:t>
            </w: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отдыха)</w:t>
            </w:r>
          </w:p>
        </w:tc>
        <w:tc>
          <w:tcPr>
            <w:tcW w:w="1134" w:type="dxa"/>
            <w:shd w:val="clear" w:color="auto" w:fill="auto"/>
          </w:tcPr>
          <w:p w14:paraId="4A77D83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Тыс. кв.м</w:t>
            </w:r>
          </w:p>
        </w:tc>
        <w:tc>
          <w:tcPr>
            <w:tcW w:w="9135" w:type="dxa"/>
            <w:shd w:val="clear" w:color="auto" w:fill="auto"/>
          </w:tcPr>
          <w:p w14:paraId="72AEF412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</w:t>
            </w: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исключением парков культуры и отдыха.</w:t>
            </w:r>
          </w:p>
        </w:tc>
      </w:tr>
      <w:tr w:rsidR="00090C9A" w:rsidRPr="003D64FA" w14:paraId="0E48026C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04C4F47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2.31.</w:t>
            </w:r>
          </w:p>
        </w:tc>
        <w:tc>
          <w:tcPr>
            <w:tcW w:w="4536" w:type="dxa"/>
            <w:shd w:val="clear" w:color="auto" w:fill="auto"/>
          </w:tcPr>
          <w:p w14:paraId="12E34A02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49ADAD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3CB033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090C9A" w:rsidRPr="003D64FA" w14:paraId="16B8FF1A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7B9192B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2.</w:t>
            </w:r>
          </w:p>
        </w:tc>
        <w:tc>
          <w:tcPr>
            <w:tcW w:w="4536" w:type="dxa"/>
            <w:shd w:val="clear" w:color="auto" w:fill="auto"/>
          </w:tcPr>
          <w:p w14:paraId="1AB774F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кв. м</w:t>
            </w:r>
          </w:p>
        </w:tc>
        <w:tc>
          <w:tcPr>
            <w:tcW w:w="1134" w:type="dxa"/>
            <w:shd w:val="clear" w:color="auto" w:fill="auto"/>
          </w:tcPr>
          <w:p w14:paraId="0B0FF26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Тыс. кв.м</w:t>
            </w:r>
          </w:p>
        </w:tc>
        <w:tc>
          <w:tcPr>
            <w:tcW w:w="9135" w:type="dxa"/>
            <w:shd w:val="clear" w:color="auto" w:fill="auto"/>
          </w:tcPr>
          <w:p w14:paraId="7DD2B00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090C9A" w:rsidRPr="003D64FA" w14:paraId="7415329A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521F3F3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3.</w:t>
            </w:r>
          </w:p>
        </w:tc>
        <w:tc>
          <w:tcPr>
            <w:tcW w:w="4536" w:type="dxa"/>
            <w:shd w:val="clear" w:color="auto" w:fill="auto"/>
          </w:tcPr>
          <w:p w14:paraId="13C918B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14:paraId="24C6085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Тыс. кв.м</w:t>
            </w:r>
          </w:p>
        </w:tc>
        <w:tc>
          <w:tcPr>
            <w:tcW w:w="9135" w:type="dxa"/>
            <w:shd w:val="clear" w:color="auto" w:fill="auto"/>
          </w:tcPr>
          <w:p w14:paraId="5C3B902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090C9A" w:rsidRPr="003D64FA" w14:paraId="01BCE621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6C433E5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4.</w:t>
            </w:r>
          </w:p>
        </w:tc>
        <w:tc>
          <w:tcPr>
            <w:tcW w:w="4536" w:type="dxa"/>
            <w:shd w:val="clear" w:color="auto" w:fill="auto"/>
          </w:tcPr>
          <w:p w14:paraId="6ABCA93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134" w:type="dxa"/>
            <w:shd w:val="clear" w:color="auto" w:fill="auto"/>
          </w:tcPr>
          <w:p w14:paraId="62B56432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3D1C69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90C9A" w:rsidRPr="003D64FA" w14:paraId="5BCCF77A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46D52DD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5.</w:t>
            </w:r>
          </w:p>
        </w:tc>
        <w:tc>
          <w:tcPr>
            <w:tcW w:w="4536" w:type="dxa"/>
            <w:shd w:val="clear" w:color="auto" w:fill="auto"/>
          </w:tcPr>
          <w:p w14:paraId="7B4C979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34" w:type="dxa"/>
            <w:shd w:val="clear" w:color="auto" w:fill="auto"/>
          </w:tcPr>
          <w:p w14:paraId="4460E183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3B82E1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90C9A" w:rsidRPr="003D64FA" w14:paraId="26A055AD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613EFC5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6.</w:t>
            </w:r>
          </w:p>
        </w:tc>
        <w:tc>
          <w:tcPr>
            <w:tcW w:w="4536" w:type="dxa"/>
            <w:shd w:val="clear" w:color="auto" w:fill="auto"/>
          </w:tcPr>
          <w:p w14:paraId="486309C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  <w:shd w:val="clear" w:color="auto" w:fill="auto"/>
          </w:tcPr>
          <w:p w14:paraId="1A7A8995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9FCE9C0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090C9A" w:rsidRPr="003D64FA" w14:paraId="3116595C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7003890A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7.</w:t>
            </w:r>
          </w:p>
        </w:tc>
        <w:tc>
          <w:tcPr>
            <w:tcW w:w="4536" w:type="dxa"/>
            <w:shd w:val="clear" w:color="auto" w:fill="auto"/>
          </w:tcPr>
          <w:p w14:paraId="52AD318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shd w:val="clear" w:color="auto" w:fill="auto"/>
          </w:tcPr>
          <w:p w14:paraId="5950F8D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267BEF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90C9A" w:rsidRPr="003D64FA" w14:paraId="34EDB418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416EDE69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8.</w:t>
            </w:r>
          </w:p>
        </w:tc>
        <w:tc>
          <w:tcPr>
            <w:tcW w:w="4536" w:type="dxa"/>
            <w:shd w:val="clear" w:color="auto" w:fill="auto"/>
          </w:tcPr>
          <w:p w14:paraId="555740A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  <w:shd w:val="clear" w:color="auto" w:fill="auto"/>
          </w:tcPr>
          <w:p w14:paraId="0F573C3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0AD56F5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3D64FA">
              <w:rPr>
                <w:color w:val="000000"/>
                <w:sz w:val="20"/>
                <w:szCs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090C9A" w:rsidRPr="003D64FA" w14:paraId="799FC55F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1E22D450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9.</w:t>
            </w:r>
          </w:p>
        </w:tc>
        <w:tc>
          <w:tcPr>
            <w:tcW w:w="4536" w:type="dxa"/>
            <w:shd w:val="clear" w:color="auto" w:fill="auto"/>
          </w:tcPr>
          <w:p w14:paraId="3937C180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  <w:shd w:val="clear" w:color="auto" w:fill="auto"/>
          </w:tcPr>
          <w:p w14:paraId="2B072D6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D66BE4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3D64FA">
              <w:rPr>
                <w:color w:val="000000"/>
                <w:sz w:val="20"/>
                <w:szCs w:val="20"/>
              </w:rPr>
              <w:t>организованных субботников и общественных работ</w:t>
            </w:r>
          </w:p>
        </w:tc>
      </w:tr>
      <w:tr w:rsidR="00090C9A" w:rsidRPr="003D64FA" w14:paraId="5CE3B665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0163C43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0.</w:t>
            </w:r>
          </w:p>
        </w:tc>
        <w:tc>
          <w:tcPr>
            <w:tcW w:w="4536" w:type="dxa"/>
            <w:shd w:val="clear" w:color="auto" w:fill="auto"/>
          </w:tcPr>
          <w:p w14:paraId="6B6AA793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  <w:shd w:val="clear" w:color="auto" w:fill="auto"/>
          </w:tcPr>
          <w:p w14:paraId="75ABA47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9135" w:type="dxa"/>
            <w:shd w:val="clear" w:color="auto" w:fill="auto"/>
          </w:tcPr>
          <w:p w14:paraId="54D079F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090C9A" w:rsidRPr="003D64FA" w14:paraId="05F2D95A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26D92D57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1.</w:t>
            </w:r>
          </w:p>
        </w:tc>
        <w:tc>
          <w:tcPr>
            <w:tcW w:w="4536" w:type="dxa"/>
            <w:shd w:val="clear" w:color="auto" w:fill="auto"/>
          </w:tcPr>
          <w:p w14:paraId="74AD249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31629C3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35" w:type="dxa"/>
            <w:shd w:val="clear" w:color="auto" w:fill="auto"/>
          </w:tcPr>
          <w:p w14:paraId="2F0FA327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, не включенных в ГП МО</w:t>
            </w:r>
          </w:p>
        </w:tc>
      </w:tr>
      <w:tr w:rsidR="00090C9A" w:rsidRPr="003D64FA" w14:paraId="083A846A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5088FE6D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2.</w:t>
            </w:r>
          </w:p>
        </w:tc>
        <w:tc>
          <w:tcPr>
            <w:tcW w:w="4536" w:type="dxa"/>
            <w:shd w:val="clear" w:color="auto" w:fill="auto"/>
          </w:tcPr>
          <w:p w14:paraId="3295864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sz w:val="20"/>
                <w:szCs w:val="20"/>
                <w:lang w:eastAsia="ru-RU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2D4DDE43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F548336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090C9A" w:rsidRPr="003D64FA" w14:paraId="26B61873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47F68929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3.</w:t>
            </w:r>
          </w:p>
        </w:tc>
        <w:tc>
          <w:tcPr>
            <w:tcW w:w="4536" w:type="dxa"/>
            <w:shd w:val="clear" w:color="auto" w:fill="auto"/>
          </w:tcPr>
          <w:p w14:paraId="57F8BBA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  <w:shd w:val="clear" w:color="auto" w:fill="auto"/>
          </w:tcPr>
          <w:p w14:paraId="7C4362E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0375B4B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090C9A" w:rsidRPr="003D64FA" w14:paraId="7835CE79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32D4C33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4.</w:t>
            </w:r>
          </w:p>
        </w:tc>
        <w:tc>
          <w:tcPr>
            <w:tcW w:w="4536" w:type="dxa"/>
            <w:shd w:val="clear" w:color="auto" w:fill="auto"/>
          </w:tcPr>
          <w:p w14:paraId="27516A0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95E2520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BC3238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90C9A" w:rsidRPr="003D64FA" w14:paraId="6474C7A6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433EE427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5.</w:t>
            </w:r>
          </w:p>
        </w:tc>
        <w:tc>
          <w:tcPr>
            <w:tcW w:w="4536" w:type="dxa"/>
            <w:shd w:val="clear" w:color="auto" w:fill="auto"/>
          </w:tcPr>
          <w:p w14:paraId="5EC39118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  <w:shd w:val="clear" w:color="auto" w:fill="auto"/>
          </w:tcPr>
          <w:p w14:paraId="0FA23943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D7B7643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</w:t>
            </w: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перечнем подъездов</w:t>
            </w:r>
          </w:p>
        </w:tc>
      </w:tr>
      <w:tr w:rsidR="00090C9A" w:rsidRPr="003D64FA" w14:paraId="4707698B" w14:textId="77777777" w:rsidTr="00CF2C65">
        <w:trPr>
          <w:trHeight w:val="1335"/>
        </w:trPr>
        <w:tc>
          <w:tcPr>
            <w:tcW w:w="675" w:type="dxa"/>
            <w:shd w:val="clear" w:color="auto" w:fill="auto"/>
          </w:tcPr>
          <w:p w14:paraId="6F1C06F0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2.46.</w:t>
            </w:r>
          </w:p>
        </w:tc>
        <w:tc>
          <w:tcPr>
            <w:tcW w:w="4536" w:type="dxa"/>
            <w:shd w:val="clear" w:color="auto" w:fill="auto"/>
          </w:tcPr>
          <w:p w14:paraId="21432B03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1134" w:type="dxa"/>
            <w:shd w:val="clear" w:color="auto" w:fill="auto"/>
          </w:tcPr>
          <w:p w14:paraId="28D5D57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E6A81E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090C9A" w:rsidRPr="003D64FA" w14:paraId="595E7148" w14:textId="77777777" w:rsidTr="00CF2C65">
        <w:trPr>
          <w:trHeight w:val="253"/>
        </w:trPr>
        <w:tc>
          <w:tcPr>
            <w:tcW w:w="675" w:type="dxa"/>
            <w:shd w:val="clear" w:color="auto" w:fill="auto"/>
          </w:tcPr>
          <w:p w14:paraId="0268CA6C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7.</w:t>
            </w:r>
          </w:p>
        </w:tc>
        <w:tc>
          <w:tcPr>
            <w:tcW w:w="4536" w:type="dxa"/>
            <w:shd w:val="clear" w:color="auto" w:fill="auto"/>
          </w:tcPr>
          <w:p w14:paraId="092A4B4F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14:paraId="3697C069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6BD5B24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мероприятий по строению объектов капитального строительства, принятые по результатам осмотра таких территорий</w:t>
            </w:r>
          </w:p>
        </w:tc>
      </w:tr>
    </w:tbl>
    <w:p w14:paraId="172CC514" w14:textId="77777777" w:rsidR="00090C9A" w:rsidRDefault="00090C9A" w:rsidP="00090C9A">
      <w:pPr>
        <w:spacing w:after="200" w:line="276" w:lineRule="auto"/>
        <w:rPr>
          <w:rFonts w:eastAsia="Times New Roman"/>
          <w:b/>
          <w:sz w:val="24"/>
          <w:szCs w:val="24"/>
          <w:lang w:eastAsia="ru-RU"/>
        </w:rPr>
      </w:pPr>
    </w:p>
    <w:p w14:paraId="2B9155A7" w14:textId="77777777" w:rsidR="00090C9A" w:rsidRDefault="00090C9A" w:rsidP="00090C9A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«Комфортная городская среда»</w:t>
      </w:r>
    </w:p>
    <w:p w14:paraId="018FA2CA" w14:textId="77777777" w:rsidR="00090C9A" w:rsidRPr="00F50A0F" w:rsidRDefault="00090C9A" w:rsidP="00090C9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0A0F">
        <w:rPr>
          <w:rFonts w:ascii="Times New Roman" w:hAnsi="Times New Roman" w:cs="Times New Roman"/>
          <w:sz w:val="24"/>
          <w:szCs w:val="24"/>
        </w:rPr>
        <w:t>Перечень мероприятий подпрограммы I «Комфортная городская среда»</w:t>
      </w:r>
    </w:p>
    <w:p w14:paraId="7E64DEEB" w14:textId="77777777" w:rsidR="00090C9A" w:rsidRDefault="00090C9A" w:rsidP="00090C9A">
      <w:pPr>
        <w:pStyle w:val="ConsPlusNormal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544"/>
        <w:gridCol w:w="1130"/>
        <w:gridCol w:w="2689"/>
        <w:gridCol w:w="1134"/>
        <w:gridCol w:w="714"/>
        <w:gridCol w:w="714"/>
        <w:gridCol w:w="10"/>
        <w:gridCol w:w="567"/>
        <w:gridCol w:w="141"/>
        <w:gridCol w:w="567"/>
        <w:gridCol w:w="622"/>
        <w:gridCol w:w="371"/>
        <w:gridCol w:w="708"/>
        <w:gridCol w:w="851"/>
        <w:gridCol w:w="567"/>
        <w:gridCol w:w="709"/>
        <w:gridCol w:w="1701"/>
      </w:tblGrid>
      <w:tr w:rsidR="00090C9A" w:rsidRPr="003D64FA" w14:paraId="16DCF874" w14:textId="77777777" w:rsidTr="00CF2C65">
        <w:trPr>
          <w:trHeight w:val="639"/>
        </w:trPr>
        <w:tc>
          <w:tcPr>
            <w:tcW w:w="422" w:type="dxa"/>
            <w:vMerge w:val="restart"/>
            <w:shd w:val="clear" w:color="auto" w:fill="auto"/>
            <w:hideMark/>
          </w:tcPr>
          <w:p w14:paraId="7EC8DEC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7B172B9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42F1369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Срок исполнения мероприятия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3AC767B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E2A7C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Всего (тыс. руб.)</w:t>
            </w:r>
          </w:p>
        </w:tc>
        <w:tc>
          <w:tcPr>
            <w:tcW w:w="6541" w:type="dxa"/>
            <w:gridSpan w:val="12"/>
            <w:shd w:val="clear" w:color="auto" w:fill="auto"/>
          </w:tcPr>
          <w:p w14:paraId="284C58E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3FAC82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Ответственный за выполнение мероприятия</w:t>
            </w:r>
          </w:p>
        </w:tc>
      </w:tr>
      <w:tr w:rsidR="00090C9A" w:rsidRPr="003D64FA" w14:paraId="2A5FD976" w14:textId="77777777" w:rsidTr="00CF2C65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363438C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0C7324C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3857A5A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157A3DE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A578A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3706" w:type="dxa"/>
            <w:gridSpan w:val="8"/>
            <w:shd w:val="clear" w:color="auto" w:fill="auto"/>
            <w:hideMark/>
          </w:tcPr>
          <w:p w14:paraId="2013295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val="en-US" w:eastAsia="ru-RU"/>
              </w:rPr>
              <w:t xml:space="preserve">2024 </w:t>
            </w: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1A25B3B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36B52E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375884A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</w:tcPr>
          <w:p w14:paraId="59E66DA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7809C88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090C9A" w:rsidRPr="003D64FA" w14:paraId="0FE71E6B" w14:textId="77777777" w:rsidTr="00CF2C65">
        <w:trPr>
          <w:trHeight w:val="330"/>
        </w:trPr>
        <w:tc>
          <w:tcPr>
            <w:tcW w:w="422" w:type="dxa"/>
            <w:shd w:val="clear" w:color="auto" w:fill="auto"/>
            <w:hideMark/>
          </w:tcPr>
          <w:p w14:paraId="3A2650A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44" w:type="dxa"/>
            <w:shd w:val="clear" w:color="auto" w:fill="auto"/>
            <w:hideMark/>
          </w:tcPr>
          <w:p w14:paraId="6AF190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30" w:type="dxa"/>
            <w:shd w:val="clear" w:color="auto" w:fill="auto"/>
            <w:hideMark/>
          </w:tcPr>
          <w:p w14:paraId="5051C80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689" w:type="dxa"/>
            <w:shd w:val="clear" w:color="auto" w:fill="auto"/>
            <w:hideMark/>
          </w:tcPr>
          <w:p w14:paraId="6C72F4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2B202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val="en-US"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val="en-US" w:eastAsia="ru-RU"/>
              </w:rPr>
              <w:t>5</w:t>
            </w:r>
          </w:p>
        </w:tc>
        <w:tc>
          <w:tcPr>
            <w:tcW w:w="3706" w:type="dxa"/>
            <w:gridSpan w:val="8"/>
            <w:shd w:val="clear" w:color="auto" w:fill="auto"/>
            <w:hideMark/>
          </w:tcPr>
          <w:p w14:paraId="3E7C91E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14:paraId="4BF5B3F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14:paraId="2C06DAC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14:paraId="1E041DC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</w:tcPr>
          <w:p w14:paraId="1EF6023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5EC03CB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</w:tr>
      <w:tr w:rsidR="00090C9A" w:rsidRPr="003D64FA" w14:paraId="7E031664" w14:textId="77777777" w:rsidTr="00CF2C65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308696B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3651760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6E2A9CB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73CA5FE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5CE423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698 744,9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4CFFAD9" w14:textId="77777777" w:rsidR="00090C9A" w:rsidRPr="003D64FA" w:rsidRDefault="00090C9A" w:rsidP="00CF2C65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409 304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724C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9FCB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89 44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0FB6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6C89E96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978E55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C9A" w:rsidRPr="003D64FA" w14:paraId="461E40A6" w14:textId="77777777" w:rsidTr="00CF2C65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577EE7B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3A8C858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3BEBD71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61A7BD5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B18661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594 401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2122B6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342 588,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1798D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F06C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51 812, 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C50E7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6C8A7D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DC07A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BC81143" w14:textId="77777777" w:rsidTr="00CF2C65">
        <w:trPr>
          <w:trHeight w:val="258"/>
        </w:trPr>
        <w:tc>
          <w:tcPr>
            <w:tcW w:w="422" w:type="dxa"/>
            <w:vMerge/>
            <w:shd w:val="clear" w:color="auto" w:fill="auto"/>
            <w:hideMark/>
          </w:tcPr>
          <w:p w14:paraId="11A2F5E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33BF567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E65B12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2E4A2AC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775D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C51CF9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95BD2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857CB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0D8D1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EEB39D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17092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8AFC405" w14:textId="77777777" w:rsidTr="00CF2C65">
        <w:trPr>
          <w:trHeight w:val="348"/>
        </w:trPr>
        <w:tc>
          <w:tcPr>
            <w:tcW w:w="422" w:type="dxa"/>
            <w:vMerge/>
            <w:shd w:val="clear" w:color="auto" w:fill="auto"/>
            <w:hideMark/>
          </w:tcPr>
          <w:p w14:paraId="054B123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C07219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289FCA7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1526E45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0129E6C" w14:textId="77777777" w:rsidR="00090C9A" w:rsidRPr="003E0B91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104 343,9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5544D48" w14:textId="77777777" w:rsidR="00090C9A" w:rsidRPr="003E0B91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66 716,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597E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13D1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37 627,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1F3A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97DF68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67C9A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083D033" w14:textId="77777777" w:rsidTr="00CF2C65">
        <w:trPr>
          <w:trHeight w:val="348"/>
        </w:trPr>
        <w:tc>
          <w:tcPr>
            <w:tcW w:w="422" w:type="dxa"/>
            <w:vMerge/>
            <w:shd w:val="clear" w:color="auto" w:fill="auto"/>
          </w:tcPr>
          <w:p w14:paraId="59FF97B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D6BD4D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CD03C8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BADEDE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C132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AC88CE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D22E7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C8B8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928CA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42A696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1AC85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7DD3EBB" w14:textId="77777777" w:rsidTr="00CF2C65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1BD7094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238B869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F2.01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3AB81A1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43CEA5A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5A65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89 440,0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8BB846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D2C4E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96E6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89 44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6DF32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1164223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DF4152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59D6453D" w14:textId="77777777" w:rsidTr="00CF2C65">
        <w:trPr>
          <w:trHeight w:val="307"/>
        </w:trPr>
        <w:tc>
          <w:tcPr>
            <w:tcW w:w="422" w:type="dxa"/>
            <w:vMerge/>
            <w:shd w:val="clear" w:color="auto" w:fill="auto"/>
            <w:hideMark/>
          </w:tcPr>
          <w:p w14:paraId="5DBC6E8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0E97F7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38CC088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0670903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87D8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51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 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812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, 8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8D4295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3AAA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6A8A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51 812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B0DC4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D0009F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58BA8C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BBAB917" w14:textId="77777777" w:rsidTr="00CF2C65">
        <w:trPr>
          <w:trHeight w:val="228"/>
        </w:trPr>
        <w:tc>
          <w:tcPr>
            <w:tcW w:w="422" w:type="dxa"/>
            <w:vMerge/>
            <w:shd w:val="clear" w:color="auto" w:fill="auto"/>
            <w:hideMark/>
          </w:tcPr>
          <w:p w14:paraId="0C2B0D6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6AAEE76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52EFA42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4E79F25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2E2F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1D95AF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83BC0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0390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2870A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776FE0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AFD1FD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A4C232E" w14:textId="77777777" w:rsidTr="00CF2C65">
        <w:trPr>
          <w:trHeight w:val="416"/>
        </w:trPr>
        <w:tc>
          <w:tcPr>
            <w:tcW w:w="422" w:type="dxa"/>
            <w:vMerge/>
            <w:shd w:val="clear" w:color="auto" w:fill="auto"/>
            <w:hideMark/>
          </w:tcPr>
          <w:p w14:paraId="455BA69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68128C7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2AA30E5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4C68FA8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0540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37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 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627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, 2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4856158" w14:textId="77777777" w:rsidR="00090C9A" w:rsidRPr="00892DDE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F4591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0AA56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37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 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627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,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7C59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CE4310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938FCE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9666C06" w14:textId="77777777" w:rsidTr="00CF2C65">
        <w:trPr>
          <w:trHeight w:val="347"/>
        </w:trPr>
        <w:tc>
          <w:tcPr>
            <w:tcW w:w="422" w:type="dxa"/>
            <w:vMerge/>
            <w:shd w:val="clear" w:color="auto" w:fill="auto"/>
          </w:tcPr>
          <w:p w14:paraId="55EE8B0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B596EE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10167F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DFD6D5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8153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431E54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366F0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F027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F5B2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FF9278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46D8A7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0E6BBED" w14:textId="77777777" w:rsidTr="00CF2C65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294AE5C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395D63E6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4ECE444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5A1E037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78353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3A9D526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406FC6D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B2CC6A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FCDE19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85521E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3503251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54B1B7D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6B90B47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6EC4407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79EB3A5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50297B7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62723AB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2E74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48AE769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6809423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63F433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lastRenderedPageBreak/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0402E7D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lastRenderedPageBreak/>
              <w:t>1</w:t>
            </w:r>
          </w:p>
          <w:p w14:paraId="7E848F1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lastRenderedPageBreak/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3E729F2E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lastRenderedPageBreak/>
              <w:t xml:space="preserve">9 </w:t>
            </w:r>
          </w:p>
          <w:p w14:paraId="4E516D2B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lastRenderedPageBreak/>
              <w:t>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4D5F31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lastRenderedPageBreak/>
              <w:t>12 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3EDADB5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D1CB43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139F97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28235A1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F42F4D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EF47078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33F2998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7CF9B2A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2488BB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042592E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82499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hideMark/>
          </w:tcPr>
          <w:p w14:paraId="114E083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hideMark/>
          </w:tcPr>
          <w:p w14:paraId="799ED29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5D01E12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2C28014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15C574F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53249A0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E35827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25D9ED9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47D5B3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4821ACF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F75FE27" w14:textId="77777777" w:rsidTr="00CF2C65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128B7A0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BD5D8A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F2.03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5E564A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6C52EFF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</w:tcPr>
          <w:p w14:paraId="44CC073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E470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A39087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071E1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A362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9CD2F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C56CC55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8E9E15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6E83075F" w14:textId="77777777" w:rsidTr="00CF2C65">
        <w:trPr>
          <w:trHeight w:val="367"/>
        </w:trPr>
        <w:tc>
          <w:tcPr>
            <w:tcW w:w="422" w:type="dxa"/>
            <w:vMerge/>
            <w:shd w:val="clear" w:color="auto" w:fill="auto"/>
            <w:hideMark/>
          </w:tcPr>
          <w:p w14:paraId="5CA3DF3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5B6C135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F1ED6A3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D1CF085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41F3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26D84D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8D6D5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78E0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0659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746B49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E8AD10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C8D41CD" w14:textId="77777777" w:rsidTr="00CF2C65">
        <w:trPr>
          <w:trHeight w:val="343"/>
        </w:trPr>
        <w:tc>
          <w:tcPr>
            <w:tcW w:w="422" w:type="dxa"/>
            <w:vMerge/>
            <w:shd w:val="clear" w:color="auto" w:fill="auto"/>
            <w:hideMark/>
          </w:tcPr>
          <w:p w14:paraId="33BEC4A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88AAE9B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B5940C8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6A1715A4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61E6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9E8350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45F89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ED6E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652A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87D8D2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39C419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152305A" w14:textId="77777777" w:rsidTr="00CF2C65">
        <w:trPr>
          <w:trHeight w:val="382"/>
        </w:trPr>
        <w:tc>
          <w:tcPr>
            <w:tcW w:w="422" w:type="dxa"/>
            <w:vMerge/>
            <w:shd w:val="clear" w:color="auto" w:fill="auto"/>
            <w:hideMark/>
          </w:tcPr>
          <w:p w14:paraId="022250A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97D082E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CAFD409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066297A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1D66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09A35C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0D2A3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A738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CFB8B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FED61C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0CDC6D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08FDA72" w14:textId="77777777" w:rsidTr="00CF2C65">
        <w:trPr>
          <w:trHeight w:val="286"/>
        </w:trPr>
        <w:tc>
          <w:tcPr>
            <w:tcW w:w="422" w:type="dxa"/>
            <w:vMerge/>
            <w:shd w:val="clear" w:color="auto" w:fill="auto"/>
          </w:tcPr>
          <w:p w14:paraId="6915A51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E6C411E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A0B1835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6AC69EB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82CD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A8D377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9546F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F515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6F21A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D6B21B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1F8603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FC0F2FC" w14:textId="77777777" w:rsidTr="00CF2C65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09BC37B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14B2E57E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скверы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E1ABD1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52D5A6B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68FE7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7BF6E21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494D45E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hideMark/>
          </w:tcPr>
          <w:p w14:paraId="34809BB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4E3B18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E1E31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</w:tcPr>
          <w:p w14:paraId="176E3F8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7B88877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F402E6F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68368DF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FF1A742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4AA56FC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55D7CA60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7BB3FE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EB4FF6C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30B7BE8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141446D7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68EE4FC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1976EBBF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23EB430" w14:textId="77777777" w:rsidR="00090C9A" w:rsidRPr="003D64FA" w:rsidRDefault="00090C9A" w:rsidP="00CF2C65">
            <w:pPr>
              <w:jc w:val="center"/>
              <w:rPr>
                <w:strike/>
                <w:color w:val="FF0000"/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A9358F3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shd w:val="clear" w:color="auto" w:fill="auto"/>
            <w:hideMark/>
          </w:tcPr>
          <w:p w14:paraId="41C82F0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7C02A3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21FFBD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000E012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344E69D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6CD9990" w14:textId="77777777" w:rsidTr="00CF2C65">
        <w:trPr>
          <w:trHeight w:val="225"/>
        </w:trPr>
        <w:tc>
          <w:tcPr>
            <w:tcW w:w="422" w:type="dxa"/>
            <w:vMerge/>
            <w:shd w:val="clear" w:color="auto" w:fill="auto"/>
            <w:hideMark/>
          </w:tcPr>
          <w:p w14:paraId="1C42361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3320C03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0A7A742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16C750F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79E82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ACCD50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F15168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  <w:hideMark/>
          </w:tcPr>
          <w:p w14:paraId="270E209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6405421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8C5EC5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077F1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49BB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73C1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EC9DC9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312014E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6B8E08B" w14:textId="77777777" w:rsidTr="00CF2C65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0888E80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.3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073A2FA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F2.04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5E43151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4E8C59F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406F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409 304,9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D6BE7F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409 304,9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AF4F2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BF27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0B54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D07A25D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8EC926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34994DF1" w14:textId="77777777" w:rsidTr="00CF2C65">
        <w:trPr>
          <w:trHeight w:val="341"/>
        </w:trPr>
        <w:tc>
          <w:tcPr>
            <w:tcW w:w="422" w:type="dxa"/>
            <w:vMerge/>
            <w:shd w:val="clear" w:color="auto" w:fill="auto"/>
            <w:hideMark/>
          </w:tcPr>
          <w:p w14:paraId="3D8B02A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8F15F1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7ED9C57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0378D3A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C5F5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342 588,2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BC29D3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342 588,2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6368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7848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E42FE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40F346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659F85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DCF5862" w14:textId="77777777" w:rsidTr="00CF2C65">
        <w:trPr>
          <w:trHeight w:val="315"/>
        </w:trPr>
        <w:tc>
          <w:tcPr>
            <w:tcW w:w="422" w:type="dxa"/>
            <w:vMerge/>
            <w:shd w:val="clear" w:color="auto" w:fill="auto"/>
            <w:hideMark/>
          </w:tcPr>
          <w:p w14:paraId="784FE7B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C788D0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27C6243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776875C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B095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42140E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C43EC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9362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904D0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5E859A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DC4B13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C00B55B" w14:textId="77777777" w:rsidTr="00CF2C65">
        <w:trPr>
          <w:trHeight w:val="585"/>
        </w:trPr>
        <w:tc>
          <w:tcPr>
            <w:tcW w:w="422" w:type="dxa"/>
            <w:vMerge/>
            <w:shd w:val="clear" w:color="auto" w:fill="auto"/>
            <w:hideMark/>
          </w:tcPr>
          <w:p w14:paraId="267E736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5C1F15E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2F98420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7F2A74E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320F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66 716,7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0A3E71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66 716,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61F6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F5A0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EA84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2CB43F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AFAA10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60DCE0D" w14:textId="77777777" w:rsidTr="00CF2C65">
        <w:trPr>
          <w:trHeight w:val="249"/>
        </w:trPr>
        <w:tc>
          <w:tcPr>
            <w:tcW w:w="422" w:type="dxa"/>
            <w:vMerge/>
            <w:shd w:val="clear" w:color="auto" w:fill="auto"/>
          </w:tcPr>
          <w:p w14:paraId="023A2AC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C88733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9B87A5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653A546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3F6A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DDAA10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60C8D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5892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6BFEC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C19EF0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9F4F95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EEB8A73" w14:textId="77777777" w:rsidTr="00CF2C65">
        <w:trPr>
          <w:trHeight w:val="298"/>
        </w:trPr>
        <w:tc>
          <w:tcPr>
            <w:tcW w:w="422" w:type="dxa"/>
            <w:vMerge/>
            <w:shd w:val="clear" w:color="auto" w:fill="auto"/>
            <w:hideMark/>
          </w:tcPr>
          <w:p w14:paraId="6AA6ADF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176C2C54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i/>
                <w:sz w:val="14"/>
                <w:szCs w:val="14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, ед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2BED5F5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4C6E873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46D65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0399EE1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</w:t>
            </w:r>
          </w:p>
          <w:p w14:paraId="434FFFC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6F149F8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hideMark/>
          </w:tcPr>
          <w:p w14:paraId="0538F24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4B29D5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34A60B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576CB46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0052AE0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4873127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2D2B4F4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718DDFA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6ACA5A6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6FFB96C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D5583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10A722A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76E9629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27839B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094AC28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14156C9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14F2C102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FE3246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shd w:val="clear" w:color="auto" w:fill="auto"/>
            <w:hideMark/>
          </w:tcPr>
          <w:p w14:paraId="07F8192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3E9943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2E7811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464FD59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C1452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17D088B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4175775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52710E9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56498E9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5EF051F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84FDB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3D05596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11437FB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6586506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6CC7C54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46E9102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761DD20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710F4E4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733ADDD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45CAE0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28C722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4103D31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4AC6683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8998CD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5BC825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5BE1684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716B0F0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32CCDE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8E3AD5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362D000" w14:textId="77777777" w:rsidTr="00CF2C65">
        <w:trPr>
          <w:trHeight w:val="300"/>
        </w:trPr>
        <w:tc>
          <w:tcPr>
            <w:tcW w:w="422" w:type="dxa"/>
            <w:vMerge w:val="restart"/>
            <w:shd w:val="clear" w:color="auto" w:fill="auto"/>
          </w:tcPr>
          <w:p w14:paraId="24BD899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lastRenderedPageBreak/>
              <w:t>1.4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165488E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Мероприятие F2.07.</w:t>
            </w:r>
            <w:r w:rsidRPr="003D64FA">
              <w:rPr>
                <w:sz w:val="14"/>
                <w:szCs w:val="14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414C2F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</w:tcPr>
          <w:p w14:paraId="6B8918C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9A02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BD2DC9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65DC4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FA16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0971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2D0DB38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76BDF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5FC1E9FB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20D261F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2055C5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2B4F32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2E15F8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9E27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B1263E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8E3E0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E481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517BD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B09CCB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200477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29F7E45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2D3A2EE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C265A4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661B05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CB6673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3C8D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25C716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77C7D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AAF9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F12F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7366E4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E31ABF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EF54C50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7BBBFED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62CA63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9F2897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88F83B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C471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60007C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36857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AB77A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1A35C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98F0E8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02C4F9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5F84B53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637D5C5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B4CAEE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7DEB55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5DF101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8FB2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147D4D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BE306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48F0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FD9A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A4ED5C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D6B3C6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6C2ABB6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616E932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6A11385B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i/>
                <w:sz w:val="14"/>
                <w:szCs w:val="14"/>
              </w:rPr>
              <w:t>Благоустроены детские скверы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1ABE36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2A40F42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8E2C24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E42DB6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75E8DE0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19BA9C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CD50A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E9CA95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7B19E95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2C18996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B98BA20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3542390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892F8E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9632EE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D0A1E5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3BD19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79E3843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2853F1F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77695B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1285" w:type="dxa"/>
            <w:gridSpan w:val="4"/>
            <w:shd w:val="clear" w:color="auto" w:fill="auto"/>
          </w:tcPr>
          <w:p w14:paraId="5B5AEA3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9D8448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622" w:type="dxa"/>
            <w:shd w:val="clear" w:color="auto" w:fill="auto"/>
          </w:tcPr>
          <w:p w14:paraId="08C9D540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371" w:type="dxa"/>
            <w:shd w:val="clear" w:color="auto" w:fill="auto"/>
          </w:tcPr>
          <w:p w14:paraId="4206A26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1392604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84697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FCF0D1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453605C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891FE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029A477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D29511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518B5A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FFE6AE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E586E4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B300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BF143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478B79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14:paraId="2626E0C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C895D5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7CCE13B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D82AA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91F3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F2C9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F3E6BC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8B8AF4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B24FD0D" w14:textId="77777777" w:rsidTr="00CF2C65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3897495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1EE6505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04A53ED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5267EBF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4F963" w14:textId="77777777" w:rsidR="00090C9A" w:rsidRPr="008C3018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61 724,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07038C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61 724,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40422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5B92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D5D8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BCA7CCF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22C67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7F16831E" w14:textId="77777777" w:rsidTr="00CF2C65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650CC78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365007F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374DB0B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3A80781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B61D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73484D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D9E88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A5F8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EB73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EF8CE7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A16931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FA42018" w14:textId="77777777" w:rsidTr="00CF2C65">
        <w:trPr>
          <w:trHeight w:val="193"/>
        </w:trPr>
        <w:tc>
          <w:tcPr>
            <w:tcW w:w="422" w:type="dxa"/>
            <w:vMerge/>
            <w:shd w:val="clear" w:color="auto" w:fill="auto"/>
            <w:hideMark/>
          </w:tcPr>
          <w:p w14:paraId="1DB10FF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CBDFFC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00B0E2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1329B36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323D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C13EC1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56070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8600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67AC4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F48F63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D19537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071D315" w14:textId="77777777" w:rsidTr="00CF2C65">
        <w:trPr>
          <w:trHeight w:val="585"/>
        </w:trPr>
        <w:tc>
          <w:tcPr>
            <w:tcW w:w="422" w:type="dxa"/>
            <w:vMerge/>
            <w:shd w:val="clear" w:color="auto" w:fill="auto"/>
            <w:hideMark/>
          </w:tcPr>
          <w:p w14:paraId="5670428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BB476E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5434C0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41C93C0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1BAC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61 724,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33842E2" w14:textId="77777777" w:rsidR="00090C9A" w:rsidRPr="00820D1D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61 724,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6AADF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0E31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3443E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A1D629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45AF4E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7A7B5A4" w14:textId="77777777" w:rsidTr="00CF2C65">
        <w:trPr>
          <w:trHeight w:val="277"/>
        </w:trPr>
        <w:tc>
          <w:tcPr>
            <w:tcW w:w="422" w:type="dxa"/>
            <w:vMerge/>
            <w:shd w:val="clear" w:color="auto" w:fill="auto"/>
          </w:tcPr>
          <w:p w14:paraId="29BB709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6DB584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7D57D3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431364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D1AA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EF5AF4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52DD0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F687B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C19BC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182C7F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13EF77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F8AF6E8" w14:textId="77777777" w:rsidTr="00CF2C65">
        <w:trPr>
          <w:trHeight w:val="214"/>
        </w:trPr>
        <w:tc>
          <w:tcPr>
            <w:tcW w:w="422" w:type="dxa"/>
            <w:vMerge w:val="restart"/>
            <w:shd w:val="clear" w:color="auto" w:fill="auto"/>
            <w:hideMark/>
          </w:tcPr>
          <w:p w14:paraId="27F03DA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467921C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01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3010C1E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0DEB9E2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DF7F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FBF478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27DCB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BF83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DCFE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A9E027F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D2AED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3B2D6D59" w14:textId="77777777" w:rsidTr="00CF2C65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612ED29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5C528A9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659B3CC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0F77CFE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E8A9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5C7578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7601B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C4C8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1A83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01F54D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D07B16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AA6203B" w14:textId="77777777" w:rsidTr="00CF2C65">
        <w:trPr>
          <w:trHeight w:val="195"/>
        </w:trPr>
        <w:tc>
          <w:tcPr>
            <w:tcW w:w="422" w:type="dxa"/>
            <w:vMerge/>
            <w:shd w:val="clear" w:color="auto" w:fill="auto"/>
            <w:hideMark/>
          </w:tcPr>
          <w:p w14:paraId="58C8C8A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9C64F9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37E7173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3771580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B5C0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016AE6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D2C7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0F87B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D5E04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308EB9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843C33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51D5646" w14:textId="77777777" w:rsidTr="00CF2C65">
        <w:trPr>
          <w:trHeight w:val="278"/>
        </w:trPr>
        <w:tc>
          <w:tcPr>
            <w:tcW w:w="422" w:type="dxa"/>
            <w:vMerge/>
            <w:shd w:val="clear" w:color="auto" w:fill="auto"/>
            <w:hideMark/>
          </w:tcPr>
          <w:p w14:paraId="722F30D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771141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681CF04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3939BA0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2F5F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4C2C08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60ACB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CEF91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6D6E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AE0076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F88FB4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928A527" w14:textId="77777777" w:rsidTr="00CF2C65">
        <w:trPr>
          <w:trHeight w:val="177"/>
        </w:trPr>
        <w:tc>
          <w:tcPr>
            <w:tcW w:w="422" w:type="dxa"/>
            <w:vMerge/>
            <w:shd w:val="clear" w:color="auto" w:fill="auto"/>
          </w:tcPr>
          <w:p w14:paraId="51836FB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A622A8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30675D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9E3185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</w:tcPr>
          <w:p w14:paraId="682A732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</w:tcPr>
          <w:p w14:paraId="3F90E1C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4319E9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9E4C9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ED241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98F055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ECC92C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4E0C27E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6754AB8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364606A8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Изготовлено и установлено стел, шт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377A2AF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64CFB1C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E3196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3952213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1ED0250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22A2BC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6DF4DA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FB22AD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4122AF5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AAE1EC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9C88902" w14:textId="77777777" w:rsidTr="00CF2C65">
        <w:trPr>
          <w:trHeight w:val="144"/>
        </w:trPr>
        <w:tc>
          <w:tcPr>
            <w:tcW w:w="422" w:type="dxa"/>
            <w:vMerge/>
            <w:shd w:val="clear" w:color="auto" w:fill="auto"/>
            <w:hideMark/>
          </w:tcPr>
          <w:p w14:paraId="2D9226B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5AE3937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679C3DE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6FFF975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5CD47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734EE0F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341975D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FCA9AB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2A9F122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3879B8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7465BF69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E6D22A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3BD6E56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E2AF1E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08E730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43DF73B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65FDD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E3B3A7F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7D3CF27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62E5F7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5C109CD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045CAFD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2D230C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4A7320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D37965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88FEA0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412585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ED3482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83345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7BCE5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A7A63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89F5D7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4D1C33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6D49993" w14:textId="77777777" w:rsidTr="00CF2C65">
        <w:trPr>
          <w:trHeight w:val="203"/>
        </w:trPr>
        <w:tc>
          <w:tcPr>
            <w:tcW w:w="422" w:type="dxa"/>
            <w:vMerge w:val="restart"/>
            <w:shd w:val="clear" w:color="auto" w:fill="auto"/>
            <w:hideMark/>
          </w:tcPr>
          <w:p w14:paraId="013FFD5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2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0EE6DF5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02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4A12627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3E59845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6791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3D104E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B61B0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8118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5E33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7EA1655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A67AFE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C9A" w:rsidRPr="003D64FA" w14:paraId="25159434" w14:textId="77777777" w:rsidTr="00CF2C65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25144FA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7409CC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24CC23D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4688A26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A864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E8E5B9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5C64C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23A1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B9FD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BBF848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4CC45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66FAB12" w14:textId="77777777" w:rsidTr="00CF2C65">
        <w:trPr>
          <w:trHeight w:val="273"/>
        </w:trPr>
        <w:tc>
          <w:tcPr>
            <w:tcW w:w="422" w:type="dxa"/>
            <w:vMerge/>
            <w:shd w:val="clear" w:color="auto" w:fill="auto"/>
            <w:hideMark/>
          </w:tcPr>
          <w:p w14:paraId="47E34AC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75B7D35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2833626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56540E3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268A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4651D7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27450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EFFB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F607B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492124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D3123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477FEED" w14:textId="77777777" w:rsidTr="00CF2C65">
        <w:trPr>
          <w:trHeight w:val="492"/>
        </w:trPr>
        <w:tc>
          <w:tcPr>
            <w:tcW w:w="422" w:type="dxa"/>
            <w:vMerge/>
            <w:shd w:val="clear" w:color="auto" w:fill="auto"/>
            <w:hideMark/>
          </w:tcPr>
          <w:p w14:paraId="55027D2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5B87E9B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081D828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6F240F6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F2D3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52698A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BC352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0399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E2B9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59A787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0BA9A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9686BD5" w14:textId="77777777" w:rsidTr="00CF2C65">
        <w:trPr>
          <w:trHeight w:val="184"/>
        </w:trPr>
        <w:tc>
          <w:tcPr>
            <w:tcW w:w="422" w:type="dxa"/>
            <w:vMerge/>
            <w:shd w:val="clear" w:color="auto" w:fill="auto"/>
          </w:tcPr>
          <w:p w14:paraId="4A7B97C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7B54D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071720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B302E7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282D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E131BA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186E2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750A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EA34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9FB086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7E2BE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B8622CD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45FD958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2C5E635D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лесопарковые зоны, ед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3C16C24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5027C8F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55041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558AE32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4C3A737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96B891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D765B4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09836E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5A7F887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9A35F2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3EF6EC6" w14:textId="77777777" w:rsidTr="00CF2C65">
        <w:trPr>
          <w:trHeight w:val="268"/>
        </w:trPr>
        <w:tc>
          <w:tcPr>
            <w:tcW w:w="422" w:type="dxa"/>
            <w:vMerge/>
            <w:shd w:val="clear" w:color="auto" w:fill="auto"/>
            <w:hideMark/>
          </w:tcPr>
          <w:p w14:paraId="23F1DED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0FE220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006BB35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3ECCF4A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D2FD9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54577B5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3B24CC7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DC4F31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57AE3E2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293299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72B08F3A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A73956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3F38BCC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EAF2F6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1BB629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2CC1BCE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77D9E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044E5EB" w14:textId="77777777" w:rsidTr="00CF2C65">
        <w:trPr>
          <w:trHeight w:val="209"/>
        </w:trPr>
        <w:tc>
          <w:tcPr>
            <w:tcW w:w="422" w:type="dxa"/>
            <w:vMerge/>
            <w:shd w:val="clear" w:color="auto" w:fill="auto"/>
            <w:hideMark/>
          </w:tcPr>
          <w:p w14:paraId="2379857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0800D58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230D877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5911F89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17B242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C25ED5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60E026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027F42A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672C9F3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5E5C53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ACAFE6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88FB80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6C94886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9412A9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40C8B3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A4C1214" w14:textId="77777777" w:rsidTr="00CF2C65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0E35197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3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261E29A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04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6E3062C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5149485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96E0E" w14:textId="77777777" w:rsidR="00090C9A" w:rsidRPr="003D64FA" w:rsidRDefault="00090C9A" w:rsidP="00CF2C65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50 523,14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EAFBBE4" w14:textId="77777777" w:rsidR="00090C9A" w:rsidRPr="003D64FA" w:rsidRDefault="00090C9A" w:rsidP="00CF2C65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50 523,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C80B7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DCFB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C7863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F75A04F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93E1D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4C77D47C" w14:textId="77777777" w:rsidTr="00CF2C65">
        <w:trPr>
          <w:trHeight w:val="370"/>
        </w:trPr>
        <w:tc>
          <w:tcPr>
            <w:tcW w:w="422" w:type="dxa"/>
            <w:vMerge/>
            <w:shd w:val="clear" w:color="auto" w:fill="auto"/>
            <w:hideMark/>
          </w:tcPr>
          <w:p w14:paraId="035E77B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5A2350E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7E40C0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22AD6AE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A6F3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9B96846" w14:textId="77777777" w:rsidR="00090C9A" w:rsidRPr="003D64FA" w:rsidRDefault="00090C9A" w:rsidP="00CF2C65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2106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9D455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7A24B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FDEB7C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E3E05F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80E1AFB" w14:textId="77777777" w:rsidTr="00CF2C65">
        <w:trPr>
          <w:trHeight w:val="236"/>
        </w:trPr>
        <w:tc>
          <w:tcPr>
            <w:tcW w:w="422" w:type="dxa"/>
            <w:vMerge/>
            <w:shd w:val="clear" w:color="auto" w:fill="auto"/>
            <w:hideMark/>
          </w:tcPr>
          <w:p w14:paraId="2C1F674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4BC9B42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4123B0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1A70429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808D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23782A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9C587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FAF3F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6D6A8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49C67D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F47FEF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CCCE6CB" w14:textId="77777777" w:rsidTr="00CF2C65">
        <w:trPr>
          <w:trHeight w:val="585"/>
        </w:trPr>
        <w:tc>
          <w:tcPr>
            <w:tcW w:w="422" w:type="dxa"/>
            <w:vMerge/>
            <w:shd w:val="clear" w:color="auto" w:fill="auto"/>
            <w:hideMark/>
          </w:tcPr>
          <w:p w14:paraId="302DFEA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6F90177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05E17AF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3638037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9D7FB" w14:textId="77777777" w:rsidR="00090C9A" w:rsidRPr="003D64FA" w:rsidRDefault="00090C9A" w:rsidP="00CF2C65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50 523,14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F0F734E" w14:textId="77777777" w:rsidR="00090C9A" w:rsidRPr="003D64FA" w:rsidRDefault="00090C9A" w:rsidP="00CF2C65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50 523,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C736D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10A6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952A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5F4E22F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1E95CED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42BBBB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53D0EAC" w14:textId="77777777" w:rsidTr="00CF2C65">
        <w:trPr>
          <w:trHeight w:val="126"/>
        </w:trPr>
        <w:tc>
          <w:tcPr>
            <w:tcW w:w="422" w:type="dxa"/>
            <w:vMerge/>
            <w:shd w:val="clear" w:color="auto" w:fill="auto"/>
          </w:tcPr>
          <w:p w14:paraId="6BBEE41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54056B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04B6BB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87139E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64F1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4D61EB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64629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27F39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B9619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CE1C76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CAC9E2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E414F80" w14:textId="77777777" w:rsidTr="00CF2C65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0268ACB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04B77062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0C5F090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34EAA04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12FA8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7B226F0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730A32C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94B41B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7256E6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208A26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604C475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959348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F3B3DE9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4A93B24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F2AF9E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EC2D26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230EF3C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AA761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1980A8D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77DB310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2EF5A8D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18" w:type="dxa"/>
            <w:gridSpan w:val="3"/>
            <w:shd w:val="clear" w:color="auto" w:fill="auto"/>
            <w:hideMark/>
          </w:tcPr>
          <w:p w14:paraId="215B60A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998B08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01B80EAC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D178CB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5B7F079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35380B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57DDEF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68DFBEE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ABE34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6E62460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7EC2FE0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998C32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482F92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7F9CDBB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A56B5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14" w:type="dxa"/>
            <w:shd w:val="clear" w:color="auto" w:fill="auto"/>
            <w:hideMark/>
          </w:tcPr>
          <w:p w14:paraId="4814F36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14" w:type="dxa"/>
            <w:shd w:val="clear" w:color="auto" w:fill="auto"/>
            <w:hideMark/>
          </w:tcPr>
          <w:p w14:paraId="66CA92B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hideMark/>
          </w:tcPr>
          <w:p w14:paraId="046BE16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14:paraId="39B2311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411F39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FBA65C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CDE9A0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2C783C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B17AB6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6188D0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8F3FB36" w14:textId="77777777" w:rsidTr="00CF2C65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360E358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4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5A27DD1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05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4659E13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01230D9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C722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644336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742D8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2DE8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0602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316648D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D1C7CF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0B3FF4AC" w14:textId="77777777" w:rsidTr="00CF2C65">
        <w:trPr>
          <w:trHeight w:val="410"/>
        </w:trPr>
        <w:tc>
          <w:tcPr>
            <w:tcW w:w="422" w:type="dxa"/>
            <w:vMerge/>
            <w:shd w:val="clear" w:color="auto" w:fill="auto"/>
            <w:hideMark/>
          </w:tcPr>
          <w:p w14:paraId="12F8FF6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756B533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3163FFF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645F1C7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3DF7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E31AB9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903F8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30EE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C0092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12C7F3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319AE4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4C93000" w14:textId="77777777" w:rsidTr="00CF2C65">
        <w:trPr>
          <w:trHeight w:val="273"/>
        </w:trPr>
        <w:tc>
          <w:tcPr>
            <w:tcW w:w="422" w:type="dxa"/>
            <w:vMerge/>
            <w:shd w:val="clear" w:color="auto" w:fill="auto"/>
            <w:hideMark/>
          </w:tcPr>
          <w:p w14:paraId="2F9A2F4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4914512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2B7A5A1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0FDEEB6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9164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FD9399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829FD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A89B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C21B8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6A5FE8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92252A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70340B2" w14:textId="77777777" w:rsidTr="00CF2C65">
        <w:trPr>
          <w:trHeight w:val="585"/>
        </w:trPr>
        <w:tc>
          <w:tcPr>
            <w:tcW w:w="422" w:type="dxa"/>
            <w:vMerge/>
            <w:shd w:val="clear" w:color="auto" w:fill="auto"/>
            <w:hideMark/>
          </w:tcPr>
          <w:p w14:paraId="2543425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0551BB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7C14E49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4893508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4F75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611126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FBDEC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F08B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1ED8D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E722B1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CECE46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B0EA1F1" w14:textId="77777777" w:rsidTr="00CF2C65">
        <w:trPr>
          <w:trHeight w:val="179"/>
        </w:trPr>
        <w:tc>
          <w:tcPr>
            <w:tcW w:w="422" w:type="dxa"/>
            <w:vMerge/>
            <w:shd w:val="clear" w:color="auto" w:fill="auto"/>
          </w:tcPr>
          <w:p w14:paraId="02D5E17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237E5F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57E8DC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312C41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A9A2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5F8892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B3A0C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B977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5E40F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9EE248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FFB699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90F4892" w14:textId="77777777" w:rsidTr="00CF2C65">
        <w:trPr>
          <w:trHeight w:val="250"/>
        </w:trPr>
        <w:tc>
          <w:tcPr>
            <w:tcW w:w="422" w:type="dxa"/>
            <w:vMerge/>
            <w:shd w:val="clear" w:color="auto" w:fill="auto"/>
            <w:hideMark/>
          </w:tcPr>
          <w:p w14:paraId="5B677D7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2C44C25A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64E0D02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1F9E8A1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245BF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2DE9C54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7C4178B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6C0514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AFBF4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EF00EF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1A7B4F5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07A03B4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8B88B91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4A5FD5D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599B79E9" w14:textId="77777777" w:rsidR="00090C9A" w:rsidRPr="003D64FA" w:rsidRDefault="00090C9A" w:rsidP="00CF2C65">
            <w:pPr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3CA0D38F" w14:textId="77777777" w:rsidR="00090C9A" w:rsidRPr="003D64FA" w:rsidRDefault="00090C9A" w:rsidP="00CF2C65">
            <w:pPr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00E0EEB8" w14:textId="77777777" w:rsidR="00090C9A" w:rsidRPr="003D64FA" w:rsidRDefault="00090C9A" w:rsidP="00CF2C65">
            <w:pPr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32AD2F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432AC196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5A5170C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1617C7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18" w:type="dxa"/>
            <w:gridSpan w:val="3"/>
            <w:shd w:val="clear" w:color="auto" w:fill="auto"/>
            <w:hideMark/>
          </w:tcPr>
          <w:p w14:paraId="13F0646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847A8D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0253003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DAFB47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08AC66B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8ED80F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A79D26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1E88D21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F0AA0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97CA33B" w14:textId="77777777" w:rsidTr="00CF2C65">
        <w:trPr>
          <w:trHeight w:val="334"/>
        </w:trPr>
        <w:tc>
          <w:tcPr>
            <w:tcW w:w="422" w:type="dxa"/>
            <w:vMerge/>
            <w:shd w:val="clear" w:color="auto" w:fill="auto"/>
            <w:hideMark/>
          </w:tcPr>
          <w:p w14:paraId="2ACF012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626C574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715E189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41E386A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B13D9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A946E9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B62B10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hideMark/>
          </w:tcPr>
          <w:p w14:paraId="442E392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C535E5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556186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2F2EC2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C59771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7F3B9E8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D3D78B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A4CA5A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2B832CB" w14:textId="77777777" w:rsidTr="00CF2C65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1D8EEFE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5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0F96C9E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Мероприятие 01.06. </w:t>
            </w:r>
          </w:p>
          <w:p w14:paraId="26CCCAA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198869A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2149E97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F0E4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A2326D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95BB4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F77D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4C75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4C0782D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CF1DD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181317C0" w14:textId="77777777" w:rsidTr="00CF2C65">
        <w:trPr>
          <w:trHeight w:val="299"/>
        </w:trPr>
        <w:tc>
          <w:tcPr>
            <w:tcW w:w="422" w:type="dxa"/>
            <w:vMerge/>
            <w:shd w:val="clear" w:color="auto" w:fill="auto"/>
            <w:hideMark/>
          </w:tcPr>
          <w:p w14:paraId="4F817B5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3565EAD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21EFD87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0950C95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9D71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ACD732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C8A63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D8B8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DD9E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D9D97C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1D3DEB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380228B" w14:textId="77777777" w:rsidTr="00CF2C65">
        <w:trPr>
          <w:trHeight w:val="283"/>
        </w:trPr>
        <w:tc>
          <w:tcPr>
            <w:tcW w:w="422" w:type="dxa"/>
            <w:vMerge/>
            <w:shd w:val="clear" w:color="auto" w:fill="auto"/>
            <w:hideMark/>
          </w:tcPr>
          <w:p w14:paraId="2F82E65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4BCC277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721219F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3B7A81C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27F7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77205C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555B1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393F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016B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99435D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5E313E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19B0760" w14:textId="77777777" w:rsidTr="00CF2C65">
        <w:trPr>
          <w:trHeight w:val="605"/>
        </w:trPr>
        <w:tc>
          <w:tcPr>
            <w:tcW w:w="422" w:type="dxa"/>
            <w:vMerge/>
            <w:shd w:val="clear" w:color="auto" w:fill="auto"/>
            <w:hideMark/>
          </w:tcPr>
          <w:p w14:paraId="15BA183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F40019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7589271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29AD6A2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E616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47BF40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4D862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1AA8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97641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3E7B3E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AED6DD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F40424D" w14:textId="77777777" w:rsidTr="00CF2C65">
        <w:trPr>
          <w:trHeight w:val="143"/>
        </w:trPr>
        <w:tc>
          <w:tcPr>
            <w:tcW w:w="422" w:type="dxa"/>
            <w:vMerge/>
            <w:shd w:val="clear" w:color="auto" w:fill="auto"/>
          </w:tcPr>
          <w:p w14:paraId="7376D1E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05F779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97AB7D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3EB757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73A1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F4B691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0BFCD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F06BC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635B7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5B93B4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E23D21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5BC1F2A" w14:textId="77777777" w:rsidTr="00CF2C65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5F3C84C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FFFFFF"/>
            <w:hideMark/>
          </w:tcPr>
          <w:p w14:paraId="2FBE8310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3AB6BC3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0F5EE3F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5D5D9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06DC4D4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4C8DC4C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5C30FA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73BB80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90FE04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611ACCD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5C30586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DD278B9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5D046D7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  <w:hideMark/>
          </w:tcPr>
          <w:p w14:paraId="0DE94F7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A9985A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7EA85AA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ABECA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2DA3817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74AB6DA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F9B7AC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18" w:type="dxa"/>
            <w:gridSpan w:val="3"/>
            <w:shd w:val="clear" w:color="auto" w:fill="auto"/>
            <w:hideMark/>
          </w:tcPr>
          <w:p w14:paraId="3AC345D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05C3A6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D3A4D34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0B0830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EA08EA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08D32A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3DBE02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0532B1E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DEAE5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80F7F3E" w14:textId="77777777" w:rsidTr="00CF2C65">
        <w:trPr>
          <w:trHeight w:val="305"/>
        </w:trPr>
        <w:tc>
          <w:tcPr>
            <w:tcW w:w="422" w:type="dxa"/>
            <w:vMerge/>
            <w:shd w:val="clear" w:color="auto" w:fill="auto"/>
            <w:hideMark/>
          </w:tcPr>
          <w:p w14:paraId="3E6E317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  <w:hideMark/>
          </w:tcPr>
          <w:p w14:paraId="246D71FC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5BAA7C4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34C2CE2A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6BF16F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819F070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629CC9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hideMark/>
          </w:tcPr>
          <w:p w14:paraId="1C9B40E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0B16D68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630103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CEB09C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FE25A6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09B1FB4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C029E6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B84933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404FCEF" w14:textId="77777777" w:rsidTr="00CF2C65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5591291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lastRenderedPageBreak/>
              <w:t>2.6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CE240B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Мероприятие 01.07. </w:t>
            </w:r>
          </w:p>
          <w:p w14:paraId="4ED9221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AFCB67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</w:tcPr>
          <w:p w14:paraId="4BF21B8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7BBF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39331C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EA3FF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5C7C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E8C6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18CA37C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6886B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43F79452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2E68509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2E87CA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C04188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42D832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D4B0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6043FE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14847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BB9A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E1A6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2C6C57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E934CD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879CC4B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C01DAD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E34534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86B8BF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0E5F71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4541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55BCFE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44867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6AAF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9A09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6D3B3E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2A96AF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859F400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39F1A1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9B7A6D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58937F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C34C3E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BCE6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A3A37A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770E7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3AA0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4F89F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66DA3E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349C3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EF0449B" w14:textId="77777777" w:rsidTr="00CF2C65">
        <w:trPr>
          <w:trHeight w:val="153"/>
        </w:trPr>
        <w:tc>
          <w:tcPr>
            <w:tcW w:w="422" w:type="dxa"/>
            <w:vMerge/>
            <w:shd w:val="clear" w:color="auto" w:fill="auto"/>
          </w:tcPr>
          <w:p w14:paraId="1DF26DC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86B4E7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7AD911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68A39D7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D632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330D4F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66B16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022D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67AE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21520F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9DAC8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3A85262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7284C36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FFFFFF"/>
          </w:tcPr>
          <w:p w14:paraId="6A4A139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i/>
                <w:sz w:val="15"/>
                <w:szCs w:val="15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</w:t>
            </w:r>
            <w:r w:rsidRPr="003D64FA">
              <w:rPr>
                <w:i/>
              </w:rPr>
              <w:t xml:space="preserve"> </w:t>
            </w:r>
            <w:r w:rsidRPr="003D64FA">
              <w:rPr>
                <w:i/>
                <w:sz w:val="15"/>
                <w:szCs w:val="15"/>
              </w:rPr>
              <w:t>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6DFB1A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3EAFF77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FB4695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73B014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3DAD019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3123074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7DAE73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13E4FA3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525F72D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32C53C5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1D3A839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7B6D5AB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</w:tcPr>
          <w:p w14:paraId="2D3DBB2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4429D1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A90685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FFE9A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44B2DAD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1C81848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2FC5170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3710B93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179F294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4FFEA97C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7B8D21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0860803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92493E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49F1E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ED2431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5364EC8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94A67B7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FE98C1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</w:tcPr>
          <w:p w14:paraId="0DB0321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B7E46C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66D9FB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946F5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7804A3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FAC62F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535CA98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E0115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06B92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FB13D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35222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4B6C268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0F0C9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4F63F8B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BDFBE58" w14:textId="77777777" w:rsidTr="00CF2C65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4679B76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7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67D3DF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Мероприятие 01.08. </w:t>
            </w:r>
          </w:p>
          <w:p w14:paraId="4DBFD16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Обустройство велосипедной инфраструктуры 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2D122A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3C2A358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4815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6F2C5C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99BDE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72E9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44C3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5CD04F8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4464E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2D7401B0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1961A4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67BB7C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345B21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3CE1F0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9475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E83328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36D91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2EB9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6094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A1FC74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02DF09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0B38585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56718A3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CCF37B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4985C7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421036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D222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E64C6F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3157E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5396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77855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2428C7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E132D0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9FCEA23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215EB3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DEDD47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7FD51C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C38123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0410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66C142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4D9E7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6137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E50E2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65CACC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C5E555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2AFFB3E" w14:textId="77777777" w:rsidTr="00CF2C65">
        <w:trPr>
          <w:trHeight w:val="60"/>
        </w:trPr>
        <w:tc>
          <w:tcPr>
            <w:tcW w:w="422" w:type="dxa"/>
            <w:vMerge/>
            <w:shd w:val="clear" w:color="auto" w:fill="auto"/>
          </w:tcPr>
          <w:p w14:paraId="46AEFA0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1BB036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E7DB7D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801B85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B007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21E652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B1D0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354E3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56D9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5491D4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0F42EB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3FB1A62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5446432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268C0465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i/>
                <w:sz w:val="15"/>
                <w:szCs w:val="15"/>
              </w:rPr>
              <w:t>Обустроены велосипедные маршруты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491518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35F0D89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3B310E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379CFA5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1C3B9B1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5BA8F6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11B995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AD75AC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22C3586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3B22E01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500BA4E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1330078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9CBAE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BBAFDF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FAEDD7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727F7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7D8FAC6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0BD6A90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51FD48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128139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29850AB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6FF997A6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53BB4D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6E95678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B2AF6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600670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587D323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FC241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580B176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7F80E2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244343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D938BA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00615A9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DC186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3A2372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612B0A2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B30F6A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073038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75B98A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FFD12F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CE749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D5A8D6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5F09BF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A9D097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DA9E7BB" w14:textId="77777777" w:rsidTr="00CF2C65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2524BB2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8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D2DC03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Мероприятие 01.09. </w:t>
            </w:r>
          </w:p>
          <w:p w14:paraId="2F338BB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782E85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2418C9D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434B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A66403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BB717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D1ED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9465C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110ACE7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C5E33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0B9D39CB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1A2BC05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B7F519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E69718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E35554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5942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9E0A23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BACA0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E4558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26C6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6F6242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D6D45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CCE6983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29BEE3F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B3C053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8A11FA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848B34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32BB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2812C2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86B23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106E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23D5F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2D4482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4E1282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F4AF9D4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5B29E6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073D12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62A8E3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99DD84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ED38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786345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93CED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720B8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03D1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2A3698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2151EC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8426FC1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7A5F410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34EF35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6D9972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487E75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2D55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97F313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8EDC5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A7267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7C1DB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58CD7E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744DF9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B13868F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57C63F6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FFFFFF"/>
          </w:tcPr>
          <w:p w14:paraId="6B7AB7F7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i/>
                <w:sz w:val="14"/>
                <w:szCs w:val="14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DF07A5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6D93108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DEE2DF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756525D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4469277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11B8DA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915BA1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192268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5EDCFF2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5F34790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30F6361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71E22A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</w:tcPr>
          <w:p w14:paraId="1A24EAB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54E2EB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36355C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DECD0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326D14B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1DC04B4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515CA3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FFBD33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AE284A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3F08B451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BFA6E9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6171E85A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EBBFCD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42A0606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2B35D2E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E8764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9E42BBC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1064604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</w:tcPr>
          <w:p w14:paraId="75CF1833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4E05F81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EBC9ED2" w14:textId="77777777" w:rsidR="00090C9A" w:rsidRPr="003D64FA" w:rsidRDefault="00090C9A" w:rsidP="00CF2C65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525B8A7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329BAC2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72EE6104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E0CCDAB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3AE33B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A2BF432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34410FC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4C5FD3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04F80B" w14:textId="77777777" w:rsidR="00090C9A" w:rsidRPr="003D64FA" w:rsidRDefault="00090C9A" w:rsidP="00CF2C65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FACA86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DC501D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141CFC2" w14:textId="77777777" w:rsidTr="00CF2C65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216E9F9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9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2BED4AF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Мероприятие 01.10. </w:t>
            </w:r>
          </w:p>
          <w:p w14:paraId="4961707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Реализация мероприятий по благоустройству территорий общего пользован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A239E4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037BF3F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B335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0FD0D3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F189F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6BA8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6F635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34258AB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50791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 xml:space="preserve">Отдел благоустройства Управления благоустройства и экологии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lastRenderedPageBreak/>
              <w:t>Администрации Павлово- Посадского городского округа Московской области</w:t>
            </w:r>
          </w:p>
        </w:tc>
      </w:tr>
      <w:tr w:rsidR="00090C9A" w:rsidRPr="003D64FA" w14:paraId="62F9EF2F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24CBF0A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EDB68A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24B3E9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BACF1D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757F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E85B34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3BBF3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3E77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73A07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3DECB3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526F7B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4625FDA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2959D7C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6B706B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689812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42BC97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DE64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1D8F7A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A1C02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53CA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4FB7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630809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DC1F1B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1F86DA5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7D0429C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3C298D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B6D83A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361B0C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7CB3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CCAC4C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ED00E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8979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CC82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9C899B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FBE48B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6D8EB00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29332A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409FC3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E1EA16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6821CB5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1F4C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B97ACD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CF73D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B41D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38B27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A223F6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EE79F5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F5607F7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7ABC5EC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278BE06A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C2D154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2897202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8B9A20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1489DE4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08212DA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BE1FE3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7E18E6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321790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062C2F4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81E595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4D1A70C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527C72C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B4B693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70F928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5B745BE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F7264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39845ED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2636366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8D26D1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BAF79A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5DB9A6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34BFDA08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F1C329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37CE4C0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46D18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7E1EC7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713A17D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B2075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A6E51A4" w14:textId="77777777" w:rsidTr="00CF2C65">
        <w:trPr>
          <w:trHeight w:val="357"/>
        </w:trPr>
        <w:tc>
          <w:tcPr>
            <w:tcW w:w="422" w:type="dxa"/>
            <w:vMerge/>
            <w:shd w:val="clear" w:color="auto" w:fill="auto"/>
          </w:tcPr>
          <w:p w14:paraId="6A02418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3991E3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42981C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57642F3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9744A3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D4FF5C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3F9485F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FE366A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1E641C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975533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06577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56856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548FFC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C89986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5A8DE8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C0599EB" w14:textId="77777777" w:rsidTr="00CF2C65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153EBD9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0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22FB5E5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Мероприятие 01.13.</w:t>
            </w:r>
            <w:r w:rsidRPr="003D64FA">
              <w:rPr>
                <w:sz w:val="14"/>
                <w:szCs w:val="14"/>
              </w:rPr>
              <w:br/>
              <w:t>Создание сезонных ледяных катков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05EC9F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6F77799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1C7F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EE21F3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D510F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8E1B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831C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19A6247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AB9267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30507F20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6DEE9B6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5CD49E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F995B2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94B4D4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0494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F68E4C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1D0C4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D71F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B9C69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A04F2C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AE2F7F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F97A40F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1B29BCC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B3BE31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383465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E2F3E4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59B4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BD329C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F633C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2CF82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936C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BF8449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E6D3BA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9382510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177D941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7A7ED0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03C42B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2D829E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CE22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40BEA0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DC07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CAE5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9A3D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BBF2D5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03C6D4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55E89AE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59F2B78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F783C7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2B398E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EFEF98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71DF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A062F0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4606C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E590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A5AD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8EC39F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97840E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A13E412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66D48EA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0372AB7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Сезонные ледяные катки с обустройством сезонных спортивных игровых площадок на летний период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127B5B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4B71FE2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F2FD02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1850FB3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75C1B2C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2F3B78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AD3D9F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C5D5CC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14BD10F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343FAE7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666422A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82130C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C59ED0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0E72D7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FC7F4E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A8D5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40DC48F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5DE9400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84AC4E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4771BD9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1844A7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B297891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033B8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740E7BD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B18E8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B5582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2004008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95EB0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FFE7B6C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6C04F7D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5A4978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655ADF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FFEF49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2F9BF8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235C8A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45F9F7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3744D6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FCA275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954BE1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30CCDF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459E1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2CEEF1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7B7F0B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699A93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94E4762" w14:textId="77777777" w:rsidTr="00CF2C65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60D1DE9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1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E55002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14.</w:t>
            </w:r>
          </w:p>
          <w:p w14:paraId="4DF4967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Устройство сезонных ледяных катков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B3D1E1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32B7F71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E7FD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3CC846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00169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FA16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EF01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D9E5543" w14:textId="77777777" w:rsidR="00090C9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E39C52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C9A" w:rsidRPr="003D64FA" w14:paraId="5402B2EF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B1553F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C44058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893CB4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8E9489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2A9B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D868C4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BF763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7560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1C24E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FC0B45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ED45D0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3383757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697544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689701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19D76E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60E721E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C9EA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52EDFD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4EAC1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C34B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EFF65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9CA9D4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D01A58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BAA156E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1EAFAB6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450052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CE2C5D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2CCC20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CD9E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D80CF8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A57E7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1D67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BDDD1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AD7875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96FA8C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1C98929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7051FE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AA7012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3E3C2C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3B534E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24A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1D6786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D6C71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F860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E4C25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E010FC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9C6FC4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3A88E8F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6B9FC16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FFFFFF"/>
          </w:tcPr>
          <w:p w14:paraId="6ACBB8F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оличество территорий общего пользования, на которых устроены сезонные ледяные катки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48434F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7EF017E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BD2F48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6FADA3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2091882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0A203D4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1DB4D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534E08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7897584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6122EB4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6776D69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471CB4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</w:tcPr>
          <w:p w14:paraId="5C905FF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9BFA77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3888FE7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96DA7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0848132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50126AE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D9BBCD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AA8624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8CF972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EE6D769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8E2B6F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7C927AD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A80A5F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6CA0D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66625DD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66B630B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DC25965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5EAD574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</w:tcPr>
          <w:p w14:paraId="3AFAC5B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17FE5C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629EFD8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86FFB2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B02F75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BD774D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23AAF4D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0808D1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EB0834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4A99E0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212F5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0621F58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D5C6A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27323FB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712D83A" w14:textId="77777777" w:rsidTr="00CF2C65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33EC475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2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A79B1A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Мероприятие 01.15.</w:t>
            </w:r>
            <w:r w:rsidRPr="003D64FA">
              <w:rPr>
                <w:sz w:val="14"/>
                <w:szCs w:val="14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9A1B786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4C0A77A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E2C8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71FC4A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C7698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7F81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5965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944AD52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B9DAF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23556F15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8FE0B6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50747B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3569876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C23B91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F7E9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3294B2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34727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7A5D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41A03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7AB3A0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EDE5AF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42FBB08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1F9343E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FA1F05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28EA64E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58ED0A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894F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FA7242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22484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BA56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4569E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0FCF56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35F258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4AED947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6627248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6B13FD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E9D033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CE512D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1761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7EB0C1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3CBF9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F559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2F86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190D8B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CD5E49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AEBDC12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72D27EF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05E960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7AEC74A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7202A9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DB77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1454D2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AE2FC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BD83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341B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80C49F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A7D7B3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F0C63C2" w14:textId="77777777" w:rsidTr="00CF2C65">
        <w:trPr>
          <w:trHeight w:val="381"/>
        </w:trPr>
        <w:tc>
          <w:tcPr>
            <w:tcW w:w="422" w:type="dxa"/>
            <w:vMerge/>
            <w:shd w:val="clear" w:color="auto" w:fill="auto"/>
          </w:tcPr>
          <w:p w14:paraId="65666D2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2575C65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245A270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34755F1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5CD6B8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04A36ED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0CE0028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8CEA9E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B58ABC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3C1E4B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107096B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4A5236C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BAFE77B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295BDFC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4A5522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54E639D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B503AA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E6F07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9A49A6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6AC3C3E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33F12A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55BBE1D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23D4E0E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8C412C5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510F32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064CBBA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C75D5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353C4F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5FB9129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0A641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99A5D64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6503AF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EF2008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50BE243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3F3F14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07C92A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611EFC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9293FA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5E7AA0C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17719A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121202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DC0A6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880A2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FF95F5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CCC68C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8DD372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E6EC47C" w14:textId="77777777" w:rsidTr="00CF2C65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51FD86F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3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62F901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Мероприятие 01.16.</w:t>
            </w:r>
            <w:r w:rsidRPr="003D64FA">
              <w:rPr>
                <w:sz w:val="14"/>
                <w:szCs w:val="14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9B6A9F3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1FA2BDF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DD19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73F790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13118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552C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9535C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93C971D" w14:textId="77777777" w:rsidR="00090C9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7E177E" w14:textId="77777777" w:rsidR="00090C9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7457FC16" w14:textId="77777777" w:rsidR="00090C9A" w:rsidRPr="00EC2602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C9A" w:rsidRPr="003D64FA" w14:paraId="7D5A6D03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2A74C9D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D706CF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D10FF1F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018155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8671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29833E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0AF3A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1973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230F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D9DE28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D082AB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24BCA9C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11150C7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F8B2AB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8F3466A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7E11B5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383D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046C79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64EEC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296E8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83401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73F5C3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4C0C4D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8386B51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10A8BB7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2C49D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219FB93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9D505E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03E0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D68FEA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DC0D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B6A6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8D755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DDA68F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EFA6D1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B3631AC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6779D95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893D36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A229087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B0F710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FAED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9929E9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DB84D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4E2F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04A91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6D71B5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5409F9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9E9A180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691C95E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08B0D4C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Результат 1.</w:t>
            </w:r>
            <w:r w:rsidRPr="003D64FA">
              <w:rPr>
                <w:sz w:val="14"/>
                <w:szCs w:val="14"/>
              </w:rPr>
              <w:br/>
              <w:t>Построены объекты капитального строительства (пешеходные мосты протяженностью до 700 м) при благоустройстве общественных территорий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2E0BAA8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02656E0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83A3EA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3D82B48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5A53864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153627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6F5D8D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08D310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639EFA3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4F0EE0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C7A46A3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62E55C2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40C336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31CF952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9957EC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2D76C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26328C1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7C34C8B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1005BC9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47210D6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A0CF24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DB6716B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B29EC7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3262505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B1577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E75A17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71BF0F6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BF570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59A0BAC" w14:textId="77777777" w:rsidTr="00CF2C65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9F4C3A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E03328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BB6B38C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1B12CC6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38CE1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D46D1B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70E874B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D3119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C557CE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A4AD1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6910DA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C6297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30C97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0ADA5E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0C2A0A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B8C4830" w14:textId="77777777" w:rsidTr="00CF2C65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71BE99A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4</w:t>
            </w:r>
            <w:r w:rsidRPr="003D64FA">
              <w:rPr>
                <w:rFonts w:eastAsia="Times New Roman"/>
                <w:sz w:val="15"/>
                <w:szCs w:val="15"/>
                <w:lang w:val="en-US" w:eastAsia="ru-RU"/>
              </w:rPr>
              <w:t>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8188EA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20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1257C8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3626208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BAA32" w14:textId="77777777" w:rsidR="00090C9A" w:rsidRPr="008C3018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11 201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,</w:t>
            </w:r>
            <w:r>
              <w:rPr>
                <w:rFonts w:eastAsia="Times New Roman"/>
                <w:sz w:val="15"/>
                <w:szCs w:val="15"/>
                <w:lang w:val="en-US" w:eastAsia="ru-RU"/>
              </w:rPr>
              <w:t>2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D7D2C5D" w14:textId="77777777" w:rsidR="00090C9A" w:rsidRPr="008C3018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1 201,</w:t>
            </w:r>
            <w:r>
              <w:rPr>
                <w:rFonts w:eastAsia="Times New Roman"/>
                <w:sz w:val="15"/>
                <w:szCs w:val="15"/>
                <w:lang w:val="en-US"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BAA5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30BD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B474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97B0DEB" w14:textId="77777777" w:rsidR="00090C9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0D1CC0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2D5EFC6F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FBA1CC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EFA34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157236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6F6B73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039D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21793B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89DC0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B7DA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0E3B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84C87B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B0080E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6B508FD" w14:textId="77777777" w:rsidTr="00CF2C65">
        <w:trPr>
          <w:trHeight w:val="266"/>
        </w:trPr>
        <w:tc>
          <w:tcPr>
            <w:tcW w:w="422" w:type="dxa"/>
            <w:vMerge/>
            <w:shd w:val="clear" w:color="auto" w:fill="auto"/>
          </w:tcPr>
          <w:p w14:paraId="3006FD3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72D57D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18E93D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5C976D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00B1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A17338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215DC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8301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F9485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E59A3D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FEF9F0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B611310" w14:textId="77777777" w:rsidTr="00CF2C65">
        <w:trPr>
          <w:trHeight w:val="553"/>
        </w:trPr>
        <w:tc>
          <w:tcPr>
            <w:tcW w:w="422" w:type="dxa"/>
            <w:vMerge/>
            <w:shd w:val="clear" w:color="auto" w:fill="auto"/>
          </w:tcPr>
          <w:p w14:paraId="4A26C14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BD0B14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02EDD3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0EA808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23959" w14:textId="77777777" w:rsidR="00090C9A" w:rsidRPr="008C3018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1 201,</w:t>
            </w:r>
            <w:r>
              <w:rPr>
                <w:rFonts w:eastAsia="Times New Roman"/>
                <w:sz w:val="15"/>
                <w:szCs w:val="15"/>
                <w:lang w:val="en-US" w:eastAsia="ru-RU"/>
              </w:rPr>
              <w:t>2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06EF7E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11 201,2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293A6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240F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72D20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0F0BE1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EB89CB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F836051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5625387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CF357B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E79BDD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F747C0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6143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4028AB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90C80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559E5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735A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1C1682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3C4C9E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E7C3A43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E12C76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0177F124" w14:textId="77777777" w:rsidR="00090C9A" w:rsidRPr="003D64FA" w:rsidRDefault="00090C9A" w:rsidP="00CF2C65">
            <w:pPr>
              <w:ind w:left="-63"/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16AB33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256932B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FCBB30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549F185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767669F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7CB51A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08BE3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075836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373E7D8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7361801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51C0731" w14:textId="77777777" w:rsidTr="00CF2C65">
        <w:trPr>
          <w:trHeight w:val="246"/>
        </w:trPr>
        <w:tc>
          <w:tcPr>
            <w:tcW w:w="422" w:type="dxa"/>
            <w:vMerge/>
            <w:shd w:val="clear" w:color="auto" w:fill="auto"/>
          </w:tcPr>
          <w:p w14:paraId="7ED40DD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8246B98" w14:textId="77777777" w:rsidR="00090C9A" w:rsidRPr="003D64FA" w:rsidRDefault="00090C9A" w:rsidP="00CF2C65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840626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90B445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495EF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59CC63A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11189DB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86671D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D29CCC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17A0A99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9978092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42C0BA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78C8ACE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9D4D6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EAFCA5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78F1C4C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17762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D71A4DD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6F4C9A9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8D4ABF6" w14:textId="77777777" w:rsidR="00090C9A" w:rsidRPr="003D64FA" w:rsidRDefault="00090C9A" w:rsidP="00CF2C65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1D5F34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7E2CEB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225B1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80C614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DFDEE2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21A597C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8BC3F5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8D730E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27C7D5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CE04D0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F75BF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38FA71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90AC69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1DEDC81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4BCE7E7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4BD750D5" w14:textId="77777777" w:rsidR="00090C9A" w:rsidRPr="003D64FA" w:rsidRDefault="00090C9A" w:rsidP="00CF2C65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E44E9E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54CDF35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BFC77A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1F879DA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30B81B4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1FA9C0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640855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44861C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37DBDCD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08B4243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31C8163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5DBDF80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BE058F1" w14:textId="77777777" w:rsidR="00090C9A" w:rsidRPr="003D64FA" w:rsidRDefault="00090C9A" w:rsidP="00CF2C65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8C0FBD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E89CB8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2003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1FE00A3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70F4A2B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41426C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4421169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46C2E1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5301726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0F4BF8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68649D1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EC8A7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B8A1AF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2C39D7F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1DFA6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84ACD4C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479C746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82976AB" w14:textId="77777777" w:rsidR="00090C9A" w:rsidRPr="003D64FA" w:rsidRDefault="00090C9A" w:rsidP="00CF2C65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9BA584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0CD8C98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3B7E29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07C643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F1D760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5845177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DA15FD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E64C0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7FFF79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C9710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0132D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10754B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149D3A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F7AD3F8" w14:textId="77777777" w:rsidTr="00CF2C65">
        <w:trPr>
          <w:trHeight w:val="475"/>
        </w:trPr>
        <w:tc>
          <w:tcPr>
            <w:tcW w:w="422" w:type="dxa"/>
            <w:vMerge/>
            <w:shd w:val="clear" w:color="auto" w:fill="auto"/>
          </w:tcPr>
          <w:p w14:paraId="08B2A59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4887688C" w14:textId="77777777" w:rsidR="00090C9A" w:rsidRPr="003D64FA" w:rsidRDefault="00090C9A" w:rsidP="00CF2C65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DC2A2C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7EEB263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E263D9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3C1483A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7A0C267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F2C79E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4E32B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AFC8A7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2558FE5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221A31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2BF612E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66229B6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8B15F44" w14:textId="77777777" w:rsidR="00090C9A" w:rsidRPr="003D64FA" w:rsidRDefault="00090C9A" w:rsidP="00CF2C65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7A0962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56AD704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B9DF7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33BD9EA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0C7B899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A5B20E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50B1C9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6545CF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D7F4B98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783D43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0771458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8630E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A0FD3D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4C3F57A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121BC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7854366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52FFDFA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D34D201" w14:textId="77777777" w:rsidR="00090C9A" w:rsidRPr="003D64FA" w:rsidRDefault="00090C9A" w:rsidP="00CF2C65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E69484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1805C1E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ED728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350295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54EEF8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0490B9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D4E034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4E1BFB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385D84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C615C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A3D1BF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56611C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7C479E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0E17328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E77678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15CBD78D" w14:textId="77777777" w:rsidR="00090C9A" w:rsidRPr="003D64FA" w:rsidRDefault="00090C9A" w:rsidP="00CF2C65">
            <w:pPr>
              <w:ind w:left="-63"/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Осуществлен строительный контроль на объектах благоустройства, ед.</w:t>
            </w:r>
          </w:p>
          <w:p w14:paraId="4818FB76" w14:textId="77777777" w:rsidR="00090C9A" w:rsidRPr="003D64FA" w:rsidRDefault="00090C9A" w:rsidP="00CF2C65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0173C36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511BD84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443F1E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2DA5253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3392263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8D2024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BAD100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94D31B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61790A7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7B93D1B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6A50C89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140BB45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012AD0D" w14:textId="77777777" w:rsidR="00090C9A" w:rsidRPr="003D64FA" w:rsidRDefault="00090C9A" w:rsidP="00CF2C65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78582B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7F4B31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8883C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1D34492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79E636C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FCF53B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FCA958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9D728E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E49A726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A9E263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602DA5E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43AF5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9AB986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1703109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A07B3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F412576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4DEA5E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C908435" w14:textId="77777777" w:rsidR="00090C9A" w:rsidRPr="003D64FA" w:rsidRDefault="00090C9A" w:rsidP="00CF2C65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F2CE2E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809CFA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B6FE66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EE6C1D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5A6B5A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792FCF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CFF65F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CF7DDE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C095FE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B1118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FA8EE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C4947D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25558E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E3DD4B7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2146DD8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36ADAE0E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3FFB2E65" w14:textId="77777777" w:rsidR="00090C9A" w:rsidRPr="003D64FA" w:rsidRDefault="00090C9A" w:rsidP="00CF2C65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222FB45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1B25D9F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6280F0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19D57D2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2E2DF89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4A662A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23FB3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56A00B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7EAA571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7DC6C9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BFC5E62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7516226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D31E26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DC6F99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562A31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16DBB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2BF867E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73B5FF9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281A864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C9DACD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7FD125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2B58A10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97E8EA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4734A79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0F1C4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BCE5B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29C5D5C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A8136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5452F75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5BBDAFE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71192F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83F34F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BDED20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2C0D2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B01EE0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4167B3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D817E3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BD3D54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8A9E1C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47792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00335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7BEB72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A85E4A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DA1DA6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1362C71" w14:textId="77777777" w:rsidTr="00CF2C65">
        <w:trPr>
          <w:trHeight w:val="352"/>
        </w:trPr>
        <w:tc>
          <w:tcPr>
            <w:tcW w:w="422" w:type="dxa"/>
            <w:vMerge w:val="restart"/>
            <w:tcBorders>
              <w:top w:val="nil"/>
            </w:tcBorders>
            <w:shd w:val="clear" w:color="auto" w:fill="auto"/>
          </w:tcPr>
          <w:p w14:paraId="7A3A8D9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3357D8D1" w14:textId="77777777" w:rsidR="00090C9A" w:rsidRPr="003D64FA" w:rsidRDefault="00090C9A" w:rsidP="00CF2C65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C258B7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576511C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B67D13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38D10CB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46E24A2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:</w:t>
            </w:r>
          </w:p>
        </w:tc>
        <w:tc>
          <w:tcPr>
            <w:tcW w:w="708" w:type="dxa"/>
            <w:shd w:val="clear" w:color="auto" w:fill="auto"/>
          </w:tcPr>
          <w:p w14:paraId="7243D3C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F20145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CB93D7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</w:tcPr>
          <w:p w14:paraId="69782C1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423F4B3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550DA76" w14:textId="77777777" w:rsidTr="00CF2C65">
        <w:trPr>
          <w:trHeight w:val="300"/>
        </w:trPr>
        <w:tc>
          <w:tcPr>
            <w:tcW w:w="422" w:type="dxa"/>
            <w:vMerge/>
            <w:tcBorders>
              <w:top w:val="nil"/>
            </w:tcBorders>
            <w:shd w:val="clear" w:color="auto" w:fill="auto"/>
          </w:tcPr>
          <w:p w14:paraId="6653B74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AA080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A032FC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674D2F2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16ABD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5BCADAD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103ABA2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805608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4154475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941FF4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3EBB18B" w14:textId="77777777" w:rsidR="00090C9A" w:rsidRPr="003D64FA" w:rsidRDefault="00090C9A" w:rsidP="00CF2C65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406FE6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shd w:val="clear" w:color="auto" w:fill="auto"/>
          </w:tcPr>
          <w:p w14:paraId="6B5ABE9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4F56E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5C62CB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7EAF57C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C7569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24FDC74" w14:textId="77777777" w:rsidTr="00CF2C65">
        <w:trPr>
          <w:trHeight w:val="233"/>
        </w:trPr>
        <w:tc>
          <w:tcPr>
            <w:tcW w:w="422" w:type="dxa"/>
            <w:vMerge/>
            <w:tcBorders>
              <w:top w:val="nil"/>
            </w:tcBorders>
            <w:shd w:val="clear" w:color="auto" w:fill="auto"/>
          </w:tcPr>
          <w:p w14:paraId="29D995E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B5922E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59DADA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D1C759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D77D4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0EE678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505C81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59D9B00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F4234F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9F795D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A3C415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A326D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1581C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E1FDB2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7271B5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F74F968" w14:textId="77777777" w:rsidTr="00CF2C65">
        <w:trPr>
          <w:trHeight w:val="300"/>
        </w:trPr>
        <w:tc>
          <w:tcPr>
            <w:tcW w:w="422" w:type="dxa"/>
            <w:vMerge w:val="restart"/>
            <w:shd w:val="clear" w:color="auto" w:fill="auto"/>
          </w:tcPr>
          <w:p w14:paraId="1CC9027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5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66F7AA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 Мероприятие 01.21.</w:t>
            </w:r>
          </w:p>
          <w:p w14:paraId="5DC104B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0DF25E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1BBE73C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B5C3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5BED26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997F8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BDF89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F5B80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EA2C1B6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EE27A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</w:p>
        </w:tc>
      </w:tr>
      <w:tr w:rsidR="00090C9A" w:rsidRPr="003D64FA" w14:paraId="134AE75F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1590D14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FB9DAC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80BB8E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4C2167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4C02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6AD5C3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B8341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490A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E5F9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644EBC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D15402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D0A90D2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3B9ADAC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EC74DF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F0708D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BEB39E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A5C3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050946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59246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5809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329E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55B3ED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88763B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AEE52D8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9629A7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6CD6AD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18904F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08F398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0230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76BA12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12FD9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72CD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0540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9C375D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A8BA96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49A8734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63ED096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78F761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5B1FB8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80AC26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0E65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C20D01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DD2A8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53AD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9FDE2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319EB3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461522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E95F100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7419D3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7B396A8C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4B96AB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383F605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25EF6F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0353F0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55BF5BD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933035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448A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634B21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7EA0303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267438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57D583B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494B62D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C1CBEA1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5CA1A7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55669B0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572EA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17A6340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5E25FB0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21D291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63BF465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BFADE9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23AE070" w14:textId="77777777" w:rsidR="00090C9A" w:rsidRPr="003D64FA" w:rsidRDefault="00090C9A" w:rsidP="00CF2C65">
            <w:pPr>
              <w:jc w:val="center"/>
              <w:rPr>
                <w:sz w:val="14"/>
                <w:szCs w:val="14"/>
              </w:rPr>
            </w:pPr>
            <w:r w:rsidRPr="003D64FA">
              <w:rPr>
                <w:sz w:val="14"/>
                <w:szCs w:val="14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7C0F36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504620D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66A5F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F9774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5E61BF6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F7A4E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592421C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74AE990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930F02A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57A60A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12DA1DD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4B785A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F8FAC5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5D265E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539D58B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6623F7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29E59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C5A9E0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B6CBB1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552780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7D3D5E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4C1B03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ECA3287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6FF305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06EE89B2" w14:textId="77777777" w:rsidR="00090C9A" w:rsidRPr="003D64FA" w:rsidRDefault="00090C9A" w:rsidP="00CF2C65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825307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15C0B43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CCEBFA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29A63E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37F825C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5CF3E3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A92401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7B154C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090D0B8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5480730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D253B08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E01547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412108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410E6D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3774406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D7DD7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5158694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47CBF8C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714B4C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068FEA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6FD3E8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C54AB5E" w14:textId="77777777" w:rsidR="00090C9A" w:rsidRPr="003D64FA" w:rsidRDefault="00090C9A" w:rsidP="00CF2C65">
            <w:pPr>
              <w:jc w:val="center"/>
              <w:rPr>
                <w:sz w:val="14"/>
                <w:szCs w:val="14"/>
              </w:rPr>
            </w:pPr>
            <w:r w:rsidRPr="003D64FA">
              <w:rPr>
                <w:sz w:val="14"/>
                <w:szCs w:val="14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73F055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67BC024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AFBEA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B30C46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38EACFA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2CEA4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5298056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6856581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37DDD9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EABD4E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112BDD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08BAF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4FA615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476046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E92BDC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E8657A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DD608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1CD2A7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E2974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DD36C2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2E894F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FA8AE0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202DE78" w14:textId="77777777" w:rsidTr="00CF2C65">
        <w:trPr>
          <w:trHeight w:val="300"/>
        </w:trPr>
        <w:tc>
          <w:tcPr>
            <w:tcW w:w="422" w:type="dxa"/>
            <w:vMerge w:val="restart"/>
            <w:shd w:val="clear" w:color="auto" w:fill="auto"/>
          </w:tcPr>
          <w:p w14:paraId="542D57C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6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A8C725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22.</w:t>
            </w:r>
          </w:p>
          <w:p w14:paraId="290B245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B7CC71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6CEE6F6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4CF8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F09894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E3C3C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A8D7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3A722F4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B916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56E10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 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C9A" w:rsidRPr="003D64FA" w14:paraId="74C72113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31D8C2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F96262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E42A7A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E2650F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DD0E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A44035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40D6C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C76A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29E0766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2C0F5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C54302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C17391D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164CD40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C6E1F2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7AEE20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B21265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8B99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C8585F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721F7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DE91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1E537DB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B442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F416D9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BE0CC3B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31F6EAE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89E397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90F881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3E57A0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65E6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EE0F17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CE7E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887A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36F9786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BB8D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A3EF24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1D2CAB2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3A07CFB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8B9A3D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4CF0D3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63B44A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5D20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21706B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69B92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E8C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7D7B4C9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62F3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FBD723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EE287B7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2EB6E31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393377D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6898F0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6640FF8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697747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5B5B1F2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51C781B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DC86C8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F8341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8F3F18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6184F22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444B7C0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0F7974DF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737D498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87A95E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1D5EBC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06C30CD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D1060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04E1FF0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6D02543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D669C2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480E2A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F84D94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68FFE6A" w14:textId="77777777" w:rsidR="00090C9A" w:rsidRPr="003D64FA" w:rsidRDefault="00090C9A" w:rsidP="00CF2C65">
            <w:pPr>
              <w:jc w:val="center"/>
              <w:rPr>
                <w:sz w:val="14"/>
                <w:szCs w:val="14"/>
              </w:rPr>
            </w:pPr>
            <w:r w:rsidRPr="003D64FA">
              <w:rPr>
                <w:sz w:val="14"/>
                <w:szCs w:val="14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1FF3E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5DDC1AF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0344D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875583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48C5AA2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1D0C9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A038289" w14:textId="77777777" w:rsidTr="00CF2C65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41854B5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1A7B7D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A43D91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67ED27F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23274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FA725B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A5DA8A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61CE99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E39F92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11943C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14B3DD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E8FE1D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0D8615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81BAEE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910F13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7159D2B" w14:textId="77777777" w:rsidTr="00CF2C65">
        <w:trPr>
          <w:trHeight w:val="288"/>
        </w:trPr>
        <w:tc>
          <w:tcPr>
            <w:tcW w:w="4096" w:type="dxa"/>
            <w:gridSpan w:val="3"/>
            <w:vMerge w:val="restart"/>
            <w:shd w:val="clear" w:color="auto" w:fill="auto"/>
            <w:hideMark/>
          </w:tcPr>
          <w:p w14:paraId="13B37F7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val="en-US"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Итого по подпрограмме </w:t>
            </w:r>
            <w:r w:rsidRPr="003D64FA">
              <w:rPr>
                <w:rFonts w:eastAsia="Times New Roman"/>
                <w:sz w:val="15"/>
                <w:szCs w:val="15"/>
                <w:lang w:val="en-US" w:eastAsia="ru-RU"/>
              </w:rPr>
              <w:t>I</w:t>
            </w:r>
          </w:p>
        </w:tc>
        <w:tc>
          <w:tcPr>
            <w:tcW w:w="2689" w:type="dxa"/>
            <w:shd w:val="clear" w:color="auto" w:fill="auto"/>
            <w:hideMark/>
          </w:tcPr>
          <w:p w14:paraId="682CB1F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5B45F7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760 469,24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3BF5968" w14:textId="77777777" w:rsidR="00090C9A" w:rsidRPr="003D64FA" w:rsidRDefault="00090C9A" w:rsidP="00CF2C65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471 029,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D5CA5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F4F9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89 44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5DC06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FAB1A1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15BD8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24AC8D5" w14:textId="77777777" w:rsidTr="00CF2C65">
        <w:trPr>
          <w:trHeight w:val="390"/>
        </w:trPr>
        <w:tc>
          <w:tcPr>
            <w:tcW w:w="4096" w:type="dxa"/>
            <w:gridSpan w:val="3"/>
            <w:vMerge/>
            <w:shd w:val="clear" w:color="auto" w:fill="auto"/>
            <w:hideMark/>
          </w:tcPr>
          <w:p w14:paraId="433B576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56941F7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891D4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594 401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63449D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342 588,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008C6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7FF9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51 812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B56DC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D41DD1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22CB74C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FA82F32" w14:textId="77777777" w:rsidTr="00CF2C65">
        <w:trPr>
          <w:trHeight w:val="390"/>
        </w:trPr>
        <w:tc>
          <w:tcPr>
            <w:tcW w:w="4096" w:type="dxa"/>
            <w:gridSpan w:val="3"/>
            <w:vMerge/>
            <w:shd w:val="clear" w:color="auto" w:fill="auto"/>
            <w:hideMark/>
          </w:tcPr>
          <w:p w14:paraId="3A07807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4CD88DC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3F3B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A6AA1C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CE374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A5CC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71A69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5FD043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669866A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E4B5DBA" w14:textId="77777777" w:rsidTr="00CF2C65">
        <w:trPr>
          <w:trHeight w:val="585"/>
        </w:trPr>
        <w:tc>
          <w:tcPr>
            <w:tcW w:w="4096" w:type="dxa"/>
            <w:gridSpan w:val="3"/>
            <w:vMerge/>
            <w:shd w:val="clear" w:color="auto" w:fill="auto"/>
            <w:hideMark/>
          </w:tcPr>
          <w:p w14:paraId="7227996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7434272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FCE17C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166 068,24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073BBD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28 441,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FABD1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4F10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37 627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0E581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B55D142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16498A4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0D29AF0" w14:textId="77777777" w:rsidTr="00CF2C65">
        <w:trPr>
          <w:trHeight w:val="294"/>
        </w:trPr>
        <w:tc>
          <w:tcPr>
            <w:tcW w:w="4096" w:type="dxa"/>
            <w:gridSpan w:val="3"/>
            <w:vMerge/>
            <w:shd w:val="clear" w:color="auto" w:fill="auto"/>
          </w:tcPr>
          <w:p w14:paraId="4C57736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1F3E1A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5BC3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6B1271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35C39F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E86ED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AF59B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F9D2E6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C09D8E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</w:tbl>
    <w:p w14:paraId="1A8EC98C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2D6C9F6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0ED4DC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08C461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628985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426359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EA115D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A91A4A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626C51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E21453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329722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DCCB2A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6B05F7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D0AA5F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24EFF4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163DC9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4CE8D7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8D4904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36C7D0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C5A98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B4C3F80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2CF9E0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7AE143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20ADD8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B9FD86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063FF784" w14:textId="77777777" w:rsidR="00090C9A" w:rsidRDefault="00090C9A" w:rsidP="00090C9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14:paraId="5F0743EA" w14:textId="77777777" w:rsidR="00090C9A" w:rsidRDefault="00090C9A" w:rsidP="00090C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5545B" w14:textId="77777777" w:rsidR="00090C9A" w:rsidRPr="00147518" w:rsidRDefault="00090C9A" w:rsidP="00090C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дворовых территорий Павлово-Посадского городского округа </w:t>
      </w:r>
    </w:p>
    <w:p w14:paraId="1141F390" w14:textId="77777777" w:rsidR="00090C9A" w:rsidRDefault="00090C9A" w:rsidP="00090C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2A29A040" w14:textId="77777777" w:rsidR="00090C9A" w:rsidRDefault="00090C9A" w:rsidP="00090C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агоустройству дворовых территорий в 2024-2028 годах</w:t>
      </w:r>
    </w:p>
    <w:p w14:paraId="19F56EED" w14:textId="77777777" w:rsidR="00090C9A" w:rsidRDefault="00090C9A" w:rsidP="00090C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5943"/>
        <w:gridCol w:w="2552"/>
      </w:tblGrid>
      <w:tr w:rsidR="00090C9A" w:rsidRPr="003D64FA" w14:paraId="27134316" w14:textId="77777777" w:rsidTr="00CF2C65">
        <w:trPr>
          <w:trHeight w:val="648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77AD2BFF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943" w:type="dxa"/>
            <w:shd w:val="clear" w:color="auto" w:fill="FFFFFF"/>
          </w:tcPr>
          <w:p w14:paraId="497DD4CA" w14:textId="77777777" w:rsidR="00090C9A" w:rsidRPr="007062DD" w:rsidRDefault="00090C9A" w:rsidP="00CF2C6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B592CA9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090C9A" w:rsidRPr="003D64FA" w14:paraId="10D25AFD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90167DA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35F9ED43" w14:textId="77777777" w:rsidR="00090C9A" w:rsidRPr="003D64FA" w:rsidRDefault="00090C9A" w:rsidP="00CF2C65">
            <w:pPr>
              <w:pStyle w:val="Default"/>
              <w:rPr>
                <w:rFonts w:ascii="Calibri" w:eastAsia="Calibri" w:hAnsi="Calibri" w:cs="Calibri"/>
              </w:rPr>
            </w:pPr>
            <w:r w:rsidRPr="007062DD">
              <w:t>г. Павловский Посад, ул. Ленинградская , д.51к2,51к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00FFFBA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1AF5C327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70F95C45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2955C465" w14:textId="77777777" w:rsidR="00090C9A" w:rsidRPr="003D64FA" w:rsidRDefault="00090C9A" w:rsidP="00CF2C65">
            <w:pPr>
              <w:pStyle w:val="Default"/>
              <w:rPr>
                <w:rFonts w:ascii="Calibri" w:eastAsia="Calibri" w:hAnsi="Calibri" w:cs="Calibri"/>
              </w:rPr>
            </w:pPr>
            <w:r w:rsidRPr="007062DD">
              <w:t>г. Павловский Посад, ул. Южная, д. 22, 31, 32, 33, 34, 3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A5C1DF2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19B7F21E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14C7AC5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4E0EBBF8" w14:textId="77777777" w:rsidR="00090C9A" w:rsidRPr="003D64FA" w:rsidRDefault="00090C9A" w:rsidP="00CF2C65">
            <w:pPr>
              <w:pStyle w:val="Default"/>
              <w:rPr>
                <w:rFonts w:eastAsia="Calibri"/>
              </w:rPr>
            </w:pPr>
            <w:r w:rsidRPr="003D64FA">
              <w:rPr>
                <w:rFonts w:eastAsia="Calibri"/>
              </w:rPr>
              <w:t>г. Павловский Посад, ул. Чапаева, д.3,5,7,9; ул. Герцена, д.1;ул. Каляева,д.4,6; ул. Вокзальная, д.4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64E0238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10DCB12F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40D01F39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0B4A9BA3" w14:textId="77777777" w:rsidR="00090C9A" w:rsidRPr="003D64FA" w:rsidRDefault="00090C9A" w:rsidP="00CF2C65">
            <w:pPr>
              <w:pStyle w:val="Default"/>
              <w:rPr>
                <w:rFonts w:eastAsia="Calibri"/>
              </w:rPr>
            </w:pPr>
            <w:r w:rsidRPr="003D64FA">
              <w:rPr>
                <w:rFonts w:eastAsia="Calibri"/>
              </w:rPr>
              <w:t>г. Павловский Посад, ул. Кузьмина, д.11, ул. Ленская-Тимирязева, д.1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8416C18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1817CC5D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7D861117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B4AA854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Щорса, д. 9, ул. Кузьмина, д.30, 32, 32А, 47, 47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A28537E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11879F49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407B91D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755899F" w14:textId="77777777" w:rsidR="00090C9A" w:rsidRPr="003D64FA" w:rsidRDefault="00090C9A" w:rsidP="00CF2C65">
            <w:pPr>
              <w:pStyle w:val="Default"/>
              <w:rPr>
                <w:rFonts w:eastAsia="Calibri"/>
              </w:rPr>
            </w:pPr>
            <w:r w:rsidRPr="003D64FA">
              <w:rPr>
                <w:rFonts w:eastAsia="Calibri"/>
              </w:rPr>
              <w:t>г. Павловский Посад, ул. Рабочая д. 5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78D4472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4</w:t>
            </w:r>
          </w:p>
        </w:tc>
      </w:tr>
      <w:tr w:rsidR="00090C9A" w:rsidRPr="003D64FA" w14:paraId="44132748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1AF66D24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7AC5CBB3" w14:textId="77777777" w:rsidR="00090C9A" w:rsidRPr="003D64FA" w:rsidRDefault="00090C9A" w:rsidP="00CF2C65">
            <w:pPr>
              <w:pStyle w:val="Default"/>
              <w:rPr>
                <w:rFonts w:eastAsia="Calibri"/>
              </w:rPr>
            </w:pPr>
            <w:r w:rsidRPr="003D64FA">
              <w:rPr>
                <w:rFonts w:eastAsia="Calibri"/>
              </w:rPr>
              <w:t>г. Павловский Посад, ул. Корневская, д.9а, 11,1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1249920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4</w:t>
            </w:r>
          </w:p>
        </w:tc>
      </w:tr>
      <w:tr w:rsidR="00090C9A" w:rsidRPr="003D64FA" w14:paraId="02158C64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DD6DA03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26766B4D" w14:textId="77777777" w:rsidR="00090C9A" w:rsidRPr="003D64FA" w:rsidRDefault="00090C9A" w:rsidP="00CF2C65">
            <w:pPr>
              <w:pStyle w:val="Default"/>
              <w:rPr>
                <w:rFonts w:eastAsia="Calibri"/>
              </w:rPr>
            </w:pPr>
            <w:r w:rsidRPr="003D64FA">
              <w:rPr>
                <w:rFonts w:eastAsia="Calibri"/>
              </w:rPr>
              <w:t>г. Павловский Посад, ул. Орджоникидзе, д.25,27,31,33, пер. Фрунзе, д.4, пер. Тимирязева, д.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7FF2405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4</w:t>
            </w:r>
          </w:p>
        </w:tc>
      </w:tr>
      <w:tr w:rsidR="00090C9A" w:rsidRPr="003D64FA" w14:paraId="5A629D51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0FB79121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0474655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Электрогорск, ул. Чкалова, д.д. 1-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961DCDC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4</w:t>
            </w:r>
          </w:p>
        </w:tc>
      </w:tr>
      <w:tr w:rsidR="00090C9A" w:rsidRPr="003D64FA" w14:paraId="511E691F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143A0B83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1D86753" w14:textId="77777777" w:rsidR="00090C9A" w:rsidRPr="007062DD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</w:rPr>
              <w:t xml:space="preserve">г. Электрогорск, </w:t>
            </w: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ул. Классона, д.д. 1-2-1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600A09D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4</w:t>
            </w:r>
          </w:p>
        </w:tc>
      </w:tr>
      <w:tr w:rsidR="00090C9A" w:rsidRPr="003D64FA" w14:paraId="76EAF599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16B3AC0C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05DBFD6A" w14:textId="77777777" w:rsidR="00090C9A" w:rsidRPr="007062DD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</w:rPr>
              <w:t>г. Электрогорск, ул. Кржижановского, д.д. 11-11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3956FB2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4</w:t>
            </w:r>
          </w:p>
        </w:tc>
      </w:tr>
      <w:tr w:rsidR="00090C9A" w:rsidRPr="003D64FA" w14:paraId="6014AD47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EDCEB0A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C31AD3B" w14:textId="77777777" w:rsidR="00090C9A" w:rsidRPr="007062DD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</w:rPr>
              <w:t>г. Электрогорск, ул. Советская, д. 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8CF9F07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4</w:t>
            </w:r>
          </w:p>
        </w:tc>
      </w:tr>
      <w:tr w:rsidR="00090C9A" w:rsidRPr="003D64FA" w14:paraId="4744C4E5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14485F8D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37866722" w14:textId="77777777" w:rsidR="00090C9A" w:rsidRPr="007062DD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</w:rPr>
              <w:t>г. Электрогорск, ул. Советская, д.д. 29-30-4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A2F650F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4</w:t>
            </w:r>
          </w:p>
        </w:tc>
      </w:tr>
      <w:tr w:rsidR="00090C9A" w:rsidRPr="003D64FA" w14:paraId="7DE4A88A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44253DE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</w:tcPr>
          <w:p w14:paraId="6F983AD8" w14:textId="77777777" w:rsidR="00090C9A" w:rsidRPr="007062DD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</w:rPr>
              <w:t>г. Электрогорск, ул. Ухтомского, д. 1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E167072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4</w:t>
            </w:r>
          </w:p>
        </w:tc>
      </w:tr>
      <w:tr w:rsidR="00090C9A" w:rsidRPr="003D64FA" w14:paraId="17229F74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4822C240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7882DE7F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пер. Интернациональный, д.6/1,6/2,6/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F9EB8C1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090C9A" w:rsidRPr="003D64FA" w14:paraId="0E354249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64BE8BA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492BFB44" w14:textId="77777777" w:rsidR="00090C9A" w:rsidRPr="007062DD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</w:rPr>
              <w:t>г. Павловский Посад, пер. Ленинградский, д.51,51/2,4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753356C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090C9A" w:rsidRPr="003D64FA" w14:paraId="0D2BEED6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C3C9A07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2BEDB82A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Орджоникидзе, д.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9BEF0E2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090C9A" w:rsidRPr="003D64FA" w14:paraId="7BEC0765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9764E53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7AA7A409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Кирова, д.9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C4CDDF7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090C9A" w:rsidRPr="003D64FA" w14:paraId="3213642C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8E4B683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93A8D23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2-й пер. 1 Мая, д.6,28,3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64577D9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090C9A" w:rsidRPr="003D64FA" w14:paraId="14104AA9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CF6C97F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29CDAFE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Вохно-Набережная, д.3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689EB30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090C9A" w:rsidRPr="003D64FA" w14:paraId="43BA9DF2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500CEE0A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B14DBC3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г. Павловский Посад, 1-й пер. 1 Мая, д.4а,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A3F916C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090C9A" w:rsidRPr="003D64FA" w14:paraId="4895B465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94A3237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5E7557FF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Кирова, д.4,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6BDC0AE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090C9A" w:rsidRPr="003D64FA" w14:paraId="04D9437A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23650B9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8C38E5D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Орджоникидзе, д.1/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13978BA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090C9A" w:rsidRPr="003D64FA" w14:paraId="6E4489C9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1DFE52E0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40BE0DA7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Вокзальная, д.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61E94EF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090C9A" w:rsidRPr="003D64FA" w14:paraId="28699911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5666D29D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41AAAEC5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Чапаева, д.6,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BFF9E52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090C9A" w:rsidRPr="003D64FA" w14:paraId="06EDA007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7621DC84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0C15AEC4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Каляева, д.1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6DE3D97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090C9A" w:rsidRPr="003D64FA" w14:paraId="1FAA57F1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520DBAC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389838FD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Герцена, д.1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2CF2424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090C9A" w:rsidRPr="003D64FA" w14:paraId="18B6EB47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4FC6A60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4289DD0F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Каляева, д.10А, 10А/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DF26FC7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090C9A" w:rsidRPr="003D64FA" w14:paraId="372256AC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C6CCF4C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35595B8B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г. Павловский Посад, ул. Урицкого, д.2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019C188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090C9A" w:rsidRPr="003D64FA" w14:paraId="790E0861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B63DD46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012CA9A4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1 Мая, д.40Б к.1, 40Б к.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9749893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090C9A" w:rsidRPr="003D64FA" w14:paraId="440D4840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A6479CC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BA14F6A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г. Павловский Посад, кв-л Первомайский, д.1,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6707A37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090C9A" w:rsidRPr="003D64FA" w14:paraId="4EA24BD5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4C99A8E6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3DF15DBD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Южная, д.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FA601DC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090C9A" w:rsidRPr="003D64FA" w14:paraId="247FAC46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43440E69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24E9986E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с. Рахманово, д.131,137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08975F9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090C9A" w:rsidRPr="003D64FA" w14:paraId="5025AB8A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5100B299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22D08820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с. Рахманово, д.16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50306B9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090C9A" w:rsidRPr="003D64FA" w14:paraId="19014A98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5032C026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460244AD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с. Рахманово, д.168а, 168 б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01176A4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090C9A" w:rsidRPr="003D64FA" w14:paraId="71B1ACFE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1977AF7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0B553617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с. Казанское, д.4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F08DA75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090C9A" w:rsidRPr="003D64FA" w14:paraId="4EF904D5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48467B18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52ED1412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с. Казанское, д.5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C27D3E6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090C9A" w:rsidRPr="003D64FA" w14:paraId="4C3FB3AF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423B36F8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74B8AEE4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д. Кузнецы, ул. Дорожная, д.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C1A691F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7</w:t>
            </w:r>
          </w:p>
        </w:tc>
      </w:tr>
      <w:tr w:rsidR="00090C9A" w:rsidRPr="003D64FA" w14:paraId="618B0AE0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42DD304B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3A92806B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пос. Большие Дворы, ул. Маяковского, д.196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155542D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7</w:t>
            </w:r>
          </w:p>
        </w:tc>
      </w:tr>
      <w:tr w:rsidR="00090C9A" w:rsidRPr="003D64FA" w14:paraId="5E1B4BA5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E2D2CFC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62391D2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пос. Большие Дворы, ул. М. Горького, д.3,5,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D9DE9B2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7</w:t>
            </w:r>
          </w:p>
        </w:tc>
      </w:tr>
      <w:tr w:rsidR="00090C9A" w:rsidRPr="003D64FA" w14:paraId="472CA350" w14:textId="77777777" w:rsidTr="00CF2C6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5831EE0E" w14:textId="77777777" w:rsidR="00090C9A" w:rsidRPr="007062DD" w:rsidRDefault="00090C9A" w:rsidP="00CF2C65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0E866542" w14:textId="77777777" w:rsidR="00090C9A" w:rsidRPr="003D64FA" w:rsidRDefault="00090C9A" w:rsidP="00CF2C65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пос. Большие Дворы, ул. Текстильщиков, д.13/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4E7441B" w14:textId="77777777" w:rsidR="00090C9A" w:rsidRPr="003D64FA" w:rsidRDefault="00090C9A" w:rsidP="00CF2C6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7</w:t>
            </w:r>
          </w:p>
        </w:tc>
      </w:tr>
    </w:tbl>
    <w:p w14:paraId="1682164C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179E1A1C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275C5600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1C5C0FD3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12D7D29E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7CB7BD61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2FE9251B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1E4141D2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4886D3EE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777D259A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1718847A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229EF5CB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47482C6F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36DD874D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6B9C5ACE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685475C3" w14:textId="77777777" w:rsidR="00090C9A" w:rsidRDefault="00090C9A" w:rsidP="00090C9A">
      <w:pPr>
        <w:pStyle w:val="ConsPlusNormal"/>
        <w:jc w:val="both"/>
        <w:rPr>
          <w:sz w:val="24"/>
          <w:szCs w:val="24"/>
        </w:rPr>
      </w:pPr>
    </w:p>
    <w:p w14:paraId="0B36AD75" w14:textId="77777777" w:rsidR="00090C9A" w:rsidRPr="007062DD" w:rsidRDefault="00090C9A" w:rsidP="00090C9A">
      <w:pPr>
        <w:pStyle w:val="ConsPlusNormal"/>
        <w:jc w:val="both"/>
        <w:rPr>
          <w:sz w:val="24"/>
          <w:szCs w:val="24"/>
        </w:rPr>
      </w:pPr>
    </w:p>
    <w:p w14:paraId="4BA91F65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2640E1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93D3C1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2F48B0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045CE9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6D14D5" w14:textId="77777777" w:rsidR="00090C9A" w:rsidRPr="007062DD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30C52671" w14:textId="77777777" w:rsidR="00090C9A" w:rsidRPr="007062DD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14:paraId="16608895" w14:textId="77777777" w:rsidR="00090C9A" w:rsidRPr="007062DD" w:rsidRDefault="00090C9A" w:rsidP="00090C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47334" w14:textId="77777777" w:rsidR="00090C9A" w:rsidRPr="007062DD" w:rsidRDefault="00090C9A" w:rsidP="00090C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авлово-Посадского</w:t>
      </w:r>
      <w:r w:rsidRPr="007062DD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</w:p>
    <w:p w14:paraId="78A458C5" w14:textId="77777777" w:rsidR="00090C9A" w:rsidRPr="007062DD" w:rsidRDefault="00090C9A" w:rsidP="00090C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для выполнения работ по благоустройству территорий в 2024-2027 годах</w:t>
      </w:r>
    </w:p>
    <w:p w14:paraId="53EE7753" w14:textId="77777777" w:rsidR="00090C9A" w:rsidRPr="007062DD" w:rsidRDefault="00090C9A" w:rsidP="00090C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949"/>
        <w:gridCol w:w="5953"/>
      </w:tblGrid>
      <w:tr w:rsidR="00090C9A" w:rsidRPr="003D64FA" w14:paraId="77073612" w14:textId="77777777" w:rsidTr="00CF2C65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7E648B6F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72460AD2" w14:textId="77777777" w:rsidR="00090C9A" w:rsidRPr="007062DD" w:rsidRDefault="00090C9A" w:rsidP="00CF2C6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041A10E8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090C9A" w:rsidRPr="003D64FA" w14:paraId="04AB3AC8" w14:textId="77777777" w:rsidTr="00CF2C6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AB24DAB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  <w:vAlign w:val="center"/>
          </w:tcPr>
          <w:p w14:paraId="555A8026" w14:textId="77777777" w:rsidR="00090C9A" w:rsidRPr="007062DD" w:rsidRDefault="00090C9A" w:rsidP="00CF2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2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елёный узел». Благоустройство рекреационной зоны на реке Клязьма в Павловском Посаде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0BF30248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5F223D74" w14:textId="77777777" w:rsidTr="00CF2C6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7FACE18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  <w:vAlign w:val="center"/>
          </w:tcPr>
          <w:p w14:paraId="2BC1347B" w14:textId="77777777" w:rsidR="00090C9A" w:rsidRPr="007062DD" w:rsidRDefault="00090C9A" w:rsidP="00CF2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 Победы, ул. Кузьмина г. Павловский Посад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E070A48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090C9A" w:rsidRPr="003D64FA" w14:paraId="493924F7" w14:textId="77777777" w:rsidTr="00CF2C6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F9C680D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  <w:vAlign w:val="center"/>
          </w:tcPr>
          <w:p w14:paraId="6E509D8D" w14:textId="77777777" w:rsidR="00090C9A" w:rsidRPr="007062DD" w:rsidRDefault="00090C9A" w:rsidP="00CF2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бережная реки Вохна» по адресу: Московская область, г.о. Павловский Посад, от ул. Крутобережная, д. 5 до ул. Карла Маркса, д. 6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5B91A78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val="en-US" w:eastAsia="ru-RU"/>
              </w:rPr>
              <w:t>2025</w:t>
            </w:r>
          </w:p>
        </w:tc>
      </w:tr>
      <w:tr w:rsidR="00090C9A" w:rsidRPr="003D64FA" w14:paraId="18324B95" w14:textId="77777777" w:rsidTr="00CF2C6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04BFA7D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9" w:type="dxa"/>
            <w:shd w:val="clear" w:color="auto" w:fill="FFFFFF"/>
          </w:tcPr>
          <w:p w14:paraId="6DD55052" w14:textId="77777777" w:rsidR="00090C9A" w:rsidRPr="007062DD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sz w:val="24"/>
                <w:szCs w:val="24"/>
              </w:rPr>
              <w:t>Благоустройство пешеходной зоны от ул. Герцена - ул. Кирова - до ул. Большой Покровской.</w:t>
            </w:r>
          </w:p>
        </w:tc>
        <w:tc>
          <w:tcPr>
            <w:tcW w:w="5953" w:type="dxa"/>
            <w:shd w:val="clear" w:color="auto" w:fill="FFFFFF"/>
            <w:vAlign w:val="bottom"/>
          </w:tcPr>
          <w:p w14:paraId="2B773B7F" w14:textId="77777777" w:rsidR="00090C9A" w:rsidRPr="007062DD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</w:tr>
    </w:tbl>
    <w:p w14:paraId="5C8A61CD" w14:textId="77777777" w:rsidR="00090C9A" w:rsidRDefault="00090C9A" w:rsidP="00090C9A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</w:p>
    <w:p w14:paraId="43D6EB09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0391E3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006E3B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91B32F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94058B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A55573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CC0035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30CC85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22C6EF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3696A3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3DE6ED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D0C14E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949172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9CA087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C713EA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3CCAD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FEC6D" w14:textId="77777777" w:rsidR="00090C9A" w:rsidRPr="003E0439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439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97DFACC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4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310B3ED9" w14:textId="77777777" w:rsidR="00090C9A" w:rsidRPr="003E0439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6E366" w14:textId="77777777" w:rsidR="00090C9A" w:rsidRDefault="00090C9A" w:rsidP="00090C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6FE8E5B" w14:textId="77777777" w:rsidR="00090C9A" w:rsidRPr="00E16094" w:rsidRDefault="00090C9A" w:rsidP="00090C9A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16094">
        <w:rPr>
          <w:rFonts w:eastAsia="Times New Roman"/>
          <w:b/>
          <w:bCs/>
          <w:sz w:val="24"/>
          <w:szCs w:val="24"/>
          <w:lang w:eastAsia="ru-RU"/>
        </w:rPr>
        <w:t xml:space="preserve">Адресный перечень, предусмотренный в рамках реализации мероприятия «Устройство систем наружного освещения в рамках реализации проекта «Светлый город» </w:t>
      </w:r>
      <w:r>
        <w:rPr>
          <w:rFonts w:eastAsia="Times New Roman"/>
          <w:b/>
          <w:bCs/>
          <w:sz w:val="24"/>
          <w:szCs w:val="24"/>
          <w:lang w:eastAsia="ru-RU"/>
        </w:rPr>
        <w:t>на территории Павлово-Посадского городского округа в 2024-2028 годах</w:t>
      </w:r>
    </w:p>
    <w:p w14:paraId="2EA80BC8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3685"/>
      </w:tblGrid>
      <w:tr w:rsidR="00090C9A" w:rsidRPr="003D64FA" w14:paraId="413C1A29" w14:textId="77777777" w:rsidTr="00CF2C65">
        <w:trPr>
          <w:trHeight w:val="589"/>
        </w:trPr>
        <w:tc>
          <w:tcPr>
            <w:tcW w:w="567" w:type="dxa"/>
            <w:shd w:val="clear" w:color="auto" w:fill="auto"/>
          </w:tcPr>
          <w:p w14:paraId="7FD8BF82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789" w:type="dxa"/>
            <w:shd w:val="clear" w:color="auto" w:fill="auto"/>
          </w:tcPr>
          <w:p w14:paraId="3937E5D9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3685" w:type="dxa"/>
            <w:noWrap/>
          </w:tcPr>
          <w:p w14:paraId="307986FB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090C9A" w:rsidRPr="003D64FA" w14:paraId="07F9F618" w14:textId="77777777" w:rsidTr="00CF2C65">
        <w:trPr>
          <w:trHeight w:val="413"/>
        </w:trPr>
        <w:tc>
          <w:tcPr>
            <w:tcW w:w="567" w:type="dxa"/>
            <w:shd w:val="clear" w:color="000000" w:fill="FFFFFF"/>
            <w:hideMark/>
          </w:tcPr>
          <w:p w14:paraId="39C45B9B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shd w:val="clear" w:color="000000" w:fill="FFFFFF"/>
            <w:hideMark/>
          </w:tcPr>
          <w:p w14:paraId="3CFB1270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г. Павловский Посад, пер. Совхозный</w:t>
            </w:r>
          </w:p>
        </w:tc>
        <w:tc>
          <w:tcPr>
            <w:tcW w:w="3685" w:type="dxa"/>
            <w:shd w:val="clear" w:color="000000" w:fill="FFFFFF"/>
            <w:noWrap/>
          </w:tcPr>
          <w:p w14:paraId="06FF3752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0092F484" w14:textId="77777777" w:rsidTr="00CF2C65">
        <w:trPr>
          <w:trHeight w:val="420"/>
        </w:trPr>
        <w:tc>
          <w:tcPr>
            <w:tcW w:w="567" w:type="dxa"/>
            <w:shd w:val="clear" w:color="000000" w:fill="FFFFFF"/>
            <w:hideMark/>
          </w:tcPr>
          <w:p w14:paraId="1B62BE21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000000" w:fill="FFFFFF"/>
          </w:tcPr>
          <w:p w14:paraId="3624AF70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-он, д. Семеново, ул. Заречная</w:t>
            </w:r>
          </w:p>
        </w:tc>
        <w:tc>
          <w:tcPr>
            <w:tcW w:w="3685" w:type="dxa"/>
            <w:shd w:val="clear" w:color="000000" w:fill="FFFFFF"/>
            <w:noWrap/>
          </w:tcPr>
          <w:p w14:paraId="386B1F0C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26907B3E" w14:textId="77777777" w:rsidTr="00CF2C65">
        <w:trPr>
          <w:trHeight w:val="411"/>
        </w:trPr>
        <w:tc>
          <w:tcPr>
            <w:tcW w:w="567" w:type="dxa"/>
            <w:shd w:val="clear" w:color="000000" w:fill="FFFFFF"/>
            <w:hideMark/>
          </w:tcPr>
          <w:p w14:paraId="20BB27AC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shd w:val="clear" w:color="000000" w:fill="FFFFFF"/>
          </w:tcPr>
          <w:p w14:paraId="46EDC268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айон, д. Малыгино</w:t>
            </w:r>
          </w:p>
        </w:tc>
        <w:tc>
          <w:tcPr>
            <w:tcW w:w="3685" w:type="dxa"/>
            <w:shd w:val="clear" w:color="000000" w:fill="FFFFFF"/>
            <w:noWrap/>
          </w:tcPr>
          <w:p w14:paraId="2A47FBB8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4A5A8ADE" w14:textId="77777777" w:rsidTr="00CF2C65">
        <w:trPr>
          <w:trHeight w:val="332"/>
        </w:trPr>
        <w:tc>
          <w:tcPr>
            <w:tcW w:w="567" w:type="dxa"/>
            <w:shd w:val="clear" w:color="000000" w:fill="FFFFFF"/>
            <w:hideMark/>
          </w:tcPr>
          <w:p w14:paraId="0FD4B23F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shd w:val="clear" w:color="000000" w:fill="FFFFFF"/>
          </w:tcPr>
          <w:p w14:paraId="6DC6E19E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айон, д.Фомино</w:t>
            </w:r>
          </w:p>
        </w:tc>
        <w:tc>
          <w:tcPr>
            <w:tcW w:w="3685" w:type="dxa"/>
            <w:shd w:val="clear" w:color="000000" w:fill="FFFFFF"/>
            <w:noWrap/>
          </w:tcPr>
          <w:p w14:paraId="01CA5639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13207AD4" w14:textId="77777777" w:rsidTr="00CF2C65">
        <w:trPr>
          <w:trHeight w:val="371"/>
        </w:trPr>
        <w:tc>
          <w:tcPr>
            <w:tcW w:w="567" w:type="dxa"/>
            <w:shd w:val="clear" w:color="000000" w:fill="FFFFFF"/>
            <w:hideMark/>
          </w:tcPr>
          <w:p w14:paraId="0E8E4F67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shd w:val="clear" w:color="000000" w:fill="FFFFFF"/>
          </w:tcPr>
          <w:p w14:paraId="0488EA5A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г. Павловский Посад, ул. Афанасовская</w:t>
            </w:r>
          </w:p>
        </w:tc>
        <w:tc>
          <w:tcPr>
            <w:tcW w:w="3685" w:type="dxa"/>
            <w:shd w:val="clear" w:color="000000" w:fill="FFFFFF"/>
            <w:noWrap/>
          </w:tcPr>
          <w:p w14:paraId="1393408F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2813E5C7" w14:textId="77777777" w:rsidTr="00CF2C65">
        <w:trPr>
          <w:trHeight w:val="412"/>
        </w:trPr>
        <w:tc>
          <w:tcPr>
            <w:tcW w:w="567" w:type="dxa"/>
            <w:shd w:val="clear" w:color="000000" w:fill="FFFFFF"/>
            <w:hideMark/>
          </w:tcPr>
          <w:p w14:paraId="6014D86D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shd w:val="clear" w:color="000000" w:fill="FFFFFF"/>
          </w:tcPr>
          <w:p w14:paraId="1ABFBD65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айон, д.Евсеево</w:t>
            </w:r>
          </w:p>
        </w:tc>
        <w:tc>
          <w:tcPr>
            <w:tcW w:w="3685" w:type="dxa"/>
            <w:shd w:val="clear" w:color="000000" w:fill="FFFFFF"/>
            <w:noWrap/>
          </w:tcPr>
          <w:p w14:paraId="48D17F77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1C854F71" w14:textId="77777777" w:rsidTr="00CF2C65">
        <w:trPr>
          <w:trHeight w:val="418"/>
        </w:trPr>
        <w:tc>
          <w:tcPr>
            <w:tcW w:w="567" w:type="dxa"/>
            <w:shd w:val="clear" w:color="000000" w:fill="FFFFFF"/>
            <w:hideMark/>
          </w:tcPr>
          <w:p w14:paraId="1E62CC33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shd w:val="clear" w:color="000000" w:fill="FFFFFF"/>
          </w:tcPr>
          <w:p w14:paraId="4F409040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айон, д. Гора</w:t>
            </w:r>
          </w:p>
        </w:tc>
        <w:tc>
          <w:tcPr>
            <w:tcW w:w="3685" w:type="dxa"/>
            <w:shd w:val="clear" w:color="000000" w:fill="FFFFFF"/>
            <w:noWrap/>
          </w:tcPr>
          <w:p w14:paraId="7AEACB47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200BC6FB" w14:textId="77777777" w:rsidTr="00CF2C65">
        <w:trPr>
          <w:trHeight w:val="410"/>
        </w:trPr>
        <w:tc>
          <w:tcPr>
            <w:tcW w:w="567" w:type="dxa"/>
            <w:shd w:val="clear" w:color="000000" w:fill="FFFFFF"/>
            <w:hideMark/>
          </w:tcPr>
          <w:p w14:paraId="41456436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shd w:val="clear" w:color="000000" w:fill="FFFFFF"/>
          </w:tcPr>
          <w:p w14:paraId="1E22545F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д. Носырево, ул. Цветочная, Степная, 2-й - 5-й Лесной проезд</w:t>
            </w:r>
          </w:p>
        </w:tc>
        <w:tc>
          <w:tcPr>
            <w:tcW w:w="3685" w:type="dxa"/>
            <w:shd w:val="clear" w:color="000000" w:fill="FFFFFF"/>
            <w:noWrap/>
          </w:tcPr>
          <w:p w14:paraId="260B7171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748AFF26" w14:textId="77777777" w:rsidTr="00CF2C65">
        <w:trPr>
          <w:trHeight w:val="416"/>
        </w:trPr>
        <w:tc>
          <w:tcPr>
            <w:tcW w:w="567" w:type="dxa"/>
            <w:shd w:val="clear" w:color="000000" w:fill="FFFFFF"/>
            <w:hideMark/>
          </w:tcPr>
          <w:p w14:paraId="7EDD573B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  <w:shd w:val="clear" w:color="000000" w:fill="FFFFFF"/>
          </w:tcPr>
          <w:p w14:paraId="0C6880A7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-он, с. Рахманово, ул. Дачная</w:t>
            </w:r>
          </w:p>
        </w:tc>
        <w:tc>
          <w:tcPr>
            <w:tcW w:w="3685" w:type="dxa"/>
            <w:shd w:val="clear" w:color="000000" w:fill="FFFFFF"/>
            <w:noWrap/>
          </w:tcPr>
          <w:p w14:paraId="201C30DB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1914F6C1" w14:textId="77777777" w:rsidTr="00CF2C65">
        <w:trPr>
          <w:trHeight w:val="421"/>
        </w:trPr>
        <w:tc>
          <w:tcPr>
            <w:tcW w:w="567" w:type="dxa"/>
            <w:shd w:val="clear" w:color="000000" w:fill="FFFFFF"/>
            <w:hideMark/>
          </w:tcPr>
          <w:p w14:paraId="136B3A7C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  <w:shd w:val="clear" w:color="000000" w:fill="FFFFFF"/>
          </w:tcPr>
          <w:p w14:paraId="13AF6D42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-н, пос. Большие Дворы от ул. Крупской</w:t>
            </w:r>
          </w:p>
        </w:tc>
        <w:tc>
          <w:tcPr>
            <w:tcW w:w="3685" w:type="dxa"/>
            <w:shd w:val="clear" w:color="000000" w:fill="FFFFFF"/>
            <w:noWrap/>
          </w:tcPr>
          <w:p w14:paraId="4BFF3805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136165F3" w14:textId="77777777" w:rsidTr="00CF2C65">
        <w:trPr>
          <w:trHeight w:val="421"/>
        </w:trPr>
        <w:tc>
          <w:tcPr>
            <w:tcW w:w="567" w:type="dxa"/>
            <w:shd w:val="clear" w:color="000000" w:fill="FFFFFF"/>
          </w:tcPr>
          <w:p w14:paraId="544B02E8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  <w:shd w:val="clear" w:color="000000" w:fill="FFFFFF"/>
          </w:tcPr>
          <w:p w14:paraId="5CBB7258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-он. д. Назарьево, (Петровский Луг)</w:t>
            </w:r>
          </w:p>
        </w:tc>
        <w:tc>
          <w:tcPr>
            <w:tcW w:w="3685" w:type="dxa"/>
            <w:shd w:val="clear" w:color="000000" w:fill="FFFFFF"/>
            <w:noWrap/>
          </w:tcPr>
          <w:p w14:paraId="1E1E81AC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34318955" w14:textId="77777777" w:rsidTr="00CF2C65">
        <w:trPr>
          <w:trHeight w:val="421"/>
        </w:trPr>
        <w:tc>
          <w:tcPr>
            <w:tcW w:w="567" w:type="dxa"/>
            <w:shd w:val="clear" w:color="000000" w:fill="FFFFFF"/>
          </w:tcPr>
          <w:p w14:paraId="1A90D32D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  <w:shd w:val="clear" w:color="000000" w:fill="FFFFFF"/>
          </w:tcPr>
          <w:p w14:paraId="41022C28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-он, д. Дальняя</w:t>
            </w:r>
          </w:p>
        </w:tc>
        <w:tc>
          <w:tcPr>
            <w:tcW w:w="3685" w:type="dxa"/>
            <w:shd w:val="clear" w:color="000000" w:fill="FFFFFF"/>
            <w:noWrap/>
          </w:tcPr>
          <w:p w14:paraId="0B64C6F6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14:paraId="6B6E6408" w14:textId="77777777" w:rsidR="00090C9A" w:rsidRPr="00635D97" w:rsidRDefault="00090C9A" w:rsidP="00090C9A">
      <w:pPr>
        <w:pStyle w:val="ConsPlusNormal"/>
        <w:tabs>
          <w:tab w:val="left" w:pos="7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00852A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15249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E6C92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803C5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55F07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B6DCF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03EA5" w14:textId="77777777" w:rsidR="00090C9A" w:rsidRPr="00635D97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9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II </w:t>
      </w:r>
    </w:p>
    <w:p w14:paraId="34500C5F" w14:textId="77777777" w:rsidR="00090C9A" w:rsidRPr="00635D97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97">
        <w:rPr>
          <w:rFonts w:ascii="Times New Roman" w:hAnsi="Times New Roman" w:cs="Times New Roman"/>
          <w:b/>
          <w:sz w:val="24"/>
          <w:szCs w:val="24"/>
        </w:rPr>
        <w:t xml:space="preserve">«Создание условий для обеспечения комфортного проживания жителей, в том числе в многоквартирных домах </w:t>
      </w:r>
    </w:p>
    <w:p w14:paraId="7DF761FA" w14:textId="77777777" w:rsidR="00090C9A" w:rsidRPr="00635D97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9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авлово-Посадского </w:t>
      </w:r>
      <w:r w:rsidRPr="00635D97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>родского округа</w:t>
      </w:r>
      <w:r w:rsidRPr="00635D97">
        <w:rPr>
          <w:rFonts w:ascii="Times New Roman" w:hAnsi="Times New Roman" w:cs="Times New Roman"/>
          <w:b/>
          <w:sz w:val="24"/>
          <w:szCs w:val="24"/>
        </w:rPr>
        <w:t>»</w:t>
      </w:r>
    </w:p>
    <w:p w14:paraId="1676A4A1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60966677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76"/>
        <w:gridCol w:w="903"/>
        <w:gridCol w:w="2667"/>
        <w:gridCol w:w="1010"/>
        <w:gridCol w:w="556"/>
        <w:gridCol w:w="67"/>
        <w:gridCol w:w="384"/>
        <w:gridCol w:w="12"/>
        <w:gridCol w:w="6"/>
        <w:gridCol w:w="29"/>
        <w:gridCol w:w="536"/>
        <w:gridCol w:w="29"/>
        <w:gridCol w:w="38"/>
        <w:gridCol w:w="463"/>
        <w:gridCol w:w="23"/>
        <w:gridCol w:w="12"/>
        <w:gridCol w:w="41"/>
        <w:gridCol w:w="419"/>
        <w:gridCol w:w="539"/>
        <w:gridCol w:w="527"/>
        <w:gridCol w:w="527"/>
        <w:gridCol w:w="1249"/>
        <w:gridCol w:w="1241"/>
      </w:tblGrid>
      <w:tr w:rsidR="00090C9A" w:rsidRPr="003D64FA" w14:paraId="3AFA7AAE" w14:textId="77777777" w:rsidTr="00CF2C65">
        <w:trPr>
          <w:trHeight w:val="475"/>
        </w:trPr>
        <w:tc>
          <w:tcPr>
            <w:tcW w:w="208" w:type="pct"/>
            <w:vMerge w:val="restart"/>
            <w:shd w:val="clear" w:color="auto" w:fill="auto"/>
            <w:hideMark/>
          </w:tcPr>
          <w:p w14:paraId="04E5C2F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  <w:hideMark/>
          </w:tcPr>
          <w:p w14:paraId="7D7642F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14:paraId="3CF4F75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и исполнен</w:t>
            </w: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я мероприятия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1CC2BCF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14:paraId="75D85E8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874" w:type="pct"/>
            <w:gridSpan w:val="18"/>
            <w:shd w:val="clear" w:color="auto" w:fill="auto"/>
          </w:tcPr>
          <w:p w14:paraId="08AFDC4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емы финансирования по годам</w:t>
            </w: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5DA26B4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тветственный за </w:t>
            </w: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ыполнение мероприятия Подпрограммы </w:t>
            </w:r>
          </w:p>
        </w:tc>
      </w:tr>
      <w:tr w:rsidR="00090C9A" w:rsidRPr="003D64FA" w14:paraId="11E0001D" w14:textId="77777777" w:rsidTr="00CF2C65">
        <w:trPr>
          <w:trHeight w:val="454"/>
        </w:trPr>
        <w:tc>
          <w:tcPr>
            <w:tcW w:w="208" w:type="pct"/>
            <w:vMerge/>
            <w:shd w:val="clear" w:color="auto" w:fill="auto"/>
            <w:hideMark/>
          </w:tcPr>
          <w:p w14:paraId="364130A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vAlign w:val="center"/>
            <w:hideMark/>
          </w:tcPr>
          <w:p w14:paraId="7DF4C03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317F3C1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  <w:hideMark/>
          </w:tcPr>
          <w:p w14:paraId="793077F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  <w:hideMark/>
          </w:tcPr>
          <w:p w14:paraId="53785C5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gridSpan w:val="14"/>
            <w:shd w:val="clear" w:color="auto" w:fill="auto"/>
            <w:vAlign w:val="center"/>
            <w:hideMark/>
          </w:tcPr>
          <w:p w14:paraId="4B7B1BE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4 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CE9F31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 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461E829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1B854D5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shd w:val="clear" w:color="auto" w:fill="auto"/>
          </w:tcPr>
          <w:p w14:paraId="63F43AE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B8469E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D319D12" w14:textId="77777777" w:rsidTr="00CF2C65">
        <w:trPr>
          <w:trHeight w:val="239"/>
        </w:trPr>
        <w:tc>
          <w:tcPr>
            <w:tcW w:w="208" w:type="pct"/>
            <w:shd w:val="clear" w:color="auto" w:fill="auto"/>
            <w:vAlign w:val="center"/>
            <w:hideMark/>
          </w:tcPr>
          <w:p w14:paraId="597124A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6498563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30484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2E50E25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0091A8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pct"/>
            <w:gridSpan w:val="14"/>
            <w:shd w:val="clear" w:color="auto" w:fill="auto"/>
            <w:vAlign w:val="center"/>
            <w:hideMark/>
          </w:tcPr>
          <w:p w14:paraId="284C440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0D9976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0693323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57FA97B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</w:tcPr>
          <w:p w14:paraId="439A12C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CE4B7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90C9A" w:rsidRPr="003D64FA" w14:paraId="6E976631" w14:textId="77777777" w:rsidTr="00CF2C65">
        <w:trPr>
          <w:trHeight w:val="229"/>
        </w:trPr>
        <w:tc>
          <w:tcPr>
            <w:tcW w:w="208" w:type="pct"/>
            <w:vMerge w:val="restart"/>
            <w:shd w:val="clear" w:color="auto" w:fill="auto"/>
            <w:hideMark/>
          </w:tcPr>
          <w:p w14:paraId="2363A60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pct"/>
            <w:vMerge w:val="restart"/>
            <w:shd w:val="clear" w:color="auto" w:fill="FFFFFF"/>
            <w:hideMark/>
          </w:tcPr>
          <w:p w14:paraId="40E49F4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1DBF26A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  <w:hideMark/>
          </w:tcPr>
          <w:p w14:paraId="4939E56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D225E0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302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 428,38</w:t>
            </w:r>
          </w:p>
        </w:tc>
        <w:tc>
          <w:tcPr>
            <w:tcW w:w="898" w:type="pct"/>
            <w:gridSpan w:val="14"/>
            <w:shd w:val="clear" w:color="auto" w:fill="auto"/>
            <w:vAlign w:val="center"/>
            <w:hideMark/>
          </w:tcPr>
          <w:p w14:paraId="3A7D5868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0 186,74</w:t>
            </w:r>
          </w:p>
          <w:p w14:paraId="75B553E9" w14:textId="77777777" w:rsidR="00090C9A" w:rsidRPr="00892DDE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8611272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 060,41</w:t>
            </w:r>
          </w:p>
        </w:tc>
        <w:tc>
          <w:tcPr>
            <w:tcW w:w="181" w:type="pct"/>
            <w:shd w:val="clear" w:color="auto" w:fill="auto"/>
          </w:tcPr>
          <w:p w14:paraId="4F0D828B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181" w:type="pct"/>
            <w:shd w:val="clear" w:color="auto" w:fill="auto"/>
          </w:tcPr>
          <w:p w14:paraId="5455F43F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 </w:t>
            </w:r>
          </w:p>
        </w:tc>
        <w:tc>
          <w:tcPr>
            <w:tcW w:w="429" w:type="pct"/>
            <w:shd w:val="clear" w:color="auto" w:fill="auto"/>
          </w:tcPr>
          <w:p w14:paraId="0088085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7DB53B02" w14:textId="77777777" w:rsidR="00090C9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2CA5C58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C9A" w:rsidRPr="003D64FA" w14:paraId="175A0AD4" w14:textId="77777777" w:rsidTr="00CF2C65">
        <w:trPr>
          <w:trHeight w:val="260"/>
        </w:trPr>
        <w:tc>
          <w:tcPr>
            <w:tcW w:w="208" w:type="pct"/>
            <w:vMerge/>
            <w:shd w:val="clear" w:color="auto" w:fill="auto"/>
            <w:hideMark/>
          </w:tcPr>
          <w:p w14:paraId="41384EB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28300E4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69FBCA9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915928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BA458C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  <w:vAlign w:val="center"/>
            <w:hideMark/>
          </w:tcPr>
          <w:p w14:paraId="4AEDD807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1855E4F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47FC768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51197EF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EFE535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DCEF35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69418EE" w14:textId="77777777" w:rsidTr="00CF2C65">
        <w:trPr>
          <w:trHeight w:val="174"/>
        </w:trPr>
        <w:tc>
          <w:tcPr>
            <w:tcW w:w="208" w:type="pct"/>
            <w:vMerge/>
            <w:shd w:val="clear" w:color="auto" w:fill="auto"/>
            <w:hideMark/>
          </w:tcPr>
          <w:p w14:paraId="745E1FA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59F17C85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042EA5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224ADE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143117E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3A6F5C67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5D38A093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60751A57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07806DE0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503DDE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065A5B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F504BE4" w14:textId="77777777" w:rsidTr="00CF2C65">
        <w:trPr>
          <w:trHeight w:val="266"/>
        </w:trPr>
        <w:tc>
          <w:tcPr>
            <w:tcW w:w="208" w:type="pct"/>
            <w:vMerge/>
            <w:shd w:val="clear" w:color="auto" w:fill="auto"/>
            <w:hideMark/>
          </w:tcPr>
          <w:p w14:paraId="6A8D310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459FFB0B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56EB2BC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2CB92B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76C7533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57D02053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674E498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2D729042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1F15032E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427AEF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16FF68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2ACA175" w14:textId="77777777" w:rsidTr="00CF2C65">
        <w:trPr>
          <w:trHeight w:val="385"/>
        </w:trPr>
        <w:tc>
          <w:tcPr>
            <w:tcW w:w="208" w:type="pct"/>
            <w:vMerge/>
            <w:shd w:val="clear" w:color="auto" w:fill="auto"/>
            <w:hideMark/>
          </w:tcPr>
          <w:p w14:paraId="067C36E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66542A3E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5E567F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CD12CB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FAE4499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 428,38</w:t>
            </w:r>
          </w:p>
          <w:p w14:paraId="6B8A77A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98" w:type="pct"/>
            <w:gridSpan w:val="14"/>
            <w:shd w:val="clear" w:color="auto" w:fill="auto"/>
            <w:vAlign w:val="center"/>
            <w:hideMark/>
          </w:tcPr>
          <w:p w14:paraId="3A1DF660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0 186,74</w:t>
            </w:r>
          </w:p>
          <w:p w14:paraId="2A818224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14:paraId="456A5A92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 060,41</w:t>
            </w:r>
          </w:p>
        </w:tc>
        <w:tc>
          <w:tcPr>
            <w:tcW w:w="181" w:type="pct"/>
            <w:shd w:val="clear" w:color="auto" w:fill="auto"/>
          </w:tcPr>
          <w:p w14:paraId="1C21756C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181" w:type="pct"/>
            <w:shd w:val="clear" w:color="auto" w:fill="auto"/>
          </w:tcPr>
          <w:p w14:paraId="4AA276AB" w14:textId="77777777" w:rsidR="00090C9A" w:rsidRPr="00F302CB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 </w:t>
            </w:r>
          </w:p>
        </w:tc>
        <w:tc>
          <w:tcPr>
            <w:tcW w:w="429" w:type="pct"/>
            <w:shd w:val="clear" w:color="auto" w:fill="auto"/>
          </w:tcPr>
          <w:p w14:paraId="55AF4E1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152DB1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B0C23F0" w14:textId="77777777" w:rsidTr="00CF2C65">
        <w:trPr>
          <w:trHeight w:val="275"/>
        </w:trPr>
        <w:tc>
          <w:tcPr>
            <w:tcW w:w="208" w:type="pct"/>
            <w:vMerge/>
            <w:shd w:val="clear" w:color="auto" w:fill="auto"/>
            <w:hideMark/>
          </w:tcPr>
          <w:p w14:paraId="53BAC8A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3FB00BD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FC28C18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5856AE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2A6224B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122828D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9B2E90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4FA2FBE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3AA77E0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69A9E9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4C3151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CCCC49F" w14:textId="77777777" w:rsidTr="00CF2C65">
        <w:trPr>
          <w:trHeight w:val="233"/>
        </w:trPr>
        <w:tc>
          <w:tcPr>
            <w:tcW w:w="208" w:type="pct"/>
            <w:vMerge w:val="restart"/>
            <w:shd w:val="clear" w:color="auto" w:fill="auto"/>
            <w:hideMark/>
          </w:tcPr>
          <w:p w14:paraId="5BCB843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299BACD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F2.01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54416CF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  <w:hideMark/>
          </w:tcPr>
          <w:p w14:paraId="6CFD616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4F8E459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 428,38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2010B34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0 186,74</w:t>
            </w:r>
          </w:p>
          <w:p w14:paraId="3BB9B90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14:paraId="5EFD0BE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 060,41</w:t>
            </w:r>
          </w:p>
        </w:tc>
        <w:tc>
          <w:tcPr>
            <w:tcW w:w="181" w:type="pct"/>
            <w:shd w:val="clear" w:color="auto" w:fill="auto"/>
            <w:hideMark/>
          </w:tcPr>
          <w:p w14:paraId="2CBE712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181" w:type="pct"/>
            <w:shd w:val="clear" w:color="auto" w:fill="auto"/>
            <w:hideMark/>
          </w:tcPr>
          <w:p w14:paraId="21072BD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 </w:t>
            </w:r>
          </w:p>
        </w:tc>
        <w:tc>
          <w:tcPr>
            <w:tcW w:w="429" w:type="pct"/>
            <w:shd w:val="clear" w:color="auto" w:fill="auto"/>
          </w:tcPr>
          <w:p w14:paraId="2B29FF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05379E30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41BC386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C9A" w:rsidRPr="003D64FA" w14:paraId="36CC7E55" w14:textId="77777777" w:rsidTr="00CF2C65">
        <w:trPr>
          <w:trHeight w:val="256"/>
        </w:trPr>
        <w:tc>
          <w:tcPr>
            <w:tcW w:w="208" w:type="pct"/>
            <w:vMerge/>
            <w:shd w:val="clear" w:color="auto" w:fill="auto"/>
            <w:hideMark/>
          </w:tcPr>
          <w:p w14:paraId="069FF59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19E203D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A47915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69F6D8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3D39B35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69A25F5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5301F5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22F0FD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127E9C2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1E38FB6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B116E9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52E36AE" w14:textId="77777777" w:rsidTr="00CF2C65">
        <w:trPr>
          <w:trHeight w:val="556"/>
        </w:trPr>
        <w:tc>
          <w:tcPr>
            <w:tcW w:w="208" w:type="pct"/>
            <w:vMerge/>
            <w:shd w:val="clear" w:color="auto" w:fill="auto"/>
            <w:hideMark/>
          </w:tcPr>
          <w:p w14:paraId="5E1756C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069BABC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32D83F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742D0B2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7F1292C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069545B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5" w:type="pct"/>
            <w:shd w:val="clear" w:color="auto" w:fill="auto"/>
            <w:hideMark/>
          </w:tcPr>
          <w:p w14:paraId="27A14A1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1A4137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3E8AD40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6EF4113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4463A1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D93C3D1" w14:textId="77777777" w:rsidTr="00CF2C65">
        <w:trPr>
          <w:trHeight w:val="242"/>
        </w:trPr>
        <w:tc>
          <w:tcPr>
            <w:tcW w:w="208" w:type="pct"/>
            <w:vMerge/>
            <w:shd w:val="clear" w:color="auto" w:fill="auto"/>
            <w:hideMark/>
          </w:tcPr>
          <w:p w14:paraId="48F473E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50F0B5B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D3382DF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C304C3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33E81A4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6A4579F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  <w:p w14:paraId="06643CC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14:paraId="4E7CDF3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78CD01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017231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72AB3B4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E0DAC3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64EEF45" w14:textId="77777777" w:rsidTr="00CF2C65">
        <w:trPr>
          <w:trHeight w:val="483"/>
        </w:trPr>
        <w:tc>
          <w:tcPr>
            <w:tcW w:w="208" w:type="pct"/>
            <w:vMerge/>
            <w:shd w:val="clear" w:color="auto" w:fill="auto"/>
            <w:hideMark/>
          </w:tcPr>
          <w:p w14:paraId="08CC17F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8C06647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8207BD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13B12D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524D822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 428,38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02866AF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79C3048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 186,74 </w:t>
            </w:r>
          </w:p>
        </w:tc>
        <w:tc>
          <w:tcPr>
            <w:tcW w:w="185" w:type="pct"/>
            <w:shd w:val="clear" w:color="auto" w:fill="auto"/>
            <w:hideMark/>
          </w:tcPr>
          <w:p w14:paraId="4992D8F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 060,41</w:t>
            </w:r>
          </w:p>
        </w:tc>
        <w:tc>
          <w:tcPr>
            <w:tcW w:w="181" w:type="pct"/>
            <w:shd w:val="clear" w:color="auto" w:fill="auto"/>
            <w:hideMark/>
          </w:tcPr>
          <w:p w14:paraId="21994AD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 060,41</w:t>
            </w:r>
          </w:p>
        </w:tc>
        <w:tc>
          <w:tcPr>
            <w:tcW w:w="181" w:type="pct"/>
            <w:shd w:val="clear" w:color="auto" w:fill="auto"/>
            <w:hideMark/>
          </w:tcPr>
          <w:p w14:paraId="10D8601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 060,41</w:t>
            </w:r>
          </w:p>
        </w:tc>
        <w:tc>
          <w:tcPr>
            <w:tcW w:w="429" w:type="pct"/>
            <w:shd w:val="clear" w:color="auto" w:fill="auto"/>
          </w:tcPr>
          <w:p w14:paraId="57EBFBB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325A59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CCBF340" w14:textId="77777777" w:rsidTr="00CF2C65">
        <w:trPr>
          <w:trHeight w:val="237"/>
        </w:trPr>
        <w:tc>
          <w:tcPr>
            <w:tcW w:w="208" w:type="pct"/>
            <w:vMerge/>
            <w:shd w:val="clear" w:color="auto" w:fill="auto"/>
            <w:hideMark/>
          </w:tcPr>
          <w:p w14:paraId="3D3DFA3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DB5DDA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5048A2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A3424F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6D7B508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2ECC3BD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C21160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5" w:type="pct"/>
            <w:shd w:val="clear" w:color="auto" w:fill="auto"/>
            <w:hideMark/>
          </w:tcPr>
          <w:p w14:paraId="4C57D43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075974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A3A43D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48491A9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78D24D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283B06F" w14:textId="77777777" w:rsidTr="00CF2C65">
        <w:trPr>
          <w:trHeight w:val="329"/>
        </w:trPr>
        <w:tc>
          <w:tcPr>
            <w:tcW w:w="208" w:type="pct"/>
            <w:vMerge/>
            <w:shd w:val="clear" w:color="auto" w:fill="auto"/>
            <w:hideMark/>
          </w:tcPr>
          <w:p w14:paraId="773FA43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5F8C5E4C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270A74F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5736A63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6692539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169D544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2CB7A0E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1BA5A29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3C5AD29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034EE2D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461647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757131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C641794" w14:textId="77777777" w:rsidTr="00CF2C65">
        <w:trPr>
          <w:trHeight w:val="339"/>
        </w:trPr>
        <w:tc>
          <w:tcPr>
            <w:tcW w:w="208" w:type="pct"/>
            <w:vMerge/>
            <w:shd w:val="clear" w:color="auto" w:fill="auto"/>
            <w:hideMark/>
          </w:tcPr>
          <w:p w14:paraId="21147C8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29FA6CA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07266D0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683167C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4A672D0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73369F4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118898A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4054BA8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0D85671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51D0120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365167D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6C0AA61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6F9360A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3F0CB4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47B2409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751C70A" w14:textId="77777777" w:rsidTr="00CF2C65">
        <w:trPr>
          <w:trHeight w:val="379"/>
        </w:trPr>
        <w:tc>
          <w:tcPr>
            <w:tcW w:w="208" w:type="pct"/>
            <w:vMerge/>
            <w:shd w:val="clear" w:color="auto" w:fill="auto"/>
            <w:hideMark/>
          </w:tcPr>
          <w:p w14:paraId="46E949E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EC410A8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2BFE7A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5726DDC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09176C59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62A43D44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51CF369D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156F07DE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5F8D9987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144" w:type="pct"/>
            <w:shd w:val="clear" w:color="auto" w:fill="auto"/>
            <w:hideMark/>
          </w:tcPr>
          <w:p w14:paraId="5647ADA1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5" w:type="pct"/>
            <w:shd w:val="clear" w:color="auto" w:fill="auto"/>
            <w:hideMark/>
          </w:tcPr>
          <w:p w14:paraId="16DCCE4F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2FE377DB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479C727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0ED9FEA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C0B448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5D07890" w14:textId="77777777" w:rsidTr="00CF2C65">
        <w:trPr>
          <w:trHeight w:val="285"/>
        </w:trPr>
        <w:tc>
          <w:tcPr>
            <w:tcW w:w="208" w:type="pct"/>
            <w:vMerge w:val="restart"/>
            <w:shd w:val="clear" w:color="auto" w:fill="auto"/>
            <w:hideMark/>
          </w:tcPr>
          <w:p w14:paraId="574DA11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FFFFFF"/>
            <w:hideMark/>
          </w:tcPr>
          <w:p w14:paraId="582A2D7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651E67C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A80E0D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1D3E68E1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835 878,7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E4A523B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 088,74</w:t>
            </w:r>
          </w:p>
        </w:tc>
        <w:tc>
          <w:tcPr>
            <w:tcW w:w="185" w:type="pct"/>
            <w:shd w:val="clear" w:color="auto" w:fill="auto"/>
            <w:hideMark/>
          </w:tcPr>
          <w:p w14:paraId="0441A11E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6 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7,49</w:t>
            </w:r>
          </w:p>
        </w:tc>
        <w:tc>
          <w:tcPr>
            <w:tcW w:w="181" w:type="pct"/>
            <w:shd w:val="clear" w:color="auto" w:fill="auto"/>
            <w:hideMark/>
          </w:tcPr>
          <w:p w14:paraId="64CE9CCA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6 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7,49</w:t>
            </w:r>
          </w:p>
        </w:tc>
        <w:tc>
          <w:tcPr>
            <w:tcW w:w="181" w:type="pct"/>
            <w:shd w:val="clear" w:color="auto" w:fill="auto"/>
            <w:hideMark/>
          </w:tcPr>
          <w:p w14:paraId="6561E79E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6 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7,49</w:t>
            </w:r>
          </w:p>
        </w:tc>
        <w:tc>
          <w:tcPr>
            <w:tcW w:w="429" w:type="pct"/>
            <w:shd w:val="clear" w:color="auto" w:fill="auto"/>
          </w:tcPr>
          <w:p w14:paraId="77FF8A5C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6 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7,49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216BF63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 xml:space="preserve">Отдел благоустройства Управления благоустройстваи экологии Администрации Павлово- Посадского городского округа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lastRenderedPageBreak/>
              <w:t>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C9A" w:rsidRPr="003D64FA" w14:paraId="3EB7314A" w14:textId="77777777" w:rsidTr="00CF2C65">
        <w:trPr>
          <w:trHeight w:val="430"/>
        </w:trPr>
        <w:tc>
          <w:tcPr>
            <w:tcW w:w="208" w:type="pct"/>
            <w:vMerge/>
            <w:shd w:val="clear" w:color="auto" w:fill="auto"/>
            <w:hideMark/>
          </w:tcPr>
          <w:p w14:paraId="69AE001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53460250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FD3AB5A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366171F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535CE0A6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 055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D231FB1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5" w:type="pct"/>
            <w:shd w:val="clear" w:color="auto" w:fill="auto"/>
            <w:hideMark/>
          </w:tcPr>
          <w:p w14:paraId="3783858B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211 ,00</w:t>
            </w:r>
          </w:p>
        </w:tc>
        <w:tc>
          <w:tcPr>
            <w:tcW w:w="181" w:type="pct"/>
            <w:shd w:val="clear" w:color="auto" w:fill="auto"/>
            <w:hideMark/>
          </w:tcPr>
          <w:p w14:paraId="4BA700D5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  <w:hideMark/>
          </w:tcPr>
          <w:p w14:paraId="60D7D553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9" w:type="pct"/>
            <w:shd w:val="clear" w:color="auto" w:fill="auto"/>
          </w:tcPr>
          <w:p w14:paraId="531FCB36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5C3AC5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5DA24CA" w14:textId="77777777" w:rsidTr="00CF2C65">
        <w:trPr>
          <w:trHeight w:val="497"/>
        </w:trPr>
        <w:tc>
          <w:tcPr>
            <w:tcW w:w="208" w:type="pct"/>
            <w:vMerge/>
            <w:shd w:val="clear" w:color="auto" w:fill="auto"/>
            <w:hideMark/>
          </w:tcPr>
          <w:p w14:paraId="14EAB9C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0BE4DABD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5A82BEC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7FA9DD7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32A20B2D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D939B63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72BCD6DD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18BDB70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7D6E3AF7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08D9096C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94B391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A98F60C" w14:textId="77777777" w:rsidTr="00CF2C65">
        <w:trPr>
          <w:trHeight w:val="368"/>
        </w:trPr>
        <w:tc>
          <w:tcPr>
            <w:tcW w:w="208" w:type="pct"/>
            <w:vMerge/>
            <w:shd w:val="clear" w:color="auto" w:fill="auto"/>
            <w:hideMark/>
          </w:tcPr>
          <w:p w14:paraId="3CC20F6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7BD5E131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72D21E4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797A02D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58CCCCB9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3D6B989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F989EEE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3D15C1FD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6BFE33A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0A7CD328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1BD6A0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79BCB8D" w14:textId="77777777" w:rsidTr="00CF2C65">
        <w:trPr>
          <w:trHeight w:val="743"/>
        </w:trPr>
        <w:tc>
          <w:tcPr>
            <w:tcW w:w="208" w:type="pct"/>
            <w:vMerge/>
            <w:shd w:val="clear" w:color="auto" w:fill="auto"/>
            <w:hideMark/>
          </w:tcPr>
          <w:p w14:paraId="2923CEB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5DBD8689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ADF29FC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E5A77D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1FB393E0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29 823,7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73CB118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9 877,74</w:t>
            </w:r>
          </w:p>
        </w:tc>
        <w:tc>
          <w:tcPr>
            <w:tcW w:w="185" w:type="pct"/>
            <w:shd w:val="clear" w:color="auto" w:fill="auto"/>
            <w:hideMark/>
          </w:tcPr>
          <w:p w14:paraId="7E62D2D0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4 986,49</w:t>
            </w:r>
          </w:p>
        </w:tc>
        <w:tc>
          <w:tcPr>
            <w:tcW w:w="181" w:type="pct"/>
            <w:shd w:val="clear" w:color="auto" w:fill="auto"/>
            <w:hideMark/>
          </w:tcPr>
          <w:p w14:paraId="303E6163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4 986,49</w:t>
            </w:r>
          </w:p>
        </w:tc>
        <w:tc>
          <w:tcPr>
            <w:tcW w:w="181" w:type="pct"/>
            <w:shd w:val="clear" w:color="auto" w:fill="auto"/>
            <w:hideMark/>
          </w:tcPr>
          <w:p w14:paraId="642AD520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4 986,49</w:t>
            </w:r>
          </w:p>
        </w:tc>
        <w:tc>
          <w:tcPr>
            <w:tcW w:w="429" w:type="pct"/>
            <w:shd w:val="clear" w:color="auto" w:fill="auto"/>
          </w:tcPr>
          <w:p w14:paraId="5A3F1560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4 986,49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123DB2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F3BD4AD" w14:textId="77777777" w:rsidTr="00CF2C65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4EDCAC4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02C9E149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5D4578F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E2FB89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57C9F0DE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92A5753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86513D2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8B6451F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38663F8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65B5F34A" w14:textId="77777777" w:rsidR="00090C9A" w:rsidRPr="00E54002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04341B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50B269D" w14:textId="77777777" w:rsidTr="00CF2C65">
        <w:trPr>
          <w:trHeight w:val="236"/>
        </w:trPr>
        <w:tc>
          <w:tcPr>
            <w:tcW w:w="208" w:type="pct"/>
            <w:vMerge w:val="restart"/>
            <w:shd w:val="clear" w:color="auto" w:fill="auto"/>
            <w:hideMark/>
          </w:tcPr>
          <w:p w14:paraId="355AE59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7B268554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0FD5DF8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  <w:hideMark/>
          </w:tcPr>
          <w:p w14:paraId="1AEDFDC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372CFE0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101 704,43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4192FD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741,91</w:t>
            </w:r>
          </w:p>
        </w:tc>
        <w:tc>
          <w:tcPr>
            <w:tcW w:w="185" w:type="pct"/>
            <w:shd w:val="clear" w:color="auto" w:fill="auto"/>
            <w:hideMark/>
          </w:tcPr>
          <w:p w14:paraId="654E711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181" w:type="pct"/>
            <w:shd w:val="clear" w:color="auto" w:fill="auto"/>
            <w:hideMark/>
          </w:tcPr>
          <w:p w14:paraId="0D55CC4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181" w:type="pct"/>
            <w:shd w:val="clear" w:color="auto" w:fill="auto"/>
            <w:hideMark/>
          </w:tcPr>
          <w:p w14:paraId="2F8ADE3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429" w:type="pct"/>
            <w:shd w:val="clear" w:color="auto" w:fill="auto"/>
          </w:tcPr>
          <w:p w14:paraId="7D7AD73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6C9E4106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0E31754D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1A6DB0AA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D1F2B3E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2FCAE04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2A04E6A" w14:textId="77777777" w:rsidTr="00CF2C65">
        <w:trPr>
          <w:trHeight w:val="351"/>
        </w:trPr>
        <w:tc>
          <w:tcPr>
            <w:tcW w:w="208" w:type="pct"/>
            <w:vMerge/>
            <w:shd w:val="clear" w:color="auto" w:fill="auto"/>
            <w:hideMark/>
          </w:tcPr>
          <w:p w14:paraId="67D5238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6C20C9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D69454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A92D78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0E626A9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0A0374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4D75E53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3EE6D52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388B39A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502F1C9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A67FEA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7488964" w14:textId="77777777" w:rsidTr="00CF2C65">
        <w:trPr>
          <w:trHeight w:val="528"/>
        </w:trPr>
        <w:tc>
          <w:tcPr>
            <w:tcW w:w="208" w:type="pct"/>
            <w:vMerge/>
            <w:shd w:val="clear" w:color="auto" w:fill="auto"/>
            <w:hideMark/>
          </w:tcPr>
          <w:p w14:paraId="1AED0FE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386D646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6D7035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71A8C8A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7326552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09EADA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02781DA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5168EE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D74D15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6590DC6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163A89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75FE1B1" w14:textId="77777777" w:rsidTr="00CF2C65">
        <w:trPr>
          <w:trHeight w:val="139"/>
        </w:trPr>
        <w:tc>
          <w:tcPr>
            <w:tcW w:w="208" w:type="pct"/>
            <w:vMerge/>
            <w:shd w:val="clear" w:color="auto" w:fill="auto"/>
            <w:hideMark/>
          </w:tcPr>
          <w:p w14:paraId="64CBB2E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59BD4C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63E0C3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566751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06A5C8B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1130A6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7281C72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77C34CC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A64A3E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21F02D9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611791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19D714B" w14:textId="77777777" w:rsidTr="00CF2C65">
        <w:trPr>
          <w:trHeight w:val="373"/>
        </w:trPr>
        <w:tc>
          <w:tcPr>
            <w:tcW w:w="208" w:type="pct"/>
            <w:vMerge/>
            <w:shd w:val="clear" w:color="auto" w:fill="auto"/>
            <w:hideMark/>
          </w:tcPr>
          <w:p w14:paraId="746217D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238A8EE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2B5A3F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D608ED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C5523A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101 704,43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945A21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741,91</w:t>
            </w:r>
          </w:p>
        </w:tc>
        <w:tc>
          <w:tcPr>
            <w:tcW w:w="185" w:type="pct"/>
            <w:shd w:val="clear" w:color="auto" w:fill="auto"/>
            <w:hideMark/>
          </w:tcPr>
          <w:p w14:paraId="7F6775A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181" w:type="pct"/>
            <w:shd w:val="clear" w:color="auto" w:fill="auto"/>
            <w:hideMark/>
          </w:tcPr>
          <w:p w14:paraId="3F19CE9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181" w:type="pct"/>
            <w:shd w:val="clear" w:color="auto" w:fill="auto"/>
            <w:hideMark/>
          </w:tcPr>
          <w:p w14:paraId="5C17CDA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429" w:type="pct"/>
            <w:shd w:val="clear" w:color="auto" w:fill="auto"/>
          </w:tcPr>
          <w:p w14:paraId="183A36A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C4E444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C423346" w14:textId="77777777" w:rsidTr="00CF2C65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0010118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37C51BE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3588B4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6E37B6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6001DB8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250DF2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38EC69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764A73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3B70544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5F5D28F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3F86B8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4F31A66" w14:textId="77777777" w:rsidTr="00CF2C65">
        <w:trPr>
          <w:trHeight w:val="333"/>
        </w:trPr>
        <w:tc>
          <w:tcPr>
            <w:tcW w:w="208" w:type="pct"/>
            <w:vMerge/>
            <w:shd w:val="clear" w:color="auto" w:fill="auto"/>
            <w:hideMark/>
          </w:tcPr>
          <w:p w14:paraId="52B5C95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22FAD2D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0B769A8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6014126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7D11D01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2F687BF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566961F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23E01E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67FABE1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195C4BE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4D9CAC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245A5B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C692604" w14:textId="77777777" w:rsidTr="00CF2C65">
        <w:trPr>
          <w:trHeight w:val="374"/>
        </w:trPr>
        <w:tc>
          <w:tcPr>
            <w:tcW w:w="208" w:type="pct"/>
            <w:vMerge/>
            <w:shd w:val="clear" w:color="auto" w:fill="auto"/>
            <w:hideMark/>
          </w:tcPr>
          <w:p w14:paraId="6D48886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2A4DC77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9AA720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7AE49A1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2EF7EBE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7822A3E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63F7000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15C9EDD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7EB5C88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1EDC21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7DF9D48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745AA7F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54EA8AA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4D6972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7772065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2E723AA" w14:textId="77777777" w:rsidTr="00CF2C65">
        <w:trPr>
          <w:trHeight w:val="585"/>
        </w:trPr>
        <w:tc>
          <w:tcPr>
            <w:tcW w:w="208" w:type="pct"/>
            <w:vMerge/>
            <w:shd w:val="clear" w:color="auto" w:fill="auto"/>
            <w:hideMark/>
          </w:tcPr>
          <w:p w14:paraId="18E46A8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DD6A4DE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E7F8F7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7EB0D37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60ADCF27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06F0F14D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6465BA30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2DA4AB84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2154A5E5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14:paraId="476D0BD9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14:paraId="3D6C4C83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14:paraId="7EC01EC5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14:paraId="2B695BF6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</w:tcPr>
          <w:p w14:paraId="03F9B18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1D1C549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28520EC" w14:textId="77777777" w:rsidTr="00CF2C65">
        <w:trPr>
          <w:trHeight w:val="221"/>
        </w:trPr>
        <w:tc>
          <w:tcPr>
            <w:tcW w:w="208" w:type="pct"/>
            <w:vMerge w:val="restart"/>
            <w:shd w:val="clear" w:color="auto" w:fill="auto"/>
            <w:hideMark/>
          </w:tcPr>
          <w:p w14:paraId="58500AA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11B64121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17ED3DE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  <w:hideMark/>
          </w:tcPr>
          <w:p w14:paraId="036C48C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6C315BF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 344,12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CA2638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 355,60</w:t>
            </w:r>
          </w:p>
        </w:tc>
        <w:tc>
          <w:tcPr>
            <w:tcW w:w="185" w:type="pct"/>
            <w:shd w:val="clear" w:color="auto" w:fill="auto"/>
            <w:hideMark/>
          </w:tcPr>
          <w:p w14:paraId="3CD2216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5 747,13</w:t>
            </w:r>
          </w:p>
        </w:tc>
        <w:tc>
          <w:tcPr>
            <w:tcW w:w="181" w:type="pct"/>
            <w:shd w:val="clear" w:color="auto" w:fill="auto"/>
            <w:hideMark/>
          </w:tcPr>
          <w:p w14:paraId="6458CFC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 747,13 </w:t>
            </w:r>
          </w:p>
        </w:tc>
        <w:tc>
          <w:tcPr>
            <w:tcW w:w="181" w:type="pct"/>
            <w:shd w:val="clear" w:color="auto" w:fill="auto"/>
            <w:hideMark/>
          </w:tcPr>
          <w:p w14:paraId="3E26D65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5 747,13</w:t>
            </w:r>
          </w:p>
        </w:tc>
        <w:tc>
          <w:tcPr>
            <w:tcW w:w="429" w:type="pct"/>
            <w:shd w:val="clear" w:color="auto" w:fill="auto"/>
          </w:tcPr>
          <w:p w14:paraId="72F9760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 747,13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67330EF7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2CD1FAC4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0E8DED4D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5D54A0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48FD8F7" w14:textId="77777777" w:rsidTr="00CF2C65">
        <w:trPr>
          <w:trHeight w:val="415"/>
        </w:trPr>
        <w:tc>
          <w:tcPr>
            <w:tcW w:w="208" w:type="pct"/>
            <w:vMerge/>
            <w:shd w:val="clear" w:color="auto" w:fill="auto"/>
            <w:hideMark/>
          </w:tcPr>
          <w:p w14:paraId="184CAA5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02EC230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CDC805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2340F0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2304FD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273A09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8E5284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4A483BE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02F31F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3D9D704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BEA3F6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3CFB76F" w14:textId="77777777" w:rsidTr="00CF2C65">
        <w:trPr>
          <w:trHeight w:val="557"/>
        </w:trPr>
        <w:tc>
          <w:tcPr>
            <w:tcW w:w="208" w:type="pct"/>
            <w:vMerge/>
            <w:shd w:val="clear" w:color="auto" w:fill="auto"/>
            <w:hideMark/>
          </w:tcPr>
          <w:p w14:paraId="5D83678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52874AD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C10CC4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3B79281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3204D17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7DE41EB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337B289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6D05E0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2B3149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3B29E8F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51DABB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F53FAF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FB5CE05" w14:textId="77777777" w:rsidTr="00CF2C65">
        <w:trPr>
          <w:trHeight w:val="423"/>
        </w:trPr>
        <w:tc>
          <w:tcPr>
            <w:tcW w:w="208" w:type="pct"/>
            <w:vMerge/>
            <w:shd w:val="clear" w:color="auto" w:fill="auto"/>
            <w:hideMark/>
          </w:tcPr>
          <w:p w14:paraId="32BD182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B539F07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2089EB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FBEB8A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62BE285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41E9DB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5958F5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25A7A00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2AB29CE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2139655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1F283C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FB71090" w14:textId="77777777" w:rsidTr="00CF2C65">
        <w:trPr>
          <w:trHeight w:val="731"/>
        </w:trPr>
        <w:tc>
          <w:tcPr>
            <w:tcW w:w="208" w:type="pct"/>
            <w:vMerge/>
            <w:shd w:val="clear" w:color="auto" w:fill="auto"/>
            <w:hideMark/>
          </w:tcPr>
          <w:p w14:paraId="3CAD6B2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3F4D976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3476E5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660DDB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6D2694B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 344,12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C24052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 355,60</w:t>
            </w:r>
          </w:p>
        </w:tc>
        <w:tc>
          <w:tcPr>
            <w:tcW w:w="185" w:type="pct"/>
            <w:shd w:val="clear" w:color="auto" w:fill="auto"/>
            <w:hideMark/>
          </w:tcPr>
          <w:p w14:paraId="0CE6668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 747,13</w:t>
            </w:r>
          </w:p>
        </w:tc>
        <w:tc>
          <w:tcPr>
            <w:tcW w:w="181" w:type="pct"/>
            <w:shd w:val="clear" w:color="auto" w:fill="auto"/>
            <w:hideMark/>
          </w:tcPr>
          <w:p w14:paraId="7DF8669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 747,13 </w:t>
            </w:r>
          </w:p>
        </w:tc>
        <w:tc>
          <w:tcPr>
            <w:tcW w:w="181" w:type="pct"/>
            <w:shd w:val="clear" w:color="auto" w:fill="auto"/>
            <w:hideMark/>
          </w:tcPr>
          <w:p w14:paraId="3D8594D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 747,13 </w:t>
            </w:r>
          </w:p>
        </w:tc>
        <w:tc>
          <w:tcPr>
            <w:tcW w:w="429" w:type="pct"/>
            <w:shd w:val="clear" w:color="auto" w:fill="auto"/>
          </w:tcPr>
          <w:p w14:paraId="48ACB7A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 747,13 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50D710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037615B" w14:textId="77777777" w:rsidTr="00CF2C65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7D031C0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B584AAE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0535F05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1513E0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24C63E6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454F2C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9F276D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5C64DF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33AA664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B22B8A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E1329C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CDC5CB7" w14:textId="77777777" w:rsidTr="00CF2C65">
        <w:trPr>
          <w:trHeight w:val="660"/>
        </w:trPr>
        <w:tc>
          <w:tcPr>
            <w:tcW w:w="208" w:type="pct"/>
            <w:vMerge/>
            <w:shd w:val="clear" w:color="auto" w:fill="auto"/>
            <w:hideMark/>
          </w:tcPr>
          <w:p w14:paraId="179ECFC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4295D88A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09A0F86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7F66723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1837956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276C1EF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79ED7FB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274964F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45B3880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1376AA7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A76985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2BECD7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44E8E7F" w14:textId="77777777" w:rsidTr="00CF2C65">
        <w:trPr>
          <w:trHeight w:val="309"/>
        </w:trPr>
        <w:tc>
          <w:tcPr>
            <w:tcW w:w="208" w:type="pct"/>
            <w:vMerge/>
            <w:shd w:val="clear" w:color="auto" w:fill="auto"/>
            <w:hideMark/>
          </w:tcPr>
          <w:p w14:paraId="1CDDAB3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EFDB1BE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6598CDA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3216041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11A7B55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69E4429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74DB63F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1F979F2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16C2591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38E095B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1ADD00A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2B6DBDD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2C19828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9B24F0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788FEB9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39C0558" w14:textId="77777777" w:rsidTr="00CF2C65">
        <w:trPr>
          <w:trHeight w:val="256"/>
        </w:trPr>
        <w:tc>
          <w:tcPr>
            <w:tcW w:w="208" w:type="pct"/>
            <w:vMerge/>
            <w:shd w:val="clear" w:color="auto" w:fill="auto"/>
            <w:hideMark/>
          </w:tcPr>
          <w:p w14:paraId="14BD7B4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42EFDCD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9CB855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6FC7AC6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5A2DDC09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2C5F1F69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5844C653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61794D6B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059BF7F6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144" w:type="pct"/>
            <w:shd w:val="clear" w:color="auto" w:fill="auto"/>
            <w:hideMark/>
          </w:tcPr>
          <w:p w14:paraId="4B84560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5" w:type="pct"/>
            <w:shd w:val="clear" w:color="auto" w:fill="auto"/>
            <w:hideMark/>
          </w:tcPr>
          <w:p w14:paraId="2EE55D8E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3042D299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E961266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2E4C8C3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49AC574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491677" w14:paraId="634E2830" w14:textId="77777777" w:rsidTr="00CF2C65">
        <w:trPr>
          <w:trHeight w:val="256"/>
        </w:trPr>
        <w:tc>
          <w:tcPr>
            <w:tcW w:w="208" w:type="pct"/>
            <w:vMerge w:val="restart"/>
            <w:shd w:val="clear" w:color="auto" w:fill="auto"/>
          </w:tcPr>
          <w:p w14:paraId="4385EBA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03AECBC7" w14:textId="77777777" w:rsidR="00090C9A" w:rsidRPr="00491677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03.</w:t>
            </w:r>
          </w:p>
          <w:p w14:paraId="63CC3DCC" w14:textId="77777777" w:rsidR="00090C9A" w:rsidRPr="00491677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2D6BB744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86284B8" w14:textId="77777777" w:rsidR="00090C9A" w:rsidRPr="00491677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168A5898" w14:textId="77777777" w:rsidR="00090C9A" w:rsidRPr="00150E46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150E46">
              <w:rPr>
                <w:rFonts w:eastAsia="Times New Roman"/>
                <w:iCs/>
                <w:color w:val="000000"/>
                <w:sz w:val="16"/>
                <w:szCs w:val="16"/>
                <w:lang w:val="en-US" w:eastAsia="ru-RU"/>
              </w:rPr>
              <w:t>6 055.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4757936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5" w:type="pct"/>
            <w:shd w:val="clear" w:color="auto" w:fill="auto"/>
          </w:tcPr>
          <w:p w14:paraId="39B7FD16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</w:tcPr>
          <w:p w14:paraId="6275011E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</w:tcPr>
          <w:p w14:paraId="3DB8CAB8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9" w:type="pct"/>
            <w:shd w:val="clear" w:color="auto" w:fill="auto"/>
          </w:tcPr>
          <w:p w14:paraId="7545C11E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100E98A8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B032925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491677" w14:paraId="1BAA0675" w14:textId="77777777" w:rsidTr="00CF2C65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486898A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FB5D327" w14:textId="77777777" w:rsidR="00090C9A" w:rsidRPr="00491677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D7262C0" w14:textId="77777777" w:rsidR="00090C9A" w:rsidRPr="00491677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84322AA" w14:textId="77777777" w:rsidR="00090C9A" w:rsidRPr="00491677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62958F19" w14:textId="77777777" w:rsidR="00090C9A" w:rsidRPr="00150E46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val="en-US" w:eastAsia="ru-RU"/>
              </w:rPr>
            </w:pPr>
            <w:r w:rsidRPr="00150E46">
              <w:rPr>
                <w:rFonts w:eastAsia="Times New Roman"/>
                <w:iCs/>
                <w:color w:val="000000"/>
                <w:sz w:val="16"/>
                <w:szCs w:val="16"/>
                <w:lang w:val="en-US" w:eastAsia="ru-RU"/>
              </w:rPr>
              <w:t>6 055.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E9FACE4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5" w:type="pct"/>
            <w:shd w:val="clear" w:color="auto" w:fill="auto"/>
          </w:tcPr>
          <w:p w14:paraId="6EB87580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</w:tcPr>
          <w:p w14:paraId="3580A510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</w:tcPr>
          <w:p w14:paraId="23493081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9" w:type="pct"/>
            <w:shd w:val="clear" w:color="auto" w:fill="auto"/>
          </w:tcPr>
          <w:p w14:paraId="49D68899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6" w:type="pct"/>
            <w:vMerge/>
            <w:shd w:val="clear" w:color="auto" w:fill="auto"/>
          </w:tcPr>
          <w:p w14:paraId="46433737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491677" w14:paraId="4DD2B618" w14:textId="77777777" w:rsidTr="00CF2C65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64C6894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F8E1DCC" w14:textId="77777777" w:rsidR="00090C9A" w:rsidRPr="00491677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A19F83E" w14:textId="77777777" w:rsidR="00090C9A" w:rsidRPr="00491677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1555A42" w14:textId="77777777" w:rsidR="00090C9A" w:rsidRPr="00491677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52747A01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9796502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124E61B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F9C4E43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A731983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CA680C5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AA6D8A9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491677" w14:paraId="407B7D2E" w14:textId="77777777" w:rsidTr="00CF2C65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27A0835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3DCA662" w14:textId="77777777" w:rsidR="00090C9A" w:rsidRPr="00491677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2E7D365" w14:textId="77777777" w:rsidR="00090C9A" w:rsidRPr="00491677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2A5A2B5" w14:textId="77777777" w:rsidR="00090C9A" w:rsidRPr="00491677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475FCB80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10ECDDC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FFC3B06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A7147AC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6D759F1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EA23ED4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1512169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491677" w14:paraId="0F6BA842" w14:textId="77777777" w:rsidTr="00CF2C65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5C7E24D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E58A28C" w14:textId="77777777" w:rsidR="00090C9A" w:rsidRPr="00491677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960CF84" w14:textId="77777777" w:rsidR="00090C9A" w:rsidRPr="00491677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205E220" w14:textId="77777777" w:rsidR="00090C9A" w:rsidRPr="00491677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66C0EA65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1ED1FCD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0E9BFA8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26A751C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91B8E49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12E5B8F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A7B8360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491677" w14:paraId="23137DCB" w14:textId="77777777" w:rsidTr="00CF2C65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3022B02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DCCF9F9" w14:textId="77777777" w:rsidR="00090C9A" w:rsidRPr="00491677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B9EA091" w14:textId="77777777" w:rsidR="00090C9A" w:rsidRPr="00491677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F82D616" w14:textId="77777777" w:rsidR="00090C9A" w:rsidRPr="00491677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295BC3C3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071EB67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D60A6E8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FEFFFFA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53BF0AA" w14:textId="77777777" w:rsidR="00090C9A" w:rsidRPr="00491677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78C713E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1E115F1" w14:textId="77777777" w:rsidR="00090C9A" w:rsidRPr="0049167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DF768B6" w14:textId="77777777" w:rsidTr="00CF2C65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3DCD93E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12B03035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0C361D9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14:paraId="13194C5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4C92B1C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32BBB32E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65D5BDE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53E35116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shd w:val="clear" w:color="auto" w:fill="auto"/>
          </w:tcPr>
          <w:p w14:paraId="52AA90BB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shd w:val="clear" w:color="auto" w:fill="auto"/>
          </w:tcPr>
          <w:p w14:paraId="747F4AAB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shd w:val="clear" w:color="auto" w:fill="auto"/>
          </w:tcPr>
          <w:p w14:paraId="5260822C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shd w:val="clear" w:color="auto" w:fill="auto"/>
          </w:tcPr>
          <w:p w14:paraId="5B6EBC2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4235332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874D788" w14:textId="77777777" w:rsidTr="00CF2C65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6778BAE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DA7E167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C7EF4F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3D87E18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20E3A3F4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58158C0D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4DAAA25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2622D8B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21E0E10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4B25059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shd w:val="clear" w:color="auto" w:fill="auto"/>
          </w:tcPr>
          <w:p w14:paraId="665408A2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40DC1115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5588317D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64DF609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6889C5C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9057B2E" w14:textId="77777777" w:rsidTr="00CF2C65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057D426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168C2D5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B072A5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7CEF1D1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7C3C205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29B1CF46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25697B49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5AAB649A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7C3F53EA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24832E66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797B23B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19D5D9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D1C7A1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884B78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6814A1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CEBC8F8" w14:textId="77777777" w:rsidTr="00CF2C65">
        <w:trPr>
          <w:trHeight w:val="300"/>
        </w:trPr>
        <w:tc>
          <w:tcPr>
            <w:tcW w:w="208" w:type="pct"/>
            <w:vMerge w:val="restart"/>
            <w:shd w:val="clear" w:color="auto" w:fill="auto"/>
            <w:hideMark/>
          </w:tcPr>
          <w:p w14:paraId="3253471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3FDBEE3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06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34F77A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AAECF5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2F54E59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6F8B96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EEDA5A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DF977A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66EFB2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7AA70D8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75BF74A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090C9A" w:rsidRPr="003D64FA" w14:paraId="3DD36D5C" w14:textId="77777777" w:rsidTr="00CF2C65">
        <w:trPr>
          <w:trHeight w:val="346"/>
        </w:trPr>
        <w:tc>
          <w:tcPr>
            <w:tcW w:w="208" w:type="pct"/>
            <w:vMerge/>
            <w:shd w:val="clear" w:color="auto" w:fill="auto"/>
            <w:hideMark/>
          </w:tcPr>
          <w:p w14:paraId="0C89ADE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8E07E2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753BFAE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2ED748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A9CB59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8EE309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4CA5A6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1FA397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377C731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3C57E47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2E3878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B5FA341" w14:textId="77777777" w:rsidTr="00CF2C65">
        <w:trPr>
          <w:trHeight w:val="549"/>
        </w:trPr>
        <w:tc>
          <w:tcPr>
            <w:tcW w:w="208" w:type="pct"/>
            <w:vMerge/>
            <w:shd w:val="clear" w:color="auto" w:fill="auto"/>
            <w:hideMark/>
          </w:tcPr>
          <w:p w14:paraId="73172D0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B28224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DB75CC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E6E079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0E27186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CDF354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A0CB2A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042F595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278209F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2C4E92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7322FC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2255CCA" w14:textId="77777777" w:rsidTr="00CF2C65">
        <w:trPr>
          <w:trHeight w:val="401"/>
        </w:trPr>
        <w:tc>
          <w:tcPr>
            <w:tcW w:w="208" w:type="pct"/>
            <w:vMerge/>
            <w:shd w:val="clear" w:color="auto" w:fill="auto"/>
            <w:hideMark/>
          </w:tcPr>
          <w:p w14:paraId="1F06FD2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A29D96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285BB9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3F79E5F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427846B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B3CC7D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05CB979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6E843C5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620B114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DA26B1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AF3483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1A2FABA" w14:textId="77777777" w:rsidTr="00CF2C65">
        <w:trPr>
          <w:trHeight w:val="289"/>
        </w:trPr>
        <w:tc>
          <w:tcPr>
            <w:tcW w:w="208" w:type="pct"/>
            <w:vMerge/>
            <w:shd w:val="clear" w:color="auto" w:fill="auto"/>
            <w:hideMark/>
          </w:tcPr>
          <w:p w14:paraId="0E6574D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53F620C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BA14452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4C6CF1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5A035BE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DE98FB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43C82A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706C381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02B005B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5D8555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74F8B6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271120E" w14:textId="77777777" w:rsidTr="00CF2C65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7479A06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90AE89A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28A58DA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07F753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34C1A16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359595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5C42B3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21B9BFD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6E00A24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95E953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C8E19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21624A1" w14:textId="77777777" w:rsidTr="00CF2C65">
        <w:trPr>
          <w:trHeight w:val="300"/>
        </w:trPr>
        <w:tc>
          <w:tcPr>
            <w:tcW w:w="208" w:type="pct"/>
            <w:vMerge/>
            <w:shd w:val="clear" w:color="auto" w:fill="auto"/>
            <w:hideMark/>
          </w:tcPr>
          <w:p w14:paraId="26CE7F2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5AF19DE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а коммунальная техника, ед.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024304A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60173A4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7624E44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0055969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6E7FC8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3737AFD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6E61E1E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3C25805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5B86BE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F0F896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05469F2" w14:textId="77777777" w:rsidTr="00CF2C65">
        <w:trPr>
          <w:trHeight w:val="300"/>
        </w:trPr>
        <w:tc>
          <w:tcPr>
            <w:tcW w:w="208" w:type="pct"/>
            <w:vMerge/>
            <w:shd w:val="clear" w:color="auto" w:fill="auto"/>
            <w:hideMark/>
          </w:tcPr>
          <w:p w14:paraId="06881EE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2F15C19C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0B13AA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5A24600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4085B9E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65398AF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6B94FA7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4D59DE8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0BB9E01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74D6BB6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6CE0519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74A6A20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37A221A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1F3134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4536BF4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B591F16" w14:textId="77777777" w:rsidTr="00CF2C65">
        <w:trPr>
          <w:trHeight w:val="363"/>
        </w:trPr>
        <w:tc>
          <w:tcPr>
            <w:tcW w:w="208" w:type="pct"/>
            <w:vMerge/>
            <w:shd w:val="clear" w:color="auto" w:fill="auto"/>
            <w:hideMark/>
          </w:tcPr>
          <w:p w14:paraId="2171456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17F534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CA9ED9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7E0C487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3844E72E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4665A38E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4440623E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7505AE53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75FDA321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44" w:type="pct"/>
            <w:shd w:val="clear" w:color="auto" w:fill="auto"/>
            <w:hideMark/>
          </w:tcPr>
          <w:p w14:paraId="1E68284B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shd w:val="clear" w:color="auto" w:fill="auto"/>
            <w:hideMark/>
          </w:tcPr>
          <w:p w14:paraId="1CDE901A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214AFA8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479F904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6652DE7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42DC7D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BCE5F56" w14:textId="77777777" w:rsidTr="00CF2C65">
        <w:trPr>
          <w:trHeight w:val="326"/>
        </w:trPr>
        <w:tc>
          <w:tcPr>
            <w:tcW w:w="208" w:type="pct"/>
            <w:vMerge w:val="restart"/>
            <w:shd w:val="clear" w:color="auto" w:fill="auto"/>
            <w:hideMark/>
          </w:tcPr>
          <w:p w14:paraId="650A528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580BEB97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15.</w:t>
            </w:r>
          </w:p>
          <w:p w14:paraId="5C59D9B1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7E01535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16" w:type="pct"/>
            <w:shd w:val="clear" w:color="auto" w:fill="auto"/>
            <w:hideMark/>
          </w:tcPr>
          <w:p w14:paraId="13E6E3A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1BB78C27" w14:textId="77777777" w:rsidR="00090C9A" w:rsidRPr="00150E46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50E4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83 757,4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B8886E3" w14:textId="77777777" w:rsidR="00090C9A" w:rsidRPr="00150E46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</w:p>
        </w:tc>
        <w:tc>
          <w:tcPr>
            <w:tcW w:w="185" w:type="pct"/>
            <w:shd w:val="clear" w:color="auto" w:fill="auto"/>
            <w:hideMark/>
          </w:tcPr>
          <w:p w14:paraId="6FABA0A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16 751,48</w:t>
            </w:r>
          </w:p>
        </w:tc>
        <w:tc>
          <w:tcPr>
            <w:tcW w:w="181" w:type="pct"/>
            <w:shd w:val="clear" w:color="auto" w:fill="auto"/>
            <w:hideMark/>
          </w:tcPr>
          <w:p w14:paraId="26403AE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16 751,48</w:t>
            </w:r>
          </w:p>
        </w:tc>
        <w:tc>
          <w:tcPr>
            <w:tcW w:w="181" w:type="pct"/>
            <w:shd w:val="clear" w:color="auto" w:fill="auto"/>
            <w:hideMark/>
          </w:tcPr>
          <w:p w14:paraId="0920AE5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</w:p>
        </w:tc>
        <w:tc>
          <w:tcPr>
            <w:tcW w:w="429" w:type="pct"/>
            <w:shd w:val="clear" w:color="auto" w:fill="auto"/>
          </w:tcPr>
          <w:p w14:paraId="45CC6A0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4E0CCAD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авловский Посад»</w:t>
            </w:r>
          </w:p>
        </w:tc>
      </w:tr>
      <w:tr w:rsidR="00090C9A" w:rsidRPr="003D64FA" w14:paraId="1D75CEFE" w14:textId="77777777" w:rsidTr="00CF2C65">
        <w:trPr>
          <w:trHeight w:val="461"/>
        </w:trPr>
        <w:tc>
          <w:tcPr>
            <w:tcW w:w="208" w:type="pct"/>
            <w:vMerge/>
            <w:shd w:val="clear" w:color="auto" w:fill="auto"/>
            <w:hideMark/>
          </w:tcPr>
          <w:p w14:paraId="172C602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C717FF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9466791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CFFFAC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734524C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EA0906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0D09C8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E12C4F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11ACEE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3C7F92D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52FFFD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61ACC0A" w14:textId="77777777" w:rsidTr="00CF2C65">
        <w:trPr>
          <w:trHeight w:val="131"/>
        </w:trPr>
        <w:tc>
          <w:tcPr>
            <w:tcW w:w="208" w:type="pct"/>
            <w:vMerge/>
            <w:shd w:val="clear" w:color="auto" w:fill="auto"/>
            <w:hideMark/>
          </w:tcPr>
          <w:p w14:paraId="4B92A67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409D66F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1874560A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2157ED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DAF192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165B9D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4697A64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42D1DF1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08680FC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B33304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5CEB5A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3782CD7" w14:textId="77777777" w:rsidTr="00CF2C65">
        <w:trPr>
          <w:trHeight w:val="519"/>
        </w:trPr>
        <w:tc>
          <w:tcPr>
            <w:tcW w:w="208" w:type="pct"/>
            <w:vMerge/>
            <w:shd w:val="clear" w:color="auto" w:fill="auto"/>
            <w:hideMark/>
          </w:tcPr>
          <w:p w14:paraId="3D125A5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420E37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CC26174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821A59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4DD95A0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660B5A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724ECE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0EA2419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01BA797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9D1EA7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51CF88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FED34E4" w14:textId="77777777" w:rsidTr="00CF2C65">
        <w:trPr>
          <w:trHeight w:val="670"/>
        </w:trPr>
        <w:tc>
          <w:tcPr>
            <w:tcW w:w="208" w:type="pct"/>
            <w:vMerge/>
            <w:shd w:val="clear" w:color="auto" w:fill="auto"/>
            <w:hideMark/>
          </w:tcPr>
          <w:p w14:paraId="245CF20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CBC9ED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0B25E0A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728B5B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7FCF42A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2 583 757,4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D3C19F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</w:p>
        </w:tc>
        <w:tc>
          <w:tcPr>
            <w:tcW w:w="185" w:type="pct"/>
            <w:shd w:val="clear" w:color="auto" w:fill="auto"/>
            <w:hideMark/>
          </w:tcPr>
          <w:p w14:paraId="15BC0B5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16 751,48</w:t>
            </w:r>
          </w:p>
        </w:tc>
        <w:tc>
          <w:tcPr>
            <w:tcW w:w="181" w:type="pct"/>
            <w:shd w:val="clear" w:color="auto" w:fill="auto"/>
            <w:hideMark/>
          </w:tcPr>
          <w:p w14:paraId="6A0BEBC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14:paraId="666250E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</w:p>
        </w:tc>
        <w:tc>
          <w:tcPr>
            <w:tcW w:w="429" w:type="pct"/>
            <w:shd w:val="clear" w:color="auto" w:fill="auto"/>
          </w:tcPr>
          <w:p w14:paraId="64C736B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98AE12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465783F" w14:textId="77777777" w:rsidTr="00CF2C65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7A12FBD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55498C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9753E17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1DBDC9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6AAB27D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324FEF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7D5509C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264701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22D95C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9D892B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4816DF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54A1CC7" w14:textId="77777777" w:rsidTr="00CF2C65">
        <w:trPr>
          <w:trHeight w:val="619"/>
        </w:trPr>
        <w:tc>
          <w:tcPr>
            <w:tcW w:w="208" w:type="pct"/>
            <w:vMerge/>
            <w:shd w:val="clear" w:color="auto" w:fill="auto"/>
            <w:hideMark/>
          </w:tcPr>
          <w:p w14:paraId="03C2F3F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6915ED7F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094505C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37FB07D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3469BD6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57948FA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7958EFE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63F988F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7708C10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25E2EE9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DE7A27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028 год 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A50B55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E29BF88" w14:textId="77777777" w:rsidTr="00CF2C65">
        <w:trPr>
          <w:trHeight w:val="147"/>
        </w:trPr>
        <w:tc>
          <w:tcPr>
            <w:tcW w:w="208" w:type="pct"/>
            <w:vMerge/>
            <w:shd w:val="clear" w:color="auto" w:fill="auto"/>
            <w:hideMark/>
          </w:tcPr>
          <w:p w14:paraId="173EEB6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3D920C9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1BCBA77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6EE4885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5050A64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41082F7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7210AB4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0486FF7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4A0213E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4CC3335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7794FB3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2977A90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6E9B74C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CDC32A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0690701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C30491C" w14:textId="77777777" w:rsidTr="00CF2C65">
        <w:trPr>
          <w:trHeight w:val="283"/>
        </w:trPr>
        <w:tc>
          <w:tcPr>
            <w:tcW w:w="208" w:type="pct"/>
            <w:vMerge/>
            <w:shd w:val="clear" w:color="auto" w:fill="auto"/>
            <w:hideMark/>
          </w:tcPr>
          <w:p w14:paraId="52A5AAA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891D32B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D5ED90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4AB9F66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B2DD096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14:paraId="07A7F32C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36" w:type="pct"/>
            <w:gridSpan w:val="2"/>
            <w:shd w:val="clear" w:color="auto" w:fill="auto"/>
            <w:vAlign w:val="center"/>
            <w:hideMark/>
          </w:tcPr>
          <w:p w14:paraId="512888F2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219" w:type="pct"/>
            <w:gridSpan w:val="5"/>
            <w:shd w:val="clear" w:color="auto" w:fill="auto"/>
            <w:vAlign w:val="center"/>
            <w:hideMark/>
          </w:tcPr>
          <w:p w14:paraId="1B1A7AF7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85" w:type="pct"/>
            <w:gridSpan w:val="4"/>
            <w:shd w:val="clear" w:color="auto" w:fill="auto"/>
            <w:vAlign w:val="center"/>
            <w:hideMark/>
          </w:tcPr>
          <w:p w14:paraId="61EC216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14:paraId="3ACA7E27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556832D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2F30321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1FCBE22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429" w:type="pct"/>
            <w:shd w:val="clear" w:color="auto" w:fill="auto"/>
          </w:tcPr>
          <w:p w14:paraId="6BAFD1D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  <w:p w14:paraId="5312704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  <w:p w14:paraId="056B77E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426" w:type="pct"/>
            <w:vMerge/>
            <w:shd w:val="clear" w:color="auto" w:fill="auto"/>
            <w:vAlign w:val="center"/>
            <w:hideMark/>
          </w:tcPr>
          <w:p w14:paraId="06E4377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2C9DE6F" w14:textId="77777777" w:rsidTr="00CF2C65">
        <w:trPr>
          <w:trHeight w:val="415"/>
        </w:trPr>
        <w:tc>
          <w:tcPr>
            <w:tcW w:w="208" w:type="pct"/>
            <w:vMerge w:val="restart"/>
            <w:shd w:val="clear" w:color="auto" w:fill="auto"/>
            <w:hideMark/>
          </w:tcPr>
          <w:p w14:paraId="6371AD8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1B1C207E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Мероприятие 01.16. 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2117379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16" w:type="pct"/>
            <w:shd w:val="clear" w:color="auto" w:fill="auto"/>
            <w:hideMark/>
          </w:tcPr>
          <w:p w14:paraId="12BBC5E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48A46EB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9 139,75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738FC2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 609,45</w:t>
            </w:r>
          </w:p>
        </w:tc>
        <w:tc>
          <w:tcPr>
            <w:tcW w:w="185" w:type="pct"/>
            <w:shd w:val="clear" w:color="auto" w:fill="auto"/>
            <w:hideMark/>
          </w:tcPr>
          <w:p w14:paraId="102D9C6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99 827,95</w:t>
            </w:r>
          </w:p>
        </w:tc>
        <w:tc>
          <w:tcPr>
            <w:tcW w:w="181" w:type="pct"/>
            <w:shd w:val="clear" w:color="auto" w:fill="auto"/>
            <w:hideMark/>
          </w:tcPr>
          <w:p w14:paraId="40D55B5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99 827,95</w:t>
            </w:r>
          </w:p>
        </w:tc>
        <w:tc>
          <w:tcPr>
            <w:tcW w:w="181" w:type="pct"/>
            <w:shd w:val="clear" w:color="auto" w:fill="auto"/>
            <w:hideMark/>
          </w:tcPr>
          <w:p w14:paraId="541E804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 827,95 </w:t>
            </w:r>
          </w:p>
        </w:tc>
        <w:tc>
          <w:tcPr>
            <w:tcW w:w="429" w:type="pct"/>
            <w:shd w:val="clear" w:color="auto" w:fill="auto"/>
          </w:tcPr>
          <w:p w14:paraId="312C3C4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 827,95 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09111569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6F6F17A9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13EBA94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C9A" w:rsidRPr="003D64FA" w14:paraId="5E9F105C" w14:textId="77777777" w:rsidTr="00CF2C65">
        <w:trPr>
          <w:trHeight w:val="417"/>
        </w:trPr>
        <w:tc>
          <w:tcPr>
            <w:tcW w:w="208" w:type="pct"/>
            <w:vMerge/>
            <w:shd w:val="clear" w:color="auto" w:fill="auto"/>
            <w:hideMark/>
          </w:tcPr>
          <w:p w14:paraId="256739C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41FEE3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801AD68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366664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1A6F1A3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34DC16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4901EF0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A3AB7A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69A3732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3E858CF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47CB10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2E4F62A" w14:textId="77777777" w:rsidTr="00CF2C65">
        <w:trPr>
          <w:trHeight w:val="515"/>
        </w:trPr>
        <w:tc>
          <w:tcPr>
            <w:tcW w:w="208" w:type="pct"/>
            <w:vMerge/>
            <w:shd w:val="clear" w:color="auto" w:fill="auto"/>
            <w:hideMark/>
          </w:tcPr>
          <w:p w14:paraId="17437E9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35BAF7D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F67F8F8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2C7228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7C84661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E4E54E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E1C113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35CC2E3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75169EC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7FD6BA4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BB4D1E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2AD5F40" w14:textId="77777777" w:rsidTr="00CF2C65">
        <w:trPr>
          <w:trHeight w:val="420"/>
        </w:trPr>
        <w:tc>
          <w:tcPr>
            <w:tcW w:w="208" w:type="pct"/>
            <w:vMerge/>
            <w:shd w:val="clear" w:color="auto" w:fill="auto"/>
            <w:hideMark/>
          </w:tcPr>
          <w:p w14:paraId="74C4771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301A3C7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98DC225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E5DF26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05289E0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2423E4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425B8F7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4D9CB7F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104AF58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26BABBC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4C2727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E2D17BB" w14:textId="77777777" w:rsidTr="00CF2C65">
        <w:trPr>
          <w:trHeight w:val="713"/>
        </w:trPr>
        <w:tc>
          <w:tcPr>
            <w:tcW w:w="208" w:type="pct"/>
            <w:vMerge/>
            <w:shd w:val="clear" w:color="auto" w:fill="auto"/>
            <w:hideMark/>
          </w:tcPr>
          <w:p w14:paraId="202BD9F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D54B529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5B6D217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1A6A14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0863AB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9 139,75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8869BF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 609,45</w:t>
            </w:r>
          </w:p>
        </w:tc>
        <w:tc>
          <w:tcPr>
            <w:tcW w:w="185" w:type="pct"/>
            <w:shd w:val="clear" w:color="auto" w:fill="auto"/>
            <w:hideMark/>
          </w:tcPr>
          <w:p w14:paraId="5F19989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99 827,95</w:t>
            </w:r>
          </w:p>
        </w:tc>
        <w:tc>
          <w:tcPr>
            <w:tcW w:w="181" w:type="pct"/>
            <w:shd w:val="clear" w:color="auto" w:fill="auto"/>
            <w:hideMark/>
          </w:tcPr>
          <w:p w14:paraId="73FF8E2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99 827,95</w:t>
            </w:r>
          </w:p>
        </w:tc>
        <w:tc>
          <w:tcPr>
            <w:tcW w:w="181" w:type="pct"/>
            <w:shd w:val="clear" w:color="auto" w:fill="auto"/>
            <w:hideMark/>
          </w:tcPr>
          <w:p w14:paraId="2DFC677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 827,95 </w:t>
            </w:r>
          </w:p>
        </w:tc>
        <w:tc>
          <w:tcPr>
            <w:tcW w:w="429" w:type="pct"/>
            <w:shd w:val="clear" w:color="auto" w:fill="auto"/>
          </w:tcPr>
          <w:p w14:paraId="47196A2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 827,95 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509A5D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D66C5F3" w14:textId="77777777" w:rsidTr="00CF2C65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32F431D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D297EFD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1BF9A759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395C95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3459D77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5AAAC7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FA6533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AD2B7F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20E7B8C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74A75E8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3E398B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8285D92" w14:textId="77777777" w:rsidTr="00CF2C65">
        <w:trPr>
          <w:trHeight w:val="507"/>
        </w:trPr>
        <w:tc>
          <w:tcPr>
            <w:tcW w:w="208" w:type="pct"/>
            <w:vMerge/>
            <w:shd w:val="clear" w:color="auto" w:fill="auto"/>
            <w:hideMark/>
          </w:tcPr>
          <w:p w14:paraId="4AC4E5D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7EB1B4BA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026F450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01B8B26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25A0F97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2B8FA8E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414FE4E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310D988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71A27E9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01DF3C2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6C12665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8EE470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F644247" w14:textId="77777777" w:rsidTr="00CF2C65">
        <w:trPr>
          <w:trHeight w:val="300"/>
        </w:trPr>
        <w:tc>
          <w:tcPr>
            <w:tcW w:w="208" w:type="pct"/>
            <w:vMerge/>
            <w:shd w:val="clear" w:color="auto" w:fill="auto"/>
            <w:hideMark/>
          </w:tcPr>
          <w:p w14:paraId="0F9A651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3124B590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6856347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4E27D3A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68EFBBB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5001DDC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72A539B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47A4CE7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18919E1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256AEA0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11A0797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546188A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3CC52DA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374A96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5D945A9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52FE016" w14:textId="77777777" w:rsidTr="00CF2C65">
        <w:trPr>
          <w:trHeight w:val="390"/>
        </w:trPr>
        <w:tc>
          <w:tcPr>
            <w:tcW w:w="208" w:type="pct"/>
            <w:vMerge/>
            <w:shd w:val="clear" w:color="auto" w:fill="auto"/>
            <w:hideMark/>
          </w:tcPr>
          <w:p w14:paraId="644F551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2802F2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1A9D657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234AB44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3F352DA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14:paraId="28BE321D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136" w:type="pct"/>
            <w:gridSpan w:val="2"/>
            <w:shd w:val="clear" w:color="auto" w:fill="auto"/>
            <w:vAlign w:val="center"/>
            <w:hideMark/>
          </w:tcPr>
          <w:p w14:paraId="23954FDD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219" w:type="pct"/>
            <w:gridSpan w:val="5"/>
            <w:shd w:val="clear" w:color="auto" w:fill="auto"/>
            <w:vAlign w:val="center"/>
            <w:hideMark/>
          </w:tcPr>
          <w:p w14:paraId="32259625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185" w:type="pct"/>
            <w:gridSpan w:val="4"/>
            <w:shd w:val="clear" w:color="auto" w:fill="auto"/>
            <w:vAlign w:val="center"/>
            <w:hideMark/>
          </w:tcPr>
          <w:p w14:paraId="66FDE082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14:paraId="349AB79D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E82DA74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D035480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33CDB3D4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429" w:type="pct"/>
            <w:shd w:val="clear" w:color="auto" w:fill="auto"/>
          </w:tcPr>
          <w:p w14:paraId="7578934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426" w:type="pct"/>
            <w:vMerge/>
            <w:shd w:val="clear" w:color="auto" w:fill="auto"/>
            <w:vAlign w:val="center"/>
            <w:hideMark/>
          </w:tcPr>
          <w:p w14:paraId="2DB6B44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44FC391" w14:textId="77777777" w:rsidTr="00CF2C65">
        <w:trPr>
          <w:trHeight w:val="217"/>
        </w:trPr>
        <w:tc>
          <w:tcPr>
            <w:tcW w:w="208" w:type="pct"/>
            <w:vMerge w:val="restart"/>
            <w:shd w:val="clear" w:color="auto" w:fill="auto"/>
          </w:tcPr>
          <w:p w14:paraId="28B49E5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342B03C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17.</w:t>
            </w:r>
          </w:p>
          <w:p w14:paraId="713C245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2B4BB31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2215E5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252C9D7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BA2067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1DE14E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FD606A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0C9980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0DACF5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5551F5C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090C9A" w:rsidRPr="003D64FA" w14:paraId="50E13A0A" w14:textId="77777777" w:rsidTr="00CF2C65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430E627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9E3A847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DBB5EB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82E8CA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1CD665D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80CCE8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E5BF57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8E3FF8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DCF24E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EC78E9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8B69E3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AA248CA" w14:textId="77777777" w:rsidTr="00CF2C65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6B7C6E1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F986E1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5C4BE2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7BEB3E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4A09974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CFDC5F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E9FF3D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95A3C9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5D47E7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404B23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3359BA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90CB2FB" w14:textId="77777777" w:rsidTr="00CF2C65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4ECF3A6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F009D7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5A6D25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BDF953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4B6B46E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D8AE3B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44E528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BC19CE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DAD0DC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2F7610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752A83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E416F25" w14:textId="77777777" w:rsidTr="00CF2C65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373B0F0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FBCD3E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A19A2D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488602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7EDCA5E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1D59FE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B644D0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1EC56A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2C5B66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5F2CCC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EA5EB5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385306C" w14:textId="77777777" w:rsidTr="00CF2C65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0F51CDC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0506EB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8B41C0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0A3FF3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5E822C6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2ED71F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A39B35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2A2340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3B2AA1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833FB0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D319DF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AF07549" w14:textId="77777777" w:rsidTr="00CF2C65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779F5B1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3776D34E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64952FA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4A52DF9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68591C6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3DA3156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3479BC0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3D304D8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011B628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12A096A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5BFB5C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16AD21A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83A2E92" w14:textId="77777777" w:rsidTr="00CF2C65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45D029C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DE01408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86D551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1566399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0DBAF38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581C331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4CE0DF0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69D9226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4A09A3D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6EDFEB9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1F5EC4D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11B17D9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612BC06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681123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00A5EB2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9E678C9" w14:textId="77777777" w:rsidTr="00CF2C65">
        <w:trPr>
          <w:trHeight w:val="505"/>
        </w:trPr>
        <w:tc>
          <w:tcPr>
            <w:tcW w:w="208" w:type="pct"/>
            <w:vMerge/>
            <w:shd w:val="clear" w:color="auto" w:fill="auto"/>
          </w:tcPr>
          <w:p w14:paraId="6B19923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F0B6B6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424080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7555354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60E905B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gridSpan w:val="14"/>
            <w:shd w:val="clear" w:color="auto" w:fill="auto"/>
          </w:tcPr>
          <w:p w14:paraId="668CDDC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524D9C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31C3BA3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3CCC247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7EA03B4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640E0BC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09F7EC1" w14:textId="77777777" w:rsidTr="00CF2C65">
        <w:trPr>
          <w:trHeight w:val="217"/>
        </w:trPr>
        <w:tc>
          <w:tcPr>
            <w:tcW w:w="208" w:type="pct"/>
            <w:vMerge w:val="restart"/>
            <w:shd w:val="clear" w:color="auto" w:fill="auto"/>
            <w:hideMark/>
          </w:tcPr>
          <w:p w14:paraId="69B45FE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47D10E0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18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3A149B0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16" w:type="pct"/>
            <w:shd w:val="clear" w:color="auto" w:fill="auto"/>
            <w:hideMark/>
          </w:tcPr>
          <w:p w14:paraId="438B5B7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5441BA5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 826,95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896F6C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</w:t>
            </w:r>
          </w:p>
        </w:tc>
        <w:tc>
          <w:tcPr>
            <w:tcW w:w="185" w:type="pct"/>
            <w:shd w:val="clear" w:color="auto" w:fill="auto"/>
            <w:hideMark/>
          </w:tcPr>
          <w:p w14:paraId="5285C8D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 </w:t>
            </w:r>
          </w:p>
        </w:tc>
        <w:tc>
          <w:tcPr>
            <w:tcW w:w="181" w:type="pct"/>
            <w:shd w:val="clear" w:color="auto" w:fill="auto"/>
            <w:hideMark/>
          </w:tcPr>
          <w:p w14:paraId="7177DCA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7 965,39</w:t>
            </w:r>
          </w:p>
        </w:tc>
        <w:tc>
          <w:tcPr>
            <w:tcW w:w="181" w:type="pct"/>
            <w:shd w:val="clear" w:color="auto" w:fill="auto"/>
            <w:hideMark/>
          </w:tcPr>
          <w:p w14:paraId="1E5954C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 </w:t>
            </w:r>
          </w:p>
        </w:tc>
        <w:tc>
          <w:tcPr>
            <w:tcW w:w="429" w:type="pct"/>
            <w:shd w:val="clear" w:color="auto" w:fill="auto"/>
          </w:tcPr>
          <w:p w14:paraId="64171DC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 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65DF3FCD" w14:textId="77777777" w:rsidR="00090C9A" w:rsidRPr="00C549C7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49C7">
              <w:rPr>
                <w:sz w:val="16"/>
                <w:szCs w:val="16"/>
              </w:rPr>
              <w:t xml:space="preserve">Управление по культуре, спорту и работе с молодежью Администрации </w:t>
            </w:r>
            <w:r>
              <w:rPr>
                <w:sz w:val="16"/>
                <w:szCs w:val="16"/>
              </w:rPr>
              <w:t>Павлово-</w:t>
            </w:r>
            <w:r w:rsidRPr="00C549C7">
              <w:rPr>
                <w:sz w:val="16"/>
                <w:szCs w:val="16"/>
              </w:rPr>
              <w:t xml:space="preserve"> Посад</w:t>
            </w:r>
            <w:r>
              <w:rPr>
                <w:sz w:val="16"/>
                <w:szCs w:val="16"/>
              </w:rPr>
              <w:t>ского</w:t>
            </w:r>
            <w:r w:rsidRPr="00C549C7">
              <w:rPr>
                <w:sz w:val="16"/>
                <w:szCs w:val="16"/>
              </w:rPr>
              <w:t xml:space="preserve"> городского округа Московской области</w:t>
            </w:r>
          </w:p>
        </w:tc>
      </w:tr>
      <w:tr w:rsidR="00090C9A" w:rsidRPr="003D64FA" w14:paraId="49ED669F" w14:textId="77777777" w:rsidTr="00CF2C65">
        <w:trPr>
          <w:trHeight w:val="516"/>
        </w:trPr>
        <w:tc>
          <w:tcPr>
            <w:tcW w:w="208" w:type="pct"/>
            <w:vMerge/>
            <w:shd w:val="clear" w:color="auto" w:fill="auto"/>
            <w:hideMark/>
          </w:tcPr>
          <w:p w14:paraId="41CE7F7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29FBD6E9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D707FB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FE0458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79D73E4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17D108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45EF995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3DB062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4872A8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607777A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6235154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97D608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B2B7CAF" w14:textId="77777777" w:rsidTr="00CF2C65">
        <w:trPr>
          <w:trHeight w:val="613"/>
        </w:trPr>
        <w:tc>
          <w:tcPr>
            <w:tcW w:w="208" w:type="pct"/>
            <w:vMerge/>
            <w:shd w:val="clear" w:color="auto" w:fill="auto"/>
            <w:hideMark/>
          </w:tcPr>
          <w:p w14:paraId="3386CF7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5D19258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63E827D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C4C3B5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738D5E3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163FCC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43E5634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521EF78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90AFA9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053C591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773164F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CFC6E9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913E63E" w14:textId="77777777" w:rsidTr="00CF2C65">
        <w:trPr>
          <w:trHeight w:val="481"/>
        </w:trPr>
        <w:tc>
          <w:tcPr>
            <w:tcW w:w="208" w:type="pct"/>
            <w:vMerge/>
            <w:shd w:val="clear" w:color="auto" w:fill="auto"/>
            <w:hideMark/>
          </w:tcPr>
          <w:p w14:paraId="0E5B19A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7F3A12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8799F85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CE9890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163BD2D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013C25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1136DB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164740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5C3D7A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05351AD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15305D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0760D3F" w14:textId="77777777" w:rsidTr="00CF2C65">
        <w:trPr>
          <w:trHeight w:val="657"/>
        </w:trPr>
        <w:tc>
          <w:tcPr>
            <w:tcW w:w="208" w:type="pct"/>
            <w:vMerge/>
            <w:shd w:val="clear" w:color="auto" w:fill="auto"/>
            <w:hideMark/>
          </w:tcPr>
          <w:p w14:paraId="1B74A9E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5A69A1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371834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74C4F88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37E46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 826,95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E73D8D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</w:t>
            </w:r>
          </w:p>
        </w:tc>
        <w:tc>
          <w:tcPr>
            <w:tcW w:w="185" w:type="pct"/>
            <w:shd w:val="clear" w:color="auto" w:fill="auto"/>
            <w:hideMark/>
          </w:tcPr>
          <w:p w14:paraId="1D51F19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 </w:t>
            </w:r>
          </w:p>
        </w:tc>
        <w:tc>
          <w:tcPr>
            <w:tcW w:w="181" w:type="pct"/>
            <w:shd w:val="clear" w:color="auto" w:fill="auto"/>
            <w:hideMark/>
          </w:tcPr>
          <w:p w14:paraId="6BAF018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 </w:t>
            </w:r>
          </w:p>
        </w:tc>
        <w:tc>
          <w:tcPr>
            <w:tcW w:w="181" w:type="pct"/>
            <w:shd w:val="clear" w:color="auto" w:fill="auto"/>
            <w:hideMark/>
          </w:tcPr>
          <w:p w14:paraId="33D99A2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7 965,39</w:t>
            </w:r>
          </w:p>
        </w:tc>
        <w:tc>
          <w:tcPr>
            <w:tcW w:w="429" w:type="pct"/>
            <w:shd w:val="clear" w:color="auto" w:fill="auto"/>
          </w:tcPr>
          <w:p w14:paraId="3DFC111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A28F61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3116B34" w14:textId="77777777" w:rsidTr="00CF2C65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2BE726D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DCAEB96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CBCCAA2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1B68D5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5358BF9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EBB935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4D0FA4D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C3426E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27C5080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4CD15FC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754962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D031CB0" w14:textId="77777777" w:rsidTr="00CF2C65">
        <w:trPr>
          <w:trHeight w:val="356"/>
        </w:trPr>
        <w:tc>
          <w:tcPr>
            <w:tcW w:w="208" w:type="pct"/>
            <w:vMerge/>
            <w:shd w:val="clear" w:color="auto" w:fill="auto"/>
            <w:hideMark/>
          </w:tcPr>
          <w:p w14:paraId="6E4A683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378D7E1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4A2A3BE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5148CBB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70BBC0D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6DE1A2A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042A343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62210CF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28FA954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303CA35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152704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2AA5EC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AD66052" w14:textId="77777777" w:rsidTr="00CF2C65">
        <w:trPr>
          <w:trHeight w:val="306"/>
        </w:trPr>
        <w:tc>
          <w:tcPr>
            <w:tcW w:w="208" w:type="pct"/>
            <w:vMerge/>
            <w:shd w:val="clear" w:color="auto" w:fill="auto"/>
            <w:hideMark/>
          </w:tcPr>
          <w:p w14:paraId="4B70537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2F3FF486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39473C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312B3F0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631D312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71F28D1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011A82F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71201E9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784187C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0502C04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5597155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2019C71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17F801E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06D72A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21D5317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0F11FC5" w14:textId="77777777" w:rsidTr="00CF2C65">
        <w:trPr>
          <w:trHeight w:val="139"/>
        </w:trPr>
        <w:tc>
          <w:tcPr>
            <w:tcW w:w="208" w:type="pct"/>
            <w:vMerge/>
            <w:shd w:val="clear" w:color="auto" w:fill="auto"/>
            <w:hideMark/>
          </w:tcPr>
          <w:p w14:paraId="5D39D9F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F6BD11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640481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5B19E50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0B734AFB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 114000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61103D13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 114 000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4703DD17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 11400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7A45975D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14000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5ACCCD16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14000</w:t>
            </w:r>
          </w:p>
        </w:tc>
        <w:tc>
          <w:tcPr>
            <w:tcW w:w="144" w:type="pct"/>
            <w:shd w:val="clear" w:color="auto" w:fill="auto"/>
            <w:hideMark/>
          </w:tcPr>
          <w:p w14:paraId="7DE49A0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14000</w:t>
            </w:r>
          </w:p>
        </w:tc>
        <w:tc>
          <w:tcPr>
            <w:tcW w:w="185" w:type="pct"/>
            <w:shd w:val="clear" w:color="auto" w:fill="auto"/>
            <w:hideMark/>
          </w:tcPr>
          <w:p w14:paraId="45F62B54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14000</w:t>
            </w:r>
          </w:p>
        </w:tc>
        <w:tc>
          <w:tcPr>
            <w:tcW w:w="181" w:type="pct"/>
            <w:shd w:val="clear" w:color="auto" w:fill="auto"/>
            <w:hideMark/>
          </w:tcPr>
          <w:p w14:paraId="0FE90A43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14000</w:t>
            </w:r>
          </w:p>
        </w:tc>
        <w:tc>
          <w:tcPr>
            <w:tcW w:w="181" w:type="pct"/>
            <w:shd w:val="clear" w:color="auto" w:fill="auto"/>
            <w:hideMark/>
          </w:tcPr>
          <w:p w14:paraId="7A3B7085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14000</w:t>
            </w:r>
          </w:p>
        </w:tc>
        <w:tc>
          <w:tcPr>
            <w:tcW w:w="429" w:type="pct"/>
            <w:shd w:val="clear" w:color="auto" w:fill="auto"/>
          </w:tcPr>
          <w:p w14:paraId="5558A9C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457552A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1AF64B8" w14:textId="77777777" w:rsidTr="00CF2C65">
        <w:trPr>
          <w:trHeight w:val="188"/>
        </w:trPr>
        <w:tc>
          <w:tcPr>
            <w:tcW w:w="208" w:type="pct"/>
            <w:vMerge w:val="restart"/>
            <w:shd w:val="clear" w:color="auto" w:fill="auto"/>
            <w:hideMark/>
          </w:tcPr>
          <w:p w14:paraId="7D5CA48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.9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661FBDD4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</w:p>
          <w:p w14:paraId="6AC26D9E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3FF42D0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5711FB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2FDAA11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162177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5B2B079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CCF4AA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76ED85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526EFB0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06A1A2A0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01E88E8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E4A1DAA" w14:textId="77777777" w:rsidTr="00CF2C65">
        <w:trPr>
          <w:trHeight w:val="493"/>
        </w:trPr>
        <w:tc>
          <w:tcPr>
            <w:tcW w:w="208" w:type="pct"/>
            <w:vMerge/>
            <w:shd w:val="clear" w:color="auto" w:fill="auto"/>
            <w:hideMark/>
          </w:tcPr>
          <w:p w14:paraId="50B7C4B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35031B4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339D7A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D139E6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24B0A2B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7603E3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240CDF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B29E60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116A72F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3BC907B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A3A6BE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C5A6C41" w14:textId="77777777" w:rsidTr="00CF2C65">
        <w:trPr>
          <w:trHeight w:val="495"/>
        </w:trPr>
        <w:tc>
          <w:tcPr>
            <w:tcW w:w="208" w:type="pct"/>
            <w:vMerge/>
            <w:shd w:val="clear" w:color="auto" w:fill="auto"/>
            <w:hideMark/>
          </w:tcPr>
          <w:p w14:paraId="1C60C4B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766B48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A27C2E2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726C21E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395D97E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6992B7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4D2671E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6ED027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D853F2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5BD417B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29F17A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785B58C" w14:textId="77777777" w:rsidTr="00CF2C65">
        <w:trPr>
          <w:trHeight w:val="403"/>
        </w:trPr>
        <w:tc>
          <w:tcPr>
            <w:tcW w:w="208" w:type="pct"/>
            <w:vMerge/>
            <w:shd w:val="clear" w:color="auto" w:fill="auto"/>
            <w:hideMark/>
          </w:tcPr>
          <w:p w14:paraId="13F7E1B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279A023E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A54CE2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276836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179B748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1D18F9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F7FA2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E9A219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7A082A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264F64E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EDE76F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2205A99" w14:textId="77777777" w:rsidTr="00CF2C65">
        <w:trPr>
          <w:trHeight w:val="708"/>
        </w:trPr>
        <w:tc>
          <w:tcPr>
            <w:tcW w:w="208" w:type="pct"/>
            <w:vMerge/>
            <w:shd w:val="clear" w:color="auto" w:fill="auto"/>
            <w:hideMark/>
          </w:tcPr>
          <w:p w14:paraId="6F9285F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32A20DB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623B606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AED358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192ADF5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CC71D5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DBE764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ECCD83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0390707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5736F93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30496F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DDB334B" w14:textId="77777777" w:rsidTr="00CF2C65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7E40638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7379BAC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B5BD6BE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D4A3F3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7469100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D99BD7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0E05F95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163C1FC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1B9B071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256B6D8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556613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6843B36" w14:textId="77777777" w:rsidTr="00CF2C65">
        <w:trPr>
          <w:trHeight w:val="263"/>
        </w:trPr>
        <w:tc>
          <w:tcPr>
            <w:tcW w:w="208" w:type="pct"/>
            <w:vMerge/>
            <w:shd w:val="clear" w:color="auto" w:fill="auto"/>
            <w:hideMark/>
          </w:tcPr>
          <w:p w14:paraId="5D4BC1A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3E51E66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670023F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0B70262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6873755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30694AA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5262679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242C49F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521F7C1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1CE7C6D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shd w:val="clear" w:color="auto" w:fill="auto"/>
          </w:tcPr>
          <w:p w14:paraId="02C3C2B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B12423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6539550" w14:textId="77777777" w:rsidTr="00CF2C65">
        <w:trPr>
          <w:trHeight w:val="197"/>
        </w:trPr>
        <w:tc>
          <w:tcPr>
            <w:tcW w:w="208" w:type="pct"/>
            <w:vMerge/>
            <w:shd w:val="clear" w:color="auto" w:fill="auto"/>
            <w:hideMark/>
          </w:tcPr>
          <w:p w14:paraId="49E06CA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1B5C53F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55CD5A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057D6AB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3773E2D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73D255A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672DCC8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630D1D0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0920882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40138FB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497C3F2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3E8EE04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0A3EF75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2CA3552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11070B9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E30BEB5" w14:textId="77777777" w:rsidTr="00CF2C65">
        <w:trPr>
          <w:trHeight w:val="244"/>
        </w:trPr>
        <w:tc>
          <w:tcPr>
            <w:tcW w:w="208" w:type="pct"/>
            <w:vMerge/>
            <w:shd w:val="clear" w:color="auto" w:fill="auto"/>
            <w:hideMark/>
          </w:tcPr>
          <w:p w14:paraId="5F93FD8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B71C0E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6601C20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6C7E0A5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3A5EBBF7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5F5DB3FE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28CEF922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2738495F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356387F2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44" w:type="pct"/>
            <w:shd w:val="clear" w:color="auto" w:fill="auto"/>
            <w:hideMark/>
          </w:tcPr>
          <w:p w14:paraId="46631EDD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shd w:val="clear" w:color="auto" w:fill="auto"/>
            <w:hideMark/>
          </w:tcPr>
          <w:p w14:paraId="63A3D6DB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F766FD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DAD749B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225F2E8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889EC0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797F2BE" w14:textId="77777777" w:rsidTr="00CF2C65">
        <w:trPr>
          <w:trHeight w:val="273"/>
        </w:trPr>
        <w:tc>
          <w:tcPr>
            <w:tcW w:w="208" w:type="pct"/>
            <w:vMerge w:val="restart"/>
            <w:shd w:val="clear" w:color="auto" w:fill="auto"/>
            <w:hideMark/>
          </w:tcPr>
          <w:p w14:paraId="4F10EA6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56FCC07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>Замена и модернизация детских игровых площадок</w:t>
            </w:r>
          </w:p>
          <w:p w14:paraId="39716429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4E1C502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  <w:hideMark/>
          </w:tcPr>
          <w:p w14:paraId="2F3D0C5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54103E3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220 933,8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E2F126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186,76</w:t>
            </w:r>
          </w:p>
        </w:tc>
        <w:tc>
          <w:tcPr>
            <w:tcW w:w="185" w:type="pct"/>
            <w:shd w:val="clear" w:color="auto" w:fill="auto"/>
            <w:hideMark/>
          </w:tcPr>
          <w:p w14:paraId="3EE0E3A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186,76 </w:t>
            </w:r>
          </w:p>
        </w:tc>
        <w:tc>
          <w:tcPr>
            <w:tcW w:w="181" w:type="pct"/>
            <w:shd w:val="clear" w:color="auto" w:fill="auto"/>
            <w:hideMark/>
          </w:tcPr>
          <w:p w14:paraId="5489BA3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4 186,76</w:t>
            </w:r>
          </w:p>
        </w:tc>
        <w:tc>
          <w:tcPr>
            <w:tcW w:w="181" w:type="pct"/>
            <w:shd w:val="clear" w:color="auto" w:fill="auto"/>
            <w:hideMark/>
          </w:tcPr>
          <w:p w14:paraId="42BA575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4 186,76</w:t>
            </w:r>
          </w:p>
        </w:tc>
        <w:tc>
          <w:tcPr>
            <w:tcW w:w="429" w:type="pct"/>
            <w:shd w:val="clear" w:color="auto" w:fill="auto"/>
          </w:tcPr>
          <w:p w14:paraId="01B6037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186,76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3EAEE788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56F5324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0B06817" w14:textId="77777777" w:rsidTr="00CF2C65">
        <w:trPr>
          <w:trHeight w:val="341"/>
        </w:trPr>
        <w:tc>
          <w:tcPr>
            <w:tcW w:w="208" w:type="pct"/>
            <w:vMerge/>
            <w:shd w:val="clear" w:color="auto" w:fill="auto"/>
            <w:hideMark/>
          </w:tcPr>
          <w:p w14:paraId="3B48280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A349FE9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FE781CA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F6AFB8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2641098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817F19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99CDEE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21F95E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0C6F79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0C16386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B7F60C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897277A" w14:textId="77777777" w:rsidTr="00CF2C65">
        <w:trPr>
          <w:trHeight w:val="419"/>
        </w:trPr>
        <w:tc>
          <w:tcPr>
            <w:tcW w:w="208" w:type="pct"/>
            <w:vMerge/>
            <w:shd w:val="clear" w:color="auto" w:fill="auto"/>
            <w:hideMark/>
          </w:tcPr>
          <w:p w14:paraId="3A96243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2CF8B83D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CC0B69A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82A25D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33FB42B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93A24A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569C851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DAA913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3916D8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1D23B4A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DD53D2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1764CB6" w14:textId="77777777" w:rsidTr="00CF2C65">
        <w:trPr>
          <w:trHeight w:val="716"/>
        </w:trPr>
        <w:tc>
          <w:tcPr>
            <w:tcW w:w="208" w:type="pct"/>
            <w:vMerge/>
            <w:shd w:val="clear" w:color="auto" w:fill="auto"/>
            <w:hideMark/>
          </w:tcPr>
          <w:p w14:paraId="59D2635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739C95C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EEEB692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6DEEB7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50FBE16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0 933,8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A03674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186,76</w:t>
            </w:r>
          </w:p>
        </w:tc>
        <w:tc>
          <w:tcPr>
            <w:tcW w:w="185" w:type="pct"/>
            <w:shd w:val="clear" w:color="auto" w:fill="auto"/>
            <w:hideMark/>
          </w:tcPr>
          <w:p w14:paraId="1F9E5C2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4 186,76</w:t>
            </w:r>
          </w:p>
        </w:tc>
        <w:tc>
          <w:tcPr>
            <w:tcW w:w="181" w:type="pct"/>
            <w:shd w:val="clear" w:color="auto" w:fill="auto"/>
            <w:hideMark/>
          </w:tcPr>
          <w:p w14:paraId="1942D91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186,76 </w:t>
            </w:r>
          </w:p>
        </w:tc>
        <w:tc>
          <w:tcPr>
            <w:tcW w:w="181" w:type="pct"/>
            <w:shd w:val="clear" w:color="auto" w:fill="auto"/>
            <w:hideMark/>
          </w:tcPr>
          <w:p w14:paraId="348FA17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4 186,76</w:t>
            </w:r>
          </w:p>
        </w:tc>
        <w:tc>
          <w:tcPr>
            <w:tcW w:w="429" w:type="pct"/>
            <w:shd w:val="clear" w:color="auto" w:fill="auto"/>
          </w:tcPr>
          <w:p w14:paraId="05326F6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186,76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AE9ABF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EB2B72E" w14:textId="77777777" w:rsidTr="00CF2C65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6269CE3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019D83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A87CE6E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7072AC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48FFEAF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CE57F5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B53DBC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4B22C4E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0FE8651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617B5D1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4AF934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57F3420" w14:textId="77777777" w:rsidTr="00CF2C65">
        <w:trPr>
          <w:trHeight w:val="508"/>
        </w:trPr>
        <w:tc>
          <w:tcPr>
            <w:tcW w:w="208" w:type="pct"/>
            <w:vMerge/>
            <w:shd w:val="clear" w:color="auto" w:fill="auto"/>
            <w:hideMark/>
          </w:tcPr>
          <w:p w14:paraId="592A411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4510FAD5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37739C8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694927D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3689FE1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66E52E1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0126069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2AD8A23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53D397A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776EDE0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7349167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5F00F1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CF1253D" w14:textId="77777777" w:rsidTr="00CF2C65">
        <w:trPr>
          <w:trHeight w:val="70"/>
        </w:trPr>
        <w:tc>
          <w:tcPr>
            <w:tcW w:w="208" w:type="pct"/>
            <w:vMerge/>
            <w:shd w:val="clear" w:color="auto" w:fill="auto"/>
            <w:hideMark/>
          </w:tcPr>
          <w:p w14:paraId="2BFFA2D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917E037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4014EF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713FEB7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3C383C6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5472C42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51DB68C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6950648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4C2C6F2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5FB0C6D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1BC81AB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66B6A43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07C5DC5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CA2EF1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21BA238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20EBB8B" w14:textId="77777777" w:rsidTr="00CF2C65">
        <w:trPr>
          <w:trHeight w:val="268"/>
        </w:trPr>
        <w:tc>
          <w:tcPr>
            <w:tcW w:w="208" w:type="pct"/>
            <w:vMerge/>
            <w:shd w:val="clear" w:color="auto" w:fill="auto"/>
            <w:hideMark/>
          </w:tcPr>
          <w:p w14:paraId="4A2E8E6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7198EA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A81C3C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4F417F7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1EC4CD75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8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7F0ABC52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59E7862E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22137E3C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60DE905F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144" w:type="pct"/>
            <w:shd w:val="clear" w:color="auto" w:fill="auto"/>
            <w:hideMark/>
          </w:tcPr>
          <w:p w14:paraId="55557EC7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shd w:val="clear" w:color="auto" w:fill="auto"/>
            <w:hideMark/>
          </w:tcPr>
          <w:p w14:paraId="4BED7235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F4333E4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002AAD77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004D569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200C19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14E874A" w14:textId="77777777" w:rsidTr="00CF2C65">
        <w:trPr>
          <w:trHeight w:val="427"/>
        </w:trPr>
        <w:tc>
          <w:tcPr>
            <w:tcW w:w="208" w:type="pct"/>
            <w:vMerge w:val="restart"/>
            <w:shd w:val="clear" w:color="auto" w:fill="auto"/>
            <w:hideMark/>
          </w:tcPr>
          <w:p w14:paraId="6A3D9C8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58AB8F4F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1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48A5AB7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16" w:type="pct"/>
            <w:shd w:val="clear" w:color="auto" w:fill="auto"/>
            <w:hideMark/>
          </w:tcPr>
          <w:p w14:paraId="16B0691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08BCAEA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71 488,8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98472C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</w:t>
            </w:r>
          </w:p>
        </w:tc>
        <w:tc>
          <w:tcPr>
            <w:tcW w:w="185" w:type="pct"/>
            <w:shd w:val="clear" w:color="auto" w:fill="auto"/>
            <w:hideMark/>
          </w:tcPr>
          <w:p w14:paraId="7934857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 </w:t>
            </w:r>
          </w:p>
        </w:tc>
        <w:tc>
          <w:tcPr>
            <w:tcW w:w="181" w:type="pct"/>
            <w:shd w:val="clear" w:color="auto" w:fill="auto"/>
            <w:hideMark/>
          </w:tcPr>
          <w:p w14:paraId="6EF167D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 </w:t>
            </w:r>
          </w:p>
        </w:tc>
        <w:tc>
          <w:tcPr>
            <w:tcW w:w="181" w:type="pct"/>
            <w:shd w:val="clear" w:color="auto" w:fill="auto"/>
            <w:hideMark/>
          </w:tcPr>
          <w:p w14:paraId="3E29B11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 </w:t>
            </w:r>
          </w:p>
        </w:tc>
        <w:tc>
          <w:tcPr>
            <w:tcW w:w="429" w:type="pct"/>
            <w:shd w:val="clear" w:color="auto" w:fill="auto"/>
          </w:tcPr>
          <w:p w14:paraId="607BC7A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 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07A714A8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2FD0335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A030495" w14:textId="77777777" w:rsidTr="00CF2C65">
        <w:trPr>
          <w:trHeight w:val="485"/>
        </w:trPr>
        <w:tc>
          <w:tcPr>
            <w:tcW w:w="208" w:type="pct"/>
            <w:vMerge/>
            <w:shd w:val="clear" w:color="auto" w:fill="auto"/>
            <w:hideMark/>
          </w:tcPr>
          <w:p w14:paraId="1CA9174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DEF8A4A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0998FDE5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D50F8D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3666D78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26708D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5CB262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3D837E4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890815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5AC004F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38B172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7DF1078" w14:textId="77777777" w:rsidTr="00CF2C65">
        <w:trPr>
          <w:trHeight w:val="415"/>
        </w:trPr>
        <w:tc>
          <w:tcPr>
            <w:tcW w:w="208" w:type="pct"/>
            <w:vMerge/>
            <w:shd w:val="clear" w:color="auto" w:fill="auto"/>
            <w:hideMark/>
          </w:tcPr>
          <w:p w14:paraId="40D3BFC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671854C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1C137114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30E5D62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7C55270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9C70C5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43216F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0A6D62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B7224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64FF8FF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B43820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798CD47" w14:textId="77777777" w:rsidTr="00CF2C65">
        <w:trPr>
          <w:trHeight w:val="705"/>
        </w:trPr>
        <w:tc>
          <w:tcPr>
            <w:tcW w:w="208" w:type="pct"/>
            <w:vMerge/>
            <w:shd w:val="clear" w:color="auto" w:fill="auto"/>
            <w:hideMark/>
          </w:tcPr>
          <w:p w14:paraId="3387969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3A93E9A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ED37DA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28926B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729E542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1 488,8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F0E4B2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</w:t>
            </w:r>
          </w:p>
        </w:tc>
        <w:tc>
          <w:tcPr>
            <w:tcW w:w="185" w:type="pct"/>
            <w:shd w:val="clear" w:color="auto" w:fill="auto"/>
            <w:hideMark/>
          </w:tcPr>
          <w:p w14:paraId="226711C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94 297,76</w:t>
            </w:r>
          </w:p>
        </w:tc>
        <w:tc>
          <w:tcPr>
            <w:tcW w:w="181" w:type="pct"/>
            <w:shd w:val="clear" w:color="auto" w:fill="auto"/>
            <w:hideMark/>
          </w:tcPr>
          <w:p w14:paraId="6721F8F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94 297,76</w:t>
            </w:r>
          </w:p>
        </w:tc>
        <w:tc>
          <w:tcPr>
            <w:tcW w:w="181" w:type="pct"/>
            <w:shd w:val="clear" w:color="auto" w:fill="auto"/>
            <w:hideMark/>
          </w:tcPr>
          <w:p w14:paraId="1D59681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 </w:t>
            </w:r>
          </w:p>
        </w:tc>
        <w:tc>
          <w:tcPr>
            <w:tcW w:w="429" w:type="pct"/>
            <w:shd w:val="clear" w:color="auto" w:fill="auto"/>
          </w:tcPr>
          <w:p w14:paraId="09F9EE1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 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4302F7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8E41775" w14:textId="77777777" w:rsidTr="00CF2C65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1C0804B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AA9DE35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61BE8F8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69482F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6A70E03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755CD4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01B12B5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4D73B9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016953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0D66F24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16A5FA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FB31104" w14:textId="77777777" w:rsidTr="00CF2C65">
        <w:trPr>
          <w:trHeight w:val="341"/>
        </w:trPr>
        <w:tc>
          <w:tcPr>
            <w:tcW w:w="208" w:type="pct"/>
            <w:vMerge/>
            <w:shd w:val="clear" w:color="auto" w:fill="auto"/>
            <w:hideMark/>
          </w:tcPr>
          <w:p w14:paraId="5164A72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1D6DD0EC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светильников, ед.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18F4BF5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005CF24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08C8465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063E832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273AE68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19A9779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155D02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2C3194D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526CB4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C5122D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A184391" w14:textId="77777777" w:rsidTr="00CF2C65">
        <w:trPr>
          <w:trHeight w:val="268"/>
        </w:trPr>
        <w:tc>
          <w:tcPr>
            <w:tcW w:w="208" w:type="pct"/>
            <w:vMerge/>
            <w:shd w:val="clear" w:color="auto" w:fill="auto"/>
            <w:hideMark/>
          </w:tcPr>
          <w:p w14:paraId="63A077A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E1C350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B2A960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6BCA272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454D5EE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443FC73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5DCAABB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432AC62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5AFFA55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1C780EF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44E40C2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7BB3F56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41D9A50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59D54F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0FD1438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A98D058" w14:textId="77777777" w:rsidTr="00CF2C65">
        <w:trPr>
          <w:trHeight w:val="143"/>
        </w:trPr>
        <w:tc>
          <w:tcPr>
            <w:tcW w:w="208" w:type="pct"/>
            <w:vMerge/>
            <w:shd w:val="clear" w:color="auto" w:fill="auto"/>
            <w:hideMark/>
          </w:tcPr>
          <w:p w14:paraId="3FE5145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24A922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11D559E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40E7B3B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13E5319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8920</w:t>
            </w:r>
          </w:p>
          <w:p w14:paraId="5AAB5E37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7B4A5C50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720 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6EC45E53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0 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7E637A54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0 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4958E32C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0 </w:t>
            </w:r>
          </w:p>
        </w:tc>
        <w:tc>
          <w:tcPr>
            <w:tcW w:w="144" w:type="pct"/>
            <w:shd w:val="clear" w:color="auto" w:fill="auto"/>
            <w:hideMark/>
          </w:tcPr>
          <w:p w14:paraId="720FF62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0 </w:t>
            </w:r>
          </w:p>
        </w:tc>
        <w:tc>
          <w:tcPr>
            <w:tcW w:w="185" w:type="pct"/>
            <w:shd w:val="clear" w:color="auto" w:fill="auto"/>
            <w:hideMark/>
          </w:tcPr>
          <w:p w14:paraId="6963614D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800 </w:t>
            </w:r>
          </w:p>
        </w:tc>
        <w:tc>
          <w:tcPr>
            <w:tcW w:w="181" w:type="pct"/>
            <w:shd w:val="clear" w:color="auto" w:fill="auto"/>
            <w:hideMark/>
          </w:tcPr>
          <w:p w14:paraId="2498C215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800 </w:t>
            </w:r>
          </w:p>
        </w:tc>
        <w:tc>
          <w:tcPr>
            <w:tcW w:w="181" w:type="pct"/>
            <w:shd w:val="clear" w:color="auto" w:fill="auto"/>
            <w:hideMark/>
          </w:tcPr>
          <w:p w14:paraId="135A63D1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800 </w:t>
            </w:r>
          </w:p>
        </w:tc>
        <w:tc>
          <w:tcPr>
            <w:tcW w:w="429" w:type="pct"/>
            <w:shd w:val="clear" w:color="auto" w:fill="auto"/>
          </w:tcPr>
          <w:p w14:paraId="0DB407A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E95F9B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DA77B9D" w14:textId="77777777" w:rsidTr="00CF2C65">
        <w:trPr>
          <w:trHeight w:val="286"/>
        </w:trPr>
        <w:tc>
          <w:tcPr>
            <w:tcW w:w="208" w:type="pct"/>
            <w:vMerge w:val="restart"/>
            <w:shd w:val="clear" w:color="auto" w:fill="auto"/>
            <w:hideMark/>
          </w:tcPr>
          <w:p w14:paraId="037DA00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05710124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2.</w:t>
            </w:r>
          </w:p>
          <w:p w14:paraId="5B45785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1325F57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1.11.2024</w:t>
            </w:r>
          </w:p>
        </w:tc>
        <w:tc>
          <w:tcPr>
            <w:tcW w:w="916" w:type="pct"/>
            <w:shd w:val="clear" w:color="auto" w:fill="auto"/>
            <w:hideMark/>
          </w:tcPr>
          <w:p w14:paraId="3246FD5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68710EE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 008,85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4548A4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7</w:t>
            </w:r>
          </w:p>
        </w:tc>
        <w:tc>
          <w:tcPr>
            <w:tcW w:w="185" w:type="pct"/>
            <w:shd w:val="clear" w:color="auto" w:fill="auto"/>
            <w:hideMark/>
          </w:tcPr>
          <w:p w14:paraId="4A49BD0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24 401,77</w:t>
            </w:r>
          </w:p>
        </w:tc>
        <w:tc>
          <w:tcPr>
            <w:tcW w:w="181" w:type="pct"/>
            <w:shd w:val="clear" w:color="auto" w:fill="auto"/>
            <w:hideMark/>
          </w:tcPr>
          <w:p w14:paraId="09E4A8D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24 401,77</w:t>
            </w:r>
          </w:p>
        </w:tc>
        <w:tc>
          <w:tcPr>
            <w:tcW w:w="181" w:type="pct"/>
            <w:shd w:val="clear" w:color="auto" w:fill="auto"/>
            <w:hideMark/>
          </w:tcPr>
          <w:p w14:paraId="242DA23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7</w:t>
            </w:r>
          </w:p>
        </w:tc>
        <w:tc>
          <w:tcPr>
            <w:tcW w:w="429" w:type="pct"/>
            <w:shd w:val="clear" w:color="auto" w:fill="auto"/>
          </w:tcPr>
          <w:p w14:paraId="05B4B94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7</w:t>
            </w: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0133989B" w14:textId="77777777" w:rsidR="00090C9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3372294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9CF1B97" w14:textId="77777777" w:rsidTr="00CF2C65">
        <w:trPr>
          <w:trHeight w:val="367"/>
        </w:trPr>
        <w:tc>
          <w:tcPr>
            <w:tcW w:w="208" w:type="pct"/>
            <w:vMerge/>
            <w:shd w:val="clear" w:color="auto" w:fill="auto"/>
            <w:hideMark/>
          </w:tcPr>
          <w:p w14:paraId="5D3E190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253F62B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A179F6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74BB6D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0EB34B2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F57BFB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463669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46379C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743E01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61F7FA6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14D9EB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FE449C7" w14:textId="77777777" w:rsidTr="00CF2C65">
        <w:trPr>
          <w:trHeight w:val="341"/>
        </w:trPr>
        <w:tc>
          <w:tcPr>
            <w:tcW w:w="208" w:type="pct"/>
            <w:vMerge/>
            <w:shd w:val="clear" w:color="auto" w:fill="auto"/>
            <w:hideMark/>
          </w:tcPr>
          <w:p w14:paraId="3962376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7F4AE66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0D3226C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EDC58E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764AB32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AC81CA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5A00677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C8E4BE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A02803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2CFD604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F6424C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563A7B3" w14:textId="77777777" w:rsidTr="00CF2C65">
        <w:trPr>
          <w:trHeight w:val="697"/>
        </w:trPr>
        <w:tc>
          <w:tcPr>
            <w:tcW w:w="208" w:type="pct"/>
            <w:vMerge/>
            <w:shd w:val="clear" w:color="auto" w:fill="auto"/>
            <w:hideMark/>
          </w:tcPr>
          <w:p w14:paraId="43EF1C7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7235AB8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25C10BF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0FB494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1337E79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 008,85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2BD474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7</w:t>
            </w:r>
          </w:p>
        </w:tc>
        <w:tc>
          <w:tcPr>
            <w:tcW w:w="185" w:type="pct"/>
            <w:shd w:val="clear" w:color="auto" w:fill="auto"/>
            <w:hideMark/>
          </w:tcPr>
          <w:p w14:paraId="126549F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24 401,77</w:t>
            </w:r>
          </w:p>
        </w:tc>
        <w:tc>
          <w:tcPr>
            <w:tcW w:w="181" w:type="pct"/>
            <w:shd w:val="clear" w:color="auto" w:fill="auto"/>
            <w:hideMark/>
          </w:tcPr>
          <w:p w14:paraId="52D2446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7</w:t>
            </w:r>
          </w:p>
        </w:tc>
        <w:tc>
          <w:tcPr>
            <w:tcW w:w="181" w:type="pct"/>
            <w:shd w:val="clear" w:color="auto" w:fill="auto"/>
            <w:hideMark/>
          </w:tcPr>
          <w:p w14:paraId="67979A9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7</w:t>
            </w: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</w:tcPr>
          <w:p w14:paraId="3E130F1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87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C35C21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8040609" w14:textId="77777777" w:rsidTr="00CF2C65">
        <w:trPr>
          <w:trHeight w:val="381"/>
        </w:trPr>
        <w:tc>
          <w:tcPr>
            <w:tcW w:w="208" w:type="pct"/>
            <w:vMerge/>
            <w:shd w:val="clear" w:color="auto" w:fill="auto"/>
            <w:hideMark/>
          </w:tcPr>
          <w:p w14:paraId="4B25527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1D9BAA1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8D9A80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110D46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5DB1AA3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03DCEE2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4DA9420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shd w:val="clear" w:color="auto" w:fill="auto"/>
            <w:hideMark/>
          </w:tcPr>
          <w:p w14:paraId="7156198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F1DF88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0BD34A0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43CAB35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250276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981CB97" w14:textId="77777777" w:rsidTr="00CF2C65">
        <w:trPr>
          <w:trHeight w:val="136"/>
        </w:trPr>
        <w:tc>
          <w:tcPr>
            <w:tcW w:w="208" w:type="pct"/>
            <w:vMerge/>
            <w:shd w:val="clear" w:color="auto" w:fill="auto"/>
            <w:hideMark/>
          </w:tcPr>
          <w:p w14:paraId="7D6877E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2BCC1988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4FFC36C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19CDFE8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0EAA6E8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3B5E7FE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335D21A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16E1A72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69D5D9E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4C1489B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AF430C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50059C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AC6B233" w14:textId="77777777" w:rsidTr="00CF2C65">
        <w:trPr>
          <w:trHeight w:val="481"/>
        </w:trPr>
        <w:tc>
          <w:tcPr>
            <w:tcW w:w="208" w:type="pct"/>
            <w:vMerge/>
            <w:shd w:val="clear" w:color="auto" w:fill="auto"/>
            <w:hideMark/>
          </w:tcPr>
          <w:p w14:paraId="136C299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7842F2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6511552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64FC107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351126A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6E05E5E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7351E96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28749CB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1CABFEA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0D552A0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173A34D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2F0933C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0F1545A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E1E972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369A5BF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831C4BB" w14:textId="77777777" w:rsidTr="00CF2C65">
        <w:trPr>
          <w:trHeight w:val="70"/>
        </w:trPr>
        <w:tc>
          <w:tcPr>
            <w:tcW w:w="208" w:type="pct"/>
            <w:vMerge/>
            <w:shd w:val="clear" w:color="auto" w:fill="auto"/>
            <w:hideMark/>
          </w:tcPr>
          <w:p w14:paraId="13AF337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355DCAE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FFFDC7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25BAD37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0B4E980E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810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612C0A2E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810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718F704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26D377BD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400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19A5519F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410</w:t>
            </w:r>
          </w:p>
        </w:tc>
        <w:tc>
          <w:tcPr>
            <w:tcW w:w="144" w:type="pct"/>
            <w:shd w:val="clear" w:color="auto" w:fill="auto"/>
            <w:hideMark/>
          </w:tcPr>
          <w:p w14:paraId="763910EF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shd w:val="clear" w:color="auto" w:fill="auto"/>
            <w:hideMark/>
          </w:tcPr>
          <w:p w14:paraId="064B884E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AB8C5F8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3D8F8652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4620DFB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63346D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DAC6253" w14:textId="77777777" w:rsidTr="00CF2C65">
        <w:trPr>
          <w:trHeight w:val="342"/>
        </w:trPr>
        <w:tc>
          <w:tcPr>
            <w:tcW w:w="208" w:type="pct"/>
            <w:vMerge w:val="restart"/>
            <w:shd w:val="clear" w:color="auto" w:fill="auto"/>
          </w:tcPr>
          <w:p w14:paraId="185501F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10384362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3.</w:t>
            </w:r>
          </w:p>
          <w:p w14:paraId="597DCF5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4A88BE3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1.11.2024</w:t>
            </w:r>
          </w:p>
        </w:tc>
        <w:tc>
          <w:tcPr>
            <w:tcW w:w="916" w:type="pct"/>
            <w:shd w:val="clear" w:color="auto" w:fill="auto"/>
          </w:tcPr>
          <w:p w14:paraId="7AF5E38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4626779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 601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CC631D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185" w:type="pct"/>
            <w:shd w:val="clear" w:color="auto" w:fill="auto"/>
          </w:tcPr>
          <w:p w14:paraId="6A7222F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181" w:type="pct"/>
            <w:shd w:val="clear" w:color="auto" w:fill="auto"/>
          </w:tcPr>
          <w:p w14:paraId="37B3A01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181" w:type="pct"/>
            <w:shd w:val="clear" w:color="auto" w:fill="auto"/>
          </w:tcPr>
          <w:p w14:paraId="0110733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429" w:type="pct"/>
            <w:shd w:val="clear" w:color="auto" w:fill="auto"/>
          </w:tcPr>
          <w:p w14:paraId="6F20999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50B0E77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C9A" w:rsidRPr="003D64FA" w14:paraId="7712E281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944D66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0E3105A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1F7371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4096AD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48555D4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DE8411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215D01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9DD002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E5BFDC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A22E5A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7D0F9F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A766939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2A88644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D7BC38C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0099DD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BF8FBA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09D9FDA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AE4789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9F2DD9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52B040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E46603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CE6694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E61012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0653CFC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BAF75C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545B3A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E0AB4A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BC195C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4C9CD49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 601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7941C6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185" w:type="pct"/>
            <w:shd w:val="clear" w:color="auto" w:fill="auto"/>
          </w:tcPr>
          <w:p w14:paraId="4811EE0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181" w:type="pct"/>
            <w:shd w:val="clear" w:color="auto" w:fill="auto"/>
          </w:tcPr>
          <w:p w14:paraId="72E4C01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181" w:type="pct"/>
            <w:shd w:val="clear" w:color="auto" w:fill="auto"/>
          </w:tcPr>
          <w:p w14:paraId="4CA9BB0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429" w:type="pct"/>
            <w:shd w:val="clear" w:color="auto" w:fill="auto"/>
          </w:tcPr>
          <w:p w14:paraId="267997E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426" w:type="pct"/>
            <w:vMerge/>
            <w:shd w:val="clear" w:color="auto" w:fill="auto"/>
          </w:tcPr>
          <w:p w14:paraId="21C5128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25B91BF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66E144E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B1CEB9E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F87F1D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D560FF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59AE389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BBCC60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404D81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8E318B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B37F1F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C4A16C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159854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DA1D8C6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DF31DC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02C97F5C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0727A4C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16E8E3D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7F78E05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5B43849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48429DC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3EAAA31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3340A3F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51DF346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shd w:val="clear" w:color="auto" w:fill="auto"/>
          </w:tcPr>
          <w:p w14:paraId="7AEA9FB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15FF490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274233D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506237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78B1F57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F3E0C4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1A6A823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03128A8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7959B50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0183F3F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lastRenderedPageBreak/>
              <w:t>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3E34254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lastRenderedPageBreak/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7186CBA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5B3F366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lastRenderedPageBreak/>
              <w:t>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2316255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23A36F5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4FF35CA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4636832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34516A9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8E4BA88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2C78ADF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CB65ED4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B60C82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7AEB518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30A3FF2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E80B49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14:paraId="4A9DDA6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4CF91E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A1E375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43EFE2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FA99C7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FE7BA94" w14:textId="77777777" w:rsidTr="00CF2C65">
        <w:trPr>
          <w:trHeight w:val="342"/>
        </w:trPr>
        <w:tc>
          <w:tcPr>
            <w:tcW w:w="208" w:type="pct"/>
            <w:vMerge w:val="restart"/>
            <w:shd w:val="clear" w:color="auto" w:fill="auto"/>
          </w:tcPr>
          <w:p w14:paraId="69D4AE8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1F38309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4.</w:t>
            </w:r>
          </w:p>
          <w:p w14:paraId="49AC9F2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E6302B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76B4AD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2A2314C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EE063F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166EBF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478482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57450E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A4FFD1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59AC3E8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090C9A" w:rsidRPr="003D64FA" w14:paraId="651E4C23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37ED8B1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EFCFA12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A1257C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CBE8C4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6518DDA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gridSpan w:val="14"/>
            <w:shd w:val="clear" w:color="auto" w:fill="auto"/>
          </w:tcPr>
          <w:p w14:paraId="05FC49B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3AA53A4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FB9FA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CDC525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B4F40A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A6FFBD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74719C5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565BC86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A243AF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AF7C36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E0FB81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C16C97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13C868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A025CE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7B41FE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437D98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DA0BAF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A31E5B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8C0535D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DB43E1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6BE8938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6A2D7C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03D9EA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66FB411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FFC9E1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94AB66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24518B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FD0EE6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D56D6C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77AB00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B855C67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54AE7A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5A50B5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7AFF79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4BB566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21EE2D0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942DC5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50C755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9FE3BC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947614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26CF9C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9B623B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88DF468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7636C05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D7DE39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190AF7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6A7FDA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65BB144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50610D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4C08CD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9E7658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D2DBA1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E48CEF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A39701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938648F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8E5E95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37365560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3A760D6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5DEC235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4714D0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048B7BF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761FCBA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3CD4E1D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4DE7FD7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57F2D52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9E92C9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21605F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8B095B8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537684A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4CB2E05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1B1304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059547E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4AF3CF9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066FDBE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0C548B8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2279ACF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30EE0B7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373A14B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4A38A2F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79CFCCD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33F162E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E6B8D2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0F12360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FF43C16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396C9D7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6E2C8F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544453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771FD2C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1AE6E66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2722C96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7C962EA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2889285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30DC8F4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1872820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BF3D09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396F11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0AC32C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9260A2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360B45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B65278D" w14:textId="77777777" w:rsidTr="00CF2C65">
        <w:trPr>
          <w:trHeight w:val="342"/>
        </w:trPr>
        <w:tc>
          <w:tcPr>
            <w:tcW w:w="208" w:type="pct"/>
            <w:vMerge w:val="restart"/>
            <w:shd w:val="clear" w:color="auto" w:fill="auto"/>
          </w:tcPr>
          <w:p w14:paraId="17B1EBD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5.</w:t>
            </w:r>
          </w:p>
          <w:p w14:paraId="1FB15466" w14:textId="77777777" w:rsidR="00090C9A" w:rsidRPr="003D64FA" w:rsidRDefault="00090C9A" w:rsidP="00CF2C6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70FF96D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5.</w:t>
            </w:r>
          </w:p>
          <w:p w14:paraId="184B4C8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1BC4231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E825AA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79DDA9B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7C3B50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A04C38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3CEFBA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698D9B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0E4DCC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66F5B67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090C9A" w:rsidRPr="003D64FA" w14:paraId="28F5F02D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72AB465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FB6EDE5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7D1462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27C34F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208741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gridSpan w:val="14"/>
            <w:shd w:val="clear" w:color="auto" w:fill="auto"/>
          </w:tcPr>
          <w:p w14:paraId="195A957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3239F9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8AD38C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868A9A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241205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7829E0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F422F94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7E0BC29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43414D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D0F24D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905053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60A55F4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343FF6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2A9F48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D15A36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22B46A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142DF4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D7C291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01D091D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928115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12D0E05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87F952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188FF7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6FBE127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9D8021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ED57E6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F5E2E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B26CCC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A89EFE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8C4C74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12DB912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04F38B1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E2B6D8A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315F07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BB7F5C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B5DA61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2BAB56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FCED8F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D6712D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64A8D1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5143E4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4A5A16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66FEB56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7221BA6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2F923F1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AE4874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C26878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5D29627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7B339B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1B9C3B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E966A6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B7D7F6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88CBDC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A583ED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B8A15A7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6EA440A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2E50E431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04EF52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201FD2B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7FE30ED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44BD4AF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2CF0A45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26DD7E9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1A4D35C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1F15CAF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219641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43219CD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70C746C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7B6DA10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7C85374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B3659F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0F27186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69DEF01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28ACAA2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0309265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11108E9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433B903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5F18C93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54EC8CD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11E3D49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6C609A4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10C3AD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5D3A0CD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6CFA626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53DB098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50A80E1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EFEE79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240874D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7377FB4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5CF0C1F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1B4D15E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774D8F6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7583A93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56FF05A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089E3A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4EFC97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E11033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DB45FA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BC6058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E43137B" w14:textId="77777777" w:rsidTr="00CF2C65">
        <w:trPr>
          <w:trHeight w:val="342"/>
        </w:trPr>
        <w:tc>
          <w:tcPr>
            <w:tcW w:w="208" w:type="pct"/>
            <w:vMerge w:val="restart"/>
            <w:shd w:val="clear" w:color="auto" w:fill="auto"/>
          </w:tcPr>
          <w:p w14:paraId="2725D4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6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716648C2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6.</w:t>
            </w:r>
          </w:p>
          <w:p w14:paraId="7C02314F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Содержание бесхозяйных территорий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B2AA73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E5D20F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45C6DB6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8DAF9C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3ADCD9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DB5FD6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9C6BAC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7F70D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4BDDFD1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090C9A" w:rsidRPr="003D64FA" w14:paraId="4427D25C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0E4F0B0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967185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31D5A5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81F467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52DF50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gridSpan w:val="14"/>
            <w:shd w:val="clear" w:color="auto" w:fill="auto"/>
          </w:tcPr>
          <w:p w14:paraId="5C1C149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3C50011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44777D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4CD902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D201D9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41BA8C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B6C7DD2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6BDE00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D472BE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E6C16D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3B4C20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48840F1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D438D9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39BC87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A65C18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CBDA16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1E6761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14E144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C22BD39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3C23CA9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41ED818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E54EC2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AF39EE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7F23F9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237FC8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8DF6B3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E21AC6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CDE8E9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1119ED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C07390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6A44077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7BC1EFB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A16790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B2CEB5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54C2EA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6A5DD2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4214A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C443D5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0F1106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B0E762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4D7043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7C89FB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9997BF8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164A014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01FD7F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0ABCF2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A37EC0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7E65C97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1EEB1A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D22EC6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FD4DC6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417335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919F3C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3AA5C0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9819471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5035A37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34CE272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63C0480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6298E87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1F1C3EC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19A2498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01EC11C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587275D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3A200A6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7A3B287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A8B64E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60AA8A1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CE9D605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B2869F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87654C4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E9EBED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4B0C1D9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2AD706E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163009A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4BF0428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5B3551F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2795720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2B444A7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75E97B7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1933567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61889DA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114A64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203C85E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8980436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1C4554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4079DD8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33F2B4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396C2B6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05C98B0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1FE81E8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26E812B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302298A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3A46EB8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4DC7527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2B4968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5004C7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782D96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1DC4D7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B95B04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CC9D55C" w14:textId="77777777" w:rsidTr="00CF2C65">
        <w:trPr>
          <w:trHeight w:val="342"/>
        </w:trPr>
        <w:tc>
          <w:tcPr>
            <w:tcW w:w="208" w:type="pct"/>
            <w:vMerge w:val="restart"/>
            <w:shd w:val="clear" w:color="auto" w:fill="auto"/>
          </w:tcPr>
          <w:p w14:paraId="3AE65E9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7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32C6971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7.</w:t>
            </w:r>
          </w:p>
          <w:p w14:paraId="079E88C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, не включенное в ГП МО - Ямочный ремонт асфальтового покрытия дворовых территорий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67F2CC3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891D04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3CEFC2E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515F27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603761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DD5B59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AA4DB1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174FA4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7FB1A31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090C9A" w:rsidRPr="003D64FA" w14:paraId="5AB6A73B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60B1E7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39D62C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7E2223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9474FE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3FD0318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109945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78D78B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95D08E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12A780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54A972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995965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92BBAEA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2C3A71C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92BB5FC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CF1647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3A7A32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612B40D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362ABD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B66C14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012864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1B653C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AB9723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75F2C1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1C88D20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6DAE51D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3866CBC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7065B0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9DE5F7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6300A50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AC8E1A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78690A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068123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390713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75460F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B19A48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CBC042B" w14:textId="77777777" w:rsidTr="00CF2C65">
        <w:trPr>
          <w:trHeight w:val="265"/>
        </w:trPr>
        <w:tc>
          <w:tcPr>
            <w:tcW w:w="208" w:type="pct"/>
            <w:vMerge/>
            <w:shd w:val="clear" w:color="auto" w:fill="auto"/>
          </w:tcPr>
          <w:p w14:paraId="35DB018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DD69074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B70880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71E94B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7B3BD7B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1D074C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51BFD2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DCAE63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BEE459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EF1610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D23AD4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873C9BC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3F8AB0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5C526D9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770125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17DA18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5BAB6C4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A6683C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9DAB09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5B5E41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DFBAED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B6ED38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5B4E9A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BBE25C3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6D0F21F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7897C7F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не включенных в ГП МО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1DE4B1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77F3391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48E15CA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08AC48E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5475EF1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4B62BE3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2627406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4ADEB11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C3DB5D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4676198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776212F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08BB7BE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B8C895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97D61D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5A2028E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1ECE536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6C6176D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7218342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25966CC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16D6E9D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4DD528F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059108A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2806041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09D72E1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F0FCC0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3C12C75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602FDF0" w14:textId="77777777" w:rsidTr="00CF2C65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9E3D3F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447F7BC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7F7BFF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168B2F7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74A86A1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14:paraId="7BFB560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74209B5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5"/>
            <w:shd w:val="clear" w:color="auto" w:fill="auto"/>
          </w:tcPr>
          <w:p w14:paraId="21F547F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gridSpan w:val="4"/>
            <w:shd w:val="clear" w:color="auto" w:fill="auto"/>
          </w:tcPr>
          <w:p w14:paraId="59D7322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14:paraId="2FAB4D4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59C020C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3AB5CAB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6B2F455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0F85146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7F6C3A3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5434A56" w14:textId="77777777" w:rsidTr="00CF2C65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6BD4E0F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8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60C82D0A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7A74BE75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6BBB88EF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481318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3B56203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21F012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A7CE65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49DDDC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752791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1FBE74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37E4880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090C9A" w:rsidRPr="003D64FA" w14:paraId="79BC164B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187B54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E41940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4D864FF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CA77B0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1027A71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C4103C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539CF0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5C7A65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7463CC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C96E6A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41B634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BE04E66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FB03F5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77AF5CC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3348359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09FF14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52F82C0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5BEC0D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1F8FB4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7CDBB3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A93618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311554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B0076F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50C713C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272C7E2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0EFF1CF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01C7E05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01B6E5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5764E85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532C25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756C1A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64EE32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B6E1D3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A62FE1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2BA02D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CBBEB80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960F74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7FBD2AE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2CE66A2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3440D6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34C3C7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5C53B6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A84530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1721C5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1B7206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96322F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B40B71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EBB46E8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046961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3EF8F5A7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Созданы и отремонтированы пешеходных коммуникаций не включенных в ГП МО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6FF4E6D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214820B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671BF44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3676516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741DDCE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38B110E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7BE2D06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4762C34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2E996E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464F63F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AB853A0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219C315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01E72AA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B2187E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406664F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333CD9C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407BBD6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  <w:shd w:val="clear" w:color="auto" w:fill="auto"/>
          </w:tcPr>
          <w:p w14:paraId="661CDF0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222" w:type="pct"/>
            <w:gridSpan w:val="6"/>
            <w:shd w:val="clear" w:color="auto" w:fill="auto"/>
          </w:tcPr>
          <w:p w14:paraId="7CA59AA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59" w:type="pct"/>
            <w:shd w:val="clear" w:color="auto" w:fill="auto"/>
          </w:tcPr>
          <w:p w14:paraId="782B344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70" w:type="pct"/>
            <w:gridSpan w:val="4"/>
            <w:shd w:val="clear" w:color="auto" w:fill="auto"/>
          </w:tcPr>
          <w:p w14:paraId="2C81CE2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0ACD9A5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0CA6A0A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6F6CC34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A8BB07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1BFD97E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7E378A7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C6D068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D9F537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452A6F9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11DC59A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4D68222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14:paraId="2EF3EF4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" w:type="pct"/>
            <w:shd w:val="clear" w:color="auto" w:fill="auto"/>
          </w:tcPr>
          <w:p w14:paraId="5F2ED22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pct"/>
            <w:gridSpan w:val="6"/>
            <w:shd w:val="clear" w:color="auto" w:fill="auto"/>
          </w:tcPr>
          <w:p w14:paraId="224102D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" w:type="pct"/>
            <w:shd w:val="clear" w:color="auto" w:fill="auto"/>
          </w:tcPr>
          <w:p w14:paraId="33163EA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" w:type="pct"/>
            <w:gridSpan w:val="4"/>
            <w:shd w:val="clear" w:color="auto" w:fill="auto"/>
          </w:tcPr>
          <w:p w14:paraId="776D887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01A3A1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93368F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44F633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49DFC6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BE83FC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D4C192C" w14:textId="77777777" w:rsidTr="00CF2C65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4C9883D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.19.</w:t>
            </w:r>
          </w:p>
        </w:tc>
        <w:tc>
          <w:tcPr>
            <w:tcW w:w="919" w:type="pct"/>
            <w:vMerge w:val="restart"/>
            <w:shd w:val="clear" w:color="auto" w:fill="FFFFFF"/>
          </w:tcPr>
          <w:p w14:paraId="1205F16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9.</w:t>
            </w:r>
          </w:p>
          <w:p w14:paraId="09099A7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507674C2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</w:tcPr>
          <w:p w14:paraId="6B6A078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5DB0743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317 740,15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567C45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185" w:type="pct"/>
            <w:shd w:val="clear" w:color="auto" w:fill="auto"/>
          </w:tcPr>
          <w:p w14:paraId="08E40D5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181" w:type="pct"/>
            <w:shd w:val="clear" w:color="auto" w:fill="auto"/>
          </w:tcPr>
          <w:p w14:paraId="2FE0338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181" w:type="pct"/>
            <w:shd w:val="clear" w:color="auto" w:fill="auto"/>
          </w:tcPr>
          <w:p w14:paraId="4726482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429" w:type="pct"/>
            <w:shd w:val="clear" w:color="auto" w:fill="auto"/>
          </w:tcPr>
          <w:p w14:paraId="22AA757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0068BDF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0C9A" w:rsidRPr="003D64FA" w14:paraId="675C55B5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7B6E9D8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5D9E258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7126BA9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8B8EE0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2990BF9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112C20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7AB170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9A065F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975054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9577BD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C377A5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58F9306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C50EA4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7378FD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996D95E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B1DBAF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4E99C0E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B8A932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E3CC16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BD330F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009D98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4EA140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30F85D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46190AD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0081AE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31FC1171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E35DE8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3A625D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7806E30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B3F69C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ACA4EB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E3A7E4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50B1B5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623F51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C7EB7E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5B9E065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DF8179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71ADAE0E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EFB43C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862EF8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68C9CB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317 740,15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B63C2B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185" w:type="pct"/>
            <w:shd w:val="clear" w:color="auto" w:fill="auto"/>
          </w:tcPr>
          <w:p w14:paraId="1D31917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181" w:type="pct"/>
            <w:shd w:val="clear" w:color="auto" w:fill="auto"/>
          </w:tcPr>
          <w:p w14:paraId="11A74C4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181" w:type="pct"/>
            <w:shd w:val="clear" w:color="auto" w:fill="auto"/>
          </w:tcPr>
          <w:p w14:paraId="5A26919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429" w:type="pct"/>
            <w:shd w:val="clear" w:color="auto" w:fill="auto"/>
          </w:tcPr>
          <w:p w14:paraId="14AC3E7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426" w:type="pct"/>
            <w:vMerge/>
            <w:shd w:val="clear" w:color="auto" w:fill="auto"/>
          </w:tcPr>
          <w:p w14:paraId="2EE5820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119687F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6E24FB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3191532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44EE05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101B79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29ECB5A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900CDE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EE8371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D973AD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DB9F64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229819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D5C82F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CAD3054" w14:textId="77777777" w:rsidTr="00CF2C65">
        <w:trPr>
          <w:trHeight w:val="346"/>
        </w:trPr>
        <w:tc>
          <w:tcPr>
            <w:tcW w:w="208" w:type="pct"/>
            <w:vMerge/>
            <w:shd w:val="clear" w:color="auto" w:fill="auto"/>
          </w:tcPr>
          <w:p w14:paraId="66CA820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FFFFFF"/>
          </w:tcPr>
          <w:p w14:paraId="01EB926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455D1C7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2018E16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758C592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2444149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62D7ABC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06E56B2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2A4C6EB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513F46A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3856F86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311423C6" w14:textId="77777777" w:rsidR="00090C9A" w:rsidRPr="003D64FA" w:rsidRDefault="00090C9A" w:rsidP="00CF2C65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DB48073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B23F8B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3E090AB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BEC51C9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340A874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12F480F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49054DB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gridSpan w:val="4"/>
            <w:shd w:val="clear" w:color="auto" w:fill="auto"/>
          </w:tcPr>
          <w:p w14:paraId="6B833D3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24D0821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0" w:type="pct"/>
            <w:gridSpan w:val="3"/>
            <w:shd w:val="clear" w:color="auto" w:fill="auto"/>
          </w:tcPr>
          <w:p w14:paraId="6E1B397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62" w:type="pct"/>
            <w:gridSpan w:val="3"/>
            <w:shd w:val="clear" w:color="auto" w:fill="auto"/>
          </w:tcPr>
          <w:p w14:paraId="2578824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1B2A443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3F88DAB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003A557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8ECE98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13C6D3B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311F515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20B0906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309F692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E90B794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40DFA97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5F76230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14:paraId="5229F49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gridSpan w:val="4"/>
            <w:shd w:val="clear" w:color="auto" w:fill="auto"/>
          </w:tcPr>
          <w:p w14:paraId="2E984DA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14:paraId="23E78D2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3"/>
            <w:shd w:val="clear" w:color="auto" w:fill="auto"/>
          </w:tcPr>
          <w:p w14:paraId="051F05A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gridSpan w:val="3"/>
            <w:shd w:val="clear" w:color="auto" w:fill="auto"/>
          </w:tcPr>
          <w:p w14:paraId="1229CF5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6904CC8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7826EAD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080B78B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3B2208A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23B1B24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EC8F457" w14:textId="77777777" w:rsidTr="00CF2C65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12F420E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20.</w:t>
            </w:r>
          </w:p>
        </w:tc>
        <w:tc>
          <w:tcPr>
            <w:tcW w:w="919" w:type="pct"/>
            <w:vMerge w:val="restart"/>
            <w:shd w:val="clear" w:color="auto" w:fill="FFFFFF"/>
          </w:tcPr>
          <w:p w14:paraId="3A9F7545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30.</w:t>
            </w:r>
          </w:p>
          <w:p w14:paraId="12629DC1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6C4AA5B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</w:tcPr>
          <w:p w14:paraId="06C53F7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581FAE9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6 496,8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27996D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85" w:type="pct"/>
            <w:shd w:val="clear" w:color="auto" w:fill="auto"/>
          </w:tcPr>
          <w:p w14:paraId="1D9CBAF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81" w:type="pct"/>
            <w:shd w:val="clear" w:color="auto" w:fill="auto"/>
          </w:tcPr>
          <w:p w14:paraId="20BCFE5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81" w:type="pct"/>
            <w:shd w:val="clear" w:color="auto" w:fill="auto"/>
          </w:tcPr>
          <w:p w14:paraId="0D76A92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429" w:type="pct"/>
            <w:shd w:val="clear" w:color="auto" w:fill="auto"/>
          </w:tcPr>
          <w:p w14:paraId="1C42EFB8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4EF3171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090C9A" w:rsidRPr="003D64FA" w14:paraId="708890E7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E528F8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059641F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062BB9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6C2C6B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794E9C9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7DB4B7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2E9F33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4242B3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A99E91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D8F0B1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3A949F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C8CCE3F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22BE2E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8ABC069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0013A7C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A2D85A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2F6E4DD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5ADCF1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7EF250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C6BB4A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AFDB52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21C184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ADD081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B39DBA3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0D12A0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7345C134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611DB5B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61913F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B20BA4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6 496,8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1965EA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85" w:type="pct"/>
            <w:shd w:val="clear" w:color="auto" w:fill="auto"/>
          </w:tcPr>
          <w:p w14:paraId="00B9FCF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81" w:type="pct"/>
            <w:shd w:val="clear" w:color="auto" w:fill="auto"/>
          </w:tcPr>
          <w:p w14:paraId="7A2B6B5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81" w:type="pct"/>
            <w:shd w:val="clear" w:color="auto" w:fill="auto"/>
          </w:tcPr>
          <w:p w14:paraId="6EC1265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429" w:type="pct"/>
            <w:shd w:val="clear" w:color="auto" w:fill="auto"/>
          </w:tcPr>
          <w:p w14:paraId="02E847A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426" w:type="pct"/>
            <w:vMerge/>
            <w:shd w:val="clear" w:color="auto" w:fill="auto"/>
          </w:tcPr>
          <w:p w14:paraId="24116AC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220B87D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5ABE56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E8CEE3F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F9CBF73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B69937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4C4A28D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40DDBB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2B3790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A3741E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4E75F5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B42013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E36A9E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DBB651F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C528EB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FFFFFF"/>
          </w:tcPr>
          <w:p w14:paraId="263AE81D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3CE7794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1723687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446C4DE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1" w:type="pct"/>
            <w:vMerge w:val="restart"/>
            <w:shd w:val="clear" w:color="auto" w:fill="auto"/>
          </w:tcPr>
          <w:p w14:paraId="09F4EC7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707" w:type="pct"/>
            <w:gridSpan w:val="13"/>
            <w:shd w:val="clear" w:color="auto" w:fill="auto"/>
          </w:tcPr>
          <w:p w14:paraId="141F388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shd w:val="clear" w:color="auto" w:fill="auto"/>
          </w:tcPr>
          <w:p w14:paraId="0CC8D44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shd w:val="clear" w:color="auto" w:fill="auto"/>
          </w:tcPr>
          <w:p w14:paraId="0F84B94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shd w:val="clear" w:color="auto" w:fill="auto"/>
          </w:tcPr>
          <w:p w14:paraId="71C5B56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shd w:val="clear" w:color="auto" w:fill="auto"/>
          </w:tcPr>
          <w:p w14:paraId="48CE43D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2C0D1A6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E9190D9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9231F7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037B03D5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14EAF90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62B1EF1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5F2E460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0D408FD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gridSpan w:val="4"/>
            <w:shd w:val="clear" w:color="auto" w:fill="auto"/>
          </w:tcPr>
          <w:p w14:paraId="00DB388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7513309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94" w:type="pct"/>
            <w:gridSpan w:val="5"/>
            <w:shd w:val="clear" w:color="auto" w:fill="auto"/>
          </w:tcPr>
          <w:p w14:paraId="7C3CADA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58" w:type="pct"/>
            <w:gridSpan w:val="2"/>
            <w:shd w:val="clear" w:color="auto" w:fill="auto"/>
          </w:tcPr>
          <w:p w14:paraId="3EDEFB7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shd w:val="clear" w:color="auto" w:fill="auto"/>
          </w:tcPr>
          <w:p w14:paraId="0B61102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25B60D9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5434877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7E3DB4B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204BFF6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F8DA70D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16E8F6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19812416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A523185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0E42606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23794C4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1" w:type="pct"/>
            <w:shd w:val="clear" w:color="auto" w:fill="auto"/>
          </w:tcPr>
          <w:p w14:paraId="7F6EFE4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" w:type="pct"/>
            <w:gridSpan w:val="4"/>
            <w:shd w:val="clear" w:color="auto" w:fill="auto"/>
          </w:tcPr>
          <w:p w14:paraId="601CD6A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4D62E89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pct"/>
            <w:gridSpan w:val="5"/>
            <w:shd w:val="clear" w:color="auto" w:fill="auto"/>
          </w:tcPr>
          <w:p w14:paraId="66816CE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gridSpan w:val="2"/>
            <w:shd w:val="clear" w:color="auto" w:fill="auto"/>
          </w:tcPr>
          <w:p w14:paraId="0E3BAC6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25237D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73460E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F769A8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412ABE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B5A3AC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86FB011" w14:textId="77777777" w:rsidTr="00CF2C65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284E97D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19" w:type="pct"/>
            <w:vMerge w:val="restart"/>
            <w:shd w:val="clear" w:color="auto" w:fill="FFFFFF"/>
          </w:tcPr>
          <w:p w14:paraId="6A24896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16B7C38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2D5EC9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03E213B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31AB8B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32DBDB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CD30E6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7DBB2B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263597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186C93D2" w14:textId="77777777" w:rsidR="00090C9A" w:rsidRPr="00494E49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4E49">
              <w:rPr>
                <w:rFonts w:eastAsia="Times New Roman"/>
                <w:sz w:val="16"/>
                <w:szCs w:val="16"/>
              </w:rPr>
              <w:t>Отдел ЖКХ Управления ЖКХ и развития территорий Администрации</w:t>
            </w:r>
          </w:p>
        </w:tc>
      </w:tr>
      <w:tr w:rsidR="00090C9A" w:rsidRPr="003D64FA" w14:paraId="2C670A66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FC2285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691380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C1EB8B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1A0EDF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5D6F4E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27D19C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452D06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8126CA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5DEAC4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A837AA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10448B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2B3B5E2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806A41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01D14F8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5E4099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84FC34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1702CC0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15A684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45F8B6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073511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2FBEB4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57DD48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74F927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F5DD6B1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35544D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393FC11B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DE00C1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73C9BA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6B2D4D6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400727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03422A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B2288A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6E1780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2C5E2E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C9EB3A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392A4FF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E022EC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44C9401D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7AD7EB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5E3E93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23767A4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33E08C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DE488D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362C7A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F91E47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AF6E67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CF58F9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11750C2" w14:textId="77777777" w:rsidTr="00CF2C65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7BD077E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919" w:type="pct"/>
            <w:vMerge w:val="restart"/>
            <w:shd w:val="clear" w:color="auto" w:fill="FFFFFF"/>
          </w:tcPr>
          <w:p w14:paraId="07945AF2" w14:textId="77777777" w:rsidR="00090C9A" w:rsidRPr="003D64FA" w:rsidRDefault="00090C9A" w:rsidP="00CF2C65">
            <w:pPr>
              <w:rPr>
                <w:color w:val="000000"/>
                <w:sz w:val="16"/>
                <w:szCs w:val="16"/>
              </w:rPr>
            </w:pPr>
            <w:r w:rsidRPr="003D64FA">
              <w:rPr>
                <w:color w:val="000000"/>
                <w:sz w:val="16"/>
                <w:szCs w:val="16"/>
              </w:rPr>
              <w:t>Мероприятие 02.01.</w:t>
            </w:r>
          </w:p>
          <w:p w14:paraId="6171A5CB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color w:val="000000"/>
                <w:sz w:val="16"/>
                <w:szCs w:val="16"/>
              </w:rPr>
              <w:t>Проведение капительного ремонта многоквартирных домов на территории Московской области</w:t>
            </w: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5FF2393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A8985A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38D8A0D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99E73A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EC6AB1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69DCB9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E98826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BCE75E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A8D7D9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39D0EFB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268212F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671D9A1D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5AE405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8E6784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7CA2458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852ACF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6C2D7C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BDBAE0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5AF1A4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98F0AC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2F9E367C" w14:textId="77777777" w:rsidR="00090C9A" w:rsidRPr="00494E49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4E49">
              <w:rPr>
                <w:rFonts w:eastAsia="Times New Roman"/>
                <w:sz w:val="16"/>
                <w:szCs w:val="16"/>
              </w:rPr>
              <w:t xml:space="preserve">Отдел ЖКХ Управления ЖКХ и развития территорий </w:t>
            </w:r>
            <w:r w:rsidRPr="00494E49">
              <w:rPr>
                <w:rFonts w:eastAsia="Times New Roman"/>
                <w:sz w:val="16"/>
                <w:szCs w:val="16"/>
              </w:rPr>
              <w:lastRenderedPageBreak/>
              <w:t>Администрации</w:t>
            </w:r>
          </w:p>
        </w:tc>
      </w:tr>
      <w:tr w:rsidR="00090C9A" w:rsidRPr="003D64FA" w14:paraId="0CB3543F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B54AE8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1AB7D70C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9C199B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332B75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3BB0E88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CD5BEB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F0332D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8C3898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07FC4E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0B1A8F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AACA7E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64BC676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6B39A5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433541A4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D240D5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B20978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4C60DBB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AD91F7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699165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9FAAF9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1301A1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D65A81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FEE5BF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AC94C7D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40976A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4A18EF8E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9AAF81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EFCA4E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6D50341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8EB83D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E2CAF9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358CBF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09648C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071F58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EE4CE4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EDBF373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78805B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FFFFFF"/>
          </w:tcPr>
          <w:p w14:paraId="6850210F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651125A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5DDE2C0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2F4C7A9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2406B49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304BBDC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64BB835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08AA352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04C550B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0B63D8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0A62E44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19EA76B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2717481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43354E81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F1194E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1089A32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0B43FAB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49F6DEA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1EC89D2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114113D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08A30DE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725A095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03267E4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76C6E12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46B9597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FA9D3D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412FCB7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A18CBF4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E899D5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06715C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DBAA1E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6BE2AA8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71B50E6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49F66DF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0DE49F6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16C3042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5282798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727CD61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A2EAE2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BDB56F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8A360C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EC4641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F41CB1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FA1110B" w14:textId="77777777" w:rsidTr="00CF2C65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24553BF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19" w:type="pct"/>
            <w:vMerge w:val="restart"/>
            <w:shd w:val="clear" w:color="auto" w:fill="FFFFFF"/>
          </w:tcPr>
          <w:p w14:paraId="74EB258F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C0CD82E" w14:textId="77777777" w:rsidR="00090C9A" w:rsidRPr="003D64FA" w:rsidRDefault="00090C9A" w:rsidP="00CF2C6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3CE590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6E39D57A" w14:textId="77777777" w:rsidR="00090C9A" w:rsidRPr="00262046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val="en-US" w:eastAsia="ru-RU"/>
              </w:rPr>
            </w:pPr>
            <w:r w:rsidRPr="00262046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06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BBFA02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185" w:type="pct"/>
            <w:shd w:val="clear" w:color="auto" w:fill="auto"/>
          </w:tcPr>
          <w:p w14:paraId="416FFBA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016A07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F17E5A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2D2166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60B15F47" w14:textId="77777777" w:rsidR="00090C9A" w:rsidRPr="00494E49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4E49">
              <w:rPr>
                <w:rFonts w:eastAsia="Times New Roman"/>
                <w:sz w:val="16"/>
                <w:szCs w:val="16"/>
              </w:rPr>
              <w:t>Отдел ЖКХ Управления ЖКХ и развития территорий Администрации</w:t>
            </w:r>
          </w:p>
        </w:tc>
      </w:tr>
      <w:tr w:rsidR="00090C9A" w:rsidRPr="003D64FA" w14:paraId="561E91D3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1179C3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71D03C1F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C9F6B2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ADF3ED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117A9F5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84083E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E1236C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BCD1B2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698A33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8B9E68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ECD540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651E43C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DCD257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72242471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F9702F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F5926E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6A35504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A561CD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49C7A6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20FD02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3B0434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C10D01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C0C7E3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D09ED39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7EADA1B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6622EEF5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5360D6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5AE52C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6BA9CAD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BD7AFA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185" w:type="pct"/>
            <w:shd w:val="clear" w:color="auto" w:fill="auto"/>
          </w:tcPr>
          <w:p w14:paraId="4C7AD58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F5DEAD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10620C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325404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71EA0C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047B09E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0DE66C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7F195CD8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B0BBD0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C5FD1C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62FF41B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587F5F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BF32C2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AF22CC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7ACF9A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1F2655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B25B2C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359A035" w14:textId="77777777" w:rsidTr="00CF2C65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194F65B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15FD8F19" w14:textId="77777777" w:rsidR="00090C9A" w:rsidRPr="003D64FA" w:rsidRDefault="00090C9A" w:rsidP="00CF2C65">
            <w:pPr>
              <w:rPr>
                <w:color w:val="000000"/>
                <w:sz w:val="16"/>
                <w:szCs w:val="16"/>
              </w:rPr>
            </w:pPr>
            <w:r w:rsidRPr="003D64FA">
              <w:rPr>
                <w:color w:val="000000"/>
                <w:sz w:val="16"/>
                <w:szCs w:val="16"/>
              </w:rPr>
              <w:t>Мероприятие 03.01.</w:t>
            </w:r>
          </w:p>
          <w:p w14:paraId="3B676A5B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color w:val="000000"/>
                <w:sz w:val="16"/>
                <w:szCs w:val="16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0967E85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sz w:val="16"/>
                <w:szCs w:val="16"/>
                <w:lang w:eastAsia="ru-RU"/>
              </w:rPr>
              <w:t>01.11.2024</w:t>
            </w:r>
          </w:p>
        </w:tc>
        <w:tc>
          <w:tcPr>
            <w:tcW w:w="916" w:type="pct"/>
            <w:shd w:val="clear" w:color="auto" w:fill="auto"/>
          </w:tcPr>
          <w:p w14:paraId="7249562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027AFC6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330990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185" w:type="pct"/>
            <w:shd w:val="clear" w:color="auto" w:fill="auto"/>
          </w:tcPr>
          <w:p w14:paraId="3A6CB86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7EB441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7A0568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D23BAE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5EC7000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нистерство жилищно-коммунального хозяйства Московской области, Главное управление Московской области «Государственная жилищная инспекция Московской области», органы местного самоуправления муниципальных образований Московской области</w:t>
            </w:r>
          </w:p>
        </w:tc>
      </w:tr>
      <w:tr w:rsidR="00090C9A" w:rsidRPr="003D64FA" w14:paraId="6864C3FD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7063CE8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FF79AAA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8F5427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40315B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5563C79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FECF71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0CF5A1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DC0C5A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76B7DA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1C004F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E8AA83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596F8BB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7CBFA89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FB4517F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3A7537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53A16B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0086F29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415E2A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6A4D8F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D23644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1CBB42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ECA9E9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E322A8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EA3222C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BD0D68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5C1F205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C6E9DE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AABA88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166C996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F451EB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185" w:type="pct"/>
            <w:shd w:val="clear" w:color="auto" w:fill="auto"/>
          </w:tcPr>
          <w:p w14:paraId="79B9263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EFB882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2A35CB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027DD4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461952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0759405" w14:textId="77777777" w:rsidTr="00CF2C65">
        <w:trPr>
          <w:trHeight w:val="383"/>
        </w:trPr>
        <w:tc>
          <w:tcPr>
            <w:tcW w:w="208" w:type="pct"/>
            <w:vMerge/>
            <w:shd w:val="clear" w:color="auto" w:fill="auto"/>
          </w:tcPr>
          <w:p w14:paraId="0362F69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69B85A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7624BD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104C64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1F379B1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34485A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6C87DD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491361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1D5E48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5AD01C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9294CD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D940468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9BC5B5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6A08ABB6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i/>
                <w:color w:val="000000"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69B04B2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2B40999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6851486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1153EF7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5C1568D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3C64C39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00AF975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6B4E0CF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C54658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3CC8C756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91B1520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27A05A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E3721CC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41851F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640C8BA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50565E4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1C6CD1F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15BFE5B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7DDBA5E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6E781FE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116DA9E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371CD96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68CD9C0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32E8E28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B46871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4BBA675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E56610B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2F06400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DD2E007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DE928B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34CBA27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03255D1F" w14:textId="77777777" w:rsidR="00090C9A" w:rsidRPr="003D64FA" w:rsidRDefault="00090C9A" w:rsidP="00CF2C65">
            <w:pPr>
              <w:tabs>
                <w:tab w:val="left" w:pos="680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4B721B3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738B0C9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386EADC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090DC30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4" w:type="pct"/>
            <w:shd w:val="clear" w:color="auto" w:fill="auto"/>
          </w:tcPr>
          <w:p w14:paraId="6FFF903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14:paraId="3A4BD84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1" w:type="pct"/>
            <w:shd w:val="clear" w:color="auto" w:fill="auto"/>
          </w:tcPr>
          <w:p w14:paraId="0AB42CD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1" w:type="pct"/>
            <w:shd w:val="clear" w:color="auto" w:fill="auto"/>
          </w:tcPr>
          <w:p w14:paraId="3D28741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9" w:type="pct"/>
            <w:shd w:val="clear" w:color="auto" w:fill="auto"/>
          </w:tcPr>
          <w:p w14:paraId="53FB781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pct"/>
            <w:vMerge/>
            <w:shd w:val="clear" w:color="auto" w:fill="auto"/>
          </w:tcPr>
          <w:p w14:paraId="713AF85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8AD2AD8" w14:textId="77777777" w:rsidTr="00CF2C65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52D5E6C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7303E710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color w:val="000000"/>
                <w:sz w:val="16"/>
                <w:szCs w:val="16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7C4518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178F75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58B6C21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63FD5B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9F7FCD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9ABB91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BE7AFC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24EF64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4A4BCABA" w14:textId="77777777" w:rsidR="00090C9A" w:rsidRPr="00494E49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4E49">
              <w:rPr>
                <w:rFonts w:eastAsia="Times New Roman"/>
                <w:sz w:val="16"/>
                <w:szCs w:val="16"/>
              </w:rPr>
              <w:t>Отдел ЖКХ Управления ЖКХ и развития территорий Администрации</w:t>
            </w:r>
          </w:p>
        </w:tc>
      </w:tr>
      <w:tr w:rsidR="00090C9A" w:rsidRPr="003D64FA" w14:paraId="73A990F4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651822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FFBCCCA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9EC566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ABC3C9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226D07C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BCF590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C97E45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A1FECA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5C6465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2854DA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EFFBAA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E6135C1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B2AE87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825C306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BB79F2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E62BE6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2D2EE6F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B5F1CB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ADE99C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8BDA7A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ED68FE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85AAA7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94B71F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1C5F80DB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257F91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3FBC83C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D3DA0A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04A08D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134284A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9E73B3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6D7198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4FA14A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8F6F34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4DFD60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A222E8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21E486A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6DF118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6B10659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04D39AE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DAAAEA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57FA88A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159DFB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FE82FE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9832C4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8476F5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786859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EC0B64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3DCCBFF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ECCFD60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692110E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3491931B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4FC546F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5E3FD7C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5246D98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03139B7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223EBC2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5BC5F5C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54736FB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6B91D329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545ECC9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7DD3BC2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88AE67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3B8C54A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275821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310CC73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52440D9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17C9DD3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3638DA9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lastRenderedPageBreak/>
              <w:t>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3E2637C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lastRenderedPageBreak/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5B37C41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056A493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lastRenderedPageBreak/>
              <w:t>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5986EEC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2882826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31D0D7B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3F194A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55E185F7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47AD956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D4A51F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736B443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8AE582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237822D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52DD49B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0E614FB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463AEFD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5E103AA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2FA755A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418D2BC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FD62C4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66E046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5AB9E0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3D9B49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1F1634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EAD99F1" w14:textId="77777777" w:rsidTr="00CF2C65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37F08EB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229FA71F" w14:textId="77777777" w:rsidR="00090C9A" w:rsidRPr="003D64FA" w:rsidRDefault="00090C9A" w:rsidP="00CF2C65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3.03.</w:t>
            </w:r>
          </w:p>
          <w:p w14:paraId="61DB2348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, не включенное в ГП МО - Ремонт подъездов в многоквартирных домах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2EE564E3" w14:textId="77777777" w:rsidR="00090C9A" w:rsidRPr="003D64FA" w:rsidRDefault="00090C9A" w:rsidP="00CF2C65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15C293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37A6DBA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745955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37F3E9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390F6B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B562F8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46A7F2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049DA41D" w14:textId="77777777" w:rsidR="00090C9A" w:rsidRPr="00494E49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4E49">
              <w:rPr>
                <w:rFonts w:eastAsia="Times New Roman"/>
                <w:sz w:val="16"/>
                <w:szCs w:val="16"/>
              </w:rPr>
              <w:t>Отдел ЖКХ Управления ЖКХ и развития территорий Администрации</w:t>
            </w:r>
          </w:p>
        </w:tc>
      </w:tr>
      <w:tr w:rsidR="00090C9A" w:rsidRPr="003D64FA" w14:paraId="72EB7C43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4F78F3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83EE516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FE7533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871014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324A205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0C84C0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F1983E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0E538B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4BC8BC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04B5B5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5FAD5DE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5653DF8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F0B15A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74A25CB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298C831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A44EBE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711B9AC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B0D4FD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8BC775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13A4F9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50B522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E5B924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A06E3FC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5B71C5EA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8074403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9C8F6BD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DAE8DB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C7FBC9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4B7394A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C1B68D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2910E1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1D56A7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362D56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1A1159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BC68F3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62D5421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6C28909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00FEEBE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E46CC0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D0D528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6323CAC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F27F86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B728B9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4632FC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C2B9C4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0168312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AAEFD0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2ED3242F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40136C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2DA034E2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i/>
                <w:color w:val="000000"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61996D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4EBCC70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3B2BC9A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19E5014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016E342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shd w:val="clear" w:color="auto" w:fill="auto"/>
          </w:tcPr>
          <w:p w14:paraId="7BD329E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6EFAB70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234BF9D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34BC3114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32B397CB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486D1AB4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751FE5F4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3C5BB66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3B3185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78B984B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00263D4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56096E9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42E4474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4A8EA43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5D3F9C4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6C5AA9F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shd w:val="clear" w:color="auto" w:fill="auto"/>
          </w:tcPr>
          <w:p w14:paraId="6D36D9E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6C52018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2111821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37B7A0E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1AA5099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18CCACE" w14:textId="77777777" w:rsidTr="00CF2C65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CA63E1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0A9A665" w14:textId="77777777" w:rsidR="00090C9A" w:rsidRPr="003D64FA" w:rsidRDefault="00090C9A" w:rsidP="00CF2C65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7612B95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65D1EA7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411DA4E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294B6C6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4D89D63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3BEC34C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6FB0A71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67078C3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79B699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02F45A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09042E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9628D74" w14:textId="77777777" w:rsidR="00090C9A" w:rsidRPr="00C55829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4D95B35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C7C6506" w14:textId="77777777" w:rsidTr="00CF2C65">
        <w:trPr>
          <w:trHeight w:val="188"/>
        </w:trPr>
        <w:tc>
          <w:tcPr>
            <w:tcW w:w="1437" w:type="pct"/>
            <w:gridSpan w:val="3"/>
            <w:vMerge w:val="restart"/>
            <w:shd w:val="clear" w:color="auto" w:fill="auto"/>
          </w:tcPr>
          <w:p w14:paraId="414D36C6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916" w:type="pct"/>
            <w:shd w:val="clear" w:color="auto" w:fill="auto"/>
          </w:tcPr>
          <w:p w14:paraId="4A3B202C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94E147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 913 413,08</w:t>
            </w:r>
          </w:p>
        </w:tc>
        <w:tc>
          <w:tcPr>
            <w:tcW w:w="898" w:type="pct"/>
            <w:gridSpan w:val="14"/>
            <w:shd w:val="clear" w:color="auto" w:fill="auto"/>
            <w:vAlign w:val="center"/>
          </w:tcPr>
          <w:p w14:paraId="237338C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016 381,48</w:t>
            </w:r>
          </w:p>
        </w:tc>
        <w:tc>
          <w:tcPr>
            <w:tcW w:w="185" w:type="pct"/>
            <w:shd w:val="clear" w:color="auto" w:fill="auto"/>
          </w:tcPr>
          <w:p w14:paraId="1656CCB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4 257,90</w:t>
            </w:r>
          </w:p>
        </w:tc>
        <w:tc>
          <w:tcPr>
            <w:tcW w:w="181" w:type="pct"/>
            <w:shd w:val="clear" w:color="auto" w:fill="auto"/>
          </w:tcPr>
          <w:p w14:paraId="1AF863D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4 257,90</w:t>
            </w:r>
          </w:p>
        </w:tc>
        <w:tc>
          <w:tcPr>
            <w:tcW w:w="181" w:type="pct"/>
            <w:shd w:val="clear" w:color="auto" w:fill="auto"/>
          </w:tcPr>
          <w:p w14:paraId="461A32E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4 257,90</w:t>
            </w:r>
          </w:p>
        </w:tc>
        <w:tc>
          <w:tcPr>
            <w:tcW w:w="429" w:type="pct"/>
            <w:shd w:val="clear" w:color="auto" w:fill="auto"/>
          </w:tcPr>
          <w:p w14:paraId="761E8F1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4 257,9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0D637B43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6A73D5A8" w14:textId="77777777" w:rsidTr="00CF2C65">
        <w:trPr>
          <w:trHeight w:val="188"/>
        </w:trPr>
        <w:tc>
          <w:tcPr>
            <w:tcW w:w="1437" w:type="pct"/>
            <w:gridSpan w:val="3"/>
            <w:vMerge/>
            <w:shd w:val="clear" w:color="auto" w:fill="auto"/>
          </w:tcPr>
          <w:p w14:paraId="0B3C6D0D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830455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EE10E9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 055,00</w:t>
            </w:r>
          </w:p>
        </w:tc>
        <w:tc>
          <w:tcPr>
            <w:tcW w:w="898" w:type="pct"/>
            <w:gridSpan w:val="14"/>
            <w:shd w:val="clear" w:color="auto" w:fill="auto"/>
            <w:vAlign w:val="center"/>
          </w:tcPr>
          <w:p w14:paraId="7AF9BDF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5" w:type="pct"/>
            <w:shd w:val="clear" w:color="auto" w:fill="auto"/>
          </w:tcPr>
          <w:p w14:paraId="59F9003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</w:tcPr>
          <w:p w14:paraId="408A68B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</w:tcPr>
          <w:p w14:paraId="18E1194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9" w:type="pct"/>
            <w:shd w:val="clear" w:color="auto" w:fill="auto"/>
          </w:tcPr>
          <w:p w14:paraId="0E9404A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6" w:type="pct"/>
            <w:vMerge/>
            <w:shd w:val="clear" w:color="auto" w:fill="auto"/>
          </w:tcPr>
          <w:p w14:paraId="5F841DB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30C45DEE" w14:textId="77777777" w:rsidTr="00CF2C65">
        <w:trPr>
          <w:trHeight w:val="188"/>
        </w:trPr>
        <w:tc>
          <w:tcPr>
            <w:tcW w:w="1437" w:type="pct"/>
            <w:gridSpan w:val="3"/>
            <w:vMerge/>
            <w:shd w:val="clear" w:color="auto" w:fill="auto"/>
          </w:tcPr>
          <w:p w14:paraId="78D87D5F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44EA29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77BF74A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6EB450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AC3B18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07F34C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B19A0B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137A38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E899FCD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0B8D2728" w14:textId="77777777" w:rsidTr="00CF2C65">
        <w:trPr>
          <w:trHeight w:val="188"/>
        </w:trPr>
        <w:tc>
          <w:tcPr>
            <w:tcW w:w="1437" w:type="pct"/>
            <w:gridSpan w:val="3"/>
            <w:vMerge/>
            <w:shd w:val="clear" w:color="auto" w:fill="auto"/>
          </w:tcPr>
          <w:p w14:paraId="7854410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34EE9DA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156E416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1D0449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DE440D3" w14:textId="77777777" w:rsidR="00090C9A" w:rsidRPr="00DE66F8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897D509" w14:textId="77777777" w:rsidR="00090C9A" w:rsidRPr="00DE66F8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3D4BA2D" w14:textId="77777777" w:rsidR="00090C9A" w:rsidRPr="00DE66F8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2F70626" w14:textId="77777777" w:rsidR="00090C9A" w:rsidRPr="00DE66F8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9B3A351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A706EA6" w14:textId="77777777" w:rsidTr="00CF2C65">
        <w:trPr>
          <w:trHeight w:val="188"/>
        </w:trPr>
        <w:tc>
          <w:tcPr>
            <w:tcW w:w="1437" w:type="pct"/>
            <w:gridSpan w:val="3"/>
            <w:vMerge/>
            <w:shd w:val="clear" w:color="auto" w:fill="auto"/>
          </w:tcPr>
          <w:p w14:paraId="4123DD02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7E2676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3A58D7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 907 358,08</w:t>
            </w:r>
          </w:p>
        </w:tc>
        <w:tc>
          <w:tcPr>
            <w:tcW w:w="898" w:type="pct"/>
            <w:gridSpan w:val="14"/>
            <w:shd w:val="clear" w:color="auto" w:fill="auto"/>
            <w:vAlign w:val="center"/>
          </w:tcPr>
          <w:p w14:paraId="61301CA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015 170,48</w:t>
            </w:r>
          </w:p>
        </w:tc>
        <w:tc>
          <w:tcPr>
            <w:tcW w:w="185" w:type="pct"/>
            <w:shd w:val="clear" w:color="auto" w:fill="auto"/>
          </w:tcPr>
          <w:p w14:paraId="0DC78B56" w14:textId="77777777" w:rsidR="00090C9A" w:rsidRPr="00DE66F8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3 046,90</w:t>
            </w:r>
          </w:p>
        </w:tc>
        <w:tc>
          <w:tcPr>
            <w:tcW w:w="181" w:type="pct"/>
            <w:shd w:val="clear" w:color="auto" w:fill="auto"/>
          </w:tcPr>
          <w:p w14:paraId="3B3907DB" w14:textId="77777777" w:rsidR="00090C9A" w:rsidRPr="00DE66F8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3 046,90</w:t>
            </w:r>
          </w:p>
        </w:tc>
        <w:tc>
          <w:tcPr>
            <w:tcW w:w="181" w:type="pct"/>
            <w:shd w:val="clear" w:color="auto" w:fill="auto"/>
          </w:tcPr>
          <w:p w14:paraId="15EF3D72" w14:textId="77777777" w:rsidR="00090C9A" w:rsidRPr="00DE66F8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3 046,90</w:t>
            </w:r>
          </w:p>
        </w:tc>
        <w:tc>
          <w:tcPr>
            <w:tcW w:w="429" w:type="pct"/>
            <w:shd w:val="clear" w:color="auto" w:fill="auto"/>
          </w:tcPr>
          <w:p w14:paraId="1614EC93" w14:textId="77777777" w:rsidR="00090C9A" w:rsidRPr="00DE66F8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3 046,90</w:t>
            </w:r>
          </w:p>
        </w:tc>
        <w:tc>
          <w:tcPr>
            <w:tcW w:w="426" w:type="pct"/>
            <w:vMerge/>
            <w:shd w:val="clear" w:color="auto" w:fill="auto"/>
          </w:tcPr>
          <w:p w14:paraId="3BC472AF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C9A" w:rsidRPr="003D64FA" w14:paraId="706A436B" w14:textId="77777777" w:rsidTr="00CF2C65">
        <w:trPr>
          <w:trHeight w:val="188"/>
        </w:trPr>
        <w:tc>
          <w:tcPr>
            <w:tcW w:w="1437" w:type="pct"/>
            <w:gridSpan w:val="3"/>
            <w:vMerge/>
            <w:shd w:val="clear" w:color="auto" w:fill="auto"/>
          </w:tcPr>
          <w:p w14:paraId="4651D6A8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CA4CAB7" w14:textId="77777777" w:rsidR="00090C9A" w:rsidRPr="003D64FA" w:rsidRDefault="00090C9A" w:rsidP="00CF2C6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6901A69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F61066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840BBC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67060A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03A1DE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099D200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81A34DA" w14:textId="77777777" w:rsidR="00090C9A" w:rsidRPr="003D64FA" w:rsidRDefault="00090C9A" w:rsidP="00CF2C6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7A950DD" w14:textId="77777777" w:rsidR="00090C9A" w:rsidRPr="00802CB8" w:rsidRDefault="00090C9A" w:rsidP="00090C9A">
      <w:pPr>
        <w:tabs>
          <w:tab w:val="right" w:pos="15562"/>
        </w:tabs>
        <w:contextualSpacing/>
        <w:rPr>
          <w:b/>
          <w:bCs/>
          <w:sz w:val="24"/>
          <w:szCs w:val="24"/>
        </w:rPr>
      </w:pPr>
      <w:r w:rsidRPr="00802CB8">
        <w:rPr>
          <w:b/>
          <w:bCs/>
          <w:sz w:val="24"/>
          <w:szCs w:val="24"/>
        </w:rPr>
        <w:tab/>
      </w:r>
    </w:p>
    <w:p w14:paraId="759004D3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2"/>
          <w:szCs w:val="24"/>
        </w:rPr>
      </w:pPr>
    </w:p>
    <w:p w14:paraId="31160AFD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2"/>
          <w:szCs w:val="24"/>
        </w:rPr>
      </w:pPr>
    </w:p>
    <w:p w14:paraId="35B05AF6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2"/>
          <w:szCs w:val="24"/>
        </w:rPr>
      </w:pPr>
    </w:p>
    <w:p w14:paraId="499E5B0B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2"/>
          <w:szCs w:val="24"/>
        </w:rPr>
      </w:pPr>
    </w:p>
    <w:p w14:paraId="5B17A05E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2"/>
          <w:szCs w:val="24"/>
        </w:rPr>
      </w:pPr>
    </w:p>
    <w:p w14:paraId="34701B27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BCE7B50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B5D853A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DCCE1C1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17FD813B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73537F49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546FEF7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FB035D9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60ECA28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106E31FB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E802EAA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68B30B6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4D880D2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0D2D5CC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1360E754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7972A6E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D43782E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30665BB9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1D987F8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422509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93B259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2DBF58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1289F4" w14:textId="77777777" w:rsidR="00090C9A" w:rsidRPr="00FD7C03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14:paraId="7A43408F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7C03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14:paraId="0110B5F3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20D276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36F8FE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FB24E2" w14:textId="77777777" w:rsidR="00090C9A" w:rsidRPr="008D448E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C2A846" w14:textId="77777777" w:rsidR="00090C9A" w:rsidRPr="007173CD" w:rsidRDefault="00090C9A" w:rsidP="00090C9A">
      <w:pPr>
        <w:pStyle w:val="af3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173CD">
        <w:rPr>
          <w:b/>
          <w:bCs/>
          <w:color w:val="000000"/>
          <w:sz w:val="24"/>
          <w:szCs w:val="24"/>
        </w:rPr>
        <w:t>Адресный перечень, предусмотренный в рамках реализации мероприятия «Замена и модернизация детских игровых площадок»</w:t>
      </w:r>
    </w:p>
    <w:p w14:paraId="25BE6BC9" w14:textId="77777777" w:rsidR="00090C9A" w:rsidRDefault="00090C9A" w:rsidP="00090C9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30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3685"/>
      </w:tblGrid>
      <w:tr w:rsidR="00090C9A" w:rsidRPr="003D64FA" w14:paraId="65B9F80E" w14:textId="77777777" w:rsidTr="00CF2C65">
        <w:trPr>
          <w:trHeight w:val="589"/>
        </w:trPr>
        <w:tc>
          <w:tcPr>
            <w:tcW w:w="567" w:type="dxa"/>
            <w:shd w:val="clear" w:color="auto" w:fill="auto"/>
          </w:tcPr>
          <w:p w14:paraId="1539B64B" w14:textId="77777777" w:rsidR="00090C9A" w:rsidRPr="007173CD" w:rsidRDefault="00090C9A" w:rsidP="00CF2C6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14:paraId="62131E88" w14:textId="77777777" w:rsidR="00090C9A" w:rsidRPr="007173CD" w:rsidRDefault="00090C9A" w:rsidP="00CF2C6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3685" w:type="dxa"/>
            <w:noWrap/>
          </w:tcPr>
          <w:p w14:paraId="12872598" w14:textId="77777777" w:rsidR="00090C9A" w:rsidRPr="00754CD5" w:rsidRDefault="00090C9A" w:rsidP="00CF2C65">
            <w:pPr>
              <w:ind w:left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b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090C9A" w:rsidRPr="003D64FA" w14:paraId="3FDD28E7" w14:textId="77777777" w:rsidTr="00CF2C65">
        <w:trPr>
          <w:trHeight w:val="413"/>
        </w:trPr>
        <w:tc>
          <w:tcPr>
            <w:tcW w:w="567" w:type="dxa"/>
            <w:shd w:val="clear" w:color="000000" w:fill="FFFFFF"/>
            <w:hideMark/>
          </w:tcPr>
          <w:p w14:paraId="2A6E2800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shd w:val="clear" w:color="000000" w:fill="FFFFFF"/>
            <w:hideMark/>
          </w:tcPr>
          <w:p w14:paraId="5F014597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г. Электрогорск, Старый бульвар по ул. Горького</w:t>
            </w:r>
          </w:p>
        </w:tc>
        <w:tc>
          <w:tcPr>
            <w:tcW w:w="3685" w:type="dxa"/>
            <w:shd w:val="clear" w:color="000000" w:fill="FFFFFF"/>
            <w:noWrap/>
          </w:tcPr>
          <w:p w14:paraId="4ED79788" w14:textId="77777777" w:rsidR="00090C9A" w:rsidRPr="007173CD" w:rsidRDefault="00090C9A" w:rsidP="00CF2C6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79984C02" w14:textId="77777777" w:rsidTr="00CF2C65">
        <w:trPr>
          <w:trHeight w:val="420"/>
        </w:trPr>
        <w:tc>
          <w:tcPr>
            <w:tcW w:w="567" w:type="dxa"/>
            <w:shd w:val="clear" w:color="000000" w:fill="FFFFFF"/>
            <w:hideMark/>
          </w:tcPr>
          <w:p w14:paraId="2277005C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shd w:val="clear" w:color="000000" w:fill="FFFFFF"/>
          </w:tcPr>
          <w:p w14:paraId="4A55861D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г. Электрогорск, ул. Комсомольская, д. 2 пер. Комсомольский д. 1</w:t>
            </w:r>
          </w:p>
        </w:tc>
        <w:tc>
          <w:tcPr>
            <w:tcW w:w="3685" w:type="dxa"/>
            <w:shd w:val="clear" w:color="000000" w:fill="FFFFFF"/>
            <w:noWrap/>
          </w:tcPr>
          <w:p w14:paraId="4E06E552" w14:textId="77777777" w:rsidR="00090C9A" w:rsidRPr="007173CD" w:rsidRDefault="00090C9A" w:rsidP="00CF2C6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2063D799" w14:textId="77777777" w:rsidTr="00CF2C65">
        <w:trPr>
          <w:trHeight w:val="411"/>
        </w:trPr>
        <w:tc>
          <w:tcPr>
            <w:tcW w:w="567" w:type="dxa"/>
            <w:shd w:val="clear" w:color="000000" w:fill="FFFFFF"/>
            <w:hideMark/>
          </w:tcPr>
          <w:p w14:paraId="62A8E508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shd w:val="clear" w:color="000000" w:fill="FFFFFF"/>
          </w:tcPr>
          <w:p w14:paraId="04674AF0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с. Рахманово, д.102,127,129</w:t>
            </w:r>
          </w:p>
        </w:tc>
        <w:tc>
          <w:tcPr>
            <w:tcW w:w="3685" w:type="dxa"/>
            <w:shd w:val="clear" w:color="000000" w:fill="FFFFFF"/>
            <w:noWrap/>
          </w:tcPr>
          <w:p w14:paraId="09B2834D" w14:textId="77777777" w:rsidR="00090C9A" w:rsidRPr="007173CD" w:rsidRDefault="00090C9A" w:rsidP="00CF2C6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62925B15" w14:textId="77777777" w:rsidTr="00CF2C65">
        <w:trPr>
          <w:trHeight w:val="332"/>
        </w:trPr>
        <w:tc>
          <w:tcPr>
            <w:tcW w:w="567" w:type="dxa"/>
            <w:shd w:val="clear" w:color="000000" w:fill="FFFFFF"/>
            <w:hideMark/>
          </w:tcPr>
          <w:p w14:paraId="3152CC05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shd w:val="clear" w:color="000000" w:fill="FFFFFF"/>
          </w:tcPr>
          <w:p w14:paraId="5069A193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г. Павловский Посад, ул.Ленинградская , д.51к2,51к3</w:t>
            </w:r>
          </w:p>
        </w:tc>
        <w:tc>
          <w:tcPr>
            <w:tcW w:w="3685" w:type="dxa"/>
            <w:shd w:val="clear" w:color="000000" w:fill="FFFFFF"/>
            <w:noWrap/>
          </w:tcPr>
          <w:p w14:paraId="7F68625C" w14:textId="77777777" w:rsidR="00090C9A" w:rsidRPr="007173CD" w:rsidRDefault="00090C9A" w:rsidP="00CF2C6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53996C76" w14:textId="77777777" w:rsidTr="00CF2C65">
        <w:trPr>
          <w:trHeight w:val="371"/>
        </w:trPr>
        <w:tc>
          <w:tcPr>
            <w:tcW w:w="567" w:type="dxa"/>
            <w:shd w:val="clear" w:color="000000" w:fill="FFFFFF"/>
            <w:hideMark/>
          </w:tcPr>
          <w:p w14:paraId="23BD119E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shd w:val="clear" w:color="000000" w:fill="FFFFFF"/>
          </w:tcPr>
          <w:p w14:paraId="27599DD6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г. Павловский Посад, ул. Тихонова, д.93,95, ул. Герцена, д.14, БЖД, д.2</w:t>
            </w:r>
          </w:p>
        </w:tc>
        <w:tc>
          <w:tcPr>
            <w:tcW w:w="3685" w:type="dxa"/>
            <w:shd w:val="clear" w:color="000000" w:fill="FFFFFF"/>
            <w:noWrap/>
          </w:tcPr>
          <w:p w14:paraId="3408E080" w14:textId="77777777" w:rsidR="00090C9A" w:rsidRPr="007173CD" w:rsidRDefault="00090C9A" w:rsidP="00CF2C6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647BC418" w14:textId="77777777" w:rsidTr="00CF2C65">
        <w:trPr>
          <w:trHeight w:val="412"/>
        </w:trPr>
        <w:tc>
          <w:tcPr>
            <w:tcW w:w="567" w:type="dxa"/>
            <w:shd w:val="clear" w:color="000000" w:fill="FFFFFF"/>
            <w:hideMark/>
          </w:tcPr>
          <w:p w14:paraId="3FE2BC2A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shd w:val="clear" w:color="000000" w:fill="FFFFFF"/>
          </w:tcPr>
          <w:p w14:paraId="7859742A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г. Павловский Посад, ул. Радищева, д 14</w:t>
            </w:r>
          </w:p>
        </w:tc>
        <w:tc>
          <w:tcPr>
            <w:tcW w:w="3685" w:type="dxa"/>
            <w:shd w:val="clear" w:color="000000" w:fill="FFFFFF"/>
            <w:noWrap/>
          </w:tcPr>
          <w:p w14:paraId="1ACA7874" w14:textId="77777777" w:rsidR="00090C9A" w:rsidRPr="007173CD" w:rsidRDefault="00090C9A" w:rsidP="00CF2C6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0366E143" w14:textId="77777777" w:rsidTr="00CF2C65">
        <w:trPr>
          <w:trHeight w:val="418"/>
        </w:trPr>
        <w:tc>
          <w:tcPr>
            <w:tcW w:w="567" w:type="dxa"/>
            <w:shd w:val="clear" w:color="000000" w:fill="FFFFFF"/>
            <w:hideMark/>
          </w:tcPr>
          <w:p w14:paraId="7B1EB145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shd w:val="clear" w:color="000000" w:fill="FFFFFF"/>
          </w:tcPr>
          <w:p w14:paraId="63839B20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г. Павловский Посад, ул. Чапаева, д.3,5,7,9; ул. Герцена, д.1; ул. Каляева,д.4,6; ул. Вокзальная, д.4.</w:t>
            </w:r>
          </w:p>
        </w:tc>
        <w:tc>
          <w:tcPr>
            <w:tcW w:w="3685" w:type="dxa"/>
            <w:shd w:val="clear" w:color="000000" w:fill="FFFFFF"/>
            <w:noWrap/>
          </w:tcPr>
          <w:p w14:paraId="4AE30C97" w14:textId="77777777" w:rsidR="00090C9A" w:rsidRPr="007173CD" w:rsidRDefault="00090C9A" w:rsidP="00CF2C6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4D81D30C" w14:textId="77777777" w:rsidTr="00CF2C65">
        <w:trPr>
          <w:trHeight w:val="410"/>
        </w:trPr>
        <w:tc>
          <w:tcPr>
            <w:tcW w:w="567" w:type="dxa"/>
            <w:shd w:val="clear" w:color="000000" w:fill="FFFFFF"/>
            <w:hideMark/>
          </w:tcPr>
          <w:p w14:paraId="1CDC8A1A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shd w:val="clear" w:color="000000" w:fill="FFFFFF"/>
          </w:tcPr>
          <w:p w14:paraId="53AADB37" w14:textId="77777777" w:rsidR="00090C9A" w:rsidRPr="00754CD5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пос. Большие Дворы, ул. Маяковского, д.2А, 2Б</w:t>
            </w:r>
          </w:p>
        </w:tc>
        <w:tc>
          <w:tcPr>
            <w:tcW w:w="3685" w:type="dxa"/>
            <w:shd w:val="clear" w:color="000000" w:fill="FFFFFF"/>
            <w:noWrap/>
          </w:tcPr>
          <w:p w14:paraId="5CA8A9AA" w14:textId="77777777" w:rsidR="00090C9A" w:rsidRPr="007173CD" w:rsidRDefault="00090C9A" w:rsidP="00CF2C6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14:paraId="088A499B" w14:textId="77777777" w:rsidR="00090C9A" w:rsidRDefault="00090C9A" w:rsidP="00090C9A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</w:p>
    <w:p w14:paraId="3C367568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2F62B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A8BDC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478A0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455C9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BABDAB0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AF13D2B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73C49367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757CF20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EB1F071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B61F584" w14:textId="77777777" w:rsidR="00090C9A" w:rsidRPr="003E0439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439">
        <w:rPr>
          <w:rFonts w:ascii="Times New Roman" w:hAnsi="Times New Roman" w:cs="Times New Roman"/>
          <w:b/>
          <w:bCs/>
          <w:sz w:val="24"/>
          <w:szCs w:val="24"/>
        </w:rPr>
        <w:t>Прил</w:t>
      </w:r>
      <w:r>
        <w:rPr>
          <w:rFonts w:ascii="Times New Roman" w:hAnsi="Times New Roman" w:cs="Times New Roman"/>
          <w:b/>
          <w:bCs/>
          <w:sz w:val="24"/>
          <w:szCs w:val="24"/>
        </w:rPr>
        <w:t>ожение 5</w:t>
      </w:r>
    </w:p>
    <w:p w14:paraId="2814BA52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4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3E3CAEE3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DFECD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CB1F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15D80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CA6EE" w14:textId="77777777" w:rsidR="00090C9A" w:rsidRDefault="00090C9A" w:rsidP="00090C9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D6973">
        <w:rPr>
          <w:b/>
          <w:bCs/>
          <w:color w:val="000000"/>
          <w:sz w:val="24"/>
          <w:szCs w:val="24"/>
        </w:rPr>
        <w:t>Адресный перечень, предусмотренный в рамках реализации мероприятия «</w:t>
      </w:r>
      <w:r w:rsidRPr="005B2EFC">
        <w:rPr>
          <w:b/>
          <w:bCs/>
          <w:color w:val="000000"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</w:t>
      </w:r>
      <w:r w:rsidRPr="003D6973">
        <w:rPr>
          <w:b/>
          <w:bCs/>
          <w:color w:val="000000"/>
          <w:sz w:val="24"/>
          <w:szCs w:val="24"/>
        </w:rPr>
        <w:t>»</w:t>
      </w:r>
    </w:p>
    <w:p w14:paraId="716CD179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D0710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4F79B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5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3685"/>
      </w:tblGrid>
      <w:tr w:rsidR="00090C9A" w:rsidRPr="003D64FA" w14:paraId="085C07A4" w14:textId="77777777" w:rsidTr="00CF2C65">
        <w:trPr>
          <w:trHeight w:val="589"/>
        </w:trPr>
        <w:tc>
          <w:tcPr>
            <w:tcW w:w="567" w:type="dxa"/>
            <w:shd w:val="clear" w:color="auto" w:fill="auto"/>
          </w:tcPr>
          <w:p w14:paraId="5ECBECD1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14:paraId="50490343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3685" w:type="dxa"/>
            <w:noWrap/>
          </w:tcPr>
          <w:p w14:paraId="1C0F0C6A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090C9A" w:rsidRPr="003D64FA" w14:paraId="4AD46312" w14:textId="77777777" w:rsidTr="00CF2C65">
        <w:trPr>
          <w:trHeight w:val="413"/>
        </w:trPr>
        <w:tc>
          <w:tcPr>
            <w:tcW w:w="567" w:type="dxa"/>
            <w:shd w:val="clear" w:color="000000" w:fill="FFFFFF"/>
            <w:hideMark/>
          </w:tcPr>
          <w:p w14:paraId="4D9DDCD8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shd w:val="clear" w:color="000000" w:fill="FFFFFF"/>
            <w:hideMark/>
          </w:tcPr>
          <w:p w14:paraId="3C2E2223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Павловский П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ул.1 Мая,д.32,38,40</w:t>
            </w:r>
          </w:p>
        </w:tc>
        <w:tc>
          <w:tcPr>
            <w:tcW w:w="3685" w:type="dxa"/>
            <w:shd w:val="clear" w:color="000000" w:fill="FFFFFF"/>
            <w:noWrap/>
          </w:tcPr>
          <w:p w14:paraId="50E0601F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6985FF7B" w14:textId="77777777" w:rsidTr="00CF2C65">
        <w:trPr>
          <w:trHeight w:val="420"/>
        </w:trPr>
        <w:tc>
          <w:tcPr>
            <w:tcW w:w="567" w:type="dxa"/>
            <w:shd w:val="clear" w:color="000000" w:fill="FFFFFF"/>
            <w:hideMark/>
          </w:tcPr>
          <w:p w14:paraId="50E99343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000000" w:fill="FFFFFF"/>
          </w:tcPr>
          <w:p w14:paraId="2BC3567F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Павловский Посад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Ленская-Темирязева, д.12, у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Кузьмина ,д.11</w:t>
            </w:r>
          </w:p>
        </w:tc>
        <w:tc>
          <w:tcPr>
            <w:tcW w:w="3685" w:type="dxa"/>
            <w:shd w:val="clear" w:color="000000" w:fill="FFFFFF"/>
            <w:noWrap/>
          </w:tcPr>
          <w:p w14:paraId="7FDA01DA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6F1E170F" w14:textId="77777777" w:rsidTr="00CF2C65">
        <w:trPr>
          <w:trHeight w:val="411"/>
        </w:trPr>
        <w:tc>
          <w:tcPr>
            <w:tcW w:w="567" w:type="dxa"/>
            <w:shd w:val="clear" w:color="000000" w:fill="FFFFFF"/>
            <w:hideMark/>
          </w:tcPr>
          <w:p w14:paraId="54A6F21E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shd w:val="clear" w:color="000000" w:fill="FFFFFF"/>
          </w:tcPr>
          <w:p w14:paraId="23A339F9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Павловский Посад ,ул.Орджоникидзе,д.15,17,19,20, пер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Орджоникидзе,д. 10,12, пер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Фрунзе, д.3,5</w:t>
            </w:r>
          </w:p>
        </w:tc>
        <w:tc>
          <w:tcPr>
            <w:tcW w:w="3685" w:type="dxa"/>
            <w:shd w:val="clear" w:color="000000" w:fill="FFFFFF"/>
            <w:noWrap/>
          </w:tcPr>
          <w:p w14:paraId="47F3CD77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42FC9465" w14:textId="77777777" w:rsidTr="00CF2C65">
        <w:trPr>
          <w:trHeight w:val="332"/>
        </w:trPr>
        <w:tc>
          <w:tcPr>
            <w:tcW w:w="567" w:type="dxa"/>
            <w:shd w:val="clear" w:color="000000" w:fill="FFFFFF"/>
            <w:hideMark/>
          </w:tcPr>
          <w:p w14:paraId="70678991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shd w:val="clear" w:color="000000" w:fill="FFFFFF"/>
          </w:tcPr>
          <w:p w14:paraId="4F1567E7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Электрогорск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Кржижановского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д.26,28</w:t>
            </w:r>
          </w:p>
        </w:tc>
        <w:tc>
          <w:tcPr>
            <w:tcW w:w="3685" w:type="dxa"/>
            <w:shd w:val="clear" w:color="000000" w:fill="FFFFFF"/>
            <w:noWrap/>
          </w:tcPr>
          <w:p w14:paraId="033FD5E0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14:paraId="6ED5AC00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16346D85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745A41FB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5A24301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7CF14AE9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FD3CCC5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B6392C9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602EE1B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3975476B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341A3E5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83961BB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7C671F18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1B20C598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3492505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381E11A0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7496F4AC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E356A9C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247D3E4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89896E9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70E2549D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35D5016C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7A465C6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8E13918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358113B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2499D12A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3BF9EBBC" w14:textId="77777777" w:rsidR="00090C9A" w:rsidRPr="00FD7C03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14:paraId="7DD55CF7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7C03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14:paraId="7D5C6F7B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2DB658" w14:textId="77777777" w:rsidR="00090C9A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B94721" w14:textId="77777777" w:rsidR="00090C9A" w:rsidRPr="008D448E" w:rsidRDefault="00090C9A" w:rsidP="00090C9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EA8BD0" w14:textId="77777777" w:rsidR="00090C9A" w:rsidRDefault="00090C9A" w:rsidP="00090C9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D6973">
        <w:rPr>
          <w:b/>
          <w:bCs/>
          <w:color w:val="000000"/>
          <w:sz w:val="24"/>
          <w:szCs w:val="24"/>
        </w:rPr>
        <w:t>Адресный перечень, предусмотренный в рамках реализации мероприятия «</w:t>
      </w:r>
      <w:r w:rsidRPr="005B2EFC">
        <w:rPr>
          <w:b/>
          <w:bCs/>
          <w:color w:val="000000"/>
          <w:sz w:val="24"/>
          <w:szCs w:val="24"/>
        </w:rPr>
        <w:t>Мероприятие в рамках ГП МО - Создание и ремонт пешеходных коммуникаций</w:t>
      </w:r>
      <w:r w:rsidRPr="003D6973">
        <w:rPr>
          <w:b/>
          <w:bCs/>
          <w:color w:val="000000"/>
          <w:sz w:val="24"/>
          <w:szCs w:val="24"/>
        </w:rPr>
        <w:t>»</w:t>
      </w:r>
    </w:p>
    <w:p w14:paraId="510287B3" w14:textId="77777777" w:rsidR="00090C9A" w:rsidRDefault="00090C9A" w:rsidP="00090C9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30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3685"/>
      </w:tblGrid>
      <w:tr w:rsidR="00090C9A" w:rsidRPr="003D64FA" w14:paraId="52ACDC06" w14:textId="77777777" w:rsidTr="00CF2C65">
        <w:trPr>
          <w:trHeight w:val="589"/>
        </w:trPr>
        <w:tc>
          <w:tcPr>
            <w:tcW w:w="567" w:type="dxa"/>
            <w:shd w:val="clear" w:color="auto" w:fill="auto"/>
          </w:tcPr>
          <w:p w14:paraId="691CAF66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14:paraId="0C81BFF0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3685" w:type="dxa"/>
            <w:noWrap/>
          </w:tcPr>
          <w:p w14:paraId="68AD1288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090C9A" w:rsidRPr="003D64FA" w14:paraId="311D704F" w14:textId="77777777" w:rsidTr="00CF2C65">
        <w:trPr>
          <w:trHeight w:val="413"/>
        </w:trPr>
        <w:tc>
          <w:tcPr>
            <w:tcW w:w="567" w:type="dxa"/>
            <w:shd w:val="clear" w:color="000000" w:fill="FFFFFF"/>
            <w:hideMark/>
          </w:tcPr>
          <w:p w14:paraId="4C81AC3E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shd w:val="clear" w:color="000000" w:fill="FFFFFF"/>
            <w:hideMark/>
          </w:tcPr>
          <w:p w14:paraId="25B9AD1A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Пешеходная коммуникация, г.о Павловский Посад от дворовой территории пос. Большие Дворы, ул. Спортивная, д. 14 до  МОУ СОШ №11(55.80880213, 38.64432413; 55.80900134, 38.64477997)</w:t>
            </w:r>
          </w:p>
        </w:tc>
        <w:tc>
          <w:tcPr>
            <w:tcW w:w="3685" w:type="dxa"/>
            <w:shd w:val="clear" w:color="000000" w:fill="FFFFFF"/>
            <w:noWrap/>
          </w:tcPr>
          <w:p w14:paraId="5F328B78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5557DB96" w14:textId="77777777" w:rsidTr="00CF2C65">
        <w:trPr>
          <w:trHeight w:val="420"/>
        </w:trPr>
        <w:tc>
          <w:tcPr>
            <w:tcW w:w="567" w:type="dxa"/>
            <w:shd w:val="clear" w:color="000000" w:fill="FFFFFF"/>
            <w:hideMark/>
          </w:tcPr>
          <w:p w14:paraId="516A47E3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000000" w:fill="FFFFFF"/>
          </w:tcPr>
          <w:p w14:paraId="7554AA5A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Пешеходная коммуникация, г.о Павловский Посад от дворовой территории пос. Большие Дворы, ул. Спортивная, д. 21 до Большедворская поликлиника ГБУЗ МО Павлово-Посадская ЦРБ  (55.8089241, 38.64524931; 55.81005657, 38.64663058)</w:t>
            </w:r>
          </w:p>
        </w:tc>
        <w:tc>
          <w:tcPr>
            <w:tcW w:w="3685" w:type="dxa"/>
            <w:shd w:val="clear" w:color="000000" w:fill="FFFFFF"/>
            <w:noWrap/>
          </w:tcPr>
          <w:p w14:paraId="4C182532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90C9A" w:rsidRPr="003D64FA" w14:paraId="434F7306" w14:textId="77777777" w:rsidTr="00CF2C65">
        <w:trPr>
          <w:trHeight w:val="411"/>
        </w:trPr>
        <w:tc>
          <w:tcPr>
            <w:tcW w:w="567" w:type="dxa"/>
            <w:shd w:val="clear" w:color="000000" w:fill="FFFFFF"/>
            <w:hideMark/>
          </w:tcPr>
          <w:p w14:paraId="268FDCF7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shd w:val="clear" w:color="000000" w:fill="FFFFFF"/>
          </w:tcPr>
          <w:p w14:paraId="781CB08A" w14:textId="77777777" w:rsidR="00090C9A" w:rsidRPr="00635D97" w:rsidRDefault="00090C9A" w:rsidP="00CF2C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Пешеходная коммуникация г.о. Электрогорск, г. Электрогорск от дворовой территории ул. Ленина, д.д. 54-56-58 к городскому парку (55.894507, 38.770431; 55.894543, 38.771021)</w:t>
            </w:r>
          </w:p>
        </w:tc>
        <w:tc>
          <w:tcPr>
            <w:tcW w:w="3685" w:type="dxa"/>
            <w:shd w:val="clear" w:color="000000" w:fill="FFFFFF"/>
            <w:noWrap/>
          </w:tcPr>
          <w:p w14:paraId="7FADA2E7" w14:textId="77777777" w:rsidR="00090C9A" w:rsidRPr="00635D97" w:rsidRDefault="00090C9A" w:rsidP="00CF2C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14:paraId="59FC97CD" w14:textId="77777777" w:rsidR="00090C9A" w:rsidRDefault="00090C9A" w:rsidP="00090C9A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</w:p>
    <w:p w14:paraId="4A587F85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0E84F" w14:textId="77777777" w:rsidR="00090C9A" w:rsidRDefault="00090C9A" w:rsidP="00090C9A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CF41E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59ADFF6F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032D2BAE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76F16A54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26891A98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74CE105C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20567CC7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30FDB2BD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0FBECB57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4"/>
          <w:szCs w:val="24"/>
        </w:rPr>
      </w:pPr>
    </w:p>
    <w:p w14:paraId="258B7171" w14:textId="77777777" w:rsidR="00090C9A" w:rsidRDefault="00090C9A" w:rsidP="00090C9A">
      <w:pPr>
        <w:tabs>
          <w:tab w:val="right" w:pos="15562"/>
        </w:tabs>
        <w:contextualSpacing/>
        <w:rPr>
          <w:b/>
          <w:bCs/>
          <w:sz w:val="24"/>
          <w:szCs w:val="24"/>
        </w:rPr>
      </w:pPr>
    </w:p>
    <w:p w14:paraId="718BD5AA" w14:textId="77777777" w:rsidR="00090C9A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1C90BDE4" w14:textId="77777777" w:rsidR="00090C9A" w:rsidRPr="00635D97" w:rsidRDefault="00090C9A" w:rsidP="00090C9A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  <w:r w:rsidRPr="00635D97">
        <w:rPr>
          <w:b/>
          <w:bCs/>
          <w:sz w:val="24"/>
          <w:szCs w:val="24"/>
        </w:rPr>
        <w:t xml:space="preserve">Приложение </w:t>
      </w:r>
      <w:r>
        <w:rPr>
          <w:b/>
          <w:bCs/>
          <w:sz w:val="24"/>
          <w:szCs w:val="24"/>
        </w:rPr>
        <w:t>7</w:t>
      </w:r>
      <w:r w:rsidRPr="00635D97">
        <w:rPr>
          <w:b/>
          <w:bCs/>
          <w:sz w:val="24"/>
          <w:szCs w:val="24"/>
        </w:rPr>
        <w:t xml:space="preserve"> </w:t>
      </w:r>
    </w:p>
    <w:p w14:paraId="77D1934A" w14:textId="77777777" w:rsidR="00090C9A" w:rsidRPr="00635D97" w:rsidRDefault="00090C9A" w:rsidP="00090C9A">
      <w:pPr>
        <w:contextualSpacing/>
        <w:jc w:val="right"/>
        <w:rPr>
          <w:b/>
          <w:bCs/>
          <w:sz w:val="24"/>
          <w:szCs w:val="24"/>
        </w:rPr>
      </w:pPr>
      <w:r w:rsidRPr="00635D97">
        <w:rPr>
          <w:b/>
          <w:bCs/>
          <w:sz w:val="24"/>
          <w:szCs w:val="24"/>
        </w:rPr>
        <w:t>к муниципальной программе</w:t>
      </w:r>
    </w:p>
    <w:p w14:paraId="3E0C7851" w14:textId="77777777" w:rsidR="00090C9A" w:rsidRPr="00635D97" w:rsidRDefault="00090C9A" w:rsidP="00090C9A">
      <w:pPr>
        <w:contextualSpacing/>
        <w:jc w:val="right"/>
        <w:rPr>
          <w:b/>
          <w:bCs/>
          <w:sz w:val="24"/>
          <w:szCs w:val="24"/>
        </w:rPr>
      </w:pPr>
    </w:p>
    <w:p w14:paraId="7F708DC5" w14:textId="77777777" w:rsidR="00090C9A" w:rsidRPr="00635D97" w:rsidRDefault="00090C9A" w:rsidP="00090C9A">
      <w:pPr>
        <w:contextualSpacing/>
        <w:jc w:val="center"/>
        <w:rPr>
          <w:b/>
          <w:bCs/>
          <w:sz w:val="24"/>
          <w:szCs w:val="24"/>
        </w:rPr>
      </w:pPr>
      <w:r w:rsidRPr="00635D97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8 года за счет средств указанных лиц</w:t>
      </w:r>
    </w:p>
    <w:p w14:paraId="1BFBB04F" w14:textId="77777777" w:rsidR="00090C9A" w:rsidRDefault="00090C9A" w:rsidP="00090C9A">
      <w:pPr>
        <w:contextualSpacing/>
        <w:jc w:val="center"/>
        <w:rPr>
          <w:b/>
          <w:bCs/>
          <w:sz w:val="22"/>
          <w:szCs w:val="24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2453"/>
        <w:gridCol w:w="3718"/>
        <w:gridCol w:w="3777"/>
        <w:gridCol w:w="1993"/>
        <w:gridCol w:w="1802"/>
      </w:tblGrid>
      <w:tr w:rsidR="00090C9A" w:rsidRPr="003D64FA" w14:paraId="2450A097" w14:textId="77777777" w:rsidTr="00CF2C65">
        <w:tc>
          <w:tcPr>
            <w:tcW w:w="1133" w:type="dxa"/>
            <w:shd w:val="clear" w:color="auto" w:fill="auto"/>
          </w:tcPr>
          <w:p w14:paraId="21A7965A" w14:textId="77777777" w:rsidR="00090C9A" w:rsidRPr="003D64FA" w:rsidRDefault="00090C9A" w:rsidP="00CF2C65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  <w:shd w:val="clear" w:color="auto" w:fill="auto"/>
          </w:tcPr>
          <w:p w14:paraId="353FB165" w14:textId="77777777" w:rsidR="00090C9A" w:rsidRPr="003D64FA" w:rsidRDefault="00090C9A" w:rsidP="00CF2C65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  <w:shd w:val="clear" w:color="auto" w:fill="auto"/>
          </w:tcPr>
          <w:p w14:paraId="67853A18" w14:textId="77777777" w:rsidR="00090C9A" w:rsidRPr="003D64FA" w:rsidRDefault="00090C9A" w:rsidP="00CF2C65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  <w:shd w:val="clear" w:color="auto" w:fill="auto"/>
          </w:tcPr>
          <w:p w14:paraId="7D1292B7" w14:textId="77777777" w:rsidR="00090C9A" w:rsidRPr="003D64FA" w:rsidRDefault="00090C9A" w:rsidP="00CF2C65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  <w:shd w:val="clear" w:color="auto" w:fill="auto"/>
          </w:tcPr>
          <w:p w14:paraId="4C937B2E" w14:textId="77777777" w:rsidR="00090C9A" w:rsidRPr="003D64FA" w:rsidRDefault="00090C9A" w:rsidP="00CF2C65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Вид работ</w:t>
            </w:r>
          </w:p>
        </w:tc>
        <w:tc>
          <w:tcPr>
            <w:tcW w:w="1814" w:type="dxa"/>
            <w:shd w:val="clear" w:color="auto" w:fill="auto"/>
          </w:tcPr>
          <w:p w14:paraId="50E96190" w14:textId="77777777" w:rsidR="00090C9A" w:rsidRPr="003D64FA" w:rsidRDefault="00090C9A" w:rsidP="00CF2C65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од реализации</w:t>
            </w:r>
          </w:p>
        </w:tc>
      </w:tr>
      <w:tr w:rsidR="00090C9A" w:rsidRPr="003D64FA" w14:paraId="343D0273" w14:textId="77777777" w:rsidTr="00CF2C65">
        <w:tc>
          <w:tcPr>
            <w:tcW w:w="1133" w:type="dxa"/>
            <w:shd w:val="clear" w:color="auto" w:fill="auto"/>
          </w:tcPr>
          <w:p w14:paraId="442D7B13" w14:textId="77777777" w:rsidR="00090C9A" w:rsidRPr="003D64FA" w:rsidRDefault="00090C9A" w:rsidP="00CF2C65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14:paraId="1FD766EA" w14:textId="77777777" w:rsidR="00090C9A" w:rsidRPr="003D64FA" w:rsidRDefault="00090C9A" w:rsidP="00CF2C65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ООО Специализированный застройщик "Ямал-Ф"</w:t>
            </w:r>
          </w:p>
        </w:tc>
        <w:tc>
          <w:tcPr>
            <w:tcW w:w="3762" w:type="dxa"/>
            <w:shd w:val="clear" w:color="auto" w:fill="auto"/>
          </w:tcPr>
          <w:p w14:paraId="2593DEC6" w14:textId="77777777" w:rsidR="00090C9A" w:rsidRPr="003D64FA" w:rsidRDefault="00090C9A" w:rsidP="00CF2C65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Московская область, г.о. Павловский Посад, Московская область, Южная, 7</w:t>
            </w:r>
          </w:p>
        </w:tc>
        <w:tc>
          <w:tcPr>
            <w:tcW w:w="3823" w:type="dxa"/>
            <w:shd w:val="clear" w:color="auto" w:fill="auto"/>
          </w:tcPr>
          <w:p w14:paraId="34D61B83" w14:textId="77777777" w:rsidR="00090C9A" w:rsidRPr="003D64FA" w:rsidRDefault="00090C9A" w:rsidP="00CF2C65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rFonts w:eastAsia="Times New Roman"/>
                <w:sz w:val="24"/>
                <w:szCs w:val="24"/>
                <w:lang w:eastAsia="ru-RU"/>
              </w:rPr>
              <w:t>Жилой многоквартирный дом (незавершенное строительство)</w:t>
            </w:r>
          </w:p>
        </w:tc>
        <w:tc>
          <w:tcPr>
            <w:tcW w:w="1994" w:type="dxa"/>
            <w:shd w:val="clear" w:color="auto" w:fill="auto"/>
          </w:tcPr>
          <w:p w14:paraId="14EA324E" w14:textId="77777777" w:rsidR="00090C9A" w:rsidRPr="003D64FA" w:rsidRDefault="00090C9A" w:rsidP="00CF2C65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rFonts w:eastAsia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  <w:tc>
          <w:tcPr>
            <w:tcW w:w="1814" w:type="dxa"/>
            <w:shd w:val="clear" w:color="auto" w:fill="auto"/>
          </w:tcPr>
          <w:p w14:paraId="77989946" w14:textId="77777777" w:rsidR="00090C9A" w:rsidRPr="003D64FA" w:rsidRDefault="00090C9A" w:rsidP="00CF2C65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4</w:t>
            </w:r>
          </w:p>
        </w:tc>
      </w:tr>
    </w:tbl>
    <w:p w14:paraId="2393BE89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14F8E" w14:textId="77777777" w:rsidR="00090C9A" w:rsidRDefault="00090C9A" w:rsidP="00090C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55E6DC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64B88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C706E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20581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9DBA9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CCC45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53FCA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D2896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AD43D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D0885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CA06B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31B5C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14:paraId="1F8D873E" w14:textId="77777777" w:rsidR="00090C9A" w:rsidRDefault="00090C9A" w:rsidP="00090C9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440"/>
        <w:gridCol w:w="1420"/>
        <w:gridCol w:w="2020"/>
        <w:gridCol w:w="988"/>
        <w:gridCol w:w="1276"/>
        <w:gridCol w:w="1276"/>
        <w:gridCol w:w="850"/>
        <w:gridCol w:w="1134"/>
        <w:gridCol w:w="1285"/>
        <w:gridCol w:w="1692"/>
      </w:tblGrid>
      <w:tr w:rsidR="00090C9A" w:rsidRPr="003D64FA" w14:paraId="1A4E7FF5" w14:textId="77777777" w:rsidTr="00CF2C65">
        <w:trPr>
          <w:trHeight w:val="1290"/>
        </w:trPr>
        <w:tc>
          <w:tcPr>
            <w:tcW w:w="640" w:type="dxa"/>
            <w:vMerge w:val="restart"/>
            <w:shd w:val="clear" w:color="auto" w:fill="auto"/>
          </w:tcPr>
          <w:p w14:paraId="138A21C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2440" w:type="dxa"/>
            <w:vMerge w:val="restart"/>
            <w:shd w:val="clear" w:color="auto" w:fill="auto"/>
          </w:tcPr>
          <w:p w14:paraId="353F8BD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подпрограммы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61E587AE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ок исполнения мероприятия</w:t>
            </w:r>
          </w:p>
        </w:tc>
        <w:tc>
          <w:tcPr>
            <w:tcW w:w="2020" w:type="dxa"/>
            <w:vMerge w:val="restart"/>
            <w:shd w:val="clear" w:color="auto" w:fill="auto"/>
          </w:tcPr>
          <w:p w14:paraId="3D931BB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сточники финансирования</w: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4F9B1ED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 (тыс. руб.)</w:t>
            </w:r>
          </w:p>
        </w:tc>
        <w:tc>
          <w:tcPr>
            <w:tcW w:w="5821" w:type="dxa"/>
            <w:gridSpan w:val="5"/>
            <w:shd w:val="clear" w:color="auto" w:fill="auto"/>
          </w:tcPr>
          <w:p w14:paraId="0CFACC0A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C725C6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Ответственный за выполнение мероприятия</w:t>
            </w:r>
          </w:p>
        </w:tc>
      </w:tr>
      <w:tr w:rsidR="00090C9A" w:rsidRPr="003D64FA" w14:paraId="483802ED" w14:textId="77777777" w:rsidTr="00CF2C65">
        <w:trPr>
          <w:trHeight w:val="390"/>
        </w:trPr>
        <w:tc>
          <w:tcPr>
            <w:tcW w:w="640" w:type="dxa"/>
            <w:vMerge/>
            <w:shd w:val="clear" w:color="auto" w:fill="auto"/>
          </w:tcPr>
          <w:p w14:paraId="508F8C8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2E0E1B0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E3010D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4504045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46285D6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593BDF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5FEB712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</w:tcPr>
          <w:p w14:paraId="666045B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2026 год </w:t>
            </w:r>
          </w:p>
        </w:tc>
        <w:tc>
          <w:tcPr>
            <w:tcW w:w="1134" w:type="dxa"/>
            <w:shd w:val="clear" w:color="auto" w:fill="auto"/>
          </w:tcPr>
          <w:p w14:paraId="165EB2C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20267год </w:t>
            </w:r>
          </w:p>
        </w:tc>
        <w:tc>
          <w:tcPr>
            <w:tcW w:w="1285" w:type="dxa"/>
            <w:shd w:val="clear" w:color="auto" w:fill="auto"/>
          </w:tcPr>
          <w:p w14:paraId="49FD527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692" w:type="dxa"/>
            <w:vMerge/>
            <w:shd w:val="clear" w:color="auto" w:fill="auto"/>
          </w:tcPr>
          <w:p w14:paraId="16514E5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65EAC93" w14:textId="77777777" w:rsidTr="00CF2C65">
        <w:trPr>
          <w:trHeight w:val="290"/>
        </w:trPr>
        <w:tc>
          <w:tcPr>
            <w:tcW w:w="640" w:type="dxa"/>
            <w:shd w:val="clear" w:color="auto" w:fill="auto"/>
          </w:tcPr>
          <w:p w14:paraId="27D52055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14:paraId="3646156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39AEDC11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14:paraId="043D4A00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3E4CA2F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D14A3B7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BD96FF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FA9DB7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255DBB8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14:paraId="42DAFA1C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14:paraId="65B9DCF6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1</w:t>
            </w:r>
          </w:p>
        </w:tc>
      </w:tr>
      <w:tr w:rsidR="00090C9A" w:rsidRPr="003D64FA" w14:paraId="38C10529" w14:textId="77777777" w:rsidTr="00CF2C65">
        <w:trPr>
          <w:trHeight w:val="155"/>
        </w:trPr>
        <w:tc>
          <w:tcPr>
            <w:tcW w:w="640" w:type="dxa"/>
            <w:vMerge w:val="restart"/>
            <w:shd w:val="clear" w:color="auto" w:fill="auto"/>
          </w:tcPr>
          <w:p w14:paraId="190F49C3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40" w:type="dxa"/>
            <w:vMerge w:val="restart"/>
            <w:shd w:val="clear" w:color="auto" w:fill="auto"/>
          </w:tcPr>
          <w:p w14:paraId="7A8D86D1" w14:textId="77777777" w:rsidR="00090C9A" w:rsidRPr="003D64FA" w:rsidRDefault="00090C9A" w:rsidP="00CF2C65">
            <w:pPr>
              <w:rPr>
                <w:rFonts w:ascii="Times New Roman CYR" w:eastAsia="SimSun" w:hAnsi="Times New Roman CYR" w:cs="Times New Roman CYR"/>
                <w:sz w:val="18"/>
                <w:szCs w:val="18"/>
                <w:lang w:eastAsia="ru-RU"/>
              </w:rPr>
            </w:pPr>
            <w:r w:rsidRPr="003D64FA">
              <w:rPr>
                <w:rFonts w:ascii="Times New Roman CYR" w:eastAsia="SimSun" w:hAnsi="Times New Roman CYR" w:cs="Times New Roman CYR"/>
                <w:sz w:val="18"/>
                <w:szCs w:val="18"/>
                <w:lang w:eastAsia="ru-RU"/>
              </w:rPr>
              <w:t>Основное мероприятие 01</w:t>
            </w:r>
          </w:p>
          <w:p w14:paraId="2279FCFC" w14:textId="77777777" w:rsidR="00090C9A" w:rsidRPr="003D64FA" w:rsidRDefault="00090C9A" w:rsidP="00CF2C65">
            <w:pPr>
              <w:rPr>
                <w:rFonts w:eastAsia="Times New Roman"/>
                <w:b/>
                <w:sz w:val="15"/>
                <w:szCs w:val="15"/>
                <w:lang w:eastAsia="ru-RU"/>
              </w:rPr>
            </w:pPr>
            <w:r w:rsidRPr="003D64FA">
              <w:rPr>
                <w:rFonts w:ascii="Times New Roman CYR" w:eastAsia="SimSun" w:hAnsi="Times New Roman CYR" w:cs="Times New Roman CYR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3CEB092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020" w:type="dxa"/>
            <w:shd w:val="clear" w:color="auto" w:fill="auto"/>
          </w:tcPr>
          <w:p w14:paraId="1FCB844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9D459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4AB5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E2CD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B97F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1A07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74F45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ECF10B7" w14:textId="77777777" w:rsidR="00090C9A" w:rsidRPr="003D64FA" w:rsidRDefault="00090C9A" w:rsidP="00CF2C65">
            <w:pPr>
              <w:jc w:val="center"/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090C9A" w:rsidRPr="003D64FA" w14:paraId="754D39A2" w14:textId="77777777" w:rsidTr="00CF2C65">
        <w:trPr>
          <w:trHeight w:val="390"/>
        </w:trPr>
        <w:tc>
          <w:tcPr>
            <w:tcW w:w="640" w:type="dxa"/>
            <w:vMerge/>
            <w:shd w:val="clear" w:color="auto" w:fill="auto"/>
          </w:tcPr>
          <w:p w14:paraId="5FEFD71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0F1AE44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5B4FCC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5B51DE2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EC3FD5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AF2E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4A0B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B76E5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1E1B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0D141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18C9159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262FBB23" w14:textId="77777777" w:rsidTr="00CF2C65">
        <w:trPr>
          <w:trHeight w:val="390"/>
        </w:trPr>
        <w:tc>
          <w:tcPr>
            <w:tcW w:w="640" w:type="dxa"/>
            <w:vMerge/>
            <w:shd w:val="clear" w:color="auto" w:fill="auto"/>
          </w:tcPr>
          <w:p w14:paraId="2EA8F38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2292C59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3B2823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2239CAA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E20205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581D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420C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B3BA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D489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45D20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3B96E08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DF443A7" w14:textId="77777777" w:rsidTr="00CF2C65">
        <w:trPr>
          <w:trHeight w:val="585"/>
        </w:trPr>
        <w:tc>
          <w:tcPr>
            <w:tcW w:w="640" w:type="dxa"/>
            <w:vMerge/>
            <w:shd w:val="clear" w:color="auto" w:fill="auto"/>
          </w:tcPr>
          <w:p w14:paraId="102AF46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5AEDC55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EB96D5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5AA51D7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B683D2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F536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FFD9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FB1B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2887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6ADB4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216C2C8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6E5CD78E" w14:textId="77777777" w:rsidTr="00CF2C65">
        <w:trPr>
          <w:trHeight w:val="323"/>
        </w:trPr>
        <w:tc>
          <w:tcPr>
            <w:tcW w:w="640" w:type="dxa"/>
            <w:vMerge/>
            <w:shd w:val="clear" w:color="auto" w:fill="auto"/>
          </w:tcPr>
          <w:p w14:paraId="2ED4420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1FF4B5C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9EF04A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3191BD8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F20B57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F674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9299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C6A4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708E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FC71B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55A32204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2CE9478" w14:textId="77777777" w:rsidTr="00CF2C65">
        <w:trPr>
          <w:trHeight w:val="300"/>
        </w:trPr>
        <w:tc>
          <w:tcPr>
            <w:tcW w:w="640" w:type="dxa"/>
            <w:vMerge w:val="restart"/>
            <w:shd w:val="clear" w:color="auto" w:fill="auto"/>
          </w:tcPr>
          <w:p w14:paraId="7AC65632" w14:textId="77777777" w:rsidR="00090C9A" w:rsidRPr="003D64FA" w:rsidRDefault="00090C9A" w:rsidP="00CF2C65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440" w:type="dxa"/>
            <w:vMerge w:val="restart"/>
            <w:shd w:val="clear" w:color="auto" w:fill="auto"/>
          </w:tcPr>
          <w:p w14:paraId="25E5C6DC" w14:textId="77777777" w:rsidR="00090C9A" w:rsidRPr="003D64FA" w:rsidRDefault="00090C9A" w:rsidP="00CF2C65">
            <w:pPr>
              <w:rPr>
                <w:rFonts w:ascii="Times New Roman CYR" w:eastAsia="SimSun" w:hAnsi="Times New Roman CYR" w:cs="Times New Roman CYR"/>
                <w:sz w:val="18"/>
                <w:szCs w:val="18"/>
                <w:lang w:eastAsia="ru-RU"/>
              </w:rPr>
            </w:pPr>
            <w:r w:rsidRPr="003D64FA">
              <w:rPr>
                <w:rFonts w:ascii="Times New Roman CYR" w:eastAsia="SimSun" w:hAnsi="Times New Roman CYR" w:cs="Times New Roman CYR"/>
                <w:sz w:val="18"/>
                <w:szCs w:val="18"/>
                <w:lang w:eastAsia="ru-RU"/>
              </w:rPr>
              <w:t>Мероприятие 01.01.</w:t>
            </w:r>
          </w:p>
          <w:p w14:paraId="7B0AA1C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ascii="Times New Roman CYR" w:eastAsia="SimSun" w:hAnsi="Times New Roman CYR" w:cs="Times New Roman CYR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61EDA13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020" w:type="dxa"/>
            <w:shd w:val="clear" w:color="auto" w:fill="auto"/>
          </w:tcPr>
          <w:p w14:paraId="744F9FD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DB4C10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EA23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2861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F770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60A7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ABE5DA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C9D8A47" w14:textId="77777777" w:rsidR="00090C9A" w:rsidRPr="003D64FA" w:rsidRDefault="00090C9A" w:rsidP="00CF2C65">
            <w:pPr>
              <w:jc w:val="center"/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090C9A" w:rsidRPr="003D64FA" w14:paraId="354F4E74" w14:textId="77777777" w:rsidTr="00CF2C65">
        <w:trPr>
          <w:trHeight w:val="457"/>
        </w:trPr>
        <w:tc>
          <w:tcPr>
            <w:tcW w:w="640" w:type="dxa"/>
            <w:vMerge/>
            <w:shd w:val="clear" w:color="auto" w:fill="auto"/>
          </w:tcPr>
          <w:p w14:paraId="3A228EC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5ACCDB5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0083B8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56E175F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277C4E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A75B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1C69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D618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378D8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8FD98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3998C87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326F5935" w14:textId="77777777" w:rsidTr="00CF2C65">
        <w:trPr>
          <w:trHeight w:val="453"/>
        </w:trPr>
        <w:tc>
          <w:tcPr>
            <w:tcW w:w="640" w:type="dxa"/>
            <w:vMerge/>
            <w:shd w:val="clear" w:color="auto" w:fill="auto"/>
          </w:tcPr>
          <w:p w14:paraId="3E818E1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0B34A295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D4DF7A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3321E2F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0CBA6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8D73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631B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E7BFE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7ADC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731B8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20F3577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FC7861E" w14:textId="77777777" w:rsidTr="00CF2C65">
        <w:trPr>
          <w:trHeight w:val="585"/>
        </w:trPr>
        <w:tc>
          <w:tcPr>
            <w:tcW w:w="640" w:type="dxa"/>
            <w:vMerge/>
            <w:shd w:val="clear" w:color="auto" w:fill="auto"/>
          </w:tcPr>
          <w:p w14:paraId="74BE0C1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39E28CE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34506F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4A29D5CD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1FBF4A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5D36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EC18B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D1FE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D278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221FD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282B4A2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140AEBF5" w14:textId="77777777" w:rsidTr="00CF2C65">
        <w:trPr>
          <w:trHeight w:val="327"/>
        </w:trPr>
        <w:tc>
          <w:tcPr>
            <w:tcW w:w="640" w:type="dxa"/>
            <w:vMerge/>
            <w:shd w:val="clear" w:color="auto" w:fill="auto"/>
          </w:tcPr>
          <w:p w14:paraId="4470F43B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3C56524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69F354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34CBA336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410DD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D701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1DA8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A4CF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8196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D2F3D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78E2134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4A9B5C23" w14:textId="77777777" w:rsidTr="00CF2C65">
        <w:trPr>
          <w:trHeight w:val="300"/>
        </w:trPr>
        <w:tc>
          <w:tcPr>
            <w:tcW w:w="4500" w:type="dxa"/>
            <w:gridSpan w:val="3"/>
            <w:vMerge w:val="restart"/>
            <w:shd w:val="clear" w:color="auto" w:fill="auto"/>
          </w:tcPr>
          <w:p w14:paraId="020AC30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val="en-US"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Итого по подпрограмме </w:t>
            </w:r>
            <w:r w:rsidRPr="003D64FA">
              <w:rPr>
                <w:rFonts w:eastAsia="Times New Roman"/>
                <w:sz w:val="15"/>
                <w:szCs w:val="15"/>
                <w:lang w:val="en-US" w:eastAsia="ru-RU"/>
              </w:rPr>
              <w:t>III</w:t>
            </w:r>
          </w:p>
        </w:tc>
        <w:tc>
          <w:tcPr>
            <w:tcW w:w="2020" w:type="dxa"/>
            <w:shd w:val="clear" w:color="auto" w:fill="auto"/>
          </w:tcPr>
          <w:p w14:paraId="71E9107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529FAD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9689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D67A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F525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74639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1DD86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5034C8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</w:tr>
      <w:tr w:rsidR="00090C9A" w:rsidRPr="003D64FA" w14:paraId="23BB23AA" w14:textId="77777777" w:rsidTr="00CF2C65">
        <w:trPr>
          <w:trHeight w:val="390"/>
        </w:trPr>
        <w:tc>
          <w:tcPr>
            <w:tcW w:w="4500" w:type="dxa"/>
            <w:gridSpan w:val="3"/>
            <w:vMerge/>
            <w:shd w:val="clear" w:color="auto" w:fill="auto"/>
          </w:tcPr>
          <w:p w14:paraId="452A920A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0D3175F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D87EAB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326E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7170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BFFA0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A75E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5A7536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364F855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45C6520" w14:textId="77777777" w:rsidTr="00CF2C65">
        <w:trPr>
          <w:trHeight w:val="390"/>
        </w:trPr>
        <w:tc>
          <w:tcPr>
            <w:tcW w:w="4500" w:type="dxa"/>
            <w:gridSpan w:val="3"/>
            <w:vMerge/>
            <w:shd w:val="clear" w:color="auto" w:fill="auto"/>
          </w:tcPr>
          <w:p w14:paraId="5D53E80E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76FA3CDF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8FE246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78B1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0AF9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C84A7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9C3DF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AC2D9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665E8D37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7255CCAE" w14:textId="77777777" w:rsidTr="00CF2C65">
        <w:trPr>
          <w:trHeight w:val="585"/>
        </w:trPr>
        <w:tc>
          <w:tcPr>
            <w:tcW w:w="4500" w:type="dxa"/>
            <w:gridSpan w:val="3"/>
            <w:vMerge/>
            <w:shd w:val="clear" w:color="auto" w:fill="auto"/>
          </w:tcPr>
          <w:p w14:paraId="77A056E9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5D332420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городского округа Павловский Посад</w:t>
            </w:r>
          </w:p>
          <w:p w14:paraId="0DFDC6A8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BBAC524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31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2F69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BAACB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40BB5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61F00C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3142FFA3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090C9A" w:rsidRPr="003D64FA" w14:paraId="5001E98C" w14:textId="77777777" w:rsidTr="00CF2C65">
        <w:trPr>
          <w:trHeight w:val="300"/>
        </w:trPr>
        <w:tc>
          <w:tcPr>
            <w:tcW w:w="4500" w:type="dxa"/>
            <w:gridSpan w:val="3"/>
            <w:vMerge/>
            <w:shd w:val="clear" w:color="auto" w:fill="auto"/>
          </w:tcPr>
          <w:p w14:paraId="609A1F74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13B582E1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56AAE22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7114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E190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3B5CD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26E83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5666F1" w14:textId="77777777" w:rsidR="00090C9A" w:rsidRPr="003D64FA" w:rsidRDefault="00090C9A" w:rsidP="00CF2C65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69B7ECBC" w14:textId="77777777" w:rsidR="00090C9A" w:rsidRPr="003D64FA" w:rsidRDefault="00090C9A" w:rsidP="00CF2C65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</w:tbl>
    <w:p w14:paraId="7469865C" w14:textId="77777777" w:rsidR="00090C9A" w:rsidRDefault="00090C9A" w:rsidP="00090C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3AA647F" w14:textId="77777777" w:rsidR="00051433" w:rsidRDefault="00051433" w:rsidP="007C0240">
      <w:pPr>
        <w:jc w:val="right"/>
        <w:outlineLvl w:val="0"/>
        <w:rPr>
          <w:rFonts w:eastAsia="Times New Roman"/>
          <w:sz w:val="18"/>
          <w:szCs w:val="20"/>
          <w:lang w:eastAsia="ru-RU"/>
        </w:rPr>
      </w:pPr>
    </w:p>
    <w:p w14:paraId="0E2BB7F2" w14:textId="77777777" w:rsidR="00090C9A" w:rsidRDefault="00090C9A" w:rsidP="007C0240">
      <w:pPr>
        <w:jc w:val="right"/>
        <w:outlineLvl w:val="0"/>
        <w:rPr>
          <w:rFonts w:eastAsia="Times New Roman"/>
          <w:sz w:val="18"/>
          <w:szCs w:val="20"/>
          <w:lang w:eastAsia="ru-RU"/>
        </w:rPr>
        <w:sectPr w:rsidR="00090C9A" w:rsidSect="00391A0A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p w14:paraId="0DDC36E8" w14:textId="77777777" w:rsidR="00051433" w:rsidRDefault="00051433" w:rsidP="007C0240">
      <w:pPr>
        <w:jc w:val="right"/>
        <w:outlineLvl w:val="0"/>
        <w:rPr>
          <w:rFonts w:eastAsia="Times New Roman"/>
          <w:sz w:val="18"/>
          <w:szCs w:val="20"/>
          <w:lang w:eastAsia="ru-RU"/>
        </w:rPr>
      </w:pPr>
    </w:p>
    <w:p w14:paraId="25D5E613" w14:textId="01ED7633" w:rsidR="00315737" w:rsidRDefault="00BB73CC" w:rsidP="007C0240">
      <w:pPr>
        <w:jc w:val="right"/>
        <w:outlineLvl w:val="0"/>
        <w:rPr>
          <w:rFonts w:eastAsia="Times New Roman"/>
          <w:sz w:val="18"/>
          <w:szCs w:val="20"/>
          <w:lang w:eastAsia="ru-RU"/>
        </w:rPr>
      </w:pPr>
      <w:r>
        <w:rPr>
          <w:rFonts w:eastAsia="Times New Roman"/>
          <w:sz w:val="18"/>
          <w:szCs w:val="20"/>
          <w:lang w:eastAsia="ru-RU"/>
        </w:rPr>
        <w:t xml:space="preserve">УТВЕРЖДЕНА </w:t>
      </w:r>
    </w:p>
    <w:p w14:paraId="19E8204D" w14:textId="20CECEF5" w:rsidR="009A53E6" w:rsidRPr="00A3140E" w:rsidRDefault="00BA3F6D" w:rsidP="00BB73CC">
      <w:pPr>
        <w:ind w:left="12758" w:firstLine="142"/>
        <w:jc w:val="right"/>
        <w:outlineLvl w:val="0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п</w:t>
      </w:r>
      <w:r w:rsidR="00BB73CC">
        <w:rPr>
          <w:rFonts w:eastAsia="Times New Roman"/>
          <w:sz w:val="20"/>
          <w:szCs w:val="24"/>
          <w:lang w:eastAsia="ru-RU"/>
        </w:rPr>
        <w:t>остановлением</w:t>
      </w:r>
    </w:p>
    <w:p w14:paraId="0F561F0B" w14:textId="77777777" w:rsidR="00A3140E" w:rsidRDefault="00557856" w:rsidP="00A3140E">
      <w:pPr>
        <w:jc w:val="right"/>
        <w:rPr>
          <w:sz w:val="20"/>
          <w:lang w:eastAsia="ru-RU"/>
        </w:rPr>
      </w:pPr>
      <w:r w:rsidRPr="00A3140E">
        <w:rPr>
          <w:sz w:val="20"/>
          <w:lang w:eastAsia="ru-RU"/>
        </w:rPr>
        <w:t xml:space="preserve">Администрации </w:t>
      </w:r>
      <w:r w:rsidR="00AE26B5" w:rsidRPr="00A3140E">
        <w:rPr>
          <w:sz w:val="20"/>
          <w:lang w:eastAsia="ru-RU"/>
        </w:rPr>
        <w:t xml:space="preserve">Павлово-Посадского </w:t>
      </w:r>
    </w:p>
    <w:p w14:paraId="23A48D66" w14:textId="75F197AC" w:rsidR="009A53E6" w:rsidRPr="00A3140E" w:rsidRDefault="00557856" w:rsidP="00A3140E">
      <w:pPr>
        <w:jc w:val="right"/>
        <w:rPr>
          <w:sz w:val="20"/>
          <w:lang w:eastAsia="ru-RU"/>
        </w:rPr>
      </w:pPr>
      <w:r w:rsidRPr="00A3140E">
        <w:rPr>
          <w:sz w:val="20"/>
          <w:lang w:eastAsia="ru-RU"/>
        </w:rPr>
        <w:t>городского округа Московской области</w:t>
      </w:r>
    </w:p>
    <w:p w14:paraId="7AD14783" w14:textId="77777777" w:rsidR="009A53E6" w:rsidRPr="00A3140E" w:rsidRDefault="00403D2B" w:rsidP="00A3140E">
      <w:pPr>
        <w:ind w:left="11340"/>
        <w:jc w:val="right"/>
        <w:outlineLvl w:val="0"/>
        <w:rPr>
          <w:rFonts w:eastAsia="Times New Roman"/>
          <w:sz w:val="20"/>
          <w:szCs w:val="24"/>
          <w:lang w:eastAsia="ru-RU"/>
        </w:rPr>
      </w:pPr>
      <w:r w:rsidRPr="00A3140E">
        <w:rPr>
          <w:rFonts w:eastAsia="Times New Roman"/>
          <w:sz w:val="20"/>
          <w:szCs w:val="24"/>
          <w:lang w:eastAsia="ru-RU"/>
        </w:rPr>
        <w:t xml:space="preserve">от </w:t>
      </w:r>
      <w:r w:rsidR="008F149D" w:rsidRPr="00A3140E">
        <w:rPr>
          <w:rFonts w:eastAsia="Times New Roman"/>
          <w:sz w:val="20"/>
          <w:szCs w:val="24"/>
          <w:lang w:eastAsia="ru-RU"/>
        </w:rPr>
        <w:t xml:space="preserve"> </w:t>
      </w:r>
      <w:r w:rsidR="00E277AC" w:rsidRPr="00A3140E">
        <w:rPr>
          <w:rFonts w:eastAsia="Times New Roman"/>
          <w:sz w:val="20"/>
          <w:szCs w:val="24"/>
          <w:lang w:eastAsia="ru-RU"/>
        </w:rPr>
        <w:t xml:space="preserve">             </w:t>
      </w:r>
      <w:r w:rsidR="001969F1" w:rsidRPr="00A3140E">
        <w:rPr>
          <w:rFonts w:eastAsia="Times New Roman"/>
          <w:sz w:val="20"/>
          <w:szCs w:val="24"/>
          <w:lang w:eastAsia="ru-RU"/>
        </w:rPr>
        <w:t xml:space="preserve"> </w:t>
      </w:r>
      <w:r w:rsidR="00541BF2" w:rsidRPr="00A3140E">
        <w:rPr>
          <w:rFonts w:eastAsia="Times New Roman"/>
          <w:sz w:val="20"/>
          <w:szCs w:val="24"/>
          <w:lang w:eastAsia="ru-RU"/>
        </w:rPr>
        <w:t xml:space="preserve">   </w:t>
      </w:r>
      <w:r w:rsidR="00AE0626" w:rsidRPr="00A3140E">
        <w:rPr>
          <w:rFonts w:eastAsia="Times New Roman"/>
          <w:sz w:val="20"/>
          <w:szCs w:val="24"/>
          <w:lang w:eastAsia="ru-RU"/>
        </w:rPr>
        <w:t>№</w:t>
      </w:r>
      <w:r w:rsidR="001969F1" w:rsidRPr="00A3140E">
        <w:rPr>
          <w:rFonts w:eastAsia="Times New Roman"/>
          <w:sz w:val="20"/>
          <w:szCs w:val="24"/>
          <w:lang w:eastAsia="ru-RU"/>
        </w:rPr>
        <w:t xml:space="preserve"> </w:t>
      </w:r>
    </w:p>
    <w:p w14:paraId="49B1550A" w14:textId="77777777" w:rsidR="009A53E6" w:rsidRPr="00A3140E" w:rsidRDefault="009A53E6">
      <w:pPr>
        <w:pStyle w:val="ConsPlusTitle"/>
        <w:outlineLvl w:val="0"/>
        <w:rPr>
          <w:rFonts w:ascii="Times New Roman" w:hAnsi="Times New Roman" w:cs="Times New Roman"/>
          <w:sz w:val="20"/>
        </w:rPr>
      </w:pPr>
    </w:p>
    <w:p w14:paraId="33184291" w14:textId="77777777" w:rsidR="009A53E6" w:rsidRDefault="0055785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комфортной городской среды»</w:t>
      </w:r>
    </w:p>
    <w:p w14:paraId="44BE77A9" w14:textId="77777777" w:rsidR="009A53E6" w:rsidRDefault="0055785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аспорт </w:t>
      </w:r>
    </w:p>
    <w:p w14:paraId="5A017711" w14:textId="77777777" w:rsidR="009A53E6" w:rsidRDefault="0055785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муниципальной программы Московской области «Формирование современной комфортной городской среды» </w:t>
      </w:r>
    </w:p>
    <w:p w14:paraId="0541BDDE" w14:textId="77777777" w:rsidR="009A53E6" w:rsidRDefault="009A53E6">
      <w:pPr>
        <w:pStyle w:val="ConsPlusNormal"/>
        <w:jc w:val="both"/>
        <w:rPr>
          <w:sz w:val="18"/>
          <w:szCs w:val="18"/>
        </w:rPr>
      </w:pPr>
    </w:p>
    <w:tbl>
      <w:tblPr>
        <w:tblW w:w="1474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74"/>
        <w:gridCol w:w="1618"/>
        <w:gridCol w:w="1559"/>
        <w:gridCol w:w="1843"/>
        <w:gridCol w:w="1843"/>
        <w:gridCol w:w="1984"/>
        <w:gridCol w:w="2126"/>
      </w:tblGrid>
      <w:tr w:rsidR="007C0240" w:rsidRPr="001E3ED1" w14:paraId="1C7E02F3" w14:textId="77777777" w:rsidTr="00364F7A">
        <w:trPr>
          <w:trHeight w:val="335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067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Координатор муниципальной программы</w:t>
            </w:r>
          </w:p>
        </w:tc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043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533B11">
              <w:rPr>
                <w:rFonts w:eastAsia="Times New Roman"/>
                <w:sz w:val="20"/>
                <w:szCs w:val="18"/>
              </w:rPr>
              <w:t>Заместитель Главы Администрации Павлово-Посадского городского округа Московской области В.В. Федотов</w:t>
            </w:r>
          </w:p>
        </w:tc>
      </w:tr>
      <w:tr w:rsidR="007C0240" w:rsidRPr="001E3ED1" w14:paraId="37C181DD" w14:textId="77777777" w:rsidTr="00364F7A">
        <w:trPr>
          <w:trHeight w:val="335"/>
          <w:jc w:val="center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D821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 xml:space="preserve"> Муниципальный заказчик программы</w:t>
            </w:r>
          </w:p>
        </w:tc>
        <w:tc>
          <w:tcPr>
            <w:tcW w:w="10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3824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533B11">
              <w:rPr>
                <w:rFonts w:eastAsia="Times New Roman"/>
                <w:sz w:val="20"/>
                <w:szCs w:val="18"/>
              </w:rPr>
              <w:t>Управление благоустройства и экологии Администрации</w:t>
            </w:r>
          </w:p>
        </w:tc>
      </w:tr>
      <w:tr w:rsidR="007C0240" w:rsidRPr="001E3ED1" w14:paraId="73C9BD36" w14:textId="77777777" w:rsidTr="00364F7A">
        <w:trPr>
          <w:trHeight w:val="335"/>
          <w:jc w:val="center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CB63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 xml:space="preserve">Цели муниципальной         </w:t>
            </w:r>
            <w:r w:rsidRPr="001E3ED1">
              <w:rPr>
                <w:rFonts w:eastAsia="Times New Roman"/>
                <w:sz w:val="20"/>
                <w:szCs w:val="18"/>
              </w:rPr>
              <w:br/>
              <w:t xml:space="preserve">программы                  </w:t>
            </w:r>
          </w:p>
        </w:tc>
        <w:tc>
          <w:tcPr>
            <w:tcW w:w="10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4F1C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5E2BAA">
              <w:rPr>
                <w:rFonts w:eastAsia="Times New Roman"/>
                <w:sz w:val="20"/>
                <w:szCs w:val="18"/>
              </w:rPr>
              <w:t>Повышение качества и комфортности городской среды на территории</w:t>
            </w:r>
            <w:r>
              <w:t xml:space="preserve"> </w:t>
            </w:r>
            <w:r w:rsidRPr="005E2BAA">
              <w:rPr>
                <w:rFonts w:eastAsia="Times New Roman"/>
                <w:sz w:val="20"/>
                <w:szCs w:val="18"/>
              </w:rPr>
              <w:t>Павлово-Посадского городского округа Московской области</w:t>
            </w:r>
          </w:p>
        </w:tc>
      </w:tr>
      <w:tr w:rsidR="007C0240" w:rsidRPr="001E3ED1" w14:paraId="7AAF8988" w14:textId="77777777" w:rsidTr="00364F7A">
        <w:trPr>
          <w:trHeight w:val="430"/>
          <w:jc w:val="center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AADE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 xml:space="preserve">Перечень подпрограмм       </w:t>
            </w:r>
          </w:p>
        </w:tc>
        <w:tc>
          <w:tcPr>
            <w:tcW w:w="10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D000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Муниципальные заказчики подпрограмм</w:t>
            </w:r>
          </w:p>
        </w:tc>
      </w:tr>
      <w:tr w:rsidR="007C0240" w:rsidRPr="001E3ED1" w14:paraId="14221F9C" w14:textId="77777777" w:rsidTr="00364F7A">
        <w:trPr>
          <w:trHeight w:val="40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3C1839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Подпрограмма 1</w:t>
            </w:r>
          </w:p>
          <w:p w14:paraId="0B7A1941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«Комфортная городская среда»</w:t>
            </w:r>
          </w:p>
        </w:tc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E38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533B11">
              <w:rPr>
                <w:rFonts w:eastAsia="Times New Roman"/>
                <w:sz w:val="20"/>
                <w:szCs w:val="18"/>
              </w:rPr>
              <w:t xml:space="preserve">Отдел </w:t>
            </w:r>
            <w:r>
              <w:rPr>
                <w:rFonts w:eastAsia="Times New Roman"/>
                <w:sz w:val="20"/>
                <w:szCs w:val="18"/>
              </w:rPr>
              <w:t>благоустройства</w:t>
            </w:r>
            <w:r w:rsidRPr="00533B11">
              <w:rPr>
                <w:rFonts w:eastAsia="Times New Roman"/>
                <w:sz w:val="20"/>
                <w:szCs w:val="18"/>
              </w:rPr>
              <w:t xml:space="preserve"> Управления благоустройства и экологии Администрации</w:t>
            </w:r>
          </w:p>
        </w:tc>
      </w:tr>
      <w:tr w:rsidR="007C0240" w:rsidRPr="001E3ED1" w14:paraId="3F1F6B11" w14:textId="77777777" w:rsidTr="00364F7A">
        <w:trPr>
          <w:trHeight w:val="586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236169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Подпрограмма 2</w:t>
            </w:r>
          </w:p>
          <w:p w14:paraId="745CECC2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B2CF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Отдел ЖКХ Управления ЖКХ</w:t>
            </w:r>
            <w:r>
              <w:rPr>
                <w:rFonts w:eastAsia="Times New Roman"/>
                <w:sz w:val="20"/>
                <w:szCs w:val="18"/>
              </w:rPr>
              <w:t xml:space="preserve"> и развития территорий</w:t>
            </w:r>
            <w:r w:rsidRPr="001E3ED1">
              <w:rPr>
                <w:rFonts w:eastAsia="Times New Roman"/>
                <w:sz w:val="20"/>
                <w:szCs w:val="18"/>
              </w:rPr>
              <w:t xml:space="preserve"> Администрации</w:t>
            </w:r>
          </w:p>
        </w:tc>
      </w:tr>
      <w:tr w:rsidR="007C0240" w:rsidRPr="001E3ED1" w14:paraId="1425B244" w14:textId="77777777" w:rsidTr="00364F7A">
        <w:trPr>
          <w:trHeight w:val="40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5B4A09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Подпрограмма 3</w:t>
            </w:r>
          </w:p>
          <w:p w14:paraId="50341376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«Обеспечивающая подпрограмма»</w:t>
            </w:r>
          </w:p>
        </w:tc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7B0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533B11">
              <w:rPr>
                <w:rFonts w:eastAsia="Times New Roman"/>
                <w:sz w:val="20"/>
                <w:szCs w:val="18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7C0240" w:rsidRPr="001E3ED1" w14:paraId="0798B9E1" w14:textId="77777777" w:rsidTr="00364F7A">
        <w:trPr>
          <w:trHeight w:val="527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A0C4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Краткая характеристика подпрограмм</w:t>
            </w:r>
          </w:p>
        </w:tc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082C4F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Подпрограмма 1.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.</w:t>
            </w:r>
          </w:p>
        </w:tc>
      </w:tr>
      <w:tr w:rsidR="007C0240" w:rsidRPr="001E3ED1" w14:paraId="3BC22E63" w14:textId="77777777" w:rsidTr="00364F7A">
        <w:trPr>
          <w:trHeight w:val="402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A4CA" w14:textId="77777777" w:rsidR="007C0240" w:rsidRPr="001E3ED1" w:rsidRDefault="007C0240" w:rsidP="00297A92">
            <w:pPr>
              <w:spacing w:line="276" w:lineRule="auto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0187C4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Подпрограмма 2. Направлена на комфортное проживание жителей в многоквартирных домах городского округа Павловский Посад.</w:t>
            </w:r>
          </w:p>
        </w:tc>
      </w:tr>
      <w:tr w:rsidR="007C0240" w:rsidRPr="001E3ED1" w14:paraId="260B9D38" w14:textId="77777777" w:rsidTr="00364F7A">
        <w:trPr>
          <w:trHeight w:val="70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710C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 xml:space="preserve">Источники финансирования   </w:t>
            </w:r>
            <w:r w:rsidRPr="001E3ED1">
              <w:rPr>
                <w:rFonts w:eastAsia="Times New Roman"/>
                <w:sz w:val="20"/>
                <w:szCs w:val="18"/>
              </w:rPr>
              <w:br/>
              <w:t>муниципальной программы, в том числе по годам реализации программы (тыс.руб.):</w:t>
            </w:r>
          </w:p>
        </w:tc>
        <w:tc>
          <w:tcPr>
            <w:tcW w:w="10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8E1C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Расходы (тыс. рублей)</w:t>
            </w:r>
          </w:p>
        </w:tc>
      </w:tr>
      <w:tr w:rsidR="007C0240" w:rsidRPr="001E3ED1" w14:paraId="44DFBD40" w14:textId="77777777" w:rsidTr="00364F7A">
        <w:trPr>
          <w:trHeight w:val="684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270A" w14:textId="77777777" w:rsidR="007C0240" w:rsidRPr="001E3ED1" w:rsidRDefault="007C0240" w:rsidP="00297A92">
            <w:pPr>
              <w:spacing w:line="276" w:lineRule="auto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7F3B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B0B0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F088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6BC5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40A8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2027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2993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202</w:t>
            </w:r>
            <w:r>
              <w:rPr>
                <w:rFonts w:eastAsia="Times New Roman"/>
                <w:sz w:val="20"/>
                <w:szCs w:val="18"/>
              </w:rPr>
              <w:t>8</w:t>
            </w:r>
            <w:r w:rsidRPr="001E3ED1">
              <w:rPr>
                <w:rFonts w:eastAsia="Times New Roman"/>
                <w:sz w:val="20"/>
                <w:szCs w:val="18"/>
              </w:rPr>
              <w:t xml:space="preserve"> год</w:t>
            </w:r>
          </w:p>
        </w:tc>
      </w:tr>
      <w:tr w:rsidR="007C0240" w:rsidRPr="001E3ED1" w14:paraId="6C99F489" w14:textId="77777777" w:rsidTr="00364F7A">
        <w:trPr>
          <w:trHeight w:val="335"/>
          <w:jc w:val="center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19B7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356AD" w14:textId="482AE2C8" w:rsidR="007C0240" w:rsidRPr="00587366" w:rsidRDefault="00B92B5F" w:rsidP="00297A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04 0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27B" w14:textId="0ECEE2FE" w:rsidR="007C0240" w:rsidRPr="00543107" w:rsidRDefault="00414629" w:rsidP="00297A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343 799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2508" w14:textId="1701F053" w:rsidR="007C0240" w:rsidRPr="00543107" w:rsidRDefault="007C0240" w:rsidP="00297A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543107">
              <w:rPr>
                <w:rFonts w:eastAsia="Times New Roman"/>
                <w:sz w:val="20"/>
                <w:szCs w:val="18"/>
              </w:rPr>
              <w:t>1 211,0</w:t>
            </w:r>
            <w:r w:rsidR="00543107" w:rsidRPr="00543107">
              <w:rPr>
                <w:rFonts w:eastAsia="Times New Roman"/>
                <w:sz w:val="20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A7A2" w14:textId="110606CC" w:rsidR="007C0240" w:rsidRPr="001E3ED1" w:rsidRDefault="00BA12F0" w:rsidP="00297A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253 023,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B1EA" w14:textId="1AF363BF" w:rsidR="007C0240" w:rsidRDefault="00364F7A" w:rsidP="00297A92">
            <w:pPr>
              <w:jc w:val="center"/>
            </w:pPr>
            <w:r w:rsidRPr="00543107">
              <w:rPr>
                <w:rFonts w:eastAsia="Times New Roman"/>
                <w:sz w:val="20"/>
                <w:szCs w:val="18"/>
              </w:rPr>
              <w:t>1 21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4376" w14:textId="52418CCF" w:rsidR="007C0240" w:rsidRDefault="00364F7A" w:rsidP="00297A92">
            <w:pPr>
              <w:jc w:val="center"/>
            </w:pPr>
            <w:r w:rsidRPr="00543107">
              <w:rPr>
                <w:rFonts w:eastAsia="Times New Roman"/>
                <w:sz w:val="20"/>
                <w:szCs w:val="18"/>
              </w:rPr>
              <w:t>1 211,00</w:t>
            </w:r>
          </w:p>
        </w:tc>
      </w:tr>
      <w:tr w:rsidR="007C0240" w:rsidRPr="001E3ED1" w14:paraId="7B842620" w14:textId="77777777" w:rsidTr="00364F7A">
        <w:trPr>
          <w:trHeight w:val="335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108C" w14:textId="77777777" w:rsidR="007C0240" w:rsidRPr="001E3ED1" w:rsidRDefault="007C0240" w:rsidP="00297A92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/>
                <w:sz w:val="20"/>
                <w:szCs w:val="18"/>
              </w:rPr>
            </w:pPr>
            <w:r w:rsidRPr="001E3ED1">
              <w:rPr>
                <w:rFonts w:eastAsia="Times New Roman"/>
                <w:sz w:val="20"/>
                <w:szCs w:val="18"/>
              </w:rPr>
              <w:t>Средства бюджета городского округа Павловский Поса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2B089" w14:textId="00C0174B" w:rsidR="007C0240" w:rsidRPr="00587366" w:rsidRDefault="007C0240" w:rsidP="00B92B5F">
            <w:pPr>
              <w:jc w:val="center"/>
              <w:rPr>
                <w:color w:val="000000"/>
                <w:sz w:val="20"/>
              </w:rPr>
            </w:pPr>
            <w:r w:rsidRPr="00587366">
              <w:rPr>
                <w:color w:val="000000"/>
                <w:sz w:val="20"/>
              </w:rPr>
              <w:t>5</w:t>
            </w:r>
            <w:r w:rsidR="00B92B5F">
              <w:rPr>
                <w:color w:val="000000"/>
                <w:sz w:val="20"/>
              </w:rPr>
              <w:t> 148 68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445" w14:textId="3A8FDD16" w:rsidR="007C0240" w:rsidRPr="00543107" w:rsidRDefault="00543107" w:rsidP="00DE36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543107">
              <w:rPr>
                <w:rFonts w:eastAsia="Times New Roman"/>
                <w:sz w:val="20"/>
                <w:szCs w:val="18"/>
              </w:rPr>
              <w:t>1</w:t>
            </w:r>
            <w:r w:rsidR="00414629">
              <w:rPr>
                <w:rFonts w:eastAsia="Times New Roman"/>
                <w:sz w:val="20"/>
                <w:szCs w:val="18"/>
              </w:rPr>
              <w:t> 143 61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F25" w14:textId="5A9A1370" w:rsidR="007C0240" w:rsidRPr="00543107" w:rsidRDefault="00543107" w:rsidP="00297A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 w:rsidRPr="00543107">
              <w:rPr>
                <w:rFonts w:eastAsia="Times New Roman"/>
                <w:sz w:val="20"/>
                <w:szCs w:val="18"/>
              </w:rPr>
              <w:t>973 04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B23" w14:textId="08EEE1BA" w:rsidR="007C0240" w:rsidRPr="001E3ED1" w:rsidRDefault="0000710C" w:rsidP="00414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1</w:t>
            </w:r>
            <w:r w:rsidR="00414629">
              <w:rPr>
                <w:rFonts w:eastAsia="Times New Roman"/>
                <w:sz w:val="20"/>
                <w:szCs w:val="18"/>
              </w:rPr>
              <w:t> 010 67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B623" w14:textId="418F7F56" w:rsidR="007C0240" w:rsidRDefault="00B92B5F" w:rsidP="00297A92">
            <w:pPr>
              <w:jc w:val="center"/>
            </w:pPr>
            <w:r>
              <w:rPr>
                <w:rFonts w:eastAsia="Times New Roman"/>
                <w:sz w:val="20"/>
                <w:szCs w:val="18"/>
              </w:rPr>
              <w:t>1 010 67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2DF0" w14:textId="6E7B531A" w:rsidR="007C0240" w:rsidRDefault="00B92B5F" w:rsidP="00297A92">
            <w:pPr>
              <w:jc w:val="center"/>
            </w:pPr>
            <w:r>
              <w:rPr>
                <w:rFonts w:eastAsia="Times New Roman"/>
                <w:sz w:val="20"/>
                <w:szCs w:val="18"/>
              </w:rPr>
              <w:t>1 010 674,10</w:t>
            </w:r>
          </w:p>
        </w:tc>
      </w:tr>
      <w:tr w:rsidR="007C0240" w:rsidRPr="001E3ED1" w14:paraId="259D7C56" w14:textId="77777777" w:rsidTr="00364F7A">
        <w:trPr>
          <w:trHeight w:val="335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A6F1" w14:textId="77777777" w:rsidR="007C0240" w:rsidRPr="00B47DD3" w:rsidRDefault="007C0240" w:rsidP="00297A9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 w:val="20"/>
                <w:szCs w:val="18"/>
              </w:rPr>
            </w:pPr>
            <w:r w:rsidRPr="00B47DD3">
              <w:rPr>
                <w:rFonts w:eastAsia="Times New Roman"/>
                <w:b/>
                <w:sz w:val="20"/>
                <w:szCs w:val="18"/>
              </w:rPr>
              <w:t xml:space="preserve">Всего, </w:t>
            </w:r>
            <w:r w:rsidRPr="00B47DD3">
              <w:rPr>
                <w:rFonts w:eastAsia="Times New Roman"/>
                <w:b/>
                <w:i/>
                <w:sz w:val="20"/>
                <w:szCs w:val="18"/>
              </w:rPr>
              <w:t>в том числе по годам: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C3534" w14:textId="3748C11E" w:rsidR="007C0240" w:rsidRPr="00587366" w:rsidRDefault="00BA12F0" w:rsidP="00B92B5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B92B5F">
              <w:rPr>
                <w:b/>
                <w:color w:val="000000"/>
                <w:sz w:val="20"/>
              </w:rPr>
              <w:t> </w:t>
            </w:r>
            <w:r w:rsidR="00DE368C">
              <w:rPr>
                <w:b/>
                <w:color w:val="000000"/>
                <w:sz w:val="20"/>
              </w:rPr>
              <w:t>2</w:t>
            </w:r>
            <w:r w:rsidR="00B92B5F">
              <w:rPr>
                <w:b/>
                <w:color w:val="000000"/>
                <w:sz w:val="20"/>
              </w:rPr>
              <w:t>52 76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FAEF" w14:textId="2893FD07" w:rsidR="007C0240" w:rsidRPr="00543107" w:rsidRDefault="00BA12F0" w:rsidP="00DE36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0"/>
                <w:szCs w:val="18"/>
              </w:rPr>
            </w:pPr>
            <w:r>
              <w:rPr>
                <w:rFonts w:eastAsia="Times New Roman"/>
                <w:b/>
                <w:sz w:val="20"/>
                <w:szCs w:val="18"/>
              </w:rPr>
              <w:t>1</w:t>
            </w:r>
            <w:r w:rsidR="00B92B5F">
              <w:rPr>
                <w:rFonts w:eastAsia="Times New Roman"/>
                <w:b/>
                <w:sz w:val="20"/>
                <w:szCs w:val="18"/>
              </w:rPr>
              <w:t> 487 41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8429" w14:textId="6B63CC8A" w:rsidR="007C0240" w:rsidRPr="00543107" w:rsidRDefault="0000710C" w:rsidP="00297A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0"/>
                <w:szCs w:val="18"/>
                <w:lang w:val="en-US"/>
              </w:rPr>
            </w:pPr>
            <w:r w:rsidRPr="00543107">
              <w:rPr>
                <w:rFonts w:eastAsia="Times New Roman"/>
                <w:b/>
                <w:sz w:val="20"/>
                <w:szCs w:val="18"/>
              </w:rPr>
              <w:t>974 257,9</w:t>
            </w:r>
            <w:r w:rsidR="00543107" w:rsidRPr="00543107">
              <w:rPr>
                <w:rFonts w:eastAsia="Times New Roman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CA7F" w14:textId="27FB3745" w:rsidR="007C0240" w:rsidRPr="00B47DD3" w:rsidRDefault="00B92B5F" w:rsidP="00297A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0"/>
                <w:szCs w:val="18"/>
              </w:rPr>
            </w:pPr>
            <w:r>
              <w:rPr>
                <w:rFonts w:eastAsia="Times New Roman"/>
                <w:b/>
                <w:sz w:val="20"/>
                <w:szCs w:val="18"/>
              </w:rPr>
              <w:t>1 263 697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D6A" w14:textId="1A1BAF53" w:rsidR="007C0240" w:rsidRDefault="00543107" w:rsidP="00267963">
            <w:pPr>
              <w:jc w:val="center"/>
            </w:pPr>
            <w:r>
              <w:rPr>
                <w:rFonts w:eastAsia="Times New Roman"/>
                <w:b/>
                <w:sz w:val="20"/>
                <w:szCs w:val="18"/>
              </w:rPr>
              <w:t>1</w:t>
            </w:r>
            <w:r w:rsidR="00267963">
              <w:rPr>
                <w:rFonts w:eastAsia="Times New Roman"/>
                <w:b/>
                <w:sz w:val="20"/>
                <w:szCs w:val="18"/>
              </w:rPr>
              <w:t> 011 88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CF46" w14:textId="1316124C" w:rsidR="007C0240" w:rsidRDefault="00267963" w:rsidP="00297A92">
            <w:pPr>
              <w:jc w:val="center"/>
            </w:pPr>
            <w:r>
              <w:rPr>
                <w:rFonts w:eastAsia="Times New Roman"/>
                <w:b/>
                <w:sz w:val="20"/>
                <w:szCs w:val="18"/>
              </w:rPr>
              <w:t>1 011 885,10</w:t>
            </w:r>
          </w:p>
        </w:tc>
      </w:tr>
    </w:tbl>
    <w:p w14:paraId="556A549D" w14:textId="77777777" w:rsidR="009A53E6" w:rsidRDefault="00557856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</w:p>
    <w:p w14:paraId="6BF1C977" w14:textId="77777777" w:rsidR="007C0240" w:rsidRPr="003D64FA" w:rsidRDefault="007C024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BD4577" w14:textId="4531D503" w:rsidR="00AB3C45" w:rsidRDefault="00AB3C45" w:rsidP="00AB3C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55FDA">
        <w:rPr>
          <w:rFonts w:ascii="Times New Roman" w:hAnsi="Times New Roman" w:cs="Times New Roman"/>
          <w:b/>
          <w:sz w:val="24"/>
          <w:szCs w:val="24"/>
        </w:rPr>
        <w:t>К</w:t>
      </w:r>
      <w:r w:rsidR="00F55FDA" w:rsidRPr="00F55FDA">
        <w:rPr>
          <w:rFonts w:ascii="Times New Roman" w:hAnsi="Times New Roman" w:cs="Times New Roman"/>
          <w:b/>
          <w:sz w:val="24"/>
          <w:szCs w:val="24"/>
        </w:rPr>
        <w:t>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46F28FCB" w14:textId="77777777" w:rsidR="00AB3C45" w:rsidRDefault="00AB3C45" w:rsidP="00AB3C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F2327E6" w14:textId="241EA6D2" w:rsidR="009A53E6" w:rsidRDefault="00557856" w:rsidP="00AB3C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комфортной городской среды» (далее – Программа) направлена на повышение качества и комфортности городской среды.</w:t>
      </w:r>
    </w:p>
    <w:p w14:paraId="52BE66BD" w14:textId="77777777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6D7845BC" w14:textId="77777777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</w:t>
      </w:r>
    </w:p>
    <w:p w14:paraId="3A183EC6" w14:textId="57BA1A11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приоритетов Стратегии является формирование современной городской среды. 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</w:t>
      </w:r>
      <w:r w:rsidR="00A155FB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>
        <w:rPr>
          <w:rFonts w:ascii="Times New Roman" w:hAnsi="Times New Roman" w:cs="Times New Roman"/>
          <w:sz w:val="24"/>
          <w:szCs w:val="24"/>
        </w:rPr>
        <w:t>гор</w:t>
      </w:r>
      <w:r w:rsidR="00A155FB">
        <w:rPr>
          <w:rFonts w:ascii="Times New Roman" w:hAnsi="Times New Roman" w:cs="Times New Roman"/>
          <w:sz w:val="24"/>
          <w:szCs w:val="24"/>
        </w:rPr>
        <w:t xml:space="preserve">одского округа </w:t>
      </w:r>
      <w:r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14:paraId="4F2D06F9" w14:textId="77777777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191/2014-ОЗ «О регулировании дополнительных вопросов в сфере благоустройства в Московской области», благоустройство – это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.</w:t>
      </w:r>
    </w:p>
    <w:p w14:paraId="0D715E85" w14:textId="6D645B49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 от 29.12.2004 № 190-ФЗ 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 Таким образом, работу по формированию современного единого облика территории </w:t>
      </w:r>
      <w:r w:rsidR="00B06FA2">
        <w:rPr>
          <w:rFonts w:ascii="Times New Roman" w:hAnsi="Times New Roman" w:cs="Times New Roman"/>
          <w:sz w:val="24"/>
          <w:szCs w:val="24"/>
        </w:rPr>
        <w:t xml:space="preserve">Павлово- 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Московской области можно условно разделить на следующие направления:</w:t>
      </w:r>
    </w:p>
    <w:p w14:paraId="5143C28C" w14:textId="77777777" w:rsidR="009A53E6" w:rsidRDefault="00557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звитие комфортных и удобных для различных групп жителей территорий, улучшение их;</w:t>
      </w:r>
    </w:p>
    <w:p w14:paraId="2F8B5179" w14:textId="3767D19F" w:rsidR="009A53E6" w:rsidRDefault="00557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совершенствование системы благоустройства территории</w:t>
      </w:r>
      <w:r w:rsidR="00364F7A">
        <w:rPr>
          <w:rFonts w:ascii="Times New Roman" w:hAnsi="Times New Roman" w:cs="Times New Roman"/>
          <w:sz w:val="24"/>
          <w:szCs w:val="24"/>
        </w:rPr>
        <w:t xml:space="preserve"> Павло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и с требованиями действующих норм, оптимизация систем уборки, озеленения, освещения территорий;</w:t>
      </w:r>
    </w:p>
    <w:p w14:paraId="0EC155EB" w14:textId="77777777" w:rsidR="009A53E6" w:rsidRDefault="00557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жителей в мероприятия по формированию современной комфортной среды.</w:t>
      </w:r>
    </w:p>
    <w:p w14:paraId="2A09CC5F" w14:textId="77777777" w:rsidR="009A53E6" w:rsidRDefault="00557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№ 474 от 21 июля 2020 года «О национальных целях развития Российской Федерации до 2030 года» в целях осуществления прорывного развития Российской Федерации, увеличения численности населения страны, повышения уровня жизни граждан, </w:t>
      </w:r>
      <w:r>
        <w:rPr>
          <w:rFonts w:ascii="Times New Roman" w:hAnsi="Times New Roman" w:cs="Times New Roman"/>
          <w:sz w:val="24"/>
          <w:szCs w:val="24"/>
        </w:rPr>
        <w:lastRenderedPageBreak/>
        <w:t>создания комфортных условий для их проживания, одной из целей определена комфортная и безопасная среда для жизни, определен показатель достижения указанной цели – улучшение качества городской среды в полтора раза.</w:t>
      </w:r>
    </w:p>
    <w:p w14:paraId="54F23499" w14:textId="77777777" w:rsidR="009A53E6" w:rsidRDefault="00557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е изменения внесены в Национальный проект «Жилье и городская среда», а также федеральный проект «Формирование комфортной городской среды» (далее – федеральный Проект), реализуемый в Московской области с 2018 года и нацеленный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6AD8B47C" w14:textId="77777777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омфортности городской среды, повышение индекса качества городской среды на 30 процентов, увеличение доли граждан, принимающих участие в решении вопросов развития городской среды, до 30 процентов.</w:t>
      </w:r>
    </w:p>
    <w:p w14:paraId="1690F043" w14:textId="6D0D19DB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муниципальной программы: повышения индекса качества городской среды путем обеспечения формирования единого облика </w:t>
      </w:r>
      <w:r w:rsidR="00B06FA2">
        <w:rPr>
          <w:rFonts w:ascii="Times New Roman" w:hAnsi="Times New Roman" w:cs="Times New Roman"/>
          <w:sz w:val="24"/>
          <w:szCs w:val="24"/>
        </w:rPr>
        <w:t xml:space="preserve">Павлово- 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Московской области, единых ключевых подходов и приоритетов формирования комфортной городской среды с учетом приоритетов территориального развития, обеспечение создания, содержания и развития объектов благоустройства на территории</w:t>
      </w:r>
      <w:r w:rsidR="00364F7A">
        <w:rPr>
          <w:rFonts w:ascii="Times New Roman" w:hAnsi="Times New Roman" w:cs="Times New Roman"/>
          <w:sz w:val="24"/>
          <w:szCs w:val="24"/>
        </w:rPr>
        <w:t xml:space="preserve"> Павло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, включая объекты, находящиеся в частной собственности и прилегающие к ним территории, обеспечение проведения мероприятий по благоустройству территорий </w:t>
      </w:r>
      <w:r w:rsidR="00B06FA2">
        <w:rPr>
          <w:rFonts w:ascii="Times New Roman" w:hAnsi="Times New Roman" w:cs="Times New Roman"/>
          <w:sz w:val="24"/>
          <w:szCs w:val="24"/>
        </w:rPr>
        <w:t xml:space="preserve">Павлово- 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 соответствие с едиными требованиями, создание универсальных механизмов вовлеченности заинтересованных граждан, организаций в реализацию мероприятий по благоустройству территории </w:t>
      </w:r>
      <w:r w:rsidR="00B06FA2">
        <w:rPr>
          <w:rFonts w:ascii="Times New Roman" w:hAnsi="Times New Roman" w:cs="Times New Roman"/>
          <w:sz w:val="24"/>
          <w:szCs w:val="24"/>
        </w:rPr>
        <w:t xml:space="preserve">Павлово- 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, повышение уровня вовлеченности заинтересованных граждан, организаций в реализацию мероприятий по благоустройству территории</w:t>
      </w:r>
      <w:r w:rsidR="00B06FA2" w:rsidRPr="00B06FA2">
        <w:rPr>
          <w:rFonts w:ascii="Times New Roman" w:hAnsi="Times New Roman" w:cs="Times New Roman"/>
          <w:sz w:val="24"/>
          <w:szCs w:val="24"/>
        </w:rPr>
        <w:t xml:space="preserve"> </w:t>
      </w:r>
      <w:r w:rsidR="00B06FA2">
        <w:rPr>
          <w:rFonts w:ascii="Times New Roman" w:hAnsi="Times New Roman" w:cs="Times New Roman"/>
          <w:sz w:val="24"/>
          <w:szCs w:val="24"/>
        </w:rPr>
        <w:t>Павлово- 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515DED84" w14:textId="77777777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«Качество городской среды» определяется как прирост среднего индекса качества городской среды по отношению к 2019 году. Индекс качества городской среды – является инструментом, который позволяет не только оценить качество городской среды, но и выработать на основе полученных результатов рекомендации по ее улучшению. На формирование индекса влияют 36 индикаторов, которые характеризуют шесть самых востребованных типов городских пространств, таких как: жилье, общественно-деловая и социально-досуговая инфраструктура и прилегающие к ним пространства, озелененные пространства, улично-дорожная сеть и общегородское пространство. Каждый из них оценивается по шести показателям, которые характеризуют городскую среду, – безопасность, комфорт, экологичность и здоровье, идентичность и разнообразие, современность и актуальность среды и эффективность управления.</w:t>
      </w:r>
    </w:p>
    <w:p w14:paraId="1B6DBD1E" w14:textId="6F1DFE2B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ектов предусматривает предоставление из бюджета Московской области субсидии в целях софинансирования расходных обязательств муниципальных образований, связанных с реализацией муниципальной программы, направленной на выполнение мероприятий по благоустройству территорий </w:t>
      </w:r>
      <w:r w:rsidR="00B06FA2">
        <w:rPr>
          <w:rFonts w:ascii="Times New Roman" w:hAnsi="Times New Roman" w:cs="Times New Roman"/>
          <w:sz w:val="24"/>
          <w:szCs w:val="24"/>
        </w:rPr>
        <w:t xml:space="preserve">Павлово- 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14:paraId="5BFCEB68" w14:textId="6356F4AC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за счет средств бюджета Московской области и бюджета </w:t>
      </w:r>
      <w:r w:rsidR="00B06FA2">
        <w:rPr>
          <w:rFonts w:ascii="Times New Roman" w:hAnsi="Times New Roman" w:cs="Times New Roman"/>
          <w:sz w:val="24"/>
          <w:szCs w:val="24"/>
        </w:rPr>
        <w:t xml:space="preserve">Павлово- 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будут реализованы мероприятия по благоустройству и приведены в нормативное состояние территории </w:t>
      </w:r>
      <w:r w:rsidR="00B06FA2">
        <w:rPr>
          <w:rFonts w:ascii="Times New Roman" w:hAnsi="Times New Roman" w:cs="Times New Roman"/>
          <w:sz w:val="24"/>
          <w:szCs w:val="24"/>
        </w:rPr>
        <w:t xml:space="preserve">Павлово- 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, что окажет прямое воздействие и повысит качество городской среды и условия проживания граждан в муниципальном образовании.</w:t>
      </w:r>
    </w:p>
    <w:p w14:paraId="10DFE7E0" w14:textId="6123E656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 на территории</w:t>
      </w:r>
      <w:r w:rsidR="00B06FA2" w:rsidRPr="00B06FA2">
        <w:rPr>
          <w:rFonts w:ascii="Times New Roman" w:hAnsi="Times New Roman" w:cs="Times New Roman"/>
          <w:sz w:val="24"/>
          <w:szCs w:val="24"/>
        </w:rPr>
        <w:t xml:space="preserve"> </w:t>
      </w:r>
      <w:r w:rsidR="00B06FA2">
        <w:rPr>
          <w:rFonts w:ascii="Times New Roman" w:hAnsi="Times New Roman" w:cs="Times New Roman"/>
          <w:sz w:val="24"/>
          <w:szCs w:val="24"/>
        </w:rPr>
        <w:t>Павлово- 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 располагается 2 парка культуры и отдыха, 21 общественная территория, 209 детских игровых площадок. Протяженность систем наружного освещения составляет порядка 410 километров, в том числе установлено порядка 5 729 светильников, из них 3 617 светодиодные светильники.</w:t>
      </w:r>
    </w:p>
    <w:p w14:paraId="78CF2FD9" w14:textId="79A7CBF5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облемы для отрасли возникают в связи с ростом численности населения, а также большим объемом жилищного фонда в </w:t>
      </w:r>
      <w:r w:rsidR="00B06FA2">
        <w:rPr>
          <w:rFonts w:ascii="Times New Roman" w:hAnsi="Times New Roman" w:cs="Times New Roman"/>
          <w:sz w:val="24"/>
          <w:szCs w:val="24"/>
        </w:rPr>
        <w:t>Павлово- Посадском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. С учетом вышеуказанных факторов возникает дефицит объектов благоустройства и большая нагрузка на существующие объекты, вызывающая преждевременный износ.</w:t>
      </w:r>
    </w:p>
    <w:p w14:paraId="3F6B8FDE" w14:textId="77777777" w:rsidR="009A53E6" w:rsidRDefault="009A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7B1131" w14:textId="77777777" w:rsidR="009A53E6" w:rsidRDefault="009A5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41FB67" w14:textId="562E6C11" w:rsidR="00665DC2" w:rsidRDefault="00F55FDA" w:rsidP="00F55FD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55FDA">
        <w:rPr>
          <w:rFonts w:ascii="Times New Roman" w:hAnsi="Times New Roman" w:cs="Times New Roman"/>
          <w:b/>
          <w:sz w:val="24"/>
          <w:szCs w:val="24"/>
        </w:rPr>
        <w:t>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4DF4B186" w14:textId="77777777" w:rsidR="00F55FDA" w:rsidRDefault="00F55FDA" w:rsidP="00F55FD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13FA3B" w14:textId="20A021EB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, основные проблемы по формированию комфортной городской среды в </w:t>
      </w:r>
      <w:r w:rsidR="000E3BD3">
        <w:rPr>
          <w:rFonts w:ascii="Times New Roman" w:hAnsi="Times New Roman" w:cs="Times New Roman"/>
          <w:sz w:val="24"/>
          <w:szCs w:val="24"/>
        </w:rPr>
        <w:t xml:space="preserve">Павлово- Посадском </w:t>
      </w:r>
      <w:r>
        <w:rPr>
          <w:rFonts w:ascii="Times New Roman" w:hAnsi="Times New Roman" w:cs="Times New Roman"/>
          <w:sz w:val="24"/>
          <w:szCs w:val="24"/>
        </w:rPr>
        <w:t xml:space="preserve">городском округе определяют новую стратегию развития отрасли, основанную на следующих приоритетах: </w:t>
      </w:r>
    </w:p>
    <w:p w14:paraId="70738345" w14:textId="77777777" w:rsidR="009A53E6" w:rsidRDefault="00557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Московской области;</w:t>
      </w:r>
    </w:p>
    <w:p w14:paraId="1A7FE61B" w14:textId="17A1FD90" w:rsidR="009A53E6" w:rsidRDefault="00557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оведения мероприятий по формированию комфортной городской среды в </w:t>
      </w:r>
      <w:r w:rsidR="000E3BD3">
        <w:rPr>
          <w:rFonts w:ascii="Times New Roman" w:hAnsi="Times New Roman" w:cs="Times New Roman"/>
          <w:sz w:val="24"/>
          <w:szCs w:val="24"/>
        </w:rPr>
        <w:t xml:space="preserve">Павлово- Посадском </w:t>
      </w:r>
      <w:r>
        <w:rPr>
          <w:rFonts w:ascii="Times New Roman" w:hAnsi="Times New Roman" w:cs="Times New Roman"/>
          <w:sz w:val="24"/>
          <w:szCs w:val="24"/>
        </w:rPr>
        <w:t>городском округе в соответствии с едиными требованиями.</w:t>
      </w:r>
    </w:p>
    <w:p w14:paraId="37AB4CFC" w14:textId="563E88AC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новой стратегии развития отрасли планируется осуществить программно-целевым методом в рамках муниципальной программы «Формирование современной комфортной городской среды». Реализация программных мероприятий по</w:t>
      </w:r>
      <w:r w:rsidR="00A3159C">
        <w:rPr>
          <w:rFonts w:ascii="Times New Roman" w:hAnsi="Times New Roman" w:cs="Times New Roman"/>
          <w:sz w:val="24"/>
          <w:szCs w:val="24"/>
        </w:rPr>
        <w:t xml:space="preserve"> целям и задачам в период с 2024 по 2028</w:t>
      </w:r>
      <w:r>
        <w:rPr>
          <w:rFonts w:ascii="Times New Roman" w:hAnsi="Times New Roman" w:cs="Times New Roman"/>
          <w:sz w:val="24"/>
          <w:szCs w:val="24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14:paraId="41B53BB5" w14:textId="2A65BC44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«Формирование комфортной городской среды» </w:t>
      </w:r>
      <w:r w:rsidR="000E3BD3">
        <w:rPr>
          <w:rFonts w:ascii="Times New Roman" w:hAnsi="Times New Roman" w:cs="Times New Roman"/>
          <w:sz w:val="24"/>
          <w:szCs w:val="24"/>
        </w:rPr>
        <w:t>Павлово- Посадском городско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E3BD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2019 года до 2022 улучшил к</w:t>
      </w:r>
      <w:r w:rsidR="000E3BD3">
        <w:rPr>
          <w:rFonts w:ascii="Times New Roman" w:hAnsi="Times New Roman" w:cs="Times New Roman"/>
          <w:sz w:val="24"/>
          <w:szCs w:val="24"/>
        </w:rPr>
        <w:t>ачество городской среды. За 2023</w:t>
      </w:r>
      <w:r>
        <w:rPr>
          <w:rFonts w:ascii="Times New Roman" w:hAnsi="Times New Roman" w:cs="Times New Roman"/>
          <w:sz w:val="24"/>
          <w:szCs w:val="24"/>
        </w:rPr>
        <w:t xml:space="preserve"> год в рамках муниципальной программы Московской области «Формирование современной комфортной городской среды» фактичес</w:t>
      </w:r>
      <w:r w:rsidR="000E3BD3">
        <w:rPr>
          <w:rFonts w:ascii="Times New Roman" w:hAnsi="Times New Roman" w:cs="Times New Roman"/>
          <w:sz w:val="24"/>
          <w:szCs w:val="24"/>
        </w:rPr>
        <w:t>ки реализовано благоустройство 2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территорий,</w:t>
      </w:r>
      <w:r w:rsidR="000E3BD3">
        <w:rPr>
          <w:rFonts w:ascii="Times New Roman" w:hAnsi="Times New Roman" w:cs="Times New Roman"/>
          <w:sz w:val="24"/>
          <w:szCs w:val="24"/>
        </w:rPr>
        <w:t xml:space="preserve"> выполнено благоустройство на 14</w:t>
      </w:r>
      <w:r>
        <w:rPr>
          <w:rFonts w:ascii="Times New Roman" w:hAnsi="Times New Roman" w:cs="Times New Roman"/>
          <w:sz w:val="24"/>
          <w:szCs w:val="24"/>
        </w:rPr>
        <w:t xml:space="preserve"> дворовых территориях, установлено </w:t>
      </w:r>
      <w:r w:rsidR="000E3BD3">
        <w:rPr>
          <w:rFonts w:ascii="Times New Roman" w:hAnsi="Times New Roman" w:cs="Times New Roman"/>
          <w:sz w:val="24"/>
          <w:szCs w:val="24"/>
        </w:rPr>
        <w:t>в рамках Губернаторской программы 3 детских игровых площадки</w:t>
      </w:r>
      <w:r>
        <w:rPr>
          <w:rFonts w:ascii="Times New Roman" w:hAnsi="Times New Roman" w:cs="Times New Roman"/>
          <w:sz w:val="24"/>
          <w:szCs w:val="24"/>
        </w:rPr>
        <w:t xml:space="preserve">, выполнены мероприятия по  устройству </w:t>
      </w:r>
      <w:r w:rsidR="000E3BD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систем  наружного освещения и модернизации 2 216 уличных </w:t>
      </w:r>
      <w:r w:rsidR="000E3BD3">
        <w:rPr>
          <w:rFonts w:ascii="Times New Roman" w:hAnsi="Times New Roman" w:cs="Times New Roman"/>
          <w:sz w:val="24"/>
          <w:szCs w:val="24"/>
        </w:rPr>
        <w:t>светильников, устранено более 15</w:t>
      </w:r>
      <w:r>
        <w:rPr>
          <w:rFonts w:ascii="Times New Roman" w:hAnsi="Times New Roman" w:cs="Times New Roman"/>
          <w:sz w:val="24"/>
          <w:szCs w:val="24"/>
        </w:rPr>
        <w:t> 000 кв. м. дефектов асфальтового покрытия на дворовых территориях, обустроены 55 контей</w:t>
      </w:r>
      <w:r w:rsidR="000E3BD3">
        <w:rPr>
          <w:rFonts w:ascii="Times New Roman" w:hAnsi="Times New Roman" w:cs="Times New Roman"/>
          <w:sz w:val="24"/>
          <w:szCs w:val="24"/>
        </w:rPr>
        <w:t>нерных площадок, отремонтир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BD3" w:rsidRPr="000E3BD3">
        <w:rPr>
          <w:rFonts w:ascii="Times New Roman" w:hAnsi="Times New Roman" w:cs="Times New Roman"/>
          <w:sz w:val="24"/>
          <w:szCs w:val="24"/>
        </w:rPr>
        <w:t>41</w:t>
      </w:r>
      <w:r w:rsidR="000E3BD3">
        <w:rPr>
          <w:rFonts w:ascii="Times New Roman" w:hAnsi="Times New Roman" w:cs="Times New Roman"/>
          <w:sz w:val="24"/>
          <w:szCs w:val="24"/>
        </w:rPr>
        <w:t xml:space="preserve"> подъезд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х домов. </w:t>
      </w:r>
    </w:p>
    <w:p w14:paraId="60C078A0" w14:textId="6C3011B0" w:rsidR="009A53E6" w:rsidRDefault="005578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т реализации мероприятий муниципа</w:t>
      </w:r>
      <w:r w:rsidR="000E3BD3">
        <w:rPr>
          <w:rFonts w:ascii="Times New Roman" w:hAnsi="Times New Roman" w:cs="Times New Roman"/>
          <w:sz w:val="24"/>
          <w:szCs w:val="24"/>
        </w:rPr>
        <w:t xml:space="preserve">льной </w:t>
      </w:r>
      <w:r>
        <w:rPr>
          <w:rFonts w:ascii="Times New Roman" w:hAnsi="Times New Roman" w:cs="Times New Roman"/>
          <w:sz w:val="24"/>
          <w:szCs w:val="24"/>
        </w:rPr>
        <w:t>программы приведет к увеличению нагрузки на действующую инфраструктуру, преждевременному износу и дефициту объектов благоустройства, что в свою очередь приведет к снижению качества жизни населения</w:t>
      </w:r>
      <w:r w:rsidR="00364F7A">
        <w:rPr>
          <w:rFonts w:ascii="Times New Roman" w:hAnsi="Times New Roman" w:cs="Times New Roman"/>
          <w:sz w:val="24"/>
          <w:szCs w:val="24"/>
        </w:rPr>
        <w:t xml:space="preserve"> Павло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и негативному социальному эффекту.</w:t>
      </w:r>
    </w:p>
    <w:p w14:paraId="52E08537" w14:textId="77777777" w:rsidR="009A53E6" w:rsidRDefault="009A53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A6368D3" w14:textId="77777777" w:rsidR="00DE5AB1" w:rsidRDefault="00DE5A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2B911F7" w14:textId="77777777" w:rsidR="00DE5AB1" w:rsidRDefault="00DE5AB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6856EBB8" w14:textId="77777777" w:rsidR="00297A92" w:rsidRDefault="00297A9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699DD5CC" w14:textId="77777777" w:rsidR="00297A92" w:rsidRDefault="00297A9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671FD8C9" w14:textId="77777777" w:rsidR="00297A92" w:rsidRDefault="00297A9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BCC8384" w14:textId="77777777" w:rsidR="00297A92" w:rsidRDefault="00297A9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FDE3963" w14:textId="77777777" w:rsidR="00297A92" w:rsidRDefault="00297A9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B4C9463" w14:textId="77777777" w:rsidR="00297A92" w:rsidRDefault="00297A9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F4B4A5B" w14:textId="77777777" w:rsidR="00F55FDA" w:rsidRDefault="00F55FD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0F2E3C2" w14:textId="77777777" w:rsidR="00E5580B" w:rsidRDefault="00E558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11857B3" w14:textId="5D38FC57" w:rsidR="009A53E6" w:rsidRDefault="001568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578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5FD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казатели </w:t>
      </w:r>
      <w:r w:rsidR="0055785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4DE96025" w14:textId="77777777" w:rsidR="009A53E6" w:rsidRDefault="005578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современной комфортной городской среды»</w:t>
      </w:r>
    </w:p>
    <w:p w14:paraId="0D1A377F" w14:textId="77777777" w:rsidR="009A53E6" w:rsidRDefault="009A53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1"/>
        <w:gridCol w:w="2159"/>
        <w:gridCol w:w="1441"/>
        <w:gridCol w:w="1072"/>
        <w:gridCol w:w="1393"/>
        <w:gridCol w:w="1452"/>
        <w:gridCol w:w="1379"/>
        <w:gridCol w:w="1379"/>
        <w:gridCol w:w="1442"/>
        <w:gridCol w:w="1902"/>
        <w:gridCol w:w="1948"/>
      </w:tblGrid>
      <w:tr w:rsidR="00F55FDA" w:rsidRPr="003D64FA" w14:paraId="1A05143E" w14:textId="77777777" w:rsidTr="00E54C1C">
        <w:tc>
          <w:tcPr>
            <w:tcW w:w="371" w:type="dxa"/>
            <w:vMerge w:val="restart"/>
          </w:tcPr>
          <w:p w14:paraId="41CFC4A0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59" w:type="dxa"/>
            <w:vMerge w:val="restart"/>
          </w:tcPr>
          <w:p w14:paraId="5AB6FE86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41" w:type="dxa"/>
            <w:vMerge w:val="restart"/>
          </w:tcPr>
          <w:p w14:paraId="394F30B3" w14:textId="4EE19388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казателя*</w:t>
            </w:r>
          </w:p>
        </w:tc>
        <w:tc>
          <w:tcPr>
            <w:tcW w:w="1072" w:type="dxa"/>
            <w:vMerge w:val="restart"/>
          </w:tcPr>
          <w:p w14:paraId="2E0C0A96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1EFEE1E1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393" w:type="dxa"/>
            <w:vMerge w:val="restart"/>
          </w:tcPr>
          <w:p w14:paraId="332C2FDC" w14:textId="3EE5A638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**</w:t>
            </w:r>
          </w:p>
        </w:tc>
        <w:tc>
          <w:tcPr>
            <w:tcW w:w="7554" w:type="dxa"/>
            <w:gridSpan w:val="5"/>
          </w:tcPr>
          <w:p w14:paraId="7AF91ACE" w14:textId="7BED19BC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48" w:type="dxa"/>
            <w:vMerge w:val="restart"/>
          </w:tcPr>
          <w:p w14:paraId="5F31F15B" w14:textId="3AEEECA4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F55FDA" w:rsidRPr="003D64FA" w14:paraId="1B76C1E5" w14:textId="77777777" w:rsidTr="00E54C1C">
        <w:tc>
          <w:tcPr>
            <w:tcW w:w="371" w:type="dxa"/>
            <w:vMerge/>
          </w:tcPr>
          <w:p w14:paraId="4FE63C61" w14:textId="77777777" w:rsidR="00F55FDA" w:rsidRPr="003D64FA" w:rsidRDefault="00F55FDA" w:rsidP="003D16FE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  <w:vMerge/>
          </w:tcPr>
          <w:p w14:paraId="4EA7355F" w14:textId="77777777" w:rsidR="00F55FDA" w:rsidRPr="003D64FA" w:rsidRDefault="00F55FDA" w:rsidP="003D16FE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14:paraId="7FB75912" w14:textId="77777777" w:rsidR="00F55FDA" w:rsidRPr="003D64FA" w:rsidRDefault="00F55FDA" w:rsidP="003D16FE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37E10665" w14:textId="77777777" w:rsidR="00F55FDA" w:rsidRPr="003D64FA" w:rsidRDefault="00F55FDA" w:rsidP="003D16FE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14:paraId="4EBF1819" w14:textId="77777777" w:rsidR="00F55FDA" w:rsidRPr="003D64FA" w:rsidRDefault="00F55FDA" w:rsidP="003D16FE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140C54E5" w14:textId="0C14B8D4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379" w:type="dxa"/>
          </w:tcPr>
          <w:p w14:paraId="3821988E" w14:textId="26C8E5B4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379" w:type="dxa"/>
          </w:tcPr>
          <w:p w14:paraId="7BE63E5F" w14:textId="7D8A4CB2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442" w:type="dxa"/>
          </w:tcPr>
          <w:p w14:paraId="05BDEA01" w14:textId="6955A031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902" w:type="dxa"/>
          </w:tcPr>
          <w:p w14:paraId="553C6848" w14:textId="52013848" w:rsidR="00F55FDA" w:rsidRPr="003D64FA" w:rsidRDefault="00F55FDA" w:rsidP="00F55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1948" w:type="dxa"/>
            <w:vMerge/>
          </w:tcPr>
          <w:p w14:paraId="26F4E15F" w14:textId="418638C3" w:rsidR="00F55FDA" w:rsidRPr="003D64FA" w:rsidRDefault="00F55FDA" w:rsidP="003D16FE">
            <w:pPr>
              <w:rPr>
                <w:sz w:val="18"/>
                <w:szCs w:val="18"/>
              </w:rPr>
            </w:pPr>
          </w:p>
        </w:tc>
      </w:tr>
      <w:tr w:rsidR="00F55FDA" w:rsidRPr="003D64FA" w14:paraId="50C2ABC8" w14:textId="77777777" w:rsidTr="00E54C1C">
        <w:tc>
          <w:tcPr>
            <w:tcW w:w="371" w:type="dxa"/>
          </w:tcPr>
          <w:p w14:paraId="35F93380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9" w:type="dxa"/>
          </w:tcPr>
          <w:p w14:paraId="34399004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1" w:type="dxa"/>
          </w:tcPr>
          <w:p w14:paraId="1F56AD1E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2" w:type="dxa"/>
          </w:tcPr>
          <w:p w14:paraId="5B3C0C32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3" w:type="dxa"/>
          </w:tcPr>
          <w:p w14:paraId="29ACD220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2" w:type="dxa"/>
          </w:tcPr>
          <w:p w14:paraId="6605E80B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9" w:type="dxa"/>
          </w:tcPr>
          <w:p w14:paraId="0BA3E6B6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9" w:type="dxa"/>
          </w:tcPr>
          <w:p w14:paraId="29D67922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2" w:type="dxa"/>
          </w:tcPr>
          <w:p w14:paraId="10B26653" w14:textId="71A163BF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02" w:type="dxa"/>
          </w:tcPr>
          <w:p w14:paraId="120B88FE" w14:textId="13D90D15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48" w:type="dxa"/>
          </w:tcPr>
          <w:p w14:paraId="18C4CB94" w14:textId="5234FA29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537DA" w:rsidRPr="003D64FA" w14:paraId="39A6F2E9" w14:textId="77777777" w:rsidTr="00E54C1C">
        <w:tc>
          <w:tcPr>
            <w:tcW w:w="15938" w:type="dxa"/>
            <w:gridSpan w:val="11"/>
          </w:tcPr>
          <w:p w14:paraId="7770B399" w14:textId="4DD66FB8" w:rsidR="00E537DA" w:rsidRDefault="00E537DA" w:rsidP="00E537DA">
            <w:pPr>
              <w:pStyle w:val="ConsPlusNormal"/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t xml:space="preserve"> </w:t>
            </w:r>
            <w:r w:rsidRPr="00E537D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комфортности городской среды на территории Павлово-Посадского городского округа Московской области</w:t>
            </w:r>
          </w:p>
        </w:tc>
      </w:tr>
      <w:tr w:rsidR="004C7350" w:rsidRPr="003D64FA" w14:paraId="0F5E7C17" w14:textId="77777777" w:rsidTr="00E54C1C">
        <w:trPr>
          <w:trHeight w:val="1655"/>
        </w:trPr>
        <w:tc>
          <w:tcPr>
            <w:tcW w:w="371" w:type="dxa"/>
          </w:tcPr>
          <w:p w14:paraId="74132273" w14:textId="42A14280" w:rsidR="004C7350" w:rsidRPr="001F73D1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59" w:type="dxa"/>
          </w:tcPr>
          <w:p w14:paraId="1D1D8B91" w14:textId="04B4F3EA" w:rsidR="004C7350" w:rsidRDefault="004C7350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350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41" w:type="dxa"/>
          </w:tcPr>
          <w:p w14:paraId="75FA28D6" w14:textId="77777777" w:rsidR="004C7350" w:rsidRPr="003D64FA" w:rsidRDefault="004C7350" w:rsidP="004C7350">
            <w:pPr>
              <w:rPr>
                <w:i/>
                <w:sz w:val="18"/>
                <w:szCs w:val="18"/>
                <w:lang w:val="en-US"/>
              </w:rPr>
            </w:pPr>
            <w:r w:rsidRPr="003D64FA">
              <w:rPr>
                <w:i/>
                <w:sz w:val="18"/>
                <w:szCs w:val="18"/>
              </w:rPr>
              <w:t>Приоритетный</w:t>
            </w:r>
          </w:p>
          <w:p w14:paraId="118001D6" w14:textId="18FD8677" w:rsidR="004C7350" w:rsidRPr="00A55C40" w:rsidRDefault="004C7350" w:rsidP="004C7350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cs="Times New Roman"/>
                <w:sz w:val="18"/>
                <w:szCs w:val="18"/>
              </w:rPr>
              <w:br/>
              <w:t xml:space="preserve">Отраслевой </w:t>
            </w:r>
            <w:r w:rsidRPr="00874C11">
              <w:rPr>
                <w:rFonts w:cs="Times New Roman"/>
                <w:sz w:val="18"/>
                <w:szCs w:val="18"/>
              </w:rPr>
              <w:br/>
              <w:t>показатель</w:t>
            </w:r>
          </w:p>
        </w:tc>
        <w:tc>
          <w:tcPr>
            <w:tcW w:w="1072" w:type="dxa"/>
          </w:tcPr>
          <w:p w14:paraId="76D31F25" w14:textId="2CFE1BF8" w:rsidR="004C7350" w:rsidRDefault="004C7350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  <w:vAlign w:val="center"/>
          </w:tcPr>
          <w:p w14:paraId="1C5EB552" w14:textId="6F07FD17" w:rsidR="004C7350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  <w:vAlign w:val="center"/>
          </w:tcPr>
          <w:p w14:paraId="785ECD66" w14:textId="4072732F" w:rsidR="004C7350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vAlign w:val="center"/>
          </w:tcPr>
          <w:p w14:paraId="67FAAE40" w14:textId="69B3F53C" w:rsidR="004C7350" w:rsidRPr="003D64FA" w:rsidRDefault="00E54C1C" w:rsidP="003D16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  <w:vAlign w:val="center"/>
          </w:tcPr>
          <w:p w14:paraId="16FBB22E" w14:textId="55F6CDB4" w:rsidR="004C7350" w:rsidRPr="003D64FA" w:rsidRDefault="00E54C1C" w:rsidP="003D16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</w:tcPr>
          <w:p w14:paraId="50EF5BE3" w14:textId="0B130D2F" w:rsidR="004C7350" w:rsidRPr="003D64FA" w:rsidRDefault="00E54C1C" w:rsidP="003D16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2" w:type="dxa"/>
          </w:tcPr>
          <w:p w14:paraId="413E552C" w14:textId="77777777" w:rsidR="00E54C1C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0F564544" w14:textId="77777777" w:rsidR="00E54C1C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09A4F0C1" w14:textId="55BCA622" w:rsidR="004C7350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1948" w:type="dxa"/>
          </w:tcPr>
          <w:p w14:paraId="17B4D510" w14:textId="3844C4BF" w:rsidR="004C7350" w:rsidRPr="0091063F" w:rsidRDefault="00C93232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0</w:t>
            </w:r>
          </w:p>
        </w:tc>
      </w:tr>
      <w:tr w:rsidR="004C7350" w:rsidRPr="003D64FA" w14:paraId="43C9FFA4" w14:textId="77777777" w:rsidTr="00E54C1C">
        <w:trPr>
          <w:trHeight w:val="1655"/>
        </w:trPr>
        <w:tc>
          <w:tcPr>
            <w:tcW w:w="371" w:type="dxa"/>
          </w:tcPr>
          <w:p w14:paraId="3778032F" w14:textId="3F80EF88" w:rsidR="004C7350" w:rsidRPr="001F73D1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59" w:type="dxa"/>
          </w:tcPr>
          <w:p w14:paraId="121EF9D2" w14:textId="50DF52C7" w:rsidR="004C7350" w:rsidRPr="004C7350" w:rsidRDefault="004C7350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350">
              <w:rPr>
                <w:rFonts w:ascii="Times New Roman" w:hAnsi="Times New Roman" w:cs="Times New Roman"/>
                <w:sz w:val="18"/>
                <w:szCs w:val="18"/>
              </w:rPr>
              <w:t>Замена детских игровых площадок</w:t>
            </w:r>
          </w:p>
        </w:tc>
        <w:tc>
          <w:tcPr>
            <w:tcW w:w="1441" w:type="dxa"/>
          </w:tcPr>
          <w:p w14:paraId="511C4C49" w14:textId="77777777" w:rsidR="004C7350" w:rsidRPr="003D64FA" w:rsidRDefault="004C7350" w:rsidP="004C7350">
            <w:pPr>
              <w:rPr>
                <w:i/>
                <w:sz w:val="18"/>
                <w:szCs w:val="18"/>
                <w:lang w:val="en-US"/>
              </w:rPr>
            </w:pPr>
            <w:r w:rsidRPr="003D64FA">
              <w:rPr>
                <w:i/>
                <w:sz w:val="18"/>
                <w:szCs w:val="18"/>
              </w:rPr>
              <w:t>Приоритетный</w:t>
            </w:r>
          </w:p>
          <w:p w14:paraId="4962954D" w14:textId="45A76A2E" w:rsidR="004C7350" w:rsidRPr="00A55C40" w:rsidRDefault="004C7350" w:rsidP="004C7350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cs="Times New Roman"/>
                <w:sz w:val="18"/>
                <w:szCs w:val="18"/>
              </w:rPr>
              <w:br/>
              <w:t xml:space="preserve">Отраслевой </w:t>
            </w:r>
            <w:r w:rsidRPr="00874C11">
              <w:rPr>
                <w:rFonts w:cs="Times New Roman"/>
                <w:sz w:val="18"/>
                <w:szCs w:val="18"/>
              </w:rPr>
              <w:br/>
              <w:t>показатель</w:t>
            </w:r>
          </w:p>
        </w:tc>
        <w:tc>
          <w:tcPr>
            <w:tcW w:w="1072" w:type="dxa"/>
          </w:tcPr>
          <w:p w14:paraId="660684A9" w14:textId="1FF7B8FC" w:rsidR="004C7350" w:rsidRDefault="004C7350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  <w:vAlign w:val="center"/>
          </w:tcPr>
          <w:p w14:paraId="231C317F" w14:textId="20853B57" w:rsidR="004C7350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  <w:vAlign w:val="center"/>
          </w:tcPr>
          <w:p w14:paraId="0BA39069" w14:textId="01B9B8A8" w:rsidR="004C7350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9" w:type="dxa"/>
            <w:vAlign w:val="center"/>
          </w:tcPr>
          <w:p w14:paraId="1CE7B342" w14:textId="0E657D56" w:rsidR="004C7350" w:rsidRPr="003D64FA" w:rsidRDefault="00E54C1C" w:rsidP="003D16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9" w:type="dxa"/>
            <w:vAlign w:val="center"/>
          </w:tcPr>
          <w:p w14:paraId="7FD4BDC5" w14:textId="3D488C2C" w:rsidR="004C7350" w:rsidRPr="003D64FA" w:rsidRDefault="00E54C1C" w:rsidP="003D16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</w:tcPr>
          <w:p w14:paraId="1F8123C2" w14:textId="747FB2E4" w:rsidR="004C7350" w:rsidRPr="003D64FA" w:rsidRDefault="00E54C1C" w:rsidP="003D16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2" w:type="dxa"/>
          </w:tcPr>
          <w:p w14:paraId="07E369CC" w14:textId="77777777" w:rsidR="004C7350" w:rsidRDefault="004C7350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3A5E5B86" w14:textId="77777777" w:rsidR="00E54C1C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38458040" w14:textId="50EA0828" w:rsidR="00E54C1C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1948" w:type="dxa"/>
          </w:tcPr>
          <w:p w14:paraId="5D55E89F" w14:textId="78B587B4" w:rsidR="004C7350" w:rsidRPr="0091063F" w:rsidRDefault="00C93232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10</w:t>
            </w:r>
          </w:p>
        </w:tc>
      </w:tr>
      <w:tr w:rsidR="00F55FDA" w:rsidRPr="003D64FA" w14:paraId="47443CAA" w14:textId="77777777" w:rsidTr="00E54C1C">
        <w:trPr>
          <w:trHeight w:val="1655"/>
        </w:trPr>
        <w:tc>
          <w:tcPr>
            <w:tcW w:w="371" w:type="dxa"/>
          </w:tcPr>
          <w:p w14:paraId="5133A224" w14:textId="43B8CBA0" w:rsidR="00F55FDA" w:rsidRPr="001F73D1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5FDA" w:rsidRPr="001F73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44E01612" w14:textId="77777777" w:rsidR="00F55FD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41" w:type="dxa"/>
          </w:tcPr>
          <w:p w14:paraId="536053AE" w14:textId="353033B8" w:rsidR="00F55FDA" w:rsidRDefault="00F55FDA" w:rsidP="003D16FE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C40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</w:t>
            </w:r>
          </w:p>
          <w:p w14:paraId="153CDFC1" w14:textId="77777777" w:rsidR="00F55FDA" w:rsidRPr="00A55C40" w:rsidRDefault="00F55FDA" w:rsidP="003D16FE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3BB85F5" w14:textId="77777777" w:rsidR="00F55FD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072" w:type="dxa"/>
          </w:tcPr>
          <w:p w14:paraId="2C0EE48B" w14:textId="77777777" w:rsidR="00F55FD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  <w:vAlign w:val="center"/>
          </w:tcPr>
          <w:p w14:paraId="5262687C" w14:textId="77777777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2" w:type="dxa"/>
            <w:vAlign w:val="center"/>
          </w:tcPr>
          <w:p w14:paraId="244F3B89" w14:textId="75784206" w:rsidR="00F55FDA" w:rsidRDefault="00F55FDA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vAlign w:val="center"/>
          </w:tcPr>
          <w:p w14:paraId="0EABAC1F" w14:textId="77777777" w:rsidR="00F55FDA" w:rsidRPr="003D64FA" w:rsidRDefault="00F55FDA" w:rsidP="003D16FE">
            <w:pPr>
              <w:jc w:val="center"/>
              <w:rPr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vAlign w:val="center"/>
          </w:tcPr>
          <w:p w14:paraId="6AF6E153" w14:textId="77777777" w:rsidR="00F55FDA" w:rsidRPr="003D64FA" w:rsidRDefault="00F55FDA" w:rsidP="003D16FE">
            <w:pPr>
              <w:jc w:val="center"/>
              <w:rPr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Align w:val="center"/>
          </w:tcPr>
          <w:p w14:paraId="54E99C0C" w14:textId="5A2CD7D0" w:rsidR="00F55FDA" w:rsidRPr="003D64FA" w:rsidRDefault="00F55FDA" w:rsidP="003D16FE">
            <w:pPr>
              <w:jc w:val="center"/>
              <w:rPr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</w:tcPr>
          <w:p w14:paraId="707D7303" w14:textId="77777777" w:rsidR="00F55FDA" w:rsidRDefault="00F55FDA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17B21AC0" w14:textId="77777777" w:rsidR="00F55FDA" w:rsidRDefault="00F55FDA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26B8F784" w14:textId="77777777" w:rsidR="00F55FDA" w:rsidRDefault="00F55FDA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4734CE4C" w14:textId="556DCDCF" w:rsidR="00F55FDA" w:rsidRPr="0091063F" w:rsidRDefault="00F55FDA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FDA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948" w:type="dxa"/>
          </w:tcPr>
          <w:p w14:paraId="27AA31C6" w14:textId="481E2316" w:rsidR="00F55FD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1.F2.01, 1.F2.02, 1.F2.03, 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F2.06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F2.0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55FDA" w:rsidRPr="003D64FA" w14:paraId="777E266A" w14:textId="77777777" w:rsidTr="00E54C1C">
        <w:trPr>
          <w:trHeight w:val="490"/>
        </w:trPr>
        <w:tc>
          <w:tcPr>
            <w:tcW w:w="371" w:type="dxa"/>
          </w:tcPr>
          <w:p w14:paraId="1FD82764" w14:textId="7F450F1B" w:rsidR="00F55FDA" w:rsidRPr="001F73D1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F55FDA" w:rsidRPr="001F73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426BF4CE" w14:textId="1E526AFF" w:rsidR="00F55FDA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41" w:type="dxa"/>
          </w:tcPr>
          <w:p w14:paraId="5ADF7E8B" w14:textId="77777777" w:rsidR="00F55FDA" w:rsidRPr="00A55C40" w:rsidRDefault="00F55FDA" w:rsidP="0080294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5C40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4B068664" w14:textId="77777777" w:rsidR="00F55FDA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B55A2" w14:textId="545E99BF" w:rsidR="00F55FDA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072" w:type="dxa"/>
          </w:tcPr>
          <w:p w14:paraId="5C30F6AD" w14:textId="5A28550A" w:rsidR="00F55FDA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</w:tcPr>
          <w:p w14:paraId="5D7427FB" w14:textId="573AA790" w:rsidR="00F55FDA" w:rsidRDefault="00FC0A10" w:rsidP="0080294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</w:tcPr>
          <w:p w14:paraId="4C2EBFEB" w14:textId="796E3A3D" w:rsidR="00F55FDA" w:rsidRDefault="00FC0A10" w:rsidP="0080294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9" w:type="dxa"/>
          </w:tcPr>
          <w:p w14:paraId="38857E40" w14:textId="00DFE45D" w:rsidR="00F55FDA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</w:tcPr>
          <w:p w14:paraId="74493BF5" w14:textId="2844702B" w:rsidR="00F55FDA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2" w:type="dxa"/>
          </w:tcPr>
          <w:p w14:paraId="3E06ABE7" w14:textId="3DE718A7" w:rsidR="00F55FDA" w:rsidRDefault="00E537DA" w:rsidP="0080294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2" w:type="dxa"/>
          </w:tcPr>
          <w:p w14:paraId="1FEDF253" w14:textId="65A99B94" w:rsidR="00F55FDA" w:rsidRDefault="00E537DA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14:paraId="38C1A25A" w14:textId="4FDB0224" w:rsidR="00F55FDA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</w:tr>
      <w:tr w:rsidR="00F55FDA" w:rsidRPr="003D64FA" w14:paraId="6193806F" w14:textId="77777777" w:rsidTr="00E54C1C">
        <w:tc>
          <w:tcPr>
            <w:tcW w:w="371" w:type="dxa"/>
          </w:tcPr>
          <w:p w14:paraId="3D94BAE7" w14:textId="0F2D8C0D" w:rsidR="00F55FDA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5FDA"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0DD2F647" w14:textId="373BB593" w:rsidR="00F55FDA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441" w:type="dxa"/>
          </w:tcPr>
          <w:p w14:paraId="22E907D8" w14:textId="77777777" w:rsidR="00F55FDA" w:rsidRPr="00874C11" w:rsidRDefault="00F55FDA" w:rsidP="0080294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713ECAC5" w14:textId="60DE9F6A" w:rsidR="00F55FDA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72" w:type="dxa"/>
          </w:tcPr>
          <w:p w14:paraId="10F5E4A0" w14:textId="481E1746" w:rsidR="00F55FDA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393" w:type="dxa"/>
          </w:tcPr>
          <w:p w14:paraId="445087BF" w14:textId="3390060A" w:rsidR="00F55FDA" w:rsidRPr="0080294A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</w:tcPr>
          <w:p w14:paraId="60747803" w14:textId="377CE922" w:rsidR="00F55FDA" w:rsidRPr="0080294A" w:rsidRDefault="00FC0A1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9</w:t>
            </w:r>
          </w:p>
        </w:tc>
        <w:tc>
          <w:tcPr>
            <w:tcW w:w="1379" w:type="dxa"/>
          </w:tcPr>
          <w:p w14:paraId="6F2CEBD2" w14:textId="5DAC279E" w:rsidR="00F55FDA" w:rsidRPr="0080294A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9</w:t>
            </w:r>
          </w:p>
        </w:tc>
        <w:tc>
          <w:tcPr>
            <w:tcW w:w="1379" w:type="dxa"/>
          </w:tcPr>
          <w:p w14:paraId="295FC43D" w14:textId="2506958B" w:rsidR="00F55FDA" w:rsidRPr="0080294A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9</w:t>
            </w:r>
          </w:p>
        </w:tc>
        <w:tc>
          <w:tcPr>
            <w:tcW w:w="1442" w:type="dxa"/>
          </w:tcPr>
          <w:p w14:paraId="1C8436A6" w14:textId="0E89D119" w:rsidR="00F55FDA" w:rsidRPr="0080294A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9</w:t>
            </w:r>
          </w:p>
        </w:tc>
        <w:tc>
          <w:tcPr>
            <w:tcW w:w="1902" w:type="dxa"/>
          </w:tcPr>
          <w:p w14:paraId="7E931601" w14:textId="7D1339E1" w:rsidR="00F55FDA" w:rsidRPr="0091063F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9</w:t>
            </w:r>
          </w:p>
        </w:tc>
        <w:tc>
          <w:tcPr>
            <w:tcW w:w="1948" w:type="dxa"/>
          </w:tcPr>
          <w:p w14:paraId="55275923" w14:textId="06762C6D" w:rsidR="00F55FDA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F55FDA" w:rsidRPr="003D64FA" w14:paraId="4BBBEEB8" w14:textId="77777777" w:rsidTr="00E54C1C">
        <w:tc>
          <w:tcPr>
            <w:tcW w:w="371" w:type="dxa"/>
          </w:tcPr>
          <w:p w14:paraId="23C95079" w14:textId="1C96BFC7" w:rsidR="00F55FDA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55FDA"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7D2102BA" w14:textId="1300924F" w:rsidR="00F55FDA" w:rsidRPr="00874C11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441" w:type="dxa"/>
          </w:tcPr>
          <w:p w14:paraId="17F9A7A9" w14:textId="77777777" w:rsidR="00F55FDA" w:rsidRPr="00874C11" w:rsidRDefault="00F55FDA" w:rsidP="0080294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7672926D" w14:textId="5FA1B265" w:rsidR="00F55FDA" w:rsidRPr="00874C11" w:rsidRDefault="00F55FDA" w:rsidP="0080294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72" w:type="dxa"/>
          </w:tcPr>
          <w:p w14:paraId="24685F5A" w14:textId="4C055029" w:rsidR="00F55FDA" w:rsidRPr="00874C11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393" w:type="dxa"/>
          </w:tcPr>
          <w:p w14:paraId="531ECDFF" w14:textId="578D26FA" w:rsidR="00F55FDA" w:rsidRPr="001F73D1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</w:tcPr>
          <w:p w14:paraId="5FD1825B" w14:textId="37E843A4" w:rsidR="00F55FDA" w:rsidRPr="001F73D1" w:rsidRDefault="00FC0A1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7</w:t>
            </w:r>
          </w:p>
        </w:tc>
        <w:tc>
          <w:tcPr>
            <w:tcW w:w="1379" w:type="dxa"/>
          </w:tcPr>
          <w:p w14:paraId="0382CB48" w14:textId="3C02C3EC" w:rsidR="00F55FDA" w:rsidRPr="001F73D1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7</w:t>
            </w:r>
          </w:p>
        </w:tc>
        <w:tc>
          <w:tcPr>
            <w:tcW w:w="1379" w:type="dxa"/>
          </w:tcPr>
          <w:p w14:paraId="4BBD440D" w14:textId="4671EBEA" w:rsidR="00F55FDA" w:rsidRPr="001F73D1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7</w:t>
            </w:r>
          </w:p>
        </w:tc>
        <w:tc>
          <w:tcPr>
            <w:tcW w:w="1442" w:type="dxa"/>
          </w:tcPr>
          <w:p w14:paraId="0F45B540" w14:textId="56EE7F41" w:rsidR="00F55FDA" w:rsidRPr="001F73D1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7</w:t>
            </w:r>
          </w:p>
        </w:tc>
        <w:tc>
          <w:tcPr>
            <w:tcW w:w="1902" w:type="dxa"/>
          </w:tcPr>
          <w:p w14:paraId="44590B15" w14:textId="635A1EF5" w:rsidR="00F55FDA" w:rsidRPr="0091063F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7</w:t>
            </w:r>
          </w:p>
        </w:tc>
        <w:tc>
          <w:tcPr>
            <w:tcW w:w="1948" w:type="dxa"/>
          </w:tcPr>
          <w:p w14:paraId="3EAB467D" w14:textId="6BC01E58" w:rsidR="00F55FDA" w:rsidRPr="0091063F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F55FDA" w:rsidRPr="003D64FA" w14:paraId="0BA31EBE" w14:textId="77777777" w:rsidTr="00E54C1C">
        <w:tc>
          <w:tcPr>
            <w:tcW w:w="371" w:type="dxa"/>
          </w:tcPr>
          <w:p w14:paraId="36A75CCF" w14:textId="09B6685A" w:rsidR="00F55FDA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55F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4DA0305D" w14:textId="6068BD32" w:rsidR="00F55FDA" w:rsidRPr="00874C11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441" w:type="dxa"/>
          </w:tcPr>
          <w:p w14:paraId="2D2F1E60" w14:textId="77777777" w:rsidR="00F55FDA" w:rsidRPr="00874C11" w:rsidRDefault="00F55FDA" w:rsidP="0080294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03AD2258" w14:textId="77777777" w:rsidR="00F55FDA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C3E59" w14:textId="240B38CD" w:rsidR="00F55FDA" w:rsidRPr="00874C11" w:rsidRDefault="00F55FDA" w:rsidP="0080294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072" w:type="dxa"/>
          </w:tcPr>
          <w:p w14:paraId="74A098A5" w14:textId="02E11242" w:rsidR="00F55FDA" w:rsidRPr="00874C11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393" w:type="dxa"/>
          </w:tcPr>
          <w:p w14:paraId="500CFA9C" w14:textId="0AB28F60" w:rsidR="00F55FDA" w:rsidRPr="001F73D1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</w:tcPr>
          <w:p w14:paraId="1CF71880" w14:textId="6101F6B0" w:rsidR="00F55FDA" w:rsidRPr="001F73D1" w:rsidRDefault="00FC0A1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79" w:type="dxa"/>
          </w:tcPr>
          <w:p w14:paraId="4E73BA92" w14:textId="29FD9C70" w:rsidR="00F55FDA" w:rsidRPr="001F73D1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79" w:type="dxa"/>
          </w:tcPr>
          <w:p w14:paraId="48C9453C" w14:textId="71EC11D8" w:rsidR="00F55FDA" w:rsidRPr="001F73D1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42" w:type="dxa"/>
          </w:tcPr>
          <w:p w14:paraId="6A74D5AF" w14:textId="1DEFA00E" w:rsidR="00F55FDA" w:rsidRPr="001F73D1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02" w:type="dxa"/>
          </w:tcPr>
          <w:p w14:paraId="6B471979" w14:textId="6E0BEB17" w:rsidR="00F55FDA" w:rsidRPr="00FE51DB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48" w:type="dxa"/>
          </w:tcPr>
          <w:p w14:paraId="0B27A9A0" w14:textId="270AFAE0" w:rsidR="00F55FDA" w:rsidRPr="0091063F" w:rsidRDefault="00F55F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51DB">
              <w:rPr>
                <w:rFonts w:ascii="Times New Roman" w:hAnsi="Times New Roman" w:cs="Times New Roman"/>
                <w:sz w:val="18"/>
                <w:szCs w:val="18"/>
              </w:rPr>
              <w:t>1.F2.01, 1.F2.02, 1.F2.03, 1.F2.04, 1.F2.05, 1.F2.07, 1.01.01, 1.01.02, 1.01.03, 1.01.04, 1.01.05, 1.01.06, 1.01.07, 1.01.08, 1.01.09, 1.01.10, 1.01.11, 1.01.12, 1.01.13, 1.02.01, 2.01.02, 2.01.03, 2.01.06, 2.01.07</w:t>
            </w:r>
          </w:p>
        </w:tc>
      </w:tr>
      <w:tr w:rsidR="00E537DA" w:rsidRPr="003D64FA" w14:paraId="21FDD1ED" w14:textId="77777777" w:rsidTr="00E54C1C">
        <w:tc>
          <w:tcPr>
            <w:tcW w:w="371" w:type="dxa"/>
          </w:tcPr>
          <w:p w14:paraId="41B1F5BE" w14:textId="39912357" w:rsidR="00E537DA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59" w:type="dxa"/>
          </w:tcPr>
          <w:p w14:paraId="632D4DA5" w14:textId="54B4E090" w:rsidR="00E537DA" w:rsidRPr="0091063F" w:rsidRDefault="00E537DA" w:rsidP="004C73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37DA">
              <w:rPr>
                <w:rFonts w:ascii="Times New Roman" w:hAnsi="Times New Roman" w:cs="Times New Roman"/>
                <w:sz w:val="18"/>
                <w:szCs w:val="18"/>
              </w:rPr>
              <w:t xml:space="preserve"> Заменена неэнергоэффективных светильников наружного освещения</w:t>
            </w:r>
          </w:p>
        </w:tc>
        <w:tc>
          <w:tcPr>
            <w:tcW w:w="1441" w:type="dxa"/>
          </w:tcPr>
          <w:p w14:paraId="5C0898B1" w14:textId="77777777" w:rsidR="00E537DA" w:rsidRPr="00874C11" w:rsidRDefault="00E537DA" w:rsidP="0080294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2" w:type="dxa"/>
          </w:tcPr>
          <w:p w14:paraId="50D6B1C4" w14:textId="76FEA607" w:rsidR="00E537DA" w:rsidRPr="00874C11" w:rsidRDefault="00E537DA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</w:tcPr>
          <w:p w14:paraId="576E8285" w14:textId="7F32FF62" w:rsidR="00E537DA" w:rsidRPr="0027540E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</w:tcPr>
          <w:p w14:paraId="45920BBF" w14:textId="66422369" w:rsidR="00E537DA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379" w:type="dxa"/>
          </w:tcPr>
          <w:p w14:paraId="0ED979A7" w14:textId="0BD0CC8B" w:rsidR="00E537DA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379" w:type="dxa"/>
          </w:tcPr>
          <w:p w14:paraId="481CB849" w14:textId="11134359" w:rsidR="00E537DA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442" w:type="dxa"/>
          </w:tcPr>
          <w:p w14:paraId="10D6A057" w14:textId="71483771" w:rsidR="00E537DA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902" w:type="dxa"/>
          </w:tcPr>
          <w:p w14:paraId="14D1D897" w14:textId="3114F8EB" w:rsidR="00E537DA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948" w:type="dxa"/>
          </w:tcPr>
          <w:p w14:paraId="516EC80F" w14:textId="67240424" w:rsidR="00E537DA" w:rsidRPr="00FE51DB" w:rsidRDefault="00C93232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4C7350" w:rsidRPr="003D64FA" w14:paraId="7549C00B" w14:textId="77777777" w:rsidTr="00E54C1C">
        <w:tc>
          <w:tcPr>
            <w:tcW w:w="371" w:type="dxa"/>
          </w:tcPr>
          <w:p w14:paraId="04E3714C" w14:textId="100582D8" w:rsidR="004C7350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59" w:type="dxa"/>
          </w:tcPr>
          <w:p w14:paraId="247E33E6" w14:textId="3A17D80B" w:rsidR="004C7350" w:rsidRPr="00E537DA" w:rsidRDefault="004C7350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350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шкафов управления наружным </w:t>
            </w:r>
            <w:r w:rsidRPr="004C73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ещением</w:t>
            </w:r>
          </w:p>
        </w:tc>
        <w:tc>
          <w:tcPr>
            <w:tcW w:w="1441" w:type="dxa"/>
          </w:tcPr>
          <w:p w14:paraId="1899B661" w14:textId="77777777" w:rsidR="004C7350" w:rsidRPr="00874C11" w:rsidRDefault="004C7350" w:rsidP="0080294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2" w:type="dxa"/>
          </w:tcPr>
          <w:p w14:paraId="5BF66713" w14:textId="3FC7EEC5" w:rsidR="004C7350" w:rsidRDefault="004C7350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</w:tcPr>
          <w:p w14:paraId="16DD3AD1" w14:textId="627C4491" w:rsidR="004C7350" w:rsidRPr="0027540E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2" w:type="dxa"/>
          </w:tcPr>
          <w:p w14:paraId="40262184" w14:textId="741FCE0F" w:rsidR="004C7350" w:rsidRDefault="004C7350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</w:tcPr>
          <w:p w14:paraId="11E0AAA2" w14:textId="366C73E7" w:rsidR="004C7350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</w:tcPr>
          <w:p w14:paraId="72FECEFB" w14:textId="2155DC2F" w:rsidR="004C7350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2" w:type="dxa"/>
          </w:tcPr>
          <w:p w14:paraId="345773FD" w14:textId="15969B08" w:rsidR="004C7350" w:rsidRDefault="00E54C1C" w:rsidP="008029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02" w:type="dxa"/>
          </w:tcPr>
          <w:p w14:paraId="1A096DAE" w14:textId="4AE620A6" w:rsidR="004C7350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48" w:type="dxa"/>
          </w:tcPr>
          <w:p w14:paraId="76C16B99" w14:textId="6BBFCDBD" w:rsidR="004C7350" w:rsidRPr="00FE51DB" w:rsidRDefault="00C93232" w:rsidP="00802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F55FDA" w:rsidRPr="003D64FA" w14:paraId="18B0B04F" w14:textId="77777777" w:rsidTr="00E54C1C">
        <w:tc>
          <w:tcPr>
            <w:tcW w:w="371" w:type="dxa"/>
          </w:tcPr>
          <w:p w14:paraId="2EC0EFC8" w14:textId="51AAAED2" w:rsidR="00F55FDA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55F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3ABB923D" w14:textId="77777777" w:rsidR="00F55FDA" w:rsidRPr="003D64F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441" w:type="dxa"/>
          </w:tcPr>
          <w:p w14:paraId="48E60C0C" w14:textId="08F89D35" w:rsidR="00F55FDA" w:rsidRPr="003D64F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72" w:type="dxa"/>
          </w:tcPr>
          <w:p w14:paraId="3C68F2B0" w14:textId="12BB86A1" w:rsidR="00F55FDA" w:rsidRPr="003D64FA" w:rsidRDefault="00C93232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</w:tcPr>
          <w:p w14:paraId="21332AF9" w14:textId="26419B2B" w:rsidR="00F55FDA" w:rsidRPr="004C7350" w:rsidRDefault="004C7350" w:rsidP="003D16FE">
            <w:pPr>
              <w:jc w:val="center"/>
              <w:rPr>
                <w:sz w:val="24"/>
                <w:highlight w:val="lightGray"/>
                <w:lang w:eastAsia="ru-RU"/>
              </w:rPr>
            </w:pPr>
            <w:r>
              <w:rPr>
                <w:sz w:val="24"/>
                <w:highlight w:val="lightGray"/>
                <w:lang w:eastAsia="ru-RU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14:paraId="26954F55" w14:textId="29B7D98E" w:rsidR="00F55FDA" w:rsidRPr="003D64FA" w:rsidRDefault="007173CD" w:rsidP="003D16FE">
            <w:pPr>
              <w:jc w:val="center"/>
              <w:rPr>
                <w:sz w:val="22"/>
                <w:lang w:eastAsia="ru-RU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79" w:type="dxa"/>
            <w:shd w:val="clear" w:color="auto" w:fill="auto"/>
          </w:tcPr>
          <w:p w14:paraId="49112561" w14:textId="1F874C68" w:rsidR="00F55FDA" w:rsidRDefault="00E54C1C" w:rsidP="003D1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79" w:type="dxa"/>
            <w:shd w:val="clear" w:color="auto" w:fill="auto"/>
          </w:tcPr>
          <w:p w14:paraId="31D3C83D" w14:textId="04976C75" w:rsidR="00F55FDA" w:rsidRDefault="00E54C1C" w:rsidP="003D1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14:paraId="682F79DA" w14:textId="698A4122" w:rsidR="00F55FDA" w:rsidRDefault="00E54C1C" w:rsidP="003D1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02" w:type="dxa"/>
          </w:tcPr>
          <w:p w14:paraId="5E13887A" w14:textId="0AEC4702" w:rsidR="00F55FDA" w:rsidRPr="002C6F32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48" w:type="dxa"/>
          </w:tcPr>
          <w:p w14:paraId="5DD392B9" w14:textId="798AD4D2" w:rsidR="00F55FD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2.01.15, 2.01.16, 2.01.18, 2.01.19</w:t>
            </w:r>
          </w:p>
        </w:tc>
      </w:tr>
      <w:tr w:rsidR="00F55FDA" w:rsidRPr="003D64FA" w14:paraId="5698AA7D" w14:textId="77777777" w:rsidTr="00E54C1C">
        <w:tc>
          <w:tcPr>
            <w:tcW w:w="371" w:type="dxa"/>
          </w:tcPr>
          <w:p w14:paraId="4D68742E" w14:textId="0562428A" w:rsidR="00F55FDA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55F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3B3DEC5E" w14:textId="77777777" w:rsidR="00F55FDA" w:rsidRPr="003D64F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41" w:type="dxa"/>
          </w:tcPr>
          <w:p w14:paraId="7B76B32E" w14:textId="77777777" w:rsidR="00F55FDA" w:rsidRPr="003D64FA" w:rsidRDefault="00F55FDA" w:rsidP="003D16FE">
            <w:pPr>
              <w:rPr>
                <w:i/>
                <w:sz w:val="18"/>
                <w:szCs w:val="18"/>
              </w:rPr>
            </w:pPr>
            <w:r w:rsidRPr="003D64FA">
              <w:rPr>
                <w:i/>
                <w:sz w:val="18"/>
                <w:szCs w:val="18"/>
              </w:rPr>
              <w:t>Приоритетный</w:t>
            </w:r>
          </w:p>
          <w:p w14:paraId="51A19BF4" w14:textId="13C4F475" w:rsidR="00F55FDA" w:rsidRPr="003D64F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1072" w:type="dxa"/>
          </w:tcPr>
          <w:p w14:paraId="3FE8B642" w14:textId="694C323A" w:rsidR="00F55FDA" w:rsidRPr="003D64FA" w:rsidRDefault="00C93232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вадра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 xml:space="preserve"> ме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393" w:type="dxa"/>
            <w:shd w:val="clear" w:color="auto" w:fill="auto"/>
          </w:tcPr>
          <w:p w14:paraId="5DA4DAEA" w14:textId="3DEA8FF8" w:rsidR="00F55FDA" w:rsidRPr="003D64FA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-</w:t>
            </w:r>
          </w:p>
        </w:tc>
        <w:tc>
          <w:tcPr>
            <w:tcW w:w="1452" w:type="dxa"/>
          </w:tcPr>
          <w:p w14:paraId="186F3427" w14:textId="373B3720" w:rsidR="00F55FDA" w:rsidRDefault="007173CD" w:rsidP="003D1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07</w:t>
            </w:r>
          </w:p>
        </w:tc>
        <w:tc>
          <w:tcPr>
            <w:tcW w:w="1379" w:type="dxa"/>
          </w:tcPr>
          <w:p w14:paraId="7D307A48" w14:textId="03C2E3D7" w:rsidR="00F55FDA" w:rsidRDefault="00E54C1C" w:rsidP="003D1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07</w:t>
            </w:r>
          </w:p>
        </w:tc>
        <w:tc>
          <w:tcPr>
            <w:tcW w:w="1379" w:type="dxa"/>
          </w:tcPr>
          <w:p w14:paraId="47D00C40" w14:textId="599B2CA9" w:rsidR="00F55FDA" w:rsidRDefault="00E54C1C" w:rsidP="004C7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07</w:t>
            </w:r>
          </w:p>
        </w:tc>
        <w:tc>
          <w:tcPr>
            <w:tcW w:w="1442" w:type="dxa"/>
          </w:tcPr>
          <w:p w14:paraId="34ABCE9E" w14:textId="6177EE85" w:rsidR="00F55FDA" w:rsidRDefault="00E54C1C" w:rsidP="004C7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07</w:t>
            </w:r>
          </w:p>
        </w:tc>
        <w:tc>
          <w:tcPr>
            <w:tcW w:w="1902" w:type="dxa"/>
          </w:tcPr>
          <w:p w14:paraId="5A11602E" w14:textId="77D05319" w:rsidR="00F55FDA" w:rsidRPr="00874C11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07</w:t>
            </w:r>
          </w:p>
        </w:tc>
        <w:tc>
          <w:tcPr>
            <w:tcW w:w="1948" w:type="dxa"/>
          </w:tcPr>
          <w:p w14:paraId="738F2C05" w14:textId="2E67AAD4" w:rsidR="00F55FD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</w:p>
        </w:tc>
      </w:tr>
      <w:tr w:rsidR="00F55FDA" w:rsidRPr="003D64FA" w14:paraId="182439BD" w14:textId="77777777" w:rsidTr="00E54C1C">
        <w:tc>
          <w:tcPr>
            <w:tcW w:w="371" w:type="dxa"/>
          </w:tcPr>
          <w:p w14:paraId="39D152C1" w14:textId="6C8D4CB9" w:rsidR="00F55FDA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55F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2E608BAF" w14:textId="77777777" w:rsidR="00F55FDA" w:rsidRPr="003D64F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441" w:type="dxa"/>
          </w:tcPr>
          <w:p w14:paraId="703AA337" w14:textId="77777777" w:rsidR="00F55FDA" w:rsidRPr="003D64FA" w:rsidRDefault="00F55FDA" w:rsidP="003D16FE">
            <w:pPr>
              <w:rPr>
                <w:i/>
                <w:sz w:val="18"/>
                <w:szCs w:val="18"/>
                <w:lang w:val="en-US"/>
              </w:rPr>
            </w:pPr>
            <w:r w:rsidRPr="003D64FA">
              <w:rPr>
                <w:i/>
                <w:sz w:val="18"/>
                <w:szCs w:val="18"/>
              </w:rPr>
              <w:t>Приоритетный</w:t>
            </w:r>
          </w:p>
          <w:p w14:paraId="48DB7CAF" w14:textId="14946FF1" w:rsidR="00F55FDA" w:rsidRPr="003D64F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74C11">
              <w:rPr>
                <w:rFonts w:cs="Times New Roman"/>
                <w:sz w:val="18"/>
                <w:szCs w:val="18"/>
              </w:rPr>
              <w:br/>
              <w:t xml:space="preserve">Отраслевой </w:t>
            </w:r>
            <w:r w:rsidRPr="00874C11">
              <w:rPr>
                <w:rFonts w:cs="Times New Roman"/>
                <w:sz w:val="18"/>
                <w:szCs w:val="18"/>
              </w:rPr>
              <w:br/>
              <w:t>показатель</w:t>
            </w:r>
          </w:p>
        </w:tc>
        <w:tc>
          <w:tcPr>
            <w:tcW w:w="1072" w:type="dxa"/>
          </w:tcPr>
          <w:p w14:paraId="274B23B0" w14:textId="4ABB2D4D" w:rsidR="00F55FDA" w:rsidRPr="003D64F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</w:tcPr>
          <w:p w14:paraId="08A4CFD0" w14:textId="46B8ACFD" w:rsidR="00F55FDA" w:rsidRPr="003D64FA" w:rsidRDefault="004C7350" w:rsidP="003D16FE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14:paraId="35C50CDE" w14:textId="0FA73710" w:rsidR="00F55FDA" w:rsidRDefault="00C93232" w:rsidP="003D1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</w:tcPr>
          <w:p w14:paraId="638B843A" w14:textId="14D58FAF" w:rsidR="00F55FDA" w:rsidRDefault="00E54C1C" w:rsidP="003D1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</w:tcPr>
          <w:p w14:paraId="7A5C8E44" w14:textId="78BAB7B5" w:rsidR="00F55FDA" w:rsidRDefault="00E54C1C" w:rsidP="003D1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2" w:type="dxa"/>
          </w:tcPr>
          <w:p w14:paraId="3D60027A" w14:textId="1BB447ED" w:rsidR="00F55FDA" w:rsidRDefault="00E54C1C" w:rsidP="004C7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2" w:type="dxa"/>
          </w:tcPr>
          <w:p w14:paraId="0BE68ED0" w14:textId="782617C9" w:rsidR="00F55FDA" w:rsidRPr="00874C11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8" w:type="dxa"/>
          </w:tcPr>
          <w:p w14:paraId="77447407" w14:textId="67A3A464" w:rsidR="00F55FD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F55FDA" w:rsidRPr="003D64FA" w14:paraId="7568896D" w14:textId="77777777" w:rsidTr="00E54C1C">
        <w:tc>
          <w:tcPr>
            <w:tcW w:w="371" w:type="dxa"/>
          </w:tcPr>
          <w:p w14:paraId="40C7D19D" w14:textId="413453E1" w:rsidR="00F55FDA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55F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9" w:type="dxa"/>
          </w:tcPr>
          <w:p w14:paraId="4CC15897" w14:textId="77777777" w:rsidR="00F55FDA" w:rsidRPr="003D64F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коммунальной техники</w:t>
            </w:r>
          </w:p>
        </w:tc>
        <w:tc>
          <w:tcPr>
            <w:tcW w:w="1441" w:type="dxa"/>
          </w:tcPr>
          <w:p w14:paraId="3054E7B7" w14:textId="77777777" w:rsidR="00F55FDA" w:rsidRPr="003D64FA" w:rsidRDefault="00F55FDA" w:rsidP="003D16FE">
            <w:pPr>
              <w:rPr>
                <w:i/>
                <w:sz w:val="18"/>
                <w:szCs w:val="18"/>
              </w:rPr>
            </w:pPr>
            <w:r w:rsidRPr="003D64FA">
              <w:rPr>
                <w:i/>
                <w:sz w:val="18"/>
                <w:szCs w:val="18"/>
              </w:rPr>
              <w:t>Приоритетный</w:t>
            </w:r>
          </w:p>
          <w:p w14:paraId="3070698E" w14:textId="444A1A04" w:rsidR="00F55FDA" w:rsidRPr="003D64F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74C11">
              <w:rPr>
                <w:rFonts w:cs="Times New Roman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1072" w:type="dxa"/>
          </w:tcPr>
          <w:p w14:paraId="638E381D" w14:textId="29222C43" w:rsidR="00F55FDA" w:rsidRPr="003D64F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</w:tcPr>
          <w:p w14:paraId="620B8DF8" w14:textId="35D142F9" w:rsidR="00F55FDA" w:rsidRPr="003D64FA" w:rsidRDefault="004C7350" w:rsidP="003D16FE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14:paraId="70525056" w14:textId="735A761F" w:rsidR="00F55FDA" w:rsidRDefault="00C93232" w:rsidP="003D1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</w:tcPr>
          <w:p w14:paraId="20E0ED01" w14:textId="3CDDBB6E" w:rsidR="00F55FDA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</w:tcPr>
          <w:p w14:paraId="6FF0F948" w14:textId="4F3F792C" w:rsidR="00F55FDA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2" w:type="dxa"/>
          </w:tcPr>
          <w:p w14:paraId="0A5C8548" w14:textId="32B4413A" w:rsidR="00F55FDA" w:rsidRDefault="004C7350" w:rsidP="003D1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2" w:type="dxa"/>
          </w:tcPr>
          <w:p w14:paraId="7BB4EC2B" w14:textId="483720F1" w:rsidR="00F55FDA" w:rsidRPr="00874C11" w:rsidRDefault="004C7350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14:paraId="3654FC87" w14:textId="2701660E" w:rsidR="00F55FDA" w:rsidRDefault="00F55FDA" w:rsidP="003D16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E54C1C" w:rsidRPr="003D64FA" w14:paraId="5CC33EE7" w14:textId="77777777" w:rsidTr="00E54C1C">
        <w:tc>
          <w:tcPr>
            <w:tcW w:w="371" w:type="dxa"/>
          </w:tcPr>
          <w:p w14:paraId="466D1841" w14:textId="2451BE8D" w:rsidR="00E54C1C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59" w:type="dxa"/>
          </w:tcPr>
          <w:p w14:paraId="6248409D" w14:textId="77777777" w:rsidR="00E54C1C" w:rsidRDefault="00E54C1C" w:rsidP="00E54C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441" w:type="dxa"/>
          </w:tcPr>
          <w:p w14:paraId="7B7328A1" w14:textId="77777777" w:rsidR="00E54C1C" w:rsidRPr="003D64FA" w:rsidRDefault="00E54C1C" w:rsidP="00E54C1C">
            <w:pPr>
              <w:rPr>
                <w:i/>
                <w:sz w:val="18"/>
                <w:szCs w:val="18"/>
              </w:rPr>
            </w:pPr>
            <w:r w:rsidRPr="003D64FA">
              <w:rPr>
                <w:i/>
                <w:sz w:val="18"/>
                <w:szCs w:val="18"/>
              </w:rPr>
              <w:t>Приоритетный</w:t>
            </w:r>
          </w:p>
          <w:p w14:paraId="0BEAA58C" w14:textId="77777777" w:rsidR="00E54C1C" w:rsidRPr="003D64FA" w:rsidRDefault="00E54C1C" w:rsidP="00E54C1C">
            <w:pPr>
              <w:rPr>
                <w:sz w:val="18"/>
                <w:szCs w:val="18"/>
              </w:rPr>
            </w:pPr>
          </w:p>
          <w:p w14:paraId="08E3C06C" w14:textId="43DDA57B" w:rsidR="00E54C1C" w:rsidRDefault="00E54C1C" w:rsidP="00E54C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72" w:type="dxa"/>
          </w:tcPr>
          <w:p w14:paraId="2459AC9A" w14:textId="1F31106F" w:rsidR="00E54C1C" w:rsidRDefault="00E54C1C" w:rsidP="00E54C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393" w:type="dxa"/>
          </w:tcPr>
          <w:p w14:paraId="1F3F60B8" w14:textId="380314DD" w:rsidR="00E54C1C" w:rsidRPr="003D64FA" w:rsidRDefault="00E54C1C" w:rsidP="00E54C1C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14:paraId="45C10DF3" w14:textId="7C41BEF5" w:rsidR="00E54C1C" w:rsidRPr="003D64FA" w:rsidRDefault="00E54C1C" w:rsidP="00E54C1C">
            <w:pPr>
              <w:rPr>
                <w:sz w:val="18"/>
                <w:szCs w:val="18"/>
              </w:rPr>
            </w:pPr>
          </w:p>
          <w:p w14:paraId="5D6E4557" w14:textId="671AB1C1" w:rsidR="00E54C1C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79" w:type="dxa"/>
          </w:tcPr>
          <w:p w14:paraId="6A66F3EB" w14:textId="39E02A73" w:rsidR="00E54C1C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79" w:type="dxa"/>
          </w:tcPr>
          <w:p w14:paraId="0AA86BFF" w14:textId="2EC94163" w:rsidR="00E54C1C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42" w:type="dxa"/>
          </w:tcPr>
          <w:p w14:paraId="1408E069" w14:textId="49E36C6E" w:rsidR="00E54C1C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9D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02" w:type="dxa"/>
          </w:tcPr>
          <w:p w14:paraId="1843AC52" w14:textId="4C2229A3" w:rsidR="00E54C1C" w:rsidRPr="0091063F" w:rsidRDefault="00E54C1C" w:rsidP="00E54C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9D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48" w:type="dxa"/>
          </w:tcPr>
          <w:p w14:paraId="4AAFFE80" w14:textId="66D51997" w:rsidR="00E54C1C" w:rsidRDefault="00E54C1C" w:rsidP="00E54C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2.01.30</w:t>
            </w:r>
          </w:p>
        </w:tc>
      </w:tr>
    </w:tbl>
    <w:p w14:paraId="5273C56D" w14:textId="4DF2B56A" w:rsidR="009A53E6" w:rsidRDefault="003D16FE" w:rsidP="00B262A3">
      <w:pPr>
        <w:pStyle w:val="ConsPlusNormal"/>
        <w:rPr>
          <w:rFonts w:cs="Times New Roman"/>
          <w:sz w:val="20"/>
        </w:rPr>
      </w:pPr>
      <w:r>
        <w:rPr>
          <w:rFonts w:cs="Times New Roman"/>
          <w:sz w:val="20"/>
        </w:rPr>
        <w:br w:type="textWrapping" w:clear="all"/>
      </w:r>
    </w:p>
    <w:p w14:paraId="2786D4CD" w14:textId="77777777" w:rsidR="00FA3070" w:rsidRPr="00874C11" w:rsidRDefault="00FA3070" w:rsidP="00FA3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4C1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7A9E7B69" w14:textId="77777777" w:rsidR="00FA3070" w:rsidRPr="00874C11" w:rsidRDefault="00FA3070" w:rsidP="00FA30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*Указывается принадлежность показателя к:</w:t>
      </w:r>
    </w:p>
    <w:p w14:paraId="2CF15B2A" w14:textId="77777777" w:rsidR="00FA3070" w:rsidRPr="00874C11" w:rsidRDefault="00FA3070" w:rsidP="00FA30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1) указу Президента Российской Федерации - в графе «Тип показателя» проставляется «Указ ПРФ от _______ № _____ «наименование»;</w:t>
      </w:r>
    </w:p>
    <w:p w14:paraId="42432303" w14:textId="77777777" w:rsidR="00FA3070" w:rsidRPr="00874C11" w:rsidRDefault="00FA3070" w:rsidP="00FA30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2) ежегодному обращению Губернатора Московской области - в графе «Тип показателя» проставляется «Обращение»;</w:t>
      </w:r>
    </w:p>
    <w:p w14:paraId="24A3123E" w14:textId="77777777" w:rsidR="00FA3070" w:rsidRPr="00874C11" w:rsidRDefault="00FA3070" w:rsidP="00FA30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3) соглашению, заключенному с федеральным органом исполнительной власти, - в графе «Тип показателя» проставляется «Соглашение»;</w:t>
      </w:r>
    </w:p>
    <w:p w14:paraId="1EFF9A6F" w14:textId="77777777" w:rsidR="00FA3070" w:rsidRPr="00874C11" w:rsidRDefault="00FA3070" w:rsidP="00FA30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4) региональному проекту - в графе «Тип показателя» проставляется «Региональный проект «наименование»;</w:t>
      </w:r>
    </w:p>
    <w:p w14:paraId="4ED459DB" w14:textId="77777777" w:rsidR="00FA3070" w:rsidRPr="00874C11" w:rsidRDefault="00FA3070" w:rsidP="00FA30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5) социально-экономического развития – в графе «Тип показателя» проставляется «СЭР».</w:t>
      </w:r>
    </w:p>
    <w:p w14:paraId="438815FA" w14:textId="77777777" w:rsidR="00FA3070" w:rsidRPr="00874C11" w:rsidRDefault="00FA3070" w:rsidP="00FA30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lastRenderedPageBreak/>
        <w:t>В случае если показатель нельзя отнести ни к одному из вышеперечисленных типов показателей, в графе «Тип показателя» проставляется «Отраслевой показатель».</w:t>
      </w:r>
    </w:p>
    <w:p w14:paraId="56BFF57B" w14:textId="77777777" w:rsidR="00FA3070" w:rsidRPr="00874C11" w:rsidRDefault="00FA3070" w:rsidP="00FA3070">
      <w:pPr>
        <w:pStyle w:val="af3"/>
        <w:ind w:left="0"/>
        <w:jc w:val="both"/>
        <w:rPr>
          <w:sz w:val="20"/>
          <w:szCs w:val="20"/>
        </w:rPr>
      </w:pPr>
      <w:r w:rsidRPr="00874C11">
        <w:rPr>
          <w:sz w:val="20"/>
          <w:szCs w:val="20"/>
        </w:rPr>
        <w:t>** Указывается значение, сложившееся в отчетном периоде. Графа 5 не заполняется в случае если показатель включен позднее 1-го года реализации подпрограммы. При наличии базового значения показателя его необходимо отражать в приложении 17 справочно в графе «Порядок расчета», с указанием года к которому относится значение, принимаемое за базовое, либо как составляющая расчета показателя.</w:t>
      </w:r>
    </w:p>
    <w:p w14:paraId="1D394B79" w14:textId="77777777" w:rsidR="00FA3070" w:rsidRPr="00874C11" w:rsidRDefault="00FA3070" w:rsidP="00FA3070">
      <w:pPr>
        <w:pStyle w:val="af3"/>
        <w:ind w:left="0"/>
        <w:jc w:val="both"/>
        <w:rPr>
          <w:sz w:val="20"/>
          <w:szCs w:val="20"/>
        </w:rPr>
      </w:pPr>
    </w:p>
    <w:p w14:paraId="3BA4420E" w14:textId="77777777" w:rsidR="00FA3070" w:rsidRDefault="00FA3070" w:rsidP="00B262A3">
      <w:pPr>
        <w:pStyle w:val="ConsPlusNormal"/>
        <w:rPr>
          <w:rFonts w:cs="Times New Roman"/>
          <w:sz w:val="20"/>
        </w:rPr>
      </w:pPr>
    </w:p>
    <w:p w14:paraId="3A1127FD" w14:textId="77777777" w:rsidR="00FA3070" w:rsidRDefault="00FA3070" w:rsidP="00B262A3">
      <w:pPr>
        <w:pStyle w:val="ConsPlusNormal"/>
        <w:rPr>
          <w:rFonts w:cs="Times New Roman"/>
          <w:sz w:val="20"/>
        </w:rPr>
      </w:pPr>
    </w:p>
    <w:p w14:paraId="3F37F63E" w14:textId="77777777" w:rsidR="00FA3070" w:rsidRDefault="00FA3070" w:rsidP="00B262A3">
      <w:pPr>
        <w:pStyle w:val="ConsPlusNormal"/>
        <w:rPr>
          <w:rFonts w:cs="Times New Roman"/>
          <w:sz w:val="20"/>
        </w:rPr>
      </w:pPr>
    </w:p>
    <w:p w14:paraId="3D386BDD" w14:textId="77777777" w:rsidR="008C47DE" w:rsidRDefault="008C47DE" w:rsidP="00B262A3">
      <w:pPr>
        <w:pStyle w:val="ConsPlusNormal"/>
        <w:rPr>
          <w:rFonts w:cs="Times New Roman"/>
          <w:sz w:val="20"/>
        </w:rPr>
      </w:pPr>
    </w:p>
    <w:p w14:paraId="17170CC5" w14:textId="77777777" w:rsidR="002E73C0" w:rsidRPr="003D64FA" w:rsidRDefault="002E73C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D50163" w14:textId="77777777" w:rsidR="002E73C0" w:rsidRPr="003D64FA" w:rsidRDefault="002E73C0" w:rsidP="008C47D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64FA">
        <w:rPr>
          <w:rFonts w:ascii="Times New Roman" w:hAnsi="Times New Roman" w:cs="Times New Roman"/>
          <w:color w:val="000000"/>
          <w:sz w:val="24"/>
          <w:szCs w:val="24"/>
        </w:rPr>
        <w:t>Методика расчета значений планируемых показателей/результатов реализации муниципальной программы (подпрограммы)</w:t>
      </w:r>
    </w:p>
    <w:p w14:paraId="7DD6CE84" w14:textId="388EC644" w:rsidR="009A53E6" w:rsidRPr="003D64FA" w:rsidRDefault="00557856" w:rsidP="008C47D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</w:p>
    <w:p w14:paraId="34BD8DBF" w14:textId="77777777" w:rsidR="009A53E6" w:rsidRPr="003D64FA" w:rsidRDefault="009A53E6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134"/>
        <w:gridCol w:w="9135"/>
      </w:tblGrid>
      <w:tr w:rsidR="00BB465B" w:rsidRPr="003D64FA" w14:paraId="35E48730" w14:textId="77777777" w:rsidTr="003D64FA">
        <w:trPr>
          <w:trHeight w:val="276"/>
        </w:trPr>
        <w:tc>
          <w:tcPr>
            <w:tcW w:w="675" w:type="dxa"/>
            <w:shd w:val="clear" w:color="auto" w:fill="auto"/>
          </w:tcPr>
          <w:p w14:paraId="578A2BE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№</w:t>
            </w:r>
          </w:p>
          <w:p w14:paraId="6AC2C45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14:paraId="4CF2F06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  <w:shd w:val="clear" w:color="auto" w:fill="auto"/>
          </w:tcPr>
          <w:p w14:paraId="1EFDA57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35" w:type="dxa"/>
            <w:shd w:val="clear" w:color="auto" w:fill="auto"/>
          </w:tcPr>
          <w:p w14:paraId="03C19E5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BB465B" w:rsidRPr="003D64FA" w14:paraId="4E470673" w14:textId="77777777" w:rsidTr="003D64FA">
        <w:trPr>
          <w:trHeight w:val="28"/>
        </w:trPr>
        <w:tc>
          <w:tcPr>
            <w:tcW w:w="675" w:type="dxa"/>
            <w:shd w:val="clear" w:color="auto" w:fill="auto"/>
          </w:tcPr>
          <w:p w14:paraId="1B230186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8FE374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B9BE1E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5" w:type="dxa"/>
            <w:shd w:val="clear" w:color="auto" w:fill="auto"/>
          </w:tcPr>
          <w:p w14:paraId="66365AD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50A0F" w:rsidRPr="003D64FA" w14:paraId="323ACE88" w14:textId="77777777" w:rsidTr="003D64FA">
        <w:trPr>
          <w:trHeight w:val="332"/>
        </w:trPr>
        <w:tc>
          <w:tcPr>
            <w:tcW w:w="675" w:type="dxa"/>
            <w:shd w:val="clear" w:color="auto" w:fill="auto"/>
          </w:tcPr>
          <w:p w14:paraId="15CF53A7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05" w:type="dxa"/>
            <w:gridSpan w:val="3"/>
            <w:shd w:val="clear" w:color="auto" w:fill="FFFFFF"/>
          </w:tcPr>
          <w:p w14:paraId="4DC8FA6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</w:tr>
      <w:tr w:rsidR="00BB465B" w:rsidRPr="003D64FA" w14:paraId="0807B388" w14:textId="77777777" w:rsidTr="003D64FA">
        <w:trPr>
          <w:trHeight w:val="332"/>
        </w:trPr>
        <w:tc>
          <w:tcPr>
            <w:tcW w:w="675" w:type="dxa"/>
            <w:shd w:val="clear" w:color="auto" w:fill="auto"/>
          </w:tcPr>
          <w:p w14:paraId="1512091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FFFFFF"/>
          </w:tcPr>
          <w:p w14:paraId="6FF31DA7" w14:textId="77777777" w:rsidR="00F50A0F" w:rsidRPr="003D64FA" w:rsidRDefault="00F50A0F" w:rsidP="00F50A0F">
            <w:pPr>
              <w:rPr>
                <w:color w:val="000000"/>
                <w:sz w:val="20"/>
                <w:szCs w:val="20"/>
                <w:lang w:val="en-US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  <w:p w14:paraId="5CC58441" w14:textId="77777777" w:rsidR="00F50A0F" w:rsidRPr="003D64FA" w:rsidRDefault="00F50A0F" w:rsidP="00F50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06FA3B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75E908E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3D64FA">
              <w:rPr>
                <w:sz w:val="20"/>
                <w:szCs w:val="20"/>
              </w:rPr>
              <w:t xml:space="preserve">F2.01, F2.02, F2.03, </w:t>
            </w:r>
            <w:r w:rsidRPr="003D64FA">
              <w:rPr>
                <w:sz w:val="20"/>
                <w:szCs w:val="20"/>
                <w:lang w:val="en-US"/>
              </w:rPr>
              <w:t>F</w:t>
            </w:r>
            <w:r w:rsidRPr="003D64FA">
              <w:rPr>
                <w:sz w:val="20"/>
                <w:szCs w:val="20"/>
              </w:rPr>
              <w:t xml:space="preserve">2.06, </w:t>
            </w:r>
            <w:r w:rsidRPr="003D64FA">
              <w:rPr>
                <w:sz w:val="20"/>
                <w:szCs w:val="20"/>
                <w:lang w:val="en-US"/>
              </w:rPr>
              <w:t>F</w:t>
            </w:r>
            <w:r w:rsidRPr="003D64FA">
              <w:rPr>
                <w:sz w:val="20"/>
                <w:szCs w:val="20"/>
              </w:rPr>
              <w:t xml:space="preserve">2.07 </w:t>
            </w: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BB465B" w:rsidRPr="003D64FA" w14:paraId="43971C60" w14:textId="77777777" w:rsidTr="003D64FA">
        <w:trPr>
          <w:trHeight w:val="332"/>
        </w:trPr>
        <w:tc>
          <w:tcPr>
            <w:tcW w:w="675" w:type="dxa"/>
            <w:shd w:val="clear" w:color="auto" w:fill="auto"/>
          </w:tcPr>
          <w:p w14:paraId="2A7F16A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  <w:shd w:val="clear" w:color="auto" w:fill="FFFFFF"/>
          </w:tcPr>
          <w:p w14:paraId="689447D3" w14:textId="77777777" w:rsidR="00F50A0F" w:rsidRPr="003D64FA" w:rsidRDefault="00F50A0F" w:rsidP="00F50A0F">
            <w:pPr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/>
          </w:tcPr>
          <w:p w14:paraId="1B9456F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24D968D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</w:t>
            </w:r>
          </w:p>
        </w:tc>
      </w:tr>
      <w:tr w:rsidR="00BB465B" w:rsidRPr="003D64FA" w14:paraId="06D938C1" w14:textId="77777777" w:rsidTr="003D64FA">
        <w:trPr>
          <w:trHeight w:val="332"/>
        </w:trPr>
        <w:tc>
          <w:tcPr>
            <w:tcW w:w="675" w:type="dxa"/>
            <w:shd w:val="clear" w:color="auto" w:fill="auto"/>
          </w:tcPr>
          <w:p w14:paraId="172871C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FFFFFF"/>
          </w:tcPr>
          <w:p w14:paraId="05A1D682" w14:textId="77777777" w:rsidR="00F50A0F" w:rsidRPr="003D64FA" w:rsidRDefault="00F50A0F" w:rsidP="00F50A0F">
            <w:pPr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/>
          </w:tcPr>
          <w:p w14:paraId="2CAEEC54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/>
          </w:tcPr>
          <w:p w14:paraId="4DAD27B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BB465B" w:rsidRPr="003D64FA" w14:paraId="3606C38F" w14:textId="77777777" w:rsidTr="003D64FA">
        <w:trPr>
          <w:trHeight w:val="332"/>
        </w:trPr>
        <w:tc>
          <w:tcPr>
            <w:tcW w:w="675" w:type="dxa"/>
            <w:shd w:val="clear" w:color="auto" w:fill="auto"/>
          </w:tcPr>
          <w:p w14:paraId="5662EA1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  <w:shd w:val="clear" w:color="auto" w:fill="FFFFFF"/>
          </w:tcPr>
          <w:p w14:paraId="2BBBC4CF" w14:textId="77777777" w:rsidR="00F50A0F" w:rsidRPr="003D64FA" w:rsidRDefault="00F50A0F" w:rsidP="00F50A0F">
            <w:pPr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/>
          </w:tcPr>
          <w:p w14:paraId="5D79F91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/>
          </w:tcPr>
          <w:p w14:paraId="2B56A50E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BB465B" w:rsidRPr="003D64FA" w14:paraId="5CA41BD5" w14:textId="77777777" w:rsidTr="003D64FA">
        <w:trPr>
          <w:trHeight w:val="332"/>
        </w:trPr>
        <w:tc>
          <w:tcPr>
            <w:tcW w:w="675" w:type="dxa"/>
            <w:shd w:val="clear" w:color="auto" w:fill="auto"/>
          </w:tcPr>
          <w:p w14:paraId="3C8904A4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4536" w:type="dxa"/>
            <w:shd w:val="clear" w:color="auto" w:fill="FFFFFF"/>
          </w:tcPr>
          <w:p w14:paraId="6F83CA30" w14:textId="77777777" w:rsidR="00F50A0F" w:rsidRPr="003D64FA" w:rsidRDefault="00F50A0F" w:rsidP="00F50A0F">
            <w:pPr>
              <w:rPr>
                <w:color w:val="000000"/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/>
          </w:tcPr>
          <w:p w14:paraId="2DF07FA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/>
          </w:tcPr>
          <w:p w14:paraId="7E5D4EC7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BB465B" w:rsidRPr="003D64FA" w14:paraId="36243A21" w14:textId="77777777" w:rsidTr="003D64FA">
        <w:trPr>
          <w:trHeight w:val="332"/>
        </w:trPr>
        <w:tc>
          <w:tcPr>
            <w:tcW w:w="675" w:type="dxa"/>
            <w:shd w:val="clear" w:color="auto" w:fill="auto"/>
          </w:tcPr>
          <w:p w14:paraId="1ECC97D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4536" w:type="dxa"/>
            <w:shd w:val="clear" w:color="auto" w:fill="FFFFFF"/>
          </w:tcPr>
          <w:p w14:paraId="29E8F3CF" w14:textId="77777777" w:rsidR="00F50A0F" w:rsidRPr="003D64FA" w:rsidRDefault="00F50A0F" w:rsidP="00F50A0F">
            <w:pPr>
              <w:rPr>
                <w:color w:val="000000"/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/>
          </w:tcPr>
          <w:p w14:paraId="68DE1F9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14:paraId="2C6EEA6E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BB465B" w:rsidRPr="003D64FA" w14:paraId="69A24AD6" w14:textId="77777777" w:rsidTr="003D64FA">
        <w:trPr>
          <w:trHeight w:val="332"/>
        </w:trPr>
        <w:tc>
          <w:tcPr>
            <w:tcW w:w="675" w:type="dxa"/>
            <w:shd w:val="clear" w:color="auto" w:fill="auto"/>
          </w:tcPr>
          <w:p w14:paraId="26D6D85C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4536" w:type="dxa"/>
            <w:shd w:val="clear" w:color="auto" w:fill="FFFFFF"/>
          </w:tcPr>
          <w:p w14:paraId="1B370921" w14:textId="77777777" w:rsidR="00F50A0F" w:rsidRPr="003D64FA" w:rsidRDefault="00F50A0F" w:rsidP="00F50A0F">
            <w:pPr>
              <w:rPr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Замена детских игровых площадок</w:t>
            </w:r>
            <w:r w:rsidRPr="003D64FA">
              <w:rPr>
                <w:rFonts w:eastAsia="SimSu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</w:tcPr>
          <w:p w14:paraId="29660A4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4AA651F0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B465B" w:rsidRPr="003D64FA" w14:paraId="1A2D367D" w14:textId="77777777" w:rsidTr="003D64FA">
        <w:trPr>
          <w:trHeight w:val="332"/>
        </w:trPr>
        <w:tc>
          <w:tcPr>
            <w:tcW w:w="675" w:type="dxa"/>
            <w:shd w:val="clear" w:color="auto" w:fill="auto"/>
          </w:tcPr>
          <w:p w14:paraId="121DEE1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4536" w:type="dxa"/>
            <w:shd w:val="clear" w:color="auto" w:fill="FFFFFF"/>
          </w:tcPr>
          <w:p w14:paraId="214426A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sz w:val="18"/>
                <w:szCs w:val="18"/>
              </w:rPr>
              <w:t>Заменена неэнергоэффективных светильников наружного освещения</w:t>
            </w:r>
          </w:p>
        </w:tc>
        <w:tc>
          <w:tcPr>
            <w:tcW w:w="1134" w:type="dxa"/>
            <w:shd w:val="clear" w:color="auto" w:fill="FFFFFF"/>
          </w:tcPr>
          <w:p w14:paraId="4E8C7C69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7E8D9F8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B465B" w:rsidRPr="003D64FA" w14:paraId="3C24AC21" w14:textId="77777777" w:rsidTr="003D64FA">
        <w:trPr>
          <w:trHeight w:val="332"/>
        </w:trPr>
        <w:tc>
          <w:tcPr>
            <w:tcW w:w="675" w:type="dxa"/>
            <w:shd w:val="clear" w:color="auto" w:fill="auto"/>
          </w:tcPr>
          <w:p w14:paraId="5390216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4536" w:type="dxa"/>
            <w:shd w:val="clear" w:color="auto" w:fill="FFFFFF"/>
          </w:tcPr>
          <w:p w14:paraId="5B5ECEB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/>
          </w:tcPr>
          <w:p w14:paraId="5F2C982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4CD5AB97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B465B" w:rsidRPr="003D64FA" w14:paraId="275D41C8" w14:textId="77777777" w:rsidTr="003D64FA">
        <w:trPr>
          <w:trHeight w:val="332"/>
        </w:trPr>
        <w:tc>
          <w:tcPr>
            <w:tcW w:w="675" w:type="dxa"/>
            <w:shd w:val="clear" w:color="auto" w:fill="auto"/>
          </w:tcPr>
          <w:p w14:paraId="65EC338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4536" w:type="dxa"/>
            <w:shd w:val="clear" w:color="auto" w:fill="FFFFFF"/>
          </w:tcPr>
          <w:p w14:paraId="318164BC" w14:textId="77777777" w:rsidR="00F50A0F" w:rsidRPr="003D64FA" w:rsidRDefault="00F50A0F" w:rsidP="003D64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sz w:val="20"/>
                <w:szCs w:val="20"/>
                <w:lang w:eastAsia="ru-RU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/>
          </w:tcPr>
          <w:p w14:paraId="4C025DF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11DB5BC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50A0F" w:rsidRPr="003D64FA" w14:paraId="08E46FA4" w14:textId="77777777" w:rsidTr="003D64FA">
        <w:trPr>
          <w:trHeight w:val="332"/>
        </w:trPr>
        <w:tc>
          <w:tcPr>
            <w:tcW w:w="675" w:type="dxa"/>
            <w:shd w:val="clear" w:color="auto" w:fill="auto"/>
          </w:tcPr>
          <w:p w14:paraId="3FB150A0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05" w:type="dxa"/>
            <w:gridSpan w:val="3"/>
            <w:shd w:val="clear" w:color="auto" w:fill="FFFFFF"/>
          </w:tcPr>
          <w:p w14:paraId="106EE21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b/>
                <w:sz w:val="20"/>
                <w:szCs w:val="20"/>
                <w:lang w:eastAsia="ru-RU"/>
              </w:rPr>
              <w:t>Результаты</w:t>
            </w:r>
          </w:p>
        </w:tc>
      </w:tr>
      <w:tr w:rsidR="00BB465B" w:rsidRPr="003D64FA" w14:paraId="1E31F740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3E9B8D8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  <w:shd w:val="clear" w:color="auto" w:fill="FFFFFF"/>
          </w:tcPr>
          <w:p w14:paraId="7091D25A" w14:textId="77777777" w:rsidR="00F50A0F" w:rsidRPr="003D64FA" w:rsidRDefault="00F50A0F" w:rsidP="003D64FA">
            <w:pPr>
              <w:widowControl w:val="0"/>
              <w:autoSpaceDE w:val="0"/>
              <w:autoSpaceDN w:val="0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sz w:val="20"/>
                <w:szCs w:val="20"/>
                <w:lang w:eastAsia="ru-RU"/>
              </w:rPr>
              <w:t>Благоустроены общественные территории</w:t>
            </w:r>
          </w:p>
        </w:tc>
        <w:tc>
          <w:tcPr>
            <w:tcW w:w="1134" w:type="dxa"/>
            <w:shd w:val="clear" w:color="auto" w:fill="auto"/>
          </w:tcPr>
          <w:p w14:paraId="253FC42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A53DC2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BB465B" w:rsidRPr="003D64FA" w14:paraId="7C71FA6C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7DE70A5E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536" w:type="dxa"/>
            <w:shd w:val="clear" w:color="auto" w:fill="FFFFFF"/>
          </w:tcPr>
          <w:p w14:paraId="2385BA3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134" w:type="dxa"/>
            <w:shd w:val="clear" w:color="auto" w:fill="auto"/>
          </w:tcPr>
          <w:p w14:paraId="5C46032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4F314C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BB465B" w:rsidRPr="003D64FA" w14:paraId="770C15F8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3BA10E66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536" w:type="dxa"/>
            <w:shd w:val="clear" w:color="auto" w:fill="FFFFFF"/>
          </w:tcPr>
          <w:p w14:paraId="2CB240FD" w14:textId="77777777" w:rsidR="00F50A0F" w:rsidRPr="003D64FA" w:rsidRDefault="00F50A0F" w:rsidP="003D64FA">
            <w:pPr>
              <w:widowControl w:val="0"/>
              <w:autoSpaceDE w:val="0"/>
              <w:autoSpaceDN w:val="0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sz w:val="20"/>
                <w:szCs w:val="20"/>
                <w:lang w:eastAsia="ru-RU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</w:t>
            </w:r>
            <w:r w:rsidRPr="003D64F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  <w:shd w:val="clear" w:color="auto" w:fill="auto"/>
          </w:tcPr>
          <w:p w14:paraId="4D73ECE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7353F5D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3D64FA">
              <w:rPr>
                <w:rFonts w:eastAsia="Times New Roman"/>
                <w:sz w:val="20"/>
                <w:szCs w:val="20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3D64FA">
              <w:rPr>
                <w:sz w:val="20"/>
                <w:szCs w:val="20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3D64FA">
              <w:rPr>
                <w:rFonts w:eastAsia="Times New Roman"/>
                <w:sz w:val="20"/>
                <w:szCs w:val="20"/>
                <w:lang w:eastAsia="ru-RU"/>
              </w:rPr>
              <w:t xml:space="preserve">по завершению выполнения комплекса мероприятий, </w:t>
            </w:r>
            <w:r w:rsidRPr="003D64FA">
              <w:rPr>
                <w:sz w:val="20"/>
                <w:szCs w:val="20"/>
              </w:rPr>
              <w:t xml:space="preserve"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</w:t>
            </w:r>
            <w:r w:rsidRPr="003D64FA">
              <w:rPr>
                <w:sz w:val="20"/>
                <w:szCs w:val="20"/>
              </w:rPr>
              <w:lastRenderedPageBreak/>
              <w:t>строительства, сроки выполнения по каждому этапу»</w:t>
            </w:r>
          </w:p>
        </w:tc>
      </w:tr>
      <w:tr w:rsidR="00BB465B" w:rsidRPr="003D64FA" w14:paraId="3741C68E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25B3C08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4536" w:type="dxa"/>
            <w:shd w:val="clear" w:color="auto" w:fill="FFFFFF"/>
          </w:tcPr>
          <w:p w14:paraId="7BED06FA" w14:textId="77777777" w:rsidR="00F50A0F" w:rsidRPr="003D64FA" w:rsidRDefault="00F50A0F" w:rsidP="003D64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sz w:val="20"/>
                <w:szCs w:val="20"/>
                <w:lang w:eastAsia="ru-RU"/>
              </w:rPr>
              <w:t>Благоустроены детские скверы</w:t>
            </w:r>
          </w:p>
        </w:tc>
        <w:tc>
          <w:tcPr>
            <w:tcW w:w="1134" w:type="dxa"/>
            <w:shd w:val="clear" w:color="auto" w:fill="auto"/>
          </w:tcPr>
          <w:p w14:paraId="4F319729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3C80E0E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BB465B" w:rsidRPr="003D64FA" w14:paraId="5BC51A6E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716B02FC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536" w:type="dxa"/>
            <w:shd w:val="clear" w:color="auto" w:fill="FFFFFF"/>
          </w:tcPr>
          <w:p w14:paraId="315E6FB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Изготовлено и установлено стел</w:t>
            </w:r>
          </w:p>
        </w:tc>
        <w:tc>
          <w:tcPr>
            <w:tcW w:w="1134" w:type="dxa"/>
            <w:shd w:val="clear" w:color="auto" w:fill="auto"/>
          </w:tcPr>
          <w:p w14:paraId="0EF1789C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auto"/>
          </w:tcPr>
          <w:p w14:paraId="60ACAF1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BB465B" w:rsidRPr="003D64FA" w14:paraId="6075FDFB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3393E67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536" w:type="dxa"/>
            <w:shd w:val="clear" w:color="auto" w:fill="FFFFFF"/>
          </w:tcPr>
          <w:p w14:paraId="4BFC8040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134" w:type="dxa"/>
            <w:shd w:val="clear" w:color="auto" w:fill="auto"/>
          </w:tcPr>
          <w:p w14:paraId="30D0F31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B0B6D89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BB465B" w:rsidRPr="003D64FA" w14:paraId="7AA14A37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299D5E87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536" w:type="dxa"/>
            <w:shd w:val="clear" w:color="auto" w:fill="FFFFFF"/>
          </w:tcPr>
          <w:p w14:paraId="15401A7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  <w:shd w:val="clear" w:color="auto" w:fill="auto"/>
          </w:tcPr>
          <w:p w14:paraId="574319C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44087A9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BB465B" w:rsidRPr="003D64FA" w14:paraId="25286E94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18A9086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4536" w:type="dxa"/>
            <w:shd w:val="clear" w:color="auto" w:fill="FFFFFF"/>
          </w:tcPr>
          <w:p w14:paraId="27B545E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  <w:shd w:val="clear" w:color="auto" w:fill="auto"/>
          </w:tcPr>
          <w:p w14:paraId="7047252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6A180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BB465B" w:rsidRPr="003D64FA" w14:paraId="38A8A6CB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1B26F9DC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536" w:type="dxa"/>
            <w:shd w:val="clear" w:color="auto" w:fill="FFFFFF"/>
          </w:tcPr>
          <w:p w14:paraId="414C3B7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  <w:shd w:val="clear" w:color="auto" w:fill="auto"/>
          </w:tcPr>
          <w:p w14:paraId="24916C0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79EA9D7C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BB465B" w:rsidRPr="003D64FA" w14:paraId="03C26804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3913804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4536" w:type="dxa"/>
            <w:shd w:val="clear" w:color="auto" w:fill="FFFFFF"/>
          </w:tcPr>
          <w:p w14:paraId="3C2C148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</w:t>
            </w:r>
            <w:r w:rsidRPr="003D64FA">
              <w:rPr>
                <w:color w:val="000000"/>
                <w:sz w:val="20"/>
                <w:szCs w:val="20"/>
              </w:rPr>
              <w:lastRenderedPageBreak/>
              <w:t>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21C73DC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9135" w:type="dxa"/>
            <w:shd w:val="clear" w:color="auto" w:fill="FFFFFF"/>
          </w:tcPr>
          <w:p w14:paraId="18957938" w14:textId="77777777" w:rsidR="00F50A0F" w:rsidRPr="003D64FA" w:rsidRDefault="00F50A0F" w:rsidP="003D64FA">
            <w:pPr>
              <w:jc w:val="both"/>
              <w:rPr>
                <w:sz w:val="20"/>
                <w:szCs w:val="20"/>
              </w:rPr>
            </w:pPr>
            <w:r w:rsidRPr="003D64FA">
              <w:rPr>
                <w:sz w:val="20"/>
                <w:szCs w:val="20"/>
              </w:rPr>
              <w:t xml:space="preserve">Фактическое достижение результата определяется как средний арифметический процент </w:t>
            </w:r>
            <w:r w:rsidRPr="003D64FA">
              <w:rPr>
                <w:rFonts w:eastAsia="Times New Roman"/>
                <w:sz w:val="20"/>
                <w:szCs w:val="20"/>
                <w:lang w:eastAsia="ru-RU"/>
              </w:rPr>
              <w:t xml:space="preserve">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</w:t>
            </w:r>
            <w:r w:rsidRPr="003D64F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разованием Московской области о предоставлении </w:t>
            </w:r>
            <w:r w:rsidRPr="003D64FA">
              <w:rPr>
                <w:sz w:val="20"/>
                <w:szCs w:val="20"/>
              </w:rPr>
              <w:t>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395818F6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BB465B" w:rsidRPr="003D64FA" w14:paraId="06B4BE0E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541D2257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4536" w:type="dxa"/>
            <w:shd w:val="clear" w:color="auto" w:fill="auto"/>
          </w:tcPr>
          <w:p w14:paraId="7CBB48F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Обустроены велосипедные маршруты</w:t>
            </w:r>
          </w:p>
        </w:tc>
        <w:tc>
          <w:tcPr>
            <w:tcW w:w="1134" w:type="dxa"/>
            <w:shd w:val="clear" w:color="auto" w:fill="auto"/>
          </w:tcPr>
          <w:p w14:paraId="37EBBC2C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99EA88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BB465B" w:rsidRPr="003D64FA" w14:paraId="2E28D5FD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5EEBE59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4536" w:type="dxa"/>
            <w:shd w:val="clear" w:color="auto" w:fill="auto"/>
          </w:tcPr>
          <w:p w14:paraId="1AD3CF2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134" w:type="dxa"/>
            <w:shd w:val="clear" w:color="auto" w:fill="auto"/>
          </w:tcPr>
          <w:p w14:paraId="4ABE402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FFFFFF"/>
          </w:tcPr>
          <w:p w14:paraId="7FB06BE9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прилегающих к станциям центральных диаметров Московской железной дороги МЦД-3, МЦД-4, принятые по результатам осмотра таких территорий</w:t>
            </w:r>
          </w:p>
        </w:tc>
      </w:tr>
      <w:tr w:rsidR="00BB465B" w:rsidRPr="003D64FA" w14:paraId="2F2F5D1D" w14:textId="77777777" w:rsidTr="003D64FA">
        <w:trPr>
          <w:trHeight w:val="1554"/>
        </w:trPr>
        <w:tc>
          <w:tcPr>
            <w:tcW w:w="675" w:type="dxa"/>
            <w:shd w:val="clear" w:color="auto" w:fill="auto"/>
          </w:tcPr>
          <w:p w14:paraId="6FA606A0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4536" w:type="dxa"/>
            <w:shd w:val="clear" w:color="auto" w:fill="auto"/>
          </w:tcPr>
          <w:p w14:paraId="4F591F69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  <w:shd w:val="clear" w:color="auto" w:fill="auto"/>
          </w:tcPr>
          <w:p w14:paraId="2916DF94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D8C01D6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 и детских игровых площадок, на которых в отчетном периоде реализованы мероприятия по благоустройству/обустройству с привлечением иного межбюджетного трансферта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/обустройству детских игровых площадок, принятые по результатам осмотра таких территорий/площадок</w:t>
            </w:r>
          </w:p>
        </w:tc>
      </w:tr>
      <w:tr w:rsidR="00BB465B" w:rsidRPr="003D64FA" w14:paraId="73CA06D4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4713EA7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32.</w:t>
            </w:r>
          </w:p>
        </w:tc>
        <w:tc>
          <w:tcPr>
            <w:tcW w:w="4536" w:type="dxa"/>
            <w:shd w:val="clear" w:color="auto" w:fill="auto"/>
          </w:tcPr>
          <w:p w14:paraId="6215C0C6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</w:t>
            </w:r>
          </w:p>
        </w:tc>
        <w:tc>
          <w:tcPr>
            <w:tcW w:w="1134" w:type="dxa"/>
            <w:shd w:val="clear" w:color="auto" w:fill="auto"/>
          </w:tcPr>
          <w:p w14:paraId="77914FF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1CB556A7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BB465B" w:rsidRPr="003D64FA" w14:paraId="649BB553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2874DBC4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4536" w:type="dxa"/>
            <w:shd w:val="clear" w:color="auto" w:fill="FFFFFF"/>
          </w:tcPr>
          <w:p w14:paraId="261FC5A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территорий общего пользования, на которых устроены сезонные ледяные катки</w:t>
            </w:r>
          </w:p>
        </w:tc>
        <w:tc>
          <w:tcPr>
            <w:tcW w:w="1134" w:type="dxa"/>
            <w:shd w:val="clear" w:color="auto" w:fill="auto"/>
          </w:tcPr>
          <w:p w14:paraId="2BEE23C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/>
          </w:tcPr>
          <w:p w14:paraId="69E0800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 xml:space="preserve">Фактическое достижение результата определяется как сумма количеств </w:t>
            </w:r>
            <w:r w:rsidRPr="003D64FA">
              <w:rPr>
                <w:color w:val="000000"/>
                <w:sz w:val="20"/>
                <w:szCs w:val="20"/>
              </w:rPr>
              <w:t>территорий общего пользования, на которых в отчетном периоде устроены сезонные ледяные катки</w:t>
            </w:r>
            <w:r w:rsidRPr="003D64FA">
              <w:rPr>
                <w:sz w:val="20"/>
                <w:szCs w:val="20"/>
              </w:rPr>
              <w:t xml:space="preserve">. </w:t>
            </w:r>
          </w:p>
        </w:tc>
      </w:tr>
      <w:tr w:rsidR="00BB465B" w:rsidRPr="003D64FA" w14:paraId="0E0721D1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448820D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4536" w:type="dxa"/>
            <w:shd w:val="clear" w:color="auto" w:fill="auto"/>
          </w:tcPr>
          <w:p w14:paraId="3561DE2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6957C6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FD15DC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BB465B" w:rsidRPr="003D64FA" w14:paraId="1731BD86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42A8FAD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4536" w:type="dxa"/>
            <w:shd w:val="clear" w:color="auto" w:fill="auto"/>
          </w:tcPr>
          <w:p w14:paraId="67ABA826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14:paraId="3F5EB3C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F241B2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3D64FA">
              <w:rPr>
                <w:color w:val="000000"/>
                <w:sz w:val="20"/>
                <w:szCs w:val="20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BB465B" w:rsidRPr="003D64FA" w14:paraId="4506FCF4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6A406CC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4536" w:type="dxa"/>
            <w:shd w:val="clear" w:color="auto" w:fill="auto"/>
          </w:tcPr>
          <w:p w14:paraId="449B24B4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 xml:space="preserve">Благоустроены общественные территории с </w:t>
            </w:r>
            <w:r w:rsidRPr="003D64FA">
              <w:rPr>
                <w:color w:val="000000"/>
                <w:sz w:val="20"/>
                <w:szCs w:val="20"/>
              </w:rPr>
              <w:lastRenderedPageBreak/>
              <w:t>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EDBEFA0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2684859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</w:t>
            </w: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 xml:space="preserve">местного бюджета, </w:t>
            </w:r>
            <w:r w:rsidRPr="003D64FA">
              <w:rPr>
                <w:color w:val="000000"/>
                <w:sz w:val="20"/>
                <w:szCs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B465B" w:rsidRPr="003D64FA" w14:paraId="55B101B5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3822EE77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2.18.</w:t>
            </w:r>
          </w:p>
        </w:tc>
        <w:tc>
          <w:tcPr>
            <w:tcW w:w="4536" w:type="dxa"/>
            <w:shd w:val="clear" w:color="auto" w:fill="auto"/>
          </w:tcPr>
          <w:p w14:paraId="2F230C3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  <w:shd w:val="clear" w:color="auto" w:fill="auto"/>
          </w:tcPr>
          <w:p w14:paraId="6E97A02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9E79E4E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BB465B" w:rsidRPr="003D64FA" w14:paraId="7F0CFB11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029B61C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4536" w:type="dxa"/>
            <w:shd w:val="clear" w:color="auto" w:fill="auto"/>
          </w:tcPr>
          <w:p w14:paraId="1E0223A0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  <w:shd w:val="clear" w:color="auto" w:fill="auto"/>
          </w:tcPr>
          <w:p w14:paraId="531D63EE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98F71C9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3D64FA">
              <w:rPr>
                <w:color w:val="000000"/>
                <w:sz w:val="20"/>
                <w:szCs w:val="20"/>
              </w:rPr>
              <w:t xml:space="preserve">авторский надзор за выполнением работ </w:t>
            </w:r>
          </w:p>
        </w:tc>
      </w:tr>
      <w:tr w:rsidR="00BB465B" w:rsidRPr="003D64FA" w14:paraId="3152EF8E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3008AD3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4536" w:type="dxa"/>
            <w:shd w:val="clear" w:color="auto" w:fill="auto"/>
          </w:tcPr>
          <w:p w14:paraId="57EA0280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  <w:shd w:val="clear" w:color="auto" w:fill="auto"/>
          </w:tcPr>
          <w:p w14:paraId="476EDB7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2E549F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BB465B" w:rsidRPr="003D64FA" w14:paraId="2C866F08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55BCF33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4536" w:type="dxa"/>
            <w:shd w:val="clear" w:color="auto" w:fill="auto"/>
          </w:tcPr>
          <w:p w14:paraId="4CCBE457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4503C98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D5622E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BB465B" w:rsidRPr="003D64FA" w14:paraId="4D9C323A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3C5E61B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4536" w:type="dxa"/>
            <w:shd w:val="clear" w:color="auto" w:fill="auto"/>
          </w:tcPr>
          <w:p w14:paraId="0BD6B0B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  <w:shd w:val="clear" w:color="auto" w:fill="auto"/>
          </w:tcPr>
          <w:p w14:paraId="46457DF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2FF779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Количество подготовленного   </w:t>
            </w:r>
            <w:r w:rsidRPr="003D64FA">
              <w:rPr>
                <w:color w:val="000000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BB465B" w:rsidRPr="003D64FA" w14:paraId="4F7518D1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7C3FA87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3..</w:t>
            </w:r>
          </w:p>
        </w:tc>
        <w:tc>
          <w:tcPr>
            <w:tcW w:w="4536" w:type="dxa"/>
            <w:shd w:val="clear" w:color="auto" w:fill="auto"/>
          </w:tcPr>
          <w:p w14:paraId="312EF5C9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7197F2F6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D50CA7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FF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BB465B" w:rsidRPr="003D64FA" w14:paraId="594DC8B5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5A45EA0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4.</w:t>
            </w:r>
          </w:p>
        </w:tc>
        <w:tc>
          <w:tcPr>
            <w:tcW w:w="4536" w:type="dxa"/>
            <w:shd w:val="clear" w:color="auto" w:fill="auto"/>
          </w:tcPr>
          <w:p w14:paraId="47311D0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  <w:shd w:val="clear" w:color="auto" w:fill="auto"/>
          </w:tcPr>
          <w:p w14:paraId="4232D49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3121F76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BB465B" w:rsidRPr="003D64FA" w14:paraId="46060350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1819B59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5.</w:t>
            </w:r>
          </w:p>
        </w:tc>
        <w:tc>
          <w:tcPr>
            <w:tcW w:w="4536" w:type="dxa"/>
            <w:shd w:val="clear" w:color="auto" w:fill="auto"/>
          </w:tcPr>
          <w:p w14:paraId="2D58935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14:paraId="3A1A1606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35" w:type="dxa"/>
            <w:shd w:val="clear" w:color="auto" w:fill="auto"/>
          </w:tcPr>
          <w:p w14:paraId="15CBC9B6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BB465B" w:rsidRPr="003D64FA" w14:paraId="0C5ABED5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6FB9F6BE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6.</w:t>
            </w:r>
          </w:p>
        </w:tc>
        <w:tc>
          <w:tcPr>
            <w:tcW w:w="4536" w:type="dxa"/>
            <w:shd w:val="clear" w:color="auto" w:fill="auto"/>
          </w:tcPr>
          <w:p w14:paraId="4C3BB954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  <w:shd w:val="clear" w:color="auto" w:fill="auto"/>
          </w:tcPr>
          <w:p w14:paraId="2A41B15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53D510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BB465B" w:rsidRPr="003D64FA" w14:paraId="208E0A41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1057AED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7.</w:t>
            </w:r>
          </w:p>
        </w:tc>
        <w:tc>
          <w:tcPr>
            <w:tcW w:w="4536" w:type="dxa"/>
            <w:shd w:val="clear" w:color="auto" w:fill="auto"/>
          </w:tcPr>
          <w:p w14:paraId="0EDA8609" w14:textId="77777777" w:rsidR="00F50A0F" w:rsidRPr="003D64FA" w:rsidRDefault="00F50A0F" w:rsidP="00F50A0F">
            <w:pP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7054AF47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D536D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DA5E6A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BB465B" w:rsidRPr="003D64FA" w14:paraId="52420A8A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042C2FF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8.</w:t>
            </w:r>
          </w:p>
        </w:tc>
        <w:tc>
          <w:tcPr>
            <w:tcW w:w="4536" w:type="dxa"/>
            <w:shd w:val="clear" w:color="auto" w:fill="auto"/>
          </w:tcPr>
          <w:p w14:paraId="2E37D93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</w:t>
            </w:r>
          </w:p>
        </w:tc>
        <w:tc>
          <w:tcPr>
            <w:tcW w:w="1134" w:type="dxa"/>
            <w:shd w:val="clear" w:color="auto" w:fill="auto"/>
          </w:tcPr>
          <w:p w14:paraId="2F95C4D7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FAD311E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BB465B" w:rsidRPr="003D64FA" w14:paraId="12C4D1F1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4A9B2447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29.</w:t>
            </w:r>
          </w:p>
        </w:tc>
        <w:tc>
          <w:tcPr>
            <w:tcW w:w="4536" w:type="dxa"/>
            <w:shd w:val="clear" w:color="auto" w:fill="auto"/>
          </w:tcPr>
          <w:p w14:paraId="3CCB90F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  <w:shd w:val="clear" w:color="auto" w:fill="auto"/>
          </w:tcPr>
          <w:p w14:paraId="6884E6A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Тыс. кв.м</w:t>
            </w:r>
          </w:p>
        </w:tc>
        <w:tc>
          <w:tcPr>
            <w:tcW w:w="9135" w:type="dxa"/>
            <w:shd w:val="clear" w:color="auto" w:fill="auto"/>
          </w:tcPr>
          <w:p w14:paraId="4D92C60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 xml:space="preserve"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</w:t>
            </w: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образования Московской области.</w:t>
            </w:r>
          </w:p>
        </w:tc>
      </w:tr>
      <w:tr w:rsidR="00BB465B" w:rsidRPr="003D64FA" w14:paraId="50FFF733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23B6CFA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2.30.</w:t>
            </w:r>
          </w:p>
        </w:tc>
        <w:tc>
          <w:tcPr>
            <w:tcW w:w="4536" w:type="dxa"/>
            <w:shd w:val="clear" w:color="auto" w:fill="auto"/>
          </w:tcPr>
          <w:p w14:paraId="374865D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6F771FAC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Тыс. кв.м</w:t>
            </w:r>
          </w:p>
        </w:tc>
        <w:tc>
          <w:tcPr>
            <w:tcW w:w="9135" w:type="dxa"/>
            <w:shd w:val="clear" w:color="auto" w:fill="auto"/>
          </w:tcPr>
          <w:p w14:paraId="4807096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BB465B" w:rsidRPr="003D64FA" w14:paraId="10E53CBA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06BB5060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1.</w:t>
            </w:r>
          </w:p>
        </w:tc>
        <w:tc>
          <w:tcPr>
            <w:tcW w:w="4536" w:type="dxa"/>
            <w:shd w:val="clear" w:color="auto" w:fill="auto"/>
          </w:tcPr>
          <w:p w14:paraId="5B07151E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9C1FA1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1A4F8A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BB465B" w:rsidRPr="003D64FA" w14:paraId="0DB95DAE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4557554E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2.</w:t>
            </w:r>
          </w:p>
        </w:tc>
        <w:tc>
          <w:tcPr>
            <w:tcW w:w="4536" w:type="dxa"/>
            <w:shd w:val="clear" w:color="auto" w:fill="auto"/>
          </w:tcPr>
          <w:p w14:paraId="427071D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кв. м</w:t>
            </w:r>
          </w:p>
        </w:tc>
        <w:tc>
          <w:tcPr>
            <w:tcW w:w="1134" w:type="dxa"/>
            <w:shd w:val="clear" w:color="auto" w:fill="auto"/>
          </w:tcPr>
          <w:p w14:paraId="6ECC438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Тыс. кв.м</w:t>
            </w:r>
          </w:p>
        </w:tc>
        <w:tc>
          <w:tcPr>
            <w:tcW w:w="9135" w:type="dxa"/>
            <w:shd w:val="clear" w:color="auto" w:fill="auto"/>
          </w:tcPr>
          <w:p w14:paraId="2D46BC7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B465B" w:rsidRPr="003D64FA" w14:paraId="4FE98D8B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1B4B890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3.</w:t>
            </w:r>
          </w:p>
        </w:tc>
        <w:tc>
          <w:tcPr>
            <w:tcW w:w="4536" w:type="dxa"/>
            <w:shd w:val="clear" w:color="auto" w:fill="auto"/>
          </w:tcPr>
          <w:p w14:paraId="3BD4501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14:paraId="5B127DC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Тыс. кв.м</w:t>
            </w:r>
          </w:p>
        </w:tc>
        <w:tc>
          <w:tcPr>
            <w:tcW w:w="9135" w:type="dxa"/>
            <w:shd w:val="clear" w:color="auto" w:fill="auto"/>
          </w:tcPr>
          <w:p w14:paraId="6F70A7F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B465B" w:rsidRPr="003D64FA" w14:paraId="15BB960B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4DE7F86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4.</w:t>
            </w:r>
          </w:p>
        </w:tc>
        <w:tc>
          <w:tcPr>
            <w:tcW w:w="4536" w:type="dxa"/>
            <w:shd w:val="clear" w:color="auto" w:fill="auto"/>
          </w:tcPr>
          <w:p w14:paraId="5732026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134" w:type="dxa"/>
            <w:shd w:val="clear" w:color="auto" w:fill="auto"/>
          </w:tcPr>
          <w:p w14:paraId="3493FC7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C495E8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B465B" w:rsidRPr="003D64FA" w14:paraId="70A9760F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5877DE4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5.</w:t>
            </w:r>
          </w:p>
        </w:tc>
        <w:tc>
          <w:tcPr>
            <w:tcW w:w="4536" w:type="dxa"/>
            <w:shd w:val="clear" w:color="auto" w:fill="auto"/>
          </w:tcPr>
          <w:p w14:paraId="0997A2D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34" w:type="dxa"/>
            <w:shd w:val="clear" w:color="auto" w:fill="auto"/>
          </w:tcPr>
          <w:p w14:paraId="194FB3EE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1B67B6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B465B" w:rsidRPr="003D64FA" w14:paraId="18F3623A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3023148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6.</w:t>
            </w:r>
          </w:p>
        </w:tc>
        <w:tc>
          <w:tcPr>
            <w:tcW w:w="4536" w:type="dxa"/>
            <w:shd w:val="clear" w:color="auto" w:fill="auto"/>
          </w:tcPr>
          <w:p w14:paraId="4CD6B13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  <w:shd w:val="clear" w:color="auto" w:fill="auto"/>
          </w:tcPr>
          <w:p w14:paraId="63588934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6947904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B465B" w:rsidRPr="003D64FA" w14:paraId="3CE96B2B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4C0C016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7.</w:t>
            </w:r>
          </w:p>
        </w:tc>
        <w:tc>
          <w:tcPr>
            <w:tcW w:w="4536" w:type="dxa"/>
            <w:shd w:val="clear" w:color="auto" w:fill="auto"/>
          </w:tcPr>
          <w:p w14:paraId="039E4D9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shd w:val="clear" w:color="auto" w:fill="auto"/>
          </w:tcPr>
          <w:p w14:paraId="6B147CA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BFE7C0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B465B" w:rsidRPr="003D64FA" w14:paraId="578D9EEA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61C11ACC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8.</w:t>
            </w:r>
          </w:p>
        </w:tc>
        <w:tc>
          <w:tcPr>
            <w:tcW w:w="4536" w:type="dxa"/>
            <w:shd w:val="clear" w:color="auto" w:fill="auto"/>
          </w:tcPr>
          <w:p w14:paraId="482DFD9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  <w:shd w:val="clear" w:color="auto" w:fill="auto"/>
          </w:tcPr>
          <w:p w14:paraId="27658E60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E13C586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3D64FA">
              <w:rPr>
                <w:color w:val="000000"/>
                <w:sz w:val="20"/>
                <w:szCs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BB465B" w:rsidRPr="003D64FA" w14:paraId="2F94B374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6F164CF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39.</w:t>
            </w:r>
          </w:p>
        </w:tc>
        <w:tc>
          <w:tcPr>
            <w:tcW w:w="4536" w:type="dxa"/>
            <w:shd w:val="clear" w:color="auto" w:fill="auto"/>
          </w:tcPr>
          <w:p w14:paraId="4592ED3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  <w:shd w:val="clear" w:color="auto" w:fill="auto"/>
          </w:tcPr>
          <w:p w14:paraId="30A3BA17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426CD0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3D64FA">
              <w:rPr>
                <w:color w:val="000000"/>
                <w:sz w:val="20"/>
                <w:szCs w:val="20"/>
              </w:rPr>
              <w:t>организованных субботников и общественных работ</w:t>
            </w:r>
          </w:p>
        </w:tc>
      </w:tr>
      <w:tr w:rsidR="00BB465B" w:rsidRPr="003D64FA" w14:paraId="54D7E1A6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76B5332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0.</w:t>
            </w:r>
          </w:p>
        </w:tc>
        <w:tc>
          <w:tcPr>
            <w:tcW w:w="4536" w:type="dxa"/>
            <w:shd w:val="clear" w:color="auto" w:fill="auto"/>
          </w:tcPr>
          <w:p w14:paraId="2078E425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  <w:shd w:val="clear" w:color="auto" w:fill="auto"/>
          </w:tcPr>
          <w:p w14:paraId="58D52C1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9135" w:type="dxa"/>
            <w:shd w:val="clear" w:color="auto" w:fill="auto"/>
          </w:tcPr>
          <w:p w14:paraId="0509679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BB465B" w:rsidRPr="003D64FA" w14:paraId="6F9D7F9B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78F8765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1.</w:t>
            </w:r>
          </w:p>
        </w:tc>
        <w:tc>
          <w:tcPr>
            <w:tcW w:w="4536" w:type="dxa"/>
            <w:shd w:val="clear" w:color="auto" w:fill="auto"/>
          </w:tcPr>
          <w:p w14:paraId="6EDFF989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2174DD34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35" w:type="dxa"/>
            <w:shd w:val="clear" w:color="auto" w:fill="auto"/>
          </w:tcPr>
          <w:p w14:paraId="1B56E50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, не включенных в ГП МО</w:t>
            </w:r>
          </w:p>
        </w:tc>
      </w:tr>
      <w:tr w:rsidR="00BB465B" w:rsidRPr="003D64FA" w14:paraId="3C846DCB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08354863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2.</w:t>
            </w:r>
          </w:p>
        </w:tc>
        <w:tc>
          <w:tcPr>
            <w:tcW w:w="4536" w:type="dxa"/>
            <w:shd w:val="clear" w:color="auto" w:fill="auto"/>
          </w:tcPr>
          <w:p w14:paraId="7F26A0CE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sz w:val="20"/>
                <w:szCs w:val="20"/>
                <w:lang w:eastAsia="ru-RU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07F3EA70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37577D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BB465B" w:rsidRPr="003D64FA" w14:paraId="49D178DF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3F74DF09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3.</w:t>
            </w:r>
          </w:p>
        </w:tc>
        <w:tc>
          <w:tcPr>
            <w:tcW w:w="4536" w:type="dxa"/>
            <w:shd w:val="clear" w:color="auto" w:fill="auto"/>
          </w:tcPr>
          <w:p w14:paraId="019D3164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  <w:shd w:val="clear" w:color="auto" w:fill="auto"/>
          </w:tcPr>
          <w:p w14:paraId="067C89F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2C6A5B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BB465B" w:rsidRPr="003D64FA" w14:paraId="59F19345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0416CD9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4.</w:t>
            </w:r>
          </w:p>
        </w:tc>
        <w:tc>
          <w:tcPr>
            <w:tcW w:w="4536" w:type="dxa"/>
            <w:shd w:val="clear" w:color="auto" w:fill="auto"/>
          </w:tcPr>
          <w:p w14:paraId="79D9033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Модернизация детских игровых площадок, </w:t>
            </w: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55E845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6607F29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 xml:space="preserve">Плановое значение показателя определяется в соответствии с Методикой расчета дотационных </w:t>
            </w:r>
            <w:r w:rsidRPr="003D64FA">
              <w:rPr>
                <w:sz w:val="20"/>
                <w:szCs w:val="20"/>
              </w:rPr>
              <w:lastRenderedPageBreak/>
              <w:t>средств, утвержденной на текущий финансовый год</w:t>
            </w:r>
          </w:p>
        </w:tc>
      </w:tr>
      <w:tr w:rsidR="00BB465B" w:rsidRPr="003D64FA" w14:paraId="53356A4A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23AB9BCE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lastRenderedPageBreak/>
              <w:t>2.45.</w:t>
            </w:r>
          </w:p>
        </w:tc>
        <w:tc>
          <w:tcPr>
            <w:tcW w:w="4536" w:type="dxa"/>
            <w:shd w:val="clear" w:color="auto" w:fill="auto"/>
          </w:tcPr>
          <w:p w14:paraId="0984EA3B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  <w:shd w:val="clear" w:color="auto" w:fill="auto"/>
          </w:tcPr>
          <w:p w14:paraId="4B1A9C58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6ECBDAD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BB465B" w:rsidRPr="003D64FA" w14:paraId="60B6C9AD" w14:textId="77777777" w:rsidTr="003D64FA">
        <w:trPr>
          <w:trHeight w:val="1335"/>
        </w:trPr>
        <w:tc>
          <w:tcPr>
            <w:tcW w:w="675" w:type="dxa"/>
            <w:shd w:val="clear" w:color="auto" w:fill="auto"/>
          </w:tcPr>
          <w:p w14:paraId="433B8DEC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6.</w:t>
            </w:r>
          </w:p>
        </w:tc>
        <w:tc>
          <w:tcPr>
            <w:tcW w:w="4536" w:type="dxa"/>
            <w:shd w:val="clear" w:color="auto" w:fill="auto"/>
          </w:tcPr>
          <w:p w14:paraId="5EC065EF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1134" w:type="dxa"/>
            <w:shd w:val="clear" w:color="auto" w:fill="auto"/>
          </w:tcPr>
          <w:p w14:paraId="16135B71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FA7BAD0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BB465B" w:rsidRPr="003D64FA" w14:paraId="5DE2D051" w14:textId="77777777" w:rsidTr="003D64FA">
        <w:trPr>
          <w:trHeight w:val="253"/>
        </w:trPr>
        <w:tc>
          <w:tcPr>
            <w:tcW w:w="675" w:type="dxa"/>
            <w:shd w:val="clear" w:color="auto" w:fill="auto"/>
          </w:tcPr>
          <w:p w14:paraId="5F63E576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color w:val="000000"/>
                <w:sz w:val="20"/>
                <w:szCs w:val="20"/>
                <w:lang w:eastAsia="ru-RU"/>
              </w:rPr>
              <w:t>2.47.</w:t>
            </w:r>
          </w:p>
        </w:tc>
        <w:tc>
          <w:tcPr>
            <w:tcW w:w="4536" w:type="dxa"/>
            <w:shd w:val="clear" w:color="auto" w:fill="auto"/>
          </w:tcPr>
          <w:p w14:paraId="1666C420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4FA">
              <w:rPr>
                <w:color w:val="000000"/>
                <w:sz w:val="20"/>
                <w:szCs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14:paraId="7F7EB472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3D64FA">
              <w:rPr>
                <w:rFonts w:eastAsia="SimSu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ADD7BCA" w14:textId="77777777" w:rsidR="00F50A0F" w:rsidRPr="003D64FA" w:rsidRDefault="00F50A0F" w:rsidP="003D64F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  <w:lang w:eastAsia="ru-RU"/>
              </w:rPr>
            </w:pPr>
            <w:r w:rsidRPr="003D64FA">
              <w:rPr>
                <w:sz w:val="20"/>
                <w:szCs w:val="20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мероприятий по строению объектов капитального строительства, принятые по результатам осмотра таких территорий</w:t>
            </w:r>
          </w:p>
        </w:tc>
      </w:tr>
    </w:tbl>
    <w:p w14:paraId="16F7D3C1" w14:textId="77777777" w:rsidR="00F50A0F" w:rsidRDefault="00F50A0F" w:rsidP="00FA745F">
      <w:pPr>
        <w:spacing w:after="200" w:line="276" w:lineRule="auto"/>
        <w:rPr>
          <w:rFonts w:eastAsia="Times New Roman"/>
          <w:b/>
          <w:sz w:val="24"/>
          <w:szCs w:val="24"/>
          <w:lang w:eastAsia="ru-RU"/>
        </w:rPr>
      </w:pPr>
    </w:p>
    <w:p w14:paraId="73BEF1D1" w14:textId="1B422B2F" w:rsidR="001B489E" w:rsidRDefault="00F50A0F" w:rsidP="00D629AD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«Комфортная городская среда»</w:t>
      </w:r>
    </w:p>
    <w:p w14:paraId="7F4FE618" w14:textId="77777777" w:rsidR="009A53E6" w:rsidRPr="00F50A0F" w:rsidRDefault="00557856" w:rsidP="00D629A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0A0F">
        <w:rPr>
          <w:rFonts w:ascii="Times New Roman" w:hAnsi="Times New Roman" w:cs="Times New Roman"/>
          <w:sz w:val="24"/>
          <w:szCs w:val="24"/>
        </w:rPr>
        <w:t>Перечень мероприятий подпрограммы I «Комфортная городская среда»</w:t>
      </w:r>
    </w:p>
    <w:p w14:paraId="3798888E" w14:textId="77777777" w:rsidR="0028787A" w:rsidRDefault="0028787A" w:rsidP="00D629AD">
      <w:pPr>
        <w:pStyle w:val="ConsPlusNormal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544"/>
        <w:gridCol w:w="1130"/>
        <w:gridCol w:w="2689"/>
        <w:gridCol w:w="1134"/>
        <w:gridCol w:w="714"/>
        <w:gridCol w:w="714"/>
        <w:gridCol w:w="10"/>
        <w:gridCol w:w="567"/>
        <w:gridCol w:w="141"/>
        <w:gridCol w:w="567"/>
        <w:gridCol w:w="622"/>
        <w:gridCol w:w="371"/>
        <w:gridCol w:w="708"/>
        <w:gridCol w:w="851"/>
        <w:gridCol w:w="567"/>
        <w:gridCol w:w="709"/>
        <w:gridCol w:w="1701"/>
      </w:tblGrid>
      <w:tr w:rsidR="00A35D76" w:rsidRPr="003D64FA" w14:paraId="60E96B17" w14:textId="77777777" w:rsidTr="004F1CC4">
        <w:trPr>
          <w:trHeight w:val="639"/>
        </w:trPr>
        <w:tc>
          <w:tcPr>
            <w:tcW w:w="422" w:type="dxa"/>
            <w:vMerge w:val="restart"/>
            <w:shd w:val="clear" w:color="auto" w:fill="auto"/>
            <w:hideMark/>
          </w:tcPr>
          <w:p w14:paraId="6F68EF62" w14:textId="768EB041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27B47FCF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5297EFC1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Срок исполнения мероприятия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29D5AADD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089B68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Всего (тыс. руб.)</w:t>
            </w:r>
          </w:p>
        </w:tc>
        <w:tc>
          <w:tcPr>
            <w:tcW w:w="6541" w:type="dxa"/>
            <w:gridSpan w:val="12"/>
            <w:shd w:val="clear" w:color="auto" w:fill="auto"/>
          </w:tcPr>
          <w:p w14:paraId="6081C952" w14:textId="0BEC4DF3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C32B8D4" w14:textId="0960C56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Ответственный за выполнение мероприятия</w:t>
            </w:r>
          </w:p>
        </w:tc>
      </w:tr>
      <w:tr w:rsidR="00A35D76" w:rsidRPr="003D64FA" w14:paraId="7867B618" w14:textId="77777777" w:rsidTr="004F1CC4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75BE3588" w14:textId="77777777" w:rsidR="00A35D76" w:rsidRPr="003D64FA" w:rsidRDefault="00A35D76" w:rsidP="006B5239">
            <w:pPr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D189CFE" w14:textId="77777777" w:rsidR="00A35D76" w:rsidRPr="003D64FA" w:rsidRDefault="00A35D76" w:rsidP="006B5239">
            <w:pPr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544B760B" w14:textId="77777777" w:rsidR="00A35D76" w:rsidRPr="003D64FA" w:rsidRDefault="00A35D76" w:rsidP="006B5239">
            <w:pPr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6DFC5F8E" w14:textId="77777777" w:rsidR="00A35D76" w:rsidRPr="003D64FA" w:rsidRDefault="00A35D76" w:rsidP="006B5239">
            <w:pPr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EAC972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</w:p>
        </w:tc>
        <w:tc>
          <w:tcPr>
            <w:tcW w:w="3706" w:type="dxa"/>
            <w:gridSpan w:val="8"/>
            <w:shd w:val="clear" w:color="auto" w:fill="auto"/>
            <w:hideMark/>
          </w:tcPr>
          <w:p w14:paraId="1B3EBB76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val="en-US" w:eastAsia="ru-RU"/>
              </w:rPr>
              <w:t xml:space="preserve">2024 </w:t>
            </w: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50AA5550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197C7CA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26D84F2D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</w:tcPr>
          <w:p w14:paraId="41002968" w14:textId="69C6D289" w:rsidR="00A35D76" w:rsidRPr="003D64FA" w:rsidRDefault="00A35D76" w:rsidP="006B5239">
            <w:pPr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53622D11" w14:textId="6E1544E0" w:rsidR="00A35D76" w:rsidRPr="003D64FA" w:rsidRDefault="00A35D76" w:rsidP="006B5239">
            <w:pPr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A35D76" w:rsidRPr="003D64FA" w14:paraId="05F45B0F" w14:textId="77777777" w:rsidTr="004F1CC4">
        <w:trPr>
          <w:trHeight w:val="330"/>
        </w:trPr>
        <w:tc>
          <w:tcPr>
            <w:tcW w:w="422" w:type="dxa"/>
            <w:shd w:val="clear" w:color="auto" w:fill="auto"/>
            <w:hideMark/>
          </w:tcPr>
          <w:p w14:paraId="3DC1BD84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44" w:type="dxa"/>
            <w:shd w:val="clear" w:color="auto" w:fill="auto"/>
            <w:hideMark/>
          </w:tcPr>
          <w:p w14:paraId="4C90421A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30" w:type="dxa"/>
            <w:shd w:val="clear" w:color="auto" w:fill="auto"/>
            <w:hideMark/>
          </w:tcPr>
          <w:p w14:paraId="5544AE6B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689" w:type="dxa"/>
            <w:shd w:val="clear" w:color="auto" w:fill="auto"/>
            <w:hideMark/>
          </w:tcPr>
          <w:p w14:paraId="46E429F2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A29F20B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val="en-US"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val="en-US" w:eastAsia="ru-RU"/>
              </w:rPr>
              <w:t>5</w:t>
            </w:r>
          </w:p>
        </w:tc>
        <w:tc>
          <w:tcPr>
            <w:tcW w:w="3706" w:type="dxa"/>
            <w:gridSpan w:val="8"/>
            <w:shd w:val="clear" w:color="auto" w:fill="auto"/>
            <w:hideMark/>
          </w:tcPr>
          <w:p w14:paraId="7637749F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14:paraId="4881F5CA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14:paraId="3CBF344E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14:paraId="0E4659B9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</w:tcPr>
          <w:p w14:paraId="686CCB0E" w14:textId="7BF09B82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3BECC953" w14:textId="5CECAD81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</w:tr>
      <w:tr w:rsidR="00A35D76" w:rsidRPr="003D64FA" w14:paraId="7AEF2333" w14:textId="77777777" w:rsidTr="004F1CC4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0A56032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20C2B0B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6801A73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2278707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17FB218" w14:textId="23AA0462" w:rsidR="00A35D76" w:rsidRPr="003D64FA" w:rsidRDefault="003E0B91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698 744,9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ADFF7EC" w14:textId="1191B427" w:rsidR="00A35D76" w:rsidRPr="003D64FA" w:rsidRDefault="003E0B91" w:rsidP="003D64FA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409 304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36CAD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1531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89 44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AE8B6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11BA5FC" w14:textId="7EC9267F" w:rsidR="00A35D76" w:rsidRDefault="00A35D76" w:rsidP="008B281F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4264342" w14:textId="724D387F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5D76" w:rsidRPr="003D64FA" w14:paraId="41D56B08" w14:textId="77777777" w:rsidTr="004F1CC4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43264ED8" w14:textId="77777777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FAB7CED" w14:textId="77777777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60E45C5F" w14:textId="77777777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33B8A545" w14:textId="77777777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DA90C1A" w14:textId="09F22D4E" w:rsidR="00A35D76" w:rsidRPr="003D64FA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594 401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9421896" w14:textId="6A6A4C2D" w:rsidR="00A35D76" w:rsidRPr="003D64FA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342 588,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B615D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0FA21" w14:textId="5FF34703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51 812, 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884B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5321C9A" w14:textId="05D6C0EA" w:rsidR="00A35D76" w:rsidRPr="003D64FA" w:rsidRDefault="00A35D76" w:rsidP="008B281F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48AB04" w14:textId="4CBBA191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29D8E84" w14:textId="77777777" w:rsidTr="004F1CC4">
        <w:trPr>
          <w:trHeight w:val="258"/>
        </w:trPr>
        <w:tc>
          <w:tcPr>
            <w:tcW w:w="422" w:type="dxa"/>
            <w:vMerge/>
            <w:shd w:val="clear" w:color="auto" w:fill="auto"/>
            <w:hideMark/>
          </w:tcPr>
          <w:p w14:paraId="3377DCB0" w14:textId="77777777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85A0A0E" w14:textId="77777777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514084D1" w14:textId="77777777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33341593" w14:textId="77777777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C857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708F0A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045EE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A8F7A" w14:textId="3A0F21B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1F0BF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743F956" w14:textId="1AB37E58" w:rsidR="00A35D76" w:rsidRPr="003D64FA" w:rsidRDefault="00A35D76" w:rsidP="008B281F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1A0779" w14:textId="7E80337B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7D40A62" w14:textId="77777777" w:rsidTr="004F1CC4">
        <w:trPr>
          <w:trHeight w:val="348"/>
        </w:trPr>
        <w:tc>
          <w:tcPr>
            <w:tcW w:w="422" w:type="dxa"/>
            <w:vMerge/>
            <w:shd w:val="clear" w:color="auto" w:fill="auto"/>
            <w:hideMark/>
          </w:tcPr>
          <w:p w14:paraId="41712476" w14:textId="77777777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C9099C9" w14:textId="77777777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2688278" w14:textId="77777777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3E621640" w14:textId="77777777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3FC7B3A" w14:textId="7D32CB05" w:rsidR="00A35D76" w:rsidRPr="003E0B91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104 343,9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8104214" w14:textId="39C2CD32" w:rsidR="00A35D76" w:rsidRPr="003E0B91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66 716,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C3C33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251FE5" w14:textId="600744FF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37 627,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458B4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AC019F1" w14:textId="7302A552" w:rsidR="00A35D76" w:rsidRPr="003D64FA" w:rsidRDefault="00A35D76" w:rsidP="008B281F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FC0838" w14:textId="25C11144" w:rsidR="00A35D76" w:rsidRPr="003D64FA" w:rsidRDefault="00A35D76" w:rsidP="0010705E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BDD7A78" w14:textId="77777777" w:rsidTr="004F1CC4">
        <w:trPr>
          <w:trHeight w:val="348"/>
        </w:trPr>
        <w:tc>
          <w:tcPr>
            <w:tcW w:w="422" w:type="dxa"/>
            <w:vMerge/>
            <w:shd w:val="clear" w:color="auto" w:fill="auto"/>
          </w:tcPr>
          <w:p w14:paraId="4C9F3AB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39CC55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04B774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6A2C462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CDC3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9E987E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101CF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3D40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8B42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0D16547" w14:textId="478D3333" w:rsidR="00A35D76" w:rsidRPr="003D64FA" w:rsidRDefault="00A35D76" w:rsidP="008B281F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051AAF" w14:textId="36B03441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FCA796C" w14:textId="77777777" w:rsidTr="004F1CC4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7AB0580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5A2F2B1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F2.01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5E93E92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6B63EC3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A91AF" w14:textId="5892B180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89 440,0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A63E953" w14:textId="1DD12CBB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FAEDA5" w14:textId="3BE21561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B9A46" w14:textId="1BD55AAB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89 44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DA4646" w14:textId="2C910DAB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094AF51" w14:textId="0EF20179" w:rsidR="00A35D76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C6B2E9" w14:textId="177D5DDF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 xml:space="preserve">и экологии Администрации Павлово- Посадского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lastRenderedPageBreak/>
              <w:t>городского округа Московской области</w:t>
            </w:r>
          </w:p>
        </w:tc>
      </w:tr>
      <w:tr w:rsidR="00A35D76" w:rsidRPr="003D64FA" w14:paraId="35FE2FF4" w14:textId="77777777" w:rsidTr="004F1CC4">
        <w:trPr>
          <w:trHeight w:val="307"/>
        </w:trPr>
        <w:tc>
          <w:tcPr>
            <w:tcW w:w="422" w:type="dxa"/>
            <w:vMerge/>
            <w:shd w:val="clear" w:color="auto" w:fill="auto"/>
            <w:hideMark/>
          </w:tcPr>
          <w:p w14:paraId="45A109D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4E033C4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6D2C01A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4C4739C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17637" w14:textId="66CA8555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51</w:t>
            </w:r>
            <w:r w:rsidR="002411AB">
              <w:rPr>
                <w:rFonts w:eastAsia="Times New Roman"/>
                <w:sz w:val="15"/>
                <w:szCs w:val="15"/>
                <w:lang w:eastAsia="ru-RU"/>
              </w:rPr>
              <w:t> 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812</w:t>
            </w:r>
            <w:r w:rsidR="002411AB">
              <w:rPr>
                <w:rFonts w:eastAsia="Times New Roman"/>
                <w:sz w:val="15"/>
                <w:szCs w:val="15"/>
                <w:lang w:eastAsia="ru-RU"/>
              </w:rPr>
              <w:t>, 8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8A108C6" w14:textId="151A5BF6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DA8A3E" w14:textId="5001A62E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63F2B" w14:textId="195A95A9" w:rsidR="00A35D76" w:rsidRPr="003D64FA" w:rsidRDefault="008808D3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51 812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E23BE0" w14:textId="3A4CCADF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28CBF2E" w14:textId="752F3F8B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D1FBF64" w14:textId="031688DA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71F3E10" w14:textId="77777777" w:rsidTr="004F1CC4">
        <w:trPr>
          <w:trHeight w:val="228"/>
        </w:trPr>
        <w:tc>
          <w:tcPr>
            <w:tcW w:w="422" w:type="dxa"/>
            <w:vMerge/>
            <w:shd w:val="clear" w:color="auto" w:fill="auto"/>
            <w:hideMark/>
          </w:tcPr>
          <w:p w14:paraId="7382683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6CE44E1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0D9468A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117F8D3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A03F9" w14:textId="0539199D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95744BE" w14:textId="418816BE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F50C55" w14:textId="7209793B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6F484" w14:textId="7B53C288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3F4B69" w14:textId="53E6FE93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7DC3FDB" w14:textId="30A5A75E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C3CE4B8" w14:textId="3C8F1317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5233EDA" w14:textId="77777777" w:rsidTr="004F1CC4">
        <w:trPr>
          <w:trHeight w:val="416"/>
        </w:trPr>
        <w:tc>
          <w:tcPr>
            <w:tcW w:w="422" w:type="dxa"/>
            <w:vMerge/>
            <w:shd w:val="clear" w:color="auto" w:fill="auto"/>
            <w:hideMark/>
          </w:tcPr>
          <w:p w14:paraId="549CAFC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A100F1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75203FE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714114A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2354A" w14:textId="1FC51626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37</w:t>
            </w:r>
            <w:r w:rsidR="002411AB">
              <w:rPr>
                <w:rFonts w:eastAsia="Times New Roman"/>
                <w:sz w:val="15"/>
                <w:szCs w:val="15"/>
                <w:lang w:eastAsia="ru-RU"/>
              </w:rPr>
              <w:t> 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627</w:t>
            </w:r>
            <w:r w:rsidR="002411AB">
              <w:rPr>
                <w:rFonts w:eastAsia="Times New Roman"/>
                <w:sz w:val="15"/>
                <w:szCs w:val="15"/>
                <w:lang w:eastAsia="ru-RU"/>
              </w:rPr>
              <w:t>, 2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D834400" w14:textId="1411AC42" w:rsidR="00A35D76" w:rsidRPr="00892DDE" w:rsidRDefault="00820D1D" w:rsidP="003D64FA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D4B853" w14:textId="4699D189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0199A" w14:textId="09EDEB00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37</w:t>
            </w:r>
            <w:r w:rsidR="008808D3">
              <w:rPr>
                <w:rFonts w:eastAsia="Times New Roman"/>
                <w:sz w:val="15"/>
                <w:szCs w:val="15"/>
                <w:lang w:eastAsia="ru-RU"/>
              </w:rPr>
              <w:t> 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627</w:t>
            </w:r>
            <w:r w:rsidR="008808D3">
              <w:rPr>
                <w:rFonts w:eastAsia="Times New Roman"/>
                <w:sz w:val="15"/>
                <w:szCs w:val="15"/>
                <w:lang w:eastAsia="ru-RU"/>
              </w:rPr>
              <w:t>,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D2ED6F" w14:textId="754B7DCA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C4E90A7" w14:textId="5E127BF7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AEB6F8C" w14:textId="378AA0FB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AED1043" w14:textId="77777777" w:rsidTr="004F1CC4">
        <w:trPr>
          <w:trHeight w:val="347"/>
        </w:trPr>
        <w:tc>
          <w:tcPr>
            <w:tcW w:w="422" w:type="dxa"/>
            <w:vMerge/>
            <w:shd w:val="clear" w:color="auto" w:fill="auto"/>
          </w:tcPr>
          <w:p w14:paraId="242F07B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B48AFA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E86A8C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F04B1D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7EBD0" w14:textId="7857B3E6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08E4874" w14:textId="4CC1D081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E6554" w14:textId="4737F343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22387" w14:textId="5D8041AB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19CDFB" w14:textId="47EE403C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32165E2" w14:textId="062AA320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EFFEB27" w14:textId="4D103DD8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5D20D65" w14:textId="77777777" w:rsidTr="004F1CC4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13958CB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6B433E89" w14:textId="77777777" w:rsidR="00A35D76" w:rsidRPr="003D64FA" w:rsidRDefault="00A35D76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0DC2FE9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0CAE95C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B54E8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6692A3AD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229E0FB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4CEDB72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EC55BB6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45C30E7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5B99823C" w14:textId="0F76DAE2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FCCFB50" w14:textId="334E3D7C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6E81A7B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5658B3A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3F1175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7318256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005F323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15329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4B423B1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46E2F6F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C285DD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03A5806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F3B2A0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1BC86D78" w14:textId="77777777" w:rsidR="00A35D76" w:rsidRPr="003D64FA" w:rsidRDefault="00A35D76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 xml:space="preserve">9 </w:t>
            </w:r>
          </w:p>
          <w:p w14:paraId="731C521B" w14:textId="77777777" w:rsidR="00A35D76" w:rsidRPr="003D64FA" w:rsidRDefault="00A35D76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086DAE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7087DA5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6D0AF2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EDB1EF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6DE152FF" w14:textId="77777777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740AAE0" w14:textId="2B260D84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49FC991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414CC8F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39C73F6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2BD7C2F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0F60075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206DE4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hideMark/>
          </w:tcPr>
          <w:p w14:paraId="0C8B7C0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hideMark/>
          </w:tcPr>
          <w:p w14:paraId="5E20FD3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329F126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1B92CB9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998700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80FEF5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65E2BD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55C55A6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3A6B0C8" w14:textId="5DB7BAE2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0F2B210E" w14:textId="7839FCDD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EF3D755" w14:textId="77777777" w:rsidTr="004F1CC4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01046AF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21891EF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F2.03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474AB6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2AE0D8C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</w:tcPr>
          <w:p w14:paraId="0EE88B7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B3587" w14:textId="5156E27A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C813D5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1B2B2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25E21" w14:textId="37A1BE7C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1DE9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2EF50B4" w14:textId="6C896570" w:rsidR="00A35D76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F5D4DC" w14:textId="004F03B0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05FCED33" w14:textId="77777777" w:rsidTr="004F1CC4">
        <w:trPr>
          <w:trHeight w:val="367"/>
        </w:trPr>
        <w:tc>
          <w:tcPr>
            <w:tcW w:w="422" w:type="dxa"/>
            <w:vMerge/>
            <w:shd w:val="clear" w:color="auto" w:fill="auto"/>
            <w:hideMark/>
          </w:tcPr>
          <w:p w14:paraId="4B98C8C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F5C09AF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8EC54AB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D78F2A6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18B9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A541B8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B112C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A95D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C242E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030C507" w14:textId="6E0564C2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A8C5DF2" w14:textId="61F7F2F6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E5D4187" w14:textId="77777777" w:rsidTr="004F1CC4">
        <w:trPr>
          <w:trHeight w:val="343"/>
        </w:trPr>
        <w:tc>
          <w:tcPr>
            <w:tcW w:w="422" w:type="dxa"/>
            <w:vMerge/>
            <w:shd w:val="clear" w:color="auto" w:fill="auto"/>
            <w:hideMark/>
          </w:tcPr>
          <w:p w14:paraId="532480A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A68CA02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11A76CE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F4CB2FF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BCBA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43FEE6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A8C19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8EE6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7F49C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A0BF83A" w14:textId="5FF7560B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53F0987" w14:textId="6A03421B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0E0FAE7" w14:textId="77777777" w:rsidTr="004F1CC4">
        <w:trPr>
          <w:trHeight w:val="382"/>
        </w:trPr>
        <w:tc>
          <w:tcPr>
            <w:tcW w:w="422" w:type="dxa"/>
            <w:vMerge/>
            <w:shd w:val="clear" w:color="auto" w:fill="auto"/>
            <w:hideMark/>
          </w:tcPr>
          <w:p w14:paraId="3AA7CEC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2B58ADA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99CBB1E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CC33349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332A3" w14:textId="51B1AE02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50A7D1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EC2F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393F43" w14:textId="794BD8F8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CD18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47E4784" w14:textId="2EACCFAB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53EAF89" w14:textId="583E98F1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31C70B4" w14:textId="77777777" w:rsidTr="004F1CC4">
        <w:trPr>
          <w:trHeight w:val="286"/>
        </w:trPr>
        <w:tc>
          <w:tcPr>
            <w:tcW w:w="422" w:type="dxa"/>
            <w:vMerge/>
            <w:shd w:val="clear" w:color="auto" w:fill="auto"/>
          </w:tcPr>
          <w:p w14:paraId="32064B7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68A862D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B4A33AD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68AD710D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6EDA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067985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4B89A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BF1C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6542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A11C72E" w14:textId="36A7ADA3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6F72A3F" w14:textId="2B8A775C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AC86038" w14:textId="77777777" w:rsidTr="004F1CC4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051C7D9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310BA9CE" w14:textId="77777777" w:rsidR="00A35D76" w:rsidRPr="003D64FA" w:rsidRDefault="00A35D76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скверы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77E1F6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2C87648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29163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00452CA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78CE7D6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hideMark/>
          </w:tcPr>
          <w:p w14:paraId="24AE7D04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4FED027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E844FDE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</w:tcPr>
          <w:p w14:paraId="5539204E" w14:textId="59BD09E0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44F8E079" w14:textId="171329D9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B80D2BE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14200B2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C58A399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F88E28C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167F705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7C2C58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32BE0848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3F50839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ED595CC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2E0675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5E918DE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A6BF98E" w14:textId="77777777" w:rsidR="00A35D76" w:rsidRPr="003D64FA" w:rsidRDefault="00A35D76" w:rsidP="003D64FA">
            <w:pPr>
              <w:jc w:val="center"/>
              <w:rPr>
                <w:strike/>
                <w:color w:val="FF0000"/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B518E8E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shd w:val="clear" w:color="auto" w:fill="auto"/>
            <w:hideMark/>
          </w:tcPr>
          <w:p w14:paraId="62D6D2D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663B2E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9D46E7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0E416E88" w14:textId="77777777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059DA2F2" w14:textId="0B992C34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0D27C9C" w14:textId="77777777" w:rsidTr="004F1CC4">
        <w:trPr>
          <w:trHeight w:val="225"/>
        </w:trPr>
        <w:tc>
          <w:tcPr>
            <w:tcW w:w="422" w:type="dxa"/>
            <w:vMerge/>
            <w:shd w:val="clear" w:color="auto" w:fill="auto"/>
            <w:hideMark/>
          </w:tcPr>
          <w:p w14:paraId="682178A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671F3A6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3411163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0E8DA1F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8BF2E5" w14:textId="0781ECF9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5F23DCB" w14:textId="4A5FE446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9395F3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  <w:hideMark/>
          </w:tcPr>
          <w:p w14:paraId="7906FCA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1C185310" w14:textId="394A2303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C375AF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A97A8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CDEA3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E94F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141ABF3" w14:textId="4430B10A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66C5E441" w14:textId="7F3A0E40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3464361" w14:textId="77777777" w:rsidTr="004F1CC4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3603553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.3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38E847E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F2.04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421BB34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3BBA5BE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478F8" w14:textId="45A0E5E0" w:rsidR="00A35D76" w:rsidRPr="003D64FA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409 304,9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481A9F1" w14:textId="574829F7" w:rsidR="00A35D76" w:rsidRPr="003D64FA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409 304,9</w:t>
            </w:r>
            <w:r w:rsidR="00283F40"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61797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D87D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068F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F82FB15" w14:textId="1B049E3B" w:rsidR="00A35D76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57B84E" w14:textId="20F208F9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62A0EC32" w14:textId="77777777" w:rsidTr="004F1CC4">
        <w:trPr>
          <w:trHeight w:val="341"/>
        </w:trPr>
        <w:tc>
          <w:tcPr>
            <w:tcW w:w="422" w:type="dxa"/>
            <w:vMerge/>
            <w:shd w:val="clear" w:color="auto" w:fill="auto"/>
            <w:hideMark/>
          </w:tcPr>
          <w:p w14:paraId="2993BF2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419DA2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0ED28B2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3E30CBC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67A1D" w14:textId="5741CE49" w:rsidR="00A35D76" w:rsidRPr="003D64FA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342 588,2</w:t>
            </w:r>
            <w:r w:rsidR="00A35D76"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087AF29" w14:textId="6B83AE7D" w:rsidR="00A35D76" w:rsidRPr="003D64FA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342 588,2</w:t>
            </w:r>
            <w:r w:rsidR="00A35D76"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577ED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AA4B9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1890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9415CFC" w14:textId="1B370FDB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093012D" w14:textId="6EE744A5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721B538" w14:textId="77777777" w:rsidTr="004F1CC4">
        <w:trPr>
          <w:trHeight w:val="315"/>
        </w:trPr>
        <w:tc>
          <w:tcPr>
            <w:tcW w:w="422" w:type="dxa"/>
            <w:vMerge/>
            <w:shd w:val="clear" w:color="auto" w:fill="auto"/>
            <w:hideMark/>
          </w:tcPr>
          <w:p w14:paraId="529213A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4907DCA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DA9ED3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0AFDD69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ED5A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4F7E76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750B9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9BFD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52B41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A295FB4" w14:textId="2A6816E8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DD2B2CA" w14:textId="1B9910E2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04DFE19" w14:textId="77777777" w:rsidTr="004F1CC4">
        <w:trPr>
          <w:trHeight w:val="585"/>
        </w:trPr>
        <w:tc>
          <w:tcPr>
            <w:tcW w:w="422" w:type="dxa"/>
            <w:vMerge/>
            <w:shd w:val="clear" w:color="auto" w:fill="auto"/>
            <w:hideMark/>
          </w:tcPr>
          <w:p w14:paraId="2331E3E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4C012ED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646E0B9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6CBEE5B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F52C0" w14:textId="57D8361C" w:rsidR="00A35D76" w:rsidRPr="003D64FA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66 716,7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99695A6" w14:textId="2166385D" w:rsidR="00A35D76" w:rsidRPr="003D64FA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66 716,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F7CB8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9070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9EE4A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9E816D0" w14:textId="76438DA8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BB74138" w14:textId="00495FAD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3B99F45" w14:textId="77777777" w:rsidTr="004F1CC4">
        <w:trPr>
          <w:trHeight w:val="249"/>
        </w:trPr>
        <w:tc>
          <w:tcPr>
            <w:tcW w:w="422" w:type="dxa"/>
            <w:vMerge/>
            <w:shd w:val="clear" w:color="auto" w:fill="auto"/>
          </w:tcPr>
          <w:p w14:paraId="7B19EF8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D07F8C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5DF83D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AD1CCF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1BF6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707D24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1B49D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D42C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6CB0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92A8AAC" w14:textId="189E5BE5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348322B" w14:textId="77BFEE6C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42F7082" w14:textId="77777777" w:rsidTr="004F1CC4">
        <w:trPr>
          <w:trHeight w:val="298"/>
        </w:trPr>
        <w:tc>
          <w:tcPr>
            <w:tcW w:w="422" w:type="dxa"/>
            <w:vMerge/>
            <w:shd w:val="clear" w:color="auto" w:fill="auto"/>
            <w:hideMark/>
          </w:tcPr>
          <w:p w14:paraId="731FF97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2CB19362" w14:textId="77777777" w:rsidR="00A35D76" w:rsidRPr="003D64FA" w:rsidRDefault="00A35D76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i/>
                <w:sz w:val="14"/>
                <w:szCs w:val="14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</w:t>
            </w:r>
            <w:r w:rsidRPr="003D64FA">
              <w:rPr>
                <w:i/>
                <w:sz w:val="14"/>
                <w:szCs w:val="14"/>
              </w:rPr>
              <w:lastRenderedPageBreak/>
              <w:t>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, ед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336FF1F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68A16E2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0B086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064E79D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</w:t>
            </w:r>
          </w:p>
          <w:p w14:paraId="0BA5E55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765BC3B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hideMark/>
          </w:tcPr>
          <w:p w14:paraId="3971565F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C0B4836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7DE2751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4F447436" w14:textId="335D70D5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50973740" w14:textId="1016A1A8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BB7EA9C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3AFC186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7440CD7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7517CC0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2CFA715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DA35B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344BD95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5CDEB8D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766448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595FFE3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2A8FBB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37CCA279" w14:textId="77777777" w:rsidR="00A35D76" w:rsidRPr="003D64FA" w:rsidRDefault="00A35D76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081C86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shd w:val="clear" w:color="auto" w:fill="auto"/>
            <w:hideMark/>
          </w:tcPr>
          <w:p w14:paraId="4DF13BE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A94FB9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085B44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5EE046D0" w14:textId="77777777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625732" w14:textId="102B0EB7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88D4D5B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09B0590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4D53FE1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2A479A1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17EE2C4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24AEA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454D0BD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37CD1D4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52E8767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3B15BF5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4C5A866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47E426A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16AB450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438338FD" w14:textId="286E39C9" w:rsidR="00A35D76" w:rsidRPr="003D64FA" w:rsidRDefault="005A53A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C2E24E5" w14:textId="7F81AADE" w:rsidR="00A35D76" w:rsidRPr="003D64FA" w:rsidRDefault="005A53A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14A16A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02538D4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5A5FFF1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FC9D978" w14:textId="2C85019B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DA89F57" w14:textId="37BDCB90" w:rsidR="00A35D76" w:rsidRPr="003D64FA" w:rsidRDefault="005A53A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78F5C92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0832195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262DCA3" w14:textId="22BE71C6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503A994" w14:textId="5D098C93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9B5F3BD" w14:textId="77777777" w:rsidTr="004F1CC4">
        <w:trPr>
          <w:trHeight w:val="300"/>
        </w:trPr>
        <w:tc>
          <w:tcPr>
            <w:tcW w:w="422" w:type="dxa"/>
            <w:vMerge w:val="restart"/>
            <w:shd w:val="clear" w:color="auto" w:fill="auto"/>
          </w:tcPr>
          <w:p w14:paraId="5FDD9DE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.4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53FFC53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Мероприятие F2.07.</w:t>
            </w:r>
            <w:r w:rsidRPr="003D64FA">
              <w:rPr>
                <w:sz w:val="14"/>
                <w:szCs w:val="14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63EADF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</w:tcPr>
          <w:p w14:paraId="7DA3EF4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EA8B8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43B6A7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7140D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11C2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319F7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F9338BE" w14:textId="7F1F7CF6" w:rsidR="00A35D76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BE9063" w14:textId="20D18542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52ABD20B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6454885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9FEE33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25FB9F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D6E957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8FAC7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4698A7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F2FAA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7EF8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CF3B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D153FED" w14:textId="7609E6DE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71EC657" w14:textId="5DF4A2C5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83B6341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24A5D30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89E788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281E47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C25E5B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AAACC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9A71D9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27F12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5ADB8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3AD3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D666405" w14:textId="74EADC70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0391083" w14:textId="03423135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2C6B9A3E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795BA39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B9F655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CFFAF1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7EDFD0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18575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B39BA0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1DD2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D255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D3E4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A6A4CB6" w14:textId="7117B663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4CC4B26" w14:textId="7C17DC45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22BB318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3709012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F7E440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A05B5D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81DAA2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6A5F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0E8D25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DAFC0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33B8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0FC9F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7134D24" w14:textId="35BCDDFD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5C2EDDB" w14:textId="1B0DAF85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F41619C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31824C9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6EC18237" w14:textId="77777777" w:rsidR="00A35D76" w:rsidRPr="003D64FA" w:rsidRDefault="00A35D76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i/>
                <w:sz w:val="14"/>
                <w:szCs w:val="14"/>
              </w:rPr>
              <w:t>Благоустроены детские скверы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0AD62C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66B259C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32C2FE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31371C6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2A4A0AB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58AD4A4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A0C8B91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E531A68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5BBC4DCD" w14:textId="2E1D8B2F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5528F4BA" w14:textId="3A835763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1437A7D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2A4A4F9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FDB933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5AAA20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1E15ED1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352DF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7531802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070E11B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1CA602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1285" w:type="dxa"/>
            <w:gridSpan w:val="4"/>
            <w:shd w:val="clear" w:color="auto" w:fill="auto"/>
          </w:tcPr>
          <w:p w14:paraId="0BD7039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2B0BE3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622" w:type="dxa"/>
            <w:shd w:val="clear" w:color="auto" w:fill="auto"/>
          </w:tcPr>
          <w:p w14:paraId="617F584B" w14:textId="77777777" w:rsidR="00A35D76" w:rsidRPr="003D64FA" w:rsidRDefault="00A35D76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371" w:type="dxa"/>
            <w:shd w:val="clear" w:color="auto" w:fill="auto"/>
          </w:tcPr>
          <w:p w14:paraId="6D6B142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3FF207D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24C3D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47AC48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7097EA3D" w14:textId="77777777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D38289" w14:textId="62018D55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F4C45C2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74BEFA8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D9D12A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DE2AC1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BF123D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F879D2" w14:textId="2B53655D" w:rsidR="00A35D76" w:rsidRPr="003D64FA" w:rsidRDefault="005A53A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3664627" w14:textId="5A57709F" w:rsidR="00A35D76" w:rsidRPr="003D64FA" w:rsidRDefault="005A53A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59E305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14:paraId="60B1623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011549D" w14:textId="76A98109" w:rsidR="00A35D76" w:rsidRPr="003D64FA" w:rsidRDefault="005A53A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03E7B7D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84A4C5" w14:textId="1D32450D" w:rsidR="00A35D76" w:rsidRPr="003D64FA" w:rsidRDefault="005A53A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2087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FB6A1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107E9A3" w14:textId="3E715261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A22ACCF" w14:textId="0F0229BD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74179A9" w14:textId="77777777" w:rsidTr="004F1CC4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6C1D050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3056F0C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125FD94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021F9AF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7C5BA" w14:textId="6C851764" w:rsidR="00A35D76" w:rsidRPr="008C3018" w:rsidRDefault="008C3018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61 724,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0B93090" w14:textId="02469C0F" w:rsidR="00A35D76" w:rsidRPr="003D64FA" w:rsidRDefault="008C3018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61 724,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88D36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44255" w14:textId="7AA175AB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19E3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E41BC8A" w14:textId="5CFD5200" w:rsidR="00A35D76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EF1D3D" w14:textId="69529957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6311EC5B" w14:textId="77777777" w:rsidTr="004F1CC4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35E533B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34FCEB5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65DD1A8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6E4EC60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F6AA8" w14:textId="19A754B9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D7B9BC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13041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0E391" w14:textId="7C910D1A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76D2C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0B587E4" w14:textId="7D3FB8E4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C819A87" w14:textId="1AEAE73B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80ADF8D" w14:textId="77777777" w:rsidTr="004F1CC4">
        <w:trPr>
          <w:trHeight w:val="193"/>
        </w:trPr>
        <w:tc>
          <w:tcPr>
            <w:tcW w:w="422" w:type="dxa"/>
            <w:vMerge/>
            <w:shd w:val="clear" w:color="auto" w:fill="auto"/>
            <w:hideMark/>
          </w:tcPr>
          <w:p w14:paraId="41A54B8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7D50610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0FA7063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15A70AB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3871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372716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75FD9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DB2D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13A68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4356B94" w14:textId="10A4FC71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0E90FAC" w14:textId="0F2B1E48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24551E56" w14:textId="77777777" w:rsidTr="004F1CC4">
        <w:trPr>
          <w:trHeight w:val="585"/>
        </w:trPr>
        <w:tc>
          <w:tcPr>
            <w:tcW w:w="422" w:type="dxa"/>
            <w:vMerge/>
            <w:shd w:val="clear" w:color="auto" w:fill="auto"/>
            <w:hideMark/>
          </w:tcPr>
          <w:p w14:paraId="242EE23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35A8391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1A3344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3D18A4B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4BB8D" w14:textId="77884BDD" w:rsidR="00A35D76" w:rsidRPr="003D64FA" w:rsidRDefault="008C3018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61 724,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A4C08B6" w14:textId="3E1E7F8B" w:rsidR="00A35D76" w:rsidRPr="00820D1D" w:rsidRDefault="008C3018" w:rsidP="003D64FA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61 724,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F6E49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C50B8" w14:textId="0B52A62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170F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754397B" w14:textId="24752709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478AB6D" w14:textId="106CC1D1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2251DBDB" w14:textId="77777777" w:rsidTr="004F1CC4">
        <w:trPr>
          <w:trHeight w:val="277"/>
        </w:trPr>
        <w:tc>
          <w:tcPr>
            <w:tcW w:w="422" w:type="dxa"/>
            <w:vMerge/>
            <w:shd w:val="clear" w:color="auto" w:fill="auto"/>
          </w:tcPr>
          <w:p w14:paraId="7079836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0B2450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20E21B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32F2D1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27E1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30CEA7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8ABB9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BF8E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7CC3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EDA0112" w14:textId="3D674FA6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5817428" w14:textId="352DF342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9997DCE" w14:textId="77777777" w:rsidTr="004F1CC4">
        <w:trPr>
          <w:trHeight w:val="214"/>
        </w:trPr>
        <w:tc>
          <w:tcPr>
            <w:tcW w:w="422" w:type="dxa"/>
            <w:vMerge w:val="restart"/>
            <w:shd w:val="clear" w:color="auto" w:fill="auto"/>
            <w:hideMark/>
          </w:tcPr>
          <w:p w14:paraId="396C125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020751E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01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6DDE697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0880731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D069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E8192C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E9060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83E2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95970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7BEF370" w14:textId="3F6762CE" w:rsidR="00A35D76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CF5269" w14:textId="64714AE2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30435CDF" w14:textId="77777777" w:rsidTr="004F1CC4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407C24B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759A963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681AC3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77B8E47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0A5C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E85B94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21089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4881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F69DF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77843E0" w14:textId="7C4647F5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617206A" w14:textId="038DF18C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93D306F" w14:textId="77777777" w:rsidTr="004F1CC4">
        <w:trPr>
          <w:trHeight w:val="195"/>
        </w:trPr>
        <w:tc>
          <w:tcPr>
            <w:tcW w:w="422" w:type="dxa"/>
            <w:vMerge/>
            <w:shd w:val="clear" w:color="auto" w:fill="auto"/>
            <w:hideMark/>
          </w:tcPr>
          <w:p w14:paraId="234EB31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D39A8F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814C2C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5F8065F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3A3B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13D9E0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E3F22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E38F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CDB7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58EC8EE" w14:textId="2F437B04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F2C1563" w14:textId="5BD0D52B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5CAC351" w14:textId="77777777" w:rsidTr="004F1CC4">
        <w:trPr>
          <w:trHeight w:val="278"/>
        </w:trPr>
        <w:tc>
          <w:tcPr>
            <w:tcW w:w="422" w:type="dxa"/>
            <w:vMerge/>
            <w:shd w:val="clear" w:color="auto" w:fill="auto"/>
            <w:hideMark/>
          </w:tcPr>
          <w:p w14:paraId="3B77F86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0480640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C8927C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44C78D4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2C48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1BAB86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40175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C1DA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965B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2BC4220" w14:textId="4AD3096A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0E0A947" w14:textId="01BF4B66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2215453C" w14:textId="77777777" w:rsidTr="004F1CC4">
        <w:trPr>
          <w:trHeight w:val="177"/>
        </w:trPr>
        <w:tc>
          <w:tcPr>
            <w:tcW w:w="422" w:type="dxa"/>
            <w:vMerge/>
            <w:shd w:val="clear" w:color="auto" w:fill="auto"/>
          </w:tcPr>
          <w:p w14:paraId="1EB3A89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D5731C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51D440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EC6DAD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</w:tcPr>
          <w:p w14:paraId="7DC73DD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</w:tcPr>
          <w:p w14:paraId="5F9BDD4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985095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FC3536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643EC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E3F300A" w14:textId="1D1D13DB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7C8814D" w14:textId="2B4196B4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3B72D53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250DD59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1EC867BD" w14:textId="77777777" w:rsidR="00A35D76" w:rsidRPr="003D64FA" w:rsidRDefault="00A35D76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Изготовлено и установлено стел, шт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09407BA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09D38B4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93210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0E67A5A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394B88E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1D0FD50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9929A49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835D383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32AFA5A3" w14:textId="7C5C1E49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04001F23" w14:textId="2922AF66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EC3F750" w14:textId="77777777" w:rsidTr="004F1CC4">
        <w:trPr>
          <w:trHeight w:val="144"/>
        </w:trPr>
        <w:tc>
          <w:tcPr>
            <w:tcW w:w="422" w:type="dxa"/>
            <w:vMerge/>
            <w:shd w:val="clear" w:color="auto" w:fill="auto"/>
            <w:hideMark/>
          </w:tcPr>
          <w:p w14:paraId="7552980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7CA00ED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2365A84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0DF51D0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79E1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1527A3B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2CC00CB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EB426D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4042CA9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D62DD7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34D6290B" w14:textId="77777777" w:rsidR="00A35D76" w:rsidRPr="003D64FA" w:rsidRDefault="00A35D76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16F1618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537BD1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65E83B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2EF9AD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103FAC67" w14:textId="77777777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14B72C" w14:textId="17721FEE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B3602CB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4EF39A4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72730E1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2F0FA0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31B3A3E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3A3767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1055B4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58B594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4DEDED1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BAE3AF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618EFD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5B7053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4F181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5B3A4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CC06295" w14:textId="02799DE7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8D7005E" w14:textId="75C5B512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2656C4B" w14:textId="77777777" w:rsidTr="004F1CC4">
        <w:trPr>
          <w:trHeight w:val="203"/>
        </w:trPr>
        <w:tc>
          <w:tcPr>
            <w:tcW w:w="422" w:type="dxa"/>
            <w:vMerge w:val="restart"/>
            <w:shd w:val="clear" w:color="auto" w:fill="auto"/>
            <w:hideMark/>
          </w:tcPr>
          <w:p w14:paraId="62160E1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2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0328962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02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4715164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0F059AC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EEEF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8F1BE6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21BB3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7683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0529B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A2DB9D6" w14:textId="0EAB5587" w:rsidR="00A35D76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374BD8" w14:textId="12A1CE3A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 xml:space="preserve">и экологии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lastRenderedPageBreak/>
              <w:t>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5D76" w:rsidRPr="003D64FA" w14:paraId="378ADD55" w14:textId="77777777" w:rsidTr="004F1CC4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17F8566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D16BEF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5CA93A5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632FD3F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301E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BCC884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940C3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480E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F1F43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77C37B8" w14:textId="5DFCCEC5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33853A" w14:textId="173F03A9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CE63000" w14:textId="77777777" w:rsidTr="004F1CC4">
        <w:trPr>
          <w:trHeight w:val="273"/>
        </w:trPr>
        <w:tc>
          <w:tcPr>
            <w:tcW w:w="422" w:type="dxa"/>
            <w:vMerge/>
            <w:shd w:val="clear" w:color="auto" w:fill="auto"/>
            <w:hideMark/>
          </w:tcPr>
          <w:p w14:paraId="6559E8D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454717B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5366830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1EBC92E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D9EE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9A714E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DAF41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1B83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941A5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99B583D" w14:textId="46954B49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C3AD8F" w14:textId="23727911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302F2C7" w14:textId="77777777" w:rsidTr="004F1CC4">
        <w:trPr>
          <w:trHeight w:val="492"/>
        </w:trPr>
        <w:tc>
          <w:tcPr>
            <w:tcW w:w="422" w:type="dxa"/>
            <w:vMerge/>
            <w:shd w:val="clear" w:color="auto" w:fill="auto"/>
            <w:hideMark/>
          </w:tcPr>
          <w:p w14:paraId="35CC3CF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774B250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8D81C7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35C9C20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444A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269AB0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D323E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43DA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8D7A6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ECFA923" w14:textId="687602B0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9D48EA" w14:textId="57951EE9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4DE8DD0" w14:textId="77777777" w:rsidTr="004F1CC4">
        <w:trPr>
          <w:trHeight w:val="184"/>
        </w:trPr>
        <w:tc>
          <w:tcPr>
            <w:tcW w:w="422" w:type="dxa"/>
            <w:vMerge/>
            <w:shd w:val="clear" w:color="auto" w:fill="auto"/>
          </w:tcPr>
          <w:p w14:paraId="632897D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56850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D3B0B0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D23EEE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1E7F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67BED5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4C951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1856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8853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54F8234" w14:textId="12520B9B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CC1216" w14:textId="4F986B0C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CCAB696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18F34AC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488811C0" w14:textId="77777777" w:rsidR="00A35D76" w:rsidRPr="003D64FA" w:rsidRDefault="00A35D76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лесопарковые зоны, ед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271DD6B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3EC29D1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1081A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534B7DE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122AA9C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9C0892C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A5B07D8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148BF69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7BA73D49" w14:textId="35308716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EE40618" w14:textId="7642CC5F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150BF70" w14:textId="77777777" w:rsidTr="004F1CC4">
        <w:trPr>
          <w:trHeight w:val="268"/>
        </w:trPr>
        <w:tc>
          <w:tcPr>
            <w:tcW w:w="422" w:type="dxa"/>
            <w:vMerge/>
            <w:shd w:val="clear" w:color="auto" w:fill="auto"/>
            <w:hideMark/>
          </w:tcPr>
          <w:p w14:paraId="47CB79A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6407ABE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5599BE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29BE932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1F4B4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3E96D68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3BB0D1A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968FBD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1B925C1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8E2E6C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13BBF14E" w14:textId="77777777" w:rsidR="00A35D76" w:rsidRPr="003D64FA" w:rsidRDefault="00A35D76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C24F9B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218D3DD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28A692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2F1B7C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1398CB86" w14:textId="77777777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24B56C" w14:textId="59E7258F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10A538E" w14:textId="77777777" w:rsidTr="004F1CC4">
        <w:trPr>
          <w:trHeight w:val="209"/>
        </w:trPr>
        <w:tc>
          <w:tcPr>
            <w:tcW w:w="422" w:type="dxa"/>
            <w:vMerge/>
            <w:shd w:val="clear" w:color="auto" w:fill="auto"/>
            <w:hideMark/>
          </w:tcPr>
          <w:p w14:paraId="11CCDEF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7B91805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7F494A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1CF8B30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F7CE0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CA7EA3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0D1FE2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14:paraId="630EF4E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4FD6359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7D3668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411467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15C96C5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6B4E446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AA42E23" w14:textId="21BB297E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4A24A54" w14:textId="67C48EB9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280EE095" w14:textId="77777777" w:rsidTr="004F1CC4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14343CA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3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3308039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04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557DF29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5BD19DE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335C2" w14:textId="77777777" w:rsidR="00A35D76" w:rsidRPr="003D64FA" w:rsidRDefault="00A35D76" w:rsidP="003D64FA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50 523,14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752059A" w14:textId="77777777" w:rsidR="00A35D76" w:rsidRPr="003D64FA" w:rsidRDefault="00A35D76" w:rsidP="003D64FA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50 523,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ADD2A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6B46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45AB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9AEC402" w14:textId="243379BA" w:rsidR="00A35D76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490342" w14:textId="033B3D0D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785941A4" w14:textId="77777777" w:rsidTr="004F1CC4">
        <w:trPr>
          <w:trHeight w:val="370"/>
        </w:trPr>
        <w:tc>
          <w:tcPr>
            <w:tcW w:w="422" w:type="dxa"/>
            <w:vMerge/>
            <w:shd w:val="clear" w:color="auto" w:fill="auto"/>
            <w:hideMark/>
          </w:tcPr>
          <w:p w14:paraId="5DCA734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3AB5E2C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6ECADB8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7754394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57EC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A7E78FB" w14:textId="77777777" w:rsidR="00A35D76" w:rsidRPr="003D64FA" w:rsidRDefault="00A35D76" w:rsidP="003D64FA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F40E6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A2BE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D2777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3A3AE85" w14:textId="65D19BD3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63DB519" w14:textId="40A2765D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256AED2" w14:textId="77777777" w:rsidTr="004F1CC4">
        <w:trPr>
          <w:trHeight w:val="236"/>
        </w:trPr>
        <w:tc>
          <w:tcPr>
            <w:tcW w:w="422" w:type="dxa"/>
            <w:vMerge/>
            <w:shd w:val="clear" w:color="auto" w:fill="auto"/>
            <w:hideMark/>
          </w:tcPr>
          <w:p w14:paraId="13382E5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6D555EB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7F209B4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20F0ECC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7370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0C6C0A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D916C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C1AA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829C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5C25772" w14:textId="3553E3E4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2578358" w14:textId="296AEAE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0C613A6" w14:textId="77777777" w:rsidTr="004F1CC4">
        <w:trPr>
          <w:trHeight w:val="585"/>
        </w:trPr>
        <w:tc>
          <w:tcPr>
            <w:tcW w:w="422" w:type="dxa"/>
            <w:vMerge/>
            <w:shd w:val="clear" w:color="auto" w:fill="auto"/>
            <w:hideMark/>
          </w:tcPr>
          <w:p w14:paraId="627D7EA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0371FBF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6DBAD8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749E32B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BB825" w14:textId="77777777" w:rsidR="00A35D76" w:rsidRPr="003D64FA" w:rsidRDefault="00A35D76" w:rsidP="003D64FA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50 523,14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0A4496C" w14:textId="77777777" w:rsidR="00A35D76" w:rsidRPr="003D64FA" w:rsidRDefault="00A35D76" w:rsidP="003D64FA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50 523,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16FF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0B49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BE43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51287F9" w14:textId="77777777" w:rsidR="00B20726" w:rsidRDefault="00B2072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472EEE45" w14:textId="6E5A6D6E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EDEB4AC" w14:textId="0BA15462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474AE3B" w14:textId="77777777" w:rsidTr="004F1CC4">
        <w:trPr>
          <w:trHeight w:val="126"/>
        </w:trPr>
        <w:tc>
          <w:tcPr>
            <w:tcW w:w="422" w:type="dxa"/>
            <w:vMerge/>
            <w:shd w:val="clear" w:color="auto" w:fill="auto"/>
          </w:tcPr>
          <w:p w14:paraId="09EC8B6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2AD3F9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B6E6FA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6BD6E8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5C7E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C12856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94281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1ECB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4035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0957516" w14:textId="1E24F95E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CB059DF" w14:textId="6E77AF85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2FCD4016" w14:textId="77777777" w:rsidTr="004F1CC4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4B4CEEC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6170AD2B" w14:textId="77777777" w:rsidR="00A35D76" w:rsidRPr="003D64FA" w:rsidRDefault="00A35D76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3AB02DE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13DDC43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BE69B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4CEB9B7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05B78D8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DBD4C75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22B0B3C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85AB179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656BA552" w14:textId="21946E9A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A573D08" w14:textId="00B97289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FAEA36F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7020603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517D7C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EBCBC6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4994016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0775C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0F3F5D6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0CEF95D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E53DC8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18" w:type="dxa"/>
            <w:gridSpan w:val="3"/>
            <w:shd w:val="clear" w:color="auto" w:fill="auto"/>
            <w:hideMark/>
          </w:tcPr>
          <w:p w14:paraId="5240F4B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20F84AF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0601089" w14:textId="77777777" w:rsidR="00A35D76" w:rsidRPr="003D64FA" w:rsidRDefault="00A35D76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06743D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04A1801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2BAEF8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88408B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65595D69" w14:textId="77777777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4EA222" w14:textId="6DB21EED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0391306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39C08BD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AC107D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A56124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630710F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122CD4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14" w:type="dxa"/>
            <w:shd w:val="clear" w:color="auto" w:fill="auto"/>
            <w:hideMark/>
          </w:tcPr>
          <w:p w14:paraId="4F29750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14" w:type="dxa"/>
            <w:shd w:val="clear" w:color="auto" w:fill="auto"/>
            <w:hideMark/>
          </w:tcPr>
          <w:p w14:paraId="047A964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hideMark/>
          </w:tcPr>
          <w:p w14:paraId="6DE3353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14:paraId="407D9DF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E226AB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965DC9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3CC06A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5527723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5AA9702" w14:textId="3475D9C9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55530AC" w14:textId="306173F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57FFBE0" w14:textId="77777777" w:rsidTr="004F1CC4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789B8D2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4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0283891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05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0B2FAC9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3EFD309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EEF5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371826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A4651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5E0C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4CA3C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F74AF4D" w14:textId="2830C7B7" w:rsidR="00A35D76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331A2E" w14:textId="50590C57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10513EF0" w14:textId="77777777" w:rsidTr="004F1CC4">
        <w:trPr>
          <w:trHeight w:val="410"/>
        </w:trPr>
        <w:tc>
          <w:tcPr>
            <w:tcW w:w="422" w:type="dxa"/>
            <w:vMerge/>
            <w:shd w:val="clear" w:color="auto" w:fill="auto"/>
            <w:hideMark/>
          </w:tcPr>
          <w:p w14:paraId="79EE9DC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5228FB7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094317F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6DFB002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18C1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AA849E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285DA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D28E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380FD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463221A" w14:textId="726A8D32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1C3D1B7" w14:textId="0A75CDC1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0890429" w14:textId="77777777" w:rsidTr="004F1CC4">
        <w:trPr>
          <w:trHeight w:val="273"/>
        </w:trPr>
        <w:tc>
          <w:tcPr>
            <w:tcW w:w="422" w:type="dxa"/>
            <w:vMerge/>
            <w:shd w:val="clear" w:color="auto" w:fill="auto"/>
            <w:hideMark/>
          </w:tcPr>
          <w:p w14:paraId="17E82E6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41497F4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3BA5DBA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64E798D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F326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49E033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ED643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A5DA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57E18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161DE8C" w14:textId="7CB7AF92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474D129" w14:textId="4A203A1A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4A753BE" w14:textId="77777777" w:rsidTr="004F1CC4">
        <w:trPr>
          <w:trHeight w:val="585"/>
        </w:trPr>
        <w:tc>
          <w:tcPr>
            <w:tcW w:w="422" w:type="dxa"/>
            <w:vMerge/>
            <w:shd w:val="clear" w:color="auto" w:fill="auto"/>
            <w:hideMark/>
          </w:tcPr>
          <w:p w14:paraId="637172E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25127B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E6D424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5093F9A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E4CE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639C2D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F57CE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5F4A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8586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44AFAD6" w14:textId="2DD77059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774532A" w14:textId="32A3784D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7D7DBB3" w14:textId="77777777" w:rsidTr="004F1CC4">
        <w:trPr>
          <w:trHeight w:val="179"/>
        </w:trPr>
        <w:tc>
          <w:tcPr>
            <w:tcW w:w="422" w:type="dxa"/>
            <w:vMerge/>
            <w:shd w:val="clear" w:color="auto" w:fill="auto"/>
          </w:tcPr>
          <w:p w14:paraId="22445F9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12F25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5E834C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83D4DB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C6C9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D3F567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E408B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E276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AA374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739729C" w14:textId="3CFDC6FF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21702EB" w14:textId="0B85CDEB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B8A048B" w14:textId="77777777" w:rsidTr="004F1CC4">
        <w:trPr>
          <w:trHeight w:val="250"/>
        </w:trPr>
        <w:tc>
          <w:tcPr>
            <w:tcW w:w="422" w:type="dxa"/>
            <w:vMerge/>
            <w:shd w:val="clear" w:color="auto" w:fill="auto"/>
            <w:hideMark/>
          </w:tcPr>
          <w:p w14:paraId="7F140BD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3F16F838" w14:textId="77777777" w:rsidR="00A35D76" w:rsidRPr="003D64FA" w:rsidRDefault="00A35D76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6F3D505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1E3FE4D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3AA74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293132B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5F72F54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838DFD0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8EF16CA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74A1043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18B1A3B7" w14:textId="36FB6711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5F5E9BC0" w14:textId="61EE9406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B99D3DB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08DD22A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6868E66" w14:textId="77777777" w:rsidR="00A35D76" w:rsidRPr="003D64FA" w:rsidRDefault="00A35D76" w:rsidP="006B5239">
            <w:pPr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311A7F7" w14:textId="77777777" w:rsidR="00A35D76" w:rsidRPr="003D64FA" w:rsidRDefault="00A35D76" w:rsidP="006B5239">
            <w:pPr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27655818" w14:textId="77777777" w:rsidR="00A35D76" w:rsidRPr="003D64FA" w:rsidRDefault="00A35D76" w:rsidP="006B5239">
            <w:pPr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F14E62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4558F23F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0052436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EF0FBE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18" w:type="dxa"/>
            <w:gridSpan w:val="3"/>
            <w:shd w:val="clear" w:color="auto" w:fill="auto"/>
            <w:hideMark/>
          </w:tcPr>
          <w:p w14:paraId="2DFC577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4B5097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037DBE9" w14:textId="77777777" w:rsidR="00A35D76" w:rsidRPr="003D64FA" w:rsidRDefault="00A35D76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9FC6BC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53BEE3E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D3989A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363A89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16C0DD8E" w14:textId="77777777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483EB1" w14:textId="71E26EC8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85F2EEF" w14:textId="77777777" w:rsidTr="004F1CC4">
        <w:trPr>
          <w:trHeight w:val="334"/>
        </w:trPr>
        <w:tc>
          <w:tcPr>
            <w:tcW w:w="422" w:type="dxa"/>
            <w:vMerge/>
            <w:shd w:val="clear" w:color="auto" w:fill="auto"/>
            <w:hideMark/>
          </w:tcPr>
          <w:p w14:paraId="0761644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3E51E5F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66F0289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26513BD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714F9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7064AD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770DEF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hideMark/>
          </w:tcPr>
          <w:p w14:paraId="10255AB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04158A1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95FD1B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BFC9A1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4B04AE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1A377FE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442F6DE" w14:textId="4258DBBE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E337D6A" w14:textId="00003D79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0ADB3F3" w14:textId="77777777" w:rsidTr="004F1CC4">
        <w:trPr>
          <w:trHeight w:val="300"/>
        </w:trPr>
        <w:tc>
          <w:tcPr>
            <w:tcW w:w="422" w:type="dxa"/>
            <w:vMerge w:val="restart"/>
            <w:shd w:val="clear" w:color="auto" w:fill="auto"/>
            <w:hideMark/>
          </w:tcPr>
          <w:p w14:paraId="7698887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5.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14:paraId="54B786E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Мероприятие 01.06. </w:t>
            </w:r>
          </w:p>
          <w:p w14:paraId="1FBF581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0AA3FE3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  <w:hideMark/>
          </w:tcPr>
          <w:p w14:paraId="505D62B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110A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308880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5802B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DBFF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B10A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24F8BDB" w14:textId="65F2E8E7" w:rsidR="00A35D76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F6A6B93" w14:textId="3FA24C61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7ABAD73A" w14:textId="77777777" w:rsidTr="004F1CC4">
        <w:trPr>
          <w:trHeight w:val="299"/>
        </w:trPr>
        <w:tc>
          <w:tcPr>
            <w:tcW w:w="422" w:type="dxa"/>
            <w:vMerge/>
            <w:shd w:val="clear" w:color="auto" w:fill="auto"/>
            <w:hideMark/>
          </w:tcPr>
          <w:p w14:paraId="52DD716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14546DA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05FECB4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1ACA0E9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E3A2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529C3B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45D2E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944E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45ED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1EBD3EF" w14:textId="32DDE0CD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C06C4DC" w14:textId="00B52F7F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97BDBE2" w14:textId="77777777" w:rsidTr="004F1CC4">
        <w:trPr>
          <w:trHeight w:val="283"/>
        </w:trPr>
        <w:tc>
          <w:tcPr>
            <w:tcW w:w="422" w:type="dxa"/>
            <w:vMerge/>
            <w:shd w:val="clear" w:color="auto" w:fill="auto"/>
            <w:hideMark/>
          </w:tcPr>
          <w:p w14:paraId="6CDFCBD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609B2BF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3BF2027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4E54518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7EBB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7AB0FF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8F746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27EB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7536A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D2E18D7" w14:textId="0505EE1F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4BFB47C" w14:textId="0F2E4588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329A9C5" w14:textId="77777777" w:rsidTr="004F1CC4">
        <w:trPr>
          <w:trHeight w:val="605"/>
        </w:trPr>
        <w:tc>
          <w:tcPr>
            <w:tcW w:w="422" w:type="dxa"/>
            <w:vMerge/>
            <w:shd w:val="clear" w:color="auto" w:fill="auto"/>
            <w:hideMark/>
          </w:tcPr>
          <w:p w14:paraId="6FAF109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14:paraId="2A1D5AF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43384A7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618CA32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CABD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D38732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A66D5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CA79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75828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ACA2C57" w14:textId="4F8CBFFA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71C4901" w14:textId="6C7BF746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4C30BB3" w14:textId="77777777" w:rsidTr="004F1CC4">
        <w:trPr>
          <w:trHeight w:val="143"/>
        </w:trPr>
        <w:tc>
          <w:tcPr>
            <w:tcW w:w="422" w:type="dxa"/>
            <w:vMerge/>
            <w:shd w:val="clear" w:color="auto" w:fill="auto"/>
          </w:tcPr>
          <w:p w14:paraId="4062AE8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4CE413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7A8C27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038D66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6D7D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313D89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69894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5246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1ECD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02FA7F2" w14:textId="65ADB3CF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2B8C0A3" w14:textId="691405CE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58F03FA" w14:textId="77777777" w:rsidTr="004F1CC4">
        <w:trPr>
          <w:trHeight w:val="390"/>
        </w:trPr>
        <w:tc>
          <w:tcPr>
            <w:tcW w:w="422" w:type="dxa"/>
            <w:vMerge/>
            <w:shd w:val="clear" w:color="auto" w:fill="auto"/>
            <w:hideMark/>
          </w:tcPr>
          <w:p w14:paraId="09A4ADB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FFFFFF"/>
            <w:hideMark/>
          </w:tcPr>
          <w:p w14:paraId="0DAA1217" w14:textId="77777777" w:rsidR="00A35D76" w:rsidRPr="003D64FA" w:rsidRDefault="00A35D76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5084BB7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14:paraId="0F17DC0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5FF92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79E6A23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  <w:hideMark/>
          </w:tcPr>
          <w:p w14:paraId="1FE8F4C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703ABD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2E45BB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D9FDBB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73FE7A88" w14:textId="5655FF25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38BDD487" w14:textId="7F4ACF45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52F4CA5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  <w:hideMark/>
          </w:tcPr>
          <w:p w14:paraId="3A986BD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  <w:hideMark/>
          </w:tcPr>
          <w:p w14:paraId="046E88D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1F83DF7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211FD54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50B5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3CD0AB3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2C45806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15BA8F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18" w:type="dxa"/>
            <w:gridSpan w:val="3"/>
            <w:shd w:val="clear" w:color="auto" w:fill="auto"/>
            <w:hideMark/>
          </w:tcPr>
          <w:p w14:paraId="346DD26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42D04D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E1EBDFF" w14:textId="77777777" w:rsidR="00A35D76" w:rsidRPr="003D64FA" w:rsidRDefault="00A35D76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C6BCFC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F0FE88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058630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9DBD12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617F10F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F43F5B" w14:textId="04AFA5FA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BAE7F66" w14:textId="77777777" w:rsidTr="004F1CC4">
        <w:trPr>
          <w:trHeight w:val="305"/>
        </w:trPr>
        <w:tc>
          <w:tcPr>
            <w:tcW w:w="422" w:type="dxa"/>
            <w:vMerge/>
            <w:shd w:val="clear" w:color="auto" w:fill="auto"/>
            <w:hideMark/>
          </w:tcPr>
          <w:p w14:paraId="029C0D7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  <w:hideMark/>
          </w:tcPr>
          <w:p w14:paraId="37BD588F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hideMark/>
          </w:tcPr>
          <w:p w14:paraId="75FB46FB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  <w:hideMark/>
          </w:tcPr>
          <w:p w14:paraId="43DF04A4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C1F259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47B3A50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679042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hideMark/>
          </w:tcPr>
          <w:p w14:paraId="5BA2089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7230655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5ABB3C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71DEEE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262100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070E5BD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18702A3" w14:textId="3C2A182A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CE581B9" w14:textId="62BA5620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D28C83C" w14:textId="77777777" w:rsidTr="004F1CC4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105A378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6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70104CB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Мероприятие 01.07. </w:t>
            </w:r>
          </w:p>
          <w:p w14:paraId="3C5B13A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D0E5A3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689" w:type="dxa"/>
            <w:shd w:val="clear" w:color="auto" w:fill="auto"/>
          </w:tcPr>
          <w:p w14:paraId="7AA7DAA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D11D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D231E3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4B9A3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7450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1229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9E112D2" w14:textId="35EDE869" w:rsidR="00A35D76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2817E0" w14:textId="09FFE550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373EFE7F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20969A2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CA4F42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F38680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61FB637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338A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6420F0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4752A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A21E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3DAA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CB6DD5A" w14:textId="02F9E63B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B585843" w14:textId="4A9BF946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5E4049F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6B6273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50BB4C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D235F4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10A317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81E4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B4DB22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B761E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37A1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DF8D6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D5B2F20" w14:textId="48020FFE" w:rsidR="00A35D76" w:rsidRPr="003D64FA" w:rsidRDefault="00A35D76" w:rsidP="00A35D7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440D2CF" w14:textId="6E56A740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69EE567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7792352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F0E20D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C0F965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D06D86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8B0A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48CAF5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302FF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AD04E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0DFA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823860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B151E1" w14:textId="7E2B8F40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A5725F3" w14:textId="77777777" w:rsidTr="004F1CC4">
        <w:trPr>
          <w:trHeight w:val="153"/>
        </w:trPr>
        <w:tc>
          <w:tcPr>
            <w:tcW w:w="422" w:type="dxa"/>
            <w:vMerge/>
            <w:shd w:val="clear" w:color="auto" w:fill="auto"/>
          </w:tcPr>
          <w:p w14:paraId="08D370E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29EB7D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DFE905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9F5058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2837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7D9F0F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FD852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8F73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0C39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D457E6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3D0E37" w14:textId="35D9BD72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6E91CE2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2C57D08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FFFFFF"/>
          </w:tcPr>
          <w:p w14:paraId="3FE8223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i/>
                <w:sz w:val="15"/>
                <w:szCs w:val="15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</w:t>
            </w:r>
            <w:r w:rsidRPr="003D64FA">
              <w:rPr>
                <w:i/>
              </w:rPr>
              <w:t xml:space="preserve"> </w:t>
            </w:r>
            <w:r w:rsidRPr="003D64FA">
              <w:rPr>
                <w:i/>
                <w:sz w:val="15"/>
                <w:szCs w:val="15"/>
              </w:rPr>
              <w:t>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7764B6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2037DF6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A82273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0E28518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3BCCD0B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3B6F84B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043864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983EA5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537B60B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54C14E63" w14:textId="6E0F13E6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EEFD1CB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805D9A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</w:tcPr>
          <w:p w14:paraId="637C97F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DDDC71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002B0B8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661BE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7E4928E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57B453F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C06E40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6F65E50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311637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3D219F2D" w14:textId="77777777" w:rsidR="00A35D76" w:rsidRPr="003D64FA" w:rsidRDefault="00A35D76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E45E1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4CFB2D1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AFCB74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8ECE3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C10BB72" w14:textId="150612CE" w:rsidR="00A35D76" w:rsidRPr="003D64FA" w:rsidRDefault="00A35D76" w:rsidP="00A35D7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18F3E04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A72E4FB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15035F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</w:tcPr>
          <w:p w14:paraId="6D32D05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16F9FB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24F81C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F33908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83B887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EEE405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352691E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B9593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8A143B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DAF930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A9562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040EE8E2" w14:textId="250C1C04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5BF150" w14:textId="4F8A348D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3C45524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7BA8CE0" w14:textId="77777777" w:rsidTr="004F1CC4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34C753F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7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5DEC077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Мероприятие 01.08. </w:t>
            </w:r>
          </w:p>
          <w:p w14:paraId="42E71B9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Обустройство велосипедной инфраструктуры 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719AAD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6EBC158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1EB6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9018E4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BC709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93F0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3E36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B28B01D" w14:textId="3F86EDEF" w:rsidR="00A35D76" w:rsidRDefault="009E66A1" w:rsidP="009E66A1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A6F966" w14:textId="390CEB0E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9E66A1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5AD73E3C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ABB70E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3E612D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C6CED2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9D2324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0A50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8284E3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D8F2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A096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C7E22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A861019" w14:textId="3662ACF6" w:rsidR="00A35D76" w:rsidRPr="003D64FA" w:rsidRDefault="009E66A1" w:rsidP="009E66A1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E3CBACD" w14:textId="52F92179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F372225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E7B75F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16A3DD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3D3D75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0F839B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9C0B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FF2498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FA9AD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27CF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52358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572250B" w14:textId="0292299F" w:rsidR="00A35D76" w:rsidRPr="003D64FA" w:rsidRDefault="009E66A1" w:rsidP="009E66A1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9DB5ACD" w14:textId="44247390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84E8A8B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125BDB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FEBA18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DA134B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C6FA3B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9C5C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0564D7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E7DCE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3372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6CE5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BB42500" w14:textId="3C535A7B" w:rsidR="00A35D76" w:rsidRPr="003D64FA" w:rsidRDefault="009E66A1" w:rsidP="009E66A1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495F7C1" w14:textId="4703E6A5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5016E82" w14:textId="77777777" w:rsidTr="004F1CC4">
        <w:trPr>
          <w:trHeight w:val="60"/>
        </w:trPr>
        <w:tc>
          <w:tcPr>
            <w:tcW w:w="422" w:type="dxa"/>
            <w:vMerge/>
            <w:shd w:val="clear" w:color="auto" w:fill="auto"/>
          </w:tcPr>
          <w:p w14:paraId="3825D1D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DEFC25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1FEE43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A85C15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6D24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5CE36D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1A23A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79AA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56088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53F8448" w14:textId="64C2F07C" w:rsidR="00A35D76" w:rsidRPr="003D64FA" w:rsidRDefault="009E66A1" w:rsidP="009E66A1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D933FC0" w14:textId="48FC61C4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9E66A1" w:rsidRPr="003D64FA" w14:paraId="435AC851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2F94F30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215FB5BD" w14:textId="77777777" w:rsidR="009E66A1" w:rsidRPr="003D64FA" w:rsidRDefault="009E66A1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i/>
                <w:sz w:val="15"/>
                <w:szCs w:val="15"/>
              </w:rPr>
              <w:t>Обустроены велосипедные маршруты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FCBCA35" w14:textId="77777777" w:rsidR="009E66A1" w:rsidRPr="003D64FA" w:rsidRDefault="009E66A1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78193615" w14:textId="77777777" w:rsidR="009E66A1" w:rsidRPr="003D64FA" w:rsidRDefault="009E66A1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A3CB3F1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05D02F8C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1EBCBF3D" w14:textId="77777777" w:rsidR="009E66A1" w:rsidRPr="003D64FA" w:rsidRDefault="009E66A1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A015589" w14:textId="77777777" w:rsidR="009E66A1" w:rsidRPr="003D64FA" w:rsidRDefault="009E66A1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3B4276" w14:textId="77777777" w:rsidR="009E66A1" w:rsidRPr="003D64FA" w:rsidRDefault="009E66A1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C716C9A" w14:textId="77777777" w:rsidR="009E66A1" w:rsidRPr="003D64FA" w:rsidRDefault="009E66A1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0045F1BE" w14:textId="30478BE1" w:rsidR="009E66A1" w:rsidRPr="003D64FA" w:rsidRDefault="009E66A1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56603193" w14:textId="40C27D19" w:rsidR="009E66A1" w:rsidRPr="003D64FA" w:rsidRDefault="009E66A1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9E66A1" w:rsidRPr="003D64FA" w14:paraId="0F000217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CC3A531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8A51381" w14:textId="77777777" w:rsidR="009E66A1" w:rsidRPr="003D64FA" w:rsidRDefault="009E66A1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FEA195F" w14:textId="77777777" w:rsidR="009E66A1" w:rsidRPr="003D64FA" w:rsidRDefault="009E66A1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52DC45BA" w14:textId="77777777" w:rsidR="009E66A1" w:rsidRPr="003D64FA" w:rsidRDefault="009E66A1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6BBFEB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2BAE81EC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60BB159F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4395B45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76F05C3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93CDD4F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5F0306E0" w14:textId="77777777" w:rsidR="009E66A1" w:rsidRPr="003D64FA" w:rsidRDefault="009E66A1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2B9DCA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2E50FCC4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FDAF63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63E4E0B" w14:textId="77777777" w:rsidR="009E66A1" w:rsidRPr="003D64FA" w:rsidRDefault="009E66A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3BE1F2CA" w14:textId="77777777" w:rsidR="009E66A1" w:rsidRPr="003D64FA" w:rsidRDefault="009E66A1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44D72E" w14:textId="1657A858" w:rsidR="009E66A1" w:rsidRPr="003D64FA" w:rsidRDefault="009E66A1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248F95F3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E5CE1E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C543C6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69F210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01C3C87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ED4CE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0ACEA9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04B00F6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14AA70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7F66BA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38CB16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77F483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02208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A5A30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2334BE3" w14:textId="33CC3601" w:rsidR="00A35D76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A6BCC76" w14:textId="662C07C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AF1246D" w14:textId="77777777" w:rsidTr="004F1CC4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33784A5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8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28C9CFB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Мероприятие 01.09. </w:t>
            </w:r>
          </w:p>
          <w:p w14:paraId="61336C7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CD4CCC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5AC1977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C4C2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163510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28955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367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75E9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E4D8449" w14:textId="3C40869A" w:rsidR="00A35D76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351EF4" w14:textId="21075401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532577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62E91FA6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00F1C6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EC154B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9DCAEC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229D32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61DE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F05796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108DB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958A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6B013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89C08AC" w14:textId="77777777" w:rsidR="00A35D76" w:rsidRPr="003D64FA" w:rsidRDefault="00A35D76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199EAD" w14:textId="3ED8A76E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1EE15753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2470041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85A9A1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6D617C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E5A385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FD9F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4C99E5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CC3FA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1DD0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7931C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9BCF55A" w14:textId="12788B4E" w:rsidR="00A35D76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D779022" w14:textId="35055C91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0B92F90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5DFBF1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3B2376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70391A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EF69DF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6C35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2513D8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B0F6E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C8D2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BFF97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C1BC6CE" w14:textId="3584DC25" w:rsidR="00A35D76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2D21696" w14:textId="511D4CE5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725D640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6B62948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FEA1C5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34E597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FCB5A5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4835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040212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44F95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E311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4ED15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5B97C90" w14:textId="44FE42BF" w:rsidR="00A35D76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3C2E707" w14:textId="00A6AFF8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038CE105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619945DE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FFFFFF"/>
          </w:tcPr>
          <w:p w14:paraId="501A2FB6" w14:textId="77777777" w:rsidR="004F1CC4" w:rsidRPr="003D64FA" w:rsidRDefault="004F1CC4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i/>
                <w:sz w:val="14"/>
                <w:szCs w:val="14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7A53FB2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39895CB1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5B5C1A6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08D2E4DC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1DA28073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E267BEA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6CAC6E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51FCB81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0F79F384" w14:textId="49D72D5B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3FCF0202" w14:textId="07EC4E06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4C35FF89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EA12B92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</w:tcPr>
          <w:p w14:paraId="18116711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EABC7A5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F17084A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A5E8C2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14DF2735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4FEFCFBB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E010A9B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900B5B3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B476241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3C91235E" w14:textId="77777777" w:rsidR="004F1CC4" w:rsidRPr="003D64FA" w:rsidRDefault="004F1CC4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7069921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432D4182" w14:textId="77777777" w:rsidR="004F1CC4" w:rsidRPr="003D64FA" w:rsidRDefault="004F1CC4" w:rsidP="003D64FA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36ECBF" w14:textId="77777777" w:rsidR="004F1CC4" w:rsidRPr="003D64FA" w:rsidRDefault="004F1CC4" w:rsidP="003D64FA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8253107" w14:textId="77777777" w:rsidR="004F1CC4" w:rsidRPr="003D64FA" w:rsidRDefault="004F1CC4" w:rsidP="003D64FA">
            <w:pPr>
              <w:jc w:val="center"/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48030D26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D6CAFB" w14:textId="547FDB0B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0E4B990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E990A7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</w:tcPr>
          <w:p w14:paraId="6032DC41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A389AD5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0898A277" w14:textId="77777777" w:rsidR="00A35D76" w:rsidRPr="003D64FA" w:rsidRDefault="00A35D76" w:rsidP="006B5239">
            <w:pPr>
              <w:rPr>
                <w:rFonts w:eastAsia="Times New Roman"/>
                <w:strike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9D74D6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D982C21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61E1C787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DB06235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B44EC3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A3E81EE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B0B614E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A098A5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0CCB56" w14:textId="77777777" w:rsidR="00A35D76" w:rsidRPr="003D64FA" w:rsidRDefault="00A35D76" w:rsidP="003D64FA">
            <w:pPr>
              <w:jc w:val="center"/>
              <w:rPr>
                <w:rFonts w:eastAsia="Times New Roman"/>
                <w:strike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trike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0AA524B" w14:textId="15F0862E" w:rsidR="00A35D76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FE14A1B" w14:textId="381C4C5D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B2F1A4D" w14:textId="77777777" w:rsidTr="004F1CC4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21AFAC4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9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B71910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Мероприятие 01.10. </w:t>
            </w:r>
          </w:p>
          <w:p w14:paraId="7ED6E82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Реализация мероприятий по благоустройству территорий общего пользован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5951C2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1466B58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DD07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B42F3F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728C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04E59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E79BD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80EBFB6" w14:textId="47584B35" w:rsidR="00A35D76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52F288" w14:textId="6CD77744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532577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6891D605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5911067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D30EA4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99703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1733C6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14BB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A2318A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74AE3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BF94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7D4E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03B991F" w14:textId="214A0872" w:rsidR="00A35D76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49FFBF5" w14:textId="58DD6369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6F7A15F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DCC6CD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679151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E2B76D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47ADB4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A8C4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924723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3E431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A1333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64E4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03F4D06" w14:textId="3032CF3D" w:rsidR="00A35D76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A659AFC" w14:textId="496E1C45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C7EF1CF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54F67B9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EF07E5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B2C913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7CB1C1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1213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4639DF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B09B1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9E92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B2D21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5F41635" w14:textId="28451820" w:rsidR="00A35D76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D3384EB" w14:textId="377A9D5F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78ED05D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7D0F3BC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C75609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E07614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C2C24F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2930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61EA2E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5D007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8A39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D7916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63E25E0" w14:textId="7DBB499B" w:rsidR="00A35D76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DF0BCFC" w14:textId="3004E125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180370FC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CDC37D6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7756BB1F" w14:textId="77777777" w:rsidR="004F1CC4" w:rsidRPr="003D64FA" w:rsidRDefault="004F1CC4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5557ECF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4BEEB06D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EF32EA6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7251631A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3753E39E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84FF1F3" w14:textId="77777777" w:rsidR="004F1CC4" w:rsidRPr="003D64FA" w:rsidRDefault="004F1CC4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E01D10B" w14:textId="77777777" w:rsidR="004F1CC4" w:rsidRPr="003D64FA" w:rsidRDefault="004F1CC4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BD5DB3" w14:textId="77777777" w:rsidR="004F1CC4" w:rsidRPr="003D64FA" w:rsidRDefault="004F1CC4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04D87A29" w14:textId="46E619F3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9C07989" w14:textId="593FEF9F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48AE56F5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571242D2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29A52DE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56A1406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18EE9F1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1B27F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4619740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5983F0E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5BCA927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1B2069A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5B3F5B9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23E68164" w14:textId="77777777" w:rsidR="004F1CC4" w:rsidRPr="003D64FA" w:rsidRDefault="004F1CC4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CFEA23B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2FA2A786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017D59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A32859D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6401A530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3CC069" w14:textId="7FD330BC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2DA60A78" w14:textId="77777777" w:rsidTr="004F1CC4">
        <w:trPr>
          <w:trHeight w:val="357"/>
        </w:trPr>
        <w:tc>
          <w:tcPr>
            <w:tcW w:w="422" w:type="dxa"/>
            <w:vMerge/>
            <w:shd w:val="clear" w:color="auto" w:fill="auto"/>
          </w:tcPr>
          <w:p w14:paraId="634AD48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8C87C5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E55DC2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EEBD53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860051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6AFEFD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4691C71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18F234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4952E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FE484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42795E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DAE64A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59560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70DC890" w14:textId="047E58D2" w:rsidR="00A35D76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C463D2E" w14:textId="2E2B1D3F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ABBD095" w14:textId="77777777" w:rsidTr="004F1CC4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55EC61B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0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86D148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Мероприятие 01.13.</w:t>
            </w:r>
            <w:r w:rsidRPr="003D64FA">
              <w:rPr>
                <w:sz w:val="14"/>
                <w:szCs w:val="14"/>
              </w:rPr>
              <w:br/>
              <w:t>Создание сезонных ледяных катков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BB851B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29246DF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B804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9963FE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1E354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F56C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237D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FCA7A34" w14:textId="7E222616" w:rsidR="00A35D76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85EC01" w14:textId="6016FC3C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532577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5F640929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23DC56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6CA37F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6D1BFC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7B6B58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E77B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E22D35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264C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02A2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D5B6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B70A592" w14:textId="7F1C03DD" w:rsidR="00A35D76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8B769D5" w14:textId="55BF0005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10DC579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1BC0629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E939FB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061F27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89E81D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6DB3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A74678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B3A53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70C2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F9D25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CC1FE65" w14:textId="70CD2873" w:rsidR="00A35D76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B081B58" w14:textId="4B8C9F24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3DB3C6A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85DB03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D3EE29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0885B5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A248BA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E029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F86704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8D9B8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42DB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A644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BFA1C9A" w14:textId="0995A4AA" w:rsidR="00A35D76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0D5C45E" w14:textId="69494C1E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E00F125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7CA9886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EE36FE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647B9B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8AC9D6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FAF9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7A11E8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1C407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1C38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17425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B1C4C19" w14:textId="4CDABBFD" w:rsidR="00A35D76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4593989" w14:textId="05280389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040ED9E1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52FF102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5B3DA806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Сезонные ледяные катки с обустройством сезонных спортивных игровых площадок на летний период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763E743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7EABE38E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345C635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6D1B067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75692E64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F259D66" w14:textId="77777777" w:rsidR="004F1CC4" w:rsidRPr="003D64FA" w:rsidRDefault="004F1CC4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11441A0" w14:textId="77777777" w:rsidR="004F1CC4" w:rsidRPr="003D64FA" w:rsidRDefault="004F1CC4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1265C5C" w14:textId="77777777" w:rsidR="004F1CC4" w:rsidRPr="003D64FA" w:rsidRDefault="004F1CC4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1D3CB84F" w14:textId="6BCCE48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77B208F7" w14:textId="37A0572A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6DBDDA0F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8C940D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BC84E9E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E7CE22E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17FDF660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E1778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58B22CEF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4672B8F2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A2DF9E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0D7D7AD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379BE65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08A0B86" w14:textId="77777777" w:rsidR="004F1CC4" w:rsidRPr="003D64FA" w:rsidRDefault="004F1CC4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AE8DD8F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1288948A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B72097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6A0C02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2765D0E0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5B89AF" w14:textId="3D775E34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556E24D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2763695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BCCD3B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BE22A2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5E77255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BE0E72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E10ADD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0EAEA4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4F2B5ED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DE25A4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FADA0D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2FF620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60297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623974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67FB3BC" w14:textId="2E6807E7" w:rsidR="00A35D76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E6FE2A7" w14:textId="080AEF01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637F56A" w14:textId="77777777" w:rsidTr="004F1CC4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2134A8A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1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7C379C5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14.</w:t>
            </w:r>
          </w:p>
          <w:p w14:paraId="7C755E8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Устройство сезонных ледяных катков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DB7CEB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4F80FC9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381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CDEF71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ACE9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3E2B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6CCC3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B650AA0" w14:textId="2AB71CFF" w:rsidR="00A35D76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DE21B22" w14:textId="41F145FE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532577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5D76" w:rsidRPr="003D64FA" w14:paraId="216C48D9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BCECC5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781B72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65BA6E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651E1EE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3F52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A30E1A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4EF4D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3456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5A58D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D48512B" w14:textId="4DE01B35" w:rsidR="00A35D76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B0ECA1C" w14:textId="0E556675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C3D356B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52337AE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BFEFA7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FDB551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C5C0D2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0603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C26E9E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E916C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C409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E6A85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5E1A79B" w14:textId="29809F6A" w:rsidR="00A35D76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1D4D006" w14:textId="5A5EE770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DB7FCC3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3372F6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722519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AA1F40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21AFA3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E1C1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288B82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EB97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DF4A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E9BA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BDA48D3" w14:textId="46707335" w:rsidR="00A35D76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93552D8" w14:textId="3CE798B6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694B4B2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668ABF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89913F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3A0D02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B5DB8E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C51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7B6E68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B6C29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3733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7801D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C6EEF53" w14:textId="63009FF4" w:rsidR="00A35D76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6EA5390" w14:textId="20287DCD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A4128E0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51E4F46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FFFFFF"/>
          </w:tcPr>
          <w:p w14:paraId="5780977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оличество территорий общего пользования, на которых устроены сезонные ледяные катки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B3F82B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4E86F2E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A20B5B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3E84A1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416ED33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53AA62D6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A9E94DE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0C1DC6B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6D2FC02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6831D18E" w14:textId="56E0126D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5A6C607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10C9EF9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</w:tcPr>
          <w:p w14:paraId="2DFA5CD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8C9434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5C27E9F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469DE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A23F76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00D7713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41EC49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B69840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9FA6F9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7988B90" w14:textId="77777777" w:rsidR="00A35D76" w:rsidRPr="003D64FA" w:rsidRDefault="00A35D76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22EEFA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1DAB9E9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BEF31E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860FF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259AC0F" w14:textId="7431848D" w:rsidR="00A35D76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452A5FB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FB03BDC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6A07BD2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FFFFFF"/>
          </w:tcPr>
          <w:p w14:paraId="45F06D5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3A06DB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C9DD2A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A7545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75A86B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6EFB5E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523714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BBDC0B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9979D3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877851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38FCE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32727A59" w14:textId="2FB6002D" w:rsidR="00A35D76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4BCD77" w14:textId="011F8D0A" w:rsidR="00A35D76" w:rsidRPr="003D64FA" w:rsidRDefault="00A35D76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64161F0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30B55C25" w14:textId="77777777" w:rsidTr="004F1CC4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66F5403C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2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9AE2B6A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Мероприятие 01.15.</w:t>
            </w:r>
            <w:r w:rsidRPr="003D64FA">
              <w:rPr>
                <w:sz w:val="14"/>
                <w:szCs w:val="14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9C477BE" w14:textId="77777777" w:rsidR="004F1CC4" w:rsidRPr="003D64FA" w:rsidRDefault="004F1CC4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6132A5FD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6BF5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6B6493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228A49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FCFD1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285F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8A2BD95" w14:textId="5B7EEF7A" w:rsidR="004F1CC4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3D74C4" w14:textId="2590E015" w:rsidR="004F1CC4" w:rsidRPr="003D64FA" w:rsidRDefault="004F1CC4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 xml:space="preserve">Отдел благоустройства Управления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lastRenderedPageBreak/>
              <w:t>благоустройства</w:t>
            </w:r>
            <w:r w:rsidR="00532577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4F1CC4" w:rsidRPr="003D64FA" w14:paraId="16E03627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89CCDAF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28B8F08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EFB2BA7" w14:textId="77777777" w:rsidR="004F1CC4" w:rsidRPr="003D64FA" w:rsidRDefault="004F1CC4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34C68859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9A0B7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24752EA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44AAF6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F4B94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326B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55A7BC4" w14:textId="2A053C78" w:rsidR="004F1CC4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54FF112" w14:textId="164FFAF0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7839A121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28A3E53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85CCEA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4133A40" w14:textId="77777777" w:rsidR="004F1CC4" w:rsidRPr="003D64FA" w:rsidRDefault="004F1CC4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60AE6BDC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CC31F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D863AD4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8BA431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26C916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D304D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172F9AA" w14:textId="25ED7F7E" w:rsidR="004F1CC4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B32D59C" w14:textId="4B4AD8FB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2523AFCE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55E7589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3D639B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922FC3C" w14:textId="77777777" w:rsidR="004F1CC4" w:rsidRPr="003D64FA" w:rsidRDefault="004F1CC4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E337C36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10B8B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C94AADC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6BB22E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F7D15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8E5788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2126310" w14:textId="2340CB95" w:rsidR="004F1CC4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0C0F27F" w14:textId="02E0B87E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5371CD31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651C381E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6A1BF47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633BB3F" w14:textId="77777777" w:rsidR="004F1CC4" w:rsidRPr="003D64FA" w:rsidRDefault="004F1CC4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9A31910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51EA1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C74D995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CC13D4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178AA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1F0AFE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E4C69FE" w14:textId="07CEDF8F" w:rsidR="004F1CC4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1F58811" w14:textId="166F1384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7FDEE074" w14:textId="77777777" w:rsidTr="004F1CC4">
        <w:trPr>
          <w:trHeight w:val="381"/>
        </w:trPr>
        <w:tc>
          <w:tcPr>
            <w:tcW w:w="422" w:type="dxa"/>
            <w:vMerge/>
            <w:shd w:val="clear" w:color="auto" w:fill="auto"/>
          </w:tcPr>
          <w:p w14:paraId="4FD9A28C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6B3DB537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95DEF73" w14:textId="77777777" w:rsidR="004F1CC4" w:rsidRPr="003D64FA" w:rsidRDefault="004F1CC4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63B7DAFA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F589E9C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25C98ED4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407931C8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477AC89" w14:textId="77777777" w:rsidR="004F1CC4" w:rsidRPr="003D64FA" w:rsidRDefault="004F1CC4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E22C64D" w14:textId="77777777" w:rsidR="004F1CC4" w:rsidRPr="003D64FA" w:rsidRDefault="004F1CC4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71E8391" w14:textId="77777777" w:rsidR="004F1CC4" w:rsidRPr="003D64FA" w:rsidRDefault="004F1CC4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356E998E" w14:textId="31105AFA" w:rsidR="004F1CC4" w:rsidRPr="003D64FA" w:rsidRDefault="004F1CC4" w:rsidP="004F1CC4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08AA1471" w14:textId="148B0C96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61942CF8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2455C531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97AB6CE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3C3B3AF" w14:textId="77777777" w:rsidR="004F1CC4" w:rsidRPr="003D64FA" w:rsidRDefault="004F1CC4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5D118EA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B5A8C5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3118464A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0B4D4B9F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2F5AC8DC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48D87F4E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498B5F1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188B9E3" w14:textId="77777777" w:rsidR="004F1CC4" w:rsidRPr="003D64FA" w:rsidRDefault="004F1CC4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550236A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7E6B6D33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49399B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633E7B7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46B901DA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4D53C9" w14:textId="6F05A5DD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058F4D66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C8E161D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1F31F37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701622A" w14:textId="77777777" w:rsidR="004F1CC4" w:rsidRPr="003D64FA" w:rsidRDefault="004F1CC4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B1FAF49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9946F0C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E74C5A6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0CF442E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2A774824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D176618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5B483F8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93789C6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AD521D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E33EC9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6C796CB" w14:textId="69B93D6D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9073BD5" w14:textId="4288D7B2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C88C20B" w14:textId="77777777" w:rsidTr="004F1CC4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6598EE8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3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704E01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Мероприятие 01.16.</w:t>
            </w:r>
            <w:r w:rsidRPr="003D64FA">
              <w:rPr>
                <w:sz w:val="14"/>
                <w:szCs w:val="14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11644D3" w14:textId="77777777" w:rsidR="00A35D76" w:rsidRPr="003D64FA" w:rsidRDefault="00A35D76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5E5B246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03D6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D90D59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5FB42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F77B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073C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5B871CC" w14:textId="02767DFB" w:rsidR="00A35D76" w:rsidRDefault="004F1CC4" w:rsidP="00EC2602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81236D" w14:textId="01F09608" w:rsidR="00A35D76" w:rsidRDefault="00A35D76" w:rsidP="00EC2602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284A0577" w14:textId="656317B1" w:rsidR="00A35D76" w:rsidRPr="00EC2602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532577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5D76" w:rsidRPr="003D64FA" w14:paraId="29501853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25891D8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83D9AE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E6D77BA" w14:textId="77777777" w:rsidR="00A35D76" w:rsidRPr="003D64FA" w:rsidRDefault="00A35D76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896D73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A244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EDDA6F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5ADAA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2DD7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6B27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011D93D" w14:textId="16CBB192" w:rsidR="00A35D76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FA93481" w14:textId="0FF25E21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11A30E9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00C1EB5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A6F260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511B854" w14:textId="77777777" w:rsidR="00A35D76" w:rsidRPr="003D64FA" w:rsidRDefault="00A35D76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13D923D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04BC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9A7E5A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21028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ADD9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45C5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CA0D2FA" w14:textId="1F67E80A" w:rsidR="00A35D76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016ADE6" w14:textId="27C7F222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46CF2A0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4D34B1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8F563A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8FD3936" w14:textId="77777777" w:rsidR="00A35D76" w:rsidRPr="003D64FA" w:rsidRDefault="00A35D76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588BF5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0FD5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EA2D34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91511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0E5E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197A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46BBBCB" w14:textId="703D8260" w:rsidR="00A35D76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B82CFDB" w14:textId="00CA8562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720709AA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2A4DDE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E1074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E2443B" w14:textId="77777777" w:rsidR="00A35D76" w:rsidRPr="003D64FA" w:rsidRDefault="00A35D76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B605FC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8298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A6E8CE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1FE70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F26C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B05AD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F985AED" w14:textId="02BF864E" w:rsidR="00A35D76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D99D82C" w14:textId="6410479E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6EE46D93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130ABE5D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1E35B627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Результат 1.</w:t>
            </w:r>
            <w:r w:rsidRPr="003D64FA">
              <w:rPr>
                <w:sz w:val="14"/>
                <w:szCs w:val="14"/>
              </w:rPr>
              <w:br/>
              <w:t>Построены объекты капитального строительства (пешеходные мосты протяженностью до 700 м) при благоустройстве общественных территорий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D99AAC5" w14:textId="77777777" w:rsidR="004F1CC4" w:rsidRPr="003D64FA" w:rsidRDefault="004F1CC4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5B390EAC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6F4C4C9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672E26DD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7095CFF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E571A5B" w14:textId="77777777" w:rsidR="004F1CC4" w:rsidRPr="003D64FA" w:rsidRDefault="004F1CC4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9AEBC1" w14:textId="77777777" w:rsidR="004F1CC4" w:rsidRPr="003D64FA" w:rsidRDefault="004F1CC4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85304A9" w14:textId="77777777" w:rsidR="004F1CC4" w:rsidRPr="003D64FA" w:rsidRDefault="004F1CC4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5D8F2315" w14:textId="08900155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73E68E0D" w14:textId="72E530D4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4F1CC4" w:rsidRPr="003D64FA" w14:paraId="0BDD2D6A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4C4C8D1F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FCECDAE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BB569DF" w14:textId="77777777" w:rsidR="004F1CC4" w:rsidRPr="003D64FA" w:rsidRDefault="004F1CC4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69AB6BCC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535E81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495D5C32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1DA6C235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21752F24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279E4149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D3B52C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E289A8" w14:textId="77777777" w:rsidR="004F1CC4" w:rsidRPr="003D64FA" w:rsidRDefault="004F1CC4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8C7E03F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26F2D882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68C460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74265D9" w14:textId="77777777" w:rsidR="004F1CC4" w:rsidRPr="003D64FA" w:rsidRDefault="004F1CC4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13CA742D" w14:textId="77777777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4A20E7" w14:textId="5741D663" w:rsidR="004F1CC4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6677FEB" w14:textId="77777777" w:rsidTr="004F1CC4">
        <w:trPr>
          <w:trHeight w:val="252"/>
        </w:trPr>
        <w:tc>
          <w:tcPr>
            <w:tcW w:w="422" w:type="dxa"/>
            <w:vMerge/>
            <w:shd w:val="clear" w:color="auto" w:fill="auto"/>
          </w:tcPr>
          <w:p w14:paraId="3F23F9C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231F89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21ACCFD" w14:textId="77777777" w:rsidR="00A35D76" w:rsidRPr="003D64FA" w:rsidRDefault="00A35D76" w:rsidP="006B5239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936E3B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CAF39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9EEE6D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3D1A351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73D10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325F3C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206AA2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4BB951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530F7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84EAA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2E90252" w14:textId="178FC6B1" w:rsidR="00A35D76" w:rsidRPr="003D64FA" w:rsidRDefault="004F1CC4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229BDEA" w14:textId="58D79E84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F795242" w14:textId="77777777" w:rsidTr="004F1CC4">
        <w:trPr>
          <w:trHeight w:val="252"/>
        </w:trPr>
        <w:tc>
          <w:tcPr>
            <w:tcW w:w="422" w:type="dxa"/>
            <w:vMerge w:val="restart"/>
            <w:shd w:val="clear" w:color="auto" w:fill="auto"/>
          </w:tcPr>
          <w:p w14:paraId="4BA31FE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4</w:t>
            </w:r>
            <w:r w:rsidRPr="003D64FA">
              <w:rPr>
                <w:rFonts w:eastAsia="Times New Roman"/>
                <w:sz w:val="15"/>
                <w:szCs w:val="15"/>
                <w:lang w:val="en-US" w:eastAsia="ru-RU"/>
              </w:rPr>
              <w:t>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C0BD05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20.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C4450E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63E089B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FABDD" w14:textId="4EC32901" w:rsidR="00A35D76" w:rsidRPr="008C3018" w:rsidRDefault="008C3018" w:rsidP="003D64FA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11 201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,</w:t>
            </w:r>
            <w:r>
              <w:rPr>
                <w:rFonts w:eastAsia="Times New Roman"/>
                <w:sz w:val="15"/>
                <w:szCs w:val="15"/>
                <w:lang w:val="en-US" w:eastAsia="ru-RU"/>
              </w:rPr>
              <w:t>2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C40FF39" w14:textId="0FFA056B" w:rsidR="00A35D76" w:rsidRPr="008C3018" w:rsidRDefault="008C3018" w:rsidP="003D64FA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1 201,</w:t>
            </w:r>
            <w:r>
              <w:rPr>
                <w:rFonts w:eastAsia="Times New Roman"/>
                <w:sz w:val="15"/>
                <w:szCs w:val="15"/>
                <w:lang w:val="en-US"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C018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461E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CBBEB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EED583E" w14:textId="557A2165" w:rsidR="00A35D76" w:rsidRDefault="00532577" w:rsidP="00532577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5F70DB" w14:textId="5328F59B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532577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0280BA8B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2C55798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623274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DA77BD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D4753F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C97E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50D223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E7280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81C7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67EAD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5B8EE7E" w14:textId="61B0C4C8" w:rsidR="00A35D76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FA971D4" w14:textId="525F1BC3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7CE5407" w14:textId="77777777" w:rsidTr="004F1CC4">
        <w:trPr>
          <w:trHeight w:val="266"/>
        </w:trPr>
        <w:tc>
          <w:tcPr>
            <w:tcW w:w="422" w:type="dxa"/>
            <w:vMerge/>
            <w:shd w:val="clear" w:color="auto" w:fill="auto"/>
          </w:tcPr>
          <w:p w14:paraId="1F8128E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90A3D6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E22D9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7FD161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618D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3340D3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EC667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337B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C936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275EFCB" w14:textId="78E8631D" w:rsidR="00A35D76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B5004A1" w14:textId="42A22BC5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3297DC5E" w14:textId="77777777" w:rsidTr="004F1CC4">
        <w:trPr>
          <w:trHeight w:val="553"/>
        </w:trPr>
        <w:tc>
          <w:tcPr>
            <w:tcW w:w="422" w:type="dxa"/>
            <w:vMerge/>
            <w:shd w:val="clear" w:color="auto" w:fill="auto"/>
          </w:tcPr>
          <w:p w14:paraId="017A6B9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07E013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D010C1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C38EE3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7D8D3" w14:textId="2C5659C0" w:rsidR="00A35D76" w:rsidRPr="008C3018" w:rsidRDefault="008C3018" w:rsidP="003D64FA">
            <w:pPr>
              <w:jc w:val="center"/>
              <w:rPr>
                <w:rFonts w:eastAsia="Times New Roman"/>
                <w:sz w:val="15"/>
                <w:szCs w:val="15"/>
                <w:lang w:val="en-US"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1 201,</w:t>
            </w:r>
            <w:r>
              <w:rPr>
                <w:rFonts w:eastAsia="Times New Roman"/>
                <w:sz w:val="15"/>
                <w:szCs w:val="15"/>
                <w:lang w:val="en-US" w:eastAsia="ru-RU"/>
              </w:rPr>
              <w:t>2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0E5E182" w14:textId="44BDFE8D" w:rsidR="00A35D76" w:rsidRPr="003D64FA" w:rsidRDefault="008C3018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11 201,2</w:t>
            </w:r>
            <w:r w:rsidR="00A35D76"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08FD4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AABA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8B58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9416BDA" w14:textId="062F5A88" w:rsidR="00A35D76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0E815C5" w14:textId="617D26AB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25297504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6EDC5A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C4B11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6CBCC1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361D33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FDF2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5F50F1F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60B63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AB85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BDC39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080CCA7" w14:textId="7F22E642" w:rsidR="00A35D76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20501F8" w14:textId="7DD35C1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0D0AB881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427ADFD6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7EE9F638" w14:textId="77777777" w:rsidR="00532577" w:rsidRPr="003D64FA" w:rsidRDefault="00532577" w:rsidP="003D64FA">
            <w:pPr>
              <w:ind w:left="-63"/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097CE9B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0ADE11B7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45A4145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1586B8DA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6C6E534B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F7E44C1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207828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AAE5A6B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73470248" w14:textId="7BE2461E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2DCF8414" w14:textId="5837E48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7AFEDBE9" w14:textId="77777777" w:rsidTr="004F1CC4">
        <w:trPr>
          <w:trHeight w:val="246"/>
        </w:trPr>
        <w:tc>
          <w:tcPr>
            <w:tcW w:w="422" w:type="dxa"/>
            <w:vMerge/>
            <w:shd w:val="clear" w:color="auto" w:fill="auto"/>
          </w:tcPr>
          <w:p w14:paraId="6F54DA0B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53DC625" w14:textId="77777777" w:rsidR="00532577" w:rsidRPr="003D64FA" w:rsidRDefault="00532577" w:rsidP="003D64FA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DE72D84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38CA0402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089F83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1ADC35D1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0D094282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74935D1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EA25C6F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5C0C912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FEE7A99" w14:textId="77777777" w:rsidR="00532577" w:rsidRPr="003D64FA" w:rsidRDefault="00532577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AE22F3B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223A9046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BD9CDB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43745B6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644C7954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7A5440" w14:textId="062F6BF0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887F12B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1E47707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5B2FBD2" w14:textId="77777777" w:rsidR="00A35D76" w:rsidRPr="003D64FA" w:rsidRDefault="00A35D76" w:rsidP="003D64FA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E7378A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1EE8CF4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648F2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0D4225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535F0F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6169342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C01AE7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78F6C0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42FAC4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F1A71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A4022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76EF930" w14:textId="1DAC897B" w:rsidR="00A35D76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6F2B7F4" w14:textId="64D76C9F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714CEE50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423BDD2E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0DA11065" w14:textId="77777777" w:rsidR="00532577" w:rsidRPr="003D64FA" w:rsidRDefault="00532577" w:rsidP="003D64FA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6FEAEA2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237E62AE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29C815B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091B593A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793ABF63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DCD3771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4D4DB45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4ECAB27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237CB20C" w14:textId="4CD326FE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566EBCC6" w14:textId="375A6FB8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19486848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2F5F72F7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BCA49F7" w14:textId="77777777" w:rsidR="00532577" w:rsidRPr="003D64FA" w:rsidRDefault="00532577" w:rsidP="003D64FA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A847993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6738C528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F077AF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2F2C3A7C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4ECC6C94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136E5930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B603DBD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62D3116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EC0E007" w14:textId="77777777" w:rsidR="00532577" w:rsidRPr="003D64FA" w:rsidRDefault="00532577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85F2784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157BA48F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64BEDE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AFB17FA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54CCF82D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D396AE" w14:textId="01C745CA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CFCA6E9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9D5482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63EE520" w14:textId="77777777" w:rsidR="00A35D76" w:rsidRPr="003D64FA" w:rsidRDefault="00A35D76" w:rsidP="003D64FA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5E8E35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1266CEA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12F08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AA146C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825FA5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400D91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F94C47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940ACF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137727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30168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ADE03B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49532F6A" w14:textId="2FE68F69" w:rsidR="00A35D76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240DA1F" w14:textId="5659AD1E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08026BDD" w14:textId="77777777" w:rsidTr="004F1CC4">
        <w:trPr>
          <w:trHeight w:val="475"/>
        </w:trPr>
        <w:tc>
          <w:tcPr>
            <w:tcW w:w="422" w:type="dxa"/>
            <w:vMerge/>
            <w:shd w:val="clear" w:color="auto" w:fill="auto"/>
          </w:tcPr>
          <w:p w14:paraId="139C15B5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65F98B28" w14:textId="77777777" w:rsidR="00532577" w:rsidRPr="003D64FA" w:rsidRDefault="00532577" w:rsidP="003D64FA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 xml:space="preserve">Благоустроены общественные территории с привлечением </w:t>
            </w: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lastRenderedPageBreak/>
              <w:t>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15C6588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40AFF0BE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8B376CD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57E15EC7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7BFDDCFE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5140145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B819DC9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68F3389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465B50A8" w14:textId="18A7A1CF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2EB8F100" w14:textId="174ED558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2B0399FD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5FF0AF1C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F7ABD5C" w14:textId="77777777" w:rsidR="00532577" w:rsidRPr="003D64FA" w:rsidRDefault="00532577" w:rsidP="003D64FA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2BF3363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C2322F3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0090C7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5FBF0D97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3F7937E4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2861FE18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525DB782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055D96E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8833DAF" w14:textId="77777777" w:rsidR="00532577" w:rsidRPr="003D64FA" w:rsidRDefault="00532577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E22BA1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78B09D25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899698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B630C53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76E8E08F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DCB474" w14:textId="38322602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934571A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44373C3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60D60B3" w14:textId="77777777" w:rsidR="00A35D76" w:rsidRPr="003D64FA" w:rsidRDefault="00A35D76" w:rsidP="003D64FA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A43634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6449A1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D87BD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C148B6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B34B82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089597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039943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BF7597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2F39F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D0750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2575F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90A2EFC" w14:textId="71F7506C" w:rsidR="00A35D76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52B4CF6" w14:textId="5EFBB2E0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211B73B4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47FE6333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053084CE" w14:textId="77777777" w:rsidR="00532577" w:rsidRPr="003D64FA" w:rsidRDefault="00532577" w:rsidP="003D64FA">
            <w:pPr>
              <w:ind w:left="-63"/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Осуществлен строительный контроль на объектах благоустройства, ед.</w:t>
            </w:r>
          </w:p>
          <w:p w14:paraId="31638E2E" w14:textId="77777777" w:rsidR="00532577" w:rsidRPr="003D64FA" w:rsidRDefault="00532577" w:rsidP="003D64FA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53524F27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17B38035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C4A4074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27977BC2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79737E3D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EBEF646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FACF0B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6E5BD40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66101A98" w14:textId="2CCF756E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469A1B70" w14:textId="16B9842B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65BFC47B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353275F7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BE459B2" w14:textId="77777777" w:rsidR="00532577" w:rsidRPr="003D64FA" w:rsidRDefault="00532577" w:rsidP="003D64FA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252011E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0F01B4B1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7DA724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2281FCCD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6FCC0D73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22CF1D6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146585D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2B8B56A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31474E2" w14:textId="77777777" w:rsidR="00532577" w:rsidRPr="003D64FA" w:rsidRDefault="00532577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D4BF9F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06C7EF1D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2CCF6D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51E62AA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2F26FC51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BBD3F8" w14:textId="12D9232C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567554D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8E1986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1A0423E" w14:textId="77777777" w:rsidR="00A35D76" w:rsidRPr="003D64FA" w:rsidRDefault="00A35D76" w:rsidP="003D64FA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C1A1F6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6133E5A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EFDD75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B3BDE4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2CA4AC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5A405C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07F117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5CED30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A82C5F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F0F8A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7F344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9C2AE7C" w14:textId="7000874F" w:rsidR="00A35D76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305179A" w14:textId="05AA8526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2CAA3F95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68402318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7F8F2B6D" w14:textId="77777777" w:rsidR="00532577" w:rsidRPr="003D64FA" w:rsidRDefault="00532577" w:rsidP="003D64FA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32820164" w14:textId="77777777" w:rsidR="00532577" w:rsidRPr="003D64FA" w:rsidRDefault="00532577" w:rsidP="003D64FA">
            <w:pPr>
              <w:ind w:left="-63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407C187E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73C47855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349378F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3AE54B55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0987C251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364703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4F10AA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53F03AE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4B65CEED" w14:textId="2DD8C4BE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2D7CED59" w14:textId="3CACC74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1B0B630A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1A55FF36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02C8A6A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7C6EF81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5DF1064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848EC9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D66B9A4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18ECB5E7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C0B12FE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5FE47D54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5BA8DE4C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8650131" w14:textId="77777777" w:rsidR="00532577" w:rsidRPr="003D64FA" w:rsidRDefault="00532577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5EBB11B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4DF63FD6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FBC536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7C9ABF8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37D76CE3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D70C9A" w14:textId="1BC035AA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905C8A3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1EE32A1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BD345D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32B48D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6E96EE2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3AF38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39E810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2C7C4D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4D7AF9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178305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AE23BA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417B0F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BEDB7A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AB17B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42CF3F3" w14:textId="5F53DD2E" w:rsidR="00A35D76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3B8F116" w14:textId="5E7907CC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FF46234" w14:textId="77777777" w:rsidTr="004F1CC4">
        <w:trPr>
          <w:trHeight w:val="352"/>
        </w:trPr>
        <w:tc>
          <w:tcPr>
            <w:tcW w:w="422" w:type="dxa"/>
            <w:vMerge w:val="restart"/>
            <w:tcBorders>
              <w:top w:val="nil"/>
            </w:tcBorders>
            <w:shd w:val="clear" w:color="auto" w:fill="auto"/>
          </w:tcPr>
          <w:p w14:paraId="7DEEE16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504A954B" w14:textId="77777777" w:rsidR="00A35D76" w:rsidRPr="003D64FA" w:rsidRDefault="00A35D76" w:rsidP="003D64FA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84E4CC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4EE3D1F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4FAFDF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7BEDFBF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73E9248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:</w:t>
            </w:r>
          </w:p>
        </w:tc>
        <w:tc>
          <w:tcPr>
            <w:tcW w:w="708" w:type="dxa"/>
            <w:shd w:val="clear" w:color="auto" w:fill="auto"/>
          </w:tcPr>
          <w:p w14:paraId="522A2BA0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D86CF8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7D949C0" w14:textId="77777777" w:rsidR="00A35D76" w:rsidRPr="003D64FA" w:rsidRDefault="00A35D76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</w:tcPr>
          <w:p w14:paraId="72C04D0A" w14:textId="2F5914BD" w:rsidR="00A35D76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55EF148E" w14:textId="2B979F20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9350DF5" w14:textId="77777777" w:rsidTr="004F1CC4">
        <w:trPr>
          <w:trHeight w:val="300"/>
        </w:trPr>
        <w:tc>
          <w:tcPr>
            <w:tcW w:w="422" w:type="dxa"/>
            <w:vMerge/>
            <w:tcBorders>
              <w:top w:val="nil"/>
            </w:tcBorders>
            <w:shd w:val="clear" w:color="auto" w:fill="auto"/>
          </w:tcPr>
          <w:p w14:paraId="6D683DD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318DF2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C35E62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3ACB8A9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8F7DD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74DC996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4DF5992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20212F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49E496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4771B1D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FBFF691" w14:textId="77777777" w:rsidR="00A35D76" w:rsidRPr="003D64FA" w:rsidRDefault="00A35D76" w:rsidP="003D64FA">
            <w:pPr>
              <w:jc w:val="center"/>
              <w:rPr>
                <w:sz w:val="15"/>
                <w:szCs w:val="15"/>
              </w:rPr>
            </w:pPr>
            <w:r w:rsidRPr="003D64FA">
              <w:rPr>
                <w:sz w:val="15"/>
                <w:szCs w:val="15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2630FB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5"/>
                <w:szCs w:val="15"/>
              </w:rPr>
              <w:t>12 месяцев</w:t>
            </w:r>
          </w:p>
        </w:tc>
        <w:tc>
          <w:tcPr>
            <w:tcW w:w="708" w:type="dxa"/>
            <w:shd w:val="clear" w:color="auto" w:fill="auto"/>
          </w:tcPr>
          <w:p w14:paraId="1D5F914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549BB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E7B12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</w:tcPr>
          <w:p w14:paraId="17240954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83D2A7" w14:textId="56585E3C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DBA6829" w14:textId="77777777" w:rsidTr="004F1CC4">
        <w:trPr>
          <w:trHeight w:val="233"/>
        </w:trPr>
        <w:tc>
          <w:tcPr>
            <w:tcW w:w="422" w:type="dxa"/>
            <w:vMerge/>
            <w:tcBorders>
              <w:top w:val="nil"/>
            </w:tcBorders>
            <w:shd w:val="clear" w:color="auto" w:fill="auto"/>
          </w:tcPr>
          <w:p w14:paraId="6365602B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3274E9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5FF42E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3CB5C93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4F6340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435D41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0166C5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27482F3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747F52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E95688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4D90C0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AFD08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DF65F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1DD8FCD" w14:textId="077D6723" w:rsidR="00A35D76" w:rsidRPr="003D64FA" w:rsidRDefault="00532577" w:rsidP="00532577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956B068" w14:textId="5C8693B6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27A6B7D3" w14:textId="77777777" w:rsidTr="004F1CC4">
        <w:trPr>
          <w:trHeight w:val="300"/>
        </w:trPr>
        <w:tc>
          <w:tcPr>
            <w:tcW w:w="422" w:type="dxa"/>
            <w:vMerge w:val="restart"/>
            <w:shd w:val="clear" w:color="auto" w:fill="auto"/>
          </w:tcPr>
          <w:p w14:paraId="233AD9B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5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23BE2B4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 Мероприятие 01.21.</w:t>
            </w:r>
          </w:p>
          <w:p w14:paraId="518E08D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0F5409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6BBB0A8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0206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13717C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97444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1F0E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39F1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7A63356" w14:textId="70EA6056" w:rsidR="00A35D76" w:rsidRDefault="00532577" w:rsidP="00532577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9B8E15" w14:textId="0E905C13" w:rsidR="00A35D76" w:rsidRPr="003D64FA" w:rsidRDefault="00A35D76" w:rsidP="00EC2602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</w:t>
            </w:r>
            <w:r w:rsidR="00532577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и экологии Администрации Павлово- Посадского городского округа Московской области</w:t>
            </w:r>
          </w:p>
        </w:tc>
      </w:tr>
      <w:tr w:rsidR="00A35D76" w:rsidRPr="003D64FA" w14:paraId="6AF9ED28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41E6E2E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19CB707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42656F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DE33040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EDE0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858265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C34D6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DC0B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57D55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6BF5542" w14:textId="6A7EAD0A" w:rsidR="00A35D76" w:rsidRPr="003D64FA" w:rsidRDefault="00532577" w:rsidP="00532577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AA08423" w14:textId="1E0C3E50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7B7426A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110C0B7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61FEE4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204054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F4B9AE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2AAD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9E1F8C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1432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B1C9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94C7B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1CF5D866" w14:textId="18C144C2" w:rsidR="00A35D76" w:rsidRPr="003D64FA" w:rsidRDefault="00532577" w:rsidP="00532577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CBF734D" w14:textId="0536A8C9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0A1CF45E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2C7BB6A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11AC57D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B17155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F99942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559D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0E42D0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A0278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A4D6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8219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53A48A7" w14:textId="49777E13" w:rsidR="00A35D76" w:rsidRPr="003D64FA" w:rsidRDefault="00532577" w:rsidP="00532577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3CD6809" w14:textId="1E7B8F6F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82F5BD7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13D77E7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D1C27B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C2BD0E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47F9DD59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D785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34EEC01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4B9FA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7873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BAE9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DBD3B0C" w14:textId="16000D46" w:rsidR="00A35D76" w:rsidRPr="003D64FA" w:rsidRDefault="00532577" w:rsidP="00532577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97492C4" w14:textId="2801F268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53759D53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7BE343DC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58AF3952" w14:textId="77777777" w:rsidR="00532577" w:rsidRPr="003D64FA" w:rsidRDefault="00532577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536D5EE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33B9EED1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F0B9C37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7B74F771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5145A7DB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845557F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EDDA48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DBBA6C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03128A7A" w14:textId="5B068B39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318B98E7" w14:textId="0F8F2F34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13070488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622156F6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120518" w14:textId="77777777" w:rsidR="00532577" w:rsidRPr="003D64FA" w:rsidRDefault="00532577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25A2883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7D0E54F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F9D89F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12F82C33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55C44B3C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66872B2A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6A8FD973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2B95FFE6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86DC58" w14:textId="77777777" w:rsidR="00532577" w:rsidRPr="003D64FA" w:rsidRDefault="00532577" w:rsidP="003D64FA">
            <w:pPr>
              <w:jc w:val="center"/>
              <w:rPr>
                <w:sz w:val="14"/>
                <w:szCs w:val="14"/>
              </w:rPr>
            </w:pPr>
            <w:r w:rsidRPr="003D64FA">
              <w:rPr>
                <w:sz w:val="14"/>
                <w:szCs w:val="14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4BFE1E1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40493A46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4D587C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6486AB5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1E8F07BE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327D8B" w14:textId="795720B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20DBEC65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0F45906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C08AD6" w14:textId="77777777" w:rsidR="00A35D76" w:rsidRPr="003D64FA" w:rsidRDefault="00A35D76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79B3D6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98ECC5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42FDF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31632C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5A665F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BA289A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5869152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681DA9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EABD0F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7C3BBF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90CC1D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675EE0CA" w14:textId="2517FA8D" w:rsidR="00A35D76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9760CF5" w14:textId="7028C6C8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17B65DBD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3008ACEB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57DE7F1F" w14:textId="77777777" w:rsidR="00532577" w:rsidRPr="003D64FA" w:rsidRDefault="00532577" w:rsidP="006B5239">
            <w:pPr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DBFBA9B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0F6686D5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B4F4788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5B782869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2BB335AA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51E755B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88D92F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900B199" w14:textId="77777777" w:rsidR="00532577" w:rsidRPr="003D64FA" w:rsidRDefault="00532577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35AA7A35" w14:textId="167DC624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6AAA0608" w14:textId="3DE28238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532577" w:rsidRPr="003D64FA" w14:paraId="2007388B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4A36E6AA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73BDAC7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E44E807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0485FEF5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92A924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4C6F7D07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6C1C6329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18151222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B656E1A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7D3DCDC8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70C790D" w14:textId="77777777" w:rsidR="00532577" w:rsidRPr="003D64FA" w:rsidRDefault="00532577" w:rsidP="003D64FA">
            <w:pPr>
              <w:jc w:val="center"/>
              <w:rPr>
                <w:sz w:val="14"/>
                <w:szCs w:val="14"/>
              </w:rPr>
            </w:pPr>
            <w:r w:rsidRPr="003D64FA">
              <w:rPr>
                <w:sz w:val="14"/>
                <w:szCs w:val="14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48CCA41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6837F3FB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97D241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C69DAEE" w14:textId="77777777" w:rsidR="00532577" w:rsidRPr="003D64FA" w:rsidRDefault="00532577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0AE5C7D4" w14:textId="77777777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00DC11" w14:textId="681F1141" w:rsidR="00532577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5E66FE78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5010E11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2984331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65670BE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0D2FD682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F44F68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3B2162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20779F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63DE658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5EA98E1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3F7D49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5A3916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0EE41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50B92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3F320D08" w14:textId="7226FFE2" w:rsidR="00A35D76" w:rsidRPr="003D64FA" w:rsidRDefault="00532577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8DC81A9" w14:textId="2C2FC1FF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7F161B" w:rsidRPr="003D64FA" w14:paraId="0C406D2E" w14:textId="77777777" w:rsidTr="004F1CC4">
        <w:trPr>
          <w:trHeight w:val="300"/>
        </w:trPr>
        <w:tc>
          <w:tcPr>
            <w:tcW w:w="422" w:type="dxa"/>
            <w:vMerge w:val="restart"/>
            <w:shd w:val="clear" w:color="auto" w:fill="auto"/>
          </w:tcPr>
          <w:p w14:paraId="303D25C6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.16.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4DEF126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01.22.</w:t>
            </w:r>
          </w:p>
          <w:p w14:paraId="67D61EF0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C6DB8C1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указать</w:t>
            </w:r>
          </w:p>
        </w:tc>
        <w:tc>
          <w:tcPr>
            <w:tcW w:w="2689" w:type="dxa"/>
            <w:shd w:val="clear" w:color="auto" w:fill="auto"/>
          </w:tcPr>
          <w:p w14:paraId="3855763E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5EFDB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15EF7B67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5DE5E7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98D55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4ABA3901" w14:textId="5D3372C4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FDB7B" w14:textId="7E2ACAFD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53E336" w14:textId="0EEF54AE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 xml:space="preserve">Отдел благоустройства Управления благоустройства и экологии 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lastRenderedPageBreak/>
              <w:t>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161B" w:rsidRPr="003D64FA" w14:paraId="36B1032B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1EA93A2E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D29C097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5CE3E71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743E49DE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4BB2B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0EAD1B4B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FCC857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E7F01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0ECB3E87" w14:textId="19C6B82D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B3B8E" w14:textId="6529C72F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2A88989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7F161B" w:rsidRPr="003D64FA" w14:paraId="659FBCD4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3FD35D84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AB76313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60ACBD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0FCFAA87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DA4AE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833846B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6BFB94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162A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46F59648" w14:textId="77944A32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201FB" w14:textId="262A7C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5B2C0EA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7F161B" w:rsidRPr="003D64FA" w14:paraId="065CA4DE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3C1BF98B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8410BE3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271B465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2F22519F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20CD0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DD26F6A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0905E7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46B4C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63419FB0" w14:textId="24E3E7B8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53088" w14:textId="569312B5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0E2396CB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7F161B" w:rsidRPr="003D64FA" w14:paraId="0F3FF553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2B2D9830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F34447B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333CA65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4E868DF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C073A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2F7E4291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CC9051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92C85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</w:tcPr>
          <w:p w14:paraId="51F93437" w14:textId="563D3D3B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DD3E4" w14:textId="67981F64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C76A90C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7F161B" w:rsidRPr="003D64FA" w14:paraId="5C84CA57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23B31AF7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291E36D8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i/>
                <w:sz w:val="15"/>
                <w:szCs w:val="15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72AD064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 w:val="restart"/>
            <w:shd w:val="clear" w:color="auto" w:fill="auto"/>
          </w:tcPr>
          <w:p w14:paraId="10895097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E57689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4016320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 2024 год</w:t>
            </w:r>
          </w:p>
        </w:tc>
        <w:tc>
          <w:tcPr>
            <w:tcW w:w="2992" w:type="dxa"/>
            <w:gridSpan w:val="7"/>
            <w:shd w:val="clear" w:color="auto" w:fill="auto"/>
          </w:tcPr>
          <w:p w14:paraId="0444981F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68C9A67" w14:textId="77777777" w:rsidR="007F161B" w:rsidRPr="003D64FA" w:rsidRDefault="007F161B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C43A6" w14:textId="77777777" w:rsidR="007F161B" w:rsidRPr="003D64FA" w:rsidRDefault="007F161B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08C162A" w14:textId="77777777" w:rsidR="007F161B" w:rsidRPr="003D64FA" w:rsidRDefault="007F161B" w:rsidP="003D64FA">
            <w:pPr>
              <w:jc w:val="center"/>
              <w:rPr>
                <w:rFonts w:eastAsia="Times New Roman"/>
                <w:color w:val="000000"/>
                <w:sz w:val="16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5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395E612A" w14:textId="737A640A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293B219A" w14:textId="6055099B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7F161B" w:rsidRPr="003D64FA" w14:paraId="1B809E67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6D534AB0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F652F09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7CA31BA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02E29506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7BC299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2BE54300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15481232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08EECEAD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квартал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4C7B7367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14:paraId="370704DE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полугодие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352994F" w14:textId="77777777" w:rsidR="007F161B" w:rsidRPr="003D64FA" w:rsidRDefault="007F161B" w:rsidP="003D64FA">
            <w:pPr>
              <w:jc w:val="center"/>
              <w:rPr>
                <w:sz w:val="14"/>
                <w:szCs w:val="14"/>
              </w:rPr>
            </w:pPr>
            <w:r w:rsidRPr="003D64FA">
              <w:rPr>
                <w:sz w:val="14"/>
                <w:szCs w:val="14"/>
              </w:rPr>
              <w:t>9 месяце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2D02B51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sz w:val="14"/>
                <w:szCs w:val="14"/>
              </w:rPr>
              <w:t>12 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771A7E11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63427E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FAC067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14:paraId="6181DC02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B40716" w14:textId="74C26AA3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7F161B" w:rsidRPr="003D64FA" w14:paraId="2CC36533" w14:textId="77777777" w:rsidTr="004F1CC4">
        <w:trPr>
          <w:trHeight w:val="300"/>
        </w:trPr>
        <w:tc>
          <w:tcPr>
            <w:tcW w:w="422" w:type="dxa"/>
            <w:vMerge/>
            <w:shd w:val="clear" w:color="auto" w:fill="auto"/>
          </w:tcPr>
          <w:p w14:paraId="30498CDE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0ADE403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A1105E0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A1B6AD1" w14:textId="77777777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8DDCB4A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FCC96FF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6C9888F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C889A36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F90CF4D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16D93F7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3D24026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F3CE57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3FC5F4" w14:textId="77777777" w:rsidR="007F161B" w:rsidRPr="003D64FA" w:rsidRDefault="007F161B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9336533" w14:textId="1121A373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89A267D" w14:textId="4DE22F0A" w:rsidR="007F161B" w:rsidRPr="003D64FA" w:rsidRDefault="007F161B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2E73B6DC" w14:textId="77777777" w:rsidTr="004F1CC4">
        <w:trPr>
          <w:trHeight w:val="288"/>
        </w:trPr>
        <w:tc>
          <w:tcPr>
            <w:tcW w:w="4096" w:type="dxa"/>
            <w:gridSpan w:val="3"/>
            <w:vMerge w:val="restart"/>
            <w:shd w:val="clear" w:color="auto" w:fill="auto"/>
            <w:hideMark/>
          </w:tcPr>
          <w:p w14:paraId="5F0E1C8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val="en-US"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Итого по подпрограмме </w:t>
            </w:r>
            <w:r w:rsidRPr="003D64FA">
              <w:rPr>
                <w:rFonts w:eastAsia="Times New Roman"/>
                <w:sz w:val="15"/>
                <w:szCs w:val="15"/>
                <w:lang w:val="en-US" w:eastAsia="ru-RU"/>
              </w:rPr>
              <w:t>I</w:t>
            </w:r>
          </w:p>
        </w:tc>
        <w:tc>
          <w:tcPr>
            <w:tcW w:w="2689" w:type="dxa"/>
            <w:shd w:val="clear" w:color="auto" w:fill="auto"/>
            <w:hideMark/>
          </w:tcPr>
          <w:p w14:paraId="3B6A7B4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F08511E" w14:textId="00A1D1A5" w:rsidR="00A35D76" w:rsidRPr="003D64FA" w:rsidRDefault="003E0B91" w:rsidP="003D64FA">
            <w:pPr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760 469,24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D1CF58A" w14:textId="51D2F782" w:rsidR="00A35D76" w:rsidRPr="003D64FA" w:rsidRDefault="003E0B91" w:rsidP="003D64FA">
            <w:pPr>
              <w:jc w:val="center"/>
              <w:rPr>
                <w:rFonts w:eastAsia="Times New Roman"/>
                <w:color w:val="FF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471 029,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4A2E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A1D7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89 44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8EB6B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8E2ED8E" w14:textId="5288371C" w:rsidR="00A35D76" w:rsidRPr="003D64FA" w:rsidRDefault="00F13392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EC4084" w14:textId="43BE5C2C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6409BD96" w14:textId="77777777" w:rsidTr="004F1CC4">
        <w:trPr>
          <w:trHeight w:val="390"/>
        </w:trPr>
        <w:tc>
          <w:tcPr>
            <w:tcW w:w="4096" w:type="dxa"/>
            <w:gridSpan w:val="3"/>
            <w:vMerge/>
            <w:shd w:val="clear" w:color="auto" w:fill="auto"/>
            <w:hideMark/>
          </w:tcPr>
          <w:p w14:paraId="283AE486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765DB0E8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358B862" w14:textId="6B600AFD" w:rsidR="00A35D76" w:rsidRPr="003D64FA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594 401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DA64411" w14:textId="04C73444" w:rsidR="00A35D76" w:rsidRPr="003D64FA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342 588,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8E306A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4569B" w14:textId="54B9D283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51 812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DB5B2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52E95B95" w14:textId="4EB72030" w:rsidR="00A35D76" w:rsidRPr="003D64FA" w:rsidRDefault="00F13392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5B443DF5" w14:textId="34C05E2B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382127D" w14:textId="77777777" w:rsidTr="004F1CC4">
        <w:trPr>
          <w:trHeight w:val="390"/>
        </w:trPr>
        <w:tc>
          <w:tcPr>
            <w:tcW w:w="4096" w:type="dxa"/>
            <w:gridSpan w:val="3"/>
            <w:vMerge/>
            <w:shd w:val="clear" w:color="auto" w:fill="auto"/>
            <w:hideMark/>
          </w:tcPr>
          <w:p w14:paraId="64BB1EAC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79949DFF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E46F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687500A4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A67309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809D7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E7AC3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749BF872" w14:textId="625AA44E" w:rsidR="00A35D76" w:rsidRPr="003D64FA" w:rsidRDefault="00F13392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207855D8" w14:textId="5D6B334D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6A4B980" w14:textId="77777777" w:rsidTr="004F1CC4">
        <w:trPr>
          <w:trHeight w:val="585"/>
        </w:trPr>
        <w:tc>
          <w:tcPr>
            <w:tcW w:w="4096" w:type="dxa"/>
            <w:gridSpan w:val="3"/>
            <w:vMerge/>
            <w:shd w:val="clear" w:color="auto" w:fill="auto"/>
            <w:hideMark/>
          </w:tcPr>
          <w:p w14:paraId="700C2923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1D931ADA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F79EFD8" w14:textId="1670267D" w:rsidR="00A35D76" w:rsidRPr="003D64FA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166 068,24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73F2F25B" w14:textId="6CB27331" w:rsidR="00A35D76" w:rsidRPr="003D64FA" w:rsidRDefault="003E0B91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28 441,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487270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5B0362" w14:textId="7B847ADA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37 627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9DB87E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27DAC24A" w14:textId="4A5E407E" w:rsidR="00A35D76" w:rsidRPr="003D64FA" w:rsidRDefault="00F13392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5BBB9735" w14:textId="1E9727B3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A35D76" w:rsidRPr="003D64FA" w14:paraId="43898D87" w14:textId="77777777" w:rsidTr="004F1CC4">
        <w:trPr>
          <w:trHeight w:val="294"/>
        </w:trPr>
        <w:tc>
          <w:tcPr>
            <w:tcW w:w="4096" w:type="dxa"/>
            <w:gridSpan w:val="3"/>
            <w:vMerge/>
            <w:shd w:val="clear" w:color="auto" w:fill="auto"/>
          </w:tcPr>
          <w:p w14:paraId="386D36E5" w14:textId="77777777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14:paraId="50DFCF66" w14:textId="77777777" w:rsidR="00A35D76" w:rsidRPr="003D64FA" w:rsidRDefault="00A35D76" w:rsidP="006B5239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5E96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706" w:type="dxa"/>
            <w:gridSpan w:val="8"/>
            <w:shd w:val="clear" w:color="auto" w:fill="auto"/>
            <w:vAlign w:val="center"/>
          </w:tcPr>
          <w:p w14:paraId="4F4D74DC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8909FD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12898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F2875" w14:textId="77777777" w:rsidR="00A35D76" w:rsidRPr="003D64FA" w:rsidRDefault="00A35D7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</w:tcPr>
          <w:p w14:paraId="0771CFAC" w14:textId="1CDCFACA" w:rsidR="00A35D76" w:rsidRPr="003D64FA" w:rsidRDefault="00F13392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40FF729" w14:textId="0E5C5692" w:rsidR="00A35D76" w:rsidRPr="003D64FA" w:rsidRDefault="00A35D76" w:rsidP="006B5239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</w:tbl>
    <w:p w14:paraId="3F789201" w14:textId="77777777" w:rsidR="000D66FD" w:rsidRDefault="000D66FD" w:rsidP="00F1339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9BFEF86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54C63D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45F4D7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CEBE6A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6BA7FA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17CF86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81403E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8A47F8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F7A679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BA3E55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F61C91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2D0C7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001D90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7AEAC9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8E1A2F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8F2589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9FD5E8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DDF6A7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7557A3" w14:textId="77777777" w:rsidR="005B2EFC" w:rsidRDefault="005B2EFC" w:rsidP="00754CD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1AFEFC4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8E0D18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9911DC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4EEAFA" w14:textId="77777777" w:rsidR="005B2EFC" w:rsidRDefault="005B2E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BB7977" w14:textId="77777777" w:rsidR="009A53E6" w:rsidRDefault="0055785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02FBED2" w14:textId="77777777" w:rsidR="009A53E6" w:rsidRDefault="0055785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14:paraId="02B84A0C" w14:textId="77777777" w:rsidR="009A53E6" w:rsidRDefault="009A53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D53F8" w14:textId="418F55DE" w:rsidR="009A53E6" w:rsidRPr="00147518" w:rsidRDefault="00557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дворовых территорий </w:t>
      </w:r>
      <w:r w:rsidR="00147518">
        <w:rPr>
          <w:rFonts w:ascii="Times New Roman" w:hAnsi="Times New Roman" w:cs="Times New Roman"/>
          <w:b/>
          <w:sz w:val="24"/>
          <w:szCs w:val="24"/>
        </w:rPr>
        <w:t xml:space="preserve">Павлово-Посадского городского округа </w:t>
      </w:r>
    </w:p>
    <w:p w14:paraId="7B8B5857" w14:textId="77777777" w:rsidR="009A53E6" w:rsidRDefault="005578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2BC8ED21" w14:textId="0EEB1D26" w:rsidR="009A53E6" w:rsidRDefault="005578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</w:t>
      </w:r>
      <w:r w:rsidR="00071CF8">
        <w:rPr>
          <w:rFonts w:ascii="Times New Roman" w:hAnsi="Times New Roman" w:cs="Times New Roman"/>
          <w:b/>
          <w:sz w:val="24"/>
          <w:szCs w:val="24"/>
        </w:rPr>
        <w:t>орий в 2024-202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х</w:t>
      </w:r>
    </w:p>
    <w:p w14:paraId="563DD7A4" w14:textId="77777777" w:rsidR="009A53E6" w:rsidRDefault="009A5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5943"/>
        <w:gridCol w:w="2552"/>
      </w:tblGrid>
      <w:tr w:rsidR="009A53E6" w:rsidRPr="003D64FA" w14:paraId="45D95AD5" w14:textId="77777777" w:rsidTr="00DF5A9E">
        <w:trPr>
          <w:trHeight w:val="648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1D868174" w14:textId="77777777" w:rsidR="009A53E6" w:rsidRPr="007062DD" w:rsidRDefault="005578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943" w:type="dxa"/>
            <w:shd w:val="clear" w:color="auto" w:fill="FFFFFF"/>
          </w:tcPr>
          <w:p w14:paraId="4C20EE92" w14:textId="77777777" w:rsidR="009A53E6" w:rsidRPr="007062DD" w:rsidRDefault="005578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66D300E" w14:textId="77777777" w:rsidR="009A53E6" w:rsidRPr="007062DD" w:rsidRDefault="005578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9A53E6" w:rsidRPr="003D64FA" w14:paraId="5DE09155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E7E7DBD" w14:textId="77777777" w:rsidR="009A53E6" w:rsidRPr="007062DD" w:rsidRDefault="009A53E6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5AA85C4" w14:textId="145563BA" w:rsidR="009A53E6" w:rsidRPr="003D64FA" w:rsidRDefault="00327162" w:rsidP="00055E5D">
            <w:pPr>
              <w:pStyle w:val="Default"/>
              <w:rPr>
                <w:rFonts w:ascii="Calibri" w:eastAsia="Calibri" w:hAnsi="Calibri" w:cs="Calibri"/>
              </w:rPr>
            </w:pPr>
            <w:r w:rsidRPr="007062DD">
              <w:t xml:space="preserve">г. </w:t>
            </w:r>
            <w:r w:rsidR="00701452" w:rsidRPr="007062DD">
              <w:t xml:space="preserve">Павловский Посад, </w:t>
            </w:r>
            <w:r w:rsidRPr="007062DD">
              <w:t>ул. Ленинградская , д.51к2,51к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9DA7C54" w14:textId="141A57B9" w:rsidR="009A53E6" w:rsidRPr="007062DD" w:rsidRDefault="005578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327162" w:rsidRPr="007062DD">
              <w:rPr>
                <w:rFonts w:eastAsia="Times New Roman"/>
                <w:sz w:val="24"/>
                <w:szCs w:val="24"/>
                <w:lang w:eastAsia="ru-RU"/>
              </w:rPr>
              <w:t>024</w:t>
            </w:r>
          </w:p>
        </w:tc>
      </w:tr>
      <w:tr w:rsidR="00DF5A9E" w:rsidRPr="003D64FA" w14:paraId="176E0150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0B345C86" w14:textId="77777777" w:rsidR="00DF5A9E" w:rsidRPr="007062DD" w:rsidRDefault="00DF5A9E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72CE30B5" w14:textId="664670D6" w:rsidR="00DF5A9E" w:rsidRPr="003D64FA" w:rsidRDefault="00327162" w:rsidP="00055E5D">
            <w:pPr>
              <w:pStyle w:val="Default"/>
              <w:rPr>
                <w:rFonts w:ascii="Calibri" w:eastAsia="Calibri" w:hAnsi="Calibri" w:cs="Calibri"/>
              </w:rPr>
            </w:pPr>
            <w:r w:rsidRPr="007062DD">
              <w:t>г. Павловский Посад, ул. Южная, д. 22, 31, 32, 33, 34, 3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B2F7A26" w14:textId="1E2C0636" w:rsidR="00DF5A9E" w:rsidRPr="007062DD" w:rsidRDefault="00DF5A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327162" w:rsidRPr="007062DD">
              <w:rPr>
                <w:rFonts w:eastAsia="Times New Roman"/>
                <w:sz w:val="24"/>
                <w:szCs w:val="24"/>
                <w:lang w:eastAsia="ru-RU"/>
              </w:rPr>
              <w:t>024</w:t>
            </w:r>
          </w:p>
        </w:tc>
      </w:tr>
      <w:tr w:rsidR="00DF5A9E" w:rsidRPr="003D64FA" w14:paraId="4AB62911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72351720" w14:textId="77777777" w:rsidR="00DF5A9E" w:rsidRPr="007062DD" w:rsidRDefault="00DF5A9E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79C5283F" w14:textId="4931AFDA" w:rsidR="00DF5A9E" w:rsidRPr="003D64FA" w:rsidRDefault="00327162" w:rsidP="00055E5D">
            <w:pPr>
              <w:pStyle w:val="Default"/>
              <w:rPr>
                <w:rFonts w:eastAsia="Calibri"/>
              </w:rPr>
            </w:pPr>
            <w:r w:rsidRPr="003D64FA">
              <w:rPr>
                <w:rFonts w:eastAsia="Calibri"/>
              </w:rPr>
              <w:t>г. Павловский Посад, ул. Чапаева, д.3,5,7,9; ул. Герцена, д.1;ул. Каляева,д.4,6; ул. Вокзальная, д.4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BA60262" w14:textId="3695F329" w:rsidR="00DF5A9E" w:rsidRPr="007062DD" w:rsidRDefault="00DF5A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327162" w:rsidRPr="007062DD">
              <w:rPr>
                <w:rFonts w:eastAsia="Times New Roman"/>
                <w:sz w:val="24"/>
                <w:szCs w:val="24"/>
                <w:lang w:eastAsia="ru-RU"/>
              </w:rPr>
              <w:t>024</w:t>
            </w:r>
          </w:p>
        </w:tc>
      </w:tr>
      <w:tr w:rsidR="00DF5A9E" w:rsidRPr="003D64FA" w14:paraId="15BBB311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4952453F" w14:textId="77777777" w:rsidR="00DF5A9E" w:rsidRPr="007062DD" w:rsidRDefault="00DF5A9E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74375415" w14:textId="1FEA0060" w:rsidR="00DF5A9E" w:rsidRPr="003D64FA" w:rsidRDefault="00327162" w:rsidP="005D2721">
            <w:pPr>
              <w:pStyle w:val="Default"/>
              <w:rPr>
                <w:rFonts w:eastAsia="Calibri"/>
              </w:rPr>
            </w:pPr>
            <w:r w:rsidRPr="003D64FA">
              <w:rPr>
                <w:rFonts w:eastAsia="Calibri"/>
              </w:rPr>
              <w:t>г. Павловский Посад, ул. Кузьмина, д.11, ул. Ленская-Тимирязева, д.1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9A18D70" w14:textId="2155FE6B" w:rsidR="00DF5A9E" w:rsidRPr="007062DD" w:rsidRDefault="00DF5A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327162" w:rsidRPr="007062DD">
              <w:rPr>
                <w:rFonts w:eastAsia="Times New Roman"/>
                <w:sz w:val="24"/>
                <w:szCs w:val="24"/>
                <w:lang w:eastAsia="ru-RU"/>
              </w:rPr>
              <w:t>024</w:t>
            </w:r>
          </w:p>
        </w:tc>
      </w:tr>
      <w:tr w:rsidR="00DF5A9E" w:rsidRPr="003D64FA" w14:paraId="551F8DA7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5CD1618D" w14:textId="77777777" w:rsidR="00DF5A9E" w:rsidRPr="007062DD" w:rsidRDefault="00DF5A9E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79837E9" w14:textId="7C309887" w:rsidR="00DF5A9E" w:rsidRPr="003D64FA" w:rsidRDefault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Щорса, д. 9, ул. Кузьмина, д.30, 32, 32А, 47, 47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5A5CFBE" w14:textId="64DB9239" w:rsidR="00DF5A9E" w:rsidRPr="007062DD" w:rsidRDefault="003271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A53E6" w:rsidRPr="003D64FA" w14:paraId="6164017F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68A3382" w14:textId="77777777" w:rsidR="009A53E6" w:rsidRPr="007062DD" w:rsidRDefault="009A53E6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EE6D505" w14:textId="188269D9" w:rsidR="009A53E6" w:rsidRPr="003D64FA" w:rsidRDefault="004468A4" w:rsidP="004468A4">
            <w:pPr>
              <w:pStyle w:val="Default"/>
              <w:rPr>
                <w:rFonts w:eastAsia="Calibri"/>
              </w:rPr>
            </w:pPr>
            <w:r w:rsidRPr="003D64FA">
              <w:rPr>
                <w:rFonts w:eastAsia="Calibri"/>
              </w:rPr>
              <w:t>г. Павловский Посад, ул. Рабочая д. 5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8871602" w14:textId="5D020813" w:rsidR="009A53E6" w:rsidRPr="003D64FA" w:rsidRDefault="00557856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</w:t>
            </w:r>
            <w:r w:rsidR="00327162" w:rsidRPr="003D64FA">
              <w:rPr>
                <w:sz w:val="24"/>
                <w:szCs w:val="24"/>
              </w:rPr>
              <w:t>024</w:t>
            </w:r>
          </w:p>
        </w:tc>
      </w:tr>
      <w:tr w:rsidR="009A53E6" w:rsidRPr="003D64FA" w14:paraId="4262C763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549A5CDF" w14:textId="77777777" w:rsidR="009A53E6" w:rsidRPr="007062DD" w:rsidRDefault="009A53E6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40E9BAE4" w14:textId="7ECD0D7D" w:rsidR="009A53E6" w:rsidRPr="003D64FA" w:rsidRDefault="004468A4" w:rsidP="004468A4">
            <w:pPr>
              <w:pStyle w:val="Default"/>
              <w:rPr>
                <w:rFonts w:eastAsia="Calibri"/>
              </w:rPr>
            </w:pPr>
            <w:r w:rsidRPr="003D64FA">
              <w:rPr>
                <w:rFonts w:eastAsia="Calibri"/>
              </w:rPr>
              <w:t>г. Павловский Посад, ул. Корневская, д.9а, 11,1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1B39B89" w14:textId="45475FFC" w:rsidR="009A53E6" w:rsidRPr="003D64FA" w:rsidRDefault="00557856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</w:t>
            </w:r>
            <w:r w:rsidR="00327162" w:rsidRPr="003D64FA">
              <w:rPr>
                <w:sz w:val="24"/>
                <w:szCs w:val="24"/>
              </w:rPr>
              <w:t>024</w:t>
            </w:r>
          </w:p>
        </w:tc>
      </w:tr>
      <w:tr w:rsidR="009A53E6" w:rsidRPr="003D64FA" w14:paraId="6875023B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287FB07" w14:textId="77777777" w:rsidR="009A53E6" w:rsidRPr="007062DD" w:rsidRDefault="009A53E6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5B6221F" w14:textId="76E45B3E" w:rsidR="009A53E6" w:rsidRPr="003D64FA" w:rsidRDefault="004468A4" w:rsidP="00327162">
            <w:pPr>
              <w:pStyle w:val="Default"/>
              <w:rPr>
                <w:rFonts w:eastAsia="Calibri"/>
              </w:rPr>
            </w:pPr>
            <w:r w:rsidRPr="003D64FA">
              <w:rPr>
                <w:rFonts w:eastAsia="Calibri"/>
              </w:rPr>
              <w:t>г. Павловский Посад, ул. Орджоникидзе, д.25,27,31,33, пер. Фрунзе, д.4, пер. Тимирязева, д.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747CC4B" w14:textId="77C83E52" w:rsidR="009A53E6" w:rsidRPr="003D64FA" w:rsidRDefault="00557856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</w:t>
            </w:r>
            <w:r w:rsidR="00327162" w:rsidRPr="003D64FA">
              <w:rPr>
                <w:sz w:val="24"/>
                <w:szCs w:val="24"/>
              </w:rPr>
              <w:t>024</w:t>
            </w:r>
          </w:p>
        </w:tc>
      </w:tr>
      <w:tr w:rsidR="00B16BC5" w:rsidRPr="003D64FA" w14:paraId="2BAF38F2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BE378FB" w14:textId="77777777" w:rsidR="00B16BC5" w:rsidRPr="007062DD" w:rsidRDefault="00B16BC5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0A53670" w14:textId="08BB7109" w:rsidR="00B16BC5" w:rsidRPr="003D64FA" w:rsidRDefault="004468A4" w:rsidP="005D2721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Электрогорск, ул. Чкалова, д.д. 1-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D2626E7" w14:textId="59ACC435" w:rsidR="00B16BC5" w:rsidRPr="003D64FA" w:rsidRDefault="00EB64A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</w:t>
            </w:r>
            <w:r w:rsidR="00327162" w:rsidRPr="003D64FA">
              <w:rPr>
                <w:sz w:val="24"/>
                <w:szCs w:val="24"/>
              </w:rPr>
              <w:t>024</w:t>
            </w:r>
          </w:p>
        </w:tc>
      </w:tr>
      <w:tr w:rsidR="00B16BC5" w:rsidRPr="003D64FA" w14:paraId="2B5333BA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7C286B43" w14:textId="77777777" w:rsidR="00B16BC5" w:rsidRPr="007062DD" w:rsidRDefault="00B16BC5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35A7D0E4" w14:textId="4511D3F2" w:rsidR="00B16BC5" w:rsidRPr="007062DD" w:rsidRDefault="004468A4" w:rsidP="003271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</w:rPr>
              <w:t xml:space="preserve">г. Электрогорск, </w:t>
            </w: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ул. Классона, д.д. 1-2-1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20595DF" w14:textId="3A47DFD0" w:rsidR="00B16BC5" w:rsidRPr="003D64FA" w:rsidRDefault="00EB64A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</w:t>
            </w:r>
            <w:r w:rsidR="00327162" w:rsidRPr="003D64FA">
              <w:rPr>
                <w:sz w:val="24"/>
                <w:szCs w:val="24"/>
              </w:rPr>
              <w:t>024</w:t>
            </w:r>
          </w:p>
        </w:tc>
      </w:tr>
      <w:tr w:rsidR="00B16BC5" w:rsidRPr="003D64FA" w14:paraId="11C35667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1F42464" w14:textId="77777777" w:rsidR="00B16BC5" w:rsidRPr="007062DD" w:rsidRDefault="00B16BC5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7E24D52F" w14:textId="75D19E6D" w:rsidR="00B16BC5" w:rsidRPr="007062DD" w:rsidRDefault="004468A4" w:rsidP="003271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</w:rPr>
              <w:t>г. Электрогорск, ул. Кржижановского, д.д. 11-11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6136981" w14:textId="343CDC5C" w:rsidR="00B16BC5" w:rsidRPr="003D64FA" w:rsidRDefault="00EB64A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</w:t>
            </w:r>
            <w:r w:rsidR="00327162" w:rsidRPr="003D64FA">
              <w:rPr>
                <w:sz w:val="24"/>
                <w:szCs w:val="24"/>
              </w:rPr>
              <w:t>024</w:t>
            </w:r>
          </w:p>
        </w:tc>
      </w:tr>
      <w:tr w:rsidR="00EB64A5" w:rsidRPr="003D64FA" w14:paraId="569759EF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0DD66D69" w14:textId="77777777" w:rsidR="00EB64A5" w:rsidRPr="007062DD" w:rsidRDefault="00EB64A5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76300D43" w14:textId="4874BFF2" w:rsidR="00EB64A5" w:rsidRPr="007062DD" w:rsidRDefault="004468A4" w:rsidP="003271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</w:rPr>
              <w:t>г. Электрогорск, ул. Советская, д. 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C79C56B" w14:textId="3CE2E2F3" w:rsidR="00EB64A5" w:rsidRPr="003D64FA" w:rsidRDefault="00EB64A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</w:t>
            </w:r>
            <w:r w:rsidR="004468A4" w:rsidRPr="003D64FA">
              <w:rPr>
                <w:sz w:val="24"/>
                <w:szCs w:val="24"/>
              </w:rPr>
              <w:t>024</w:t>
            </w:r>
          </w:p>
        </w:tc>
      </w:tr>
      <w:tr w:rsidR="00EB64A5" w:rsidRPr="003D64FA" w14:paraId="3B26995A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07620B48" w14:textId="77777777" w:rsidR="00EB64A5" w:rsidRPr="007062DD" w:rsidRDefault="00EB64A5" w:rsidP="00FF26D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57577A62" w14:textId="40580317" w:rsidR="00EB64A5" w:rsidRPr="007062DD" w:rsidRDefault="004468A4" w:rsidP="003271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</w:rPr>
              <w:t>г. Электрогорск, ул. Советская, д.д. 29-30-4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1FEE867" w14:textId="39AD6F54" w:rsidR="00EB64A5" w:rsidRPr="003D64FA" w:rsidRDefault="00EB64A5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</w:t>
            </w:r>
            <w:r w:rsidR="004468A4" w:rsidRPr="003D64FA">
              <w:rPr>
                <w:sz w:val="24"/>
                <w:szCs w:val="24"/>
              </w:rPr>
              <w:t>024</w:t>
            </w:r>
          </w:p>
        </w:tc>
      </w:tr>
      <w:tr w:rsidR="004468A4" w:rsidRPr="003D64FA" w14:paraId="345D4F6F" w14:textId="77777777" w:rsidTr="006F688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52D5D4AE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</w:tcPr>
          <w:p w14:paraId="704CFFE2" w14:textId="3EC41C25" w:rsidR="004468A4" w:rsidRPr="007062DD" w:rsidRDefault="004468A4" w:rsidP="004468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</w:rPr>
              <w:t>г. Электрогорск, ул. Ухтомского, д. 1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50177C9" w14:textId="5EEF0D8A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4</w:t>
            </w:r>
          </w:p>
        </w:tc>
      </w:tr>
      <w:tr w:rsidR="004468A4" w:rsidRPr="003D64FA" w14:paraId="7101A0F7" w14:textId="77777777" w:rsidTr="006F6885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7ABD2100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44A7E85F" w14:textId="14539610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пер. Интернациональный, д.6/1,6/2,6/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88A6996" w14:textId="65B0A9F2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4468A4" w:rsidRPr="003D64FA" w14:paraId="681D042E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6891F23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357C61D9" w14:textId="4574835A" w:rsidR="004468A4" w:rsidRPr="007062DD" w:rsidRDefault="004468A4" w:rsidP="004468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FA">
              <w:rPr>
                <w:sz w:val="24"/>
                <w:szCs w:val="24"/>
              </w:rPr>
              <w:t>г. Павловский Посад, пер. Ленинградский, д.51,51/2,4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FC29D64" w14:textId="21DFF6C1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4468A4" w:rsidRPr="003D64FA" w14:paraId="0E3CB64B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C36467B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093ABA7F" w14:textId="280A0289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Орджоникидзе, д.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D115D80" w14:textId="231012FE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4468A4" w:rsidRPr="003D64FA" w14:paraId="5DC58384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4A2A16F7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4BBFD2A7" w14:textId="3AB57038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Кирова, д.9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901311A" w14:textId="5D9ED4EE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4468A4" w:rsidRPr="003D64FA" w14:paraId="282AC733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7D534D52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7FCA31FB" w14:textId="315B9E55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2-й пер. 1 Мая, д.6,28,3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AEC594E" w14:textId="22D5DDA0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4468A4" w:rsidRPr="003D64FA" w14:paraId="1632675C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0C28BC68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1D0A332" w14:textId="01A40631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Вохно-Набережная, д.3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C117E99" w14:textId="0C8E28B9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4468A4" w:rsidRPr="003D64FA" w14:paraId="72D4D86B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6B3FB9B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1C83236" w14:textId="44BCE70C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г. Павловский Посад, 1-й пер. 1 Мая, д.4а,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83B37B4" w14:textId="1DF8924A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4468A4" w:rsidRPr="003D64FA" w14:paraId="4DE9A7D4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A7F6D84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3599497B" w14:textId="6410D149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Кирова, д.4,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4A4B612" w14:textId="7439C465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4468A4" w:rsidRPr="003D64FA" w14:paraId="72E8D457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17D8614F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319DFC0" w14:textId="67303F97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Орджоникидзе, д.1/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2A9B099" w14:textId="41046915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4468A4" w:rsidRPr="003D64FA" w14:paraId="45B5F865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9270A0F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9B9D66A" w14:textId="614033AD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Вокзальная, д.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96368BE" w14:textId="770B6702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4468A4" w:rsidRPr="003D64FA" w14:paraId="67EF0A41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71071D72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390187B0" w14:textId="0B7BBEE7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Чапаева, д.6,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ABF4CB9" w14:textId="25574B1C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5</w:t>
            </w:r>
          </w:p>
        </w:tc>
      </w:tr>
      <w:tr w:rsidR="004468A4" w:rsidRPr="003D64FA" w14:paraId="078A7952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58695087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5B4340FB" w14:textId="2B2CE61C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Каляева, д.1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E20B347" w14:textId="18E252A4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4468A4" w:rsidRPr="003D64FA" w14:paraId="3028BC3D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665D000D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8D7D495" w14:textId="528D67A6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Герцена, д.1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B031426" w14:textId="209C0C4E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4468A4" w:rsidRPr="003D64FA" w14:paraId="679752D5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5CA401C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5B0A44BE" w14:textId="57E44029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Каляева, д.10А, 10А/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3FC0D4F" w14:textId="0A392CF4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4468A4" w:rsidRPr="003D64FA" w14:paraId="2C49158F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351ABFE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5F3FF75A" w14:textId="5BAB195D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г. Павловский Посад, ул. Урицкого, д.2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4012DDC" w14:textId="61309E65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4468A4" w:rsidRPr="003D64FA" w14:paraId="6656978B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0ACCD11D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E7F07EB" w14:textId="368D9324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1 Мая, д.40Б к.1, 40Б к.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A5FC007" w14:textId="2CEAC319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4468A4" w:rsidRPr="003D64FA" w14:paraId="16DCFFCC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300A8E2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B5BA377" w14:textId="773D22FE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г. Павловский Посад, кв-л Первомайский, д.1,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59B035E" w14:textId="307BD830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4468A4" w:rsidRPr="003D64FA" w14:paraId="52660AD3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74DF600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44E31D04" w14:textId="126B4FD5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. Павловский Посад, ул. Южная, д.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7DCF313" w14:textId="39291EB7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4468A4" w:rsidRPr="003D64FA" w14:paraId="3B1074F2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2FBA2236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12BF3821" w14:textId="11A9D62C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с. Рахманово, д.131,137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CD8FA8B" w14:textId="391B4B3B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4468A4" w:rsidRPr="003D64FA" w14:paraId="52AFDA49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01634893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58E3EF04" w14:textId="1A67D1FC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с. Рахманово, д.16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B554E76" w14:textId="4DB9DF5D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4468A4" w:rsidRPr="003D64FA" w14:paraId="069250B3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F55FF0E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126A270" w14:textId="0F7CA579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с. Рахманово, д.168а, 168 б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232812D" w14:textId="52EDDE60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4468A4" w:rsidRPr="003D64FA" w14:paraId="0D129630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62EA318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36338ECF" w14:textId="5A819972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с. Казанское, д.4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2FA72CA" w14:textId="4B827F25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4468A4" w:rsidRPr="003D64FA" w14:paraId="57FDD011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1D186B02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4CCDEEB6" w14:textId="11279F5D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с. Казанское, д.5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34BA4CC" w14:textId="3FB47E30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6</w:t>
            </w:r>
          </w:p>
        </w:tc>
      </w:tr>
      <w:tr w:rsidR="004468A4" w:rsidRPr="003D64FA" w14:paraId="5D13744B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3F241197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5C39988" w14:textId="3148B347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д. Кузнецы, ул. Дорожная, д.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BE5E1C8" w14:textId="5A320FA0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7</w:t>
            </w:r>
          </w:p>
        </w:tc>
      </w:tr>
      <w:tr w:rsidR="004468A4" w:rsidRPr="003D64FA" w14:paraId="2D572B70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4E615BC1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0809D448" w14:textId="6986DDE5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пос. Большие Дворы, ул. Маяковского, д.196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C218779" w14:textId="4F6D713A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7</w:t>
            </w:r>
          </w:p>
        </w:tc>
      </w:tr>
      <w:tr w:rsidR="004468A4" w:rsidRPr="003D64FA" w14:paraId="30D852AF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042A328B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61E1C394" w14:textId="1CF09649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пос. Большие Дворы, ул. М. Горького, д.3,5,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D18F0BD" w14:textId="375CBCC6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7</w:t>
            </w:r>
          </w:p>
        </w:tc>
      </w:tr>
      <w:tr w:rsidR="004468A4" w:rsidRPr="003D64FA" w14:paraId="79E6DD99" w14:textId="77777777" w:rsidTr="00DF5A9E">
        <w:trPr>
          <w:trHeight w:val="432"/>
          <w:jc w:val="center"/>
        </w:trPr>
        <w:tc>
          <w:tcPr>
            <w:tcW w:w="871" w:type="dxa"/>
            <w:shd w:val="clear" w:color="auto" w:fill="FFFFFF"/>
            <w:vAlign w:val="center"/>
          </w:tcPr>
          <w:p w14:paraId="75E8DD1C" w14:textId="77777777" w:rsidR="004468A4" w:rsidRPr="007062DD" w:rsidRDefault="004468A4" w:rsidP="004468A4">
            <w:pPr>
              <w:pStyle w:val="af3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shd w:val="clear" w:color="auto" w:fill="FFFFFF"/>
            <w:vAlign w:val="center"/>
          </w:tcPr>
          <w:p w14:paraId="01777DB3" w14:textId="7B60CAF6" w:rsidR="004468A4" w:rsidRPr="003D64FA" w:rsidRDefault="004468A4" w:rsidP="004468A4">
            <w:pPr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пос. Большие Дворы, ул. Текстильщиков, д.13/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01DFFB0" w14:textId="6AC1B1B8" w:rsidR="004468A4" w:rsidRPr="003D64FA" w:rsidRDefault="004468A4" w:rsidP="004468A4">
            <w:pPr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7</w:t>
            </w:r>
          </w:p>
        </w:tc>
      </w:tr>
    </w:tbl>
    <w:p w14:paraId="35AF94D2" w14:textId="77777777" w:rsidR="009A53E6" w:rsidRDefault="009A53E6">
      <w:pPr>
        <w:pStyle w:val="ConsPlusNormal"/>
        <w:jc w:val="both"/>
        <w:rPr>
          <w:sz w:val="24"/>
          <w:szCs w:val="24"/>
        </w:rPr>
      </w:pPr>
    </w:p>
    <w:p w14:paraId="5679D684" w14:textId="77777777" w:rsidR="004468A4" w:rsidRDefault="004468A4">
      <w:pPr>
        <w:pStyle w:val="ConsPlusNormal"/>
        <w:jc w:val="both"/>
        <w:rPr>
          <w:sz w:val="24"/>
          <w:szCs w:val="24"/>
        </w:rPr>
      </w:pPr>
    </w:p>
    <w:p w14:paraId="1B2761F8" w14:textId="77777777" w:rsidR="004468A4" w:rsidRDefault="004468A4">
      <w:pPr>
        <w:pStyle w:val="ConsPlusNormal"/>
        <w:jc w:val="both"/>
        <w:rPr>
          <w:sz w:val="24"/>
          <w:szCs w:val="24"/>
        </w:rPr>
      </w:pPr>
    </w:p>
    <w:p w14:paraId="50E61CAB" w14:textId="77777777" w:rsidR="004468A4" w:rsidRDefault="004468A4">
      <w:pPr>
        <w:pStyle w:val="ConsPlusNormal"/>
        <w:jc w:val="both"/>
        <w:rPr>
          <w:sz w:val="24"/>
          <w:szCs w:val="24"/>
        </w:rPr>
      </w:pPr>
    </w:p>
    <w:p w14:paraId="308245A9" w14:textId="77777777" w:rsidR="007062DD" w:rsidRDefault="007062DD">
      <w:pPr>
        <w:pStyle w:val="ConsPlusNormal"/>
        <w:jc w:val="both"/>
        <w:rPr>
          <w:sz w:val="24"/>
          <w:szCs w:val="24"/>
        </w:rPr>
      </w:pPr>
    </w:p>
    <w:p w14:paraId="10B731F3" w14:textId="77777777" w:rsidR="007062DD" w:rsidRDefault="007062DD">
      <w:pPr>
        <w:pStyle w:val="ConsPlusNormal"/>
        <w:jc w:val="both"/>
        <w:rPr>
          <w:sz w:val="24"/>
          <w:szCs w:val="24"/>
        </w:rPr>
      </w:pPr>
    </w:p>
    <w:p w14:paraId="5F03EAAD" w14:textId="77777777" w:rsidR="007062DD" w:rsidRDefault="007062DD">
      <w:pPr>
        <w:pStyle w:val="ConsPlusNormal"/>
        <w:jc w:val="both"/>
        <w:rPr>
          <w:sz w:val="24"/>
          <w:szCs w:val="24"/>
        </w:rPr>
      </w:pPr>
    </w:p>
    <w:p w14:paraId="344EDFEA" w14:textId="77777777" w:rsidR="007062DD" w:rsidRDefault="007062DD">
      <w:pPr>
        <w:pStyle w:val="ConsPlusNormal"/>
        <w:jc w:val="both"/>
        <w:rPr>
          <w:sz w:val="24"/>
          <w:szCs w:val="24"/>
        </w:rPr>
      </w:pPr>
    </w:p>
    <w:p w14:paraId="50F0F185" w14:textId="77777777" w:rsidR="007062DD" w:rsidRDefault="007062DD">
      <w:pPr>
        <w:pStyle w:val="ConsPlusNormal"/>
        <w:jc w:val="both"/>
        <w:rPr>
          <w:sz w:val="24"/>
          <w:szCs w:val="24"/>
        </w:rPr>
      </w:pPr>
    </w:p>
    <w:p w14:paraId="466E492B" w14:textId="77777777" w:rsidR="007062DD" w:rsidRDefault="007062DD">
      <w:pPr>
        <w:pStyle w:val="ConsPlusNormal"/>
        <w:jc w:val="both"/>
        <w:rPr>
          <w:sz w:val="24"/>
          <w:szCs w:val="24"/>
        </w:rPr>
      </w:pPr>
    </w:p>
    <w:p w14:paraId="0FF9C5E6" w14:textId="77777777" w:rsidR="007062DD" w:rsidRDefault="007062DD">
      <w:pPr>
        <w:pStyle w:val="ConsPlusNormal"/>
        <w:jc w:val="both"/>
        <w:rPr>
          <w:sz w:val="24"/>
          <w:szCs w:val="24"/>
        </w:rPr>
      </w:pPr>
    </w:p>
    <w:p w14:paraId="7C29C2C5" w14:textId="77777777" w:rsidR="007062DD" w:rsidRDefault="007062DD">
      <w:pPr>
        <w:pStyle w:val="ConsPlusNormal"/>
        <w:jc w:val="both"/>
        <w:rPr>
          <w:sz w:val="24"/>
          <w:szCs w:val="24"/>
        </w:rPr>
      </w:pPr>
    </w:p>
    <w:p w14:paraId="692204F0" w14:textId="77777777" w:rsidR="007062DD" w:rsidRDefault="007062DD">
      <w:pPr>
        <w:pStyle w:val="ConsPlusNormal"/>
        <w:jc w:val="both"/>
        <w:rPr>
          <w:sz w:val="24"/>
          <w:szCs w:val="24"/>
        </w:rPr>
      </w:pPr>
    </w:p>
    <w:p w14:paraId="59245150" w14:textId="77777777" w:rsidR="007062DD" w:rsidRDefault="007062DD">
      <w:pPr>
        <w:pStyle w:val="ConsPlusNormal"/>
        <w:jc w:val="both"/>
        <w:rPr>
          <w:sz w:val="24"/>
          <w:szCs w:val="24"/>
        </w:rPr>
      </w:pPr>
    </w:p>
    <w:p w14:paraId="61505A01" w14:textId="77777777" w:rsidR="007062DD" w:rsidRDefault="007062DD">
      <w:pPr>
        <w:pStyle w:val="ConsPlusNormal"/>
        <w:jc w:val="both"/>
        <w:rPr>
          <w:sz w:val="24"/>
          <w:szCs w:val="24"/>
        </w:rPr>
      </w:pPr>
    </w:p>
    <w:p w14:paraId="26E6A117" w14:textId="77777777" w:rsidR="004468A4" w:rsidRDefault="004468A4">
      <w:pPr>
        <w:pStyle w:val="ConsPlusNormal"/>
        <w:jc w:val="both"/>
        <w:rPr>
          <w:sz w:val="24"/>
          <w:szCs w:val="24"/>
        </w:rPr>
      </w:pPr>
    </w:p>
    <w:p w14:paraId="7295B75D" w14:textId="77777777" w:rsidR="00382CDC" w:rsidRPr="007062DD" w:rsidRDefault="00382CDC">
      <w:pPr>
        <w:pStyle w:val="ConsPlusNormal"/>
        <w:jc w:val="both"/>
        <w:rPr>
          <w:sz w:val="24"/>
          <w:szCs w:val="24"/>
        </w:rPr>
      </w:pPr>
    </w:p>
    <w:p w14:paraId="5A9972A7" w14:textId="77777777" w:rsidR="005B2EFC" w:rsidRDefault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D057D8" w14:textId="77777777" w:rsidR="005B2EFC" w:rsidRDefault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C6D7E2" w14:textId="77777777" w:rsidR="005B2EFC" w:rsidRDefault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54A77B" w14:textId="77777777" w:rsidR="005B2EFC" w:rsidRDefault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AA043B" w14:textId="77777777" w:rsidR="005B2EFC" w:rsidRDefault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ECFA55" w14:textId="77777777" w:rsidR="009A53E6" w:rsidRPr="007062DD" w:rsidRDefault="00557856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3D4C51A4" w14:textId="77777777" w:rsidR="009A53E6" w:rsidRPr="007062DD" w:rsidRDefault="00557856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14:paraId="33E4D459" w14:textId="77777777" w:rsidR="009A53E6" w:rsidRPr="007062DD" w:rsidRDefault="009A53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33704" w14:textId="07044E17" w:rsidR="009A53E6" w:rsidRPr="007062DD" w:rsidRDefault="005578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 w:rsidR="00147518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</w:t>
      </w:r>
      <w:r w:rsidRPr="007062DD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</w:p>
    <w:p w14:paraId="325288BE" w14:textId="3FCB8F26" w:rsidR="009A53E6" w:rsidRPr="007062DD" w:rsidRDefault="005578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для выполнения работ по б</w:t>
      </w:r>
      <w:r w:rsidR="0014373E" w:rsidRPr="007062DD">
        <w:rPr>
          <w:rFonts w:ascii="Times New Roman" w:hAnsi="Times New Roman" w:cs="Times New Roman"/>
          <w:b/>
          <w:sz w:val="24"/>
          <w:szCs w:val="24"/>
        </w:rPr>
        <w:t>лагоустройству территорий в 2024</w:t>
      </w:r>
      <w:r w:rsidRPr="007062DD">
        <w:rPr>
          <w:rFonts w:ascii="Times New Roman" w:hAnsi="Times New Roman" w:cs="Times New Roman"/>
          <w:b/>
          <w:sz w:val="24"/>
          <w:szCs w:val="24"/>
        </w:rPr>
        <w:t>-2027 годах</w:t>
      </w:r>
    </w:p>
    <w:p w14:paraId="2354B745" w14:textId="77777777" w:rsidR="009A53E6" w:rsidRPr="007062DD" w:rsidRDefault="009A53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949"/>
        <w:gridCol w:w="5953"/>
      </w:tblGrid>
      <w:tr w:rsidR="009A53E6" w:rsidRPr="003D64FA" w14:paraId="53A76669" w14:textId="77777777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0407882B" w14:textId="77777777" w:rsidR="009A53E6" w:rsidRPr="007062DD" w:rsidRDefault="005578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2FFF92A5" w14:textId="77777777" w:rsidR="009A53E6" w:rsidRPr="007062DD" w:rsidRDefault="005578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AA9802E" w14:textId="77777777" w:rsidR="009A53E6" w:rsidRPr="007062DD" w:rsidRDefault="005578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9A53E6" w:rsidRPr="003D64FA" w14:paraId="4FB4FB52" w14:textId="7777777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810B42B" w14:textId="77777777" w:rsidR="009A53E6" w:rsidRPr="007062DD" w:rsidRDefault="005578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  <w:vAlign w:val="center"/>
          </w:tcPr>
          <w:p w14:paraId="13DCB04A" w14:textId="3B8780D6" w:rsidR="009A53E6" w:rsidRPr="007062DD" w:rsidRDefault="00143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2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елёный узел». Благоустройство рекреационной зоны на реке Клязьма в Павловском Посаде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1463B21F" w14:textId="3FF06860" w:rsidR="009A53E6" w:rsidRPr="007062DD" w:rsidRDefault="001437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A53E6" w:rsidRPr="003D64FA" w14:paraId="4C693E05" w14:textId="7777777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D1A4B22" w14:textId="77777777" w:rsidR="009A53E6" w:rsidRPr="007062DD" w:rsidRDefault="005578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  <w:vAlign w:val="center"/>
          </w:tcPr>
          <w:p w14:paraId="261DED5F" w14:textId="059600A2" w:rsidR="009A53E6" w:rsidRPr="007062DD" w:rsidRDefault="00143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 Победы, ул. Кузьмина г. Павловский Посад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5280C35" w14:textId="17C01F4A" w:rsidR="009A53E6" w:rsidRPr="007062DD" w:rsidRDefault="001437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A53E6" w:rsidRPr="003D64FA" w14:paraId="6C2C3013" w14:textId="7777777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C7D2DD0" w14:textId="77777777" w:rsidR="009A53E6" w:rsidRPr="007062DD" w:rsidRDefault="0055785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  <w:vAlign w:val="center"/>
          </w:tcPr>
          <w:p w14:paraId="69538942" w14:textId="35497607" w:rsidR="009A53E6" w:rsidRPr="007062DD" w:rsidRDefault="00143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бережная реки Вохна» по адресу: Московская область, г.о. Павловский Посад, от ул. Крутобережная, д. 5 до ул. Карла Маркса, д. 6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4C59D31" w14:textId="1BA1DA94" w:rsidR="009A53E6" w:rsidRPr="007062DD" w:rsidRDefault="0014373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val="en-US" w:eastAsia="ru-RU"/>
              </w:rPr>
              <w:t>2025</w:t>
            </w:r>
          </w:p>
        </w:tc>
      </w:tr>
      <w:tr w:rsidR="009A53E6" w:rsidRPr="003D64FA" w14:paraId="0A3AD553" w14:textId="7777777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63D297B" w14:textId="77777777" w:rsidR="009A53E6" w:rsidRPr="007062DD" w:rsidRDefault="005578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9" w:type="dxa"/>
            <w:shd w:val="clear" w:color="auto" w:fill="FFFFFF"/>
          </w:tcPr>
          <w:p w14:paraId="236D5922" w14:textId="30B204B8" w:rsidR="009A53E6" w:rsidRPr="007062DD" w:rsidRDefault="0014373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sz w:val="24"/>
                <w:szCs w:val="24"/>
              </w:rPr>
              <w:t>Благоустройство пешеходной зоны от ул. Герцена - ул. Кирова - до ул. Большой Покровской.</w:t>
            </w:r>
          </w:p>
        </w:tc>
        <w:tc>
          <w:tcPr>
            <w:tcW w:w="5953" w:type="dxa"/>
            <w:shd w:val="clear" w:color="auto" w:fill="FFFFFF"/>
            <w:vAlign w:val="bottom"/>
          </w:tcPr>
          <w:p w14:paraId="35013429" w14:textId="1AF9A962" w:rsidR="009A53E6" w:rsidRPr="007062DD" w:rsidRDefault="001437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62DD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</w:tr>
    </w:tbl>
    <w:p w14:paraId="37E2B160" w14:textId="77777777" w:rsidR="001F0A61" w:rsidRDefault="001F0A61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</w:p>
    <w:p w14:paraId="0EBB81DA" w14:textId="77777777" w:rsidR="00A1768F" w:rsidRDefault="00A1768F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130BB" w14:textId="77777777" w:rsidR="00A1768F" w:rsidRDefault="00A1768F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675A09" w14:textId="77777777" w:rsidR="00A1768F" w:rsidRDefault="00A1768F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11A44" w14:textId="77777777" w:rsidR="0014373E" w:rsidRDefault="0014373E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694D57" w14:textId="77777777" w:rsidR="0014373E" w:rsidRDefault="0014373E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C8C3A5" w14:textId="77777777" w:rsidR="0014373E" w:rsidRDefault="0014373E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065DE4" w14:textId="77777777" w:rsidR="0014373E" w:rsidRDefault="0014373E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4CE292" w14:textId="77777777" w:rsidR="0014373E" w:rsidRDefault="0014373E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9CE6B6" w14:textId="77777777" w:rsidR="0014373E" w:rsidRDefault="0014373E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78C37C" w14:textId="77777777" w:rsidR="002A681F" w:rsidRDefault="002A681F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F03BB3" w14:textId="77777777" w:rsidR="002A681F" w:rsidRDefault="002A681F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2EF8BA" w14:textId="77777777" w:rsidR="002A681F" w:rsidRDefault="002A681F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08C1FA" w14:textId="77777777" w:rsidR="002A681F" w:rsidRDefault="002A681F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065576" w14:textId="77777777" w:rsidR="002A681F" w:rsidRDefault="002A681F" w:rsidP="001F0A6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2854FD" w14:textId="77777777" w:rsidR="00465FC0" w:rsidRDefault="00465FC0" w:rsidP="005B2EF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1425B" w14:textId="77777777" w:rsidR="00465FC0" w:rsidRDefault="00465FC0" w:rsidP="003E0439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645D0" w14:textId="3718B40C" w:rsidR="009A53E6" w:rsidRPr="003E0439" w:rsidRDefault="003E0439" w:rsidP="003E0439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439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5B2EF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C1119C" w14:textId="77777777" w:rsidR="003E0439" w:rsidRDefault="003E0439" w:rsidP="003E0439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4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1DCD475E" w14:textId="77777777" w:rsidR="003E0439" w:rsidRPr="003E0439" w:rsidRDefault="003E0439" w:rsidP="003E0439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7B5BE" w14:textId="77777777" w:rsidR="00E5580B" w:rsidRDefault="00E558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F4416A2" w14:textId="36FB3200" w:rsidR="00E16094" w:rsidRPr="00E16094" w:rsidRDefault="00E16094" w:rsidP="004B382D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1" w:name="_Hlk137045272"/>
      <w:r w:rsidRPr="00E16094">
        <w:rPr>
          <w:rFonts w:eastAsia="Times New Roman"/>
          <w:b/>
          <w:bCs/>
          <w:sz w:val="24"/>
          <w:szCs w:val="24"/>
          <w:lang w:eastAsia="ru-RU"/>
        </w:rPr>
        <w:t xml:space="preserve">Адресный перечень, предусмотренный в рамках реализации мероприятия «Устройство систем наружного освещения в рамках реализации проекта «Светлый город» </w:t>
      </w:r>
      <w:r>
        <w:rPr>
          <w:rFonts w:eastAsia="Times New Roman"/>
          <w:b/>
          <w:bCs/>
          <w:sz w:val="24"/>
          <w:szCs w:val="24"/>
          <w:lang w:eastAsia="ru-RU"/>
        </w:rPr>
        <w:t>на территории</w:t>
      </w:r>
      <w:r w:rsidR="00147518">
        <w:rPr>
          <w:rFonts w:eastAsia="Times New Roman"/>
          <w:b/>
          <w:bCs/>
          <w:sz w:val="24"/>
          <w:szCs w:val="24"/>
          <w:lang w:eastAsia="ru-RU"/>
        </w:rPr>
        <w:t xml:space="preserve"> Павлово-Посадского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городског</w:t>
      </w:r>
      <w:r w:rsidR="00A3159C">
        <w:rPr>
          <w:rFonts w:eastAsia="Times New Roman"/>
          <w:b/>
          <w:bCs/>
          <w:sz w:val="24"/>
          <w:szCs w:val="24"/>
          <w:lang w:eastAsia="ru-RU"/>
        </w:rPr>
        <w:t>о округа в 2024-2028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годах</w:t>
      </w:r>
    </w:p>
    <w:bookmarkEnd w:id="1"/>
    <w:p w14:paraId="5225322C" w14:textId="77777777" w:rsidR="00E5580B" w:rsidRDefault="00E5580B" w:rsidP="00E16094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3685"/>
      </w:tblGrid>
      <w:tr w:rsidR="00164C5A" w:rsidRPr="003D64FA" w14:paraId="21F93003" w14:textId="77777777" w:rsidTr="00164C5A">
        <w:trPr>
          <w:trHeight w:val="589"/>
        </w:trPr>
        <w:tc>
          <w:tcPr>
            <w:tcW w:w="567" w:type="dxa"/>
            <w:shd w:val="clear" w:color="auto" w:fill="auto"/>
          </w:tcPr>
          <w:p w14:paraId="78029C58" w14:textId="77777777" w:rsidR="00164C5A" w:rsidRPr="00635D97" w:rsidRDefault="00164C5A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14:paraId="1734DE6C" w14:textId="77777777" w:rsidR="00164C5A" w:rsidRPr="00635D97" w:rsidRDefault="00164C5A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3685" w:type="dxa"/>
            <w:noWrap/>
          </w:tcPr>
          <w:p w14:paraId="624591D9" w14:textId="77777777" w:rsidR="00164C5A" w:rsidRPr="00635D97" w:rsidRDefault="00164C5A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164C5A" w:rsidRPr="003D64FA" w14:paraId="0A96CFD4" w14:textId="77777777" w:rsidTr="00F24A34">
        <w:trPr>
          <w:trHeight w:val="413"/>
        </w:trPr>
        <w:tc>
          <w:tcPr>
            <w:tcW w:w="567" w:type="dxa"/>
            <w:shd w:val="clear" w:color="000000" w:fill="FFFFFF"/>
            <w:hideMark/>
          </w:tcPr>
          <w:p w14:paraId="6FB3B86E" w14:textId="5D4E1CF2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shd w:val="clear" w:color="000000" w:fill="FFFFFF"/>
            <w:hideMark/>
          </w:tcPr>
          <w:p w14:paraId="5CB74FE4" w14:textId="3D91891C" w:rsidR="00164C5A" w:rsidRPr="00635D97" w:rsidRDefault="006C66D7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г. Павловский Посад, пер. Совхозный</w:t>
            </w:r>
          </w:p>
        </w:tc>
        <w:tc>
          <w:tcPr>
            <w:tcW w:w="3685" w:type="dxa"/>
            <w:shd w:val="clear" w:color="000000" w:fill="FFFFFF"/>
            <w:noWrap/>
          </w:tcPr>
          <w:p w14:paraId="7F80C873" w14:textId="66F5CECE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64C5A" w:rsidRPr="003D64FA" w14:paraId="0FB4BDC4" w14:textId="77777777" w:rsidTr="006C66D7">
        <w:trPr>
          <w:trHeight w:val="420"/>
        </w:trPr>
        <w:tc>
          <w:tcPr>
            <w:tcW w:w="567" w:type="dxa"/>
            <w:shd w:val="clear" w:color="000000" w:fill="FFFFFF"/>
            <w:hideMark/>
          </w:tcPr>
          <w:p w14:paraId="56AFA8CB" w14:textId="17802097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000000" w:fill="FFFFFF"/>
          </w:tcPr>
          <w:p w14:paraId="2BEB571A" w14:textId="70D95BA1" w:rsidR="00164C5A" w:rsidRPr="00635D97" w:rsidRDefault="006C66D7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-он, д. Семеново, ул. Заречная</w:t>
            </w:r>
          </w:p>
        </w:tc>
        <w:tc>
          <w:tcPr>
            <w:tcW w:w="3685" w:type="dxa"/>
            <w:shd w:val="clear" w:color="000000" w:fill="FFFFFF"/>
            <w:noWrap/>
          </w:tcPr>
          <w:p w14:paraId="7E7954BC" w14:textId="7EF674C2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64C5A" w:rsidRPr="003D64FA" w14:paraId="0B10CF97" w14:textId="77777777" w:rsidTr="006C66D7">
        <w:trPr>
          <w:trHeight w:val="411"/>
        </w:trPr>
        <w:tc>
          <w:tcPr>
            <w:tcW w:w="567" w:type="dxa"/>
            <w:shd w:val="clear" w:color="000000" w:fill="FFFFFF"/>
            <w:hideMark/>
          </w:tcPr>
          <w:p w14:paraId="23E0B948" w14:textId="218EC7D2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shd w:val="clear" w:color="000000" w:fill="FFFFFF"/>
          </w:tcPr>
          <w:p w14:paraId="7F30D805" w14:textId="76857476" w:rsidR="00164C5A" w:rsidRPr="00635D97" w:rsidRDefault="006C66D7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айон, д. Малыгино</w:t>
            </w:r>
          </w:p>
        </w:tc>
        <w:tc>
          <w:tcPr>
            <w:tcW w:w="3685" w:type="dxa"/>
            <w:shd w:val="clear" w:color="000000" w:fill="FFFFFF"/>
            <w:noWrap/>
          </w:tcPr>
          <w:p w14:paraId="0FDC21FE" w14:textId="676E80E3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64C5A" w:rsidRPr="003D64FA" w14:paraId="7EF57E81" w14:textId="77777777" w:rsidTr="006C66D7">
        <w:trPr>
          <w:trHeight w:val="332"/>
        </w:trPr>
        <w:tc>
          <w:tcPr>
            <w:tcW w:w="567" w:type="dxa"/>
            <w:shd w:val="clear" w:color="000000" w:fill="FFFFFF"/>
            <w:hideMark/>
          </w:tcPr>
          <w:p w14:paraId="1EF87DD1" w14:textId="44076A17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shd w:val="clear" w:color="000000" w:fill="FFFFFF"/>
          </w:tcPr>
          <w:p w14:paraId="3DFF89FA" w14:textId="1570BA74" w:rsidR="00164C5A" w:rsidRPr="00635D97" w:rsidRDefault="006C66D7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айон, д.Фомино</w:t>
            </w:r>
          </w:p>
        </w:tc>
        <w:tc>
          <w:tcPr>
            <w:tcW w:w="3685" w:type="dxa"/>
            <w:shd w:val="clear" w:color="000000" w:fill="FFFFFF"/>
            <w:noWrap/>
          </w:tcPr>
          <w:p w14:paraId="0F5D0780" w14:textId="3CEDAA22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64C5A" w:rsidRPr="003D64FA" w14:paraId="20CFB926" w14:textId="77777777" w:rsidTr="006C66D7">
        <w:trPr>
          <w:trHeight w:val="371"/>
        </w:trPr>
        <w:tc>
          <w:tcPr>
            <w:tcW w:w="567" w:type="dxa"/>
            <w:shd w:val="clear" w:color="000000" w:fill="FFFFFF"/>
            <w:hideMark/>
          </w:tcPr>
          <w:p w14:paraId="2B03263B" w14:textId="547324CD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shd w:val="clear" w:color="000000" w:fill="FFFFFF"/>
          </w:tcPr>
          <w:p w14:paraId="32DE7994" w14:textId="3A6DA539" w:rsidR="00164C5A" w:rsidRPr="00635D97" w:rsidRDefault="006C66D7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г. Павловский Посад, ул. Афанасовская</w:t>
            </w:r>
          </w:p>
        </w:tc>
        <w:tc>
          <w:tcPr>
            <w:tcW w:w="3685" w:type="dxa"/>
            <w:shd w:val="clear" w:color="000000" w:fill="FFFFFF"/>
            <w:noWrap/>
          </w:tcPr>
          <w:p w14:paraId="1BEAFBEF" w14:textId="3EA161F7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64C5A" w:rsidRPr="003D64FA" w14:paraId="482B4A58" w14:textId="77777777" w:rsidTr="006C66D7">
        <w:trPr>
          <w:trHeight w:val="412"/>
        </w:trPr>
        <w:tc>
          <w:tcPr>
            <w:tcW w:w="567" w:type="dxa"/>
            <w:shd w:val="clear" w:color="000000" w:fill="FFFFFF"/>
            <w:hideMark/>
          </w:tcPr>
          <w:p w14:paraId="5BFE988E" w14:textId="1E5793F1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shd w:val="clear" w:color="000000" w:fill="FFFFFF"/>
          </w:tcPr>
          <w:p w14:paraId="512F70CD" w14:textId="023A3DB7" w:rsidR="00164C5A" w:rsidRPr="00635D97" w:rsidRDefault="006C66D7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айон, д.Евсеево</w:t>
            </w:r>
          </w:p>
        </w:tc>
        <w:tc>
          <w:tcPr>
            <w:tcW w:w="3685" w:type="dxa"/>
            <w:shd w:val="clear" w:color="000000" w:fill="FFFFFF"/>
            <w:noWrap/>
          </w:tcPr>
          <w:p w14:paraId="240753EC" w14:textId="1015EA9B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64C5A" w:rsidRPr="003D64FA" w14:paraId="65068414" w14:textId="77777777" w:rsidTr="006C66D7">
        <w:trPr>
          <w:trHeight w:val="418"/>
        </w:trPr>
        <w:tc>
          <w:tcPr>
            <w:tcW w:w="567" w:type="dxa"/>
            <w:shd w:val="clear" w:color="000000" w:fill="FFFFFF"/>
            <w:hideMark/>
          </w:tcPr>
          <w:p w14:paraId="3FCFE1FE" w14:textId="660748F3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shd w:val="clear" w:color="000000" w:fill="FFFFFF"/>
          </w:tcPr>
          <w:p w14:paraId="251DA6D1" w14:textId="3EAEECB0" w:rsidR="00164C5A" w:rsidRPr="00635D97" w:rsidRDefault="006C66D7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айон, д. Гора</w:t>
            </w:r>
          </w:p>
        </w:tc>
        <w:tc>
          <w:tcPr>
            <w:tcW w:w="3685" w:type="dxa"/>
            <w:shd w:val="clear" w:color="000000" w:fill="FFFFFF"/>
            <w:noWrap/>
          </w:tcPr>
          <w:p w14:paraId="7D9555B9" w14:textId="3406050B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64C5A" w:rsidRPr="003D64FA" w14:paraId="688A39BC" w14:textId="77777777" w:rsidTr="006C66D7">
        <w:trPr>
          <w:trHeight w:val="410"/>
        </w:trPr>
        <w:tc>
          <w:tcPr>
            <w:tcW w:w="567" w:type="dxa"/>
            <w:shd w:val="clear" w:color="000000" w:fill="FFFFFF"/>
            <w:hideMark/>
          </w:tcPr>
          <w:p w14:paraId="4605E66E" w14:textId="022D72B6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shd w:val="clear" w:color="000000" w:fill="FFFFFF"/>
          </w:tcPr>
          <w:p w14:paraId="6B65EAC4" w14:textId="4C217494" w:rsidR="00164C5A" w:rsidRPr="00635D97" w:rsidRDefault="006C66D7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д. Носырево, ул. Цветочная, Степная, 2-й - 5-й Лесной проезд</w:t>
            </w:r>
          </w:p>
        </w:tc>
        <w:tc>
          <w:tcPr>
            <w:tcW w:w="3685" w:type="dxa"/>
            <w:shd w:val="clear" w:color="000000" w:fill="FFFFFF"/>
            <w:noWrap/>
          </w:tcPr>
          <w:p w14:paraId="3FEC551E" w14:textId="19013296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64C5A" w:rsidRPr="003D64FA" w14:paraId="64887CFF" w14:textId="77777777" w:rsidTr="006C66D7">
        <w:trPr>
          <w:trHeight w:val="416"/>
        </w:trPr>
        <w:tc>
          <w:tcPr>
            <w:tcW w:w="567" w:type="dxa"/>
            <w:shd w:val="clear" w:color="000000" w:fill="FFFFFF"/>
            <w:hideMark/>
          </w:tcPr>
          <w:p w14:paraId="19D5D956" w14:textId="359D70BE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  <w:shd w:val="clear" w:color="000000" w:fill="FFFFFF"/>
          </w:tcPr>
          <w:p w14:paraId="3BFF6B45" w14:textId="135264CB" w:rsidR="00164C5A" w:rsidRPr="00635D97" w:rsidRDefault="006C66D7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-он, с. Рахманово, ул. Дачная</w:t>
            </w:r>
          </w:p>
        </w:tc>
        <w:tc>
          <w:tcPr>
            <w:tcW w:w="3685" w:type="dxa"/>
            <w:shd w:val="clear" w:color="000000" w:fill="FFFFFF"/>
            <w:noWrap/>
          </w:tcPr>
          <w:p w14:paraId="50C3044A" w14:textId="00CC7EEB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64C5A" w:rsidRPr="003D64FA" w14:paraId="43658C4A" w14:textId="77777777" w:rsidTr="006C66D7">
        <w:trPr>
          <w:trHeight w:val="421"/>
        </w:trPr>
        <w:tc>
          <w:tcPr>
            <w:tcW w:w="567" w:type="dxa"/>
            <w:shd w:val="clear" w:color="000000" w:fill="FFFFFF"/>
            <w:hideMark/>
          </w:tcPr>
          <w:p w14:paraId="633034FA" w14:textId="7EEED25C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  <w:shd w:val="clear" w:color="000000" w:fill="FFFFFF"/>
          </w:tcPr>
          <w:p w14:paraId="4B6D3BB4" w14:textId="0D71A1B1" w:rsidR="00164C5A" w:rsidRPr="00635D97" w:rsidRDefault="006C66D7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-н, пос. Большие Дворы от ул. Крупской</w:t>
            </w:r>
          </w:p>
        </w:tc>
        <w:tc>
          <w:tcPr>
            <w:tcW w:w="3685" w:type="dxa"/>
            <w:shd w:val="clear" w:color="000000" w:fill="FFFFFF"/>
            <w:noWrap/>
          </w:tcPr>
          <w:p w14:paraId="38983CE9" w14:textId="327EF6AC" w:rsidR="00164C5A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C66D7" w:rsidRPr="003D64FA" w14:paraId="1C8E987A" w14:textId="77777777" w:rsidTr="006C66D7">
        <w:trPr>
          <w:trHeight w:val="421"/>
        </w:trPr>
        <w:tc>
          <w:tcPr>
            <w:tcW w:w="567" w:type="dxa"/>
            <w:shd w:val="clear" w:color="000000" w:fill="FFFFFF"/>
          </w:tcPr>
          <w:p w14:paraId="58C30E68" w14:textId="161A74AF" w:rsidR="006C66D7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  <w:shd w:val="clear" w:color="000000" w:fill="FFFFFF"/>
          </w:tcPr>
          <w:p w14:paraId="4E0C9C66" w14:textId="7B95E0C2" w:rsidR="006C66D7" w:rsidRPr="00635D97" w:rsidRDefault="006C66D7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-он. д. Назарьево, (Петровский Луг)</w:t>
            </w:r>
          </w:p>
        </w:tc>
        <w:tc>
          <w:tcPr>
            <w:tcW w:w="3685" w:type="dxa"/>
            <w:shd w:val="clear" w:color="000000" w:fill="FFFFFF"/>
            <w:noWrap/>
          </w:tcPr>
          <w:p w14:paraId="54D8CF1E" w14:textId="4BC9F362" w:rsidR="006C66D7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C66D7" w:rsidRPr="003D64FA" w14:paraId="4576604E" w14:textId="77777777" w:rsidTr="006C66D7">
        <w:trPr>
          <w:trHeight w:val="421"/>
        </w:trPr>
        <w:tc>
          <w:tcPr>
            <w:tcW w:w="567" w:type="dxa"/>
            <w:shd w:val="clear" w:color="000000" w:fill="FFFFFF"/>
          </w:tcPr>
          <w:p w14:paraId="18F035BB" w14:textId="31A9A4C7" w:rsidR="006C66D7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  <w:shd w:val="clear" w:color="000000" w:fill="FFFFFF"/>
          </w:tcPr>
          <w:p w14:paraId="524A081F" w14:textId="7D35B816" w:rsidR="006C66D7" w:rsidRPr="00635D97" w:rsidRDefault="006C66D7" w:rsidP="00164C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Павлово-Посадский р-он, д. Дальняя</w:t>
            </w:r>
          </w:p>
        </w:tc>
        <w:tc>
          <w:tcPr>
            <w:tcW w:w="3685" w:type="dxa"/>
            <w:shd w:val="clear" w:color="000000" w:fill="FFFFFF"/>
            <w:noWrap/>
          </w:tcPr>
          <w:p w14:paraId="7D266825" w14:textId="1D8ADAB5" w:rsidR="006C66D7" w:rsidRPr="00635D97" w:rsidRDefault="006C66D7" w:rsidP="00164C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14:paraId="06C5E857" w14:textId="4C12AD53" w:rsidR="00E5580B" w:rsidRPr="00635D97" w:rsidRDefault="00E5580B" w:rsidP="00D902D0">
      <w:pPr>
        <w:pStyle w:val="ConsPlusNormal"/>
        <w:tabs>
          <w:tab w:val="left" w:pos="7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718944" w14:textId="77777777" w:rsidR="00E96116" w:rsidRDefault="00E9611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BD4DC" w14:textId="77777777" w:rsidR="00E96116" w:rsidRDefault="00E9611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1EFFD" w14:textId="77777777" w:rsidR="00E96116" w:rsidRDefault="00E9611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07E53" w14:textId="77777777" w:rsidR="00E96116" w:rsidRDefault="00E9611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AFF95" w14:textId="77777777" w:rsidR="00E96116" w:rsidRDefault="00E9611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BD145" w14:textId="77777777" w:rsidR="00E96116" w:rsidRDefault="00E9611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F084D" w14:textId="77777777" w:rsidR="009A53E6" w:rsidRPr="00635D97" w:rsidRDefault="0055785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9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II </w:t>
      </w:r>
    </w:p>
    <w:p w14:paraId="4B9E62BD" w14:textId="77777777" w:rsidR="009A53E6" w:rsidRPr="00635D97" w:rsidRDefault="0055785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97">
        <w:rPr>
          <w:rFonts w:ascii="Times New Roman" w:hAnsi="Times New Roman" w:cs="Times New Roman"/>
          <w:b/>
          <w:sz w:val="24"/>
          <w:szCs w:val="24"/>
        </w:rPr>
        <w:t xml:space="preserve">«Создание условий для обеспечения комфортного проживания жителей, в том числе в многоквартирных домах </w:t>
      </w:r>
    </w:p>
    <w:p w14:paraId="163ED4BD" w14:textId="5039679E" w:rsidR="009A53E6" w:rsidRPr="00635D97" w:rsidRDefault="0055785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9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47518">
        <w:rPr>
          <w:rFonts w:ascii="Times New Roman" w:hAnsi="Times New Roman" w:cs="Times New Roman"/>
          <w:b/>
          <w:sz w:val="24"/>
          <w:szCs w:val="24"/>
        </w:rPr>
        <w:t xml:space="preserve">Павлово-Посадского </w:t>
      </w:r>
      <w:r w:rsidR="00FD7C03" w:rsidRPr="00635D97">
        <w:rPr>
          <w:rFonts w:ascii="Times New Roman" w:hAnsi="Times New Roman" w:cs="Times New Roman"/>
          <w:b/>
          <w:sz w:val="24"/>
          <w:szCs w:val="24"/>
        </w:rPr>
        <w:t>го</w:t>
      </w:r>
      <w:r w:rsidR="00147518">
        <w:rPr>
          <w:rFonts w:ascii="Times New Roman" w:hAnsi="Times New Roman" w:cs="Times New Roman"/>
          <w:b/>
          <w:sz w:val="24"/>
          <w:szCs w:val="24"/>
        </w:rPr>
        <w:t>родского округа</w:t>
      </w:r>
      <w:r w:rsidRPr="00635D97">
        <w:rPr>
          <w:rFonts w:ascii="Times New Roman" w:hAnsi="Times New Roman" w:cs="Times New Roman"/>
          <w:b/>
          <w:sz w:val="24"/>
          <w:szCs w:val="24"/>
        </w:rPr>
        <w:t>»</w:t>
      </w:r>
    </w:p>
    <w:p w14:paraId="0374159B" w14:textId="77777777" w:rsidR="009A53E6" w:rsidRDefault="009A53E6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176D7E9A" w14:textId="77777777" w:rsidR="009A53E6" w:rsidRDefault="009A53E6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59"/>
        <w:gridCol w:w="964"/>
        <w:gridCol w:w="2849"/>
        <w:gridCol w:w="1079"/>
        <w:gridCol w:w="594"/>
        <w:gridCol w:w="72"/>
        <w:gridCol w:w="411"/>
        <w:gridCol w:w="12"/>
        <w:gridCol w:w="6"/>
        <w:gridCol w:w="31"/>
        <w:gridCol w:w="572"/>
        <w:gridCol w:w="31"/>
        <w:gridCol w:w="40"/>
        <w:gridCol w:w="495"/>
        <w:gridCol w:w="25"/>
        <w:gridCol w:w="12"/>
        <w:gridCol w:w="44"/>
        <w:gridCol w:w="448"/>
        <w:gridCol w:w="575"/>
        <w:gridCol w:w="563"/>
        <w:gridCol w:w="563"/>
        <w:gridCol w:w="1334"/>
        <w:gridCol w:w="1325"/>
      </w:tblGrid>
      <w:tr w:rsidR="00BB465B" w:rsidRPr="003D64FA" w14:paraId="2E3E12B5" w14:textId="77777777" w:rsidTr="003D64FA">
        <w:trPr>
          <w:trHeight w:val="475"/>
        </w:trPr>
        <w:tc>
          <w:tcPr>
            <w:tcW w:w="208" w:type="pct"/>
            <w:vMerge w:val="restart"/>
            <w:shd w:val="clear" w:color="auto" w:fill="auto"/>
            <w:hideMark/>
          </w:tcPr>
          <w:p w14:paraId="0949764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  <w:hideMark/>
          </w:tcPr>
          <w:p w14:paraId="624AEAB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14:paraId="6F1B4A6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0502BFD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14:paraId="5586745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874" w:type="pct"/>
            <w:gridSpan w:val="18"/>
            <w:shd w:val="clear" w:color="auto" w:fill="auto"/>
          </w:tcPr>
          <w:p w14:paraId="75E7C1AF" w14:textId="42BFB8B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емы финансирования по годам</w:t>
            </w: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4917B9C2" w14:textId="7DA6751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BB465B" w:rsidRPr="003D64FA" w14:paraId="6775931D" w14:textId="77777777" w:rsidTr="003D64FA">
        <w:trPr>
          <w:trHeight w:val="454"/>
        </w:trPr>
        <w:tc>
          <w:tcPr>
            <w:tcW w:w="208" w:type="pct"/>
            <w:vMerge/>
            <w:shd w:val="clear" w:color="auto" w:fill="auto"/>
            <w:hideMark/>
          </w:tcPr>
          <w:p w14:paraId="1E606B52" w14:textId="77777777" w:rsidR="002724FD" w:rsidRPr="003D64FA" w:rsidRDefault="002724FD" w:rsidP="006B5239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vAlign w:val="center"/>
            <w:hideMark/>
          </w:tcPr>
          <w:p w14:paraId="7401D9C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060D12A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  <w:hideMark/>
          </w:tcPr>
          <w:p w14:paraId="3E910BF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  <w:hideMark/>
          </w:tcPr>
          <w:p w14:paraId="5D84321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gridSpan w:val="14"/>
            <w:shd w:val="clear" w:color="auto" w:fill="auto"/>
            <w:vAlign w:val="center"/>
            <w:hideMark/>
          </w:tcPr>
          <w:p w14:paraId="338324E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4 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92C803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 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4B40DD2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1271336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shd w:val="clear" w:color="auto" w:fill="auto"/>
          </w:tcPr>
          <w:p w14:paraId="735D042E" w14:textId="501E7982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BCECC05" w14:textId="56FE42FF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E9CBD8D" w14:textId="77777777" w:rsidTr="003D64FA">
        <w:trPr>
          <w:trHeight w:val="239"/>
        </w:trPr>
        <w:tc>
          <w:tcPr>
            <w:tcW w:w="208" w:type="pct"/>
            <w:shd w:val="clear" w:color="auto" w:fill="auto"/>
            <w:vAlign w:val="center"/>
            <w:hideMark/>
          </w:tcPr>
          <w:p w14:paraId="24999B5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33E8862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709A6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4CE05FB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6C605D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pct"/>
            <w:gridSpan w:val="14"/>
            <w:shd w:val="clear" w:color="auto" w:fill="auto"/>
            <w:vAlign w:val="center"/>
            <w:hideMark/>
          </w:tcPr>
          <w:p w14:paraId="05D9FE3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6F95A6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70E92A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051E3F4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</w:tcPr>
          <w:p w14:paraId="1E891A00" w14:textId="3C284412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6E82CC" w14:textId="71D329F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F5B29" w:rsidRPr="003D64FA" w14:paraId="641F0BD5" w14:textId="77777777" w:rsidTr="00F302CB">
        <w:trPr>
          <w:trHeight w:val="229"/>
        </w:trPr>
        <w:tc>
          <w:tcPr>
            <w:tcW w:w="208" w:type="pct"/>
            <w:vMerge w:val="restart"/>
            <w:shd w:val="clear" w:color="auto" w:fill="auto"/>
            <w:hideMark/>
          </w:tcPr>
          <w:p w14:paraId="6E20A45C" w14:textId="77777777" w:rsidR="009F5B29" w:rsidRPr="003D64FA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pct"/>
            <w:vMerge w:val="restart"/>
            <w:shd w:val="clear" w:color="auto" w:fill="FFFFFF"/>
            <w:hideMark/>
          </w:tcPr>
          <w:p w14:paraId="754E4AF7" w14:textId="77777777" w:rsidR="009F5B29" w:rsidRPr="003D64FA" w:rsidRDefault="009F5B29" w:rsidP="009F5B29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579ED526" w14:textId="3395C6DC" w:rsidR="009F5B29" w:rsidRPr="003D64FA" w:rsidRDefault="009F5B29" w:rsidP="009F5B29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  <w:hideMark/>
          </w:tcPr>
          <w:p w14:paraId="0363F08B" w14:textId="77777777" w:rsidR="009F5B29" w:rsidRPr="003D64FA" w:rsidRDefault="009F5B29" w:rsidP="009F5B29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C0FC0E4" w14:textId="771C8A99" w:rsidR="009F5B29" w:rsidRPr="003D64FA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302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 428,38</w:t>
            </w:r>
          </w:p>
        </w:tc>
        <w:tc>
          <w:tcPr>
            <w:tcW w:w="898" w:type="pct"/>
            <w:gridSpan w:val="14"/>
            <w:shd w:val="clear" w:color="auto" w:fill="auto"/>
            <w:vAlign w:val="center"/>
            <w:hideMark/>
          </w:tcPr>
          <w:p w14:paraId="3B947E7C" w14:textId="77777777" w:rsidR="009F5B29" w:rsidRPr="00F302CB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0 186,74</w:t>
            </w:r>
          </w:p>
          <w:p w14:paraId="7367ADBC" w14:textId="02DB8BF2" w:rsidR="009F5B29" w:rsidRPr="00892DDE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6B810D5D" w14:textId="7F548D41" w:rsidR="009F5B29" w:rsidRPr="00F302CB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 060,41</w:t>
            </w:r>
          </w:p>
        </w:tc>
        <w:tc>
          <w:tcPr>
            <w:tcW w:w="181" w:type="pct"/>
            <w:shd w:val="clear" w:color="auto" w:fill="auto"/>
          </w:tcPr>
          <w:p w14:paraId="50EAA398" w14:textId="6982D27C" w:rsidR="009F5B29" w:rsidRPr="00F302CB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181" w:type="pct"/>
            <w:shd w:val="clear" w:color="auto" w:fill="auto"/>
          </w:tcPr>
          <w:p w14:paraId="5492CCF8" w14:textId="3B750537" w:rsidR="009F5B29" w:rsidRPr="00F302CB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 </w:t>
            </w:r>
          </w:p>
        </w:tc>
        <w:tc>
          <w:tcPr>
            <w:tcW w:w="429" w:type="pct"/>
            <w:shd w:val="clear" w:color="auto" w:fill="auto"/>
          </w:tcPr>
          <w:p w14:paraId="6A871B15" w14:textId="5F61CE06" w:rsidR="009F5B29" w:rsidRPr="003D64FA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4875D443" w14:textId="77777777" w:rsidR="009F5B29" w:rsidRDefault="009F5B29" w:rsidP="009F5B29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  <w:p w14:paraId="1ECE1C43" w14:textId="0CF38A93" w:rsidR="009F5B29" w:rsidRPr="003D64FA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A20A3" w:rsidRPr="003D64FA" w14:paraId="7C85F13D" w14:textId="77777777" w:rsidTr="00F302CB">
        <w:trPr>
          <w:trHeight w:val="260"/>
        </w:trPr>
        <w:tc>
          <w:tcPr>
            <w:tcW w:w="208" w:type="pct"/>
            <w:vMerge/>
            <w:shd w:val="clear" w:color="auto" w:fill="auto"/>
            <w:hideMark/>
          </w:tcPr>
          <w:p w14:paraId="1615CDE3" w14:textId="77777777" w:rsidR="00EA20A3" w:rsidRPr="003D64FA" w:rsidRDefault="00EA20A3" w:rsidP="00EA20A3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5D883955" w14:textId="77777777" w:rsidR="00EA20A3" w:rsidRPr="003D64FA" w:rsidRDefault="00EA20A3" w:rsidP="00EA20A3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E0C50BD" w14:textId="77777777" w:rsidR="00EA20A3" w:rsidRPr="003D64FA" w:rsidRDefault="00EA20A3" w:rsidP="00EA20A3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9823ADA" w14:textId="77777777" w:rsidR="00EA20A3" w:rsidRPr="003D64FA" w:rsidRDefault="00EA20A3" w:rsidP="00EA20A3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4188F05" w14:textId="6C95557C" w:rsidR="00EA20A3" w:rsidRPr="003D64FA" w:rsidRDefault="00F302CB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  <w:vAlign w:val="center"/>
            <w:hideMark/>
          </w:tcPr>
          <w:p w14:paraId="19ED85A4" w14:textId="67E251E9" w:rsidR="00EA20A3" w:rsidRPr="00F302CB" w:rsidRDefault="00F302CB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82CB114" w14:textId="22BA2802" w:rsidR="00EA20A3" w:rsidRPr="00F302CB" w:rsidRDefault="00F302CB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592378F" w14:textId="786A57E0" w:rsidR="00EA20A3" w:rsidRPr="00F302CB" w:rsidRDefault="00F302CB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56A6D5A" w14:textId="2CEF6E61" w:rsidR="00EA20A3" w:rsidRPr="00F302CB" w:rsidRDefault="00F302CB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C40CFEC" w14:textId="4999D0E3" w:rsidR="00EA20A3" w:rsidRPr="003D64FA" w:rsidRDefault="00F302CB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EF1C7AC" w14:textId="5C26EC37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0A3" w:rsidRPr="003D64FA" w14:paraId="0F4D9EB2" w14:textId="77777777" w:rsidTr="003D64FA">
        <w:trPr>
          <w:trHeight w:val="174"/>
        </w:trPr>
        <w:tc>
          <w:tcPr>
            <w:tcW w:w="208" w:type="pct"/>
            <w:vMerge/>
            <w:shd w:val="clear" w:color="auto" w:fill="auto"/>
            <w:hideMark/>
          </w:tcPr>
          <w:p w14:paraId="3984B69C" w14:textId="77777777" w:rsidR="00EA20A3" w:rsidRPr="003D64FA" w:rsidRDefault="00EA20A3" w:rsidP="00EA20A3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335E457B" w14:textId="77777777" w:rsidR="00EA20A3" w:rsidRPr="003D64FA" w:rsidRDefault="00EA20A3" w:rsidP="00EA20A3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29C4C1C" w14:textId="77777777" w:rsidR="00EA20A3" w:rsidRPr="003D64FA" w:rsidRDefault="00EA20A3" w:rsidP="00EA20A3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120B281" w14:textId="77777777" w:rsidR="00EA20A3" w:rsidRPr="003D64FA" w:rsidRDefault="00EA20A3" w:rsidP="00EA20A3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5E6CBAA8" w14:textId="78BC9CFE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4B47C382" w14:textId="76DFA1B9" w:rsidR="00EA20A3" w:rsidRPr="00F302CB" w:rsidRDefault="00EA20A3" w:rsidP="00F302C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B244206" w14:textId="127FAF84" w:rsidR="00EA20A3" w:rsidRPr="00F302CB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590593F4" w14:textId="24A7D7BD" w:rsidR="00EA20A3" w:rsidRPr="00F302CB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4609E530" w14:textId="2AFB4668" w:rsidR="00EA20A3" w:rsidRPr="00F302CB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E7D6471" w14:textId="243F243C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4AA2B59" w14:textId="3D7577B0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0A3" w:rsidRPr="003D64FA" w14:paraId="3071DF6D" w14:textId="77777777" w:rsidTr="003D64FA">
        <w:trPr>
          <w:trHeight w:val="266"/>
        </w:trPr>
        <w:tc>
          <w:tcPr>
            <w:tcW w:w="208" w:type="pct"/>
            <w:vMerge/>
            <w:shd w:val="clear" w:color="auto" w:fill="auto"/>
            <w:hideMark/>
          </w:tcPr>
          <w:p w14:paraId="2FCDD055" w14:textId="77777777" w:rsidR="00EA20A3" w:rsidRPr="003D64FA" w:rsidRDefault="00EA20A3" w:rsidP="00EA20A3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05BE132A" w14:textId="77777777" w:rsidR="00EA20A3" w:rsidRPr="003D64FA" w:rsidRDefault="00EA20A3" w:rsidP="00EA20A3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7F1F444" w14:textId="77777777" w:rsidR="00EA20A3" w:rsidRPr="003D64FA" w:rsidRDefault="00EA20A3" w:rsidP="00EA20A3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834D5E1" w14:textId="77777777" w:rsidR="00EA20A3" w:rsidRPr="003D64FA" w:rsidRDefault="00EA20A3" w:rsidP="00EA20A3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2DFDF846" w14:textId="1D48735B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032A5F9D" w14:textId="28F72C20" w:rsidR="00EA20A3" w:rsidRPr="00F302CB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0BA2B6C5" w14:textId="07DB2C2F" w:rsidR="00EA20A3" w:rsidRPr="00F302CB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7C4A67E6" w14:textId="2D4A4DF3" w:rsidR="00EA20A3" w:rsidRPr="00F302CB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4D80EC90" w14:textId="266A1A2A" w:rsidR="00EA20A3" w:rsidRPr="00F302CB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10EFBF5" w14:textId="2799EA17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6003158" w14:textId="0B832429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B29" w:rsidRPr="003D64FA" w14:paraId="59131410" w14:textId="77777777" w:rsidTr="00F302CB">
        <w:trPr>
          <w:trHeight w:val="385"/>
        </w:trPr>
        <w:tc>
          <w:tcPr>
            <w:tcW w:w="208" w:type="pct"/>
            <w:vMerge/>
            <w:shd w:val="clear" w:color="auto" w:fill="auto"/>
            <w:hideMark/>
          </w:tcPr>
          <w:p w14:paraId="1B952600" w14:textId="77777777" w:rsidR="009F5B29" w:rsidRPr="003D64FA" w:rsidRDefault="009F5B29" w:rsidP="009F5B29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43DF99D4" w14:textId="77777777" w:rsidR="009F5B29" w:rsidRPr="003D64FA" w:rsidRDefault="009F5B29" w:rsidP="009F5B29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41D2CF5" w14:textId="77777777" w:rsidR="009F5B29" w:rsidRPr="003D64FA" w:rsidRDefault="009F5B29" w:rsidP="009F5B29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E52B621" w14:textId="77777777" w:rsidR="009F5B29" w:rsidRPr="003D64FA" w:rsidRDefault="009F5B29" w:rsidP="009F5B29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3114436" w14:textId="20E6C125" w:rsidR="009F5B29" w:rsidRPr="00F302CB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 428,38</w:t>
            </w:r>
          </w:p>
          <w:p w14:paraId="6621E508" w14:textId="0067A428" w:rsidR="009F5B29" w:rsidRPr="003D64FA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98" w:type="pct"/>
            <w:gridSpan w:val="14"/>
            <w:shd w:val="clear" w:color="auto" w:fill="auto"/>
            <w:vAlign w:val="center"/>
            <w:hideMark/>
          </w:tcPr>
          <w:p w14:paraId="023192D6" w14:textId="77777777" w:rsidR="009F5B29" w:rsidRPr="00F302CB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02C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0 186,74</w:t>
            </w:r>
          </w:p>
          <w:p w14:paraId="3D5C43F7" w14:textId="2F26E525" w:rsidR="009F5B29" w:rsidRPr="00F302CB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14:paraId="17A82F54" w14:textId="5D8B8051" w:rsidR="009F5B29" w:rsidRPr="00F302CB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 060,41</w:t>
            </w:r>
          </w:p>
        </w:tc>
        <w:tc>
          <w:tcPr>
            <w:tcW w:w="181" w:type="pct"/>
            <w:shd w:val="clear" w:color="auto" w:fill="auto"/>
          </w:tcPr>
          <w:p w14:paraId="2A2C5FC4" w14:textId="1C83600E" w:rsidR="009F5B29" w:rsidRPr="00F302CB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181" w:type="pct"/>
            <w:shd w:val="clear" w:color="auto" w:fill="auto"/>
          </w:tcPr>
          <w:p w14:paraId="0362A92A" w14:textId="22D3C1DB" w:rsidR="009F5B29" w:rsidRPr="00F302CB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 </w:t>
            </w:r>
          </w:p>
        </w:tc>
        <w:tc>
          <w:tcPr>
            <w:tcW w:w="429" w:type="pct"/>
            <w:shd w:val="clear" w:color="auto" w:fill="auto"/>
          </w:tcPr>
          <w:p w14:paraId="3E254FB9" w14:textId="6E284A7C" w:rsidR="009F5B29" w:rsidRPr="003D64FA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B006441" w14:textId="76E4AF48" w:rsidR="009F5B29" w:rsidRPr="003D64FA" w:rsidRDefault="009F5B29" w:rsidP="009F5B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0A3" w:rsidRPr="003D64FA" w14:paraId="30371032" w14:textId="77777777" w:rsidTr="00624A62">
        <w:trPr>
          <w:trHeight w:val="275"/>
        </w:trPr>
        <w:tc>
          <w:tcPr>
            <w:tcW w:w="208" w:type="pct"/>
            <w:vMerge/>
            <w:shd w:val="clear" w:color="auto" w:fill="auto"/>
            <w:hideMark/>
          </w:tcPr>
          <w:p w14:paraId="4BF58CCB" w14:textId="77777777" w:rsidR="00EA20A3" w:rsidRPr="003D64FA" w:rsidRDefault="00EA20A3" w:rsidP="00EA20A3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26271F90" w14:textId="77777777" w:rsidR="00EA20A3" w:rsidRPr="003D64FA" w:rsidRDefault="00EA20A3" w:rsidP="00EA20A3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5F2ACA8" w14:textId="77777777" w:rsidR="00EA20A3" w:rsidRPr="003D64FA" w:rsidRDefault="00EA20A3" w:rsidP="00EA20A3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9D67E9A" w14:textId="77777777" w:rsidR="00EA20A3" w:rsidRPr="003D64FA" w:rsidRDefault="00EA20A3" w:rsidP="00EA20A3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04C39E0F" w14:textId="739BB4B2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336B2666" w14:textId="5FA5F904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0ACEBBA" w14:textId="5ADE4CA1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74DBFBC9" w14:textId="1E80AF3E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36573738" w14:textId="3DE5DD0C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4AF5DE1" w14:textId="4D048552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AEE3A15" w14:textId="38703BB5" w:rsidR="00EA20A3" w:rsidRPr="003D64FA" w:rsidRDefault="00EA20A3" w:rsidP="00EA20A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04A33B7" w14:textId="77777777" w:rsidTr="003D64FA">
        <w:trPr>
          <w:trHeight w:val="233"/>
        </w:trPr>
        <w:tc>
          <w:tcPr>
            <w:tcW w:w="208" w:type="pct"/>
            <w:vMerge w:val="restart"/>
            <w:shd w:val="clear" w:color="auto" w:fill="auto"/>
            <w:hideMark/>
          </w:tcPr>
          <w:p w14:paraId="4B751C7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66D1D3F3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F2.01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1ABCFF80" w14:textId="57270F22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  <w:hideMark/>
          </w:tcPr>
          <w:p w14:paraId="5FA28C6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79F0CFB0" w14:textId="7283F0F2" w:rsidR="002724FD" w:rsidRPr="003D64FA" w:rsidRDefault="00BC46E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 428,38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265C7A5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0 186,74</w:t>
            </w:r>
          </w:p>
          <w:p w14:paraId="44CE288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14:paraId="33F6BE5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 060,41</w:t>
            </w:r>
          </w:p>
        </w:tc>
        <w:tc>
          <w:tcPr>
            <w:tcW w:w="181" w:type="pct"/>
            <w:shd w:val="clear" w:color="auto" w:fill="auto"/>
            <w:hideMark/>
          </w:tcPr>
          <w:p w14:paraId="1BF0883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181" w:type="pct"/>
            <w:shd w:val="clear" w:color="auto" w:fill="auto"/>
            <w:hideMark/>
          </w:tcPr>
          <w:p w14:paraId="75A573F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 </w:t>
            </w:r>
          </w:p>
        </w:tc>
        <w:tc>
          <w:tcPr>
            <w:tcW w:w="429" w:type="pct"/>
            <w:shd w:val="clear" w:color="auto" w:fill="auto"/>
          </w:tcPr>
          <w:p w14:paraId="2BD8BDDB" w14:textId="2DBF9E02" w:rsidR="002724FD" w:rsidRPr="003D64FA" w:rsidRDefault="00BC46E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20AE4458" w14:textId="77777777" w:rsidR="00B73982" w:rsidRDefault="00B73982" w:rsidP="00B7398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675E1B4C" w14:textId="6F0F1D7C" w:rsidR="002724FD" w:rsidRPr="003D64FA" w:rsidRDefault="00B73982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65B" w:rsidRPr="003D64FA" w14:paraId="1E704297" w14:textId="77777777" w:rsidTr="003D64FA">
        <w:trPr>
          <w:trHeight w:val="256"/>
        </w:trPr>
        <w:tc>
          <w:tcPr>
            <w:tcW w:w="208" w:type="pct"/>
            <w:vMerge/>
            <w:shd w:val="clear" w:color="auto" w:fill="auto"/>
            <w:hideMark/>
          </w:tcPr>
          <w:p w14:paraId="59AEA5A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C16F8E0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8567C19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8E392F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7D88E27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0764006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270A39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641DEA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3808A3D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31C58D07" w14:textId="70C362AB" w:rsidR="002724FD" w:rsidRPr="003D64FA" w:rsidRDefault="00BC46E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E820E6D" w14:textId="34F8399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F8CB32F" w14:textId="77777777" w:rsidTr="003D64FA">
        <w:trPr>
          <w:trHeight w:val="556"/>
        </w:trPr>
        <w:tc>
          <w:tcPr>
            <w:tcW w:w="208" w:type="pct"/>
            <w:vMerge/>
            <w:shd w:val="clear" w:color="auto" w:fill="auto"/>
            <w:hideMark/>
          </w:tcPr>
          <w:p w14:paraId="53B7704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3F5B09F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29A2F16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00D171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613C8F3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6B504A5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5" w:type="pct"/>
            <w:shd w:val="clear" w:color="auto" w:fill="auto"/>
            <w:hideMark/>
          </w:tcPr>
          <w:p w14:paraId="023FC48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362D3B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6160220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1C506901" w14:textId="12AD2738" w:rsidR="002724FD" w:rsidRPr="003D64FA" w:rsidRDefault="00BC46E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006CA53" w14:textId="02C00A1B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8E52F4B" w14:textId="77777777" w:rsidTr="003D64FA">
        <w:trPr>
          <w:trHeight w:val="242"/>
        </w:trPr>
        <w:tc>
          <w:tcPr>
            <w:tcW w:w="208" w:type="pct"/>
            <w:vMerge/>
            <w:shd w:val="clear" w:color="auto" w:fill="auto"/>
            <w:hideMark/>
          </w:tcPr>
          <w:p w14:paraId="33C2F48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92BD2CE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1431B0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670AE7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2BE2CE2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370C4E6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  <w:p w14:paraId="6E27920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14:paraId="7F18F95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C227BC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1F4A21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498F85EE" w14:textId="17C654CE" w:rsidR="002724FD" w:rsidRPr="003D64FA" w:rsidRDefault="00BC46E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0FC44B9" w14:textId="53D911DF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A2D5628" w14:textId="77777777" w:rsidTr="003D64FA">
        <w:trPr>
          <w:trHeight w:val="483"/>
        </w:trPr>
        <w:tc>
          <w:tcPr>
            <w:tcW w:w="208" w:type="pct"/>
            <w:vMerge/>
            <w:shd w:val="clear" w:color="auto" w:fill="auto"/>
            <w:hideMark/>
          </w:tcPr>
          <w:p w14:paraId="6B54320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81011F5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B8DAE8F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56E738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3952B1C6" w14:textId="6677292E" w:rsidR="002724FD" w:rsidRPr="003D64FA" w:rsidRDefault="00BC46E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 428,38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347AC77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654294C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 186,74 </w:t>
            </w:r>
          </w:p>
        </w:tc>
        <w:tc>
          <w:tcPr>
            <w:tcW w:w="185" w:type="pct"/>
            <w:shd w:val="clear" w:color="auto" w:fill="auto"/>
            <w:hideMark/>
          </w:tcPr>
          <w:p w14:paraId="4652050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 060,41</w:t>
            </w:r>
          </w:p>
        </w:tc>
        <w:tc>
          <w:tcPr>
            <w:tcW w:w="181" w:type="pct"/>
            <w:shd w:val="clear" w:color="auto" w:fill="auto"/>
            <w:hideMark/>
          </w:tcPr>
          <w:p w14:paraId="5398F2D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 060,41</w:t>
            </w:r>
          </w:p>
        </w:tc>
        <w:tc>
          <w:tcPr>
            <w:tcW w:w="181" w:type="pct"/>
            <w:shd w:val="clear" w:color="auto" w:fill="auto"/>
            <w:hideMark/>
          </w:tcPr>
          <w:p w14:paraId="2DA89BD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 060,41</w:t>
            </w:r>
          </w:p>
        </w:tc>
        <w:tc>
          <w:tcPr>
            <w:tcW w:w="429" w:type="pct"/>
            <w:shd w:val="clear" w:color="auto" w:fill="auto"/>
          </w:tcPr>
          <w:p w14:paraId="23DFBDBD" w14:textId="33E1CA5E" w:rsidR="002724FD" w:rsidRPr="003D64FA" w:rsidRDefault="00BC46E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060,41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86E4A83" w14:textId="2211E73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CFEF8D1" w14:textId="77777777" w:rsidTr="003D64FA">
        <w:trPr>
          <w:trHeight w:val="237"/>
        </w:trPr>
        <w:tc>
          <w:tcPr>
            <w:tcW w:w="208" w:type="pct"/>
            <w:vMerge/>
            <w:shd w:val="clear" w:color="auto" w:fill="auto"/>
            <w:hideMark/>
          </w:tcPr>
          <w:p w14:paraId="384F432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3D0FEEC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3D07AF4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009A69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4D49321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0C14906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BF386C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5" w:type="pct"/>
            <w:shd w:val="clear" w:color="auto" w:fill="auto"/>
            <w:hideMark/>
          </w:tcPr>
          <w:p w14:paraId="1887045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EBF763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226332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6DE06E90" w14:textId="781D42B3" w:rsidR="002724FD" w:rsidRPr="003D64FA" w:rsidRDefault="00BC46E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E855AF2" w14:textId="597EBB3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D6DD8AB" w14:textId="77777777" w:rsidTr="003D64FA">
        <w:trPr>
          <w:trHeight w:val="329"/>
        </w:trPr>
        <w:tc>
          <w:tcPr>
            <w:tcW w:w="208" w:type="pct"/>
            <w:vMerge/>
            <w:shd w:val="clear" w:color="auto" w:fill="auto"/>
            <w:hideMark/>
          </w:tcPr>
          <w:p w14:paraId="2C9C29FE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7E03B45C" w14:textId="77777777" w:rsidR="00AC02FC" w:rsidRPr="003D64FA" w:rsidRDefault="00AC02FC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6F2B2B60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662BE8C0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3D8CF6BA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63E20367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70A96B58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2E880282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32D512AA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3339CAA4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F517015" w14:textId="45BE24EB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B1FC8F9" w14:textId="55FE7EC0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04CB666" w14:textId="77777777" w:rsidTr="003D64FA">
        <w:trPr>
          <w:trHeight w:val="339"/>
        </w:trPr>
        <w:tc>
          <w:tcPr>
            <w:tcW w:w="208" w:type="pct"/>
            <w:vMerge/>
            <w:shd w:val="clear" w:color="auto" w:fill="auto"/>
            <w:hideMark/>
          </w:tcPr>
          <w:p w14:paraId="1A1DD44B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565EF42" w14:textId="77777777" w:rsidR="00AC02FC" w:rsidRPr="003D64FA" w:rsidRDefault="00AC02FC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2985852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1981151D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0813AC6A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75CA1ECB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660C4C1A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00D0731E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57DCE811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50BFA76C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6386B7F8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424C87D9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0D04791C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1E8B421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7FA6E283" w14:textId="1245916D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ECC90EE" w14:textId="77777777" w:rsidTr="003D64FA">
        <w:trPr>
          <w:trHeight w:val="379"/>
        </w:trPr>
        <w:tc>
          <w:tcPr>
            <w:tcW w:w="208" w:type="pct"/>
            <w:vMerge/>
            <w:shd w:val="clear" w:color="auto" w:fill="auto"/>
            <w:hideMark/>
          </w:tcPr>
          <w:p w14:paraId="59FE35C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862F602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78459D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0B780A1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1726EA0C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4AED86DB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6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155B57C1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6C423292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429AF25E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144" w:type="pct"/>
            <w:shd w:val="clear" w:color="auto" w:fill="auto"/>
            <w:hideMark/>
          </w:tcPr>
          <w:p w14:paraId="4D50C635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5" w:type="pct"/>
            <w:shd w:val="clear" w:color="auto" w:fill="auto"/>
            <w:hideMark/>
          </w:tcPr>
          <w:p w14:paraId="2ED0B2BA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17654A63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3E37003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37FDC7A3" w14:textId="2A9B3565" w:rsidR="002724FD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74CF7D5" w14:textId="27530BF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47B9932" w14:textId="77777777" w:rsidTr="003D64FA">
        <w:trPr>
          <w:trHeight w:val="285"/>
        </w:trPr>
        <w:tc>
          <w:tcPr>
            <w:tcW w:w="208" w:type="pct"/>
            <w:vMerge w:val="restart"/>
            <w:shd w:val="clear" w:color="auto" w:fill="auto"/>
            <w:hideMark/>
          </w:tcPr>
          <w:p w14:paraId="58E0B92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FFFFFF"/>
            <w:hideMark/>
          </w:tcPr>
          <w:p w14:paraId="402CCE76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11F959EA" w14:textId="3FBF9E6F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5FB1FB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2DFC10FC" w14:textId="2B7B5938" w:rsidR="002724FD" w:rsidRPr="00E54002" w:rsidRDefault="006B15EC" w:rsidP="001C011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835 878,7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A247029" w14:textId="41C24B2F" w:rsidR="002724FD" w:rsidRPr="00E54002" w:rsidRDefault="006B15E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 088,74</w:t>
            </w:r>
          </w:p>
        </w:tc>
        <w:tc>
          <w:tcPr>
            <w:tcW w:w="185" w:type="pct"/>
            <w:shd w:val="clear" w:color="auto" w:fill="auto"/>
            <w:hideMark/>
          </w:tcPr>
          <w:p w14:paraId="22EF9BDB" w14:textId="6C18C1BC" w:rsidR="002724FD" w:rsidRPr="00E54002" w:rsidRDefault="00897687" w:rsidP="006B15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6 </w:t>
            </w:r>
            <w:r w:rsidR="006B15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7,49</w:t>
            </w:r>
          </w:p>
        </w:tc>
        <w:tc>
          <w:tcPr>
            <w:tcW w:w="181" w:type="pct"/>
            <w:shd w:val="clear" w:color="auto" w:fill="auto"/>
            <w:hideMark/>
          </w:tcPr>
          <w:p w14:paraId="5D3AD48F" w14:textId="1504F805" w:rsidR="002724FD" w:rsidRPr="00E54002" w:rsidRDefault="006B15E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6 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7,49</w:t>
            </w:r>
          </w:p>
        </w:tc>
        <w:tc>
          <w:tcPr>
            <w:tcW w:w="181" w:type="pct"/>
            <w:shd w:val="clear" w:color="auto" w:fill="auto"/>
            <w:hideMark/>
          </w:tcPr>
          <w:p w14:paraId="34F94E09" w14:textId="24309538" w:rsidR="002724FD" w:rsidRPr="00E54002" w:rsidRDefault="006B15E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6 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7,49</w:t>
            </w:r>
          </w:p>
        </w:tc>
        <w:tc>
          <w:tcPr>
            <w:tcW w:w="429" w:type="pct"/>
            <w:shd w:val="clear" w:color="auto" w:fill="auto"/>
          </w:tcPr>
          <w:p w14:paraId="481CB99E" w14:textId="091D42AB" w:rsidR="002724FD" w:rsidRPr="00E54002" w:rsidRDefault="006B15E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6 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7,49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5B33922C" w14:textId="1CF6366E" w:rsidR="002724FD" w:rsidRPr="003D64FA" w:rsidRDefault="008F7EB2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4F67" w:rsidRPr="003D64FA" w14:paraId="6E20AA66" w14:textId="77777777" w:rsidTr="003D64FA">
        <w:trPr>
          <w:trHeight w:val="430"/>
        </w:trPr>
        <w:tc>
          <w:tcPr>
            <w:tcW w:w="208" w:type="pct"/>
            <w:vMerge/>
            <w:shd w:val="clear" w:color="auto" w:fill="auto"/>
            <w:hideMark/>
          </w:tcPr>
          <w:p w14:paraId="74B0ECA0" w14:textId="77777777" w:rsidR="007C4F67" w:rsidRPr="003D64FA" w:rsidRDefault="007C4F67" w:rsidP="007C4F67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4272B1AF" w14:textId="77777777" w:rsidR="007C4F67" w:rsidRPr="003D64FA" w:rsidRDefault="007C4F67" w:rsidP="007C4F67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5174E48" w14:textId="77777777" w:rsidR="007C4F67" w:rsidRPr="003D64FA" w:rsidRDefault="007C4F67" w:rsidP="007C4F67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A22F37A" w14:textId="77777777" w:rsidR="007C4F67" w:rsidRPr="003D64FA" w:rsidRDefault="007C4F67" w:rsidP="007C4F67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19E36890" w14:textId="4542335C" w:rsidR="007C4F67" w:rsidRPr="00E54002" w:rsidRDefault="001C0116" w:rsidP="001C011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="00897687"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5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42F1C9A" w14:textId="19DAF0B1" w:rsidR="007C4F67" w:rsidRPr="00E54002" w:rsidRDefault="007C4F67" w:rsidP="007C4F6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1C0116"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211</w:t>
            </w: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5" w:type="pct"/>
            <w:shd w:val="clear" w:color="auto" w:fill="auto"/>
            <w:hideMark/>
          </w:tcPr>
          <w:p w14:paraId="5E6913F0" w14:textId="7F507589" w:rsidR="007C4F67" w:rsidRPr="00E54002" w:rsidRDefault="007C4F67" w:rsidP="007C4F6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1C0116"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1</w:t>
            </w:r>
            <w:r w:rsidR="001C0116"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1" w:type="pct"/>
            <w:shd w:val="clear" w:color="auto" w:fill="auto"/>
            <w:hideMark/>
          </w:tcPr>
          <w:p w14:paraId="002ECFC8" w14:textId="19B77608" w:rsidR="007C4F67" w:rsidRPr="00E54002" w:rsidRDefault="007C4F67" w:rsidP="007C4F6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1C0116"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1,00</w:t>
            </w:r>
          </w:p>
        </w:tc>
        <w:tc>
          <w:tcPr>
            <w:tcW w:w="181" w:type="pct"/>
            <w:shd w:val="clear" w:color="auto" w:fill="auto"/>
            <w:hideMark/>
          </w:tcPr>
          <w:p w14:paraId="1EE5ED39" w14:textId="2ED439FD" w:rsidR="007C4F67" w:rsidRPr="00E54002" w:rsidRDefault="007C4F67" w:rsidP="007C4F6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1C0116"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1,00</w:t>
            </w:r>
          </w:p>
        </w:tc>
        <w:tc>
          <w:tcPr>
            <w:tcW w:w="429" w:type="pct"/>
            <w:shd w:val="clear" w:color="auto" w:fill="auto"/>
          </w:tcPr>
          <w:p w14:paraId="3B3FBC16" w14:textId="7B5CBC4B" w:rsidR="007C4F67" w:rsidRPr="00E54002" w:rsidRDefault="007C4F67" w:rsidP="007C4F6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1C0116"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1,0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5CA54B5" w14:textId="1109AD08" w:rsidR="007C4F67" w:rsidRPr="003D64FA" w:rsidRDefault="007C4F67" w:rsidP="007C4F6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0534154" w14:textId="77777777" w:rsidTr="003D64FA">
        <w:trPr>
          <w:trHeight w:val="497"/>
        </w:trPr>
        <w:tc>
          <w:tcPr>
            <w:tcW w:w="208" w:type="pct"/>
            <w:vMerge/>
            <w:shd w:val="clear" w:color="auto" w:fill="auto"/>
            <w:hideMark/>
          </w:tcPr>
          <w:p w14:paraId="7635F4A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0EF69BC8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5C312A9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7AFB06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3A0FB63D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7CF12F0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E162D52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3D57C1B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5006DF11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2B30F7A2" w14:textId="5C2CD173" w:rsidR="002724FD" w:rsidRPr="00E54002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2A85F0D" w14:textId="171F69F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6FBDD34" w14:textId="77777777" w:rsidTr="003D64FA">
        <w:trPr>
          <w:trHeight w:val="368"/>
        </w:trPr>
        <w:tc>
          <w:tcPr>
            <w:tcW w:w="208" w:type="pct"/>
            <w:vMerge/>
            <w:shd w:val="clear" w:color="auto" w:fill="auto"/>
            <w:hideMark/>
          </w:tcPr>
          <w:p w14:paraId="14FDF18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6D28BDB6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F02D141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3A228A7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5A261D77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3454736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3C98217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34906AED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362C3EA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4EFAF778" w14:textId="3E6C217D" w:rsidR="002724FD" w:rsidRPr="00E54002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F02BC3B" w14:textId="1098BF98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9F18AF1" w14:textId="77777777" w:rsidTr="003D64FA">
        <w:trPr>
          <w:trHeight w:val="743"/>
        </w:trPr>
        <w:tc>
          <w:tcPr>
            <w:tcW w:w="208" w:type="pct"/>
            <w:vMerge/>
            <w:shd w:val="clear" w:color="auto" w:fill="auto"/>
            <w:hideMark/>
          </w:tcPr>
          <w:p w14:paraId="4761EF7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132C0DA2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C13C73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3DCD2CE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0340FADB" w14:textId="235937FC" w:rsidR="002724FD" w:rsidRPr="00E54002" w:rsidRDefault="001C0116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="006B15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829 823,7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EE461F9" w14:textId="3A057CA0" w:rsidR="002724FD" w:rsidRPr="00E54002" w:rsidRDefault="006B15E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9 877,7</w:t>
            </w:r>
            <w:r w:rsidR="007746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" w:type="pct"/>
            <w:shd w:val="clear" w:color="auto" w:fill="auto"/>
            <w:hideMark/>
          </w:tcPr>
          <w:p w14:paraId="4A8F7310" w14:textId="65147920" w:rsidR="002724FD" w:rsidRPr="00E54002" w:rsidRDefault="006B15E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4 986,49</w:t>
            </w:r>
          </w:p>
        </w:tc>
        <w:tc>
          <w:tcPr>
            <w:tcW w:w="181" w:type="pct"/>
            <w:shd w:val="clear" w:color="auto" w:fill="auto"/>
            <w:hideMark/>
          </w:tcPr>
          <w:p w14:paraId="7C3E030D" w14:textId="4B9706C7" w:rsidR="002724FD" w:rsidRPr="00E54002" w:rsidRDefault="006B15E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4 986,49</w:t>
            </w:r>
          </w:p>
        </w:tc>
        <w:tc>
          <w:tcPr>
            <w:tcW w:w="181" w:type="pct"/>
            <w:shd w:val="clear" w:color="auto" w:fill="auto"/>
            <w:hideMark/>
          </w:tcPr>
          <w:p w14:paraId="72080C8B" w14:textId="221C1C07" w:rsidR="002724FD" w:rsidRPr="00E54002" w:rsidRDefault="006B15E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4 986,49</w:t>
            </w:r>
          </w:p>
        </w:tc>
        <w:tc>
          <w:tcPr>
            <w:tcW w:w="429" w:type="pct"/>
            <w:shd w:val="clear" w:color="auto" w:fill="auto"/>
          </w:tcPr>
          <w:p w14:paraId="1EE55206" w14:textId="663ECE01" w:rsidR="002724FD" w:rsidRPr="00E54002" w:rsidRDefault="006B15E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4 986,49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9D63665" w14:textId="0CF49AD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E68E503" w14:textId="77777777" w:rsidTr="003D64FA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726C3FF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  <w:hideMark/>
          </w:tcPr>
          <w:p w14:paraId="3DDF4066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8B6562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61412D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0B23F244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D11CF99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F5629ED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79340FE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0731063A" w14:textId="77777777" w:rsidR="002724FD" w:rsidRPr="00E54002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31B751F4" w14:textId="19C5ABE2" w:rsidR="002724FD" w:rsidRPr="00E54002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5400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EC88A27" w14:textId="5E8865D4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0E52DB3" w14:textId="77777777" w:rsidTr="003D64FA">
        <w:trPr>
          <w:trHeight w:val="236"/>
        </w:trPr>
        <w:tc>
          <w:tcPr>
            <w:tcW w:w="208" w:type="pct"/>
            <w:vMerge w:val="restart"/>
            <w:shd w:val="clear" w:color="auto" w:fill="auto"/>
            <w:hideMark/>
          </w:tcPr>
          <w:p w14:paraId="4926A53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6A9C217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02BBC153" w14:textId="3E6C5E5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  <w:hideMark/>
          </w:tcPr>
          <w:p w14:paraId="77F4356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6EB1058F" w14:textId="24C05C0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AC02FC"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1 704,43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82F33C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741,91</w:t>
            </w:r>
          </w:p>
        </w:tc>
        <w:tc>
          <w:tcPr>
            <w:tcW w:w="185" w:type="pct"/>
            <w:shd w:val="clear" w:color="auto" w:fill="auto"/>
            <w:hideMark/>
          </w:tcPr>
          <w:p w14:paraId="65E1A09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181" w:type="pct"/>
            <w:shd w:val="clear" w:color="auto" w:fill="auto"/>
            <w:hideMark/>
          </w:tcPr>
          <w:p w14:paraId="1BD9EDF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181" w:type="pct"/>
            <w:shd w:val="clear" w:color="auto" w:fill="auto"/>
            <w:hideMark/>
          </w:tcPr>
          <w:p w14:paraId="128BBA6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429" w:type="pct"/>
            <w:shd w:val="clear" w:color="auto" w:fill="auto"/>
          </w:tcPr>
          <w:p w14:paraId="1FCF83C4" w14:textId="633E16BB" w:rsidR="002724FD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4CB6B194" w14:textId="77777777" w:rsidR="00B73982" w:rsidRDefault="00B73982" w:rsidP="00B7398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7252607B" w14:textId="77777777" w:rsidR="00B73982" w:rsidRDefault="00B73982" w:rsidP="00B7398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17C75249" w14:textId="5B01E245" w:rsidR="00B73982" w:rsidRDefault="00B73982" w:rsidP="00B7398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4AC73FD" w14:textId="77777777" w:rsidR="002724FD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157BFEA8" w14:textId="6331D279" w:rsidR="00B73982" w:rsidRPr="003D64FA" w:rsidRDefault="00B73982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BF60458" w14:textId="77777777" w:rsidTr="003D64FA">
        <w:trPr>
          <w:trHeight w:val="351"/>
        </w:trPr>
        <w:tc>
          <w:tcPr>
            <w:tcW w:w="208" w:type="pct"/>
            <w:vMerge/>
            <w:shd w:val="clear" w:color="auto" w:fill="auto"/>
            <w:hideMark/>
          </w:tcPr>
          <w:p w14:paraId="03170E7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26937873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2809F9C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B77E74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61EFA2A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1408D3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475F33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C011B7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1886A5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22952BD3" w14:textId="5FFAE94F" w:rsidR="002724FD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9639273" w14:textId="76FEA88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C525FDB" w14:textId="77777777" w:rsidTr="003D64FA">
        <w:trPr>
          <w:trHeight w:val="528"/>
        </w:trPr>
        <w:tc>
          <w:tcPr>
            <w:tcW w:w="208" w:type="pct"/>
            <w:vMerge/>
            <w:shd w:val="clear" w:color="auto" w:fill="auto"/>
            <w:hideMark/>
          </w:tcPr>
          <w:p w14:paraId="4811712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02E75BA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1673FE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10A766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296C206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424265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9DF113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DA5889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4275AF2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6EAAA8D3" w14:textId="37D572B0" w:rsidR="002724FD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7CCF150" w14:textId="4FBF0835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870689B" w14:textId="77777777" w:rsidTr="003D64FA">
        <w:trPr>
          <w:trHeight w:val="139"/>
        </w:trPr>
        <w:tc>
          <w:tcPr>
            <w:tcW w:w="208" w:type="pct"/>
            <w:vMerge/>
            <w:shd w:val="clear" w:color="auto" w:fill="auto"/>
            <w:hideMark/>
          </w:tcPr>
          <w:p w14:paraId="0F342D9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FC53226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B21BC2A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83C615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4F6FF8E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5ACF17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6B82E8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02DD079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47A22C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534D37C5" w14:textId="129D8E80" w:rsidR="002724FD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C95C342" w14:textId="241BA31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22BDF72" w14:textId="77777777" w:rsidTr="003D64FA">
        <w:trPr>
          <w:trHeight w:val="373"/>
        </w:trPr>
        <w:tc>
          <w:tcPr>
            <w:tcW w:w="208" w:type="pct"/>
            <w:vMerge/>
            <w:shd w:val="clear" w:color="auto" w:fill="auto"/>
            <w:hideMark/>
          </w:tcPr>
          <w:p w14:paraId="3B69F3E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ABEA67A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F05940D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40D88A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163F03B2" w14:textId="2E7BECA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AC02FC"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1 704,43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A7D858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741,91</w:t>
            </w:r>
          </w:p>
        </w:tc>
        <w:tc>
          <w:tcPr>
            <w:tcW w:w="185" w:type="pct"/>
            <w:shd w:val="clear" w:color="auto" w:fill="auto"/>
            <w:hideMark/>
          </w:tcPr>
          <w:p w14:paraId="0C7858E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181" w:type="pct"/>
            <w:shd w:val="clear" w:color="auto" w:fill="auto"/>
            <w:hideMark/>
          </w:tcPr>
          <w:p w14:paraId="7FF8172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181" w:type="pct"/>
            <w:shd w:val="clear" w:color="auto" w:fill="auto"/>
            <w:hideMark/>
          </w:tcPr>
          <w:p w14:paraId="6B9CD63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429" w:type="pct"/>
            <w:shd w:val="clear" w:color="auto" w:fill="auto"/>
          </w:tcPr>
          <w:p w14:paraId="38F255A1" w14:textId="0390ECE8" w:rsidR="002724FD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 240,63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AD395EF" w14:textId="54616F2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738F66A" w14:textId="77777777" w:rsidTr="003D64FA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0827E85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E0A0A5A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23C255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3871642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711D0FE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2F8E16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0ECBC7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3507A92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01F03DC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000007CD" w14:textId="69DD285E" w:rsidR="002724FD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87F5050" w14:textId="43CBE43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3FFBF90" w14:textId="77777777" w:rsidTr="003D64FA">
        <w:trPr>
          <w:trHeight w:val="333"/>
        </w:trPr>
        <w:tc>
          <w:tcPr>
            <w:tcW w:w="208" w:type="pct"/>
            <w:vMerge/>
            <w:shd w:val="clear" w:color="auto" w:fill="auto"/>
            <w:hideMark/>
          </w:tcPr>
          <w:p w14:paraId="6F5219E5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3BB85AC8" w14:textId="77777777" w:rsidR="00AC02FC" w:rsidRPr="003D64FA" w:rsidRDefault="00AC02FC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2A7F7669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76EE661E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32D09425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06D0240A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7A0349E1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6B362A0E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17F85BE4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2DE9F699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B376C5F" w14:textId="444B9DD4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3A60AFA" w14:textId="1C37FED2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866DBA6" w14:textId="77777777" w:rsidTr="003D64FA">
        <w:trPr>
          <w:trHeight w:val="374"/>
        </w:trPr>
        <w:tc>
          <w:tcPr>
            <w:tcW w:w="208" w:type="pct"/>
            <w:vMerge/>
            <w:shd w:val="clear" w:color="auto" w:fill="auto"/>
            <w:hideMark/>
          </w:tcPr>
          <w:p w14:paraId="5564A744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171BF23" w14:textId="77777777" w:rsidR="00AC02FC" w:rsidRPr="003D64FA" w:rsidRDefault="00AC02FC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3BE569D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480DA804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4EF37945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6D802168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678E8EB6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6305C6BD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6FA62CB4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550DF2BF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13265EE2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4212C13E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648C49C1" w14:textId="77777777" w:rsidR="00AC02FC" w:rsidRPr="003D64FA" w:rsidRDefault="00AC02FC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6D9B3D7" w14:textId="77777777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74F64FF8" w14:textId="084554FA" w:rsidR="00AC02FC" w:rsidRPr="003D64FA" w:rsidRDefault="00AC02FC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283B8B0" w14:textId="77777777" w:rsidTr="003D64FA">
        <w:trPr>
          <w:trHeight w:val="585"/>
        </w:trPr>
        <w:tc>
          <w:tcPr>
            <w:tcW w:w="208" w:type="pct"/>
            <w:vMerge/>
            <w:shd w:val="clear" w:color="auto" w:fill="auto"/>
            <w:hideMark/>
          </w:tcPr>
          <w:p w14:paraId="0D05413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DA32FD3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186E738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60525BD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5299BBCA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6EC6242C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4266AC7D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77F3FEAA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667DB5FE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14:paraId="7FBBC363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14:paraId="61439F4E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14:paraId="7A43545D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14:paraId="04087C9C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</w:tcPr>
          <w:p w14:paraId="337B1E7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54A113DC" w14:textId="48D521B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7D26E43" w14:textId="77777777" w:rsidTr="003D64FA">
        <w:trPr>
          <w:trHeight w:val="221"/>
        </w:trPr>
        <w:tc>
          <w:tcPr>
            <w:tcW w:w="208" w:type="pct"/>
            <w:vMerge w:val="restart"/>
            <w:shd w:val="clear" w:color="auto" w:fill="auto"/>
            <w:hideMark/>
          </w:tcPr>
          <w:p w14:paraId="525102A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08DF2B1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7484DF34" w14:textId="0C04FCF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  <w:hideMark/>
          </w:tcPr>
          <w:p w14:paraId="2873C38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7C20F2C6" w14:textId="7359365E" w:rsidR="002724FD" w:rsidRPr="003D64FA" w:rsidRDefault="00AE5092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 344,12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70E82E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 355,60</w:t>
            </w:r>
          </w:p>
        </w:tc>
        <w:tc>
          <w:tcPr>
            <w:tcW w:w="185" w:type="pct"/>
            <w:shd w:val="clear" w:color="auto" w:fill="auto"/>
            <w:hideMark/>
          </w:tcPr>
          <w:p w14:paraId="22BFA96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5 747,13</w:t>
            </w:r>
          </w:p>
        </w:tc>
        <w:tc>
          <w:tcPr>
            <w:tcW w:w="181" w:type="pct"/>
            <w:shd w:val="clear" w:color="auto" w:fill="auto"/>
            <w:hideMark/>
          </w:tcPr>
          <w:p w14:paraId="2DD2F96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 747,13 </w:t>
            </w:r>
          </w:p>
        </w:tc>
        <w:tc>
          <w:tcPr>
            <w:tcW w:w="181" w:type="pct"/>
            <w:shd w:val="clear" w:color="auto" w:fill="auto"/>
            <w:hideMark/>
          </w:tcPr>
          <w:p w14:paraId="11B709F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5 747,13</w:t>
            </w:r>
          </w:p>
        </w:tc>
        <w:tc>
          <w:tcPr>
            <w:tcW w:w="429" w:type="pct"/>
            <w:shd w:val="clear" w:color="auto" w:fill="auto"/>
          </w:tcPr>
          <w:p w14:paraId="272A700D" w14:textId="3007E102" w:rsidR="002724FD" w:rsidRPr="003D64FA" w:rsidRDefault="00AE5092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 747,13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271307F2" w14:textId="77777777" w:rsidR="007311F4" w:rsidRDefault="007311F4" w:rsidP="007311F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2024A2E9" w14:textId="77777777" w:rsidR="007311F4" w:rsidRDefault="007311F4" w:rsidP="007311F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388A8FE0" w14:textId="77777777" w:rsidR="007311F4" w:rsidRDefault="007311F4" w:rsidP="007311F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3604F908" w14:textId="09644C2B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E313D4E" w14:textId="77777777" w:rsidTr="003D64FA">
        <w:trPr>
          <w:trHeight w:val="415"/>
        </w:trPr>
        <w:tc>
          <w:tcPr>
            <w:tcW w:w="208" w:type="pct"/>
            <w:vMerge/>
            <w:shd w:val="clear" w:color="auto" w:fill="auto"/>
            <w:hideMark/>
          </w:tcPr>
          <w:p w14:paraId="5EDCEFA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CE3E36A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D98475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5F62C7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1015039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1366A7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F9FA8E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B1EA26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149C54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462E5919" w14:textId="394FD94D" w:rsidR="002724FD" w:rsidRPr="003D64FA" w:rsidRDefault="00AE5092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621150C" w14:textId="2219787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D40C770" w14:textId="77777777" w:rsidTr="003D64FA">
        <w:trPr>
          <w:trHeight w:val="557"/>
        </w:trPr>
        <w:tc>
          <w:tcPr>
            <w:tcW w:w="208" w:type="pct"/>
            <w:vMerge/>
            <w:shd w:val="clear" w:color="auto" w:fill="auto"/>
            <w:hideMark/>
          </w:tcPr>
          <w:p w14:paraId="4209D24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DD48181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C78DC9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33B2BB6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6ACC73F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408A069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A2B1DA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31C765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5F5B58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1E431EB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1F47EF43" w14:textId="47503511" w:rsidR="002724FD" w:rsidRPr="003D64FA" w:rsidRDefault="00AE5092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FFF392A" w14:textId="7B1CE9F2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CAE8EDE" w14:textId="77777777" w:rsidTr="003D64FA">
        <w:trPr>
          <w:trHeight w:val="423"/>
        </w:trPr>
        <w:tc>
          <w:tcPr>
            <w:tcW w:w="208" w:type="pct"/>
            <w:vMerge/>
            <w:shd w:val="clear" w:color="auto" w:fill="auto"/>
            <w:hideMark/>
          </w:tcPr>
          <w:p w14:paraId="493002F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1EE40BA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C36039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7F34F13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2D17267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C2ABE4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ED3767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174EC6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0D9D18B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52588655" w14:textId="6B109BB3" w:rsidR="002724FD" w:rsidRPr="003D64FA" w:rsidRDefault="00AE5092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EC9BEEE" w14:textId="25B2AB0B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C85244F" w14:textId="77777777" w:rsidTr="003D64FA">
        <w:trPr>
          <w:trHeight w:val="731"/>
        </w:trPr>
        <w:tc>
          <w:tcPr>
            <w:tcW w:w="208" w:type="pct"/>
            <w:vMerge/>
            <w:shd w:val="clear" w:color="auto" w:fill="auto"/>
            <w:hideMark/>
          </w:tcPr>
          <w:p w14:paraId="4FABD5C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E3437BD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044B135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F31EDF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982CBC9" w14:textId="35B4D214" w:rsidR="002724FD" w:rsidRPr="003D64FA" w:rsidRDefault="00AE5092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 344,12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9D0BA8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 355,60</w:t>
            </w:r>
          </w:p>
        </w:tc>
        <w:tc>
          <w:tcPr>
            <w:tcW w:w="185" w:type="pct"/>
            <w:shd w:val="clear" w:color="auto" w:fill="auto"/>
            <w:hideMark/>
          </w:tcPr>
          <w:p w14:paraId="1791BFF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 747,13</w:t>
            </w:r>
          </w:p>
        </w:tc>
        <w:tc>
          <w:tcPr>
            <w:tcW w:w="181" w:type="pct"/>
            <w:shd w:val="clear" w:color="auto" w:fill="auto"/>
            <w:hideMark/>
          </w:tcPr>
          <w:p w14:paraId="4D7D38A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 747,13 </w:t>
            </w:r>
          </w:p>
        </w:tc>
        <w:tc>
          <w:tcPr>
            <w:tcW w:w="181" w:type="pct"/>
            <w:shd w:val="clear" w:color="auto" w:fill="auto"/>
            <w:hideMark/>
          </w:tcPr>
          <w:p w14:paraId="57F3FA3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 747,13 </w:t>
            </w:r>
          </w:p>
        </w:tc>
        <w:tc>
          <w:tcPr>
            <w:tcW w:w="429" w:type="pct"/>
            <w:shd w:val="clear" w:color="auto" w:fill="auto"/>
          </w:tcPr>
          <w:p w14:paraId="3E65FEA7" w14:textId="0DEA67E3" w:rsidR="002724FD" w:rsidRPr="003D64FA" w:rsidRDefault="00AE5092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 747,13 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5D23697" w14:textId="292653B5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FEC7741" w14:textId="77777777" w:rsidTr="003D64FA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0ACEC24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390077AF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61FC568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88F7C3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239D0C4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AED699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0F7D51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1EB69F0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EFFE14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0E2FBBF" w14:textId="55A92D99" w:rsidR="002724FD" w:rsidRPr="003D64FA" w:rsidRDefault="00AE5092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97245CD" w14:textId="69E7137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2874EDA" w14:textId="77777777" w:rsidTr="003D64FA">
        <w:trPr>
          <w:trHeight w:val="660"/>
        </w:trPr>
        <w:tc>
          <w:tcPr>
            <w:tcW w:w="208" w:type="pct"/>
            <w:vMerge/>
            <w:shd w:val="clear" w:color="auto" w:fill="auto"/>
            <w:hideMark/>
          </w:tcPr>
          <w:p w14:paraId="3DA7D1C7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6A279EF9" w14:textId="77777777" w:rsidR="00AA0684" w:rsidRPr="003D64FA" w:rsidRDefault="00AA0684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0D0AB4F0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6ECC260A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28DC3915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2386A064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7EC3D3EC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39A5FC65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2FD08BAE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6E8B55A5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D34F8A4" w14:textId="25AC4D1D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261870F" w14:textId="7EE0B2B6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4B21707" w14:textId="77777777" w:rsidTr="003D64FA">
        <w:trPr>
          <w:trHeight w:val="309"/>
        </w:trPr>
        <w:tc>
          <w:tcPr>
            <w:tcW w:w="208" w:type="pct"/>
            <w:vMerge/>
            <w:shd w:val="clear" w:color="auto" w:fill="auto"/>
            <w:hideMark/>
          </w:tcPr>
          <w:p w14:paraId="3BE8B32C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92E7EBE" w14:textId="77777777" w:rsidR="00AA0684" w:rsidRPr="003D64FA" w:rsidRDefault="00AA0684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7C11E1C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06ACDEE8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30F02FBE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09644E1D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681569F4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188E910E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305F90A4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5D3CB327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7CB1B542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488399DD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7BB29AE8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18D70DE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0DEDBE81" w14:textId="44335D41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9FA8370" w14:textId="77777777" w:rsidTr="003D64FA">
        <w:trPr>
          <w:trHeight w:val="256"/>
        </w:trPr>
        <w:tc>
          <w:tcPr>
            <w:tcW w:w="208" w:type="pct"/>
            <w:vMerge/>
            <w:shd w:val="clear" w:color="auto" w:fill="auto"/>
            <w:hideMark/>
          </w:tcPr>
          <w:p w14:paraId="6F2A624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80905A6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1D2A92A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05484F2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42127AFE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5A052F99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13FFEBCF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5C0614E7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705CBE4D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144" w:type="pct"/>
            <w:shd w:val="clear" w:color="auto" w:fill="auto"/>
            <w:hideMark/>
          </w:tcPr>
          <w:p w14:paraId="30FD8EC1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5" w:type="pct"/>
            <w:shd w:val="clear" w:color="auto" w:fill="auto"/>
            <w:hideMark/>
          </w:tcPr>
          <w:p w14:paraId="0A5A427B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3B51D49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63140A1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7ED3820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7A89226C" w14:textId="2A2F977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491677" w14:paraId="1897A231" w14:textId="77777777" w:rsidTr="003D64FA">
        <w:trPr>
          <w:trHeight w:val="256"/>
        </w:trPr>
        <w:tc>
          <w:tcPr>
            <w:tcW w:w="208" w:type="pct"/>
            <w:vMerge w:val="restart"/>
            <w:shd w:val="clear" w:color="auto" w:fill="auto"/>
          </w:tcPr>
          <w:p w14:paraId="1A9169C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5793EE81" w14:textId="77777777" w:rsidR="002724FD" w:rsidRPr="00491677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03.</w:t>
            </w:r>
          </w:p>
          <w:p w14:paraId="6131A453" w14:textId="77777777" w:rsidR="002724FD" w:rsidRPr="00491677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4879FFB5" w14:textId="3668B119" w:rsidR="002724FD" w:rsidRPr="00491677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B53B0C1" w14:textId="77777777" w:rsidR="002724FD" w:rsidRPr="00491677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24B0821B" w14:textId="45930905" w:rsidR="002724FD" w:rsidRPr="00150E46" w:rsidRDefault="00150E4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150E46">
              <w:rPr>
                <w:rFonts w:eastAsia="Times New Roman"/>
                <w:iCs/>
                <w:color w:val="000000"/>
                <w:sz w:val="16"/>
                <w:szCs w:val="16"/>
                <w:lang w:val="en-US" w:eastAsia="ru-RU"/>
              </w:rPr>
              <w:t>6 055.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27BFCCF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5" w:type="pct"/>
            <w:shd w:val="clear" w:color="auto" w:fill="auto"/>
          </w:tcPr>
          <w:p w14:paraId="099E511E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</w:tcPr>
          <w:p w14:paraId="199A9D0E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</w:tcPr>
          <w:p w14:paraId="5B87DB8E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9" w:type="pct"/>
            <w:shd w:val="clear" w:color="auto" w:fill="auto"/>
          </w:tcPr>
          <w:p w14:paraId="1C603379" w14:textId="4A335C15" w:rsidR="002724FD" w:rsidRPr="00491677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3C8DDF8E" w14:textId="77777777" w:rsidR="007311F4" w:rsidRPr="00491677" w:rsidRDefault="007311F4" w:rsidP="007311F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5FEBCA4" w14:textId="132F65C7" w:rsidR="002724FD" w:rsidRPr="00491677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491677" w14:paraId="6EACE876" w14:textId="77777777" w:rsidTr="003D64FA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0C35F7A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D69E6C9" w14:textId="77777777" w:rsidR="002724FD" w:rsidRPr="00491677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2C753D5" w14:textId="77777777" w:rsidR="002724FD" w:rsidRPr="00491677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3E7EFAB" w14:textId="77777777" w:rsidR="002724FD" w:rsidRPr="00491677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13E22C12" w14:textId="2F6F3ABF" w:rsidR="002724FD" w:rsidRPr="00150E46" w:rsidRDefault="00150E4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val="en-US" w:eastAsia="ru-RU"/>
              </w:rPr>
            </w:pPr>
            <w:r w:rsidRPr="00150E46">
              <w:rPr>
                <w:rFonts w:eastAsia="Times New Roman"/>
                <w:iCs/>
                <w:color w:val="000000"/>
                <w:sz w:val="16"/>
                <w:szCs w:val="16"/>
                <w:lang w:val="en-US" w:eastAsia="ru-RU"/>
              </w:rPr>
              <w:t>6 055.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6C163D0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5" w:type="pct"/>
            <w:shd w:val="clear" w:color="auto" w:fill="auto"/>
          </w:tcPr>
          <w:p w14:paraId="241F0206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</w:tcPr>
          <w:p w14:paraId="549D6364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</w:tcPr>
          <w:p w14:paraId="34FACA8C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9" w:type="pct"/>
            <w:shd w:val="clear" w:color="auto" w:fill="auto"/>
          </w:tcPr>
          <w:p w14:paraId="67AFCB5C" w14:textId="2F607044" w:rsidR="002724FD" w:rsidRPr="00491677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6" w:type="pct"/>
            <w:vMerge/>
            <w:shd w:val="clear" w:color="auto" w:fill="auto"/>
          </w:tcPr>
          <w:p w14:paraId="143920D3" w14:textId="31A37AEE" w:rsidR="002724FD" w:rsidRPr="00491677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491677" w14:paraId="76D4AD9D" w14:textId="77777777" w:rsidTr="003D64FA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7A5EDE5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484A9F7" w14:textId="77777777" w:rsidR="002724FD" w:rsidRPr="00491677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0793409" w14:textId="77777777" w:rsidR="002724FD" w:rsidRPr="00491677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4CE05CE" w14:textId="77777777" w:rsidR="002724FD" w:rsidRPr="00491677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3EC15CB8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B0ED11E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279304F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E3F1A52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5E18A89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065444C" w14:textId="21BFA3FE" w:rsidR="002724FD" w:rsidRPr="00491677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88CA64C" w14:textId="5E196C86" w:rsidR="002724FD" w:rsidRPr="00491677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491677" w14:paraId="2ACE9CF8" w14:textId="77777777" w:rsidTr="003D64FA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5815517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4E38F76" w14:textId="77777777" w:rsidR="002724FD" w:rsidRPr="00491677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903690C" w14:textId="77777777" w:rsidR="002724FD" w:rsidRPr="00491677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2E1E0A1" w14:textId="77777777" w:rsidR="002724FD" w:rsidRPr="00491677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6E735036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8D90BA5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9A0A5AA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30033BD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9CDB059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6806AB0" w14:textId="5002FF18" w:rsidR="002724FD" w:rsidRPr="00491677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2F34C9A" w14:textId="17F9D581" w:rsidR="002724FD" w:rsidRPr="00491677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491677" w14:paraId="1114D4A2" w14:textId="77777777" w:rsidTr="003D64FA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5368949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E1904B3" w14:textId="77777777" w:rsidR="002724FD" w:rsidRPr="00491677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0D6286F" w14:textId="77777777" w:rsidR="002724FD" w:rsidRPr="00491677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2DA0942" w14:textId="77777777" w:rsidR="002724FD" w:rsidRPr="00491677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41A20823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01EF46B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E936E35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8F7D015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5F67BEA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A48EF37" w14:textId="1E0121EC" w:rsidR="002724FD" w:rsidRPr="00491677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BFC8205" w14:textId="6789BDF3" w:rsidR="002724FD" w:rsidRPr="00491677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491677" w14:paraId="4E3010B4" w14:textId="77777777" w:rsidTr="003D64FA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672E040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B5D245B" w14:textId="77777777" w:rsidR="002724FD" w:rsidRPr="00491677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F48B084" w14:textId="77777777" w:rsidR="002724FD" w:rsidRPr="00491677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2A8A2BA" w14:textId="77777777" w:rsidR="002724FD" w:rsidRPr="00491677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2A778D44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7733F6C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B54E448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2C67405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25DEA2A" w14:textId="77777777" w:rsidR="002724FD" w:rsidRPr="00491677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F3B745D" w14:textId="2C7F2B49" w:rsidR="002724FD" w:rsidRPr="00491677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167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7ED1AF6" w14:textId="4B0DE5F3" w:rsidR="002724FD" w:rsidRPr="00491677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E85AA4B" w14:textId="77777777" w:rsidTr="003D64FA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24FDB23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33AAC63E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3983FF55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14:paraId="17E72C4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1A9B90A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5D09ABEA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571507E6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5CDCDEDD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shd w:val="clear" w:color="auto" w:fill="auto"/>
          </w:tcPr>
          <w:p w14:paraId="205EBC19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shd w:val="clear" w:color="auto" w:fill="auto"/>
          </w:tcPr>
          <w:p w14:paraId="6D62CF90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shd w:val="clear" w:color="auto" w:fill="auto"/>
          </w:tcPr>
          <w:p w14:paraId="02C1C845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shd w:val="clear" w:color="auto" w:fill="auto"/>
          </w:tcPr>
          <w:p w14:paraId="399C8486" w14:textId="3928BAB5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5F2CA368" w14:textId="56EC12D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C46B2CD" w14:textId="77777777" w:rsidTr="003D64FA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78E2E41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3557FA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20F0B2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462B96B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114178CC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17C3D1D3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4E55497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38F054D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76F28FB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527F7B3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shd w:val="clear" w:color="auto" w:fill="auto"/>
          </w:tcPr>
          <w:p w14:paraId="7FA738B5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4D377363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63526BB6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1C75948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6BFB21A5" w14:textId="4494D32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A5B95FC" w14:textId="77777777" w:rsidTr="003D64FA">
        <w:trPr>
          <w:trHeight w:val="256"/>
        </w:trPr>
        <w:tc>
          <w:tcPr>
            <w:tcW w:w="208" w:type="pct"/>
            <w:vMerge/>
            <w:shd w:val="clear" w:color="auto" w:fill="auto"/>
          </w:tcPr>
          <w:p w14:paraId="5F461FB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03A8C24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11EF57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1BBB3BB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78EE5D0D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6B74C04E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79026D3D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6D25B591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5AB377FB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320EBF36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ACA4B16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DAF8E58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2F4897B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99056A1" w14:textId="6A8F7869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A4B0069" w14:textId="65CECCB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62C8ED5" w14:textId="77777777" w:rsidTr="003D64FA">
        <w:trPr>
          <w:trHeight w:val="300"/>
        </w:trPr>
        <w:tc>
          <w:tcPr>
            <w:tcW w:w="208" w:type="pct"/>
            <w:vMerge w:val="restart"/>
            <w:shd w:val="clear" w:color="auto" w:fill="auto"/>
            <w:hideMark/>
          </w:tcPr>
          <w:p w14:paraId="6695B63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187C5BBC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06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5D80985" w14:textId="695ED61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7BF2256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1392DF6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4904DC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F0588D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25F720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22A5584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730DC24F" w14:textId="1D0B3900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3C391D79" w14:textId="303F88FB" w:rsidR="002724FD" w:rsidRPr="003D64FA" w:rsidRDefault="007311F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BB465B" w:rsidRPr="003D64FA" w14:paraId="534A7959" w14:textId="77777777" w:rsidTr="003D64FA">
        <w:trPr>
          <w:trHeight w:val="346"/>
        </w:trPr>
        <w:tc>
          <w:tcPr>
            <w:tcW w:w="208" w:type="pct"/>
            <w:vMerge/>
            <w:shd w:val="clear" w:color="auto" w:fill="auto"/>
            <w:hideMark/>
          </w:tcPr>
          <w:p w14:paraId="2670867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5E2DA65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AE12EC2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BCB88B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6A47BB5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CEA54D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4C689D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FA2B1A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F8553F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60005414" w14:textId="52967B35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8F3FD55" w14:textId="71E4579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A97AC27" w14:textId="77777777" w:rsidTr="003D64FA">
        <w:trPr>
          <w:trHeight w:val="549"/>
        </w:trPr>
        <w:tc>
          <w:tcPr>
            <w:tcW w:w="208" w:type="pct"/>
            <w:vMerge/>
            <w:shd w:val="clear" w:color="auto" w:fill="auto"/>
            <w:hideMark/>
          </w:tcPr>
          <w:p w14:paraId="6B1E328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08483A4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6BAD8F5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7922198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2C3B26D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44DE03E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AA0981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2DF6B398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6C54ABE0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6C70A08" w14:textId="720181A8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752B287" w14:textId="07A66D98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BC70C7E" w14:textId="77777777" w:rsidTr="003D64FA">
        <w:trPr>
          <w:trHeight w:val="401"/>
        </w:trPr>
        <w:tc>
          <w:tcPr>
            <w:tcW w:w="208" w:type="pct"/>
            <w:vMerge/>
            <w:shd w:val="clear" w:color="auto" w:fill="auto"/>
            <w:hideMark/>
          </w:tcPr>
          <w:p w14:paraId="77B4161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2C0DDA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C043366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834A0D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760AB782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42EF5E8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89C8C8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58C85A0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1931CA5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C0011BC" w14:textId="3ED80F54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62BDCEC" w14:textId="6CD89604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40873D5" w14:textId="77777777" w:rsidTr="003D64FA">
        <w:trPr>
          <w:trHeight w:val="289"/>
        </w:trPr>
        <w:tc>
          <w:tcPr>
            <w:tcW w:w="208" w:type="pct"/>
            <w:vMerge/>
            <w:shd w:val="clear" w:color="auto" w:fill="auto"/>
            <w:hideMark/>
          </w:tcPr>
          <w:p w14:paraId="1E3737E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7689C1E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33A06C3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342234D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1F51F952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6D670C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0BB0EEF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1DCC327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3DB852E0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9FB7A6A" w14:textId="01D0E8C1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35020D5" w14:textId="39B543E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3FD1038" w14:textId="77777777" w:rsidTr="003D64FA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23506DC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F910685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9B40D3B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B6C865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3D6BC09B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9C8C8E8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56D05AE0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123B211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017211EE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349C0C8" w14:textId="467DE26B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0269A60" w14:textId="3F9431D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2D49703" w14:textId="77777777" w:rsidTr="003D64FA">
        <w:trPr>
          <w:trHeight w:val="300"/>
        </w:trPr>
        <w:tc>
          <w:tcPr>
            <w:tcW w:w="208" w:type="pct"/>
            <w:vMerge/>
            <w:shd w:val="clear" w:color="auto" w:fill="auto"/>
            <w:hideMark/>
          </w:tcPr>
          <w:p w14:paraId="0E64144B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306B3835" w14:textId="77777777" w:rsidR="00AA0684" w:rsidRPr="003D64FA" w:rsidRDefault="00AA0684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а коммунальная техника, ед.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1C5818DE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7ABEC30A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034D5CA5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49E7E781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60A9173B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51ED1B55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103E711C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468601DC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834F557" w14:textId="46946581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E0221BA" w14:textId="2F7575CD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42397FE" w14:textId="77777777" w:rsidTr="003D64FA">
        <w:trPr>
          <w:trHeight w:val="300"/>
        </w:trPr>
        <w:tc>
          <w:tcPr>
            <w:tcW w:w="208" w:type="pct"/>
            <w:vMerge/>
            <w:shd w:val="clear" w:color="auto" w:fill="auto"/>
            <w:hideMark/>
          </w:tcPr>
          <w:p w14:paraId="40B24201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19AFA21" w14:textId="77777777" w:rsidR="00AA0684" w:rsidRPr="003D64FA" w:rsidRDefault="00AA0684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017A8EB2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55C0F9CF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673C6E69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1464B340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763D5073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29444071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3A6901D9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6978B0A8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561DFA2B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571314FE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12193828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16D526B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6C8C0EE0" w14:textId="32B4E9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43B2A8F" w14:textId="77777777" w:rsidTr="003D64FA">
        <w:trPr>
          <w:trHeight w:val="363"/>
        </w:trPr>
        <w:tc>
          <w:tcPr>
            <w:tcW w:w="208" w:type="pct"/>
            <w:vMerge/>
            <w:shd w:val="clear" w:color="auto" w:fill="auto"/>
            <w:hideMark/>
          </w:tcPr>
          <w:p w14:paraId="748AC56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AC43AB1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50C615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66FFBDB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7C1E17A1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297D68E3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4B2D876F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2CB1854B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31534B2A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44" w:type="pct"/>
            <w:shd w:val="clear" w:color="auto" w:fill="auto"/>
            <w:hideMark/>
          </w:tcPr>
          <w:p w14:paraId="63775795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shd w:val="clear" w:color="auto" w:fill="auto"/>
            <w:hideMark/>
          </w:tcPr>
          <w:p w14:paraId="7467DA59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4F3085C3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13886661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251DBF6A" w14:textId="4606D19E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2CC5739" w14:textId="39FFCB0F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72A0107" w14:textId="77777777" w:rsidTr="003D64FA">
        <w:trPr>
          <w:trHeight w:val="326"/>
        </w:trPr>
        <w:tc>
          <w:tcPr>
            <w:tcW w:w="208" w:type="pct"/>
            <w:vMerge w:val="restart"/>
            <w:shd w:val="clear" w:color="auto" w:fill="auto"/>
            <w:hideMark/>
          </w:tcPr>
          <w:p w14:paraId="0CDC656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7E29DAE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15.</w:t>
            </w:r>
          </w:p>
          <w:p w14:paraId="26BFD79D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28BF7A14" w14:textId="6421083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16" w:type="pct"/>
            <w:shd w:val="clear" w:color="auto" w:fill="auto"/>
            <w:hideMark/>
          </w:tcPr>
          <w:p w14:paraId="54BB152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28274260" w14:textId="68F9D10D" w:rsidR="002724FD" w:rsidRPr="00150E46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50E4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2</w:t>
            </w:r>
            <w:r w:rsidR="007746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83 757,4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52A221D" w14:textId="6A8C027F" w:rsidR="002724FD" w:rsidRPr="00150E46" w:rsidRDefault="0077466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</w:p>
        </w:tc>
        <w:tc>
          <w:tcPr>
            <w:tcW w:w="185" w:type="pct"/>
            <w:shd w:val="clear" w:color="auto" w:fill="auto"/>
            <w:hideMark/>
          </w:tcPr>
          <w:p w14:paraId="3C6B5FB8" w14:textId="4B09C1EE" w:rsidR="002724FD" w:rsidRPr="003D64FA" w:rsidRDefault="0077466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16 751,48</w:t>
            </w:r>
          </w:p>
        </w:tc>
        <w:tc>
          <w:tcPr>
            <w:tcW w:w="181" w:type="pct"/>
            <w:shd w:val="clear" w:color="auto" w:fill="auto"/>
            <w:hideMark/>
          </w:tcPr>
          <w:p w14:paraId="7E43DD9F" w14:textId="5FCF4858" w:rsidR="002724FD" w:rsidRPr="003D64FA" w:rsidRDefault="0077466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16 751,48</w:t>
            </w:r>
          </w:p>
        </w:tc>
        <w:tc>
          <w:tcPr>
            <w:tcW w:w="181" w:type="pct"/>
            <w:shd w:val="clear" w:color="auto" w:fill="auto"/>
            <w:hideMark/>
          </w:tcPr>
          <w:p w14:paraId="0C9A1D6B" w14:textId="60A12C3C" w:rsidR="002724FD" w:rsidRPr="003D64FA" w:rsidRDefault="0077466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</w:p>
        </w:tc>
        <w:tc>
          <w:tcPr>
            <w:tcW w:w="429" w:type="pct"/>
            <w:shd w:val="clear" w:color="auto" w:fill="auto"/>
          </w:tcPr>
          <w:p w14:paraId="50D6AD46" w14:textId="16696F30" w:rsidR="002724FD" w:rsidRPr="003D64FA" w:rsidRDefault="0077466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0F6740B4" w14:textId="610454E7" w:rsidR="002724FD" w:rsidRPr="003D64FA" w:rsidRDefault="007311F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BB465B" w:rsidRPr="003D64FA" w14:paraId="72382760" w14:textId="77777777" w:rsidTr="003D64FA">
        <w:trPr>
          <w:trHeight w:val="461"/>
        </w:trPr>
        <w:tc>
          <w:tcPr>
            <w:tcW w:w="208" w:type="pct"/>
            <w:vMerge/>
            <w:shd w:val="clear" w:color="auto" w:fill="auto"/>
            <w:hideMark/>
          </w:tcPr>
          <w:p w14:paraId="71760F8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93EB1C4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53692A1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9A40FF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1604682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21C13E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4A3380A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34DC097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864294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75606611" w14:textId="75503193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5900C64" w14:textId="56C241B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A00C423" w14:textId="77777777" w:rsidTr="003D64FA">
        <w:trPr>
          <w:trHeight w:val="131"/>
        </w:trPr>
        <w:tc>
          <w:tcPr>
            <w:tcW w:w="208" w:type="pct"/>
            <w:vMerge/>
            <w:shd w:val="clear" w:color="auto" w:fill="auto"/>
            <w:hideMark/>
          </w:tcPr>
          <w:p w14:paraId="6F4B7FE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E771F88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B01710E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15B1F5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1FCD62BC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55186E3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43B0877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6649F65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3E7C9E22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B175D8A" w14:textId="6F178B84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DCB441C" w14:textId="0E3890C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3C7DA22" w14:textId="77777777" w:rsidTr="003D64FA">
        <w:trPr>
          <w:trHeight w:val="519"/>
        </w:trPr>
        <w:tc>
          <w:tcPr>
            <w:tcW w:w="208" w:type="pct"/>
            <w:vMerge/>
            <w:shd w:val="clear" w:color="auto" w:fill="auto"/>
            <w:hideMark/>
          </w:tcPr>
          <w:p w14:paraId="5A711DA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08B463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A118ED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EA08B7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00124BA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8EC8108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041F016E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34867AD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2622F4C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7F5576E" w14:textId="2739CA6D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6144C82" w14:textId="3A6C4DE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AB258F8" w14:textId="77777777" w:rsidTr="003D64FA">
        <w:trPr>
          <w:trHeight w:val="670"/>
        </w:trPr>
        <w:tc>
          <w:tcPr>
            <w:tcW w:w="208" w:type="pct"/>
            <w:vMerge/>
            <w:shd w:val="clear" w:color="auto" w:fill="auto"/>
            <w:hideMark/>
          </w:tcPr>
          <w:p w14:paraId="5508526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B4ECDAE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9355AE2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EEC85A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02D0A460" w14:textId="6F248A69" w:rsidR="002724FD" w:rsidRPr="003D64FA" w:rsidRDefault="0077466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2 583 757,4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93EB3A5" w14:textId="35589B8C" w:rsidR="002724FD" w:rsidRPr="003D64FA" w:rsidRDefault="0077466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</w:p>
        </w:tc>
        <w:tc>
          <w:tcPr>
            <w:tcW w:w="185" w:type="pct"/>
            <w:shd w:val="clear" w:color="auto" w:fill="auto"/>
            <w:hideMark/>
          </w:tcPr>
          <w:p w14:paraId="157E8056" w14:textId="44FCB329" w:rsidR="002724FD" w:rsidRPr="003D64FA" w:rsidRDefault="0077466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516 751,48</w:t>
            </w:r>
          </w:p>
        </w:tc>
        <w:tc>
          <w:tcPr>
            <w:tcW w:w="181" w:type="pct"/>
            <w:shd w:val="clear" w:color="auto" w:fill="auto"/>
            <w:hideMark/>
          </w:tcPr>
          <w:p w14:paraId="310E20FC" w14:textId="07C36C75" w:rsidR="002724FD" w:rsidRPr="003D64FA" w:rsidRDefault="0077466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  <w:r w:rsidR="002724FD"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14:paraId="061430CD" w14:textId="6CCF3463" w:rsidR="002724FD" w:rsidRPr="003D64FA" w:rsidRDefault="0077466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</w:p>
        </w:tc>
        <w:tc>
          <w:tcPr>
            <w:tcW w:w="429" w:type="pct"/>
            <w:shd w:val="clear" w:color="auto" w:fill="auto"/>
          </w:tcPr>
          <w:p w14:paraId="7B8F8026" w14:textId="473655C1" w:rsidR="002724FD" w:rsidRPr="003D64FA" w:rsidRDefault="0077466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 751,48</w:t>
            </w:r>
            <w:r w:rsidR="00AA0684"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FA0E65D" w14:textId="4A27FFD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71C9530" w14:textId="77777777" w:rsidTr="003D64FA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570C247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7DFEB89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45B956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387E5CF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62C1487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C0519A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5AB5E62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F4B086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C8E7E5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8F71083" w14:textId="2773F990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1925D93" w14:textId="4B341ADB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3076C13" w14:textId="77777777" w:rsidTr="003D64FA">
        <w:trPr>
          <w:trHeight w:val="619"/>
        </w:trPr>
        <w:tc>
          <w:tcPr>
            <w:tcW w:w="208" w:type="pct"/>
            <w:vMerge/>
            <w:shd w:val="clear" w:color="auto" w:fill="auto"/>
            <w:hideMark/>
          </w:tcPr>
          <w:p w14:paraId="5E942289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73FDC246" w14:textId="77777777" w:rsidR="00AA0684" w:rsidRPr="003D64FA" w:rsidRDefault="00AA0684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6912F5D5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176DD6B4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6BD28790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06A786CB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63EAC760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40EF9F77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43C58028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0AD255E7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659CAC4" w14:textId="208AC08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028 год 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2362A74" w14:textId="294139F9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E8C57CD" w14:textId="77777777" w:rsidTr="003D64FA">
        <w:trPr>
          <w:trHeight w:val="147"/>
        </w:trPr>
        <w:tc>
          <w:tcPr>
            <w:tcW w:w="208" w:type="pct"/>
            <w:vMerge/>
            <w:shd w:val="clear" w:color="auto" w:fill="auto"/>
            <w:hideMark/>
          </w:tcPr>
          <w:p w14:paraId="3EC9D6C4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040EA14" w14:textId="77777777" w:rsidR="00AA0684" w:rsidRPr="003D64FA" w:rsidRDefault="00AA0684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560E90B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61D9146D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5FF173BC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4CF1E0D7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764B875F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4A953D99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5A68FA9C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08631F52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5DB54ECD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0F9CE94A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11AE750E" w14:textId="77777777" w:rsidR="00AA0684" w:rsidRPr="003D64FA" w:rsidRDefault="00AA0684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A96A580" w14:textId="7777777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6CCD6443" w14:textId="7DC49BB7" w:rsidR="00AA0684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E76A83C" w14:textId="77777777" w:rsidTr="003D64FA">
        <w:trPr>
          <w:trHeight w:val="283"/>
        </w:trPr>
        <w:tc>
          <w:tcPr>
            <w:tcW w:w="208" w:type="pct"/>
            <w:vMerge/>
            <w:shd w:val="clear" w:color="auto" w:fill="auto"/>
            <w:hideMark/>
          </w:tcPr>
          <w:p w14:paraId="091117E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FCE0CB8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ECAE3F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5898043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AE7C159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14:paraId="07F152B8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36" w:type="pct"/>
            <w:gridSpan w:val="2"/>
            <w:shd w:val="clear" w:color="auto" w:fill="auto"/>
            <w:vAlign w:val="center"/>
            <w:hideMark/>
          </w:tcPr>
          <w:p w14:paraId="4FFF1916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219" w:type="pct"/>
            <w:gridSpan w:val="5"/>
            <w:shd w:val="clear" w:color="auto" w:fill="auto"/>
            <w:vAlign w:val="center"/>
            <w:hideMark/>
          </w:tcPr>
          <w:p w14:paraId="08723C55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85" w:type="pct"/>
            <w:gridSpan w:val="4"/>
            <w:shd w:val="clear" w:color="auto" w:fill="auto"/>
            <w:vAlign w:val="center"/>
            <w:hideMark/>
          </w:tcPr>
          <w:p w14:paraId="21814C77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14:paraId="785F44EC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9E40DD0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3CF2DCF9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4C141266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429" w:type="pct"/>
            <w:shd w:val="clear" w:color="auto" w:fill="auto"/>
          </w:tcPr>
          <w:p w14:paraId="4823C5EA" w14:textId="77777777" w:rsidR="006F284F" w:rsidRPr="003D64FA" w:rsidRDefault="006F284F" w:rsidP="003D64FA">
            <w:pPr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  <w:p w14:paraId="1F6C8CA2" w14:textId="77777777" w:rsidR="006F284F" w:rsidRPr="003D64FA" w:rsidRDefault="006F284F" w:rsidP="003D64FA">
            <w:pPr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  <w:p w14:paraId="4FE78C96" w14:textId="641B2BE2" w:rsidR="002724FD" w:rsidRPr="003D64FA" w:rsidRDefault="00AA068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426" w:type="pct"/>
            <w:vMerge/>
            <w:shd w:val="clear" w:color="auto" w:fill="auto"/>
            <w:vAlign w:val="center"/>
            <w:hideMark/>
          </w:tcPr>
          <w:p w14:paraId="3912BA02" w14:textId="0058209B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0F17424" w14:textId="77777777" w:rsidTr="003D64FA">
        <w:trPr>
          <w:trHeight w:val="415"/>
        </w:trPr>
        <w:tc>
          <w:tcPr>
            <w:tcW w:w="208" w:type="pct"/>
            <w:vMerge w:val="restart"/>
            <w:shd w:val="clear" w:color="auto" w:fill="auto"/>
            <w:hideMark/>
          </w:tcPr>
          <w:p w14:paraId="4920C08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0887579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Мероприятие 01.16. 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4B36D23B" w14:textId="32443541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16" w:type="pct"/>
            <w:shd w:val="clear" w:color="auto" w:fill="auto"/>
            <w:hideMark/>
          </w:tcPr>
          <w:p w14:paraId="112BEDA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5D4855A3" w14:textId="151CF4B6" w:rsidR="002724FD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9 139,75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B0A3CBC" w14:textId="3DAD85D0" w:rsidR="002724FD" w:rsidRPr="003D64FA" w:rsidRDefault="00147518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 609,45</w:t>
            </w:r>
          </w:p>
        </w:tc>
        <w:tc>
          <w:tcPr>
            <w:tcW w:w="185" w:type="pct"/>
            <w:shd w:val="clear" w:color="auto" w:fill="auto"/>
            <w:hideMark/>
          </w:tcPr>
          <w:p w14:paraId="12C8CF1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99 827,95</w:t>
            </w:r>
          </w:p>
        </w:tc>
        <w:tc>
          <w:tcPr>
            <w:tcW w:w="181" w:type="pct"/>
            <w:shd w:val="clear" w:color="auto" w:fill="auto"/>
            <w:hideMark/>
          </w:tcPr>
          <w:p w14:paraId="3CBC7FB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99 827,95</w:t>
            </w:r>
          </w:p>
        </w:tc>
        <w:tc>
          <w:tcPr>
            <w:tcW w:w="181" w:type="pct"/>
            <w:shd w:val="clear" w:color="auto" w:fill="auto"/>
            <w:hideMark/>
          </w:tcPr>
          <w:p w14:paraId="267B6BD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 827,95 </w:t>
            </w:r>
          </w:p>
        </w:tc>
        <w:tc>
          <w:tcPr>
            <w:tcW w:w="429" w:type="pct"/>
            <w:shd w:val="clear" w:color="auto" w:fill="auto"/>
          </w:tcPr>
          <w:p w14:paraId="57E0B4D3" w14:textId="56AE5C42" w:rsidR="002724FD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 827,95 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526E66A4" w14:textId="77777777" w:rsidR="002724FD" w:rsidRDefault="007311F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4297B551" w14:textId="77777777" w:rsidR="007311F4" w:rsidRDefault="007311F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67E4D5F8" w14:textId="589AB828" w:rsidR="007311F4" w:rsidRPr="003D64FA" w:rsidRDefault="007311F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65B" w:rsidRPr="003D64FA" w14:paraId="126D724D" w14:textId="77777777" w:rsidTr="003D64FA">
        <w:trPr>
          <w:trHeight w:val="417"/>
        </w:trPr>
        <w:tc>
          <w:tcPr>
            <w:tcW w:w="208" w:type="pct"/>
            <w:vMerge/>
            <w:shd w:val="clear" w:color="auto" w:fill="auto"/>
            <w:hideMark/>
          </w:tcPr>
          <w:p w14:paraId="5A017C3E" w14:textId="5113B5A6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6083756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043F856F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3EEA6B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57EF84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30772F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FD1556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CC61FB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37BAA9E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46CCEF5D" w14:textId="7A162C83" w:rsidR="002724FD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F14221D" w14:textId="6285EC7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2FEB5E0" w14:textId="77777777" w:rsidTr="003D64FA">
        <w:trPr>
          <w:trHeight w:val="515"/>
        </w:trPr>
        <w:tc>
          <w:tcPr>
            <w:tcW w:w="208" w:type="pct"/>
            <w:vMerge/>
            <w:shd w:val="clear" w:color="auto" w:fill="auto"/>
            <w:hideMark/>
          </w:tcPr>
          <w:p w14:paraId="0BC6BD8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262B24C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F5EF2E9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7899C4A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3E1A768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84167D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03889C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340B654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343811A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217AFE86" w14:textId="3FB683F1" w:rsidR="002724FD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60B1A59" w14:textId="3F0798B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A9B5612" w14:textId="77777777" w:rsidTr="003D64FA">
        <w:trPr>
          <w:trHeight w:val="420"/>
        </w:trPr>
        <w:tc>
          <w:tcPr>
            <w:tcW w:w="208" w:type="pct"/>
            <w:vMerge/>
            <w:shd w:val="clear" w:color="auto" w:fill="auto"/>
            <w:hideMark/>
          </w:tcPr>
          <w:p w14:paraId="109441A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22A726AB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01832BCB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033AAA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7927242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DA212A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7DB2F1F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4F9E52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11D8E13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7010002E" w14:textId="57F0932F" w:rsidR="002724FD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8449881" w14:textId="0683243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328C2EE" w14:textId="77777777" w:rsidTr="003D64FA">
        <w:trPr>
          <w:trHeight w:val="713"/>
        </w:trPr>
        <w:tc>
          <w:tcPr>
            <w:tcW w:w="208" w:type="pct"/>
            <w:vMerge/>
            <w:shd w:val="clear" w:color="auto" w:fill="auto"/>
            <w:hideMark/>
          </w:tcPr>
          <w:p w14:paraId="0441B5C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7E74079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DA1501A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08ACFB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0850346B" w14:textId="5F7737EA" w:rsidR="002724FD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9 139,75</w:t>
            </w:r>
            <w:r w:rsidR="002724FD"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7F7AD8A" w14:textId="48E8349C" w:rsidR="002724FD" w:rsidRPr="003D64FA" w:rsidRDefault="00147518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 609,45</w:t>
            </w:r>
          </w:p>
        </w:tc>
        <w:tc>
          <w:tcPr>
            <w:tcW w:w="185" w:type="pct"/>
            <w:shd w:val="clear" w:color="auto" w:fill="auto"/>
            <w:hideMark/>
          </w:tcPr>
          <w:p w14:paraId="43C9313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99 827,95</w:t>
            </w:r>
          </w:p>
        </w:tc>
        <w:tc>
          <w:tcPr>
            <w:tcW w:w="181" w:type="pct"/>
            <w:shd w:val="clear" w:color="auto" w:fill="auto"/>
            <w:hideMark/>
          </w:tcPr>
          <w:p w14:paraId="1872F48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99 827,95</w:t>
            </w:r>
          </w:p>
        </w:tc>
        <w:tc>
          <w:tcPr>
            <w:tcW w:w="181" w:type="pct"/>
            <w:shd w:val="clear" w:color="auto" w:fill="auto"/>
            <w:hideMark/>
          </w:tcPr>
          <w:p w14:paraId="0D1B090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 827,95 </w:t>
            </w:r>
          </w:p>
        </w:tc>
        <w:tc>
          <w:tcPr>
            <w:tcW w:w="429" w:type="pct"/>
            <w:shd w:val="clear" w:color="auto" w:fill="auto"/>
          </w:tcPr>
          <w:p w14:paraId="2E67DE12" w14:textId="5C9E3087" w:rsidR="002724FD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 827,95 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136174D" w14:textId="30E3CE2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61D6F23" w14:textId="77777777" w:rsidTr="003D64FA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7DCB1C1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402AE3F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5E390C3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63555A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6723556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18F848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09DB95B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80B7E8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7C029E5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7DFCB06B" w14:textId="3BB8A1F4" w:rsidR="002724FD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B82705E" w14:textId="61BF2BB5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2091501" w14:textId="77777777" w:rsidTr="003D64FA">
        <w:trPr>
          <w:trHeight w:val="507"/>
        </w:trPr>
        <w:tc>
          <w:tcPr>
            <w:tcW w:w="208" w:type="pct"/>
            <w:vMerge/>
            <w:shd w:val="clear" w:color="auto" w:fill="auto"/>
            <w:hideMark/>
          </w:tcPr>
          <w:p w14:paraId="523D52E7" w14:textId="77777777" w:rsidR="006F284F" w:rsidRPr="003D64FA" w:rsidRDefault="006F284F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15A242CF" w14:textId="77777777" w:rsidR="006F284F" w:rsidRPr="003D64FA" w:rsidRDefault="006F284F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0CE9BF57" w14:textId="77777777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7E5E32A9" w14:textId="77777777" w:rsidR="006F284F" w:rsidRPr="003D64FA" w:rsidRDefault="006F284F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7ECA7739" w14:textId="77777777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384CD366" w14:textId="77777777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7656B61C" w14:textId="77777777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77954A01" w14:textId="77777777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3544EFB1" w14:textId="77777777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30AC1F5C" w14:textId="77777777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AB01D74" w14:textId="3529F199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63BDFE4" w14:textId="6208E7C3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BF85571" w14:textId="77777777" w:rsidTr="003D64FA">
        <w:trPr>
          <w:trHeight w:val="300"/>
        </w:trPr>
        <w:tc>
          <w:tcPr>
            <w:tcW w:w="208" w:type="pct"/>
            <w:vMerge/>
            <w:shd w:val="clear" w:color="auto" w:fill="auto"/>
            <w:hideMark/>
          </w:tcPr>
          <w:p w14:paraId="4177A5C6" w14:textId="77777777" w:rsidR="006F284F" w:rsidRPr="003D64FA" w:rsidRDefault="006F284F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261F71AD" w14:textId="77777777" w:rsidR="006F284F" w:rsidRPr="003D64FA" w:rsidRDefault="006F284F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1F58BE09" w14:textId="77777777" w:rsidR="006F284F" w:rsidRPr="003D64FA" w:rsidRDefault="006F284F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2A7F1DFC" w14:textId="77777777" w:rsidR="006F284F" w:rsidRPr="003D64FA" w:rsidRDefault="006F284F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69AE27A8" w14:textId="77777777" w:rsidR="006F284F" w:rsidRPr="003D64FA" w:rsidRDefault="006F284F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59345370" w14:textId="77777777" w:rsidR="006F284F" w:rsidRPr="003D64FA" w:rsidRDefault="006F284F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4771CFBF" w14:textId="77777777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743BA6FA" w14:textId="77777777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2F81C7CC" w14:textId="77777777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20DAA412" w14:textId="77777777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7ED4FA89" w14:textId="77777777" w:rsidR="006F284F" w:rsidRPr="003D64FA" w:rsidRDefault="006F284F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4B9C5C38" w14:textId="77777777" w:rsidR="006F284F" w:rsidRPr="003D64FA" w:rsidRDefault="006F284F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488AB353" w14:textId="77777777" w:rsidR="006F284F" w:rsidRPr="003D64FA" w:rsidRDefault="006F284F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7BD9221" w14:textId="77777777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0C0E4EF9" w14:textId="2166970D" w:rsidR="006F284F" w:rsidRPr="003D64FA" w:rsidRDefault="006F284F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AA9FDB7" w14:textId="77777777" w:rsidTr="003D64FA">
        <w:trPr>
          <w:trHeight w:val="390"/>
        </w:trPr>
        <w:tc>
          <w:tcPr>
            <w:tcW w:w="208" w:type="pct"/>
            <w:vMerge/>
            <w:shd w:val="clear" w:color="auto" w:fill="auto"/>
            <w:hideMark/>
          </w:tcPr>
          <w:p w14:paraId="20F27F4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208CB1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663E91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71F269A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BCD0CF4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14:paraId="0476D744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136" w:type="pct"/>
            <w:gridSpan w:val="2"/>
            <w:shd w:val="clear" w:color="auto" w:fill="auto"/>
            <w:vAlign w:val="center"/>
            <w:hideMark/>
          </w:tcPr>
          <w:p w14:paraId="5E2D1176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219" w:type="pct"/>
            <w:gridSpan w:val="5"/>
            <w:shd w:val="clear" w:color="auto" w:fill="auto"/>
            <w:vAlign w:val="center"/>
            <w:hideMark/>
          </w:tcPr>
          <w:p w14:paraId="0203B9D5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185" w:type="pct"/>
            <w:gridSpan w:val="4"/>
            <w:shd w:val="clear" w:color="auto" w:fill="auto"/>
            <w:vAlign w:val="center"/>
            <w:hideMark/>
          </w:tcPr>
          <w:p w14:paraId="63FCCB50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14:paraId="741098F9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BC9824B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3C983836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36B1359A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429" w:type="pct"/>
            <w:shd w:val="clear" w:color="auto" w:fill="auto"/>
          </w:tcPr>
          <w:p w14:paraId="00382036" w14:textId="1C0EE54C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4498,9</w:t>
            </w:r>
          </w:p>
        </w:tc>
        <w:tc>
          <w:tcPr>
            <w:tcW w:w="426" w:type="pct"/>
            <w:vMerge/>
            <w:shd w:val="clear" w:color="auto" w:fill="auto"/>
            <w:vAlign w:val="center"/>
            <w:hideMark/>
          </w:tcPr>
          <w:p w14:paraId="47622172" w14:textId="3E9BF5F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C9BC787" w14:textId="77777777" w:rsidTr="003D64FA">
        <w:trPr>
          <w:trHeight w:val="217"/>
        </w:trPr>
        <w:tc>
          <w:tcPr>
            <w:tcW w:w="208" w:type="pct"/>
            <w:vMerge w:val="restart"/>
            <w:shd w:val="clear" w:color="auto" w:fill="auto"/>
          </w:tcPr>
          <w:p w14:paraId="06770D2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2040697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17.</w:t>
            </w:r>
          </w:p>
          <w:p w14:paraId="6219A01D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0C205BBE" w14:textId="390305B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06C4E6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6607CE94" w14:textId="1F3CA07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48D00D2" w14:textId="73E58AB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0655833" w14:textId="4806736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AF56330" w14:textId="3A852A6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2EAE6EF" w14:textId="21B7926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2E46FBC" w14:textId="027F507B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08A9FEAC" w14:textId="57817FF1" w:rsidR="002724FD" w:rsidRPr="003D64FA" w:rsidRDefault="00C549C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BB465B" w:rsidRPr="003D64FA" w14:paraId="56032CC7" w14:textId="77777777" w:rsidTr="003D64FA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7F427BF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49AC66A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0BAAAF3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43CE8F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2FC250E1" w14:textId="6C2D55AB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CA598F6" w14:textId="0221E3CB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7E9EB50" w14:textId="41FD128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3F51CA7" w14:textId="2F53EEC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D58FC2C" w14:textId="1A790224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4461654" w14:textId="693F372D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9CF0518" w14:textId="109F247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322BA5A" w14:textId="77777777" w:rsidTr="003D64FA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52D9BDE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6586C65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94307C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B8D3F4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24C110D6" w14:textId="223C64B4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DAFA268" w14:textId="692C866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5F64040" w14:textId="24BBA52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30BDA9A" w14:textId="4DBB64D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8CE0974" w14:textId="291780B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F0A0DFC" w14:textId="3934B7E8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34D9A3C" w14:textId="4FD37A5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0A51430" w14:textId="77777777" w:rsidTr="003D64FA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0653DE4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A82D32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7EB9A6B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48FE27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2EF103FF" w14:textId="01F0104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F3309A7" w14:textId="26ED50B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4063878" w14:textId="0F16ECA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DB0FD2E" w14:textId="7D80E9C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9EDA049" w14:textId="05B2B23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17A1565" w14:textId="368001BE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C2ACA70" w14:textId="3FC7725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7DD7EC5" w14:textId="77777777" w:rsidTr="003D64FA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780445A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6F23904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58244C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194E5C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183FBD37" w14:textId="71AE3BA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04AAA1D" w14:textId="793E1C3F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B6D1126" w14:textId="17CF846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237A6E4" w14:textId="55964D5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C0A2243" w14:textId="336AF258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6591F2A" w14:textId="67CFB448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BD14F57" w14:textId="2393C0D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10F474F" w14:textId="77777777" w:rsidTr="003D64FA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27550DF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50520F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0CD3BC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C7A272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053D5E1D" w14:textId="443456A8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E502893" w14:textId="5ECE9DB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4313F10" w14:textId="725A933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04CEA01" w14:textId="3196698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1BA141C" w14:textId="28DFED1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3A11EC3" w14:textId="26441B54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AA257CD" w14:textId="540D7728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D94B865" w14:textId="77777777" w:rsidTr="003D64FA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722F9ADB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2754B8D3" w14:textId="77777777" w:rsidR="003A04C3" w:rsidRPr="003D64FA" w:rsidRDefault="003A04C3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8433477" w14:textId="77777777" w:rsidR="003A04C3" w:rsidRPr="003D64FA" w:rsidRDefault="003A04C3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4540B3D0" w14:textId="77777777" w:rsidR="003A04C3" w:rsidRPr="003D64FA" w:rsidRDefault="003A04C3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5E3F12B2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34BD123A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5471138F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110842A6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04F18ACA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41660880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349C4D9" w14:textId="1DD931F2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0260FB48" w14:textId="7725E186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AF7781C" w14:textId="77777777" w:rsidTr="003D64FA">
        <w:trPr>
          <w:trHeight w:val="217"/>
        </w:trPr>
        <w:tc>
          <w:tcPr>
            <w:tcW w:w="208" w:type="pct"/>
            <w:vMerge/>
            <w:shd w:val="clear" w:color="auto" w:fill="auto"/>
          </w:tcPr>
          <w:p w14:paraId="2D72E039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B10B9E8" w14:textId="77777777" w:rsidR="003A04C3" w:rsidRPr="003D64FA" w:rsidRDefault="003A04C3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BB8D2E5" w14:textId="77777777" w:rsidR="003A04C3" w:rsidRPr="003D64FA" w:rsidRDefault="003A04C3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3C7F7E52" w14:textId="77777777" w:rsidR="003A04C3" w:rsidRPr="003D64FA" w:rsidRDefault="003A04C3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021DF58C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5261A299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06A79DE8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67617AFC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21B80E1C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2D02059D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419E2FC7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6C9BB3AA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2C4880D0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8831837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74826F5F" w14:textId="4011735A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E8DEEDC" w14:textId="77777777" w:rsidTr="003D64FA">
        <w:trPr>
          <w:trHeight w:val="505"/>
        </w:trPr>
        <w:tc>
          <w:tcPr>
            <w:tcW w:w="208" w:type="pct"/>
            <w:vMerge/>
            <w:shd w:val="clear" w:color="auto" w:fill="auto"/>
          </w:tcPr>
          <w:p w14:paraId="12C7B9E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333330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E38524E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41BA42D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21A411E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gridSpan w:val="14"/>
            <w:shd w:val="clear" w:color="auto" w:fill="auto"/>
          </w:tcPr>
          <w:p w14:paraId="2E4F507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33CEA9A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1A4ECC3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5BFC8F4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65B6FCA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03116CF7" w14:textId="5844E2A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6885ADC" w14:textId="77777777" w:rsidTr="003D64FA">
        <w:trPr>
          <w:trHeight w:val="217"/>
        </w:trPr>
        <w:tc>
          <w:tcPr>
            <w:tcW w:w="208" w:type="pct"/>
            <w:vMerge w:val="restart"/>
            <w:shd w:val="clear" w:color="auto" w:fill="auto"/>
            <w:hideMark/>
          </w:tcPr>
          <w:p w14:paraId="3611516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516DBBD5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18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79CBB02B" w14:textId="401CB0E8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16" w:type="pct"/>
            <w:shd w:val="clear" w:color="auto" w:fill="auto"/>
            <w:hideMark/>
          </w:tcPr>
          <w:p w14:paraId="1632610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25C00EC0" w14:textId="4BA9B198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 826,95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40295B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</w:t>
            </w:r>
          </w:p>
        </w:tc>
        <w:tc>
          <w:tcPr>
            <w:tcW w:w="185" w:type="pct"/>
            <w:shd w:val="clear" w:color="auto" w:fill="auto"/>
            <w:hideMark/>
          </w:tcPr>
          <w:p w14:paraId="02378A7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 </w:t>
            </w:r>
          </w:p>
        </w:tc>
        <w:tc>
          <w:tcPr>
            <w:tcW w:w="181" w:type="pct"/>
            <w:shd w:val="clear" w:color="auto" w:fill="auto"/>
            <w:hideMark/>
          </w:tcPr>
          <w:p w14:paraId="27C8CFE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7 965,39</w:t>
            </w:r>
          </w:p>
        </w:tc>
        <w:tc>
          <w:tcPr>
            <w:tcW w:w="181" w:type="pct"/>
            <w:shd w:val="clear" w:color="auto" w:fill="auto"/>
            <w:hideMark/>
          </w:tcPr>
          <w:p w14:paraId="5DDC996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 </w:t>
            </w:r>
          </w:p>
        </w:tc>
        <w:tc>
          <w:tcPr>
            <w:tcW w:w="429" w:type="pct"/>
            <w:shd w:val="clear" w:color="auto" w:fill="auto"/>
          </w:tcPr>
          <w:p w14:paraId="0C56D162" w14:textId="1BD98BA3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 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72F4DB27" w14:textId="60AC664F" w:rsidR="002724FD" w:rsidRPr="00C549C7" w:rsidRDefault="00C549C7" w:rsidP="00A94CF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49C7">
              <w:rPr>
                <w:sz w:val="16"/>
                <w:szCs w:val="16"/>
              </w:rPr>
              <w:t xml:space="preserve">Управление по культуре, спорту и работе с молодежью Администрации </w:t>
            </w:r>
            <w:r w:rsidR="00A94CF8">
              <w:rPr>
                <w:sz w:val="16"/>
                <w:szCs w:val="16"/>
              </w:rPr>
              <w:t>Павлово-</w:t>
            </w:r>
            <w:r w:rsidRPr="00C549C7">
              <w:rPr>
                <w:sz w:val="16"/>
                <w:szCs w:val="16"/>
              </w:rPr>
              <w:t xml:space="preserve"> Посад</w:t>
            </w:r>
            <w:r w:rsidR="00A94CF8">
              <w:rPr>
                <w:sz w:val="16"/>
                <w:szCs w:val="16"/>
              </w:rPr>
              <w:t>ского</w:t>
            </w:r>
            <w:r w:rsidRPr="00C549C7">
              <w:rPr>
                <w:sz w:val="16"/>
                <w:szCs w:val="16"/>
              </w:rPr>
              <w:t xml:space="preserve"> </w:t>
            </w:r>
            <w:r w:rsidR="00A94CF8" w:rsidRPr="00C549C7">
              <w:rPr>
                <w:sz w:val="16"/>
                <w:szCs w:val="16"/>
              </w:rPr>
              <w:t xml:space="preserve">городского округа </w:t>
            </w:r>
            <w:r w:rsidRPr="00C549C7">
              <w:rPr>
                <w:sz w:val="16"/>
                <w:szCs w:val="16"/>
              </w:rPr>
              <w:t>Московской области</w:t>
            </w:r>
          </w:p>
        </w:tc>
      </w:tr>
      <w:tr w:rsidR="00BB465B" w:rsidRPr="003D64FA" w14:paraId="45930E11" w14:textId="77777777" w:rsidTr="003D64FA">
        <w:trPr>
          <w:trHeight w:val="516"/>
        </w:trPr>
        <w:tc>
          <w:tcPr>
            <w:tcW w:w="208" w:type="pct"/>
            <w:vMerge/>
            <w:shd w:val="clear" w:color="auto" w:fill="auto"/>
            <w:hideMark/>
          </w:tcPr>
          <w:p w14:paraId="28126EC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630C5B9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81E269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37BB6DA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2C69C69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0F3F6B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5A4D2B0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5D79070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70EB28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59E437A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39EFDAAD" w14:textId="736D4F76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338654D" w14:textId="79AB412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D308450" w14:textId="77777777" w:rsidTr="003D64FA">
        <w:trPr>
          <w:trHeight w:val="613"/>
        </w:trPr>
        <w:tc>
          <w:tcPr>
            <w:tcW w:w="208" w:type="pct"/>
            <w:vMerge/>
            <w:shd w:val="clear" w:color="auto" w:fill="auto"/>
            <w:hideMark/>
          </w:tcPr>
          <w:p w14:paraId="358F8CE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F1C3A06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8EAF16A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83C454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B3B73F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2DD82A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46EA476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4C1916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30F51B7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462AF99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6D41F382" w14:textId="438E5242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9B62EDB" w14:textId="41A4E06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E387842" w14:textId="77777777" w:rsidTr="003D64FA">
        <w:trPr>
          <w:trHeight w:val="481"/>
        </w:trPr>
        <w:tc>
          <w:tcPr>
            <w:tcW w:w="208" w:type="pct"/>
            <w:vMerge/>
            <w:shd w:val="clear" w:color="auto" w:fill="auto"/>
            <w:hideMark/>
          </w:tcPr>
          <w:p w14:paraId="2950DB8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E02F4E2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2793AF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FD8372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14C7AA5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ADF35D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7020FED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3CDEB0B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62D3D8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0D2A156B" w14:textId="45F69980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09F66D2" w14:textId="1627BA7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263E349" w14:textId="77777777" w:rsidTr="003D64FA">
        <w:trPr>
          <w:trHeight w:val="657"/>
        </w:trPr>
        <w:tc>
          <w:tcPr>
            <w:tcW w:w="208" w:type="pct"/>
            <w:vMerge/>
            <w:shd w:val="clear" w:color="auto" w:fill="auto"/>
            <w:hideMark/>
          </w:tcPr>
          <w:p w14:paraId="276A3A0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31409494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1590C58A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DF6F57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3633576E" w14:textId="1245FE65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 826,95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AADED3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</w:t>
            </w:r>
          </w:p>
        </w:tc>
        <w:tc>
          <w:tcPr>
            <w:tcW w:w="185" w:type="pct"/>
            <w:shd w:val="clear" w:color="auto" w:fill="auto"/>
            <w:hideMark/>
          </w:tcPr>
          <w:p w14:paraId="2D71C05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 </w:t>
            </w:r>
          </w:p>
        </w:tc>
        <w:tc>
          <w:tcPr>
            <w:tcW w:w="181" w:type="pct"/>
            <w:shd w:val="clear" w:color="auto" w:fill="auto"/>
            <w:hideMark/>
          </w:tcPr>
          <w:p w14:paraId="7FED1C1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 </w:t>
            </w:r>
          </w:p>
        </w:tc>
        <w:tc>
          <w:tcPr>
            <w:tcW w:w="181" w:type="pct"/>
            <w:shd w:val="clear" w:color="auto" w:fill="auto"/>
            <w:hideMark/>
          </w:tcPr>
          <w:p w14:paraId="465B0DD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7 965,39</w:t>
            </w:r>
          </w:p>
        </w:tc>
        <w:tc>
          <w:tcPr>
            <w:tcW w:w="429" w:type="pct"/>
            <w:shd w:val="clear" w:color="auto" w:fill="auto"/>
          </w:tcPr>
          <w:p w14:paraId="4E312C25" w14:textId="18C5B2E9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 965,39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E2FFF5A" w14:textId="228472B4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14165D0" w14:textId="77777777" w:rsidTr="003D64FA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4D1314D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013C4EA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1762E0F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DD1C26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231BB1C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880CAE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7FF5F4E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9C1709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2D08A0D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3400E021" w14:textId="206B9014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F0EAE4C" w14:textId="4F776F9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9FF7E23" w14:textId="77777777" w:rsidTr="003D64FA">
        <w:trPr>
          <w:trHeight w:val="356"/>
        </w:trPr>
        <w:tc>
          <w:tcPr>
            <w:tcW w:w="208" w:type="pct"/>
            <w:vMerge/>
            <w:shd w:val="clear" w:color="auto" w:fill="auto"/>
            <w:hideMark/>
          </w:tcPr>
          <w:p w14:paraId="34EBABFD" w14:textId="77777777" w:rsidR="003A04C3" w:rsidRPr="003D64FA" w:rsidRDefault="003A04C3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5031D111" w14:textId="77777777" w:rsidR="003A04C3" w:rsidRPr="003D64FA" w:rsidRDefault="003A04C3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222E4FF2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65BDB76D" w14:textId="77777777" w:rsidR="003A04C3" w:rsidRPr="003D64FA" w:rsidRDefault="003A04C3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3A32B97F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4703225D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5E4A32D5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5F8D088B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408D9D4E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13D886E4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BCA38BD" w14:textId="59831B2B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4BB8C3A" w14:textId="20A31786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2F73269" w14:textId="77777777" w:rsidTr="003D64FA">
        <w:trPr>
          <w:trHeight w:val="306"/>
        </w:trPr>
        <w:tc>
          <w:tcPr>
            <w:tcW w:w="208" w:type="pct"/>
            <w:vMerge/>
            <w:shd w:val="clear" w:color="auto" w:fill="auto"/>
            <w:hideMark/>
          </w:tcPr>
          <w:p w14:paraId="3996E24D" w14:textId="77777777" w:rsidR="003A04C3" w:rsidRPr="003D64FA" w:rsidRDefault="003A04C3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C7478CA" w14:textId="77777777" w:rsidR="003A04C3" w:rsidRPr="003D64FA" w:rsidRDefault="003A04C3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4B4ACEE6" w14:textId="77777777" w:rsidR="003A04C3" w:rsidRPr="003D64FA" w:rsidRDefault="003A04C3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0FF02E97" w14:textId="77777777" w:rsidR="003A04C3" w:rsidRPr="003D64FA" w:rsidRDefault="003A04C3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0C3812F4" w14:textId="77777777" w:rsidR="003A04C3" w:rsidRPr="003D64FA" w:rsidRDefault="003A04C3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5E3BC1AD" w14:textId="77777777" w:rsidR="003A04C3" w:rsidRPr="003D64FA" w:rsidRDefault="003A04C3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3581FC0A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56AEDE94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0D9DB088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7589FFEF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4A2C6C4F" w14:textId="77777777" w:rsidR="003A04C3" w:rsidRPr="003D64FA" w:rsidRDefault="003A04C3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2543EF8A" w14:textId="77777777" w:rsidR="003A04C3" w:rsidRPr="003D64FA" w:rsidRDefault="003A04C3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3A4936A2" w14:textId="77777777" w:rsidR="003A04C3" w:rsidRPr="003D64FA" w:rsidRDefault="003A04C3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58DCFCC" w14:textId="77777777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25C1B2DB" w14:textId="07EF61F6" w:rsidR="003A04C3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4F9B1C3" w14:textId="77777777" w:rsidTr="003D64FA">
        <w:trPr>
          <w:trHeight w:val="139"/>
        </w:trPr>
        <w:tc>
          <w:tcPr>
            <w:tcW w:w="208" w:type="pct"/>
            <w:vMerge/>
            <w:shd w:val="clear" w:color="auto" w:fill="auto"/>
            <w:hideMark/>
          </w:tcPr>
          <w:p w14:paraId="3055981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EB9BD05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169547E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77F42FA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6DD4DF20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 114000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1A80B727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 114 000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56FF15A1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 11400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12ED9FC0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14000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41164F8F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14000</w:t>
            </w:r>
          </w:p>
        </w:tc>
        <w:tc>
          <w:tcPr>
            <w:tcW w:w="144" w:type="pct"/>
            <w:shd w:val="clear" w:color="auto" w:fill="auto"/>
            <w:hideMark/>
          </w:tcPr>
          <w:p w14:paraId="0FF6ED61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14000</w:t>
            </w:r>
          </w:p>
        </w:tc>
        <w:tc>
          <w:tcPr>
            <w:tcW w:w="185" w:type="pct"/>
            <w:shd w:val="clear" w:color="auto" w:fill="auto"/>
            <w:hideMark/>
          </w:tcPr>
          <w:p w14:paraId="0EFD6035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14000</w:t>
            </w:r>
          </w:p>
        </w:tc>
        <w:tc>
          <w:tcPr>
            <w:tcW w:w="181" w:type="pct"/>
            <w:shd w:val="clear" w:color="auto" w:fill="auto"/>
            <w:hideMark/>
          </w:tcPr>
          <w:p w14:paraId="29608D0C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14000</w:t>
            </w:r>
          </w:p>
        </w:tc>
        <w:tc>
          <w:tcPr>
            <w:tcW w:w="181" w:type="pct"/>
            <w:shd w:val="clear" w:color="auto" w:fill="auto"/>
            <w:hideMark/>
          </w:tcPr>
          <w:p w14:paraId="780FDD3F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14000</w:t>
            </w:r>
          </w:p>
        </w:tc>
        <w:tc>
          <w:tcPr>
            <w:tcW w:w="429" w:type="pct"/>
            <w:shd w:val="clear" w:color="auto" w:fill="auto"/>
          </w:tcPr>
          <w:p w14:paraId="6272649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13A7BC91" w14:textId="2C6965C8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A6196FF" w14:textId="77777777" w:rsidTr="003D64FA">
        <w:trPr>
          <w:trHeight w:val="188"/>
        </w:trPr>
        <w:tc>
          <w:tcPr>
            <w:tcW w:w="208" w:type="pct"/>
            <w:vMerge w:val="restart"/>
            <w:shd w:val="clear" w:color="auto" w:fill="auto"/>
            <w:hideMark/>
          </w:tcPr>
          <w:p w14:paraId="1A254A5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23A12CBE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</w:p>
          <w:p w14:paraId="793E3FA6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641CC035" w14:textId="27BB9A2F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3E06A9A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20A7B4A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CC93E1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F6085C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4F9C3D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CDAFC0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4A4123A3" w14:textId="3F063A67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02E9258B" w14:textId="77777777" w:rsidR="00633298" w:rsidRDefault="00633298" w:rsidP="006332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18045C9C" w14:textId="790E99E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A54B929" w14:textId="77777777" w:rsidTr="003D64FA">
        <w:trPr>
          <w:trHeight w:val="493"/>
        </w:trPr>
        <w:tc>
          <w:tcPr>
            <w:tcW w:w="208" w:type="pct"/>
            <w:vMerge/>
            <w:shd w:val="clear" w:color="auto" w:fill="auto"/>
            <w:hideMark/>
          </w:tcPr>
          <w:p w14:paraId="0CEABC0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243C6170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B72DA0F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024392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8B186D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D8F326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598EB2F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274F4D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6BE0C12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7F3F265A" w14:textId="6CFB5F27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85EDD18" w14:textId="4000F18B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C083788" w14:textId="77777777" w:rsidTr="003D64FA">
        <w:trPr>
          <w:trHeight w:val="495"/>
        </w:trPr>
        <w:tc>
          <w:tcPr>
            <w:tcW w:w="208" w:type="pct"/>
            <w:vMerge/>
            <w:shd w:val="clear" w:color="auto" w:fill="auto"/>
            <w:hideMark/>
          </w:tcPr>
          <w:p w14:paraId="7F5032C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2B826A6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DAF96FB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443FEB8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633AA94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C7CD47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BEFEAF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E15EAB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29DB027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436ED029" w14:textId="027E3DED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1F9824A" w14:textId="34AF482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BA708D1" w14:textId="77777777" w:rsidTr="003D64FA">
        <w:trPr>
          <w:trHeight w:val="403"/>
        </w:trPr>
        <w:tc>
          <w:tcPr>
            <w:tcW w:w="208" w:type="pct"/>
            <w:vMerge/>
            <w:shd w:val="clear" w:color="auto" w:fill="auto"/>
            <w:hideMark/>
          </w:tcPr>
          <w:p w14:paraId="124756C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5D86881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6A2E0BC1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385E4B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42A45F7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6EFB61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5298A5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5ACFA5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180D4B3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36349E5F" w14:textId="401A7029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10BC590" w14:textId="0D349B4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25F62EB" w14:textId="77777777" w:rsidTr="003D64FA">
        <w:trPr>
          <w:trHeight w:val="708"/>
        </w:trPr>
        <w:tc>
          <w:tcPr>
            <w:tcW w:w="208" w:type="pct"/>
            <w:vMerge/>
            <w:shd w:val="clear" w:color="auto" w:fill="auto"/>
            <w:hideMark/>
          </w:tcPr>
          <w:p w14:paraId="620A1C2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38E70964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12601986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BBFD52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5960870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72976F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CC647B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DB8EFE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AD71C0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43733722" w14:textId="514D9E2D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095BD0A1" w14:textId="1BAC7E3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3B10FF9" w14:textId="77777777" w:rsidTr="003D64FA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40628E3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FF69A5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28BC496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701852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705F3BF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08CF93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0B4124D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D2E597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562B078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2A53CE6E" w14:textId="29BA078E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BCC3243" w14:textId="3616F8C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B6C0953" w14:textId="77777777" w:rsidTr="003D64FA">
        <w:trPr>
          <w:trHeight w:val="263"/>
        </w:trPr>
        <w:tc>
          <w:tcPr>
            <w:tcW w:w="208" w:type="pct"/>
            <w:vMerge/>
            <w:shd w:val="clear" w:color="auto" w:fill="auto"/>
            <w:hideMark/>
          </w:tcPr>
          <w:p w14:paraId="6ABEC94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343C9285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12CDB71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78F668E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2022C3C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70BC7D2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0A1B452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53388AF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3B37D62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681EBD3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shd w:val="clear" w:color="auto" w:fill="auto"/>
          </w:tcPr>
          <w:p w14:paraId="1885B4FD" w14:textId="60C098F1" w:rsidR="002724FD" w:rsidRPr="003D64FA" w:rsidRDefault="003A04C3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E4E42F7" w14:textId="6C23126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10438C7" w14:textId="77777777" w:rsidTr="003D64FA">
        <w:trPr>
          <w:trHeight w:val="197"/>
        </w:trPr>
        <w:tc>
          <w:tcPr>
            <w:tcW w:w="208" w:type="pct"/>
            <w:vMerge/>
            <w:shd w:val="clear" w:color="auto" w:fill="auto"/>
            <w:hideMark/>
          </w:tcPr>
          <w:p w14:paraId="1AAE77E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323B1FC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13EF1F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06D5F81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599C206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55945EF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380C2F7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46863DE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2702887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2738F44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4EFFF52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4C6BA25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583FDC0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4500E9B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24E85B53" w14:textId="5C7D10F8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D500F8F" w14:textId="77777777" w:rsidTr="003D64FA">
        <w:trPr>
          <w:trHeight w:val="244"/>
        </w:trPr>
        <w:tc>
          <w:tcPr>
            <w:tcW w:w="208" w:type="pct"/>
            <w:vMerge/>
            <w:shd w:val="clear" w:color="auto" w:fill="auto"/>
            <w:hideMark/>
          </w:tcPr>
          <w:p w14:paraId="1A02D18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92E1551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7F4BCD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02FEA39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7DD66C9B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26118294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08CB3386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7684414A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4AC9BB21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44" w:type="pct"/>
            <w:shd w:val="clear" w:color="auto" w:fill="auto"/>
            <w:hideMark/>
          </w:tcPr>
          <w:p w14:paraId="381CB595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shd w:val="clear" w:color="auto" w:fill="auto"/>
            <w:hideMark/>
          </w:tcPr>
          <w:p w14:paraId="406EF1BE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B3CCCFA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690938C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444DC4B6" w14:textId="3C938A5F" w:rsidR="002724FD" w:rsidRPr="003D64FA" w:rsidRDefault="004C53DE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53793E18" w14:textId="4F13C3D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EE449F2" w14:textId="77777777" w:rsidTr="003D64FA">
        <w:trPr>
          <w:trHeight w:val="273"/>
        </w:trPr>
        <w:tc>
          <w:tcPr>
            <w:tcW w:w="208" w:type="pct"/>
            <w:vMerge w:val="restart"/>
            <w:shd w:val="clear" w:color="auto" w:fill="auto"/>
            <w:hideMark/>
          </w:tcPr>
          <w:p w14:paraId="3371CFE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304244A9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>Замена и модернизация детских игровых площадок</w:t>
            </w:r>
          </w:p>
          <w:p w14:paraId="7950DC83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2E28749E" w14:textId="7E6D9E9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  <w:hideMark/>
          </w:tcPr>
          <w:p w14:paraId="610EA1F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0967A4DF" w14:textId="1A97AAE8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4C53DE"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0 933,8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82CBE5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186,76</w:t>
            </w:r>
          </w:p>
        </w:tc>
        <w:tc>
          <w:tcPr>
            <w:tcW w:w="185" w:type="pct"/>
            <w:shd w:val="clear" w:color="auto" w:fill="auto"/>
            <w:hideMark/>
          </w:tcPr>
          <w:p w14:paraId="178E62A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186,76 </w:t>
            </w:r>
          </w:p>
        </w:tc>
        <w:tc>
          <w:tcPr>
            <w:tcW w:w="181" w:type="pct"/>
            <w:shd w:val="clear" w:color="auto" w:fill="auto"/>
            <w:hideMark/>
          </w:tcPr>
          <w:p w14:paraId="4C6B54B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4 186,76</w:t>
            </w:r>
          </w:p>
        </w:tc>
        <w:tc>
          <w:tcPr>
            <w:tcW w:w="181" w:type="pct"/>
            <w:shd w:val="clear" w:color="auto" w:fill="auto"/>
            <w:hideMark/>
          </w:tcPr>
          <w:p w14:paraId="4C9EE01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4 186,76</w:t>
            </w:r>
          </w:p>
        </w:tc>
        <w:tc>
          <w:tcPr>
            <w:tcW w:w="429" w:type="pct"/>
            <w:shd w:val="clear" w:color="auto" w:fill="auto"/>
          </w:tcPr>
          <w:p w14:paraId="317B4E33" w14:textId="0DF92768" w:rsidR="002724FD" w:rsidRPr="003D64FA" w:rsidRDefault="004C53DE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186,76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4551E797" w14:textId="77777777" w:rsidR="00633298" w:rsidRDefault="00633298" w:rsidP="006332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06073E0E" w14:textId="4033664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4C3F646" w14:textId="77777777" w:rsidTr="003D64FA">
        <w:trPr>
          <w:trHeight w:val="341"/>
        </w:trPr>
        <w:tc>
          <w:tcPr>
            <w:tcW w:w="208" w:type="pct"/>
            <w:vMerge/>
            <w:shd w:val="clear" w:color="auto" w:fill="auto"/>
            <w:hideMark/>
          </w:tcPr>
          <w:p w14:paraId="76F59ED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7DC1E83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628B513E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5B8A69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67DAE9D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44A66F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455C63C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046D7C0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773CCA9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0CE11747" w14:textId="5DE2AD73" w:rsidR="002724FD" w:rsidRPr="003D64FA" w:rsidRDefault="004C53DE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72363609" w14:textId="6273BB3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ED8941A" w14:textId="77777777" w:rsidTr="003D64FA">
        <w:trPr>
          <w:trHeight w:val="419"/>
        </w:trPr>
        <w:tc>
          <w:tcPr>
            <w:tcW w:w="208" w:type="pct"/>
            <w:vMerge/>
            <w:shd w:val="clear" w:color="auto" w:fill="auto"/>
            <w:hideMark/>
          </w:tcPr>
          <w:p w14:paraId="0CCBB0C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7D49717F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0593FF9D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19C1E1D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3E0274C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F462D6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424812E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20AA73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DBD239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5DAA8D4E" w14:textId="27D2D283" w:rsidR="002724FD" w:rsidRPr="003D64FA" w:rsidRDefault="004C53DE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C0B76C7" w14:textId="3246B56B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525AF77" w14:textId="77777777" w:rsidTr="003D64FA">
        <w:trPr>
          <w:trHeight w:val="716"/>
        </w:trPr>
        <w:tc>
          <w:tcPr>
            <w:tcW w:w="208" w:type="pct"/>
            <w:vMerge/>
            <w:shd w:val="clear" w:color="auto" w:fill="auto"/>
            <w:hideMark/>
          </w:tcPr>
          <w:p w14:paraId="25B65AD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FC71F0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4FE293B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580A68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381910A" w14:textId="77977EB5" w:rsidR="002724FD" w:rsidRPr="003D64FA" w:rsidRDefault="004C53DE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0 933,8</w:t>
            </w:r>
            <w:r w:rsidR="002724FD"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CA5FA1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186,76</w:t>
            </w:r>
          </w:p>
        </w:tc>
        <w:tc>
          <w:tcPr>
            <w:tcW w:w="185" w:type="pct"/>
            <w:shd w:val="clear" w:color="auto" w:fill="auto"/>
            <w:hideMark/>
          </w:tcPr>
          <w:p w14:paraId="6678D6F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4 186,76</w:t>
            </w:r>
          </w:p>
        </w:tc>
        <w:tc>
          <w:tcPr>
            <w:tcW w:w="181" w:type="pct"/>
            <w:shd w:val="clear" w:color="auto" w:fill="auto"/>
            <w:hideMark/>
          </w:tcPr>
          <w:p w14:paraId="44DBB6E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186,76 </w:t>
            </w:r>
          </w:p>
        </w:tc>
        <w:tc>
          <w:tcPr>
            <w:tcW w:w="181" w:type="pct"/>
            <w:shd w:val="clear" w:color="auto" w:fill="auto"/>
            <w:hideMark/>
          </w:tcPr>
          <w:p w14:paraId="3C05328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44 186,76</w:t>
            </w:r>
          </w:p>
        </w:tc>
        <w:tc>
          <w:tcPr>
            <w:tcW w:w="429" w:type="pct"/>
            <w:shd w:val="clear" w:color="auto" w:fill="auto"/>
          </w:tcPr>
          <w:p w14:paraId="4238C777" w14:textId="78BDE3A3" w:rsidR="002724FD" w:rsidRPr="003D64FA" w:rsidRDefault="004C53DE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 186,76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E6F769A" w14:textId="72FBD574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1886D62" w14:textId="77777777" w:rsidTr="003D64FA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11C9209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6BF39804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B1BD1E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754F8B7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07A62F4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D70383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2529812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444B9F1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2422EF8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646C64B2" w14:textId="5C250804" w:rsidR="002724FD" w:rsidRPr="003D64FA" w:rsidRDefault="004C53DE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B4AD98A" w14:textId="1748F1A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9CA24AE" w14:textId="77777777" w:rsidTr="003D64FA">
        <w:trPr>
          <w:trHeight w:val="508"/>
        </w:trPr>
        <w:tc>
          <w:tcPr>
            <w:tcW w:w="208" w:type="pct"/>
            <w:vMerge/>
            <w:shd w:val="clear" w:color="auto" w:fill="auto"/>
            <w:hideMark/>
          </w:tcPr>
          <w:p w14:paraId="59D911F5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7792B72C" w14:textId="77777777" w:rsidR="00855F1B" w:rsidRPr="003D64FA" w:rsidRDefault="00855F1B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528A04A6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13E14347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43DEAEA5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50DEBE17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0C2F6382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11091BF7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25828CE0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1C63456B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16B173E" w14:textId="58246211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76ADDC2" w14:textId="2D5FDB41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4BDA392" w14:textId="77777777" w:rsidTr="003D64FA">
        <w:trPr>
          <w:trHeight w:val="70"/>
        </w:trPr>
        <w:tc>
          <w:tcPr>
            <w:tcW w:w="208" w:type="pct"/>
            <w:vMerge/>
            <w:shd w:val="clear" w:color="auto" w:fill="auto"/>
            <w:hideMark/>
          </w:tcPr>
          <w:p w14:paraId="6AEE12CE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A5462BE" w14:textId="77777777" w:rsidR="00855F1B" w:rsidRPr="003D64FA" w:rsidRDefault="00855F1B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25D013F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650588C7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205D31A8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3246BB12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5E836E7D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7332A027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7836E3D6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6CCF89B1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70E23C5D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3232BFBC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5FF26430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10F6A25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70FA7DEB" w14:textId="14677C12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43D02FC" w14:textId="77777777" w:rsidTr="003D64FA">
        <w:trPr>
          <w:trHeight w:val="268"/>
        </w:trPr>
        <w:tc>
          <w:tcPr>
            <w:tcW w:w="208" w:type="pct"/>
            <w:vMerge/>
            <w:shd w:val="clear" w:color="auto" w:fill="auto"/>
            <w:hideMark/>
          </w:tcPr>
          <w:p w14:paraId="0A38F3F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5F492CA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2B0287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4B0D82A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605ADCB8" w14:textId="29EBF468" w:rsidR="002724FD" w:rsidRPr="003D64FA" w:rsidRDefault="009C4646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8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18D26FB0" w14:textId="51ED8B12" w:rsidR="002724FD" w:rsidRPr="003D64FA" w:rsidRDefault="009C4646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5C137B8B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72775DB5" w14:textId="5568174C" w:rsidR="002724FD" w:rsidRPr="003D64FA" w:rsidRDefault="009C4646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6852DD44" w14:textId="06C60F8A" w:rsidR="002724FD" w:rsidRPr="003D64FA" w:rsidRDefault="009C4646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144" w:type="pct"/>
            <w:shd w:val="clear" w:color="auto" w:fill="auto"/>
            <w:hideMark/>
          </w:tcPr>
          <w:p w14:paraId="4DFF64ED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shd w:val="clear" w:color="auto" w:fill="auto"/>
            <w:hideMark/>
          </w:tcPr>
          <w:p w14:paraId="59CFAF2A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F7FBAA6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3228245C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5C3C977E" w14:textId="142B800A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9079DC9" w14:textId="276802B5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7452FE7" w14:textId="77777777" w:rsidTr="003D64FA">
        <w:trPr>
          <w:trHeight w:val="427"/>
        </w:trPr>
        <w:tc>
          <w:tcPr>
            <w:tcW w:w="208" w:type="pct"/>
            <w:vMerge w:val="restart"/>
            <w:shd w:val="clear" w:color="auto" w:fill="auto"/>
            <w:hideMark/>
          </w:tcPr>
          <w:p w14:paraId="73A844A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195EA2F9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1.</w:t>
            </w: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5E9ED7F0" w14:textId="647D313F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16" w:type="pct"/>
            <w:shd w:val="clear" w:color="auto" w:fill="auto"/>
            <w:hideMark/>
          </w:tcPr>
          <w:p w14:paraId="0ECEF5D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34BA2946" w14:textId="4CE4ECA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855F1B"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1 488,8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4CE390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</w:t>
            </w:r>
          </w:p>
        </w:tc>
        <w:tc>
          <w:tcPr>
            <w:tcW w:w="185" w:type="pct"/>
            <w:shd w:val="clear" w:color="auto" w:fill="auto"/>
            <w:hideMark/>
          </w:tcPr>
          <w:p w14:paraId="566F5A4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 </w:t>
            </w:r>
          </w:p>
        </w:tc>
        <w:tc>
          <w:tcPr>
            <w:tcW w:w="181" w:type="pct"/>
            <w:shd w:val="clear" w:color="auto" w:fill="auto"/>
            <w:hideMark/>
          </w:tcPr>
          <w:p w14:paraId="08E806C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 </w:t>
            </w:r>
          </w:p>
        </w:tc>
        <w:tc>
          <w:tcPr>
            <w:tcW w:w="181" w:type="pct"/>
            <w:shd w:val="clear" w:color="auto" w:fill="auto"/>
            <w:hideMark/>
          </w:tcPr>
          <w:p w14:paraId="4857D83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 </w:t>
            </w:r>
          </w:p>
        </w:tc>
        <w:tc>
          <w:tcPr>
            <w:tcW w:w="429" w:type="pct"/>
            <w:shd w:val="clear" w:color="auto" w:fill="auto"/>
          </w:tcPr>
          <w:p w14:paraId="7F57AA37" w14:textId="56F1EFE3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 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722E5822" w14:textId="77777777" w:rsidR="00633298" w:rsidRDefault="00633298" w:rsidP="0063329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6D0F1929" w14:textId="0EE845C2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061795C" w14:textId="77777777" w:rsidTr="003D64FA">
        <w:trPr>
          <w:trHeight w:val="485"/>
        </w:trPr>
        <w:tc>
          <w:tcPr>
            <w:tcW w:w="208" w:type="pct"/>
            <w:vMerge/>
            <w:shd w:val="clear" w:color="auto" w:fill="auto"/>
            <w:hideMark/>
          </w:tcPr>
          <w:p w14:paraId="344BB46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57553E51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C449445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6DF91C0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08B4B68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7CAE9E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5E7C17B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59A778D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8D2A48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23899A7F" w14:textId="386C1CFB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3FE5DCF" w14:textId="612A0188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99BE658" w14:textId="77777777" w:rsidTr="003D64FA">
        <w:trPr>
          <w:trHeight w:val="415"/>
        </w:trPr>
        <w:tc>
          <w:tcPr>
            <w:tcW w:w="208" w:type="pct"/>
            <w:vMerge/>
            <w:shd w:val="clear" w:color="auto" w:fill="auto"/>
            <w:hideMark/>
          </w:tcPr>
          <w:p w14:paraId="567989E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FAB2CD8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4E42579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F7E65F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1F1B0B8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B96F0F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8A8392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8A4A6B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F9D954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10850210" w14:textId="07969F5B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B738401" w14:textId="70F8B6A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EEBB72C" w14:textId="77777777" w:rsidTr="003D64FA">
        <w:trPr>
          <w:trHeight w:val="705"/>
        </w:trPr>
        <w:tc>
          <w:tcPr>
            <w:tcW w:w="208" w:type="pct"/>
            <w:vMerge/>
            <w:shd w:val="clear" w:color="auto" w:fill="auto"/>
            <w:hideMark/>
          </w:tcPr>
          <w:p w14:paraId="5CE0787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2A7B27EE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51B7AB1A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E2BF5E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784DF74" w14:textId="0F592B2D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1 488,8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F7D44C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</w:t>
            </w:r>
          </w:p>
        </w:tc>
        <w:tc>
          <w:tcPr>
            <w:tcW w:w="185" w:type="pct"/>
            <w:shd w:val="clear" w:color="auto" w:fill="auto"/>
            <w:hideMark/>
          </w:tcPr>
          <w:p w14:paraId="13C34AE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94 297,76</w:t>
            </w:r>
          </w:p>
        </w:tc>
        <w:tc>
          <w:tcPr>
            <w:tcW w:w="181" w:type="pct"/>
            <w:shd w:val="clear" w:color="auto" w:fill="auto"/>
            <w:hideMark/>
          </w:tcPr>
          <w:p w14:paraId="461D288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94 297,76</w:t>
            </w:r>
          </w:p>
        </w:tc>
        <w:tc>
          <w:tcPr>
            <w:tcW w:w="181" w:type="pct"/>
            <w:shd w:val="clear" w:color="auto" w:fill="auto"/>
            <w:hideMark/>
          </w:tcPr>
          <w:p w14:paraId="67A8AE1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 </w:t>
            </w:r>
          </w:p>
        </w:tc>
        <w:tc>
          <w:tcPr>
            <w:tcW w:w="429" w:type="pct"/>
            <w:shd w:val="clear" w:color="auto" w:fill="auto"/>
          </w:tcPr>
          <w:p w14:paraId="56271012" w14:textId="2AE3FE11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 297,76 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D2C7E07" w14:textId="59ACD2F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018C9E8" w14:textId="77777777" w:rsidTr="003D64FA">
        <w:trPr>
          <w:trHeight w:val="450"/>
        </w:trPr>
        <w:tc>
          <w:tcPr>
            <w:tcW w:w="208" w:type="pct"/>
            <w:vMerge/>
            <w:shd w:val="clear" w:color="auto" w:fill="auto"/>
            <w:hideMark/>
          </w:tcPr>
          <w:p w14:paraId="73DEEAA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49DCD013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72746CA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78D37DB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648A902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2C8E45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5FEC8B9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10B4CDB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0345C55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2C6BEB3C" w14:textId="26A0A87F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6B09A36" w14:textId="33A06C6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7C30ED0" w14:textId="77777777" w:rsidTr="003D64FA">
        <w:trPr>
          <w:trHeight w:val="341"/>
        </w:trPr>
        <w:tc>
          <w:tcPr>
            <w:tcW w:w="208" w:type="pct"/>
            <w:vMerge/>
            <w:shd w:val="clear" w:color="auto" w:fill="auto"/>
            <w:hideMark/>
          </w:tcPr>
          <w:p w14:paraId="3206B448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hideMark/>
          </w:tcPr>
          <w:p w14:paraId="463EF051" w14:textId="77777777" w:rsidR="00855F1B" w:rsidRPr="003D64FA" w:rsidRDefault="00855F1B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светильников, ед.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77963C2C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598F61A3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6CA19B94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0EDA7627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6DF37388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2FA41F8B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465AEA24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28D54E55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238DCE4" w14:textId="7C6CC568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A2AD1E5" w14:textId="432C36A3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E900B66" w14:textId="77777777" w:rsidTr="003D64FA">
        <w:trPr>
          <w:trHeight w:val="268"/>
        </w:trPr>
        <w:tc>
          <w:tcPr>
            <w:tcW w:w="208" w:type="pct"/>
            <w:vMerge/>
            <w:shd w:val="clear" w:color="auto" w:fill="auto"/>
            <w:hideMark/>
          </w:tcPr>
          <w:p w14:paraId="111C2C7D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00E372AF" w14:textId="77777777" w:rsidR="00855F1B" w:rsidRPr="003D64FA" w:rsidRDefault="00855F1B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0B34AB0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694514BB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1A394AA0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22F0A183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0470D9B6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785CDAA7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1D3D3A12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50E992B0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2BAD5516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33A5FD17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01EB3BDE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D12A4C8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38646554" w14:textId="2A7EC9DB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9697F87" w14:textId="77777777" w:rsidTr="003D64FA">
        <w:trPr>
          <w:trHeight w:val="143"/>
        </w:trPr>
        <w:tc>
          <w:tcPr>
            <w:tcW w:w="208" w:type="pct"/>
            <w:vMerge/>
            <w:shd w:val="clear" w:color="auto" w:fill="auto"/>
            <w:hideMark/>
          </w:tcPr>
          <w:p w14:paraId="77124E9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  <w:hideMark/>
          </w:tcPr>
          <w:p w14:paraId="145F32A9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3272B7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30BBB5F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2C41C6D6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8920</w:t>
            </w:r>
          </w:p>
          <w:p w14:paraId="7275D95B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2E205B31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720 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2A572644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0 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6C63D2C5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0 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4C99C820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0 </w:t>
            </w:r>
          </w:p>
        </w:tc>
        <w:tc>
          <w:tcPr>
            <w:tcW w:w="144" w:type="pct"/>
            <w:shd w:val="clear" w:color="auto" w:fill="auto"/>
            <w:hideMark/>
          </w:tcPr>
          <w:p w14:paraId="429F5781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0 </w:t>
            </w:r>
          </w:p>
        </w:tc>
        <w:tc>
          <w:tcPr>
            <w:tcW w:w="185" w:type="pct"/>
            <w:shd w:val="clear" w:color="auto" w:fill="auto"/>
            <w:hideMark/>
          </w:tcPr>
          <w:p w14:paraId="75ECCE92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800 </w:t>
            </w:r>
          </w:p>
        </w:tc>
        <w:tc>
          <w:tcPr>
            <w:tcW w:w="181" w:type="pct"/>
            <w:shd w:val="clear" w:color="auto" w:fill="auto"/>
            <w:hideMark/>
          </w:tcPr>
          <w:p w14:paraId="18BDA7A9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800 </w:t>
            </w:r>
          </w:p>
        </w:tc>
        <w:tc>
          <w:tcPr>
            <w:tcW w:w="181" w:type="pct"/>
            <w:shd w:val="clear" w:color="auto" w:fill="auto"/>
            <w:hideMark/>
          </w:tcPr>
          <w:p w14:paraId="3ED5B22C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800 </w:t>
            </w:r>
          </w:p>
        </w:tc>
        <w:tc>
          <w:tcPr>
            <w:tcW w:w="429" w:type="pct"/>
            <w:shd w:val="clear" w:color="auto" w:fill="auto"/>
          </w:tcPr>
          <w:p w14:paraId="0B343DE9" w14:textId="7DDFA966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721092B" w14:textId="2F487EC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0CE04EE" w14:textId="77777777" w:rsidTr="003D64FA">
        <w:trPr>
          <w:trHeight w:val="286"/>
        </w:trPr>
        <w:tc>
          <w:tcPr>
            <w:tcW w:w="208" w:type="pct"/>
            <w:vMerge w:val="restart"/>
            <w:shd w:val="clear" w:color="auto" w:fill="auto"/>
            <w:hideMark/>
          </w:tcPr>
          <w:p w14:paraId="1F4E2DC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153E9C3C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2.</w:t>
            </w:r>
          </w:p>
          <w:p w14:paraId="1DFC7015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86497A3" w14:textId="29D3943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1.11.2024</w:t>
            </w:r>
          </w:p>
        </w:tc>
        <w:tc>
          <w:tcPr>
            <w:tcW w:w="916" w:type="pct"/>
            <w:shd w:val="clear" w:color="auto" w:fill="auto"/>
            <w:hideMark/>
          </w:tcPr>
          <w:p w14:paraId="461A496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hideMark/>
          </w:tcPr>
          <w:p w14:paraId="797E60DC" w14:textId="7ED69E1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A154A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 008,85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056C878" w14:textId="5E888106" w:rsidR="002724FD" w:rsidRPr="003D64FA" w:rsidRDefault="00A154A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7</w:t>
            </w:r>
          </w:p>
        </w:tc>
        <w:tc>
          <w:tcPr>
            <w:tcW w:w="185" w:type="pct"/>
            <w:shd w:val="clear" w:color="auto" w:fill="auto"/>
            <w:hideMark/>
          </w:tcPr>
          <w:p w14:paraId="1C55507A" w14:textId="190A1DBF" w:rsidR="002724FD" w:rsidRPr="003D64FA" w:rsidRDefault="00A154A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24 401,77</w:t>
            </w:r>
          </w:p>
        </w:tc>
        <w:tc>
          <w:tcPr>
            <w:tcW w:w="181" w:type="pct"/>
            <w:shd w:val="clear" w:color="auto" w:fill="auto"/>
            <w:hideMark/>
          </w:tcPr>
          <w:p w14:paraId="0FFD2A99" w14:textId="2C77F021" w:rsidR="002724FD" w:rsidRPr="003D64FA" w:rsidRDefault="00A154A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24 401,77</w:t>
            </w:r>
          </w:p>
        </w:tc>
        <w:tc>
          <w:tcPr>
            <w:tcW w:w="181" w:type="pct"/>
            <w:shd w:val="clear" w:color="auto" w:fill="auto"/>
            <w:hideMark/>
          </w:tcPr>
          <w:p w14:paraId="7E57DC03" w14:textId="21E226F2" w:rsidR="002724FD" w:rsidRPr="003D64FA" w:rsidRDefault="00A154A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7</w:t>
            </w:r>
          </w:p>
        </w:tc>
        <w:tc>
          <w:tcPr>
            <w:tcW w:w="429" w:type="pct"/>
            <w:shd w:val="clear" w:color="auto" w:fill="auto"/>
          </w:tcPr>
          <w:p w14:paraId="6DECF5C6" w14:textId="122EB0BD" w:rsidR="002724FD" w:rsidRPr="003D64FA" w:rsidRDefault="00A154A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7</w:t>
            </w:r>
            <w:r w:rsidR="00855F1B"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14:paraId="6282818D" w14:textId="77777777" w:rsidR="00A94CF8" w:rsidRDefault="00A94CF8" w:rsidP="00A94CF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БУ «Благоустройство Павловский Посад», </w:t>
            </w:r>
          </w:p>
          <w:p w14:paraId="0BA05448" w14:textId="7FC8D64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713AFE1" w14:textId="77777777" w:rsidTr="003D64FA">
        <w:trPr>
          <w:trHeight w:val="367"/>
        </w:trPr>
        <w:tc>
          <w:tcPr>
            <w:tcW w:w="208" w:type="pct"/>
            <w:vMerge/>
            <w:shd w:val="clear" w:color="auto" w:fill="auto"/>
            <w:hideMark/>
          </w:tcPr>
          <w:p w14:paraId="1A9FEFD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4C0A243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6D1D9CAF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410D63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34F5EFF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A02B7B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354F703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43904A9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118B4D1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5966CA57" w14:textId="3533C7E1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8184B76" w14:textId="369DA8F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5EE23FE" w14:textId="77777777" w:rsidTr="003D64FA">
        <w:trPr>
          <w:trHeight w:val="341"/>
        </w:trPr>
        <w:tc>
          <w:tcPr>
            <w:tcW w:w="208" w:type="pct"/>
            <w:vMerge/>
            <w:shd w:val="clear" w:color="auto" w:fill="auto"/>
            <w:hideMark/>
          </w:tcPr>
          <w:p w14:paraId="594F258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C6071C1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AF8E9A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2A28A52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  <w:hideMark/>
          </w:tcPr>
          <w:p w14:paraId="7453A75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846E7C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63379CC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786816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2E1FBAC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29" w:type="pct"/>
            <w:shd w:val="clear" w:color="auto" w:fill="auto"/>
          </w:tcPr>
          <w:p w14:paraId="171F0BCE" w14:textId="368C08A1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124CC354" w14:textId="576D4C9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C8346C0" w14:textId="77777777" w:rsidTr="003D64FA">
        <w:trPr>
          <w:trHeight w:val="697"/>
        </w:trPr>
        <w:tc>
          <w:tcPr>
            <w:tcW w:w="208" w:type="pct"/>
            <w:vMerge/>
            <w:shd w:val="clear" w:color="auto" w:fill="auto"/>
            <w:hideMark/>
          </w:tcPr>
          <w:p w14:paraId="3BE77CC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AAA85EE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3AE0D8AC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5EE516D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15A97C6A" w14:textId="3D072BAC" w:rsidR="002724FD" w:rsidRPr="003D64FA" w:rsidRDefault="00A154A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 008,85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216A73B" w14:textId="3DFC38C4" w:rsidR="002724FD" w:rsidRPr="003D64FA" w:rsidRDefault="00A154A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7</w:t>
            </w:r>
          </w:p>
        </w:tc>
        <w:tc>
          <w:tcPr>
            <w:tcW w:w="185" w:type="pct"/>
            <w:shd w:val="clear" w:color="auto" w:fill="auto"/>
            <w:hideMark/>
          </w:tcPr>
          <w:p w14:paraId="5A1A492A" w14:textId="65D3A952" w:rsidR="002724FD" w:rsidRPr="003D64FA" w:rsidRDefault="00A154A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24 401,77</w:t>
            </w:r>
          </w:p>
        </w:tc>
        <w:tc>
          <w:tcPr>
            <w:tcW w:w="181" w:type="pct"/>
            <w:shd w:val="clear" w:color="auto" w:fill="auto"/>
            <w:hideMark/>
          </w:tcPr>
          <w:p w14:paraId="3D75BC15" w14:textId="01586185" w:rsidR="002724FD" w:rsidRPr="003D64FA" w:rsidRDefault="00A154A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7</w:t>
            </w:r>
          </w:p>
        </w:tc>
        <w:tc>
          <w:tcPr>
            <w:tcW w:w="181" w:type="pct"/>
            <w:shd w:val="clear" w:color="auto" w:fill="auto"/>
            <w:hideMark/>
          </w:tcPr>
          <w:p w14:paraId="68BD33B7" w14:textId="7A90E78E" w:rsidR="002724FD" w:rsidRPr="003D64FA" w:rsidRDefault="00A154A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7</w:t>
            </w:r>
            <w:r w:rsidR="002724FD"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</w:tcPr>
          <w:p w14:paraId="37D86A17" w14:textId="1AE3F371" w:rsidR="002724FD" w:rsidRPr="003D64FA" w:rsidRDefault="00A154A4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 401,787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3D75D543" w14:textId="1D1488FF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653ACA2" w14:textId="77777777" w:rsidTr="003D64FA">
        <w:trPr>
          <w:trHeight w:val="381"/>
        </w:trPr>
        <w:tc>
          <w:tcPr>
            <w:tcW w:w="208" w:type="pct"/>
            <w:vMerge/>
            <w:shd w:val="clear" w:color="auto" w:fill="auto"/>
            <w:hideMark/>
          </w:tcPr>
          <w:p w14:paraId="033E24A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21183C6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4F8F9A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  <w:hideMark/>
          </w:tcPr>
          <w:p w14:paraId="0E8D76E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  <w:hideMark/>
          </w:tcPr>
          <w:p w14:paraId="6416E04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898" w:type="pct"/>
            <w:gridSpan w:val="14"/>
            <w:shd w:val="clear" w:color="auto" w:fill="auto"/>
            <w:hideMark/>
          </w:tcPr>
          <w:p w14:paraId="5CA68FE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CEC87A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shd w:val="clear" w:color="auto" w:fill="auto"/>
            <w:hideMark/>
          </w:tcPr>
          <w:p w14:paraId="191C3A7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1" w:type="pct"/>
            <w:shd w:val="clear" w:color="auto" w:fill="auto"/>
            <w:hideMark/>
          </w:tcPr>
          <w:p w14:paraId="6AFB3D7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81" w:type="pct"/>
            <w:shd w:val="clear" w:color="auto" w:fill="auto"/>
            <w:hideMark/>
          </w:tcPr>
          <w:p w14:paraId="4373044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29" w:type="pct"/>
            <w:shd w:val="clear" w:color="auto" w:fill="auto"/>
          </w:tcPr>
          <w:p w14:paraId="0FF3CBA9" w14:textId="35AC858B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2E791627" w14:textId="046ACAD4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0CF9C4C" w14:textId="77777777" w:rsidTr="003D64FA">
        <w:trPr>
          <w:trHeight w:val="136"/>
        </w:trPr>
        <w:tc>
          <w:tcPr>
            <w:tcW w:w="208" w:type="pct"/>
            <w:vMerge/>
            <w:shd w:val="clear" w:color="auto" w:fill="auto"/>
            <w:hideMark/>
          </w:tcPr>
          <w:p w14:paraId="0312B439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7F989B70" w14:textId="77777777" w:rsidR="00855F1B" w:rsidRPr="003D64FA" w:rsidRDefault="00855F1B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1C900264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14:paraId="5BB873B1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4E3B4470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  <w:hideMark/>
          </w:tcPr>
          <w:p w14:paraId="52BD4F2F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  <w:hideMark/>
          </w:tcPr>
          <w:p w14:paraId="43939764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10239E97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4187B05E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0D85D1C1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4263975" w14:textId="4ED32032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61CC9727" w14:textId="16D8BF0E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379DCB1" w14:textId="77777777" w:rsidTr="003D64FA">
        <w:trPr>
          <w:trHeight w:val="481"/>
        </w:trPr>
        <w:tc>
          <w:tcPr>
            <w:tcW w:w="208" w:type="pct"/>
            <w:vMerge/>
            <w:shd w:val="clear" w:color="auto" w:fill="auto"/>
            <w:hideMark/>
          </w:tcPr>
          <w:p w14:paraId="37ABBD04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27F1F24" w14:textId="77777777" w:rsidR="00855F1B" w:rsidRPr="003D64FA" w:rsidRDefault="00855F1B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71DA8177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66A5A6D1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14:paraId="7BFD920A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hideMark/>
          </w:tcPr>
          <w:p w14:paraId="49D87BF9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1118E07E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0268FDDF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10DFFB0D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  <w:hideMark/>
          </w:tcPr>
          <w:p w14:paraId="7BAEED8D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  <w:hideMark/>
          </w:tcPr>
          <w:p w14:paraId="00DC242D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18647FD5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14:paraId="6288CBAB" w14:textId="77777777" w:rsidR="00855F1B" w:rsidRPr="003D64FA" w:rsidRDefault="00855F1B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1ABCE82" w14:textId="77777777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hideMark/>
          </w:tcPr>
          <w:p w14:paraId="34FA5ACB" w14:textId="1976E7EA" w:rsidR="00855F1B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BE5F5B1" w14:textId="77777777" w:rsidTr="003D64FA">
        <w:trPr>
          <w:trHeight w:val="70"/>
        </w:trPr>
        <w:tc>
          <w:tcPr>
            <w:tcW w:w="208" w:type="pct"/>
            <w:vMerge/>
            <w:shd w:val="clear" w:color="auto" w:fill="auto"/>
            <w:hideMark/>
          </w:tcPr>
          <w:p w14:paraId="7514159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E8D30E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hideMark/>
          </w:tcPr>
          <w:p w14:paraId="2999C8E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  <w:hideMark/>
          </w:tcPr>
          <w:p w14:paraId="0BBC846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14:paraId="5A31533D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810</w:t>
            </w:r>
          </w:p>
        </w:tc>
        <w:tc>
          <w:tcPr>
            <w:tcW w:w="214" w:type="pct"/>
            <w:gridSpan w:val="2"/>
            <w:shd w:val="clear" w:color="auto" w:fill="auto"/>
            <w:hideMark/>
          </w:tcPr>
          <w:p w14:paraId="31533EDA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810</w:t>
            </w:r>
          </w:p>
        </w:tc>
        <w:tc>
          <w:tcPr>
            <w:tcW w:w="136" w:type="pct"/>
            <w:gridSpan w:val="2"/>
            <w:shd w:val="clear" w:color="auto" w:fill="auto"/>
            <w:hideMark/>
          </w:tcPr>
          <w:p w14:paraId="619EF60D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219" w:type="pct"/>
            <w:gridSpan w:val="5"/>
            <w:shd w:val="clear" w:color="auto" w:fill="auto"/>
            <w:hideMark/>
          </w:tcPr>
          <w:p w14:paraId="2A524E27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400</w:t>
            </w:r>
          </w:p>
        </w:tc>
        <w:tc>
          <w:tcPr>
            <w:tcW w:w="185" w:type="pct"/>
            <w:gridSpan w:val="4"/>
            <w:shd w:val="clear" w:color="auto" w:fill="auto"/>
            <w:hideMark/>
          </w:tcPr>
          <w:p w14:paraId="328D0A8E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410</w:t>
            </w:r>
          </w:p>
        </w:tc>
        <w:tc>
          <w:tcPr>
            <w:tcW w:w="144" w:type="pct"/>
            <w:shd w:val="clear" w:color="auto" w:fill="auto"/>
            <w:hideMark/>
          </w:tcPr>
          <w:p w14:paraId="67DAC200" w14:textId="77777777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85" w:type="pct"/>
            <w:shd w:val="clear" w:color="auto" w:fill="auto"/>
            <w:hideMark/>
          </w:tcPr>
          <w:p w14:paraId="4E5160BA" w14:textId="3A2548F3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="00855F1B"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22F89A89" w14:textId="4F66E9D4" w:rsidR="002724FD" w:rsidRPr="003D64FA" w:rsidRDefault="002724FD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="00855F1B"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14:paraId="364D40E1" w14:textId="7807697D" w:rsidR="002724FD" w:rsidRPr="003D64FA" w:rsidRDefault="00855F1B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  <w:r w:rsidR="002724FD"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</w:tcPr>
          <w:p w14:paraId="15931FF9" w14:textId="0E97FE67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  <w:hideMark/>
          </w:tcPr>
          <w:p w14:paraId="4CBEB9AD" w14:textId="371E042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840A61E" w14:textId="77777777" w:rsidTr="003D64FA">
        <w:trPr>
          <w:trHeight w:val="342"/>
        </w:trPr>
        <w:tc>
          <w:tcPr>
            <w:tcW w:w="208" w:type="pct"/>
            <w:vMerge w:val="restart"/>
            <w:shd w:val="clear" w:color="auto" w:fill="auto"/>
          </w:tcPr>
          <w:p w14:paraId="500F6AF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7A8702CE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3.</w:t>
            </w:r>
          </w:p>
          <w:p w14:paraId="288395D1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5B174BDD" w14:textId="6133F62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1.11.2024</w:t>
            </w:r>
          </w:p>
        </w:tc>
        <w:tc>
          <w:tcPr>
            <w:tcW w:w="916" w:type="pct"/>
            <w:shd w:val="clear" w:color="auto" w:fill="auto"/>
          </w:tcPr>
          <w:p w14:paraId="27C64E6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7DBB9013" w14:textId="2FB2D18B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 601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F9318F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185" w:type="pct"/>
            <w:shd w:val="clear" w:color="auto" w:fill="auto"/>
          </w:tcPr>
          <w:p w14:paraId="6932BE4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181" w:type="pct"/>
            <w:shd w:val="clear" w:color="auto" w:fill="auto"/>
          </w:tcPr>
          <w:p w14:paraId="5ABAD39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181" w:type="pct"/>
            <w:shd w:val="clear" w:color="auto" w:fill="auto"/>
          </w:tcPr>
          <w:p w14:paraId="4C53C588" w14:textId="27B0F4AB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429" w:type="pct"/>
            <w:shd w:val="clear" w:color="auto" w:fill="auto"/>
          </w:tcPr>
          <w:p w14:paraId="1A2839FF" w14:textId="4AA70695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44CDDA68" w14:textId="0E64E449" w:rsidR="002724FD" w:rsidRPr="003D64FA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65B" w:rsidRPr="003D64FA" w14:paraId="10460B13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53319AA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107A72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DA467E0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731B4A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48EC079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1EC0A3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74FC79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AA8411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3D5345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FAAD98D" w14:textId="16E2A323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544ED08" w14:textId="1445AA8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BD43029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6A23901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15BF1C3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F56A82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A7D794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6AA2203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8BA90C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851285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C8569B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535A90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60E9DFD" w14:textId="0F994225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6A38FE5" w14:textId="6868C30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4DD8716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76488B4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81422B2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783E2E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9A4826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772B4BA8" w14:textId="25153139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 601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3026C9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185" w:type="pct"/>
            <w:shd w:val="clear" w:color="auto" w:fill="auto"/>
          </w:tcPr>
          <w:p w14:paraId="1F0D6AD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181" w:type="pct"/>
            <w:shd w:val="clear" w:color="auto" w:fill="auto"/>
          </w:tcPr>
          <w:p w14:paraId="60C7E56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181" w:type="pct"/>
            <w:shd w:val="clear" w:color="auto" w:fill="auto"/>
          </w:tcPr>
          <w:p w14:paraId="6FB9C9C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429" w:type="pct"/>
            <w:shd w:val="clear" w:color="auto" w:fill="auto"/>
          </w:tcPr>
          <w:p w14:paraId="421748A2" w14:textId="04B46065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20,20</w:t>
            </w:r>
          </w:p>
        </w:tc>
        <w:tc>
          <w:tcPr>
            <w:tcW w:w="426" w:type="pct"/>
            <w:vMerge/>
            <w:shd w:val="clear" w:color="auto" w:fill="auto"/>
          </w:tcPr>
          <w:p w14:paraId="457F0487" w14:textId="49CFC07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5480D68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31941AE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9D7F2F2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C8FF32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96FCC5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20FF607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025029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6E1EFC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4B8FF6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82B3E0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48EDA19" w14:textId="058B4369" w:rsidR="002724FD" w:rsidRPr="003D64FA" w:rsidRDefault="00855F1B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DF6848D" w14:textId="124A398F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0791572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6837361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2923963B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554728E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25F90D1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5E78302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43DB36B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4BCF8E7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7499E9C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4FA9B8F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3D293DA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shd w:val="clear" w:color="auto" w:fill="auto"/>
          </w:tcPr>
          <w:p w14:paraId="5616A61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723042A1" w14:textId="3751BEEF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388C2BC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0038931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5701A6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8B084C2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76E1CAF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4F3361F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0142FC4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01D41F2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41BD122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0D6F7EB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095BD67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23406E3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79D1615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709112C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122071C5" w14:textId="141594B0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0889A4ED" w14:textId="3DEEEDA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3509D91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50A3675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7C01B32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FE0158C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22A7612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0A47892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564C75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14:paraId="3641888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B1FE7E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20F831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D985075" w14:textId="1AF5E2BB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8252031" w14:textId="01B9525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A238035" w14:textId="77777777" w:rsidTr="003D64FA">
        <w:trPr>
          <w:trHeight w:val="342"/>
        </w:trPr>
        <w:tc>
          <w:tcPr>
            <w:tcW w:w="208" w:type="pct"/>
            <w:vMerge w:val="restart"/>
            <w:shd w:val="clear" w:color="auto" w:fill="auto"/>
          </w:tcPr>
          <w:p w14:paraId="16B98C2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6741C0A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4.</w:t>
            </w:r>
          </w:p>
          <w:p w14:paraId="6087B6E1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517FC023" w14:textId="2177DE36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CFAD5D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2DEB15E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EB4864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E911F1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061F35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8C14FD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978AA12" w14:textId="6607DBA6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3B20888E" w14:textId="1C753036" w:rsidR="002724FD" w:rsidRPr="003D64FA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BB465B" w:rsidRPr="003D64FA" w14:paraId="3B932871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6EFA5C2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5AF0BE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76889F0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080A10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61AEE95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gridSpan w:val="14"/>
            <w:shd w:val="clear" w:color="auto" w:fill="auto"/>
          </w:tcPr>
          <w:p w14:paraId="0E3B110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0B098EC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8B7B34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A6560B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BBFBA6E" w14:textId="56826697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E3D2A78" w14:textId="25215B7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110106E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178351C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3E58AF3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8105A9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66FB27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661F2D4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5186AF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4CC305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868473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37FC96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8BA32C2" w14:textId="63A68F49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85DC9B6" w14:textId="555FD6A4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7C23235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6053001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B381C32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29E904A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81256E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729CA49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E6362E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5D6830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16E4DA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FA702C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4D82C2C" w14:textId="07D3DAF5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52140DE" w14:textId="7A3A2CD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E2524D6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300CDF8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8E790A2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6A4943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2D68AB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B95A4E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6E3A11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5A69B4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3A0FDE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238E5A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C3F2016" w14:textId="082A88ED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BCEF8A2" w14:textId="142360A4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EA3CC35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3202F23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6141FD2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D159953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0A7DD6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42E62AA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2FF789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DC27DC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95FAF8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6DDBA7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D1D150A" w14:textId="6583B102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3473AB3" w14:textId="0CBEC1C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201D9A4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0CDDC54E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32E6EFB8" w14:textId="77777777" w:rsidR="00F45517" w:rsidRPr="003D64FA" w:rsidRDefault="00F45517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60872A07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3C64339F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6B1D35DF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5AA8A76B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132B9402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09D9C5EE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028AED98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26C98130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78EB95CF" w14:textId="62D38E7D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1B6DE549" w14:textId="2FBCCC05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E8889C2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7C074449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DD3B14F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D460939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02DCD4A2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6CD60751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69E39EAB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5C4AFAC8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4383C3BE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30F917E2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5F15F3FE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683E4EA2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395B8441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06ED7E92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9756A54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601D490E" w14:textId="00DF16AC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52FB27E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3719B1F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FCE20EE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1D24B7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0BA6CC2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18F2FAE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3C8FC6E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72CF8AF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1F127B1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23093A7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341391B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DC8CCD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B679EB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1408BF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51B1E6C" w14:textId="124D0D6E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445CF55" w14:textId="787CC19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F341A5F" w14:textId="77777777" w:rsidTr="003D64FA">
        <w:trPr>
          <w:trHeight w:val="342"/>
        </w:trPr>
        <w:tc>
          <w:tcPr>
            <w:tcW w:w="208" w:type="pct"/>
            <w:vMerge w:val="restart"/>
            <w:shd w:val="clear" w:color="auto" w:fill="auto"/>
          </w:tcPr>
          <w:p w14:paraId="11DF519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5.</w:t>
            </w:r>
          </w:p>
          <w:p w14:paraId="3F4A8C3D" w14:textId="77777777" w:rsidR="002724FD" w:rsidRPr="003D64FA" w:rsidRDefault="002724FD" w:rsidP="00E9611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29F2CD5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5.</w:t>
            </w:r>
          </w:p>
          <w:p w14:paraId="62BC398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69F7CF59" w14:textId="7391EB8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2DA8B5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75201B5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BC59BD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6F7783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ECBC75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AAB745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F22E967" w14:textId="3108EA63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7E9B846C" w14:textId="56C755B1" w:rsidR="002724FD" w:rsidRPr="003D64FA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BB465B" w:rsidRPr="003D64FA" w14:paraId="4E6E4CF1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7CE4812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53BC2C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0AC582F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EBFE1A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123FE68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gridSpan w:val="14"/>
            <w:shd w:val="clear" w:color="auto" w:fill="auto"/>
          </w:tcPr>
          <w:p w14:paraId="387BD1B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012918F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0AECFF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D6DC8B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2349E9B" w14:textId="3E149EFF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7BB1055" w14:textId="4960D0B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15CC18C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788A9F0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902C0F4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9B1378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EABABE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3AEF8F5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35BF50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9D4966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B9B3E2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DACD36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42802FF" w14:textId="38247DF8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A372A41" w14:textId="57B55FC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5CA350A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0E7A121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C13F9E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5670A0E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CF98DB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0CBF263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C28BE9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224F88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F5E4F8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01E69C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08A06F8" w14:textId="6B016B0F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9CDC34D" w14:textId="6E07E932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4E091B2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6961B93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50A70AE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C91A1EB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9FDA4F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72AF57F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BCED20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85C705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D4FC2D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7F2227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549F31D" w14:textId="307501BB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F204AC1" w14:textId="0A3A2FD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A18187B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164253B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992B5EE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C5A172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736BC5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59E302A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4EAC13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D02A24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917AB0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C07DD9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FF727A9" w14:textId="13D03056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4CBD0DB" w14:textId="31009F9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C533914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397005FE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19A2BCEA" w14:textId="77777777" w:rsidR="00F45517" w:rsidRPr="003D64FA" w:rsidRDefault="00F45517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1336161B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1CFACD06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5C981008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50ABED3B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6EB8C09B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40C1E1C9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68FFB003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341054AF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470CBC7" w14:textId="34DB1F12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718D7F22" w14:textId="47B98D5C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8120489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7FC1ACAC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40A3EB7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814D29D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31E0AC99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134A4213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22D59A3C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778AC6A3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21F34910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0D46A962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6ADCBB6A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310EAECB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1B548122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13EAB199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588F489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2DABEF8F" w14:textId="66466476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269285A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2644CF7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8D7DDF3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C6A8553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2D89970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12737AC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733AD81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338117D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7A7B739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6D0DFFF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4D222CE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321895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89E85E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483CAB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8BE0139" w14:textId="57F33DF1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F0448CA" w14:textId="6219F44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ACFE788" w14:textId="77777777" w:rsidTr="003D64FA">
        <w:trPr>
          <w:trHeight w:val="342"/>
        </w:trPr>
        <w:tc>
          <w:tcPr>
            <w:tcW w:w="208" w:type="pct"/>
            <w:vMerge w:val="restart"/>
            <w:shd w:val="clear" w:color="auto" w:fill="auto"/>
          </w:tcPr>
          <w:p w14:paraId="273DDCA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6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0B4722AE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6.</w:t>
            </w:r>
          </w:p>
          <w:p w14:paraId="430A142C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Содержание бесхозяйных территорий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4B4C734" w14:textId="400649A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64B135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19310D5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9D90F8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734A65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9DE800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7E30C6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AC8D8D0" w14:textId="299C226A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7C6070AF" w14:textId="382F4B7B" w:rsidR="002724FD" w:rsidRPr="003D64FA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BB465B" w:rsidRPr="003D64FA" w14:paraId="6ADF4399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34F20CE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4E67C45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93A484B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BF44E4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566C866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gridSpan w:val="14"/>
            <w:shd w:val="clear" w:color="auto" w:fill="auto"/>
          </w:tcPr>
          <w:p w14:paraId="1C6D4AF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27E1403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768719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CD9926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3535709" w14:textId="65E10A82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1D170BF" w14:textId="563250D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78D0A4D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12313A3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5935714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08060DA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81042B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2DC572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A091F7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B098C2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8517B5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8F4CE8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CA8BDF6" w14:textId="055CFA71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2A32346" w14:textId="0F3EF0C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B0EC543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8D0E59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104C5D9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F26D033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F0E217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2C26FCF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EC4748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1B7AAE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E25030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CF17DC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B863007" w14:textId="5B007307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7733D99" w14:textId="708C903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C03E30F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30B27B6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A34CCCC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6A198A8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06A4A1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68A9EF4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A4D989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DE2AC5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BFB8D1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C61217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DDB367B" w14:textId="3B49B34D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54ED30F" w14:textId="45ED5B7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851DF43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5C2A6C8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293163E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FC92B2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3886C5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43B0961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87B372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9FF35C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EBFA52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92FC56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A57C94D" w14:textId="1570700F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8B4BA0B" w14:textId="1DC5DA6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21E8553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17EEC7B6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3E7057B3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6E14BE9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3C2A1A56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36413646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7ECBFDE2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72D7BADD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5928A28D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06F0D537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60305839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94AAB5F" w14:textId="1587B62F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39B57A38" w14:textId="24D277CD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448A289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67ED5F7F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8757AA3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DEE6E1E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6F0369DC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71010B97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502684A2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70BB2087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55DBC78A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6B82D392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14FB6B19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0C4856A8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4E3123D4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4E3849B7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73A7038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6070D92E" w14:textId="009D2253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C6DC046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5190400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5F539B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BB3EDE8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50BAC19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27A25FD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1B431FE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792BE39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23C70FA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26B0D7A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694F0FC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91CBF1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EDB12D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56DD0B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6640E5C" w14:textId="00530160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0EDC364" w14:textId="07EFD25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288A688" w14:textId="77777777" w:rsidTr="003D64FA">
        <w:trPr>
          <w:trHeight w:val="342"/>
        </w:trPr>
        <w:tc>
          <w:tcPr>
            <w:tcW w:w="208" w:type="pct"/>
            <w:vMerge w:val="restart"/>
            <w:shd w:val="clear" w:color="auto" w:fill="auto"/>
          </w:tcPr>
          <w:p w14:paraId="29761B5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7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3302BCC1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7.</w:t>
            </w:r>
          </w:p>
          <w:p w14:paraId="0B101926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, не включенное в ГП МО - Ямочный ремонт асфальтового покрытия дворовых территорий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03A182E7" w14:textId="4C4465C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6277EF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143E48D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47CE65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69CDAE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A8717E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BACCB0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9028D4E" w14:textId="0B68692A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5EF61B78" w14:textId="096F81E8" w:rsidR="002724FD" w:rsidRPr="003D64FA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BB465B" w:rsidRPr="003D64FA" w14:paraId="77826DC1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6F69845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E082FF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B24EF8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305A48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7A856F0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C019B9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4BBACE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EE3FB4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B2C57F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12FE481" w14:textId="3F9726F5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F388CE8" w14:textId="01F3CDE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95FFA08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61B97E4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42E1255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682049F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4F8150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C4AF85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326232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91F918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B1F5D6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D50404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AEC7485" w14:textId="24BE5DC9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ABF5656" w14:textId="255DCF75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8C769F1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5207E81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46066E5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158282C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E09F6A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1F492AC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4FA1B2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9EFCC3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F79D37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FB2374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3686E1E" w14:textId="3620BBF1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2FF575E" w14:textId="7C3EE1C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5CFC847" w14:textId="77777777" w:rsidTr="003D64FA">
        <w:trPr>
          <w:trHeight w:val="265"/>
        </w:trPr>
        <w:tc>
          <w:tcPr>
            <w:tcW w:w="208" w:type="pct"/>
            <w:vMerge/>
            <w:shd w:val="clear" w:color="auto" w:fill="auto"/>
          </w:tcPr>
          <w:p w14:paraId="4538369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8940CBD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2B97120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F35908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64F62B7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2EF3DD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F243C5E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C2CC52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C935AC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817243B" w14:textId="20D6D0D0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0C0F662F" w14:textId="2855367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33FEBED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4F43364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085ACD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34386C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09714C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4F04F9E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CF2E03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C906FA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C18330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76B94AD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A8CEB98" w14:textId="6C15813E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5337C9A" w14:textId="5AD5E3B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597AB6B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164A9D9F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478D8AEB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не включенных в ГП МО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1C172F04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40737788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28BD7666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0773E04E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0370BB20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16C7633D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7A36DFDE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26373725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A31F84B" w14:textId="100C24E2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2F4B44B5" w14:textId="6B370E71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0AA08F9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569815A4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3831277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668298E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150F33FC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034A06B8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49F06ED9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27D968E8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5A9A503D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6D052AB2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7A43D623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4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177AF713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63655F34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43023CC9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FEADA91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47E2BE44" w14:textId="2A0F16CF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F7F7180" w14:textId="77777777" w:rsidTr="003D64FA">
        <w:trPr>
          <w:trHeight w:val="342"/>
        </w:trPr>
        <w:tc>
          <w:tcPr>
            <w:tcW w:w="208" w:type="pct"/>
            <w:vMerge/>
            <w:shd w:val="clear" w:color="auto" w:fill="auto"/>
          </w:tcPr>
          <w:p w14:paraId="7627233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67F620D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FE181D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393EC4E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3814F44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14:paraId="16EC85F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0ADC085C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5"/>
            <w:shd w:val="clear" w:color="auto" w:fill="auto"/>
          </w:tcPr>
          <w:p w14:paraId="36396AA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gridSpan w:val="4"/>
            <w:shd w:val="clear" w:color="auto" w:fill="auto"/>
          </w:tcPr>
          <w:p w14:paraId="53BDF34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14:paraId="392A6D0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2BA603B5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1AE8FFE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77AD65B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2FCED556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52248E99" w14:textId="0FCFBE9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35098C1" w14:textId="77777777" w:rsidTr="003D64FA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3732273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8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1A187D5F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388E650D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49C77EC3" w14:textId="77027D61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556CCE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6E00112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3A032A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3C4372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98521D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36F4DC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98606AF" w14:textId="27A83D20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0007B8FE" w14:textId="15D75B0E" w:rsidR="002724FD" w:rsidRPr="003D64FA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BB465B" w:rsidRPr="003D64FA" w14:paraId="0799AA24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600EB9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C5B18A2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DCCE6B3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8BB57F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6297638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FA9089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2BCCA81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FB16B6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4719B79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DDFF921" w14:textId="7C3DC671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56610A8" w14:textId="55BB4F5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EFBDF14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2D20E7E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26CF43C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8E29CE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8AA347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34AB9E4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6E517E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DD23B7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540934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95E1FF2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5C09863" w14:textId="68F2EABD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AFC6002" w14:textId="64651AC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2977C4E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7FA9DE8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2C9C55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1A489BA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044665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7B179D5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3FB96E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5D966B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047A22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7237F7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A19F8BC" w14:textId="4A244115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7DDC9E7" w14:textId="18A2D6DF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66DDFB8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888B0E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EF83FD9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4B65A2D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2AE2AD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6EAF5B2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8495644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07F50CA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F4AFFF0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B49A0FB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3DFE4CC" w14:textId="6BE19619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2B1B4B2" w14:textId="11682854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67B9B5F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02C3B29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7BE658E6" w14:textId="77777777" w:rsidR="00F45517" w:rsidRPr="003D64FA" w:rsidRDefault="00F45517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Созданы и отремонтированы пешеходных коммуникаций не включенных в ГП МО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4EED7AEC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079183E2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747D27E6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0070A89B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7D00F422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28A2B48A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04F4DEA3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410DD826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024C5DC" w14:textId="48482442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4B2A07D7" w14:textId="1F594E7D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D068A14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F04644D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688C12E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767C812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03732386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73267C01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267038A3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  <w:shd w:val="clear" w:color="auto" w:fill="auto"/>
          </w:tcPr>
          <w:p w14:paraId="3A398BDF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222" w:type="pct"/>
            <w:gridSpan w:val="6"/>
            <w:shd w:val="clear" w:color="auto" w:fill="auto"/>
          </w:tcPr>
          <w:p w14:paraId="4CB7CEDD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59" w:type="pct"/>
            <w:shd w:val="clear" w:color="auto" w:fill="auto"/>
          </w:tcPr>
          <w:p w14:paraId="4287E0DB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70" w:type="pct"/>
            <w:gridSpan w:val="4"/>
            <w:shd w:val="clear" w:color="auto" w:fill="auto"/>
          </w:tcPr>
          <w:p w14:paraId="71CA12F6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70466CA9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58C394FE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6237A904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5FF1AAF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0C5BE901" w14:textId="5DC76874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CDD0D22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EEBFC6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E3DEA4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851AC3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60488EB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5A9839C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14:paraId="1CEC8632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" w:type="pct"/>
            <w:shd w:val="clear" w:color="auto" w:fill="auto"/>
          </w:tcPr>
          <w:p w14:paraId="38E4E0EA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pct"/>
            <w:gridSpan w:val="6"/>
            <w:shd w:val="clear" w:color="auto" w:fill="auto"/>
          </w:tcPr>
          <w:p w14:paraId="3F95460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" w:type="pct"/>
            <w:shd w:val="clear" w:color="auto" w:fill="auto"/>
          </w:tcPr>
          <w:p w14:paraId="5CAD40C8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" w:type="pct"/>
            <w:gridSpan w:val="4"/>
            <w:shd w:val="clear" w:color="auto" w:fill="auto"/>
          </w:tcPr>
          <w:p w14:paraId="7D9B0D3F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0582CD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1BDE13F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C76E1E3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59B50D1" w14:textId="1711DA35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7C49D8D" w14:textId="66AF7EAB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1CF23AA" w14:textId="77777777" w:rsidTr="003D64FA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174D7BD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19.</w:t>
            </w:r>
          </w:p>
        </w:tc>
        <w:tc>
          <w:tcPr>
            <w:tcW w:w="919" w:type="pct"/>
            <w:vMerge w:val="restart"/>
            <w:shd w:val="clear" w:color="auto" w:fill="FFFFFF"/>
          </w:tcPr>
          <w:p w14:paraId="12949A36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29.</w:t>
            </w:r>
          </w:p>
          <w:p w14:paraId="69ECB872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396CDB69" w14:textId="1228080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</w:tcPr>
          <w:p w14:paraId="202A178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09D44080" w14:textId="68475A62" w:rsidR="002724FD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317 740,15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EBB2E6A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185" w:type="pct"/>
            <w:shd w:val="clear" w:color="auto" w:fill="auto"/>
          </w:tcPr>
          <w:p w14:paraId="5DF07006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181" w:type="pct"/>
            <w:shd w:val="clear" w:color="auto" w:fill="auto"/>
          </w:tcPr>
          <w:p w14:paraId="6C067603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181" w:type="pct"/>
            <w:shd w:val="clear" w:color="auto" w:fill="auto"/>
          </w:tcPr>
          <w:p w14:paraId="4EEA372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429" w:type="pct"/>
            <w:shd w:val="clear" w:color="auto" w:fill="auto"/>
          </w:tcPr>
          <w:p w14:paraId="3D5F747F" w14:textId="7E6BC3C8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0A524935" w14:textId="0689C46E" w:rsidR="002724FD" w:rsidRPr="003D64FA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Отдел благоустройства Управления благоустройстваи экологии Администрации Павлово- Посадского городского округа Московской област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65B" w:rsidRPr="003D64FA" w14:paraId="272061E2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297E71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888DE8E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5CEC3D5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83B787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6C89BFB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B8C3EFE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E5997F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E28157B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2CCEA5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6333472" w14:textId="3AD727C1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A4729EE" w14:textId="120508E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440C013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2057ED7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683D202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C076E09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414F80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37C1D8E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B86917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487B45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51E17D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E86643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29FE164" w14:textId="6B1CF18D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4BF26D0" w14:textId="556FF1E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FA52262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315497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2AFDBF5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F96004C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896499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4891E180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F84B57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13207B2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75E085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D73A350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DE646CD" w14:textId="506B9147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484D117F" w14:textId="0A969532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B80F0A7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D24DD0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5A3F02D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E5CFB00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016035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378C1B38" w14:textId="5FC4B9C8" w:rsidR="002724FD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317 740,15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4FD06AB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185" w:type="pct"/>
            <w:shd w:val="clear" w:color="auto" w:fill="auto"/>
          </w:tcPr>
          <w:p w14:paraId="49F580FF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181" w:type="pct"/>
            <w:shd w:val="clear" w:color="auto" w:fill="auto"/>
          </w:tcPr>
          <w:p w14:paraId="6A629D4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181" w:type="pct"/>
            <w:shd w:val="clear" w:color="auto" w:fill="auto"/>
          </w:tcPr>
          <w:p w14:paraId="6438F3E0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429" w:type="pct"/>
            <w:shd w:val="clear" w:color="auto" w:fill="auto"/>
          </w:tcPr>
          <w:p w14:paraId="579528EA" w14:textId="7CB4B02A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3 548,03</w:t>
            </w:r>
          </w:p>
        </w:tc>
        <w:tc>
          <w:tcPr>
            <w:tcW w:w="426" w:type="pct"/>
            <w:vMerge/>
            <w:shd w:val="clear" w:color="auto" w:fill="auto"/>
          </w:tcPr>
          <w:p w14:paraId="77F0C9F7" w14:textId="163703B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D538F79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C9D347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45F2DEE6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15DE856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AA6E95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5053382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39DFFD2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F6BD1FC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663A150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730622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3D8D649" w14:textId="49B12FBA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631BE05" w14:textId="104F78C5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5C989BC" w14:textId="77777777" w:rsidTr="003D64FA">
        <w:trPr>
          <w:trHeight w:val="346"/>
        </w:trPr>
        <w:tc>
          <w:tcPr>
            <w:tcW w:w="208" w:type="pct"/>
            <w:vMerge/>
            <w:shd w:val="clear" w:color="auto" w:fill="auto"/>
          </w:tcPr>
          <w:p w14:paraId="79B3DDA2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FFFFFF"/>
          </w:tcPr>
          <w:p w14:paraId="044A9767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3C9EEE29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38236706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413419A3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06C84E7F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4D780E2A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11C44BA9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3297432D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6FF8D256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2DBC1DC" w14:textId="2D80D1BB" w:rsidR="00F45517" w:rsidRPr="003D64FA" w:rsidRDefault="00F45517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37AA27E7" w14:textId="40A19B9E" w:rsidR="00F45517" w:rsidRPr="003D64FA" w:rsidRDefault="00F45517" w:rsidP="003D64F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13116D1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FB5A957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72E69B7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A9A55BE" w14:textId="77777777" w:rsidR="00F45517" w:rsidRPr="003D64FA" w:rsidRDefault="00F45517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4DD81FB5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774539BE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35C529CE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gridSpan w:val="4"/>
            <w:shd w:val="clear" w:color="auto" w:fill="auto"/>
          </w:tcPr>
          <w:p w14:paraId="67E1A05F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55D242DD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0" w:type="pct"/>
            <w:gridSpan w:val="3"/>
            <w:shd w:val="clear" w:color="auto" w:fill="auto"/>
          </w:tcPr>
          <w:p w14:paraId="7E5BF6C4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62" w:type="pct"/>
            <w:gridSpan w:val="3"/>
            <w:shd w:val="clear" w:color="auto" w:fill="auto"/>
          </w:tcPr>
          <w:p w14:paraId="2916BF48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68B4ED38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7FFD62CB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36C403B4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F4D4982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18CED0E8" w14:textId="13A8D703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3BE6594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345352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7115023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E02EB25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6103CB5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699C03AB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14:paraId="2145B32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gridSpan w:val="4"/>
            <w:shd w:val="clear" w:color="auto" w:fill="auto"/>
          </w:tcPr>
          <w:p w14:paraId="09F5C412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14:paraId="346F9A2A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3"/>
            <w:shd w:val="clear" w:color="auto" w:fill="auto"/>
          </w:tcPr>
          <w:p w14:paraId="387A1CDE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gridSpan w:val="3"/>
            <w:shd w:val="clear" w:color="auto" w:fill="auto"/>
          </w:tcPr>
          <w:p w14:paraId="3FB241CC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3492FE16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062A56B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214D0086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0C3BED23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2219D2F2" w14:textId="6309DBA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9DBBB0A" w14:textId="77777777" w:rsidTr="003D64FA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4A4BCC8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.20.</w:t>
            </w:r>
          </w:p>
        </w:tc>
        <w:tc>
          <w:tcPr>
            <w:tcW w:w="919" w:type="pct"/>
            <w:vMerge w:val="restart"/>
            <w:shd w:val="clear" w:color="auto" w:fill="FFFFFF"/>
          </w:tcPr>
          <w:p w14:paraId="58F28194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1.30.</w:t>
            </w:r>
          </w:p>
          <w:p w14:paraId="6A61F47D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4AED4490" w14:textId="4374DBDF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16" w:type="pct"/>
            <w:shd w:val="clear" w:color="auto" w:fill="auto"/>
          </w:tcPr>
          <w:p w14:paraId="0B6C2A6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4FA3359D" w14:textId="138B495C" w:rsidR="002724FD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6 496,8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34CA878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85" w:type="pct"/>
            <w:shd w:val="clear" w:color="auto" w:fill="auto"/>
          </w:tcPr>
          <w:p w14:paraId="6EE7D4AA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81" w:type="pct"/>
            <w:shd w:val="clear" w:color="auto" w:fill="auto"/>
          </w:tcPr>
          <w:p w14:paraId="4ED66C20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81" w:type="pct"/>
            <w:shd w:val="clear" w:color="auto" w:fill="auto"/>
          </w:tcPr>
          <w:p w14:paraId="12FEF6E6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429" w:type="pct"/>
            <w:shd w:val="clear" w:color="auto" w:fill="auto"/>
          </w:tcPr>
          <w:p w14:paraId="45015A31" w14:textId="2B6E4E90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5A527EEA" w14:textId="04C1F8AD" w:rsidR="002724FD" w:rsidRPr="003D64FA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BB465B" w:rsidRPr="003D64FA" w14:paraId="7D8E56DC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DA334E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931DD62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906D37D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5EC48E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24B5FF1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50702A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8FD5B1F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A9D6C63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453C75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293AFA6" w14:textId="499931B3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D122E7D" w14:textId="5FEDD86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B84FC8E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8A733E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17DFF41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9B62325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B6F4E0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58117208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05070A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8FF798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BE64AB3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CCC64E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11FCF63" w14:textId="15147C58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847F4BD" w14:textId="36C6510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FB0025D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7D9C43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3848D908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DBACF16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2A76E4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4C3DD010" w14:textId="437A4A33" w:rsidR="002724FD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16 496,8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A63D9D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85" w:type="pct"/>
            <w:shd w:val="clear" w:color="auto" w:fill="auto"/>
          </w:tcPr>
          <w:p w14:paraId="63A8F9C0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81" w:type="pct"/>
            <w:shd w:val="clear" w:color="auto" w:fill="auto"/>
          </w:tcPr>
          <w:p w14:paraId="64822346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81" w:type="pct"/>
            <w:shd w:val="clear" w:color="auto" w:fill="auto"/>
          </w:tcPr>
          <w:p w14:paraId="6F901D2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429" w:type="pct"/>
            <w:shd w:val="clear" w:color="auto" w:fill="auto"/>
          </w:tcPr>
          <w:p w14:paraId="5150EFF1" w14:textId="41C8A61B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426" w:type="pct"/>
            <w:vMerge/>
            <w:shd w:val="clear" w:color="auto" w:fill="auto"/>
          </w:tcPr>
          <w:p w14:paraId="06BC4502" w14:textId="6C63F23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68C1AFC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E57A32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31B8C5A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2E4297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617B31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463E52BF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FF9379C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6D74DC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CD00A5C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42A4C7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ACD6D28" w14:textId="4DF2E70D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5C3E099" w14:textId="2911CC0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0EC0F7B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7F4016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FFFFFF"/>
          </w:tcPr>
          <w:p w14:paraId="26E592D3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503E5F0D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03D14A9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0F286186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1" w:type="pct"/>
            <w:vMerge w:val="restart"/>
            <w:shd w:val="clear" w:color="auto" w:fill="auto"/>
          </w:tcPr>
          <w:p w14:paraId="1B320828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707" w:type="pct"/>
            <w:gridSpan w:val="13"/>
            <w:shd w:val="clear" w:color="auto" w:fill="auto"/>
          </w:tcPr>
          <w:p w14:paraId="696F9C0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shd w:val="clear" w:color="auto" w:fill="auto"/>
          </w:tcPr>
          <w:p w14:paraId="79C1ACE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shd w:val="clear" w:color="auto" w:fill="auto"/>
          </w:tcPr>
          <w:p w14:paraId="16131D7F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shd w:val="clear" w:color="auto" w:fill="auto"/>
          </w:tcPr>
          <w:p w14:paraId="765F431C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shd w:val="clear" w:color="auto" w:fill="auto"/>
          </w:tcPr>
          <w:p w14:paraId="529F3403" w14:textId="7A96C891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3F9E8F4B" w14:textId="25E162F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05ECD3C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B1AB65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0AD27E4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8432CA1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5413F73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1D0044A3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2E55EF8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gridSpan w:val="4"/>
            <w:shd w:val="clear" w:color="auto" w:fill="auto"/>
          </w:tcPr>
          <w:p w14:paraId="31D26DA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70C64DB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94" w:type="pct"/>
            <w:gridSpan w:val="5"/>
            <w:shd w:val="clear" w:color="auto" w:fill="auto"/>
          </w:tcPr>
          <w:p w14:paraId="029FD3A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58" w:type="pct"/>
            <w:gridSpan w:val="2"/>
            <w:shd w:val="clear" w:color="auto" w:fill="auto"/>
          </w:tcPr>
          <w:p w14:paraId="4887587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shd w:val="clear" w:color="auto" w:fill="auto"/>
          </w:tcPr>
          <w:p w14:paraId="0B59291F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768B3F9C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57142A1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20378387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3B9FE69C" w14:textId="409B4875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1129AB7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FF4331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6659C1D7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C6E4952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4DFF9E1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625FAC65" w14:textId="344E133D" w:rsidR="002724FD" w:rsidRPr="003D64FA" w:rsidRDefault="009C464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1" w:type="pct"/>
            <w:shd w:val="clear" w:color="auto" w:fill="auto"/>
          </w:tcPr>
          <w:p w14:paraId="0B657DB4" w14:textId="26B7F0EA" w:rsidR="002724FD" w:rsidRPr="003D64FA" w:rsidRDefault="009C464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" w:type="pct"/>
            <w:gridSpan w:val="4"/>
            <w:shd w:val="clear" w:color="auto" w:fill="auto"/>
          </w:tcPr>
          <w:p w14:paraId="4F94222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00EF221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pct"/>
            <w:gridSpan w:val="5"/>
            <w:shd w:val="clear" w:color="auto" w:fill="auto"/>
          </w:tcPr>
          <w:p w14:paraId="70FC743F" w14:textId="57EA6B29" w:rsidR="002724FD" w:rsidRPr="003D64FA" w:rsidRDefault="009C464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" w:type="pct"/>
            <w:gridSpan w:val="2"/>
            <w:shd w:val="clear" w:color="auto" w:fill="auto"/>
          </w:tcPr>
          <w:p w14:paraId="20047A3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6D07EFE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7A4C44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70A576B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F337FEA" w14:textId="457D59FF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2C8813C" w14:textId="0CBD8F6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6B1C733" w14:textId="77777777" w:rsidTr="003D64FA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41C60FA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19" w:type="pct"/>
            <w:vMerge w:val="restart"/>
            <w:shd w:val="clear" w:color="auto" w:fill="FFFFFF"/>
          </w:tcPr>
          <w:p w14:paraId="665299AF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09DEC018" w14:textId="7523E2C2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17C135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4FFDBF8D" w14:textId="793D5B6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4AA55BE" w14:textId="41E984B8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5A84BD7" w14:textId="36956721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4724D93" w14:textId="1CA2202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016CB67" w14:textId="12B73BE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22919F7" w14:textId="74F272CF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358627CE" w14:textId="2D62AA57" w:rsidR="002724FD" w:rsidRPr="00494E49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4E49">
              <w:rPr>
                <w:rFonts w:eastAsia="Times New Roman"/>
                <w:sz w:val="16"/>
                <w:szCs w:val="16"/>
              </w:rPr>
              <w:t>Отдел ЖКХ Управления ЖКХ и развития территорий Администрации</w:t>
            </w:r>
          </w:p>
        </w:tc>
      </w:tr>
      <w:tr w:rsidR="00BB465B" w:rsidRPr="003D64FA" w14:paraId="792DC0BE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D33E6A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6B24DA6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FDB88A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416EDA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1EA7D7F1" w14:textId="5642F08F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813FBD7" w14:textId="576AC9A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1B11EEE" w14:textId="02CB342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2FC504D" w14:textId="489C6D19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4A16A85" w14:textId="1A80C875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0FEBCC9" w14:textId="142B73FA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F805444" w14:textId="1DD5DFF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9B06C49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B48259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49D719B3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C01CE0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C48DE5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2287AC78" w14:textId="61137683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9F035C9" w14:textId="20DC9855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F4C30B8" w14:textId="66DB369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8F5CE5F" w14:textId="10F374F9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8FAEFF3" w14:textId="5997004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545562B" w14:textId="620CEC33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DD40428" w14:textId="379D369F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8DE9E63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037332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60B2BBD5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3DCB19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4960CE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B7AD1D8" w14:textId="461E337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1D0F49C" w14:textId="36C78F98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844AD6F" w14:textId="34122304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DBE4DFA" w14:textId="36D60D25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8C22159" w14:textId="4CC3233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8BBED5F" w14:textId="24CE4B14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A862FA5" w14:textId="7007726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1754BAC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F6F26D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3630D44D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A4D668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6638A6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43C2970C" w14:textId="0FA831E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B296F38" w14:textId="49CCADC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F9C723D" w14:textId="74A9C076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FD75F28" w14:textId="1641C831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46A68EF" w14:textId="752B394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62E5C32" w14:textId="1922FCFC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14865C6" w14:textId="0C8E325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E7C1BE1" w14:textId="77777777" w:rsidTr="003D64FA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6BE4F12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919" w:type="pct"/>
            <w:vMerge w:val="restart"/>
            <w:shd w:val="clear" w:color="auto" w:fill="FFFFFF"/>
          </w:tcPr>
          <w:p w14:paraId="4904660B" w14:textId="77777777" w:rsidR="002724FD" w:rsidRPr="003D64FA" w:rsidRDefault="002724FD" w:rsidP="00E96116">
            <w:pPr>
              <w:rPr>
                <w:color w:val="000000"/>
                <w:sz w:val="16"/>
                <w:szCs w:val="16"/>
              </w:rPr>
            </w:pPr>
            <w:r w:rsidRPr="003D64FA">
              <w:rPr>
                <w:color w:val="000000"/>
                <w:sz w:val="16"/>
                <w:szCs w:val="16"/>
              </w:rPr>
              <w:t>Мероприятие 02.01.</w:t>
            </w:r>
          </w:p>
          <w:p w14:paraId="48CB9E05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color w:val="000000"/>
                <w:sz w:val="16"/>
                <w:szCs w:val="16"/>
              </w:rPr>
              <w:t>Проведение капительного ремонта многоквартирных домов на территории Московской области</w:t>
            </w: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467A007B" w14:textId="7CBF2A21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171404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00BBDC95" w14:textId="428FE33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209EC1D" w14:textId="4C32736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1B3DFEB" w14:textId="2F4965B4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CA1EEF9" w14:textId="2DCF878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B598D91" w14:textId="0D8F176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D0D0077" w14:textId="0EC1ACA8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598B59D" w14:textId="7B93B82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B4296BB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2A466A6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6A6C6EA5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CDD947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B969CD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1C0B8946" w14:textId="250D26A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19DF982" w14:textId="4682B373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47990BF" w14:textId="5578041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6B2C2C8" w14:textId="2C47B1A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2E75E5D" w14:textId="45822163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0EA57A8" w14:textId="6E50044B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311C06EE" w14:textId="2EBD7F95" w:rsidR="002724FD" w:rsidRPr="00494E49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4E49">
              <w:rPr>
                <w:rFonts w:eastAsia="Times New Roman"/>
                <w:sz w:val="16"/>
                <w:szCs w:val="16"/>
              </w:rPr>
              <w:t>Отдел ЖКХ Управления ЖКХ и развития территорий Администрации</w:t>
            </w:r>
          </w:p>
        </w:tc>
      </w:tr>
      <w:tr w:rsidR="00BB465B" w:rsidRPr="003D64FA" w14:paraId="613E9AB9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49D353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7E102C90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D8A947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86F42C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3F6164B8" w14:textId="048F99F3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661C8EE" w14:textId="1F2B2BF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065FD05" w14:textId="78423382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3A88940" w14:textId="1EBEE8C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3A62D53" w14:textId="1CF5F3F1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1F0449C" w14:textId="370962CD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9259128" w14:textId="7931AE15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CDCAB6E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9C29A5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79A74A4D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1DA583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0782E7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2D9C8E29" w14:textId="1411C03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A06946E" w14:textId="0808D083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979427D" w14:textId="116C2483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BF878EB" w14:textId="58CB7C4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643C275" w14:textId="229C1482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3028DE0" w14:textId="7E202E08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08802B5" w14:textId="7984B43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6D4B0BC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8A94DF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6221B122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195577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949629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2F575BEC" w14:textId="40E7E5D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56E4141" w14:textId="5533D7B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1CA3042" w14:textId="7CC17234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4AA1F0E" w14:textId="24473312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D763612" w14:textId="5A7F0EE2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79ED6A6" w14:textId="3392E7C3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B055683" w14:textId="4409D0DF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E02730E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88D11A3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FFFFFF"/>
          </w:tcPr>
          <w:p w14:paraId="16EA5EED" w14:textId="77777777" w:rsidR="00F45517" w:rsidRPr="003D64FA" w:rsidRDefault="00F45517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3848733A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4E795CB3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20E616B2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36017212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7081FA59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456E120E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2AB78851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5DF54E1C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BEE8B6A" w14:textId="25D1EB40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26C27B57" w14:textId="339D7DC4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54CD198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F048747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3BC66232" w14:textId="77777777" w:rsidR="00F45517" w:rsidRPr="003D64FA" w:rsidRDefault="00F45517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4B1E2DE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77593C28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3565BEBF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1B5374BD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6BB237D8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2F155AB9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61462B6B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5BFC9B42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04DD28B1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336ECF7D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3D1AC94C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7F7FB88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47A94F1C" w14:textId="496738B9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D74219E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2F1187B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4E8F521D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B4E00F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2A8718A9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1BC9CFA8" w14:textId="1B6A53B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283025B7" w14:textId="591938D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5A23B479" w14:textId="37A668E5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26CF5B61" w14:textId="0612FC66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7BF14E68" w14:textId="21699B6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7359F87E" w14:textId="6B7BFA7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D9EFEC5" w14:textId="0E45641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7A0B54B" w14:textId="171E196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B57BD0A" w14:textId="78C25E95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E7AF53F" w14:textId="20C71852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FFBE459" w14:textId="1F796095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EEA4DAD" w14:textId="77777777" w:rsidTr="003D64FA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4B3A8AD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19" w:type="pct"/>
            <w:vMerge w:val="restart"/>
            <w:shd w:val="clear" w:color="auto" w:fill="FFFFFF"/>
          </w:tcPr>
          <w:p w14:paraId="1FECDE74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5D1ED025" w14:textId="70D4B2ED" w:rsidR="002724FD" w:rsidRPr="003D64FA" w:rsidRDefault="002724FD" w:rsidP="00E9611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2240AA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3BB8D7F9" w14:textId="7DB230C4" w:rsidR="002724FD" w:rsidRPr="00262046" w:rsidRDefault="0026204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val="en-US" w:eastAsia="ru-RU"/>
              </w:rPr>
            </w:pPr>
            <w:r w:rsidRPr="00262046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06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D422D3F" w14:textId="3E9F2A3A" w:rsidR="002724FD" w:rsidRPr="003D64FA" w:rsidRDefault="0026204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185" w:type="pct"/>
            <w:shd w:val="clear" w:color="auto" w:fill="auto"/>
          </w:tcPr>
          <w:p w14:paraId="2ECEA6CD" w14:textId="265A8134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8E1C2F1" w14:textId="78BA83A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800616F" w14:textId="53B38139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B061CAD" w14:textId="10FCD197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61A6968B" w14:textId="308DCDC2" w:rsidR="002724FD" w:rsidRPr="00494E49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4E49">
              <w:rPr>
                <w:rFonts w:eastAsia="Times New Roman"/>
                <w:sz w:val="16"/>
                <w:szCs w:val="16"/>
              </w:rPr>
              <w:t>Отдел ЖКХ Управления ЖКХ и развития территорий Администрации</w:t>
            </w:r>
          </w:p>
        </w:tc>
      </w:tr>
      <w:tr w:rsidR="00BB465B" w:rsidRPr="003D64FA" w14:paraId="2E3C5043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DB2D75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20FCEBBF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21ECB38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0AF7A1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36EC75FD" w14:textId="7AC22761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8774161" w14:textId="152D5949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213F13F" w14:textId="791B7D61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21AAA8B" w14:textId="4E6AF80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40D7A3A" w14:textId="287154B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513DE65" w14:textId="4E01527D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416EAD8" w14:textId="2486DE88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B320240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ADFF47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5CB2D9DD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45CE28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A6C315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73AC87BA" w14:textId="056DAF59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CDFD738" w14:textId="605E1A8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2504181" w14:textId="2EA5FC1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BEDDA9E" w14:textId="56A3366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EE8907A" w14:textId="1ECC486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A49327E" w14:textId="23C66DF0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AFB712F" w14:textId="4647C47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64720A7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88D138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07344BA4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C467B4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36F3AB6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3D0293C3" w14:textId="0A524FDB" w:rsidR="002724FD" w:rsidRPr="003D64FA" w:rsidRDefault="0026204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6EB6C6B" w14:textId="636BD0F2" w:rsidR="002724FD" w:rsidRPr="003D64FA" w:rsidRDefault="0026204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185" w:type="pct"/>
            <w:shd w:val="clear" w:color="auto" w:fill="auto"/>
          </w:tcPr>
          <w:p w14:paraId="30AB10C6" w14:textId="30C57A0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DAF55D8" w14:textId="79C35BB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A7D181C" w14:textId="1E0343CF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8AF941C" w14:textId="0E745294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C12BF70" w14:textId="7522F21F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F964DA0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1BC6EF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FFFFFF"/>
          </w:tcPr>
          <w:p w14:paraId="04FA2B2A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C56A28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2A5FEB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6528AA7C" w14:textId="21CC65E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4213D52" w14:textId="2D6AA9F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A3A70AB" w14:textId="22E7B07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F012FF4" w14:textId="6E818474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B9989B1" w14:textId="7E4D173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6709167" w14:textId="1F90A8B2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C443446" w14:textId="62D1D1F5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C77C4E6" w14:textId="77777777" w:rsidTr="003D64FA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042CD80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47695E43" w14:textId="77777777" w:rsidR="002724FD" w:rsidRPr="003D64FA" w:rsidRDefault="002724FD" w:rsidP="00E96116">
            <w:pPr>
              <w:rPr>
                <w:color w:val="000000"/>
                <w:sz w:val="16"/>
                <w:szCs w:val="16"/>
              </w:rPr>
            </w:pPr>
            <w:r w:rsidRPr="003D64FA">
              <w:rPr>
                <w:color w:val="000000"/>
                <w:sz w:val="16"/>
                <w:szCs w:val="16"/>
              </w:rPr>
              <w:t>Мероприятие 03.01.</w:t>
            </w:r>
          </w:p>
          <w:p w14:paraId="30520DA0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color w:val="000000"/>
                <w:sz w:val="16"/>
                <w:szCs w:val="16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56E1926F" w14:textId="06E9D290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sz w:val="16"/>
                <w:szCs w:val="16"/>
                <w:lang w:eastAsia="ru-RU"/>
              </w:rPr>
              <w:t>01.11.2024</w:t>
            </w:r>
          </w:p>
        </w:tc>
        <w:tc>
          <w:tcPr>
            <w:tcW w:w="916" w:type="pct"/>
            <w:shd w:val="clear" w:color="auto" w:fill="auto"/>
          </w:tcPr>
          <w:p w14:paraId="26BB87F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035BC7D4" w14:textId="73803BCF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30DD33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185" w:type="pct"/>
            <w:shd w:val="clear" w:color="auto" w:fill="auto"/>
          </w:tcPr>
          <w:p w14:paraId="746D2F49" w14:textId="2E48BB38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BBBEDD8" w14:textId="2591081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3A047B8" w14:textId="033258B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1B01C8EF" w14:textId="0BA47F99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06EC25EE" w14:textId="56D1417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нистерство жилищно-коммунального хозяйства Московской области, Главное управление Московской области «Государственная жилищная инспекция Московской области», органы местного самоуправления муниципальных образований Московской области</w:t>
            </w:r>
          </w:p>
        </w:tc>
      </w:tr>
      <w:tr w:rsidR="00BB465B" w:rsidRPr="003D64FA" w14:paraId="33C00273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9C9703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0FE1C9F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40DCB1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036153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35D7C3BB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17CA8F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66BC1C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EF6079F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F8F432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DC88759" w14:textId="40BFB645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6108B62" w14:textId="2E8635B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A767B1E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82AB31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9248358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8CF9D9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FDD5C6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1A2FD91B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8A89F13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7EB7392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EBD6F72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469463A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06EBABA" w14:textId="15C05CEB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5B7E26E" w14:textId="40FD4C8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5490E62D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1E5DE9C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3DDE311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25CB50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998B92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73052766" w14:textId="43A13699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7C5607A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185" w:type="pct"/>
            <w:shd w:val="clear" w:color="auto" w:fill="auto"/>
          </w:tcPr>
          <w:p w14:paraId="5A12FBDD" w14:textId="57F430C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5553B6F" w14:textId="1CA4F07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1D5C540" w14:textId="689D0F5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20CDC65" w14:textId="0FB973C6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0FCFD5F" w14:textId="42FE54ED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1330EC1" w14:textId="77777777" w:rsidTr="003D64FA">
        <w:trPr>
          <w:trHeight w:val="383"/>
        </w:trPr>
        <w:tc>
          <w:tcPr>
            <w:tcW w:w="208" w:type="pct"/>
            <w:vMerge/>
            <w:shd w:val="clear" w:color="auto" w:fill="auto"/>
          </w:tcPr>
          <w:p w14:paraId="55DB1CD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1ED8146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F85443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697513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0612A2C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3FAE42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B0EEFA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70BAFF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66A13E3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6758668" w14:textId="589B2295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E89A2B0" w14:textId="326FCF6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09632E1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EC9F3A1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34944885" w14:textId="77777777" w:rsidR="00F45517" w:rsidRPr="003D64FA" w:rsidRDefault="00F45517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i/>
                <w:color w:val="000000"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37AEF8C6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4E8A9154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34F635B5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647733B3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4C0736CA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4BCDB847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2E234DEA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1B70E6D9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77421254" w14:textId="528A9C0C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5554C854" w14:textId="65B1F648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778304C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D2ABEF4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BEC489E" w14:textId="77777777" w:rsidR="00F45517" w:rsidRPr="003D64FA" w:rsidRDefault="00F45517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2AAB527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19F49E9E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5875DA34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3C40EFAE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2237CA8B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5161F24A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3598D8C6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43C1003E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5E331BF8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69C4E3F0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41696F24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4588D42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04D982B6" w14:textId="3CC6091E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212808E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8E1A595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39A1408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8FF34A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1193918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6543D8D7" w14:textId="77777777" w:rsidR="002724FD" w:rsidRPr="003D64FA" w:rsidRDefault="002724FD" w:rsidP="003D64FA">
            <w:pPr>
              <w:tabs>
                <w:tab w:val="left" w:pos="680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76E28B4A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6C06984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540BF7EA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6A32A10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4" w:type="pct"/>
            <w:shd w:val="clear" w:color="auto" w:fill="auto"/>
          </w:tcPr>
          <w:p w14:paraId="33594FC8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14:paraId="0456804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1" w:type="pct"/>
            <w:shd w:val="clear" w:color="auto" w:fill="auto"/>
          </w:tcPr>
          <w:p w14:paraId="0582F3DE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1" w:type="pct"/>
            <w:shd w:val="clear" w:color="auto" w:fill="auto"/>
          </w:tcPr>
          <w:p w14:paraId="0BD22C3F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9" w:type="pct"/>
            <w:shd w:val="clear" w:color="auto" w:fill="auto"/>
          </w:tcPr>
          <w:p w14:paraId="585CEF52" w14:textId="31140087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pct"/>
            <w:vMerge/>
            <w:shd w:val="clear" w:color="auto" w:fill="auto"/>
          </w:tcPr>
          <w:p w14:paraId="18F820E4" w14:textId="242FC9C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33C9A3B" w14:textId="77777777" w:rsidTr="003D64FA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1ADA842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4C0BB6D6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color w:val="000000"/>
                <w:sz w:val="16"/>
                <w:szCs w:val="16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78722035" w14:textId="2AE12B28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D4A83B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3EACFED8" w14:textId="396E25E9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DB970C0" w14:textId="24F43A2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E2725C8" w14:textId="6581C0E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EE12DB1" w14:textId="3DD25B33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FA2B670" w14:textId="4A0181F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000B0BD3" w14:textId="6764F902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203DF068" w14:textId="0BA94847" w:rsidR="002724FD" w:rsidRPr="00494E49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4E49">
              <w:rPr>
                <w:rFonts w:eastAsia="Times New Roman"/>
                <w:sz w:val="16"/>
                <w:szCs w:val="16"/>
              </w:rPr>
              <w:t>Отдел ЖКХ Управления ЖКХ и развития территорий Администрации</w:t>
            </w:r>
          </w:p>
        </w:tc>
      </w:tr>
      <w:tr w:rsidR="00BB465B" w:rsidRPr="003D64FA" w14:paraId="536E2438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6F571B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1197B96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9A71A1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AA17E3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2074AA60" w14:textId="51B1311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36B8F1FA" w14:textId="10C20DC6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027DA23" w14:textId="75D0CF9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3E85425" w14:textId="6BBE124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2F0EAC7" w14:textId="36E4347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1FFEC18" w14:textId="27B1A3E2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F6BBE3E" w14:textId="42D1499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C977DC7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3704E1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66F8DDC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0A206C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2EB535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38EA0AC6" w14:textId="15B40F5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05AC2EAA" w14:textId="5D39CF3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986F657" w14:textId="66B9AA5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9A5457F" w14:textId="6E5CFED1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467BD1B" w14:textId="5D094E55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B58D17C" w14:textId="64E8ECFE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ACE6F7A" w14:textId="0211438B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42EC7AB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7AC108B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A77607D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0BD94B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73FF339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206B9634" w14:textId="37BDAFAF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5A6E1B16" w14:textId="7F97206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D11FECC" w14:textId="7BC92352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668AFDA" w14:textId="00A885D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92F0C92" w14:textId="5C239B4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A7E1622" w14:textId="56D8A896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D0216BA" w14:textId="49695F69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F001DD8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1AECCC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9F1D597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3D9BD4A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E39F07F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2FCC0C35" w14:textId="0309AB1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1FD1F73" w14:textId="63C3B19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6AC6295" w14:textId="7DD56305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E4EC5DF" w14:textId="5F849F05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F09CA62" w14:textId="490F002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3CD87EE3" w14:textId="50C853F0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5A611A7" w14:textId="02241223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7C5FE1D3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285A9B5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4CCC4E1C" w14:textId="77777777" w:rsidR="00F45517" w:rsidRPr="003D64FA" w:rsidRDefault="00F45517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54DD5B57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4B060A45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41C4E7F6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3A039B9D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3775A84F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37C6A31C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5A6C3CCA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год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05650680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EF4376B" w14:textId="30490909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26" w:type="pct"/>
            <w:vMerge/>
            <w:shd w:val="clear" w:color="auto" w:fill="auto"/>
          </w:tcPr>
          <w:p w14:paraId="0FB70C4F" w14:textId="5888B0D1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448E278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05676586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6AAE818C" w14:textId="77777777" w:rsidR="00F45517" w:rsidRPr="003D64FA" w:rsidRDefault="00F45517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3ACB6B8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53EA8909" w14:textId="77777777" w:rsidR="00F45517" w:rsidRPr="003D64FA" w:rsidRDefault="00F45517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6797F017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4AE289AE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6FC8C48E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04296E74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447F1D26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5B8E1FCF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vMerge/>
            <w:shd w:val="clear" w:color="auto" w:fill="auto"/>
          </w:tcPr>
          <w:p w14:paraId="76671C57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6CB73522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4B7E392F" w14:textId="77777777" w:rsidR="00F45517" w:rsidRPr="003D64FA" w:rsidRDefault="00F45517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AB8AF6B" w14:textId="7777777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4464A634" w14:textId="49FEB027" w:rsidR="00F45517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248626F0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B24FDA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35246E6D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1AD154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7815274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5E91496D" w14:textId="7E44BFB5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06BACB12" w14:textId="2E7B7D9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470D174E" w14:textId="528CCC1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5C43D3CA" w14:textId="7E7D57F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3120DF06" w14:textId="29A50DA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5518BF92" w14:textId="3C0A896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17A2E70" w14:textId="7B4703C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75455D4" w14:textId="6E6983D8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96D895F" w14:textId="60F3F478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552144DF" w14:textId="357E0B66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3A3BD5CF" w14:textId="2A2E814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B0B9195" w14:textId="77777777" w:rsidTr="003D64FA">
        <w:trPr>
          <w:trHeight w:val="188"/>
        </w:trPr>
        <w:tc>
          <w:tcPr>
            <w:tcW w:w="208" w:type="pct"/>
            <w:vMerge w:val="restart"/>
            <w:shd w:val="clear" w:color="auto" w:fill="auto"/>
          </w:tcPr>
          <w:p w14:paraId="49909CA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4BD5A55A" w14:textId="77777777" w:rsidR="002724FD" w:rsidRPr="003D64FA" w:rsidRDefault="002724FD" w:rsidP="00E96116">
            <w:pP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 03.03.</w:t>
            </w:r>
          </w:p>
          <w:p w14:paraId="5E3557DE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Мероприятие, не включенное в ГП МО - Ремонт подъездов в многоквартирных домах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3F78C840" w14:textId="1B415727" w:rsidR="002724FD" w:rsidRPr="003D64FA" w:rsidRDefault="002724FD" w:rsidP="00E96116">
            <w:pP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17A7089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</w:tcPr>
          <w:p w14:paraId="7E01F57A" w14:textId="6EC55E1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C333AFD" w14:textId="3416EE6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46AC484" w14:textId="1924CE9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F01D62B" w14:textId="54B0AE8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481FDC6" w14:textId="09F69B4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7DF5F761" w14:textId="3F8813CF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59F159B6" w14:textId="6D20E991" w:rsidR="002724FD" w:rsidRPr="00494E49" w:rsidRDefault="00494E49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94E49">
              <w:rPr>
                <w:rFonts w:eastAsia="Times New Roman"/>
                <w:sz w:val="16"/>
                <w:szCs w:val="16"/>
              </w:rPr>
              <w:t>Отдел ЖКХ Управления ЖКХ и развития территорий Администрации</w:t>
            </w:r>
          </w:p>
        </w:tc>
      </w:tr>
      <w:tr w:rsidR="00BB465B" w:rsidRPr="003D64FA" w14:paraId="0D7A7109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25DCBB4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20094479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1E9499D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5DEBCA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0CF8FE16" w14:textId="24B8067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47383F2D" w14:textId="6A9F3F86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3DC6921" w14:textId="7A54DB55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9B9F147" w14:textId="50792826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D6A05E8" w14:textId="530618B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E0E95E8" w14:textId="626CB82D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771A2AB" w14:textId="60203142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D6E7431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2D4F23DD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501F9499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66949E1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E813FB4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6F75BF71" w14:textId="42DD5A0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33E575A" w14:textId="1C044386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9A9D091" w14:textId="246F3C0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2B31F58" w14:textId="60AFB9D6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CC6568D" w14:textId="2BEFE9D2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3600FCA" w14:textId="7FE2773A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2FF3220F" w14:textId="2099B27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0BA22ADB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316C2E0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1E2DAAAA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58F90E7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65AD4C8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445E2B64" w14:textId="40D4757F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BB36C53" w14:textId="7B69919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D4F938D" w14:textId="5A5F6F0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0DC7B89" w14:textId="24C62615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57C2584" w14:textId="2DE9EAF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3AA3CF0" w14:textId="2E04E6F4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76B7FE42" w14:textId="574A97B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985A8AB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6752D73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70175A01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4AE4D053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4718D2A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1E56039F" w14:textId="04B5C69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64D5B204" w14:textId="4C9140A3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51B39B0" w14:textId="1A3425A2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08106E8" w14:textId="5D947E82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60F2B065" w14:textId="01E8D39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E9C7D83" w14:textId="0D1CF449" w:rsidR="002724FD" w:rsidRPr="003D64FA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96602C8" w14:textId="14F0A2A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20AE68D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7A4852E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5D96267A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i/>
                <w:color w:val="000000"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10" w:type="pct"/>
            <w:vMerge w:val="restart"/>
            <w:shd w:val="clear" w:color="auto" w:fill="auto"/>
          </w:tcPr>
          <w:p w14:paraId="644EFE52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457F6E2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44B08F6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gridSpan w:val="2"/>
            <w:vMerge w:val="restart"/>
            <w:shd w:val="clear" w:color="auto" w:fill="auto"/>
          </w:tcPr>
          <w:p w14:paraId="447A2AB9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84" w:type="pct"/>
            <w:gridSpan w:val="12"/>
            <w:shd w:val="clear" w:color="auto" w:fill="auto"/>
          </w:tcPr>
          <w:p w14:paraId="1DC5DFEA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85" w:type="pct"/>
            <w:shd w:val="clear" w:color="auto" w:fill="auto"/>
          </w:tcPr>
          <w:p w14:paraId="4B2BCC47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6A48A97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0099323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71AE43F1" w14:textId="30644A92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10290E01" w14:textId="0488082C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EE7EB67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473B7851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F838963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043A87EA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547CD387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53CBD2BC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</w:tcPr>
          <w:p w14:paraId="4D605754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040313FA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 xml:space="preserve">I 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квартал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052204D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val="en-US" w:eastAsia="ru-RU"/>
              </w:rPr>
              <w:t>I</w:t>
            </w: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052137C1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9 месяцев</w:t>
            </w:r>
          </w:p>
        </w:tc>
        <w:tc>
          <w:tcPr>
            <w:tcW w:w="144" w:type="pct"/>
            <w:shd w:val="clear" w:color="auto" w:fill="auto"/>
          </w:tcPr>
          <w:p w14:paraId="666493B2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12 месяцев</w:t>
            </w:r>
          </w:p>
        </w:tc>
        <w:tc>
          <w:tcPr>
            <w:tcW w:w="185" w:type="pct"/>
            <w:shd w:val="clear" w:color="auto" w:fill="auto"/>
          </w:tcPr>
          <w:p w14:paraId="3B82F06D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294E5A7E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</w:tcPr>
          <w:p w14:paraId="3DF265E5" w14:textId="7777777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2B26129F" w14:textId="77777777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173BDF08" w14:textId="45716B16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3706F441" w14:textId="77777777" w:rsidTr="003D64FA">
        <w:trPr>
          <w:trHeight w:val="188"/>
        </w:trPr>
        <w:tc>
          <w:tcPr>
            <w:tcW w:w="208" w:type="pct"/>
            <w:vMerge/>
            <w:shd w:val="clear" w:color="auto" w:fill="auto"/>
          </w:tcPr>
          <w:p w14:paraId="523EC2C8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14:paraId="4CC34FF1" w14:textId="77777777" w:rsidR="002724FD" w:rsidRPr="003D64FA" w:rsidRDefault="002724FD" w:rsidP="00E96116">
            <w:pP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14:paraId="7BDEAFDB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290D6690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14:paraId="02245B7D" w14:textId="5C0AF07F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</w:tcPr>
          <w:p w14:paraId="47D66E3A" w14:textId="2AB9166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084F7A2C" w14:textId="199D24D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5"/>
            <w:shd w:val="clear" w:color="auto" w:fill="auto"/>
          </w:tcPr>
          <w:p w14:paraId="6C0E9EF5" w14:textId="3C9C1C02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</w:tcPr>
          <w:p w14:paraId="07F506F5" w14:textId="4BEB5DE1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5E18927C" w14:textId="1F7D62D2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FB882B3" w14:textId="2844E337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147AFD33" w14:textId="75CD6F0C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D503DDB" w14:textId="652A16C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4EC6B4FE" w14:textId="128DA2A7" w:rsidR="002724FD" w:rsidRPr="00C55829" w:rsidRDefault="00F45517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1A61DA78" w14:textId="6EA51941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341" w:rsidRPr="003D64FA" w14:paraId="7FD31B68" w14:textId="77777777" w:rsidTr="003D64FA">
        <w:trPr>
          <w:trHeight w:val="188"/>
        </w:trPr>
        <w:tc>
          <w:tcPr>
            <w:tcW w:w="1437" w:type="pct"/>
            <w:gridSpan w:val="3"/>
            <w:vMerge w:val="restart"/>
            <w:shd w:val="clear" w:color="auto" w:fill="auto"/>
          </w:tcPr>
          <w:p w14:paraId="20D5201B" w14:textId="77777777" w:rsidR="00AF2341" w:rsidRPr="003D64FA" w:rsidRDefault="00AF2341" w:rsidP="00AF2341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916" w:type="pct"/>
            <w:shd w:val="clear" w:color="auto" w:fill="auto"/>
          </w:tcPr>
          <w:p w14:paraId="2B3D7205" w14:textId="77777777" w:rsidR="00AF2341" w:rsidRPr="003D64FA" w:rsidRDefault="00AF2341" w:rsidP="00AF2341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F4BE4DB" w14:textId="64F905AD" w:rsidR="00AF2341" w:rsidRPr="003D64FA" w:rsidRDefault="007F7F26" w:rsidP="00AF2341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 913 413,08</w:t>
            </w:r>
          </w:p>
        </w:tc>
        <w:tc>
          <w:tcPr>
            <w:tcW w:w="898" w:type="pct"/>
            <w:gridSpan w:val="14"/>
            <w:shd w:val="clear" w:color="auto" w:fill="auto"/>
            <w:vAlign w:val="center"/>
          </w:tcPr>
          <w:p w14:paraId="4D97AADB" w14:textId="5A953179" w:rsidR="00AF2341" w:rsidRPr="003D64FA" w:rsidRDefault="007F7F26" w:rsidP="00AF2341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016 381,48</w:t>
            </w:r>
          </w:p>
        </w:tc>
        <w:tc>
          <w:tcPr>
            <w:tcW w:w="185" w:type="pct"/>
            <w:shd w:val="clear" w:color="auto" w:fill="auto"/>
          </w:tcPr>
          <w:p w14:paraId="4E8272CB" w14:textId="1B7E2FC6" w:rsidR="00AF2341" w:rsidRPr="003D64FA" w:rsidRDefault="002B24E0" w:rsidP="00AF2341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4 257,90</w:t>
            </w:r>
          </w:p>
        </w:tc>
        <w:tc>
          <w:tcPr>
            <w:tcW w:w="181" w:type="pct"/>
            <w:shd w:val="clear" w:color="auto" w:fill="auto"/>
          </w:tcPr>
          <w:p w14:paraId="7D7AAA69" w14:textId="179F6092" w:rsidR="00AF2341" w:rsidRPr="003D64FA" w:rsidRDefault="002B24E0" w:rsidP="00AF2341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4 257,90</w:t>
            </w:r>
          </w:p>
        </w:tc>
        <w:tc>
          <w:tcPr>
            <w:tcW w:w="181" w:type="pct"/>
            <w:shd w:val="clear" w:color="auto" w:fill="auto"/>
          </w:tcPr>
          <w:p w14:paraId="65E88816" w14:textId="70DE2446" w:rsidR="00AF2341" w:rsidRPr="003D64FA" w:rsidRDefault="002B24E0" w:rsidP="00AF2341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4 257,90</w:t>
            </w:r>
          </w:p>
        </w:tc>
        <w:tc>
          <w:tcPr>
            <w:tcW w:w="429" w:type="pct"/>
            <w:shd w:val="clear" w:color="auto" w:fill="auto"/>
          </w:tcPr>
          <w:p w14:paraId="670D9F5B" w14:textId="69D809FE" w:rsidR="00AF2341" w:rsidRPr="003D64FA" w:rsidRDefault="002B24E0" w:rsidP="00AF234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4 257,90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24B99D45" w14:textId="381A6125" w:rsidR="00AF2341" w:rsidRPr="003D64FA" w:rsidRDefault="00AF2341" w:rsidP="00AF234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4C7F5C47" w14:textId="77777777" w:rsidTr="003D64FA">
        <w:trPr>
          <w:trHeight w:val="188"/>
        </w:trPr>
        <w:tc>
          <w:tcPr>
            <w:tcW w:w="1437" w:type="pct"/>
            <w:gridSpan w:val="3"/>
            <w:vMerge/>
            <w:shd w:val="clear" w:color="auto" w:fill="auto"/>
          </w:tcPr>
          <w:p w14:paraId="60CF5F96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E92F29C" w14:textId="77777777" w:rsidR="002724FD" w:rsidRPr="003D64FA" w:rsidRDefault="002724FD" w:rsidP="00E9611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671FA7A" w14:textId="59F26DC3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6 055,00</w:t>
            </w:r>
          </w:p>
        </w:tc>
        <w:tc>
          <w:tcPr>
            <w:tcW w:w="898" w:type="pct"/>
            <w:gridSpan w:val="14"/>
            <w:shd w:val="clear" w:color="auto" w:fill="auto"/>
            <w:vAlign w:val="center"/>
          </w:tcPr>
          <w:p w14:paraId="4DA2EFD0" w14:textId="26F6CC3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5" w:type="pct"/>
            <w:shd w:val="clear" w:color="auto" w:fill="auto"/>
          </w:tcPr>
          <w:p w14:paraId="7ED6E210" w14:textId="27900B69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</w:tcPr>
          <w:p w14:paraId="14AB8869" w14:textId="4BF9669D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181" w:type="pct"/>
            <w:shd w:val="clear" w:color="auto" w:fill="auto"/>
          </w:tcPr>
          <w:p w14:paraId="139CDCB8" w14:textId="3D010D5A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9" w:type="pct"/>
            <w:shd w:val="clear" w:color="auto" w:fill="auto"/>
          </w:tcPr>
          <w:p w14:paraId="7F55FDAA" w14:textId="262A730E" w:rsidR="002724FD" w:rsidRPr="003D64FA" w:rsidRDefault="00491010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6" w:type="pct"/>
            <w:vMerge/>
            <w:shd w:val="clear" w:color="auto" w:fill="auto"/>
          </w:tcPr>
          <w:p w14:paraId="03CC37A5" w14:textId="10A75AE0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1D1573E8" w14:textId="77777777" w:rsidTr="003D64FA">
        <w:trPr>
          <w:trHeight w:val="188"/>
        </w:trPr>
        <w:tc>
          <w:tcPr>
            <w:tcW w:w="1437" w:type="pct"/>
            <w:gridSpan w:val="3"/>
            <w:vMerge/>
            <w:shd w:val="clear" w:color="auto" w:fill="auto"/>
          </w:tcPr>
          <w:p w14:paraId="4D03F77E" w14:textId="77777777" w:rsidR="002724FD" w:rsidRPr="003D64FA" w:rsidRDefault="002724FD" w:rsidP="00D067A1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2C3A859A" w14:textId="77777777" w:rsidR="002724FD" w:rsidRPr="003D64FA" w:rsidRDefault="002724FD" w:rsidP="00D067A1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47" w:type="pct"/>
            <w:shd w:val="clear" w:color="auto" w:fill="auto"/>
          </w:tcPr>
          <w:p w14:paraId="5C241CD7" w14:textId="00ACAA72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70735146" w14:textId="7B137648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301DD39" w14:textId="34ADA211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99091AC" w14:textId="042F3993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A3155A4" w14:textId="22C07640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93FF429" w14:textId="458CA206" w:rsidR="002724FD" w:rsidRPr="003D64FA" w:rsidRDefault="00491010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1AF4C78" w14:textId="20F16F1A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5B" w:rsidRPr="003D64FA" w14:paraId="664AFB90" w14:textId="77777777" w:rsidTr="003D64FA">
        <w:trPr>
          <w:trHeight w:val="188"/>
        </w:trPr>
        <w:tc>
          <w:tcPr>
            <w:tcW w:w="1437" w:type="pct"/>
            <w:gridSpan w:val="3"/>
            <w:vMerge/>
            <w:shd w:val="clear" w:color="auto" w:fill="auto"/>
          </w:tcPr>
          <w:p w14:paraId="5B0C5CBA" w14:textId="77777777" w:rsidR="002724FD" w:rsidRPr="003D64FA" w:rsidRDefault="002724FD" w:rsidP="00D067A1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44E366C" w14:textId="77777777" w:rsidR="002724FD" w:rsidRPr="003D64FA" w:rsidRDefault="002724FD" w:rsidP="00D067A1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7" w:type="pct"/>
            <w:shd w:val="clear" w:color="auto" w:fill="auto"/>
          </w:tcPr>
          <w:p w14:paraId="478A8176" w14:textId="4C85316B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2795567F" w14:textId="2CC5AA3E" w:rsidR="002724FD" w:rsidRPr="003D64FA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7241CAE" w14:textId="3620D43B" w:rsidR="002724FD" w:rsidRPr="00DE66F8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2F6D112F" w14:textId="247AAEC2" w:rsidR="002724FD" w:rsidRPr="00DE66F8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63906FA" w14:textId="118EFB5B" w:rsidR="002724FD" w:rsidRPr="00DE66F8" w:rsidRDefault="002724FD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2D878525" w14:textId="3F309406" w:rsidR="002724FD" w:rsidRPr="00DE66F8" w:rsidRDefault="00491010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54CD628F" w14:textId="5586C02E" w:rsidR="002724FD" w:rsidRPr="003D64FA" w:rsidRDefault="002724FD" w:rsidP="003D64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1677" w:rsidRPr="003D64FA" w14:paraId="4B4747ED" w14:textId="77777777" w:rsidTr="003D64FA">
        <w:trPr>
          <w:trHeight w:val="188"/>
        </w:trPr>
        <w:tc>
          <w:tcPr>
            <w:tcW w:w="1437" w:type="pct"/>
            <w:gridSpan w:val="3"/>
            <w:vMerge/>
            <w:shd w:val="clear" w:color="auto" w:fill="auto"/>
          </w:tcPr>
          <w:p w14:paraId="65A1A791" w14:textId="77777777" w:rsidR="00491677" w:rsidRPr="003D64FA" w:rsidRDefault="00491677" w:rsidP="00491677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05A640DE" w14:textId="77777777" w:rsidR="00491677" w:rsidRPr="003D64FA" w:rsidRDefault="00491677" w:rsidP="00491677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6133A4C" w14:textId="029E849D" w:rsidR="00491677" w:rsidRPr="003D64FA" w:rsidRDefault="00DE66F8" w:rsidP="007F7F26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4</w:t>
            </w:r>
            <w:r w:rsidR="007F7F26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 907 358,08</w:t>
            </w:r>
          </w:p>
        </w:tc>
        <w:tc>
          <w:tcPr>
            <w:tcW w:w="898" w:type="pct"/>
            <w:gridSpan w:val="14"/>
            <w:shd w:val="clear" w:color="auto" w:fill="auto"/>
            <w:vAlign w:val="center"/>
          </w:tcPr>
          <w:p w14:paraId="3AB0518C" w14:textId="76E79F7A" w:rsidR="00491677" w:rsidRPr="003D64FA" w:rsidRDefault="007F7F26" w:rsidP="00491677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1 015 170,48</w:t>
            </w:r>
          </w:p>
        </w:tc>
        <w:tc>
          <w:tcPr>
            <w:tcW w:w="185" w:type="pct"/>
            <w:shd w:val="clear" w:color="auto" w:fill="auto"/>
          </w:tcPr>
          <w:p w14:paraId="19353CD5" w14:textId="54CFAC4D" w:rsidR="00491677" w:rsidRPr="00DE66F8" w:rsidRDefault="00491677" w:rsidP="00491677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3</w:t>
            </w:r>
            <w:r w:rsidR="00DE66F8"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 046,90</w:t>
            </w:r>
          </w:p>
        </w:tc>
        <w:tc>
          <w:tcPr>
            <w:tcW w:w="181" w:type="pct"/>
            <w:shd w:val="clear" w:color="auto" w:fill="auto"/>
          </w:tcPr>
          <w:p w14:paraId="2A6B6A1B" w14:textId="790F6608" w:rsidR="00491677" w:rsidRPr="00DE66F8" w:rsidRDefault="00DE66F8" w:rsidP="00491677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3 046,90</w:t>
            </w:r>
          </w:p>
        </w:tc>
        <w:tc>
          <w:tcPr>
            <w:tcW w:w="181" w:type="pct"/>
            <w:shd w:val="clear" w:color="auto" w:fill="auto"/>
          </w:tcPr>
          <w:p w14:paraId="75D26685" w14:textId="119510E3" w:rsidR="00491677" w:rsidRPr="00DE66F8" w:rsidRDefault="00DE66F8" w:rsidP="00491677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3 046,90</w:t>
            </w:r>
          </w:p>
        </w:tc>
        <w:tc>
          <w:tcPr>
            <w:tcW w:w="429" w:type="pct"/>
            <w:shd w:val="clear" w:color="auto" w:fill="auto"/>
          </w:tcPr>
          <w:p w14:paraId="320C68F6" w14:textId="344FA42F" w:rsidR="00491677" w:rsidRPr="00DE66F8" w:rsidRDefault="00DE66F8" w:rsidP="0049167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E66F8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973 046,90</w:t>
            </w:r>
          </w:p>
        </w:tc>
        <w:tc>
          <w:tcPr>
            <w:tcW w:w="426" w:type="pct"/>
            <w:vMerge/>
            <w:shd w:val="clear" w:color="auto" w:fill="auto"/>
          </w:tcPr>
          <w:p w14:paraId="23B3FEEB" w14:textId="430BAD84" w:rsidR="00491677" w:rsidRPr="003D64FA" w:rsidRDefault="00491677" w:rsidP="0049167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1010" w:rsidRPr="003D64FA" w14:paraId="66670922" w14:textId="77777777" w:rsidTr="003D64FA">
        <w:trPr>
          <w:trHeight w:val="188"/>
        </w:trPr>
        <w:tc>
          <w:tcPr>
            <w:tcW w:w="1437" w:type="pct"/>
            <w:gridSpan w:val="3"/>
            <w:vMerge/>
            <w:shd w:val="clear" w:color="auto" w:fill="auto"/>
          </w:tcPr>
          <w:p w14:paraId="089F1EAD" w14:textId="77777777" w:rsidR="00491010" w:rsidRPr="003D64FA" w:rsidRDefault="00491010" w:rsidP="00491010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14:paraId="5B688293" w14:textId="77777777" w:rsidR="00491010" w:rsidRPr="003D64FA" w:rsidRDefault="00491010" w:rsidP="00491010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47" w:type="pct"/>
            <w:shd w:val="clear" w:color="auto" w:fill="auto"/>
          </w:tcPr>
          <w:p w14:paraId="5366364A" w14:textId="0C9DE1D7" w:rsidR="00491010" w:rsidRPr="003D64FA" w:rsidRDefault="00491010" w:rsidP="00491010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pct"/>
            <w:gridSpan w:val="14"/>
            <w:shd w:val="clear" w:color="auto" w:fill="auto"/>
          </w:tcPr>
          <w:p w14:paraId="133D9C83" w14:textId="1FEDBD0A" w:rsidR="00491010" w:rsidRPr="003D64FA" w:rsidRDefault="00491010" w:rsidP="00491010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DAA0915" w14:textId="7E79EA7E" w:rsidR="00491010" w:rsidRPr="003D64FA" w:rsidRDefault="00491010" w:rsidP="00491010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F2B4D03" w14:textId="2625D704" w:rsidR="00491010" w:rsidRPr="003D64FA" w:rsidRDefault="00491010" w:rsidP="00491010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B363285" w14:textId="14B67605" w:rsidR="00491010" w:rsidRPr="003D64FA" w:rsidRDefault="00491010" w:rsidP="00491010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14:paraId="67476348" w14:textId="3CF31422" w:rsidR="00491010" w:rsidRPr="003D64FA" w:rsidRDefault="00491010" w:rsidP="0049101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vMerge/>
            <w:shd w:val="clear" w:color="auto" w:fill="auto"/>
          </w:tcPr>
          <w:p w14:paraId="693D0EA0" w14:textId="21236E33" w:rsidR="00491010" w:rsidRPr="003D64FA" w:rsidRDefault="00491010" w:rsidP="0049101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7C964B7" w14:textId="77777777" w:rsidR="0082791F" w:rsidRPr="00802CB8" w:rsidRDefault="00557856">
      <w:pPr>
        <w:tabs>
          <w:tab w:val="right" w:pos="15562"/>
        </w:tabs>
        <w:contextualSpacing/>
        <w:rPr>
          <w:b/>
          <w:bCs/>
          <w:sz w:val="24"/>
          <w:szCs w:val="24"/>
        </w:rPr>
      </w:pPr>
      <w:r w:rsidRPr="00802CB8">
        <w:rPr>
          <w:b/>
          <w:bCs/>
          <w:sz w:val="24"/>
          <w:szCs w:val="24"/>
        </w:rPr>
        <w:tab/>
      </w:r>
    </w:p>
    <w:p w14:paraId="40C9BE30" w14:textId="77777777" w:rsidR="00976E95" w:rsidRDefault="00976E95" w:rsidP="0082791F">
      <w:pPr>
        <w:tabs>
          <w:tab w:val="right" w:pos="15562"/>
        </w:tabs>
        <w:contextualSpacing/>
        <w:jc w:val="right"/>
        <w:rPr>
          <w:b/>
          <w:bCs/>
          <w:sz w:val="22"/>
          <w:szCs w:val="24"/>
        </w:rPr>
      </w:pPr>
    </w:p>
    <w:p w14:paraId="16920464" w14:textId="77777777" w:rsidR="00976E95" w:rsidRDefault="00976E95" w:rsidP="0082791F">
      <w:pPr>
        <w:tabs>
          <w:tab w:val="right" w:pos="15562"/>
        </w:tabs>
        <w:contextualSpacing/>
        <w:jc w:val="right"/>
        <w:rPr>
          <w:b/>
          <w:bCs/>
          <w:sz w:val="22"/>
          <w:szCs w:val="24"/>
        </w:rPr>
      </w:pPr>
    </w:p>
    <w:p w14:paraId="7ABF38B5" w14:textId="77777777" w:rsidR="00976E95" w:rsidRDefault="00976E95" w:rsidP="0082791F">
      <w:pPr>
        <w:tabs>
          <w:tab w:val="right" w:pos="15562"/>
        </w:tabs>
        <w:contextualSpacing/>
        <w:jc w:val="right"/>
        <w:rPr>
          <w:b/>
          <w:bCs/>
          <w:sz w:val="22"/>
          <w:szCs w:val="24"/>
        </w:rPr>
      </w:pPr>
    </w:p>
    <w:p w14:paraId="13F131ED" w14:textId="77777777" w:rsidR="00AB41B5" w:rsidRDefault="00AB41B5" w:rsidP="0082791F">
      <w:pPr>
        <w:tabs>
          <w:tab w:val="right" w:pos="15562"/>
        </w:tabs>
        <w:contextualSpacing/>
        <w:jc w:val="right"/>
        <w:rPr>
          <w:b/>
          <w:bCs/>
          <w:sz w:val="22"/>
          <w:szCs w:val="24"/>
        </w:rPr>
      </w:pPr>
    </w:p>
    <w:p w14:paraId="27151090" w14:textId="77777777" w:rsidR="00AB41B5" w:rsidRDefault="00AB41B5" w:rsidP="0082791F">
      <w:pPr>
        <w:tabs>
          <w:tab w:val="right" w:pos="15562"/>
        </w:tabs>
        <w:contextualSpacing/>
        <w:jc w:val="right"/>
        <w:rPr>
          <w:b/>
          <w:bCs/>
          <w:sz w:val="22"/>
          <w:szCs w:val="24"/>
        </w:rPr>
      </w:pPr>
    </w:p>
    <w:p w14:paraId="14EF636E" w14:textId="77777777" w:rsidR="00976E95" w:rsidRDefault="00976E95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2B118915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AC4C73D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A1C5C7B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3D14B50C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E726972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6441D51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E25A3A3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5037DAD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1F95167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4B4CA69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6C610DD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7781A548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3AEA16F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1D73F6EB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4D455D0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0ECC821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76C68356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307130AA" w14:textId="77777777" w:rsidR="005B2EFC" w:rsidRDefault="005B2EFC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64AC73" w14:textId="77777777" w:rsidR="005B2EFC" w:rsidRDefault="005B2EFC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385E38" w14:textId="77777777" w:rsidR="005B2EFC" w:rsidRDefault="005B2EFC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8344CB" w14:textId="77777777" w:rsidR="005B2EFC" w:rsidRDefault="005B2EFC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631413" w14:textId="677FD4BC" w:rsidR="005B2EFC" w:rsidRPr="00FD7C03" w:rsidRDefault="005B2EFC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14:paraId="7305C68F" w14:textId="77777777" w:rsidR="005B2EFC" w:rsidRDefault="005B2EFC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7C03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14:paraId="3F9F5BDA" w14:textId="77777777" w:rsidR="005B2EFC" w:rsidRDefault="005B2EFC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34E722" w14:textId="77777777" w:rsidR="0081553B" w:rsidRDefault="0081553B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93BA46" w14:textId="77777777" w:rsidR="0081553B" w:rsidRDefault="0081553B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5DEEBE" w14:textId="77777777" w:rsidR="0081553B" w:rsidRPr="008D448E" w:rsidRDefault="0081553B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93966E" w14:textId="77777777" w:rsidR="005B2EFC" w:rsidRPr="007173CD" w:rsidRDefault="005B2EFC" w:rsidP="00754CD5">
      <w:pPr>
        <w:pStyle w:val="af3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173CD">
        <w:rPr>
          <w:b/>
          <w:bCs/>
          <w:color w:val="000000"/>
          <w:sz w:val="24"/>
          <w:szCs w:val="24"/>
        </w:rPr>
        <w:t>Адресный перечень, предусмотренный в рамках реализации мероприятия «Замена и модернизация детских игровых площадок»</w:t>
      </w:r>
    </w:p>
    <w:p w14:paraId="3BFEEACE" w14:textId="77777777" w:rsidR="005B2EFC" w:rsidRDefault="005B2EFC" w:rsidP="005B2E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30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3685"/>
      </w:tblGrid>
      <w:tr w:rsidR="005B2EFC" w:rsidRPr="003D64FA" w14:paraId="2D98FA58" w14:textId="77777777" w:rsidTr="00F55FDA">
        <w:trPr>
          <w:trHeight w:val="589"/>
        </w:trPr>
        <w:tc>
          <w:tcPr>
            <w:tcW w:w="567" w:type="dxa"/>
            <w:shd w:val="clear" w:color="auto" w:fill="auto"/>
          </w:tcPr>
          <w:p w14:paraId="3D82A971" w14:textId="77777777" w:rsidR="005B2EFC" w:rsidRPr="007173CD" w:rsidRDefault="005B2EFC" w:rsidP="00754CD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14:paraId="58AB2E43" w14:textId="77777777" w:rsidR="005B2EFC" w:rsidRPr="007173CD" w:rsidRDefault="005B2EFC" w:rsidP="00754CD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3685" w:type="dxa"/>
            <w:noWrap/>
          </w:tcPr>
          <w:p w14:paraId="3A1AB4DB" w14:textId="77777777" w:rsidR="005B2EFC" w:rsidRPr="00754CD5" w:rsidRDefault="005B2EFC" w:rsidP="00754CD5">
            <w:pPr>
              <w:ind w:left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b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B2EFC" w:rsidRPr="003D64FA" w14:paraId="58AF8448" w14:textId="77777777" w:rsidTr="00F55FDA">
        <w:trPr>
          <w:trHeight w:val="413"/>
        </w:trPr>
        <w:tc>
          <w:tcPr>
            <w:tcW w:w="567" w:type="dxa"/>
            <w:shd w:val="clear" w:color="000000" w:fill="FFFFFF"/>
            <w:hideMark/>
          </w:tcPr>
          <w:p w14:paraId="60C8D211" w14:textId="56D87AAD" w:rsidR="005B2EFC" w:rsidRPr="00754CD5" w:rsidRDefault="00754CD5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shd w:val="clear" w:color="000000" w:fill="FFFFFF"/>
            <w:hideMark/>
          </w:tcPr>
          <w:p w14:paraId="132FB6B0" w14:textId="77777777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г. Электрогорск, Старый бульвар по ул. Горького</w:t>
            </w:r>
          </w:p>
        </w:tc>
        <w:tc>
          <w:tcPr>
            <w:tcW w:w="3685" w:type="dxa"/>
            <w:shd w:val="clear" w:color="000000" w:fill="FFFFFF"/>
            <w:noWrap/>
          </w:tcPr>
          <w:p w14:paraId="28802F9E" w14:textId="77777777" w:rsidR="005B2EFC" w:rsidRPr="007173CD" w:rsidRDefault="005B2EFC" w:rsidP="00754CD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B2EFC" w:rsidRPr="003D64FA" w14:paraId="36C94662" w14:textId="77777777" w:rsidTr="00F55FDA">
        <w:trPr>
          <w:trHeight w:val="420"/>
        </w:trPr>
        <w:tc>
          <w:tcPr>
            <w:tcW w:w="567" w:type="dxa"/>
            <w:shd w:val="clear" w:color="000000" w:fill="FFFFFF"/>
            <w:hideMark/>
          </w:tcPr>
          <w:p w14:paraId="6072ADB9" w14:textId="5A240FFA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54C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shd w:val="clear" w:color="000000" w:fill="FFFFFF"/>
          </w:tcPr>
          <w:p w14:paraId="2A7F7DCE" w14:textId="77777777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г. Электрогорск, ул. Комсомольская, д. 2 пер. Комсомольский д. 1</w:t>
            </w:r>
          </w:p>
        </w:tc>
        <w:tc>
          <w:tcPr>
            <w:tcW w:w="3685" w:type="dxa"/>
            <w:shd w:val="clear" w:color="000000" w:fill="FFFFFF"/>
            <w:noWrap/>
          </w:tcPr>
          <w:p w14:paraId="780A1B61" w14:textId="77777777" w:rsidR="005B2EFC" w:rsidRPr="007173CD" w:rsidRDefault="005B2EFC" w:rsidP="00754CD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B2EFC" w:rsidRPr="003D64FA" w14:paraId="0518DA6F" w14:textId="77777777" w:rsidTr="00F55FDA">
        <w:trPr>
          <w:trHeight w:val="411"/>
        </w:trPr>
        <w:tc>
          <w:tcPr>
            <w:tcW w:w="567" w:type="dxa"/>
            <w:shd w:val="clear" w:color="000000" w:fill="FFFFFF"/>
            <w:hideMark/>
          </w:tcPr>
          <w:p w14:paraId="629DF80A" w14:textId="63535AFE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54C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shd w:val="clear" w:color="000000" w:fill="FFFFFF"/>
          </w:tcPr>
          <w:p w14:paraId="61417AB0" w14:textId="77777777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с. Рахманово, д.102,127,129</w:t>
            </w:r>
          </w:p>
        </w:tc>
        <w:tc>
          <w:tcPr>
            <w:tcW w:w="3685" w:type="dxa"/>
            <w:shd w:val="clear" w:color="000000" w:fill="FFFFFF"/>
            <w:noWrap/>
          </w:tcPr>
          <w:p w14:paraId="280C90B9" w14:textId="77777777" w:rsidR="005B2EFC" w:rsidRPr="007173CD" w:rsidRDefault="005B2EFC" w:rsidP="00754CD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B2EFC" w:rsidRPr="003D64FA" w14:paraId="5A3EC00F" w14:textId="77777777" w:rsidTr="00F55FDA">
        <w:trPr>
          <w:trHeight w:val="332"/>
        </w:trPr>
        <w:tc>
          <w:tcPr>
            <w:tcW w:w="567" w:type="dxa"/>
            <w:shd w:val="clear" w:color="000000" w:fill="FFFFFF"/>
            <w:hideMark/>
          </w:tcPr>
          <w:p w14:paraId="258083E8" w14:textId="004709BE" w:rsidR="005B2EFC" w:rsidRPr="00754CD5" w:rsidRDefault="00754CD5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shd w:val="clear" w:color="000000" w:fill="FFFFFF"/>
          </w:tcPr>
          <w:p w14:paraId="4E511BDE" w14:textId="77777777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г. Павловский Посад, ул.Ленинградская , д.51к2,51к3</w:t>
            </w:r>
          </w:p>
        </w:tc>
        <w:tc>
          <w:tcPr>
            <w:tcW w:w="3685" w:type="dxa"/>
            <w:shd w:val="clear" w:color="000000" w:fill="FFFFFF"/>
            <w:noWrap/>
          </w:tcPr>
          <w:p w14:paraId="18A70385" w14:textId="77777777" w:rsidR="005B2EFC" w:rsidRPr="007173CD" w:rsidRDefault="005B2EFC" w:rsidP="00754CD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B2EFC" w:rsidRPr="003D64FA" w14:paraId="13B47439" w14:textId="77777777" w:rsidTr="00F55FDA">
        <w:trPr>
          <w:trHeight w:val="371"/>
        </w:trPr>
        <w:tc>
          <w:tcPr>
            <w:tcW w:w="567" w:type="dxa"/>
            <w:shd w:val="clear" w:color="000000" w:fill="FFFFFF"/>
            <w:hideMark/>
          </w:tcPr>
          <w:p w14:paraId="345AE8E0" w14:textId="47811727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754C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shd w:val="clear" w:color="000000" w:fill="FFFFFF"/>
          </w:tcPr>
          <w:p w14:paraId="1EA4A2A8" w14:textId="55C0E51E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 w:rsidR="0085706D" w:rsidRPr="00754C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Павловский Посад, ул. Тихонова, д.93,95, ул. Герцена, д.14, БЖД, д.2</w:t>
            </w:r>
          </w:p>
        </w:tc>
        <w:tc>
          <w:tcPr>
            <w:tcW w:w="3685" w:type="dxa"/>
            <w:shd w:val="clear" w:color="000000" w:fill="FFFFFF"/>
            <w:noWrap/>
          </w:tcPr>
          <w:p w14:paraId="2D00D33C" w14:textId="77777777" w:rsidR="005B2EFC" w:rsidRPr="007173CD" w:rsidRDefault="005B2EFC" w:rsidP="00754CD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B2EFC" w:rsidRPr="003D64FA" w14:paraId="2A2E567C" w14:textId="77777777" w:rsidTr="00F55FDA">
        <w:trPr>
          <w:trHeight w:val="412"/>
        </w:trPr>
        <w:tc>
          <w:tcPr>
            <w:tcW w:w="567" w:type="dxa"/>
            <w:shd w:val="clear" w:color="000000" w:fill="FFFFFF"/>
            <w:hideMark/>
          </w:tcPr>
          <w:p w14:paraId="0CDB76DE" w14:textId="1AEC45CF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754C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shd w:val="clear" w:color="000000" w:fill="FFFFFF"/>
          </w:tcPr>
          <w:p w14:paraId="5A6BD30D" w14:textId="77777777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г. Павловский Посад, ул. Радищева, д 14</w:t>
            </w:r>
          </w:p>
        </w:tc>
        <w:tc>
          <w:tcPr>
            <w:tcW w:w="3685" w:type="dxa"/>
            <w:shd w:val="clear" w:color="000000" w:fill="FFFFFF"/>
            <w:noWrap/>
          </w:tcPr>
          <w:p w14:paraId="758C8099" w14:textId="77777777" w:rsidR="005B2EFC" w:rsidRPr="007173CD" w:rsidRDefault="005B2EFC" w:rsidP="00754CD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B2EFC" w:rsidRPr="003D64FA" w14:paraId="26A22B0A" w14:textId="77777777" w:rsidTr="00F55FDA">
        <w:trPr>
          <w:trHeight w:val="418"/>
        </w:trPr>
        <w:tc>
          <w:tcPr>
            <w:tcW w:w="567" w:type="dxa"/>
            <w:shd w:val="clear" w:color="000000" w:fill="FFFFFF"/>
            <w:hideMark/>
          </w:tcPr>
          <w:p w14:paraId="4EB891E9" w14:textId="233AC33B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754C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shd w:val="clear" w:color="000000" w:fill="FFFFFF"/>
          </w:tcPr>
          <w:p w14:paraId="19C280B2" w14:textId="2237E7B6" w:rsidR="005B2EFC" w:rsidRPr="00754CD5" w:rsidRDefault="0085706D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г. Павловский Посад, ул. Чапаева, д.3,5,7,9; ул. Герцена, д.1; ул. Каляева,д.4,6; ул. Вокзальная, д.4.</w:t>
            </w:r>
          </w:p>
        </w:tc>
        <w:tc>
          <w:tcPr>
            <w:tcW w:w="3685" w:type="dxa"/>
            <w:shd w:val="clear" w:color="000000" w:fill="FFFFFF"/>
            <w:noWrap/>
          </w:tcPr>
          <w:p w14:paraId="55CFF977" w14:textId="77777777" w:rsidR="005B2EFC" w:rsidRPr="007173CD" w:rsidRDefault="005B2EFC" w:rsidP="00754CD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B2EFC" w:rsidRPr="003D64FA" w14:paraId="0AE53CB7" w14:textId="77777777" w:rsidTr="00F55FDA">
        <w:trPr>
          <w:trHeight w:val="410"/>
        </w:trPr>
        <w:tc>
          <w:tcPr>
            <w:tcW w:w="567" w:type="dxa"/>
            <w:shd w:val="clear" w:color="000000" w:fill="FFFFFF"/>
            <w:hideMark/>
          </w:tcPr>
          <w:p w14:paraId="3659EC2F" w14:textId="0962EF2D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754CD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shd w:val="clear" w:color="000000" w:fill="FFFFFF"/>
          </w:tcPr>
          <w:p w14:paraId="32C6A0D7" w14:textId="77777777" w:rsidR="005B2EFC" w:rsidRPr="00754CD5" w:rsidRDefault="005B2EFC" w:rsidP="00754C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CD5">
              <w:rPr>
                <w:rFonts w:eastAsia="Times New Roman"/>
                <w:sz w:val="24"/>
                <w:szCs w:val="24"/>
                <w:lang w:eastAsia="ru-RU"/>
              </w:rPr>
              <w:t>пос. Большие Дворы, ул. Маяковского, д.2А, 2Б</w:t>
            </w:r>
          </w:p>
        </w:tc>
        <w:tc>
          <w:tcPr>
            <w:tcW w:w="3685" w:type="dxa"/>
            <w:shd w:val="clear" w:color="000000" w:fill="FFFFFF"/>
            <w:noWrap/>
          </w:tcPr>
          <w:p w14:paraId="091522D0" w14:textId="77777777" w:rsidR="005B2EFC" w:rsidRPr="007173CD" w:rsidRDefault="005B2EFC" w:rsidP="00754CD5">
            <w:pPr>
              <w:pStyle w:val="af3"/>
              <w:rPr>
                <w:rFonts w:eastAsia="Times New Roman"/>
                <w:sz w:val="24"/>
                <w:szCs w:val="24"/>
                <w:lang w:eastAsia="ru-RU"/>
              </w:rPr>
            </w:pPr>
            <w:r w:rsidRPr="007173C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14:paraId="1756DFF8" w14:textId="77777777" w:rsidR="005B2EFC" w:rsidRDefault="005B2EFC" w:rsidP="005B2EFC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</w:p>
    <w:p w14:paraId="7ADAFC5D" w14:textId="77777777" w:rsidR="005B2EFC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082BB" w14:textId="77777777" w:rsidR="005B2EFC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41F05" w14:textId="77777777" w:rsidR="005B2EFC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6C98C" w14:textId="77777777" w:rsidR="005B2EFC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962EB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544A1C5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4FED896" w14:textId="77777777" w:rsidR="00297A92" w:rsidRDefault="00297A92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D869CDD" w14:textId="77777777" w:rsidR="00AF2341" w:rsidRDefault="00AF2341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03CB6DB" w14:textId="77777777" w:rsidR="00AF2341" w:rsidRDefault="00AF2341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61734FED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3247457" w14:textId="624B0985" w:rsidR="005B2EFC" w:rsidRPr="003E0439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439">
        <w:rPr>
          <w:rFonts w:ascii="Times New Roman" w:hAnsi="Times New Roman" w:cs="Times New Roman"/>
          <w:b/>
          <w:bCs/>
          <w:sz w:val="24"/>
          <w:szCs w:val="24"/>
        </w:rPr>
        <w:t>Прил</w:t>
      </w:r>
      <w:r>
        <w:rPr>
          <w:rFonts w:ascii="Times New Roman" w:hAnsi="Times New Roman" w:cs="Times New Roman"/>
          <w:b/>
          <w:bCs/>
          <w:sz w:val="24"/>
          <w:szCs w:val="24"/>
        </w:rPr>
        <w:t>ожение 5</w:t>
      </w:r>
    </w:p>
    <w:p w14:paraId="688FFDDA" w14:textId="77777777" w:rsidR="005B2EFC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4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770A82A3" w14:textId="77777777" w:rsidR="005B2EFC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CA44C" w14:textId="77777777" w:rsidR="0081553B" w:rsidRDefault="0081553B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7D711" w14:textId="77777777" w:rsidR="0081553B" w:rsidRDefault="0081553B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29D60" w14:textId="77777777" w:rsidR="005B2EFC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C56F3" w14:textId="77777777" w:rsidR="005B2EFC" w:rsidRDefault="005B2EFC" w:rsidP="005B2E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D6973">
        <w:rPr>
          <w:b/>
          <w:bCs/>
          <w:color w:val="000000"/>
          <w:sz w:val="24"/>
          <w:szCs w:val="24"/>
        </w:rPr>
        <w:t>Адресный перечень, предусмотренный в рамках реализации мероприятия «</w:t>
      </w:r>
      <w:r w:rsidRPr="005B2EFC">
        <w:rPr>
          <w:b/>
          <w:bCs/>
          <w:color w:val="000000"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</w:t>
      </w:r>
      <w:r w:rsidRPr="003D6973">
        <w:rPr>
          <w:b/>
          <w:bCs/>
          <w:color w:val="000000"/>
          <w:sz w:val="24"/>
          <w:szCs w:val="24"/>
        </w:rPr>
        <w:t>»</w:t>
      </w:r>
    </w:p>
    <w:p w14:paraId="77C07167" w14:textId="77777777" w:rsidR="005B2EFC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B8769" w14:textId="77777777" w:rsidR="005B2EFC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69EE3" w14:textId="77777777" w:rsidR="005B2EFC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5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3685"/>
      </w:tblGrid>
      <w:tr w:rsidR="005B2EFC" w:rsidRPr="003D64FA" w14:paraId="187B921A" w14:textId="77777777" w:rsidTr="00F55FDA">
        <w:trPr>
          <w:trHeight w:val="589"/>
        </w:trPr>
        <w:tc>
          <w:tcPr>
            <w:tcW w:w="567" w:type="dxa"/>
            <w:shd w:val="clear" w:color="auto" w:fill="auto"/>
          </w:tcPr>
          <w:p w14:paraId="59DA38D7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14:paraId="23C369CC" w14:textId="77777777" w:rsidR="005B2EFC" w:rsidRPr="00635D97" w:rsidRDefault="005B2EFC" w:rsidP="00F55F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3685" w:type="dxa"/>
            <w:noWrap/>
          </w:tcPr>
          <w:p w14:paraId="1ABE7AD9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B2EFC" w:rsidRPr="003D64FA" w14:paraId="5C8D8091" w14:textId="77777777" w:rsidTr="00F55FDA">
        <w:trPr>
          <w:trHeight w:val="413"/>
        </w:trPr>
        <w:tc>
          <w:tcPr>
            <w:tcW w:w="567" w:type="dxa"/>
            <w:shd w:val="clear" w:color="000000" w:fill="FFFFFF"/>
            <w:hideMark/>
          </w:tcPr>
          <w:p w14:paraId="57A0BCEC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shd w:val="clear" w:color="000000" w:fill="FFFFFF"/>
            <w:hideMark/>
          </w:tcPr>
          <w:p w14:paraId="4C7C7C88" w14:textId="0F715D12" w:rsidR="005B2EFC" w:rsidRPr="00635D97" w:rsidRDefault="0085706D" w:rsidP="00F55F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Павловский П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ул.1 Мая,д.32,38,40</w:t>
            </w:r>
          </w:p>
        </w:tc>
        <w:tc>
          <w:tcPr>
            <w:tcW w:w="3685" w:type="dxa"/>
            <w:shd w:val="clear" w:color="000000" w:fill="FFFFFF"/>
            <w:noWrap/>
          </w:tcPr>
          <w:p w14:paraId="5EC23C3B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B2EFC" w:rsidRPr="003D64FA" w14:paraId="1CA3C316" w14:textId="77777777" w:rsidTr="00F55FDA">
        <w:trPr>
          <w:trHeight w:val="420"/>
        </w:trPr>
        <w:tc>
          <w:tcPr>
            <w:tcW w:w="567" w:type="dxa"/>
            <w:shd w:val="clear" w:color="000000" w:fill="FFFFFF"/>
            <w:hideMark/>
          </w:tcPr>
          <w:p w14:paraId="3B8A3269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000000" w:fill="FFFFFF"/>
          </w:tcPr>
          <w:p w14:paraId="3FBCCA06" w14:textId="532BF524" w:rsidR="005B2EFC" w:rsidRPr="00635D97" w:rsidRDefault="0085706D" w:rsidP="00F55F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Павловский Посад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Ленская-Темирязева, д.12, у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Кузьмина ,д.11</w:t>
            </w:r>
          </w:p>
        </w:tc>
        <w:tc>
          <w:tcPr>
            <w:tcW w:w="3685" w:type="dxa"/>
            <w:shd w:val="clear" w:color="000000" w:fill="FFFFFF"/>
            <w:noWrap/>
          </w:tcPr>
          <w:p w14:paraId="489F26E4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B2EFC" w:rsidRPr="003D64FA" w14:paraId="3C071C8E" w14:textId="77777777" w:rsidTr="00F55FDA">
        <w:trPr>
          <w:trHeight w:val="411"/>
        </w:trPr>
        <w:tc>
          <w:tcPr>
            <w:tcW w:w="567" w:type="dxa"/>
            <w:shd w:val="clear" w:color="000000" w:fill="FFFFFF"/>
            <w:hideMark/>
          </w:tcPr>
          <w:p w14:paraId="517FD6B1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shd w:val="clear" w:color="000000" w:fill="FFFFFF"/>
          </w:tcPr>
          <w:p w14:paraId="305C2AE1" w14:textId="35E54366" w:rsidR="005B2EFC" w:rsidRPr="00635D97" w:rsidRDefault="0085706D" w:rsidP="00F55F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Павловский Посад ,ул.Орджоникидзе,д.15,17,19,20, пер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Орджоникидзе,д. 10,12, пер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Фрунзе, д.3,5</w:t>
            </w:r>
          </w:p>
        </w:tc>
        <w:tc>
          <w:tcPr>
            <w:tcW w:w="3685" w:type="dxa"/>
            <w:shd w:val="clear" w:color="000000" w:fill="FFFFFF"/>
            <w:noWrap/>
          </w:tcPr>
          <w:p w14:paraId="5AE5C6C3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B2EFC" w:rsidRPr="003D64FA" w14:paraId="51CDB3E4" w14:textId="77777777" w:rsidTr="00F55FDA">
        <w:trPr>
          <w:trHeight w:val="332"/>
        </w:trPr>
        <w:tc>
          <w:tcPr>
            <w:tcW w:w="567" w:type="dxa"/>
            <w:shd w:val="clear" w:color="000000" w:fill="FFFFFF"/>
            <w:hideMark/>
          </w:tcPr>
          <w:p w14:paraId="77DF34C5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shd w:val="clear" w:color="000000" w:fill="FFFFFF"/>
          </w:tcPr>
          <w:p w14:paraId="48F86AD1" w14:textId="0B85DBEC" w:rsidR="005B2EFC" w:rsidRPr="00635D97" w:rsidRDefault="0085706D" w:rsidP="00F55F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Электрогорск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Кржижановского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д.26,28</w:t>
            </w:r>
          </w:p>
        </w:tc>
        <w:tc>
          <w:tcPr>
            <w:tcW w:w="3685" w:type="dxa"/>
            <w:shd w:val="clear" w:color="000000" w:fill="FFFFFF"/>
            <w:noWrap/>
          </w:tcPr>
          <w:p w14:paraId="7D26BA80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14:paraId="1FCE29F7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32CADAA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240F30CB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75CFB402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3C39AFE1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C1D2E06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67B4324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51CBA74D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CDE0C0B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3D80B805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E20703C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D7E6E2A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654F5DB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468C007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19BB4D9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4D759650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33145EB8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2F828E1D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3E92BD23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1E6EAFF3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1760B4A7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73FF270F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1E8A53BA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3BBAC1FD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73B90ECD" w14:textId="77777777" w:rsidR="005B2EFC" w:rsidRDefault="005B2EFC" w:rsidP="00430433">
      <w:pPr>
        <w:tabs>
          <w:tab w:val="right" w:pos="15562"/>
        </w:tabs>
        <w:contextualSpacing/>
        <w:rPr>
          <w:b/>
          <w:bCs/>
          <w:sz w:val="22"/>
          <w:szCs w:val="24"/>
        </w:rPr>
      </w:pPr>
    </w:p>
    <w:p w14:paraId="00165DB4" w14:textId="423F53C6" w:rsidR="005B2EFC" w:rsidRPr="00FD7C03" w:rsidRDefault="005B2EFC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14:paraId="75157A36" w14:textId="77777777" w:rsidR="005B2EFC" w:rsidRDefault="005B2EFC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7C03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14:paraId="127D9C36" w14:textId="77777777" w:rsidR="005B2EFC" w:rsidRDefault="005B2EFC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DE8FD1" w14:textId="77777777" w:rsidR="005B2EFC" w:rsidRDefault="005B2EFC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FE4FD2" w14:textId="77777777" w:rsidR="005B2EFC" w:rsidRPr="008D448E" w:rsidRDefault="005B2EFC" w:rsidP="005B2EF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49099F" w14:textId="4DC610A8" w:rsidR="005B2EFC" w:rsidRDefault="005B2EFC" w:rsidP="005B2E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D6973">
        <w:rPr>
          <w:b/>
          <w:bCs/>
          <w:color w:val="000000"/>
          <w:sz w:val="24"/>
          <w:szCs w:val="24"/>
        </w:rPr>
        <w:t>Адресный перечень, предусмотренный в рамках реализации мероприятия «</w:t>
      </w:r>
      <w:r w:rsidRPr="005B2EFC">
        <w:rPr>
          <w:b/>
          <w:bCs/>
          <w:color w:val="000000"/>
          <w:sz w:val="24"/>
          <w:szCs w:val="24"/>
        </w:rPr>
        <w:t>Мероприятие в рамках ГП МО - Создание и ремонт пешеходных коммуникаций</w:t>
      </w:r>
      <w:r w:rsidRPr="003D6973">
        <w:rPr>
          <w:b/>
          <w:bCs/>
          <w:color w:val="000000"/>
          <w:sz w:val="24"/>
          <w:szCs w:val="24"/>
        </w:rPr>
        <w:t>»</w:t>
      </w:r>
    </w:p>
    <w:p w14:paraId="33030CE7" w14:textId="77777777" w:rsidR="005B2EFC" w:rsidRDefault="005B2EFC" w:rsidP="005B2EF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30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3685"/>
      </w:tblGrid>
      <w:tr w:rsidR="005B2EFC" w:rsidRPr="003D64FA" w14:paraId="1C1F9EF2" w14:textId="77777777" w:rsidTr="00F55FDA">
        <w:trPr>
          <w:trHeight w:val="589"/>
        </w:trPr>
        <w:tc>
          <w:tcPr>
            <w:tcW w:w="567" w:type="dxa"/>
            <w:shd w:val="clear" w:color="auto" w:fill="auto"/>
          </w:tcPr>
          <w:p w14:paraId="1712C23A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14:paraId="45B1E969" w14:textId="77777777" w:rsidR="005B2EFC" w:rsidRPr="00635D97" w:rsidRDefault="005B2EFC" w:rsidP="00F55F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3685" w:type="dxa"/>
            <w:noWrap/>
          </w:tcPr>
          <w:p w14:paraId="55543FC7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b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B2EFC" w:rsidRPr="003D64FA" w14:paraId="64805A50" w14:textId="77777777" w:rsidTr="00F55FDA">
        <w:trPr>
          <w:trHeight w:val="413"/>
        </w:trPr>
        <w:tc>
          <w:tcPr>
            <w:tcW w:w="567" w:type="dxa"/>
            <w:shd w:val="clear" w:color="000000" w:fill="FFFFFF"/>
            <w:hideMark/>
          </w:tcPr>
          <w:p w14:paraId="042161BD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shd w:val="clear" w:color="000000" w:fill="FFFFFF"/>
            <w:hideMark/>
          </w:tcPr>
          <w:p w14:paraId="0FAF4F81" w14:textId="3EB86142" w:rsidR="005B2EFC" w:rsidRPr="00635D97" w:rsidRDefault="0085706D" w:rsidP="00F55F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Пешеходная коммуникация, г.о Павловский Посад от дворовой территории пос. Большие Дворы, ул. Спортивная, д. 14 до  МОУ СОШ №11(55.80880213, 38.64432413; 55.80900134, 38.64477997)</w:t>
            </w:r>
          </w:p>
        </w:tc>
        <w:tc>
          <w:tcPr>
            <w:tcW w:w="3685" w:type="dxa"/>
            <w:shd w:val="clear" w:color="000000" w:fill="FFFFFF"/>
            <w:noWrap/>
          </w:tcPr>
          <w:p w14:paraId="5389B20C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B2EFC" w:rsidRPr="003D64FA" w14:paraId="340BE03A" w14:textId="77777777" w:rsidTr="00F55FDA">
        <w:trPr>
          <w:trHeight w:val="420"/>
        </w:trPr>
        <w:tc>
          <w:tcPr>
            <w:tcW w:w="567" w:type="dxa"/>
            <w:shd w:val="clear" w:color="000000" w:fill="FFFFFF"/>
            <w:hideMark/>
          </w:tcPr>
          <w:p w14:paraId="2B1594BE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000000" w:fill="FFFFFF"/>
          </w:tcPr>
          <w:p w14:paraId="75F80327" w14:textId="5361E34D" w:rsidR="005B2EFC" w:rsidRPr="00635D97" w:rsidRDefault="0085706D" w:rsidP="00F55F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Пешеходная коммуникация, г.о Павловский Посад от дворовой территории пос. Большие Дворы, ул. Спортивная, д. 21 до Большедворская поликлиника ГБУЗ МО Павлово-Посадская ЦРБ  (55.8089241, 38.64524931; 55.81005657, 38.64663058)</w:t>
            </w:r>
          </w:p>
        </w:tc>
        <w:tc>
          <w:tcPr>
            <w:tcW w:w="3685" w:type="dxa"/>
            <w:shd w:val="clear" w:color="000000" w:fill="FFFFFF"/>
            <w:noWrap/>
          </w:tcPr>
          <w:p w14:paraId="469DEFF8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B2EFC" w:rsidRPr="003D64FA" w14:paraId="54C14293" w14:textId="77777777" w:rsidTr="00F55FDA">
        <w:trPr>
          <w:trHeight w:val="411"/>
        </w:trPr>
        <w:tc>
          <w:tcPr>
            <w:tcW w:w="567" w:type="dxa"/>
            <w:shd w:val="clear" w:color="000000" w:fill="FFFFFF"/>
            <w:hideMark/>
          </w:tcPr>
          <w:p w14:paraId="46A5D076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shd w:val="clear" w:color="000000" w:fill="FFFFFF"/>
          </w:tcPr>
          <w:p w14:paraId="623B0BF7" w14:textId="354E9707" w:rsidR="005B2EFC" w:rsidRPr="00635D97" w:rsidRDefault="0085706D" w:rsidP="00F55F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06D">
              <w:rPr>
                <w:rFonts w:eastAsia="Times New Roman"/>
                <w:sz w:val="24"/>
                <w:szCs w:val="24"/>
                <w:lang w:eastAsia="ru-RU"/>
              </w:rPr>
              <w:t>Пешеходная коммуникация г.о. Электрогорск, г. Электрогорск от дворовой территории ул. Ленина, д.д. 54-56-58 к городскому парку (55.894507, 38.770431; 55.894543, 38.771021)</w:t>
            </w:r>
          </w:p>
        </w:tc>
        <w:tc>
          <w:tcPr>
            <w:tcW w:w="3685" w:type="dxa"/>
            <w:shd w:val="clear" w:color="000000" w:fill="FFFFFF"/>
            <w:noWrap/>
          </w:tcPr>
          <w:p w14:paraId="0E46FF6A" w14:textId="77777777" w:rsidR="005B2EFC" w:rsidRPr="00635D97" w:rsidRDefault="005B2EFC" w:rsidP="00F55F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5D9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14:paraId="3ABDBFEE" w14:textId="77777777" w:rsidR="005B2EFC" w:rsidRDefault="005B2EFC" w:rsidP="005B2EFC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</w:p>
    <w:p w14:paraId="1C78CE0D" w14:textId="77777777" w:rsidR="005B2EFC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5923A" w14:textId="77777777" w:rsidR="005B2EFC" w:rsidRDefault="005B2EFC" w:rsidP="005B2EFC">
      <w:pPr>
        <w:pStyle w:val="ConsPlusNormal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FDD6F" w14:textId="77777777" w:rsidR="005B2EFC" w:rsidRDefault="005B2EFC" w:rsidP="0082791F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2CBED6EC" w14:textId="77777777" w:rsidR="005B2EFC" w:rsidRDefault="005B2EFC" w:rsidP="0082791F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3047EF48" w14:textId="77777777" w:rsidR="005B2EFC" w:rsidRDefault="005B2EFC" w:rsidP="0082791F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52B364F0" w14:textId="77777777" w:rsidR="005B2EFC" w:rsidRDefault="005B2EFC" w:rsidP="0082791F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4734257A" w14:textId="77777777" w:rsidR="005B2EFC" w:rsidRDefault="005B2EFC" w:rsidP="0082791F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368E8E71" w14:textId="77777777" w:rsidR="005B2EFC" w:rsidRDefault="005B2EFC" w:rsidP="0082791F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15FB45B7" w14:textId="77777777" w:rsidR="005B2EFC" w:rsidRDefault="005B2EFC" w:rsidP="0082791F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63AE4DF4" w14:textId="77777777" w:rsidR="005B2EFC" w:rsidRDefault="005B2EFC" w:rsidP="0082791F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127D5DA6" w14:textId="77777777" w:rsidR="005B2EFC" w:rsidRDefault="005B2EFC" w:rsidP="0085706D">
      <w:pPr>
        <w:tabs>
          <w:tab w:val="right" w:pos="15562"/>
        </w:tabs>
        <w:contextualSpacing/>
        <w:rPr>
          <w:b/>
          <w:bCs/>
          <w:sz w:val="24"/>
          <w:szCs w:val="24"/>
        </w:rPr>
      </w:pPr>
    </w:p>
    <w:p w14:paraId="2304C462" w14:textId="77777777" w:rsidR="0085706D" w:rsidRDefault="0085706D" w:rsidP="0085706D">
      <w:pPr>
        <w:tabs>
          <w:tab w:val="right" w:pos="15562"/>
        </w:tabs>
        <w:contextualSpacing/>
        <w:rPr>
          <w:b/>
          <w:bCs/>
          <w:sz w:val="24"/>
          <w:szCs w:val="24"/>
        </w:rPr>
      </w:pPr>
    </w:p>
    <w:p w14:paraId="6E7E5882" w14:textId="77777777" w:rsidR="005B2EFC" w:rsidRDefault="005B2EFC" w:rsidP="0082791F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</w:p>
    <w:p w14:paraId="44298A0F" w14:textId="44744872" w:rsidR="009A53E6" w:rsidRPr="00635D97" w:rsidRDefault="00557856" w:rsidP="0082791F">
      <w:pPr>
        <w:tabs>
          <w:tab w:val="right" w:pos="15562"/>
        </w:tabs>
        <w:contextualSpacing/>
        <w:jc w:val="right"/>
        <w:rPr>
          <w:b/>
          <w:bCs/>
          <w:sz w:val="24"/>
          <w:szCs w:val="24"/>
        </w:rPr>
      </w:pPr>
      <w:r w:rsidRPr="00635D97">
        <w:rPr>
          <w:b/>
          <w:bCs/>
          <w:sz w:val="24"/>
          <w:szCs w:val="24"/>
        </w:rPr>
        <w:t xml:space="preserve">Приложение </w:t>
      </w:r>
      <w:r w:rsidR="0085706D">
        <w:rPr>
          <w:b/>
          <w:bCs/>
          <w:sz w:val="24"/>
          <w:szCs w:val="24"/>
        </w:rPr>
        <w:t>7</w:t>
      </w:r>
      <w:r w:rsidRPr="00635D97">
        <w:rPr>
          <w:b/>
          <w:bCs/>
          <w:sz w:val="24"/>
          <w:szCs w:val="24"/>
        </w:rPr>
        <w:t xml:space="preserve"> </w:t>
      </w:r>
    </w:p>
    <w:p w14:paraId="08A24987" w14:textId="77777777" w:rsidR="009A53E6" w:rsidRPr="00635D97" w:rsidRDefault="00557856">
      <w:pPr>
        <w:contextualSpacing/>
        <w:jc w:val="right"/>
        <w:rPr>
          <w:b/>
          <w:bCs/>
          <w:sz w:val="24"/>
          <w:szCs w:val="24"/>
        </w:rPr>
      </w:pPr>
      <w:r w:rsidRPr="00635D97">
        <w:rPr>
          <w:b/>
          <w:bCs/>
          <w:sz w:val="24"/>
          <w:szCs w:val="24"/>
        </w:rPr>
        <w:t>к муниципальной программе</w:t>
      </w:r>
    </w:p>
    <w:p w14:paraId="54EB7EFB" w14:textId="77777777" w:rsidR="009A53E6" w:rsidRPr="00635D97" w:rsidRDefault="009A53E6">
      <w:pPr>
        <w:contextualSpacing/>
        <w:jc w:val="right"/>
        <w:rPr>
          <w:b/>
          <w:bCs/>
          <w:sz w:val="24"/>
          <w:szCs w:val="24"/>
        </w:rPr>
      </w:pPr>
    </w:p>
    <w:p w14:paraId="69735333" w14:textId="24AF8F6F" w:rsidR="009A53E6" w:rsidRPr="00635D97" w:rsidRDefault="00557856">
      <w:pPr>
        <w:contextualSpacing/>
        <w:jc w:val="center"/>
        <w:rPr>
          <w:b/>
          <w:bCs/>
          <w:sz w:val="24"/>
          <w:szCs w:val="24"/>
        </w:rPr>
      </w:pPr>
      <w:r w:rsidRPr="00635D97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 w:rsidR="00AB41B5" w:rsidRPr="00635D97">
        <w:rPr>
          <w:b/>
          <w:bCs/>
          <w:sz w:val="24"/>
          <w:szCs w:val="24"/>
        </w:rPr>
        <w:t xml:space="preserve"> благоустройству не позднее 2028</w:t>
      </w:r>
      <w:r w:rsidRPr="00635D97">
        <w:rPr>
          <w:b/>
          <w:bCs/>
          <w:sz w:val="24"/>
          <w:szCs w:val="24"/>
        </w:rPr>
        <w:t xml:space="preserve"> года за счет средств указанных лиц</w:t>
      </w:r>
    </w:p>
    <w:p w14:paraId="034A206C" w14:textId="77777777" w:rsidR="00635D97" w:rsidRDefault="00635D97">
      <w:pPr>
        <w:contextualSpacing/>
        <w:jc w:val="center"/>
        <w:rPr>
          <w:b/>
          <w:bCs/>
          <w:sz w:val="22"/>
          <w:szCs w:val="24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2453"/>
        <w:gridCol w:w="3718"/>
        <w:gridCol w:w="3777"/>
        <w:gridCol w:w="1993"/>
        <w:gridCol w:w="1802"/>
      </w:tblGrid>
      <w:tr w:rsidR="003D64FA" w:rsidRPr="003D64FA" w14:paraId="535EB9E1" w14:textId="77777777" w:rsidTr="003D64FA">
        <w:tc>
          <w:tcPr>
            <w:tcW w:w="1133" w:type="dxa"/>
            <w:shd w:val="clear" w:color="auto" w:fill="auto"/>
          </w:tcPr>
          <w:p w14:paraId="084BBA93" w14:textId="77777777" w:rsidR="009A53E6" w:rsidRPr="003D64FA" w:rsidRDefault="00557856" w:rsidP="003D64FA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  <w:shd w:val="clear" w:color="auto" w:fill="auto"/>
          </w:tcPr>
          <w:p w14:paraId="5C415438" w14:textId="77777777" w:rsidR="009A53E6" w:rsidRPr="003D64FA" w:rsidRDefault="00557856" w:rsidP="003D64FA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  <w:shd w:val="clear" w:color="auto" w:fill="auto"/>
          </w:tcPr>
          <w:p w14:paraId="5148D8BC" w14:textId="77777777" w:rsidR="009A53E6" w:rsidRPr="003D64FA" w:rsidRDefault="00557856" w:rsidP="003D64FA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  <w:shd w:val="clear" w:color="auto" w:fill="auto"/>
          </w:tcPr>
          <w:p w14:paraId="72AF8FD1" w14:textId="77777777" w:rsidR="009A53E6" w:rsidRPr="003D64FA" w:rsidRDefault="00557856" w:rsidP="003D64FA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  <w:shd w:val="clear" w:color="auto" w:fill="auto"/>
          </w:tcPr>
          <w:p w14:paraId="542D37DD" w14:textId="77777777" w:rsidR="009A53E6" w:rsidRPr="003D64FA" w:rsidRDefault="00557856" w:rsidP="003D64FA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Вид работ</w:t>
            </w:r>
          </w:p>
        </w:tc>
        <w:tc>
          <w:tcPr>
            <w:tcW w:w="1814" w:type="dxa"/>
            <w:shd w:val="clear" w:color="auto" w:fill="auto"/>
          </w:tcPr>
          <w:p w14:paraId="65C50BB3" w14:textId="77777777" w:rsidR="009A53E6" w:rsidRPr="003D64FA" w:rsidRDefault="00557856" w:rsidP="003D64FA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Год реализации</w:t>
            </w:r>
          </w:p>
        </w:tc>
      </w:tr>
      <w:tr w:rsidR="003D64FA" w:rsidRPr="003D64FA" w14:paraId="3931193D" w14:textId="77777777" w:rsidTr="003D64FA">
        <w:tc>
          <w:tcPr>
            <w:tcW w:w="1133" w:type="dxa"/>
            <w:shd w:val="clear" w:color="auto" w:fill="auto"/>
          </w:tcPr>
          <w:p w14:paraId="740DBD22" w14:textId="77777777" w:rsidR="009A53E6" w:rsidRPr="003D64FA" w:rsidRDefault="00557856" w:rsidP="003D64FA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14:paraId="4E1DBDBB" w14:textId="77777777" w:rsidR="009A53E6" w:rsidRPr="003D64FA" w:rsidRDefault="00557856" w:rsidP="003D64FA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ООО Специализированный застройщик "Ямал-Ф"</w:t>
            </w:r>
          </w:p>
        </w:tc>
        <w:tc>
          <w:tcPr>
            <w:tcW w:w="3762" w:type="dxa"/>
            <w:shd w:val="clear" w:color="auto" w:fill="auto"/>
          </w:tcPr>
          <w:p w14:paraId="66049CDA" w14:textId="77777777" w:rsidR="009A53E6" w:rsidRPr="003D64FA" w:rsidRDefault="00557856" w:rsidP="003D64FA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Московская область, г.о. Павловский Посад, Московская область, Южная, 7</w:t>
            </w:r>
          </w:p>
        </w:tc>
        <w:tc>
          <w:tcPr>
            <w:tcW w:w="3823" w:type="dxa"/>
            <w:shd w:val="clear" w:color="auto" w:fill="auto"/>
          </w:tcPr>
          <w:p w14:paraId="5A0242F1" w14:textId="77777777" w:rsidR="009A53E6" w:rsidRPr="003D64FA" w:rsidRDefault="00557856" w:rsidP="003D64FA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rFonts w:eastAsia="Times New Roman"/>
                <w:sz w:val="24"/>
                <w:szCs w:val="24"/>
                <w:lang w:eastAsia="ru-RU"/>
              </w:rPr>
              <w:t>Жилой многоквартирный дом (незавершенное строительство)</w:t>
            </w:r>
          </w:p>
        </w:tc>
        <w:tc>
          <w:tcPr>
            <w:tcW w:w="1994" w:type="dxa"/>
            <w:shd w:val="clear" w:color="auto" w:fill="auto"/>
          </w:tcPr>
          <w:p w14:paraId="23CEF909" w14:textId="77777777" w:rsidR="009A53E6" w:rsidRPr="003D64FA" w:rsidRDefault="00557856" w:rsidP="003D64FA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rFonts w:eastAsia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  <w:tc>
          <w:tcPr>
            <w:tcW w:w="1814" w:type="dxa"/>
            <w:shd w:val="clear" w:color="auto" w:fill="auto"/>
          </w:tcPr>
          <w:p w14:paraId="56348DCF" w14:textId="77777777" w:rsidR="009A53E6" w:rsidRPr="003D64FA" w:rsidRDefault="00557856" w:rsidP="003D64FA">
            <w:pPr>
              <w:contextualSpacing/>
              <w:jc w:val="center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2024</w:t>
            </w:r>
          </w:p>
        </w:tc>
      </w:tr>
    </w:tbl>
    <w:p w14:paraId="2BA2073D" w14:textId="77777777" w:rsidR="009A53E6" w:rsidRDefault="009A53E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C6CFB" w14:textId="77777777" w:rsidR="009A53E6" w:rsidRDefault="009A53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D1FB54A" w14:textId="77777777" w:rsidR="005B2EFC" w:rsidRDefault="005B2E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8A1D8" w14:textId="77777777" w:rsidR="005B2EFC" w:rsidRDefault="005B2E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5A67A" w14:textId="77777777" w:rsidR="005B2EFC" w:rsidRDefault="005B2E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042FA" w14:textId="77777777" w:rsidR="005B2EFC" w:rsidRDefault="005B2E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6548D" w14:textId="77777777" w:rsidR="005B2EFC" w:rsidRDefault="005B2E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675FE" w14:textId="77777777" w:rsidR="005B2EFC" w:rsidRDefault="005B2E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98A22" w14:textId="77777777" w:rsidR="005B2EFC" w:rsidRDefault="005B2E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513AA" w14:textId="77777777" w:rsidR="005B2EFC" w:rsidRDefault="005B2E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04E61" w14:textId="77777777" w:rsidR="005B2EFC" w:rsidRDefault="005B2E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BAF2F" w14:textId="77777777" w:rsidR="005B2EFC" w:rsidRDefault="005B2E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9703" w14:textId="77777777" w:rsidR="005B2EFC" w:rsidRDefault="005B2EF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D870A" w14:textId="77777777" w:rsidR="009A53E6" w:rsidRDefault="0055785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14:paraId="72626AC4" w14:textId="77777777" w:rsidR="009A53E6" w:rsidRDefault="009A53E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440"/>
        <w:gridCol w:w="1420"/>
        <w:gridCol w:w="2020"/>
        <w:gridCol w:w="988"/>
        <w:gridCol w:w="1276"/>
        <w:gridCol w:w="1276"/>
        <w:gridCol w:w="850"/>
        <w:gridCol w:w="1134"/>
        <w:gridCol w:w="1285"/>
        <w:gridCol w:w="1692"/>
      </w:tblGrid>
      <w:tr w:rsidR="003D64FA" w:rsidRPr="003D64FA" w14:paraId="751F9315" w14:textId="77777777" w:rsidTr="003D64FA">
        <w:trPr>
          <w:trHeight w:val="1290"/>
        </w:trPr>
        <w:tc>
          <w:tcPr>
            <w:tcW w:w="640" w:type="dxa"/>
            <w:vMerge w:val="restart"/>
            <w:shd w:val="clear" w:color="auto" w:fill="auto"/>
          </w:tcPr>
          <w:p w14:paraId="44A6D3C5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2440" w:type="dxa"/>
            <w:vMerge w:val="restart"/>
            <w:shd w:val="clear" w:color="auto" w:fill="auto"/>
          </w:tcPr>
          <w:p w14:paraId="4F16FC11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Мероприятие подпрограммы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3FD0E74D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ок исполнения мероприятия</w:t>
            </w:r>
          </w:p>
        </w:tc>
        <w:tc>
          <w:tcPr>
            <w:tcW w:w="2020" w:type="dxa"/>
            <w:vMerge w:val="restart"/>
            <w:shd w:val="clear" w:color="auto" w:fill="auto"/>
          </w:tcPr>
          <w:p w14:paraId="4C46479E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сточники финансирования</w: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3F365FA6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сего (тыс. руб.)</w:t>
            </w:r>
          </w:p>
        </w:tc>
        <w:tc>
          <w:tcPr>
            <w:tcW w:w="5821" w:type="dxa"/>
            <w:gridSpan w:val="5"/>
            <w:shd w:val="clear" w:color="auto" w:fill="auto"/>
          </w:tcPr>
          <w:p w14:paraId="240048AF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9F13233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Ответственный за выполнение мероприятия</w:t>
            </w:r>
          </w:p>
        </w:tc>
      </w:tr>
      <w:tr w:rsidR="003D64FA" w:rsidRPr="003D64FA" w14:paraId="24DDD6D4" w14:textId="77777777" w:rsidTr="003D64FA">
        <w:trPr>
          <w:trHeight w:val="390"/>
        </w:trPr>
        <w:tc>
          <w:tcPr>
            <w:tcW w:w="640" w:type="dxa"/>
            <w:vMerge/>
            <w:shd w:val="clear" w:color="auto" w:fill="auto"/>
          </w:tcPr>
          <w:p w14:paraId="575A948C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4901ABE1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02BBB97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08C87C6E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0E5A4302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7C95C4C" w14:textId="49987726" w:rsidR="009A53E6" w:rsidRPr="003D64FA" w:rsidRDefault="00A3159C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</w:t>
            </w:r>
            <w:r w:rsidR="00557856"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42E6AEC5" w14:textId="525C81E4" w:rsidR="009A53E6" w:rsidRPr="003D64FA" w:rsidRDefault="00A3159C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5</w:t>
            </w:r>
            <w:r w:rsidR="00557856"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26CB8945" w14:textId="29EDB79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</w:t>
            </w:r>
            <w:r w:rsidR="00A3159C" w:rsidRPr="003D64FA">
              <w:rPr>
                <w:rFonts w:eastAsia="Times New Roman"/>
                <w:sz w:val="15"/>
                <w:szCs w:val="15"/>
                <w:lang w:eastAsia="ru-RU"/>
              </w:rPr>
              <w:t>6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</w:tcPr>
          <w:p w14:paraId="695DDD67" w14:textId="2BD5EE2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6</w:t>
            </w:r>
            <w:r w:rsidR="00A3159C" w:rsidRPr="003D64FA">
              <w:rPr>
                <w:rFonts w:eastAsia="Times New Roman"/>
                <w:sz w:val="15"/>
                <w:szCs w:val="15"/>
                <w:lang w:eastAsia="ru-RU"/>
              </w:rPr>
              <w:t>7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год </w:t>
            </w:r>
          </w:p>
        </w:tc>
        <w:tc>
          <w:tcPr>
            <w:tcW w:w="1285" w:type="dxa"/>
            <w:shd w:val="clear" w:color="auto" w:fill="auto"/>
          </w:tcPr>
          <w:p w14:paraId="5103A13E" w14:textId="2439AEAD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</w:t>
            </w:r>
            <w:r w:rsidR="00A3159C" w:rsidRPr="003D64FA">
              <w:rPr>
                <w:rFonts w:eastAsia="Times New Roman"/>
                <w:sz w:val="15"/>
                <w:szCs w:val="15"/>
                <w:lang w:eastAsia="ru-RU"/>
              </w:rPr>
              <w:t>028</w:t>
            </w: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692" w:type="dxa"/>
            <w:vMerge/>
            <w:shd w:val="clear" w:color="auto" w:fill="auto"/>
          </w:tcPr>
          <w:p w14:paraId="134DA5C9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3D64FA" w:rsidRPr="003D64FA" w14:paraId="6640BA44" w14:textId="77777777" w:rsidTr="003D64FA">
        <w:trPr>
          <w:trHeight w:val="290"/>
        </w:trPr>
        <w:tc>
          <w:tcPr>
            <w:tcW w:w="640" w:type="dxa"/>
            <w:shd w:val="clear" w:color="auto" w:fill="auto"/>
          </w:tcPr>
          <w:p w14:paraId="6D874F71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14:paraId="7AFF8660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37D31978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14:paraId="3884EF87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EE5ED33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5C9B198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5AED58F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F439168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E2E4768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14:paraId="207627BE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14:paraId="6FDF5805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1</w:t>
            </w:r>
          </w:p>
        </w:tc>
      </w:tr>
      <w:tr w:rsidR="003D64FA" w:rsidRPr="003D64FA" w14:paraId="0439611C" w14:textId="77777777" w:rsidTr="003D64FA">
        <w:trPr>
          <w:trHeight w:val="155"/>
        </w:trPr>
        <w:tc>
          <w:tcPr>
            <w:tcW w:w="640" w:type="dxa"/>
            <w:vMerge w:val="restart"/>
            <w:shd w:val="clear" w:color="auto" w:fill="auto"/>
          </w:tcPr>
          <w:p w14:paraId="5C36A5AF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40" w:type="dxa"/>
            <w:vMerge w:val="restart"/>
            <w:shd w:val="clear" w:color="auto" w:fill="auto"/>
          </w:tcPr>
          <w:p w14:paraId="377F0264" w14:textId="77777777" w:rsidR="009A53E6" w:rsidRPr="003D64FA" w:rsidRDefault="00557856">
            <w:pPr>
              <w:rPr>
                <w:rFonts w:ascii="Times New Roman CYR" w:eastAsia="SimSun" w:hAnsi="Times New Roman CYR" w:cs="Times New Roman CYR"/>
                <w:sz w:val="18"/>
                <w:szCs w:val="18"/>
                <w:lang w:eastAsia="ru-RU"/>
              </w:rPr>
            </w:pPr>
            <w:r w:rsidRPr="003D64FA">
              <w:rPr>
                <w:rFonts w:ascii="Times New Roman CYR" w:eastAsia="SimSun" w:hAnsi="Times New Roman CYR" w:cs="Times New Roman CYR"/>
                <w:sz w:val="18"/>
                <w:szCs w:val="18"/>
                <w:lang w:eastAsia="ru-RU"/>
              </w:rPr>
              <w:t>Основное мероприятие 01</w:t>
            </w:r>
          </w:p>
          <w:p w14:paraId="1E8B8BAC" w14:textId="77777777" w:rsidR="009A53E6" w:rsidRPr="003D64FA" w:rsidRDefault="00557856">
            <w:pPr>
              <w:rPr>
                <w:rFonts w:eastAsia="Times New Roman"/>
                <w:b/>
                <w:sz w:val="15"/>
                <w:szCs w:val="15"/>
                <w:lang w:eastAsia="ru-RU"/>
              </w:rPr>
            </w:pPr>
            <w:r w:rsidRPr="003D64FA">
              <w:rPr>
                <w:rFonts w:ascii="Times New Roman CYR" w:eastAsia="SimSun" w:hAnsi="Times New Roman CYR" w:cs="Times New Roman CYR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6A7A1B0D" w14:textId="1B951A23" w:rsidR="009A53E6" w:rsidRPr="003D64FA" w:rsidRDefault="00A3159C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020" w:type="dxa"/>
            <w:shd w:val="clear" w:color="auto" w:fill="auto"/>
          </w:tcPr>
          <w:p w14:paraId="696CAC32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916D847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3D4AA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2526E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1032D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3BE8C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A1DB9A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3725525" w14:textId="77777777" w:rsidR="009A53E6" w:rsidRPr="003D64FA" w:rsidRDefault="00557856" w:rsidP="003D64FA">
            <w:pPr>
              <w:jc w:val="center"/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3D64FA" w:rsidRPr="003D64FA" w14:paraId="14A2C0BD" w14:textId="77777777" w:rsidTr="003D64FA">
        <w:trPr>
          <w:trHeight w:val="390"/>
        </w:trPr>
        <w:tc>
          <w:tcPr>
            <w:tcW w:w="640" w:type="dxa"/>
            <w:vMerge/>
            <w:shd w:val="clear" w:color="auto" w:fill="auto"/>
          </w:tcPr>
          <w:p w14:paraId="284F1B9B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7DE2D821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28A6D7E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139725DC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8942D69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EE05F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128471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F940E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FAEFB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38C17B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78634D8B" w14:textId="77777777" w:rsidR="009A53E6" w:rsidRPr="003D64FA" w:rsidRDefault="009A53E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3D64FA" w:rsidRPr="003D64FA" w14:paraId="69DE970E" w14:textId="77777777" w:rsidTr="003D64FA">
        <w:trPr>
          <w:trHeight w:val="390"/>
        </w:trPr>
        <w:tc>
          <w:tcPr>
            <w:tcW w:w="640" w:type="dxa"/>
            <w:vMerge/>
            <w:shd w:val="clear" w:color="auto" w:fill="auto"/>
          </w:tcPr>
          <w:p w14:paraId="42C8D439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2D826613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E92B8CC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5DC85867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F44FA4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039D1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6EEB5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038D3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0AA6D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F70525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488D2559" w14:textId="77777777" w:rsidR="009A53E6" w:rsidRPr="003D64FA" w:rsidRDefault="009A53E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3D64FA" w:rsidRPr="003D64FA" w14:paraId="61DF50E8" w14:textId="77777777" w:rsidTr="003D64FA">
        <w:trPr>
          <w:trHeight w:val="585"/>
        </w:trPr>
        <w:tc>
          <w:tcPr>
            <w:tcW w:w="640" w:type="dxa"/>
            <w:vMerge/>
            <w:shd w:val="clear" w:color="auto" w:fill="auto"/>
          </w:tcPr>
          <w:p w14:paraId="1B55D81E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4750BD2E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F767615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7E9D04CD" w14:textId="77777777" w:rsidR="009A53E6" w:rsidRPr="003D64FA" w:rsidRDefault="000C45D1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8CE325E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F30C4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EA944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07C48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CA32F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9D116D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50B243C9" w14:textId="77777777" w:rsidR="009A53E6" w:rsidRPr="003D64FA" w:rsidRDefault="009A53E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3D64FA" w:rsidRPr="003D64FA" w14:paraId="6AF6150B" w14:textId="77777777" w:rsidTr="003D64FA">
        <w:trPr>
          <w:trHeight w:val="323"/>
        </w:trPr>
        <w:tc>
          <w:tcPr>
            <w:tcW w:w="640" w:type="dxa"/>
            <w:vMerge/>
            <w:shd w:val="clear" w:color="auto" w:fill="auto"/>
          </w:tcPr>
          <w:p w14:paraId="4F2FBAC8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751D7713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66E0DBD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4711CC9F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0E3DC1C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FEAAD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AB3C9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FDDB1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8A790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A13E77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1BE63E70" w14:textId="77777777" w:rsidR="009A53E6" w:rsidRPr="003D64FA" w:rsidRDefault="009A53E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3D64FA" w:rsidRPr="003D64FA" w14:paraId="314D4F9F" w14:textId="77777777" w:rsidTr="003D64FA">
        <w:trPr>
          <w:trHeight w:val="300"/>
        </w:trPr>
        <w:tc>
          <w:tcPr>
            <w:tcW w:w="640" w:type="dxa"/>
            <w:vMerge w:val="restart"/>
            <w:shd w:val="clear" w:color="auto" w:fill="auto"/>
          </w:tcPr>
          <w:p w14:paraId="7D923656" w14:textId="77777777" w:rsidR="009A53E6" w:rsidRPr="003D64FA" w:rsidRDefault="00557856" w:rsidP="003D64FA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440" w:type="dxa"/>
            <w:vMerge w:val="restart"/>
            <w:shd w:val="clear" w:color="auto" w:fill="auto"/>
          </w:tcPr>
          <w:p w14:paraId="6D3B7E72" w14:textId="77777777" w:rsidR="009A53E6" w:rsidRPr="003D64FA" w:rsidRDefault="00557856">
            <w:pPr>
              <w:rPr>
                <w:rFonts w:ascii="Times New Roman CYR" w:eastAsia="SimSun" w:hAnsi="Times New Roman CYR" w:cs="Times New Roman CYR"/>
                <w:sz w:val="18"/>
                <w:szCs w:val="18"/>
                <w:lang w:eastAsia="ru-RU"/>
              </w:rPr>
            </w:pPr>
            <w:r w:rsidRPr="003D64FA">
              <w:rPr>
                <w:rFonts w:ascii="Times New Roman CYR" w:eastAsia="SimSun" w:hAnsi="Times New Roman CYR" w:cs="Times New Roman CYR"/>
                <w:sz w:val="18"/>
                <w:szCs w:val="18"/>
                <w:lang w:eastAsia="ru-RU"/>
              </w:rPr>
              <w:t>Мероприятие 01.01.</w:t>
            </w:r>
          </w:p>
          <w:p w14:paraId="1E6EC956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ascii="Times New Roman CYR" w:eastAsia="SimSun" w:hAnsi="Times New Roman CYR" w:cs="Times New Roman CYR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1B2EADB4" w14:textId="78840DB7" w:rsidR="009A53E6" w:rsidRPr="003D64FA" w:rsidRDefault="00A3159C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2024-2028</w:t>
            </w:r>
          </w:p>
        </w:tc>
        <w:tc>
          <w:tcPr>
            <w:tcW w:w="2020" w:type="dxa"/>
            <w:shd w:val="clear" w:color="auto" w:fill="auto"/>
          </w:tcPr>
          <w:p w14:paraId="68CA947A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EAEEE1A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136DB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26079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BF7E5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1E249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82D90C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BCD62A0" w14:textId="77777777" w:rsidR="009A53E6" w:rsidRPr="003D64FA" w:rsidRDefault="00557856" w:rsidP="003D64FA">
            <w:pPr>
              <w:jc w:val="center"/>
            </w:pPr>
            <w:r w:rsidRPr="003D64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Благоустройство Павловский Посад»</w:t>
            </w:r>
          </w:p>
        </w:tc>
      </w:tr>
      <w:tr w:rsidR="003D64FA" w:rsidRPr="003D64FA" w14:paraId="329F6B7E" w14:textId="77777777" w:rsidTr="003D64FA">
        <w:trPr>
          <w:trHeight w:val="457"/>
        </w:trPr>
        <w:tc>
          <w:tcPr>
            <w:tcW w:w="640" w:type="dxa"/>
            <w:vMerge/>
            <w:shd w:val="clear" w:color="auto" w:fill="auto"/>
          </w:tcPr>
          <w:p w14:paraId="7DF442C7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1EB2B917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973774E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6DB4BDE8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9E64D90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A76E3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FB9AF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33289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681F2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D3E206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4592FA76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3D64FA" w:rsidRPr="003D64FA" w14:paraId="737939CE" w14:textId="77777777" w:rsidTr="003D64FA">
        <w:trPr>
          <w:trHeight w:val="453"/>
        </w:trPr>
        <w:tc>
          <w:tcPr>
            <w:tcW w:w="640" w:type="dxa"/>
            <w:vMerge/>
            <w:shd w:val="clear" w:color="auto" w:fill="auto"/>
          </w:tcPr>
          <w:p w14:paraId="28EB8675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6E920D7E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41C968D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07C8A220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70065B1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9F664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E31EC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DEB2D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3D8EB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E5725C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1B61013D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3D64FA" w:rsidRPr="003D64FA" w14:paraId="745F684C" w14:textId="77777777" w:rsidTr="003D64FA">
        <w:trPr>
          <w:trHeight w:val="585"/>
        </w:trPr>
        <w:tc>
          <w:tcPr>
            <w:tcW w:w="640" w:type="dxa"/>
            <w:vMerge/>
            <w:shd w:val="clear" w:color="auto" w:fill="auto"/>
          </w:tcPr>
          <w:p w14:paraId="0CAB79F7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2972C263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29818A5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0FF65320" w14:textId="77777777" w:rsidR="009A53E6" w:rsidRPr="003D64FA" w:rsidRDefault="000C45D1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7DFBCA7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53E30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FAA74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AF702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303E1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98CE1E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592826A5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3D64FA" w:rsidRPr="003D64FA" w14:paraId="7A9CDFEE" w14:textId="77777777" w:rsidTr="003D64FA">
        <w:trPr>
          <w:trHeight w:val="327"/>
        </w:trPr>
        <w:tc>
          <w:tcPr>
            <w:tcW w:w="640" w:type="dxa"/>
            <w:vMerge/>
            <w:shd w:val="clear" w:color="auto" w:fill="auto"/>
          </w:tcPr>
          <w:p w14:paraId="0B311C15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14:paraId="760EF777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7388605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0E7A35FA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175683A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C3996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9F209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6E747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339C4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5BE16B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09E39377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3D64FA" w:rsidRPr="003D64FA" w14:paraId="07F5384A" w14:textId="77777777" w:rsidTr="003D64FA">
        <w:trPr>
          <w:trHeight w:val="300"/>
        </w:trPr>
        <w:tc>
          <w:tcPr>
            <w:tcW w:w="4500" w:type="dxa"/>
            <w:gridSpan w:val="3"/>
            <w:vMerge w:val="restart"/>
            <w:shd w:val="clear" w:color="auto" w:fill="auto"/>
          </w:tcPr>
          <w:p w14:paraId="6F47AFA5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val="en-US"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 xml:space="preserve">Итого по подпрограмме </w:t>
            </w:r>
            <w:r w:rsidRPr="003D64FA">
              <w:rPr>
                <w:rFonts w:eastAsia="Times New Roman"/>
                <w:sz w:val="15"/>
                <w:szCs w:val="15"/>
                <w:lang w:val="en-US" w:eastAsia="ru-RU"/>
              </w:rPr>
              <w:t>III</w:t>
            </w:r>
          </w:p>
        </w:tc>
        <w:tc>
          <w:tcPr>
            <w:tcW w:w="2020" w:type="dxa"/>
            <w:shd w:val="clear" w:color="auto" w:fill="auto"/>
          </w:tcPr>
          <w:p w14:paraId="2C2A510B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E73CF76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AD21C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B59E9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4FC1D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8AE6A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57F618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188CB89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 </w:t>
            </w:r>
          </w:p>
        </w:tc>
      </w:tr>
      <w:tr w:rsidR="003D64FA" w:rsidRPr="003D64FA" w14:paraId="1F654B81" w14:textId="77777777" w:rsidTr="003D64FA">
        <w:trPr>
          <w:trHeight w:val="390"/>
        </w:trPr>
        <w:tc>
          <w:tcPr>
            <w:tcW w:w="4500" w:type="dxa"/>
            <w:gridSpan w:val="3"/>
            <w:vMerge/>
            <w:shd w:val="clear" w:color="auto" w:fill="auto"/>
          </w:tcPr>
          <w:p w14:paraId="657D297A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0DAD08D0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237BEB9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C8AA8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04BDC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B2870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B31A6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2C626D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7DC8E77B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3D64FA" w:rsidRPr="003D64FA" w14:paraId="52A8AD50" w14:textId="77777777" w:rsidTr="003D64FA">
        <w:trPr>
          <w:trHeight w:val="390"/>
        </w:trPr>
        <w:tc>
          <w:tcPr>
            <w:tcW w:w="4500" w:type="dxa"/>
            <w:gridSpan w:val="3"/>
            <w:vMerge/>
            <w:shd w:val="clear" w:color="auto" w:fill="auto"/>
          </w:tcPr>
          <w:p w14:paraId="0C0E440C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1A552BF8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08497FE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7CF62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B897D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664AB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0A8F2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EE27EC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357E8B09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3D64FA" w:rsidRPr="003D64FA" w14:paraId="224FDADB" w14:textId="77777777" w:rsidTr="003D64FA">
        <w:trPr>
          <w:trHeight w:val="585"/>
        </w:trPr>
        <w:tc>
          <w:tcPr>
            <w:tcW w:w="4500" w:type="dxa"/>
            <w:gridSpan w:val="3"/>
            <w:vMerge/>
            <w:shd w:val="clear" w:color="auto" w:fill="auto"/>
          </w:tcPr>
          <w:p w14:paraId="2C0DB61F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251097DC" w14:textId="77777777" w:rsidR="009A53E6" w:rsidRPr="003D64FA" w:rsidRDefault="000C45D1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Средства бюджета городского округа Павловский Посад</w:t>
            </w:r>
          </w:p>
          <w:p w14:paraId="089E892C" w14:textId="77777777" w:rsidR="0058373B" w:rsidRPr="003D64FA" w:rsidRDefault="0058373B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50123F1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CAEEA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F2318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2329F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CF4F8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7ECDFF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5CB18BDF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  <w:tr w:rsidR="003D64FA" w:rsidRPr="003D64FA" w14:paraId="5FB13018" w14:textId="77777777" w:rsidTr="003D64FA">
        <w:trPr>
          <w:trHeight w:val="300"/>
        </w:trPr>
        <w:tc>
          <w:tcPr>
            <w:tcW w:w="4500" w:type="dxa"/>
            <w:gridSpan w:val="3"/>
            <w:vMerge/>
            <w:shd w:val="clear" w:color="auto" w:fill="auto"/>
          </w:tcPr>
          <w:p w14:paraId="6C8BCC29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14:paraId="4A244179" w14:textId="77777777" w:rsidR="009A53E6" w:rsidRPr="003D64FA" w:rsidRDefault="00557856">
            <w:pPr>
              <w:rPr>
                <w:rFonts w:eastAsia="Times New Roman"/>
                <w:sz w:val="15"/>
                <w:szCs w:val="15"/>
                <w:lang w:eastAsia="ru-RU"/>
              </w:rPr>
            </w:pPr>
            <w:r w:rsidRPr="003D64FA">
              <w:rPr>
                <w:rFonts w:eastAsia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BF08D1B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22FF6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69A40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E877B1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4B79C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44D49C" w14:textId="77777777" w:rsidR="009A53E6" w:rsidRPr="003D64FA" w:rsidRDefault="00557856" w:rsidP="003D64FA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D64FA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shd w:val="clear" w:color="auto" w:fill="auto"/>
          </w:tcPr>
          <w:p w14:paraId="0D9D1EBF" w14:textId="77777777" w:rsidR="009A53E6" w:rsidRPr="003D64FA" w:rsidRDefault="009A53E6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</w:tbl>
    <w:p w14:paraId="2B8EF717" w14:textId="77777777" w:rsidR="009A53E6" w:rsidRDefault="009A53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9A53E6" w:rsidSect="00B262A3">
      <w:pgSz w:w="16838" w:h="11906" w:orient="landscape"/>
      <w:pgMar w:top="1276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70EE5" w14:textId="77777777" w:rsidR="003B639D" w:rsidRDefault="003B639D">
      <w:r>
        <w:separator/>
      </w:r>
    </w:p>
  </w:endnote>
  <w:endnote w:type="continuationSeparator" w:id="0">
    <w:p w14:paraId="0AF90936" w14:textId="77777777" w:rsidR="003B639D" w:rsidRDefault="003B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,Bold">
    <w:altName w:val="Arial"/>
    <w:charset w:val="CC"/>
    <w:family w:val="swiss"/>
    <w:pitch w:val="default"/>
    <w:sig w:usb0="00000000" w:usb1="00000000" w:usb2="00000000" w:usb3="00000000" w:csb0="00000004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B6C4" w14:textId="77777777" w:rsidR="00147518" w:rsidRDefault="00147518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C6C8C" w14:textId="77777777" w:rsidR="003B639D" w:rsidRDefault="003B639D">
      <w:r>
        <w:separator/>
      </w:r>
    </w:p>
  </w:footnote>
  <w:footnote w:type="continuationSeparator" w:id="0">
    <w:p w14:paraId="6AC31CB3" w14:textId="77777777" w:rsidR="003B639D" w:rsidRDefault="003B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7C2CE3"/>
    <w:multiLevelType w:val="hybridMultilevel"/>
    <w:tmpl w:val="7952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3355B"/>
    <w:multiLevelType w:val="hybridMultilevel"/>
    <w:tmpl w:val="9594E5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7278342B"/>
    <w:multiLevelType w:val="multilevel"/>
    <w:tmpl w:val="E358368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3279"/>
    <w:rsid w:val="00003648"/>
    <w:rsid w:val="000070D1"/>
    <w:rsid w:val="0000710C"/>
    <w:rsid w:val="00010C1B"/>
    <w:rsid w:val="00010C8E"/>
    <w:rsid w:val="0001247D"/>
    <w:rsid w:val="000143F5"/>
    <w:rsid w:val="00015198"/>
    <w:rsid w:val="0001675A"/>
    <w:rsid w:val="00016F88"/>
    <w:rsid w:val="00017256"/>
    <w:rsid w:val="00022044"/>
    <w:rsid w:val="00022C23"/>
    <w:rsid w:val="00022D07"/>
    <w:rsid w:val="00023BE4"/>
    <w:rsid w:val="00025D91"/>
    <w:rsid w:val="000269B7"/>
    <w:rsid w:val="00027505"/>
    <w:rsid w:val="000278EA"/>
    <w:rsid w:val="00027FB4"/>
    <w:rsid w:val="00031730"/>
    <w:rsid w:val="0003281B"/>
    <w:rsid w:val="00032BC2"/>
    <w:rsid w:val="0003359C"/>
    <w:rsid w:val="000356A6"/>
    <w:rsid w:val="00035E3C"/>
    <w:rsid w:val="00040C32"/>
    <w:rsid w:val="00041C88"/>
    <w:rsid w:val="00042969"/>
    <w:rsid w:val="00042CC1"/>
    <w:rsid w:val="00044327"/>
    <w:rsid w:val="00044435"/>
    <w:rsid w:val="0004699D"/>
    <w:rsid w:val="0005023C"/>
    <w:rsid w:val="0005055A"/>
    <w:rsid w:val="00051433"/>
    <w:rsid w:val="000516B3"/>
    <w:rsid w:val="00051A9B"/>
    <w:rsid w:val="0005210C"/>
    <w:rsid w:val="00052598"/>
    <w:rsid w:val="00052D09"/>
    <w:rsid w:val="00052D39"/>
    <w:rsid w:val="00055E5D"/>
    <w:rsid w:val="00055F3E"/>
    <w:rsid w:val="0006157A"/>
    <w:rsid w:val="00061CCF"/>
    <w:rsid w:val="00063088"/>
    <w:rsid w:val="0006453E"/>
    <w:rsid w:val="000657DE"/>
    <w:rsid w:val="000674BD"/>
    <w:rsid w:val="000677DF"/>
    <w:rsid w:val="000679B5"/>
    <w:rsid w:val="00071CF8"/>
    <w:rsid w:val="00077C29"/>
    <w:rsid w:val="00081CDB"/>
    <w:rsid w:val="00083B6F"/>
    <w:rsid w:val="00084D8C"/>
    <w:rsid w:val="000873BE"/>
    <w:rsid w:val="00087A6C"/>
    <w:rsid w:val="00090C9A"/>
    <w:rsid w:val="00090F62"/>
    <w:rsid w:val="00092556"/>
    <w:rsid w:val="00093763"/>
    <w:rsid w:val="00093EBB"/>
    <w:rsid w:val="000941DD"/>
    <w:rsid w:val="000972D3"/>
    <w:rsid w:val="000A115E"/>
    <w:rsid w:val="000A16E3"/>
    <w:rsid w:val="000A3745"/>
    <w:rsid w:val="000B1015"/>
    <w:rsid w:val="000B2126"/>
    <w:rsid w:val="000B2519"/>
    <w:rsid w:val="000B2A04"/>
    <w:rsid w:val="000B6820"/>
    <w:rsid w:val="000B6EFC"/>
    <w:rsid w:val="000B7455"/>
    <w:rsid w:val="000C02D0"/>
    <w:rsid w:val="000C0C08"/>
    <w:rsid w:val="000C1205"/>
    <w:rsid w:val="000C1754"/>
    <w:rsid w:val="000C2128"/>
    <w:rsid w:val="000C2B7D"/>
    <w:rsid w:val="000C300C"/>
    <w:rsid w:val="000C3978"/>
    <w:rsid w:val="000C44C4"/>
    <w:rsid w:val="000C44D4"/>
    <w:rsid w:val="000C45D1"/>
    <w:rsid w:val="000C4CD9"/>
    <w:rsid w:val="000C7357"/>
    <w:rsid w:val="000D25A7"/>
    <w:rsid w:val="000D2D67"/>
    <w:rsid w:val="000D3F7A"/>
    <w:rsid w:val="000D5283"/>
    <w:rsid w:val="000D5D41"/>
    <w:rsid w:val="000D65CF"/>
    <w:rsid w:val="000D66FD"/>
    <w:rsid w:val="000D7A49"/>
    <w:rsid w:val="000E1109"/>
    <w:rsid w:val="000E1152"/>
    <w:rsid w:val="000E3BD3"/>
    <w:rsid w:val="000E502D"/>
    <w:rsid w:val="000E551B"/>
    <w:rsid w:val="000E5722"/>
    <w:rsid w:val="000E646D"/>
    <w:rsid w:val="000E67A0"/>
    <w:rsid w:val="000F0665"/>
    <w:rsid w:val="000F2592"/>
    <w:rsid w:val="000F7582"/>
    <w:rsid w:val="000F77CE"/>
    <w:rsid w:val="00100DE1"/>
    <w:rsid w:val="00100E48"/>
    <w:rsid w:val="00101400"/>
    <w:rsid w:val="0010311B"/>
    <w:rsid w:val="00103E6B"/>
    <w:rsid w:val="00106EE1"/>
    <w:rsid w:val="0010705E"/>
    <w:rsid w:val="001126D4"/>
    <w:rsid w:val="001141DC"/>
    <w:rsid w:val="0011606A"/>
    <w:rsid w:val="0012091E"/>
    <w:rsid w:val="00120BE6"/>
    <w:rsid w:val="00121B91"/>
    <w:rsid w:val="00121C79"/>
    <w:rsid w:val="00122293"/>
    <w:rsid w:val="00122384"/>
    <w:rsid w:val="00122430"/>
    <w:rsid w:val="00123C76"/>
    <w:rsid w:val="00123F7F"/>
    <w:rsid w:val="001246D5"/>
    <w:rsid w:val="00125165"/>
    <w:rsid w:val="00127F24"/>
    <w:rsid w:val="0013230F"/>
    <w:rsid w:val="00132583"/>
    <w:rsid w:val="0013633C"/>
    <w:rsid w:val="001367CF"/>
    <w:rsid w:val="00137E4D"/>
    <w:rsid w:val="00140D2E"/>
    <w:rsid w:val="00141C77"/>
    <w:rsid w:val="0014373E"/>
    <w:rsid w:val="00145A07"/>
    <w:rsid w:val="00147518"/>
    <w:rsid w:val="00150E46"/>
    <w:rsid w:val="001514F3"/>
    <w:rsid w:val="00151C01"/>
    <w:rsid w:val="00151C33"/>
    <w:rsid w:val="00155737"/>
    <w:rsid w:val="00156827"/>
    <w:rsid w:val="00156E2A"/>
    <w:rsid w:val="001572CF"/>
    <w:rsid w:val="00157A7E"/>
    <w:rsid w:val="00160814"/>
    <w:rsid w:val="00161DE7"/>
    <w:rsid w:val="00164489"/>
    <w:rsid w:val="00164C5A"/>
    <w:rsid w:val="00165559"/>
    <w:rsid w:val="00166902"/>
    <w:rsid w:val="001748EF"/>
    <w:rsid w:val="00180FBA"/>
    <w:rsid w:val="00181CB3"/>
    <w:rsid w:val="001831A1"/>
    <w:rsid w:val="00184090"/>
    <w:rsid w:val="00184287"/>
    <w:rsid w:val="001853FA"/>
    <w:rsid w:val="001867E2"/>
    <w:rsid w:val="001876A0"/>
    <w:rsid w:val="00190C40"/>
    <w:rsid w:val="0019174B"/>
    <w:rsid w:val="00192BAB"/>
    <w:rsid w:val="001969F1"/>
    <w:rsid w:val="001A0FB2"/>
    <w:rsid w:val="001A3378"/>
    <w:rsid w:val="001A4329"/>
    <w:rsid w:val="001B0567"/>
    <w:rsid w:val="001B3F7E"/>
    <w:rsid w:val="001B489E"/>
    <w:rsid w:val="001C0116"/>
    <w:rsid w:val="001C1C5D"/>
    <w:rsid w:val="001C1E10"/>
    <w:rsid w:val="001C2028"/>
    <w:rsid w:val="001C2FDD"/>
    <w:rsid w:val="001C465B"/>
    <w:rsid w:val="001C70C6"/>
    <w:rsid w:val="001D4C46"/>
    <w:rsid w:val="001D6770"/>
    <w:rsid w:val="001E219F"/>
    <w:rsid w:val="001E268F"/>
    <w:rsid w:val="001E2FD7"/>
    <w:rsid w:val="001E4099"/>
    <w:rsid w:val="001E45E0"/>
    <w:rsid w:val="001E4A02"/>
    <w:rsid w:val="001E52FA"/>
    <w:rsid w:val="001E73F3"/>
    <w:rsid w:val="001F0A61"/>
    <w:rsid w:val="001F102A"/>
    <w:rsid w:val="001F36DC"/>
    <w:rsid w:val="001F4F8E"/>
    <w:rsid w:val="001F60E3"/>
    <w:rsid w:val="001F676B"/>
    <w:rsid w:val="001F7047"/>
    <w:rsid w:val="001F73D1"/>
    <w:rsid w:val="0020136C"/>
    <w:rsid w:val="00203559"/>
    <w:rsid w:val="00203B3A"/>
    <w:rsid w:val="0020587F"/>
    <w:rsid w:val="00205B7B"/>
    <w:rsid w:val="00207110"/>
    <w:rsid w:val="002109F8"/>
    <w:rsid w:val="00210EB2"/>
    <w:rsid w:val="0021577A"/>
    <w:rsid w:val="002160E1"/>
    <w:rsid w:val="002201C7"/>
    <w:rsid w:val="002208C8"/>
    <w:rsid w:val="00220D67"/>
    <w:rsid w:val="00221287"/>
    <w:rsid w:val="00222BCF"/>
    <w:rsid w:val="00222D65"/>
    <w:rsid w:val="0022305E"/>
    <w:rsid w:val="00224102"/>
    <w:rsid w:val="002241CA"/>
    <w:rsid w:val="002242A3"/>
    <w:rsid w:val="002244B7"/>
    <w:rsid w:val="0022485E"/>
    <w:rsid w:val="00225EC2"/>
    <w:rsid w:val="00226468"/>
    <w:rsid w:val="00231198"/>
    <w:rsid w:val="002315E2"/>
    <w:rsid w:val="00233652"/>
    <w:rsid w:val="002347BE"/>
    <w:rsid w:val="00234E01"/>
    <w:rsid w:val="0023620C"/>
    <w:rsid w:val="00236F39"/>
    <w:rsid w:val="002411AB"/>
    <w:rsid w:val="00243055"/>
    <w:rsid w:val="00243222"/>
    <w:rsid w:val="0024449B"/>
    <w:rsid w:val="00245500"/>
    <w:rsid w:val="0024585E"/>
    <w:rsid w:val="00247192"/>
    <w:rsid w:val="0024756B"/>
    <w:rsid w:val="002476BA"/>
    <w:rsid w:val="002524C8"/>
    <w:rsid w:val="00252741"/>
    <w:rsid w:val="00252C86"/>
    <w:rsid w:val="00253AF4"/>
    <w:rsid w:val="00254557"/>
    <w:rsid w:val="00254DF8"/>
    <w:rsid w:val="0025596F"/>
    <w:rsid w:val="00256537"/>
    <w:rsid w:val="002565F4"/>
    <w:rsid w:val="002579D8"/>
    <w:rsid w:val="002601A2"/>
    <w:rsid w:val="00261E58"/>
    <w:rsid w:val="0026201F"/>
    <w:rsid w:val="00262046"/>
    <w:rsid w:val="002660D0"/>
    <w:rsid w:val="0026659E"/>
    <w:rsid w:val="0026697E"/>
    <w:rsid w:val="00267963"/>
    <w:rsid w:val="002713F6"/>
    <w:rsid w:val="002724FD"/>
    <w:rsid w:val="00273863"/>
    <w:rsid w:val="002758AF"/>
    <w:rsid w:val="0028039E"/>
    <w:rsid w:val="002812BD"/>
    <w:rsid w:val="00281342"/>
    <w:rsid w:val="00281D0B"/>
    <w:rsid w:val="00281FCB"/>
    <w:rsid w:val="00283F40"/>
    <w:rsid w:val="002859E8"/>
    <w:rsid w:val="002862FD"/>
    <w:rsid w:val="002877FB"/>
    <w:rsid w:val="0028787A"/>
    <w:rsid w:val="00287FA4"/>
    <w:rsid w:val="00292B58"/>
    <w:rsid w:val="00295E11"/>
    <w:rsid w:val="00296BDC"/>
    <w:rsid w:val="00296D21"/>
    <w:rsid w:val="00297A92"/>
    <w:rsid w:val="00297D00"/>
    <w:rsid w:val="002A2740"/>
    <w:rsid w:val="002A2C68"/>
    <w:rsid w:val="002A3297"/>
    <w:rsid w:val="002A3368"/>
    <w:rsid w:val="002A51C3"/>
    <w:rsid w:val="002A575E"/>
    <w:rsid w:val="002A681F"/>
    <w:rsid w:val="002A6F8B"/>
    <w:rsid w:val="002A728F"/>
    <w:rsid w:val="002B168A"/>
    <w:rsid w:val="002B24E0"/>
    <w:rsid w:val="002B24E5"/>
    <w:rsid w:val="002B6CE2"/>
    <w:rsid w:val="002B72CF"/>
    <w:rsid w:val="002C03D9"/>
    <w:rsid w:val="002C0A89"/>
    <w:rsid w:val="002C4904"/>
    <w:rsid w:val="002C5770"/>
    <w:rsid w:val="002C5E5E"/>
    <w:rsid w:val="002D06A9"/>
    <w:rsid w:val="002D1EE3"/>
    <w:rsid w:val="002D448A"/>
    <w:rsid w:val="002D60F4"/>
    <w:rsid w:val="002D76AF"/>
    <w:rsid w:val="002E0ECF"/>
    <w:rsid w:val="002E1071"/>
    <w:rsid w:val="002E22A4"/>
    <w:rsid w:val="002E635F"/>
    <w:rsid w:val="002E73C0"/>
    <w:rsid w:val="002E7C5D"/>
    <w:rsid w:val="002F46A3"/>
    <w:rsid w:val="002F5475"/>
    <w:rsid w:val="002F5B90"/>
    <w:rsid w:val="002F6409"/>
    <w:rsid w:val="003022C6"/>
    <w:rsid w:val="00304889"/>
    <w:rsid w:val="00304A19"/>
    <w:rsid w:val="00304F17"/>
    <w:rsid w:val="0030775D"/>
    <w:rsid w:val="00310E7C"/>
    <w:rsid w:val="00312145"/>
    <w:rsid w:val="003142AC"/>
    <w:rsid w:val="003142F7"/>
    <w:rsid w:val="003145EB"/>
    <w:rsid w:val="003153AB"/>
    <w:rsid w:val="00315737"/>
    <w:rsid w:val="0031675C"/>
    <w:rsid w:val="00316FC2"/>
    <w:rsid w:val="00317695"/>
    <w:rsid w:val="00320CC8"/>
    <w:rsid w:val="00321A63"/>
    <w:rsid w:val="00321EA8"/>
    <w:rsid w:val="00322DCF"/>
    <w:rsid w:val="00323503"/>
    <w:rsid w:val="00324D3B"/>
    <w:rsid w:val="0032680A"/>
    <w:rsid w:val="00326BB4"/>
    <w:rsid w:val="00327162"/>
    <w:rsid w:val="003279A8"/>
    <w:rsid w:val="003306BB"/>
    <w:rsid w:val="00331338"/>
    <w:rsid w:val="003315CE"/>
    <w:rsid w:val="00331834"/>
    <w:rsid w:val="00332DFE"/>
    <w:rsid w:val="0033422A"/>
    <w:rsid w:val="003344F6"/>
    <w:rsid w:val="00334761"/>
    <w:rsid w:val="00334DFE"/>
    <w:rsid w:val="00336EF8"/>
    <w:rsid w:val="003401D2"/>
    <w:rsid w:val="0034154C"/>
    <w:rsid w:val="00342D99"/>
    <w:rsid w:val="00343432"/>
    <w:rsid w:val="0034396F"/>
    <w:rsid w:val="00345A87"/>
    <w:rsid w:val="0034660E"/>
    <w:rsid w:val="003504BE"/>
    <w:rsid w:val="003532B0"/>
    <w:rsid w:val="00354333"/>
    <w:rsid w:val="00356EE0"/>
    <w:rsid w:val="003573FB"/>
    <w:rsid w:val="0036021C"/>
    <w:rsid w:val="0036245E"/>
    <w:rsid w:val="00362AC7"/>
    <w:rsid w:val="00363EC3"/>
    <w:rsid w:val="003644E0"/>
    <w:rsid w:val="00364F21"/>
    <w:rsid w:val="00364F7A"/>
    <w:rsid w:val="0037091E"/>
    <w:rsid w:val="00370AEC"/>
    <w:rsid w:val="0037144C"/>
    <w:rsid w:val="00373D65"/>
    <w:rsid w:val="0037412E"/>
    <w:rsid w:val="00376C97"/>
    <w:rsid w:val="00377A50"/>
    <w:rsid w:val="003801E0"/>
    <w:rsid w:val="00382CDC"/>
    <w:rsid w:val="00383499"/>
    <w:rsid w:val="00383ED7"/>
    <w:rsid w:val="003860ED"/>
    <w:rsid w:val="00386F13"/>
    <w:rsid w:val="00387699"/>
    <w:rsid w:val="00391A0A"/>
    <w:rsid w:val="00391F83"/>
    <w:rsid w:val="003923EF"/>
    <w:rsid w:val="003949AE"/>
    <w:rsid w:val="00395E64"/>
    <w:rsid w:val="003974D4"/>
    <w:rsid w:val="003A00F4"/>
    <w:rsid w:val="003A04C3"/>
    <w:rsid w:val="003A04C4"/>
    <w:rsid w:val="003A1AF8"/>
    <w:rsid w:val="003A33DB"/>
    <w:rsid w:val="003A4D83"/>
    <w:rsid w:val="003A4EE7"/>
    <w:rsid w:val="003A5D12"/>
    <w:rsid w:val="003A62D9"/>
    <w:rsid w:val="003A6897"/>
    <w:rsid w:val="003B0ADF"/>
    <w:rsid w:val="003B0B8B"/>
    <w:rsid w:val="003B1C31"/>
    <w:rsid w:val="003B4E41"/>
    <w:rsid w:val="003B639D"/>
    <w:rsid w:val="003B6B63"/>
    <w:rsid w:val="003B6E19"/>
    <w:rsid w:val="003C271E"/>
    <w:rsid w:val="003C4049"/>
    <w:rsid w:val="003C4FEF"/>
    <w:rsid w:val="003C504E"/>
    <w:rsid w:val="003C66A4"/>
    <w:rsid w:val="003C6B9B"/>
    <w:rsid w:val="003C6C22"/>
    <w:rsid w:val="003C7FA2"/>
    <w:rsid w:val="003D0467"/>
    <w:rsid w:val="003D16FE"/>
    <w:rsid w:val="003D180C"/>
    <w:rsid w:val="003D4500"/>
    <w:rsid w:val="003D641D"/>
    <w:rsid w:val="003D64FA"/>
    <w:rsid w:val="003D6973"/>
    <w:rsid w:val="003D7529"/>
    <w:rsid w:val="003D76C8"/>
    <w:rsid w:val="003E0439"/>
    <w:rsid w:val="003E0B91"/>
    <w:rsid w:val="003E2038"/>
    <w:rsid w:val="003E2616"/>
    <w:rsid w:val="003E2662"/>
    <w:rsid w:val="003E3F17"/>
    <w:rsid w:val="003E40BC"/>
    <w:rsid w:val="003E4DED"/>
    <w:rsid w:val="003F0DE3"/>
    <w:rsid w:val="003F2134"/>
    <w:rsid w:val="003F49BD"/>
    <w:rsid w:val="003F5C64"/>
    <w:rsid w:val="003F6409"/>
    <w:rsid w:val="00400247"/>
    <w:rsid w:val="00403D2B"/>
    <w:rsid w:val="0040411F"/>
    <w:rsid w:val="004051F1"/>
    <w:rsid w:val="00407501"/>
    <w:rsid w:val="00407DC3"/>
    <w:rsid w:val="00411479"/>
    <w:rsid w:val="00411BAE"/>
    <w:rsid w:val="00412764"/>
    <w:rsid w:val="00413113"/>
    <w:rsid w:val="00414629"/>
    <w:rsid w:val="00414A75"/>
    <w:rsid w:val="00415D40"/>
    <w:rsid w:val="00416488"/>
    <w:rsid w:val="0041746D"/>
    <w:rsid w:val="00420308"/>
    <w:rsid w:val="004230C4"/>
    <w:rsid w:val="00423360"/>
    <w:rsid w:val="00423A6D"/>
    <w:rsid w:val="00424C91"/>
    <w:rsid w:val="00425611"/>
    <w:rsid w:val="00425C7D"/>
    <w:rsid w:val="004260E8"/>
    <w:rsid w:val="00427B4A"/>
    <w:rsid w:val="00430433"/>
    <w:rsid w:val="00430B93"/>
    <w:rsid w:val="00431131"/>
    <w:rsid w:val="004311FA"/>
    <w:rsid w:val="0043722F"/>
    <w:rsid w:val="004402C4"/>
    <w:rsid w:val="00441F6F"/>
    <w:rsid w:val="004455AD"/>
    <w:rsid w:val="004468A4"/>
    <w:rsid w:val="004469BE"/>
    <w:rsid w:val="004471BC"/>
    <w:rsid w:val="004540E3"/>
    <w:rsid w:val="004555CA"/>
    <w:rsid w:val="004568E5"/>
    <w:rsid w:val="004573C1"/>
    <w:rsid w:val="0045746F"/>
    <w:rsid w:val="0046036B"/>
    <w:rsid w:val="00464DFC"/>
    <w:rsid w:val="004658B6"/>
    <w:rsid w:val="00465FC0"/>
    <w:rsid w:val="0046612D"/>
    <w:rsid w:val="00467115"/>
    <w:rsid w:val="0046794D"/>
    <w:rsid w:val="00473AAA"/>
    <w:rsid w:val="00477695"/>
    <w:rsid w:val="00477E00"/>
    <w:rsid w:val="00482D8C"/>
    <w:rsid w:val="0048327D"/>
    <w:rsid w:val="00483691"/>
    <w:rsid w:val="0048448E"/>
    <w:rsid w:val="0048572D"/>
    <w:rsid w:val="00485F34"/>
    <w:rsid w:val="00487126"/>
    <w:rsid w:val="0049039B"/>
    <w:rsid w:val="00490F85"/>
    <w:rsid w:val="00491010"/>
    <w:rsid w:val="00491398"/>
    <w:rsid w:val="00491590"/>
    <w:rsid w:val="00491677"/>
    <w:rsid w:val="00491EEA"/>
    <w:rsid w:val="0049454B"/>
    <w:rsid w:val="00494E49"/>
    <w:rsid w:val="004956D2"/>
    <w:rsid w:val="00495899"/>
    <w:rsid w:val="004A0B0D"/>
    <w:rsid w:val="004A131F"/>
    <w:rsid w:val="004A3278"/>
    <w:rsid w:val="004A3E2E"/>
    <w:rsid w:val="004A5385"/>
    <w:rsid w:val="004A594D"/>
    <w:rsid w:val="004A71BB"/>
    <w:rsid w:val="004A7722"/>
    <w:rsid w:val="004B0736"/>
    <w:rsid w:val="004B1783"/>
    <w:rsid w:val="004B1BF9"/>
    <w:rsid w:val="004B382D"/>
    <w:rsid w:val="004B4A7F"/>
    <w:rsid w:val="004B4F58"/>
    <w:rsid w:val="004B50B1"/>
    <w:rsid w:val="004B510A"/>
    <w:rsid w:val="004C0497"/>
    <w:rsid w:val="004C0617"/>
    <w:rsid w:val="004C2A12"/>
    <w:rsid w:val="004C2E5E"/>
    <w:rsid w:val="004C3719"/>
    <w:rsid w:val="004C53DE"/>
    <w:rsid w:val="004C55B7"/>
    <w:rsid w:val="004C71B9"/>
    <w:rsid w:val="004C7350"/>
    <w:rsid w:val="004D1307"/>
    <w:rsid w:val="004D15D3"/>
    <w:rsid w:val="004D2986"/>
    <w:rsid w:val="004D4AF5"/>
    <w:rsid w:val="004D4CE9"/>
    <w:rsid w:val="004D6F23"/>
    <w:rsid w:val="004D7BC1"/>
    <w:rsid w:val="004E0ABF"/>
    <w:rsid w:val="004E241B"/>
    <w:rsid w:val="004E4923"/>
    <w:rsid w:val="004E5197"/>
    <w:rsid w:val="004E6469"/>
    <w:rsid w:val="004E7259"/>
    <w:rsid w:val="004E72F6"/>
    <w:rsid w:val="004E7DBF"/>
    <w:rsid w:val="004F0873"/>
    <w:rsid w:val="004F1412"/>
    <w:rsid w:val="004F1CC4"/>
    <w:rsid w:val="004F3EDB"/>
    <w:rsid w:val="004F4E6E"/>
    <w:rsid w:val="004F6B58"/>
    <w:rsid w:val="005015D4"/>
    <w:rsid w:val="00501C68"/>
    <w:rsid w:val="00503753"/>
    <w:rsid w:val="00504976"/>
    <w:rsid w:val="00505BA8"/>
    <w:rsid w:val="00507600"/>
    <w:rsid w:val="005109B1"/>
    <w:rsid w:val="005116C1"/>
    <w:rsid w:val="00514658"/>
    <w:rsid w:val="00514D49"/>
    <w:rsid w:val="00516134"/>
    <w:rsid w:val="0051613A"/>
    <w:rsid w:val="00516674"/>
    <w:rsid w:val="0051758D"/>
    <w:rsid w:val="00520E0B"/>
    <w:rsid w:val="00526459"/>
    <w:rsid w:val="00531465"/>
    <w:rsid w:val="00532577"/>
    <w:rsid w:val="00532EC8"/>
    <w:rsid w:val="00533C54"/>
    <w:rsid w:val="00533F74"/>
    <w:rsid w:val="0053658B"/>
    <w:rsid w:val="00536865"/>
    <w:rsid w:val="00540141"/>
    <w:rsid w:val="00540C75"/>
    <w:rsid w:val="00541BF2"/>
    <w:rsid w:val="00543107"/>
    <w:rsid w:val="0054326E"/>
    <w:rsid w:val="005434B4"/>
    <w:rsid w:val="00543770"/>
    <w:rsid w:val="00543BE5"/>
    <w:rsid w:val="005440EC"/>
    <w:rsid w:val="0054503C"/>
    <w:rsid w:val="00545F66"/>
    <w:rsid w:val="0055153B"/>
    <w:rsid w:val="00551C9E"/>
    <w:rsid w:val="00551DAE"/>
    <w:rsid w:val="00552FCB"/>
    <w:rsid w:val="0055355B"/>
    <w:rsid w:val="005561A3"/>
    <w:rsid w:val="00557856"/>
    <w:rsid w:val="005605C5"/>
    <w:rsid w:val="00561100"/>
    <w:rsid w:val="00561AFB"/>
    <w:rsid w:val="00561C5E"/>
    <w:rsid w:val="0056556F"/>
    <w:rsid w:val="00565723"/>
    <w:rsid w:val="00570A64"/>
    <w:rsid w:val="00573CE5"/>
    <w:rsid w:val="00574BD4"/>
    <w:rsid w:val="00574F76"/>
    <w:rsid w:val="005808ED"/>
    <w:rsid w:val="00580C36"/>
    <w:rsid w:val="0058373B"/>
    <w:rsid w:val="0059039C"/>
    <w:rsid w:val="00590ED9"/>
    <w:rsid w:val="00592ED5"/>
    <w:rsid w:val="005937AB"/>
    <w:rsid w:val="005957B5"/>
    <w:rsid w:val="00597308"/>
    <w:rsid w:val="00597FCC"/>
    <w:rsid w:val="005A11DB"/>
    <w:rsid w:val="005A1AA1"/>
    <w:rsid w:val="005A3639"/>
    <w:rsid w:val="005A53AB"/>
    <w:rsid w:val="005A559E"/>
    <w:rsid w:val="005A5C97"/>
    <w:rsid w:val="005A7DFB"/>
    <w:rsid w:val="005B0907"/>
    <w:rsid w:val="005B1C89"/>
    <w:rsid w:val="005B1F7D"/>
    <w:rsid w:val="005B1FFF"/>
    <w:rsid w:val="005B2C72"/>
    <w:rsid w:val="005B2EFC"/>
    <w:rsid w:val="005B2F17"/>
    <w:rsid w:val="005B5063"/>
    <w:rsid w:val="005B67F7"/>
    <w:rsid w:val="005B74AE"/>
    <w:rsid w:val="005C0C73"/>
    <w:rsid w:val="005C0CDD"/>
    <w:rsid w:val="005C1176"/>
    <w:rsid w:val="005C40C6"/>
    <w:rsid w:val="005C4661"/>
    <w:rsid w:val="005C4C0C"/>
    <w:rsid w:val="005C653E"/>
    <w:rsid w:val="005C6732"/>
    <w:rsid w:val="005C795F"/>
    <w:rsid w:val="005C79D7"/>
    <w:rsid w:val="005D2315"/>
    <w:rsid w:val="005D2721"/>
    <w:rsid w:val="005D3C78"/>
    <w:rsid w:val="005D5737"/>
    <w:rsid w:val="005D5AF9"/>
    <w:rsid w:val="005D5D82"/>
    <w:rsid w:val="005D6C69"/>
    <w:rsid w:val="005D6E83"/>
    <w:rsid w:val="005E1F95"/>
    <w:rsid w:val="005E1F9F"/>
    <w:rsid w:val="005E2C1C"/>
    <w:rsid w:val="005E3037"/>
    <w:rsid w:val="005E3EAB"/>
    <w:rsid w:val="005E4020"/>
    <w:rsid w:val="005E7538"/>
    <w:rsid w:val="005F08E7"/>
    <w:rsid w:val="005F1F4E"/>
    <w:rsid w:val="005F49BA"/>
    <w:rsid w:val="005F5007"/>
    <w:rsid w:val="005F6E41"/>
    <w:rsid w:val="00601D9E"/>
    <w:rsid w:val="00602600"/>
    <w:rsid w:val="006033EA"/>
    <w:rsid w:val="006055EB"/>
    <w:rsid w:val="00605E87"/>
    <w:rsid w:val="0060651E"/>
    <w:rsid w:val="0060659A"/>
    <w:rsid w:val="00610947"/>
    <w:rsid w:val="00611FAC"/>
    <w:rsid w:val="0061355C"/>
    <w:rsid w:val="00614E58"/>
    <w:rsid w:val="00621446"/>
    <w:rsid w:val="00622109"/>
    <w:rsid w:val="0062314D"/>
    <w:rsid w:val="00623685"/>
    <w:rsid w:val="006246DF"/>
    <w:rsid w:val="00624A0E"/>
    <w:rsid w:val="00624A62"/>
    <w:rsid w:val="00624C4E"/>
    <w:rsid w:val="006251B1"/>
    <w:rsid w:val="00626499"/>
    <w:rsid w:val="00626A23"/>
    <w:rsid w:val="00631894"/>
    <w:rsid w:val="00631E7B"/>
    <w:rsid w:val="00633298"/>
    <w:rsid w:val="00634285"/>
    <w:rsid w:val="006342A8"/>
    <w:rsid w:val="00635AB6"/>
    <w:rsid w:val="00635D97"/>
    <w:rsid w:val="00636E28"/>
    <w:rsid w:val="00642429"/>
    <w:rsid w:val="0064324D"/>
    <w:rsid w:val="00645323"/>
    <w:rsid w:val="0064548B"/>
    <w:rsid w:val="00645636"/>
    <w:rsid w:val="00647E55"/>
    <w:rsid w:val="006504C0"/>
    <w:rsid w:val="00651ADF"/>
    <w:rsid w:val="00653533"/>
    <w:rsid w:val="0065396E"/>
    <w:rsid w:val="006544CE"/>
    <w:rsid w:val="00654624"/>
    <w:rsid w:val="00655773"/>
    <w:rsid w:val="00656B74"/>
    <w:rsid w:val="00657276"/>
    <w:rsid w:val="0066321C"/>
    <w:rsid w:val="00664F44"/>
    <w:rsid w:val="00664FB5"/>
    <w:rsid w:val="00665DC2"/>
    <w:rsid w:val="0066652D"/>
    <w:rsid w:val="00666D53"/>
    <w:rsid w:val="0066721E"/>
    <w:rsid w:val="006679F3"/>
    <w:rsid w:val="00667A18"/>
    <w:rsid w:val="00667C97"/>
    <w:rsid w:val="006705FA"/>
    <w:rsid w:val="0067196D"/>
    <w:rsid w:val="00672F1F"/>
    <w:rsid w:val="00673262"/>
    <w:rsid w:val="006746DB"/>
    <w:rsid w:val="00674E12"/>
    <w:rsid w:val="00675414"/>
    <w:rsid w:val="006810B3"/>
    <w:rsid w:val="0068137C"/>
    <w:rsid w:val="00693CC6"/>
    <w:rsid w:val="006944AE"/>
    <w:rsid w:val="00696C3C"/>
    <w:rsid w:val="006A2CD9"/>
    <w:rsid w:val="006A58B2"/>
    <w:rsid w:val="006B018B"/>
    <w:rsid w:val="006B15EC"/>
    <w:rsid w:val="006B1E24"/>
    <w:rsid w:val="006B1E86"/>
    <w:rsid w:val="006B269F"/>
    <w:rsid w:val="006B5239"/>
    <w:rsid w:val="006B590C"/>
    <w:rsid w:val="006B606D"/>
    <w:rsid w:val="006B7B45"/>
    <w:rsid w:val="006B7E69"/>
    <w:rsid w:val="006C07E5"/>
    <w:rsid w:val="006C17A6"/>
    <w:rsid w:val="006C1B68"/>
    <w:rsid w:val="006C2082"/>
    <w:rsid w:val="006C4480"/>
    <w:rsid w:val="006C4BF0"/>
    <w:rsid w:val="006C4E06"/>
    <w:rsid w:val="006C66D7"/>
    <w:rsid w:val="006D0503"/>
    <w:rsid w:val="006D0FFD"/>
    <w:rsid w:val="006D1F5D"/>
    <w:rsid w:val="006D2213"/>
    <w:rsid w:val="006D2763"/>
    <w:rsid w:val="006D3593"/>
    <w:rsid w:val="006D3EB2"/>
    <w:rsid w:val="006D458C"/>
    <w:rsid w:val="006D4B39"/>
    <w:rsid w:val="006D6DD9"/>
    <w:rsid w:val="006E333E"/>
    <w:rsid w:val="006E49B3"/>
    <w:rsid w:val="006E61BF"/>
    <w:rsid w:val="006F074B"/>
    <w:rsid w:val="006F208B"/>
    <w:rsid w:val="006F2368"/>
    <w:rsid w:val="006F284F"/>
    <w:rsid w:val="006F4D2F"/>
    <w:rsid w:val="006F669A"/>
    <w:rsid w:val="006F6885"/>
    <w:rsid w:val="006F79F9"/>
    <w:rsid w:val="0070040A"/>
    <w:rsid w:val="00700FAE"/>
    <w:rsid w:val="00701452"/>
    <w:rsid w:val="007022F3"/>
    <w:rsid w:val="00702EF9"/>
    <w:rsid w:val="0070570D"/>
    <w:rsid w:val="007062DD"/>
    <w:rsid w:val="0070675D"/>
    <w:rsid w:val="00710736"/>
    <w:rsid w:val="00710835"/>
    <w:rsid w:val="00711DA6"/>
    <w:rsid w:val="00712F08"/>
    <w:rsid w:val="00715681"/>
    <w:rsid w:val="007156A0"/>
    <w:rsid w:val="007163D9"/>
    <w:rsid w:val="007173CD"/>
    <w:rsid w:val="00721410"/>
    <w:rsid w:val="007220EC"/>
    <w:rsid w:val="007225D6"/>
    <w:rsid w:val="0072278D"/>
    <w:rsid w:val="00723473"/>
    <w:rsid w:val="00725795"/>
    <w:rsid w:val="0072682A"/>
    <w:rsid w:val="00726E80"/>
    <w:rsid w:val="007311F4"/>
    <w:rsid w:val="00733971"/>
    <w:rsid w:val="00734716"/>
    <w:rsid w:val="007356F8"/>
    <w:rsid w:val="007373F7"/>
    <w:rsid w:val="007407CC"/>
    <w:rsid w:val="00741B09"/>
    <w:rsid w:val="00742B55"/>
    <w:rsid w:val="0074623C"/>
    <w:rsid w:val="007465F7"/>
    <w:rsid w:val="007473E9"/>
    <w:rsid w:val="00752E50"/>
    <w:rsid w:val="0075321E"/>
    <w:rsid w:val="0075352A"/>
    <w:rsid w:val="007535EE"/>
    <w:rsid w:val="00754CD5"/>
    <w:rsid w:val="00755CE2"/>
    <w:rsid w:val="00755E4F"/>
    <w:rsid w:val="0075688C"/>
    <w:rsid w:val="00761283"/>
    <w:rsid w:val="00761475"/>
    <w:rsid w:val="007618B7"/>
    <w:rsid w:val="00761F17"/>
    <w:rsid w:val="007654F4"/>
    <w:rsid w:val="00766482"/>
    <w:rsid w:val="00772D23"/>
    <w:rsid w:val="00773FAB"/>
    <w:rsid w:val="00774664"/>
    <w:rsid w:val="00775D7C"/>
    <w:rsid w:val="00776EDC"/>
    <w:rsid w:val="007827E3"/>
    <w:rsid w:val="00782F04"/>
    <w:rsid w:val="00783565"/>
    <w:rsid w:val="00786ED6"/>
    <w:rsid w:val="0079045D"/>
    <w:rsid w:val="00790B0A"/>
    <w:rsid w:val="00794C82"/>
    <w:rsid w:val="007962E0"/>
    <w:rsid w:val="007A2931"/>
    <w:rsid w:val="007A3EC6"/>
    <w:rsid w:val="007A400E"/>
    <w:rsid w:val="007B1A05"/>
    <w:rsid w:val="007B215C"/>
    <w:rsid w:val="007B3D8C"/>
    <w:rsid w:val="007B3DD6"/>
    <w:rsid w:val="007B4B31"/>
    <w:rsid w:val="007B70D1"/>
    <w:rsid w:val="007C01B1"/>
    <w:rsid w:val="007C0240"/>
    <w:rsid w:val="007C1992"/>
    <w:rsid w:val="007C1BEE"/>
    <w:rsid w:val="007C29F9"/>
    <w:rsid w:val="007C2D41"/>
    <w:rsid w:val="007C4F67"/>
    <w:rsid w:val="007C706F"/>
    <w:rsid w:val="007D198C"/>
    <w:rsid w:val="007D260C"/>
    <w:rsid w:val="007D2F24"/>
    <w:rsid w:val="007D5F41"/>
    <w:rsid w:val="007D7EAD"/>
    <w:rsid w:val="007E1401"/>
    <w:rsid w:val="007E5A65"/>
    <w:rsid w:val="007E6DAB"/>
    <w:rsid w:val="007E6DD6"/>
    <w:rsid w:val="007F161B"/>
    <w:rsid w:val="007F37C9"/>
    <w:rsid w:val="007F3D75"/>
    <w:rsid w:val="007F5222"/>
    <w:rsid w:val="007F5873"/>
    <w:rsid w:val="007F5B4F"/>
    <w:rsid w:val="007F7F26"/>
    <w:rsid w:val="00800359"/>
    <w:rsid w:val="00800B38"/>
    <w:rsid w:val="00801637"/>
    <w:rsid w:val="00802576"/>
    <w:rsid w:val="0080294A"/>
    <w:rsid w:val="00802CB8"/>
    <w:rsid w:val="00805301"/>
    <w:rsid w:val="00805CC1"/>
    <w:rsid w:val="0080697F"/>
    <w:rsid w:val="00806A81"/>
    <w:rsid w:val="00807D39"/>
    <w:rsid w:val="00810186"/>
    <w:rsid w:val="00811101"/>
    <w:rsid w:val="00811FAB"/>
    <w:rsid w:val="00813B6C"/>
    <w:rsid w:val="0081553B"/>
    <w:rsid w:val="0081613C"/>
    <w:rsid w:val="00816598"/>
    <w:rsid w:val="00820D1D"/>
    <w:rsid w:val="00820D8B"/>
    <w:rsid w:val="00821178"/>
    <w:rsid w:val="00821327"/>
    <w:rsid w:val="00821DF8"/>
    <w:rsid w:val="00823A68"/>
    <w:rsid w:val="00825E07"/>
    <w:rsid w:val="00826490"/>
    <w:rsid w:val="00826854"/>
    <w:rsid w:val="0082791F"/>
    <w:rsid w:val="00827AD1"/>
    <w:rsid w:val="00832BAA"/>
    <w:rsid w:val="008338B0"/>
    <w:rsid w:val="00833FF1"/>
    <w:rsid w:val="008348A5"/>
    <w:rsid w:val="00836966"/>
    <w:rsid w:val="008370DC"/>
    <w:rsid w:val="008372FF"/>
    <w:rsid w:val="00837E8D"/>
    <w:rsid w:val="00840C96"/>
    <w:rsid w:val="00843B5F"/>
    <w:rsid w:val="00843BEE"/>
    <w:rsid w:val="00847296"/>
    <w:rsid w:val="0084754A"/>
    <w:rsid w:val="00847F49"/>
    <w:rsid w:val="0085078C"/>
    <w:rsid w:val="008517F1"/>
    <w:rsid w:val="00853343"/>
    <w:rsid w:val="0085386A"/>
    <w:rsid w:val="00854C1B"/>
    <w:rsid w:val="00855BA9"/>
    <w:rsid w:val="00855D79"/>
    <w:rsid w:val="00855F1B"/>
    <w:rsid w:val="00856DE3"/>
    <w:rsid w:val="0085706D"/>
    <w:rsid w:val="0085741E"/>
    <w:rsid w:val="008600C6"/>
    <w:rsid w:val="008609EA"/>
    <w:rsid w:val="0086554C"/>
    <w:rsid w:val="00865AEB"/>
    <w:rsid w:val="00870264"/>
    <w:rsid w:val="008710CF"/>
    <w:rsid w:val="008728A1"/>
    <w:rsid w:val="00872D5C"/>
    <w:rsid w:val="00872E4F"/>
    <w:rsid w:val="0087455E"/>
    <w:rsid w:val="008748FD"/>
    <w:rsid w:val="0087580C"/>
    <w:rsid w:val="008765EE"/>
    <w:rsid w:val="0087756E"/>
    <w:rsid w:val="008808D3"/>
    <w:rsid w:val="0088161D"/>
    <w:rsid w:val="00883A66"/>
    <w:rsid w:val="00883B80"/>
    <w:rsid w:val="00885BEC"/>
    <w:rsid w:val="008905B1"/>
    <w:rsid w:val="00892DDE"/>
    <w:rsid w:val="00894E78"/>
    <w:rsid w:val="00897687"/>
    <w:rsid w:val="008976D5"/>
    <w:rsid w:val="008A1CFA"/>
    <w:rsid w:val="008A262C"/>
    <w:rsid w:val="008A3AFF"/>
    <w:rsid w:val="008A62B2"/>
    <w:rsid w:val="008A6A13"/>
    <w:rsid w:val="008A7028"/>
    <w:rsid w:val="008A76FE"/>
    <w:rsid w:val="008A7CCC"/>
    <w:rsid w:val="008B03DE"/>
    <w:rsid w:val="008B061D"/>
    <w:rsid w:val="008B0DC1"/>
    <w:rsid w:val="008B281F"/>
    <w:rsid w:val="008B3031"/>
    <w:rsid w:val="008B3DDD"/>
    <w:rsid w:val="008B3E8D"/>
    <w:rsid w:val="008B6163"/>
    <w:rsid w:val="008B63B1"/>
    <w:rsid w:val="008C0342"/>
    <w:rsid w:val="008C15CF"/>
    <w:rsid w:val="008C2137"/>
    <w:rsid w:val="008C3018"/>
    <w:rsid w:val="008C42F6"/>
    <w:rsid w:val="008C47DE"/>
    <w:rsid w:val="008C4998"/>
    <w:rsid w:val="008C6384"/>
    <w:rsid w:val="008C67FA"/>
    <w:rsid w:val="008C77AB"/>
    <w:rsid w:val="008D0349"/>
    <w:rsid w:val="008D0899"/>
    <w:rsid w:val="008D0B97"/>
    <w:rsid w:val="008D0DFB"/>
    <w:rsid w:val="008D3043"/>
    <w:rsid w:val="008D30EE"/>
    <w:rsid w:val="008D328B"/>
    <w:rsid w:val="008D448E"/>
    <w:rsid w:val="008D4987"/>
    <w:rsid w:val="008D70B9"/>
    <w:rsid w:val="008E018F"/>
    <w:rsid w:val="008E24DB"/>
    <w:rsid w:val="008E474F"/>
    <w:rsid w:val="008E4EDF"/>
    <w:rsid w:val="008F0FB6"/>
    <w:rsid w:val="008F13B8"/>
    <w:rsid w:val="008F149D"/>
    <w:rsid w:val="008F17FF"/>
    <w:rsid w:val="008F256B"/>
    <w:rsid w:val="008F5A91"/>
    <w:rsid w:val="008F748A"/>
    <w:rsid w:val="008F7EB2"/>
    <w:rsid w:val="009011EE"/>
    <w:rsid w:val="009016D3"/>
    <w:rsid w:val="00902651"/>
    <w:rsid w:val="00906B96"/>
    <w:rsid w:val="009072F7"/>
    <w:rsid w:val="009118C5"/>
    <w:rsid w:val="00911C7B"/>
    <w:rsid w:val="00911F61"/>
    <w:rsid w:val="00914691"/>
    <w:rsid w:val="009165EE"/>
    <w:rsid w:val="0091723F"/>
    <w:rsid w:val="00917C8B"/>
    <w:rsid w:val="00920708"/>
    <w:rsid w:val="00922101"/>
    <w:rsid w:val="00923BFE"/>
    <w:rsid w:val="00924E9B"/>
    <w:rsid w:val="00925EF9"/>
    <w:rsid w:val="0092605F"/>
    <w:rsid w:val="00927239"/>
    <w:rsid w:val="00927AC9"/>
    <w:rsid w:val="009317A4"/>
    <w:rsid w:val="00936B5F"/>
    <w:rsid w:val="00940664"/>
    <w:rsid w:val="0094174C"/>
    <w:rsid w:val="00941978"/>
    <w:rsid w:val="009427AB"/>
    <w:rsid w:val="009450F9"/>
    <w:rsid w:val="009506D5"/>
    <w:rsid w:val="00950993"/>
    <w:rsid w:val="009532C5"/>
    <w:rsid w:val="009534C9"/>
    <w:rsid w:val="009536AC"/>
    <w:rsid w:val="0095378C"/>
    <w:rsid w:val="00953CDC"/>
    <w:rsid w:val="00955C46"/>
    <w:rsid w:val="009565D4"/>
    <w:rsid w:val="00957783"/>
    <w:rsid w:val="00960420"/>
    <w:rsid w:val="00961533"/>
    <w:rsid w:val="00961B81"/>
    <w:rsid w:val="00962C02"/>
    <w:rsid w:val="0096378B"/>
    <w:rsid w:val="009747D2"/>
    <w:rsid w:val="00976E95"/>
    <w:rsid w:val="00980698"/>
    <w:rsid w:val="009832AC"/>
    <w:rsid w:val="00984DF3"/>
    <w:rsid w:val="00985FF7"/>
    <w:rsid w:val="0098622A"/>
    <w:rsid w:val="00987CDC"/>
    <w:rsid w:val="0099068E"/>
    <w:rsid w:val="00990FC9"/>
    <w:rsid w:val="00991792"/>
    <w:rsid w:val="00991C5A"/>
    <w:rsid w:val="009943C5"/>
    <w:rsid w:val="00995C59"/>
    <w:rsid w:val="009A0828"/>
    <w:rsid w:val="009A093B"/>
    <w:rsid w:val="009A0CF1"/>
    <w:rsid w:val="009A18BF"/>
    <w:rsid w:val="009A2715"/>
    <w:rsid w:val="009A53E6"/>
    <w:rsid w:val="009A5FF4"/>
    <w:rsid w:val="009A67BB"/>
    <w:rsid w:val="009B36FB"/>
    <w:rsid w:val="009B3C12"/>
    <w:rsid w:val="009B3F8A"/>
    <w:rsid w:val="009B63E0"/>
    <w:rsid w:val="009B7055"/>
    <w:rsid w:val="009B789B"/>
    <w:rsid w:val="009C0FDB"/>
    <w:rsid w:val="009C43AD"/>
    <w:rsid w:val="009C4646"/>
    <w:rsid w:val="009C48CC"/>
    <w:rsid w:val="009C49AF"/>
    <w:rsid w:val="009C4E6D"/>
    <w:rsid w:val="009C6E94"/>
    <w:rsid w:val="009C707B"/>
    <w:rsid w:val="009C74B0"/>
    <w:rsid w:val="009C7F41"/>
    <w:rsid w:val="009D4440"/>
    <w:rsid w:val="009D4E12"/>
    <w:rsid w:val="009D65D3"/>
    <w:rsid w:val="009D65FB"/>
    <w:rsid w:val="009D6725"/>
    <w:rsid w:val="009D76AF"/>
    <w:rsid w:val="009E104E"/>
    <w:rsid w:val="009E242C"/>
    <w:rsid w:val="009E2A0C"/>
    <w:rsid w:val="009E2A91"/>
    <w:rsid w:val="009E4467"/>
    <w:rsid w:val="009E66A1"/>
    <w:rsid w:val="009E75AB"/>
    <w:rsid w:val="009E75E6"/>
    <w:rsid w:val="009F0076"/>
    <w:rsid w:val="009F10C0"/>
    <w:rsid w:val="009F26D5"/>
    <w:rsid w:val="009F2F48"/>
    <w:rsid w:val="009F2FA5"/>
    <w:rsid w:val="009F532C"/>
    <w:rsid w:val="009F5B29"/>
    <w:rsid w:val="009F67A2"/>
    <w:rsid w:val="009F6E08"/>
    <w:rsid w:val="009F70DE"/>
    <w:rsid w:val="009F78B2"/>
    <w:rsid w:val="00A00C73"/>
    <w:rsid w:val="00A00F62"/>
    <w:rsid w:val="00A10F74"/>
    <w:rsid w:val="00A130CA"/>
    <w:rsid w:val="00A13AD3"/>
    <w:rsid w:val="00A146B5"/>
    <w:rsid w:val="00A1544D"/>
    <w:rsid w:val="00A154A4"/>
    <w:rsid w:val="00A155FB"/>
    <w:rsid w:val="00A15E6A"/>
    <w:rsid w:val="00A16641"/>
    <w:rsid w:val="00A16ED7"/>
    <w:rsid w:val="00A1768F"/>
    <w:rsid w:val="00A178F8"/>
    <w:rsid w:val="00A218CC"/>
    <w:rsid w:val="00A22E6E"/>
    <w:rsid w:val="00A23435"/>
    <w:rsid w:val="00A24F50"/>
    <w:rsid w:val="00A270A7"/>
    <w:rsid w:val="00A3140E"/>
    <w:rsid w:val="00A3159C"/>
    <w:rsid w:val="00A31912"/>
    <w:rsid w:val="00A3306B"/>
    <w:rsid w:val="00A33175"/>
    <w:rsid w:val="00A33B46"/>
    <w:rsid w:val="00A35142"/>
    <w:rsid w:val="00A355E5"/>
    <w:rsid w:val="00A35D76"/>
    <w:rsid w:val="00A360DA"/>
    <w:rsid w:val="00A425B6"/>
    <w:rsid w:val="00A43050"/>
    <w:rsid w:val="00A4380F"/>
    <w:rsid w:val="00A43DBE"/>
    <w:rsid w:val="00A44E48"/>
    <w:rsid w:val="00A45529"/>
    <w:rsid w:val="00A46A13"/>
    <w:rsid w:val="00A4710A"/>
    <w:rsid w:val="00A5057E"/>
    <w:rsid w:val="00A505C9"/>
    <w:rsid w:val="00A52720"/>
    <w:rsid w:val="00A55C40"/>
    <w:rsid w:val="00A56415"/>
    <w:rsid w:val="00A6167F"/>
    <w:rsid w:val="00A621C3"/>
    <w:rsid w:val="00A649A0"/>
    <w:rsid w:val="00A67310"/>
    <w:rsid w:val="00A702BD"/>
    <w:rsid w:val="00A704C5"/>
    <w:rsid w:val="00A705D2"/>
    <w:rsid w:val="00A71626"/>
    <w:rsid w:val="00A723BC"/>
    <w:rsid w:val="00A72F8D"/>
    <w:rsid w:val="00A743BC"/>
    <w:rsid w:val="00A77873"/>
    <w:rsid w:val="00A818B4"/>
    <w:rsid w:val="00A8246B"/>
    <w:rsid w:val="00A847E5"/>
    <w:rsid w:val="00A874C3"/>
    <w:rsid w:val="00A8784B"/>
    <w:rsid w:val="00A90853"/>
    <w:rsid w:val="00A91741"/>
    <w:rsid w:val="00A9174F"/>
    <w:rsid w:val="00A917E6"/>
    <w:rsid w:val="00A91FCB"/>
    <w:rsid w:val="00A92FEB"/>
    <w:rsid w:val="00A94CF8"/>
    <w:rsid w:val="00AA0684"/>
    <w:rsid w:val="00AA0AAC"/>
    <w:rsid w:val="00AA68B8"/>
    <w:rsid w:val="00AA7794"/>
    <w:rsid w:val="00AA7D9F"/>
    <w:rsid w:val="00AA7E3B"/>
    <w:rsid w:val="00AB0818"/>
    <w:rsid w:val="00AB0A3C"/>
    <w:rsid w:val="00AB0B30"/>
    <w:rsid w:val="00AB2ABF"/>
    <w:rsid w:val="00AB3C45"/>
    <w:rsid w:val="00AB41B5"/>
    <w:rsid w:val="00AB4410"/>
    <w:rsid w:val="00AB55D3"/>
    <w:rsid w:val="00AB5955"/>
    <w:rsid w:val="00AB5F41"/>
    <w:rsid w:val="00AB6ECD"/>
    <w:rsid w:val="00AB70A2"/>
    <w:rsid w:val="00AC02FC"/>
    <w:rsid w:val="00AC28F5"/>
    <w:rsid w:val="00AC46A3"/>
    <w:rsid w:val="00AC7B59"/>
    <w:rsid w:val="00AD0D03"/>
    <w:rsid w:val="00AD2EB4"/>
    <w:rsid w:val="00AD376B"/>
    <w:rsid w:val="00AD398B"/>
    <w:rsid w:val="00AD43EF"/>
    <w:rsid w:val="00AD7B83"/>
    <w:rsid w:val="00AE022F"/>
    <w:rsid w:val="00AE0626"/>
    <w:rsid w:val="00AE1789"/>
    <w:rsid w:val="00AE2688"/>
    <w:rsid w:val="00AE26B5"/>
    <w:rsid w:val="00AE48C9"/>
    <w:rsid w:val="00AE4CEC"/>
    <w:rsid w:val="00AE5092"/>
    <w:rsid w:val="00AE6846"/>
    <w:rsid w:val="00AE684F"/>
    <w:rsid w:val="00AE6AEC"/>
    <w:rsid w:val="00AF1561"/>
    <w:rsid w:val="00AF21AA"/>
    <w:rsid w:val="00AF2341"/>
    <w:rsid w:val="00AF3B6C"/>
    <w:rsid w:val="00AF4795"/>
    <w:rsid w:val="00AF493E"/>
    <w:rsid w:val="00AF4D47"/>
    <w:rsid w:val="00AF5236"/>
    <w:rsid w:val="00AF551D"/>
    <w:rsid w:val="00AF60EC"/>
    <w:rsid w:val="00AF7B87"/>
    <w:rsid w:val="00B03889"/>
    <w:rsid w:val="00B03ABC"/>
    <w:rsid w:val="00B06FA2"/>
    <w:rsid w:val="00B0756D"/>
    <w:rsid w:val="00B10677"/>
    <w:rsid w:val="00B11FC7"/>
    <w:rsid w:val="00B14CE2"/>
    <w:rsid w:val="00B1574A"/>
    <w:rsid w:val="00B15B95"/>
    <w:rsid w:val="00B166EA"/>
    <w:rsid w:val="00B16BC5"/>
    <w:rsid w:val="00B1759E"/>
    <w:rsid w:val="00B20726"/>
    <w:rsid w:val="00B23172"/>
    <w:rsid w:val="00B23569"/>
    <w:rsid w:val="00B238F3"/>
    <w:rsid w:val="00B23900"/>
    <w:rsid w:val="00B24B30"/>
    <w:rsid w:val="00B257FA"/>
    <w:rsid w:val="00B25ECA"/>
    <w:rsid w:val="00B262A3"/>
    <w:rsid w:val="00B3097F"/>
    <w:rsid w:val="00B3151C"/>
    <w:rsid w:val="00B317CF"/>
    <w:rsid w:val="00B31CAB"/>
    <w:rsid w:val="00B31DEB"/>
    <w:rsid w:val="00B32B65"/>
    <w:rsid w:val="00B348A2"/>
    <w:rsid w:val="00B40D75"/>
    <w:rsid w:val="00B47803"/>
    <w:rsid w:val="00B50370"/>
    <w:rsid w:val="00B50571"/>
    <w:rsid w:val="00B5126E"/>
    <w:rsid w:val="00B51B93"/>
    <w:rsid w:val="00B545BC"/>
    <w:rsid w:val="00B5460B"/>
    <w:rsid w:val="00B5598A"/>
    <w:rsid w:val="00B600AB"/>
    <w:rsid w:val="00B61586"/>
    <w:rsid w:val="00B62B42"/>
    <w:rsid w:val="00B64574"/>
    <w:rsid w:val="00B64A60"/>
    <w:rsid w:val="00B64EBC"/>
    <w:rsid w:val="00B66C20"/>
    <w:rsid w:val="00B66C82"/>
    <w:rsid w:val="00B716EA"/>
    <w:rsid w:val="00B722DA"/>
    <w:rsid w:val="00B72369"/>
    <w:rsid w:val="00B73982"/>
    <w:rsid w:val="00B76082"/>
    <w:rsid w:val="00B76838"/>
    <w:rsid w:val="00B773F9"/>
    <w:rsid w:val="00B77699"/>
    <w:rsid w:val="00B77B2C"/>
    <w:rsid w:val="00B77CD4"/>
    <w:rsid w:val="00B813EE"/>
    <w:rsid w:val="00B81DDA"/>
    <w:rsid w:val="00B830B2"/>
    <w:rsid w:val="00B836F7"/>
    <w:rsid w:val="00B83A94"/>
    <w:rsid w:val="00B84ECE"/>
    <w:rsid w:val="00B92B5F"/>
    <w:rsid w:val="00B931C1"/>
    <w:rsid w:val="00B949B2"/>
    <w:rsid w:val="00B94ACD"/>
    <w:rsid w:val="00B9638C"/>
    <w:rsid w:val="00B968EE"/>
    <w:rsid w:val="00B96AD5"/>
    <w:rsid w:val="00BA0BF1"/>
    <w:rsid w:val="00BA12F0"/>
    <w:rsid w:val="00BA3F6D"/>
    <w:rsid w:val="00BA4DEF"/>
    <w:rsid w:val="00BA61EF"/>
    <w:rsid w:val="00BB2B14"/>
    <w:rsid w:val="00BB2FCA"/>
    <w:rsid w:val="00BB465B"/>
    <w:rsid w:val="00BB5C65"/>
    <w:rsid w:val="00BB62D4"/>
    <w:rsid w:val="00BB7167"/>
    <w:rsid w:val="00BB73CC"/>
    <w:rsid w:val="00BB7586"/>
    <w:rsid w:val="00BB7723"/>
    <w:rsid w:val="00BB7D18"/>
    <w:rsid w:val="00BC08EC"/>
    <w:rsid w:val="00BC0E9A"/>
    <w:rsid w:val="00BC13D1"/>
    <w:rsid w:val="00BC381E"/>
    <w:rsid w:val="00BC39B1"/>
    <w:rsid w:val="00BC4232"/>
    <w:rsid w:val="00BC46EB"/>
    <w:rsid w:val="00BC4A0D"/>
    <w:rsid w:val="00BC5CB9"/>
    <w:rsid w:val="00BC5F5B"/>
    <w:rsid w:val="00BD1985"/>
    <w:rsid w:val="00BD1CA7"/>
    <w:rsid w:val="00BD2416"/>
    <w:rsid w:val="00BD5240"/>
    <w:rsid w:val="00BD7E1D"/>
    <w:rsid w:val="00BE25B1"/>
    <w:rsid w:val="00BE26B9"/>
    <w:rsid w:val="00BF1058"/>
    <w:rsid w:val="00BF3251"/>
    <w:rsid w:val="00BF65E9"/>
    <w:rsid w:val="00BF7404"/>
    <w:rsid w:val="00C0223F"/>
    <w:rsid w:val="00C042B1"/>
    <w:rsid w:val="00C048FE"/>
    <w:rsid w:val="00C070B1"/>
    <w:rsid w:val="00C114EE"/>
    <w:rsid w:val="00C117F3"/>
    <w:rsid w:val="00C11C78"/>
    <w:rsid w:val="00C124F7"/>
    <w:rsid w:val="00C14FD3"/>
    <w:rsid w:val="00C174A4"/>
    <w:rsid w:val="00C20309"/>
    <w:rsid w:val="00C24D27"/>
    <w:rsid w:val="00C25BB3"/>
    <w:rsid w:val="00C269A7"/>
    <w:rsid w:val="00C27F90"/>
    <w:rsid w:val="00C30EC6"/>
    <w:rsid w:val="00C314F2"/>
    <w:rsid w:val="00C33502"/>
    <w:rsid w:val="00C3499B"/>
    <w:rsid w:val="00C403F2"/>
    <w:rsid w:val="00C41249"/>
    <w:rsid w:val="00C4215F"/>
    <w:rsid w:val="00C44C66"/>
    <w:rsid w:val="00C45D49"/>
    <w:rsid w:val="00C469A7"/>
    <w:rsid w:val="00C500CB"/>
    <w:rsid w:val="00C52EC0"/>
    <w:rsid w:val="00C53834"/>
    <w:rsid w:val="00C549C7"/>
    <w:rsid w:val="00C55829"/>
    <w:rsid w:val="00C60183"/>
    <w:rsid w:val="00C61AF2"/>
    <w:rsid w:val="00C62CB0"/>
    <w:rsid w:val="00C6354D"/>
    <w:rsid w:val="00C64D0F"/>
    <w:rsid w:val="00C6510F"/>
    <w:rsid w:val="00C6522F"/>
    <w:rsid w:val="00C70CE4"/>
    <w:rsid w:val="00C70E0B"/>
    <w:rsid w:val="00C740FC"/>
    <w:rsid w:val="00C74605"/>
    <w:rsid w:val="00C75D0B"/>
    <w:rsid w:val="00C76E73"/>
    <w:rsid w:val="00C779DB"/>
    <w:rsid w:val="00C77B13"/>
    <w:rsid w:val="00C8054C"/>
    <w:rsid w:val="00C80617"/>
    <w:rsid w:val="00C807B2"/>
    <w:rsid w:val="00C8140B"/>
    <w:rsid w:val="00C83B00"/>
    <w:rsid w:val="00C83EB5"/>
    <w:rsid w:val="00C83EDD"/>
    <w:rsid w:val="00C84378"/>
    <w:rsid w:val="00C902BE"/>
    <w:rsid w:val="00C93232"/>
    <w:rsid w:val="00C966A6"/>
    <w:rsid w:val="00CA03B5"/>
    <w:rsid w:val="00CA1916"/>
    <w:rsid w:val="00CA35A2"/>
    <w:rsid w:val="00CA4604"/>
    <w:rsid w:val="00CB05A8"/>
    <w:rsid w:val="00CB1BBD"/>
    <w:rsid w:val="00CB1FFA"/>
    <w:rsid w:val="00CB2885"/>
    <w:rsid w:val="00CB306C"/>
    <w:rsid w:val="00CB3293"/>
    <w:rsid w:val="00CB364B"/>
    <w:rsid w:val="00CB61C3"/>
    <w:rsid w:val="00CB75B0"/>
    <w:rsid w:val="00CC21FA"/>
    <w:rsid w:val="00CC26AD"/>
    <w:rsid w:val="00CC3C56"/>
    <w:rsid w:val="00CC6FEC"/>
    <w:rsid w:val="00CC7C6A"/>
    <w:rsid w:val="00CC7F9A"/>
    <w:rsid w:val="00CD0B5C"/>
    <w:rsid w:val="00CD1003"/>
    <w:rsid w:val="00CD1CEE"/>
    <w:rsid w:val="00CD26D9"/>
    <w:rsid w:val="00CD3287"/>
    <w:rsid w:val="00CD3644"/>
    <w:rsid w:val="00CD6F2B"/>
    <w:rsid w:val="00CD72F6"/>
    <w:rsid w:val="00CD74DF"/>
    <w:rsid w:val="00CE1AD8"/>
    <w:rsid w:val="00CE235B"/>
    <w:rsid w:val="00CE2367"/>
    <w:rsid w:val="00CE26CE"/>
    <w:rsid w:val="00CE2BAE"/>
    <w:rsid w:val="00CE4733"/>
    <w:rsid w:val="00CE4AB6"/>
    <w:rsid w:val="00CE4EA1"/>
    <w:rsid w:val="00CE5389"/>
    <w:rsid w:val="00CF1526"/>
    <w:rsid w:val="00CF3A12"/>
    <w:rsid w:val="00CF45BC"/>
    <w:rsid w:val="00CF5B31"/>
    <w:rsid w:val="00CF7789"/>
    <w:rsid w:val="00D004D9"/>
    <w:rsid w:val="00D036DE"/>
    <w:rsid w:val="00D067A1"/>
    <w:rsid w:val="00D07B82"/>
    <w:rsid w:val="00D10578"/>
    <w:rsid w:val="00D13BDD"/>
    <w:rsid w:val="00D13E83"/>
    <w:rsid w:val="00D1440A"/>
    <w:rsid w:val="00D15E45"/>
    <w:rsid w:val="00D21C3A"/>
    <w:rsid w:val="00D22147"/>
    <w:rsid w:val="00D22281"/>
    <w:rsid w:val="00D237A8"/>
    <w:rsid w:val="00D23E3A"/>
    <w:rsid w:val="00D241B4"/>
    <w:rsid w:val="00D243A4"/>
    <w:rsid w:val="00D25CFC"/>
    <w:rsid w:val="00D260C8"/>
    <w:rsid w:val="00D26358"/>
    <w:rsid w:val="00D26B54"/>
    <w:rsid w:val="00D27CCD"/>
    <w:rsid w:val="00D31333"/>
    <w:rsid w:val="00D31CCF"/>
    <w:rsid w:val="00D32430"/>
    <w:rsid w:val="00D33B90"/>
    <w:rsid w:val="00D34571"/>
    <w:rsid w:val="00D36669"/>
    <w:rsid w:val="00D368ED"/>
    <w:rsid w:val="00D404DF"/>
    <w:rsid w:val="00D4063F"/>
    <w:rsid w:val="00D423D0"/>
    <w:rsid w:val="00D4277F"/>
    <w:rsid w:val="00D42DCD"/>
    <w:rsid w:val="00D43C69"/>
    <w:rsid w:val="00D447B9"/>
    <w:rsid w:val="00D47081"/>
    <w:rsid w:val="00D47172"/>
    <w:rsid w:val="00D4733F"/>
    <w:rsid w:val="00D47CB4"/>
    <w:rsid w:val="00D47DC9"/>
    <w:rsid w:val="00D51A0B"/>
    <w:rsid w:val="00D51EA7"/>
    <w:rsid w:val="00D54F9D"/>
    <w:rsid w:val="00D561A8"/>
    <w:rsid w:val="00D5726E"/>
    <w:rsid w:val="00D60E3C"/>
    <w:rsid w:val="00D629AD"/>
    <w:rsid w:val="00D6313D"/>
    <w:rsid w:val="00D641E3"/>
    <w:rsid w:val="00D66290"/>
    <w:rsid w:val="00D665B5"/>
    <w:rsid w:val="00D71CB5"/>
    <w:rsid w:val="00D72647"/>
    <w:rsid w:val="00D72F75"/>
    <w:rsid w:val="00D73956"/>
    <w:rsid w:val="00D73CA7"/>
    <w:rsid w:val="00D7503C"/>
    <w:rsid w:val="00D75334"/>
    <w:rsid w:val="00D75E43"/>
    <w:rsid w:val="00D76E3B"/>
    <w:rsid w:val="00D76FD7"/>
    <w:rsid w:val="00D77E73"/>
    <w:rsid w:val="00D81524"/>
    <w:rsid w:val="00D8246D"/>
    <w:rsid w:val="00D85D0C"/>
    <w:rsid w:val="00D901E5"/>
    <w:rsid w:val="00D902D0"/>
    <w:rsid w:val="00D90FE8"/>
    <w:rsid w:val="00D922CB"/>
    <w:rsid w:val="00D93AFD"/>
    <w:rsid w:val="00D9629B"/>
    <w:rsid w:val="00D96D09"/>
    <w:rsid w:val="00DA3397"/>
    <w:rsid w:val="00DA4614"/>
    <w:rsid w:val="00DA5045"/>
    <w:rsid w:val="00DA5AF8"/>
    <w:rsid w:val="00DB246B"/>
    <w:rsid w:val="00DB34AB"/>
    <w:rsid w:val="00DB41C6"/>
    <w:rsid w:val="00DB451F"/>
    <w:rsid w:val="00DB675F"/>
    <w:rsid w:val="00DB6F44"/>
    <w:rsid w:val="00DB7B00"/>
    <w:rsid w:val="00DC2C59"/>
    <w:rsid w:val="00DC5184"/>
    <w:rsid w:val="00DD36D6"/>
    <w:rsid w:val="00DD481A"/>
    <w:rsid w:val="00DD5232"/>
    <w:rsid w:val="00DD557D"/>
    <w:rsid w:val="00DE1FBF"/>
    <w:rsid w:val="00DE368C"/>
    <w:rsid w:val="00DE5AB1"/>
    <w:rsid w:val="00DE66F8"/>
    <w:rsid w:val="00DE76A2"/>
    <w:rsid w:val="00DF1767"/>
    <w:rsid w:val="00DF3B40"/>
    <w:rsid w:val="00DF516F"/>
    <w:rsid w:val="00DF5A9E"/>
    <w:rsid w:val="00E0046E"/>
    <w:rsid w:val="00E01CB3"/>
    <w:rsid w:val="00E02B76"/>
    <w:rsid w:val="00E04A18"/>
    <w:rsid w:val="00E04D33"/>
    <w:rsid w:val="00E05032"/>
    <w:rsid w:val="00E05C19"/>
    <w:rsid w:val="00E0615D"/>
    <w:rsid w:val="00E0754E"/>
    <w:rsid w:val="00E07C40"/>
    <w:rsid w:val="00E07D89"/>
    <w:rsid w:val="00E112B5"/>
    <w:rsid w:val="00E11965"/>
    <w:rsid w:val="00E120F5"/>
    <w:rsid w:val="00E12D59"/>
    <w:rsid w:val="00E12F7F"/>
    <w:rsid w:val="00E13826"/>
    <w:rsid w:val="00E16094"/>
    <w:rsid w:val="00E21ABC"/>
    <w:rsid w:val="00E22FB1"/>
    <w:rsid w:val="00E2479B"/>
    <w:rsid w:val="00E24C7B"/>
    <w:rsid w:val="00E2596D"/>
    <w:rsid w:val="00E25E6D"/>
    <w:rsid w:val="00E263C6"/>
    <w:rsid w:val="00E26CD2"/>
    <w:rsid w:val="00E277AC"/>
    <w:rsid w:val="00E2788C"/>
    <w:rsid w:val="00E30A62"/>
    <w:rsid w:val="00E30B24"/>
    <w:rsid w:val="00E30BEC"/>
    <w:rsid w:val="00E31493"/>
    <w:rsid w:val="00E31B66"/>
    <w:rsid w:val="00E323D1"/>
    <w:rsid w:val="00E3261E"/>
    <w:rsid w:val="00E32D67"/>
    <w:rsid w:val="00E360DB"/>
    <w:rsid w:val="00E3653D"/>
    <w:rsid w:val="00E40D81"/>
    <w:rsid w:val="00E40F4E"/>
    <w:rsid w:val="00E41D06"/>
    <w:rsid w:val="00E446CD"/>
    <w:rsid w:val="00E46CE1"/>
    <w:rsid w:val="00E50A7F"/>
    <w:rsid w:val="00E537DA"/>
    <w:rsid w:val="00E54002"/>
    <w:rsid w:val="00E54BA7"/>
    <w:rsid w:val="00E54C1C"/>
    <w:rsid w:val="00E5580B"/>
    <w:rsid w:val="00E568AA"/>
    <w:rsid w:val="00E56A07"/>
    <w:rsid w:val="00E602C7"/>
    <w:rsid w:val="00E60360"/>
    <w:rsid w:val="00E61DFD"/>
    <w:rsid w:val="00E648E1"/>
    <w:rsid w:val="00E64EF0"/>
    <w:rsid w:val="00E661D7"/>
    <w:rsid w:val="00E704E0"/>
    <w:rsid w:val="00E726D6"/>
    <w:rsid w:val="00E72761"/>
    <w:rsid w:val="00E73C88"/>
    <w:rsid w:val="00E745EF"/>
    <w:rsid w:val="00E747B0"/>
    <w:rsid w:val="00E806DB"/>
    <w:rsid w:val="00E80CAF"/>
    <w:rsid w:val="00E81311"/>
    <w:rsid w:val="00E8164C"/>
    <w:rsid w:val="00E8324B"/>
    <w:rsid w:val="00E839DD"/>
    <w:rsid w:val="00E8585A"/>
    <w:rsid w:val="00E864CD"/>
    <w:rsid w:val="00E87EBA"/>
    <w:rsid w:val="00E9031A"/>
    <w:rsid w:val="00E91C50"/>
    <w:rsid w:val="00E91F7B"/>
    <w:rsid w:val="00E9274A"/>
    <w:rsid w:val="00E92991"/>
    <w:rsid w:val="00E94C21"/>
    <w:rsid w:val="00E950C0"/>
    <w:rsid w:val="00E96116"/>
    <w:rsid w:val="00E96B8E"/>
    <w:rsid w:val="00EA20A3"/>
    <w:rsid w:val="00EA2ECB"/>
    <w:rsid w:val="00EA393E"/>
    <w:rsid w:val="00EA5E23"/>
    <w:rsid w:val="00EB011F"/>
    <w:rsid w:val="00EB0BEB"/>
    <w:rsid w:val="00EB38E8"/>
    <w:rsid w:val="00EB438D"/>
    <w:rsid w:val="00EB4671"/>
    <w:rsid w:val="00EB5C85"/>
    <w:rsid w:val="00EB64A5"/>
    <w:rsid w:val="00EB774D"/>
    <w:rsid w:val="00EC048F"/>
    <w:rsid w:val="00EC0706"/>
    <w:rsid w:val="00EC1840"/>
    <w:rsid w:val="00EC2602"/>
    <w:rsid w:val="00EC5CB4"/>
    <w:rsid w:val="00EC5E03"/>
    <w:rsid w:val="00EC6E98"/>
    <w:rsid w:val="00ED11D7"/>
    <w:rsid w:val="00ED1888"/>
    <w:rsid w:val="00ED2033"/>
    <w:rsid w:val="00ED278C"/>
    <w:rsid w:val="00ED32C6"/>
    <w:rsid w:val="00ED6FC8"/>
    <w:rsid w:val="00ED7CD6"/>
    <w:rsid w:val="00ED7D39"/>
    <w:rsid w:val="00EE5872"/>
    <w:rsid w:val="00EF0109"/>
    <w:rsid w:val="00EF22FF"/>
    <w:rsid w:val="00EF3171"/>
    <w:rsid w:val="00EF3724"/>
    <w:rsid w:val="00EF3D59"/>
    <w:rsid w:val="00EF644E"/>
    <w:rsid w:val="00EF6717"/>
    <w:rsid w:val="00EF7875"/>
    <w:rsid w:val="00F01E0B"/>
    <w:rsid w:val="00F02921"/>
    <w:rsid w:val="00F050D0"/>
    <w:rsid w:val="00F0544C"/>
    <w:rsid w:val="00F068EC"/>
    <w:rsid w:val="00F06CC7"/>
    <w:rsid w:val="00F07317"/>
    <w:rsid w:val="00F123F8"/>
    <w:rsid w:val="00F13392"/>
    <w:rsid w:val="00F1529A"/>
    <w:rsid w:val="00F15A69"/>
    <w:rsid w:val="00F15B06"/>
    <w:rsid w:val="00F15C98"/>
    <w:rsid w:val="00F1693D"/>
    <w:rsid w:val="00F176F5"/>
    <w:rsid w:val="00F20277"/>
    <w:rsid w:val="00F21DE1"/>
    <w:rsid w:val="00F22C56"/>
    <w:rsid w:val="00F24084"/>
    <w:rsid w:val="00F24356"/>
    <w:rsid w:val="00F248E2"/>
    <w:rsid w:val="00F24A34"/>
    <w:rsid w:val="00F25B21"/>
    <w:rsid w:val="00F271AD"/>
    <w:rsid w:val="00F2736B"/>
    <w:rsid w:val="00F27EF5"/>
    <w:rsid w:val="00F302CB"/>
    <w:rsid w:val="00F3072C"/>
    <w:rsid w:val="00F32D86"/>
    <w:rsid w:val="00F351A0"/>
    <w:rsid w:val="00F35726"/>
    <w:rsid w:val="00F35D7F"/>
    <w:rsid w:val="00F36E40"/>
    <w:rsid w:val="00F3768A"/>
    <w:rsid w:val="00F40777"/>
    <w:rsid w:val="00F408BB"/>
    <w:rsid w:val="00F4269E"/>
    <w:rsid w:val="00F43434"/>
    <w:rsid w:val="00F4347E"/>
    <w:rsid w:val="00F45517"/>
    <w:rsid w:val="00F45526"/>
    <w:rsid w:val="00F50A0F"/>
    <w:rsid w:val="00F517D0"/>
    <w:rsid w:val="00F53B05"/>
    <w:rsid w:val="00F55FDA"/>
    <w:rsid w:val="00F56192"/>
    <w:rsid w:val="00F564A3"/>
    <w:rsid w:val="00F568D0"/>
    <w:rsid w:val="00F56A56"/>
    <w:rsid w:val="00F56D6F"/>
    <w:rsid w:val="00F6101C"/>
    <w:rsid w:val="00F61B8D"/>
    <w:rsid w:val="00F61D16"/>
    <w:rsid w:val="00F63B76"/>
    <w:rsid w:val="00F649F5"/>
    <w:rsid w:val="00F65268"/>
    <w:rsid w:val="00F72EB4"/>
    <w:rsid w:val="00F74FBB"/>
    <w:rsid w:val="00F75DAA"/>
    <w:rsid w:val="00F77BD2"/>
    <w:rsid w:val="00F81BE2"/>
    <w:rsid w:val="00F8503E"/>
    <w:rsid w:val="00F8550A"/>
    <w:rsid w:val="00F86D89"/>
    <w:rsid w:val="00F9298C"/>
    <w:rsid w:val="00F932F2"/>
    <w:rsid w:val="00F94025"/>
    <w:rsid w:val="00F95A24"/>
    <w:rsid w:val="00F97499"/>
    <w:rsid w:val="00F97ACC"/>
    <w:rsid w:val="00FA0DCD"/>
    <w:rsid w:val="00FA2184"/>
    <w:rsid w:val="00FA301C"/>
    <w:rsid w:val="00FA3070"/>
    <w:rsid w:val="00FA352F"/>
    <w:rsid w:val="00FA69C2"/>
    <w:rsid w:val="00FA745F"/>
    <w:rsid w:val="00FB2065"/>
    <w:rsid w:val="00FB2B74"/>
    <w:rsid w:val="00FB3E19"/>
    <w:rsid w:val="00FB4681"/>
    <w:rsid w:val="00FB62AF"/>
    <w:rsid w:val="00FB7332"/>
    <w:rsid w:val="00FC0A10"/>
    <w:rsid w:val="00FC28A3"/>
    <w:rsid w:val="00FC337A"/>
    <w:rsid w:val="00FC344B"/>
    <w:rsid w:val="00FC506C"/>
    <w:rsid w:val="00FC68BA"/>
    <w:rsid w:val="00FD7C03"/>
    <w:rsid w:val="00FE0B90"/>
    <w:rsid w:val="00FE27CE"/>
    <w:rsid w:val="00FE37CB"/>
    <w:rsid w:val="00FE4FF0"/>
    <w:rsid w:val="00FF079D"/>
    <w:rsid w:val="00FF26D4"/>
    <w:rsid w:val="00FF4A38"/>
    <w:rsid w:val="00FF63F1"/>
    <w:rsid w:val="00FF766D"/>
    <w:rsid w:val="085D7896"/>
    <w:rsid w:val="17ED5130"/>
    <w:rsid w:val="36201D7F"/>
    <w:rsid w:val="4A80179E"/>
    <w:rsid w:val="4D7E7041"/>
    <w:rsid w:val="546B2FB7"/>
    <w:rsid w:val="77F66B85"/>
    <w:rsid w:val="7A16587A"/>
    <w:rsid w:val="7EB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7346"/>
  <w15:docId w15:val="{BAC53368-EADF-4A72-810B-A7925738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2E50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sid w:val="00752E50"/>
    <w:rPr>
      <w:color w:val="800080"/>
      <w:u w:val="single"/>
    </w:rPr>
  </w:style>
  <w:style w:type="character" w:styleId="a4">
    <w:name w:val="footnote reference"/>
    <w:uiPriority w:val="99"/>
    <w:semiHidden/>
    <w:unhideWhenUsed/>
    <w:rsid w:val="00752E50"/>
    <w:rPr>
      <w:vertAlign w:val="superscript"/>
    </w:rPr>
  </w:style>
  <w:style w:type="character" w:styleId="a5">
    <w:name w:val="annotation reference"/>
    <w:uiPriority w:val="99"/>
    <w:semiHidden/>
    <w:unhideWhenUsed/>
    <w:qFormat/>
    <w:rsid w:val="00752E50"/>
    <w:rPr>
      <w:sz w:val="16"/>
      <w:szCs w:val="16"/>
    </w:rPr>
  </w:style>
  <w:style w:type="character" w:styleId="a6">
    <w:name w:val="Hyperlink"/>
    <w:uiPriority w:val="99"/>
    <w:unhideWhenUsed/>
    <w:rsid w:val="00752E50"/>
    <w:rPr>
      <w:color w:val="0000FF"/>
      <w:u w:val="single"/>
    </w:rPr>
  </w:style>
  <w:style w:type="paragraph" w:styleId="a7">
    <w:name w:val="Balloon Text"/>
    <w:basedOn w:val="a"/>
    <w:link w:val="1"/>
    <w:uiPriority w:val="99"/>
    <w:semiHidden/>
    <w:unhideWhenUsed/>
    <w:rsid w:val="00752E50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rsid w:val="00752E5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2E50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752E50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52E50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unhideWhenUsed/>
    <w:rsid w:val="00752E50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39"/>
    <w:rsid w:val="0075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52E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52E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d">
    <w:name w:val="Текст сноски Знак"/>
    <w:link w:val="ac"/>
    <w:uiPriority w:val="99"/>
    <w:semiHidden/>
    <w:rsid w:val="00752E50"/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752E50"/>
    <w:rPr>
      <w:rFonts w:ascii="Times New Roman" w:hAnsi="Times New Roman"/>
      <w:sz w:val="28"/>
    </w:rPr>
  </w:style>
  <w:style w:type="character" w:customStyle="1" w:styleId="af1">
    <w:name w:val="Нижний колонтитул Знак"/>
    <w:link w:val="af0"/>
    <w:uiPriority w:val="99"/>
    <w:rsid w:val="00752E50"/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752E50"/>
    <w:pPr>
      <w:ind w:left="720"/>
      <w:contextualSpacing/>
    </w:pPr>
  </w:style>
  <w:style w:type="character" w:customStyle="1" w:styleId="af4">
    <w:name w:val="Текст выноски Знак"/>
    <w:uiPriority w:val="99"/>
    <w:semiHidden/>
    <w:qFormat/>
    <w:rsid w:val="00752E50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примечания Знак"/>
    <w:link w:val="a8"/>
    <w:uiPriority w:val="99"/>
    <w:semiHidden/>
    <w:rsid w:val="00752E50"/>
    <w:rPr>
      <w:rFonts w:ascii="Times New Roman" w:hAnsi="Times New Roman"/>
      <w:sz w:val="20"/>
      <w:szCs w:val="20"/>
    </w:rPr>
  </w:style>
  <w:style w:type="character" w:customStyle="1" w:styleId="ab">
    <w:name w:val="Тема примечания Знак"/>
    <w:link w:val="aa"/>
    <w:uiPriority w:val="99"/>
    <w:semiHidden/>
    <w:rsid w:val="00752E50"/>
    <w:rPr>
      <w:rFonts w:ascii="Times New Roman" w:hAnsi="Times New Roman"/>
      <w:b/>
      <w:bCs/>
      <w:sz w:val="20"/>
      <w:szCs w:val="20"/>
    </w:rPr>
  </w:style>
  <w:style w:type="character" w:customStyle="1" w:styleId="1">
    <w:name w:val="Текст выноски Знак1"/>
    <w:link w:val="a7"/>
    <w:uiPriority w:val="99"/>
    <w:semiHidden/>
    <w:rsid w:val="00752E50"/>
    <w:rPr>
      <w:rFonts w:ascii="Segoe UI" w:hAnsi="Segoe UI" w:cs="Segoe UI"/>
      <w:sz w:val="18"/>
      <w:szCs w:val="18"/>
    </w:rPr>
  </w:style>
  <w:style w:type="character" w:customStyle="1" w:styleId="af5">
    <w:name w:val="Абзац списка Знак"/>
    <w:aliases w:val="Маркер Знак"/>
    <w:uiPriority w:val="34"/>
    <w:qFormat/>
    <w:rsid w:val="00752E50"/>
    <w:rPr>
      <w:rFonts w:ascii="Calibri" w:eastAsia="Times New Roman" w:hAnsi="Calibri" w:cs="Times New Roman"/>
    </w:rPr>
  </w:style>
  <w:style w:type="paragraph" w:customStyle="1" w:styleId="10">
    <w:name w:val="Рецензия1"/>
    <w:hidden/>
    <w:uiPriority w:val="99"/>
    <w:semiHidden/>
    <w:rsid w:val="00752E50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752E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l63">
    <w:name w:val="xl63"/>
    <w:basedOn w:val="a"/>
    <w:rsid w:val="00752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52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5">
    <w:name w:val="xl65"/>
    <w:basedOn w:val="a"/>
    <w:qFormat/>
    <w:rsid w:val="00752E50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752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qFormat/>
    <w:rsid w:val="00752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52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qFormat/>
    <w:rsid w:val="00752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52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752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752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752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752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qFormat/>
    <w:rsid w:val="00752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rsid w:val="00752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752E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752E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752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752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52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752E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752E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752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752E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752E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752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qFormat/>
    <w:rsid w:val="00752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52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52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52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52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752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752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752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752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752E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752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752E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752E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752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rsid w:val="00752E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752E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752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752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Default">
    <w:name w:val="Default"/>
    <w:rsid w:val="00752E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2"/>
    <w:uiPriority w:val="39"/>
    <w:rsid w:val="000F77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39"/>
    <w:rsid w:val="00D60E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D6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6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rmal (Web)"/>
    <w:basedOn w:val="a"/>
    <w:uiPriority w:val="99"/>
    <w:semiHidden/>
    <w:unhideWhenUsed/>
    <w:rsid w:val="005D27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D902D0"/>
    <w:rPr>
      <w:rFonts w:ascii="Times New Roman" w:hAnsi="Times New Roman"/>
      <w:sz w:val="28"/>
      <w:szCs w:val="22"/>
      <w:lang w:eastAsia="en-US"/>
    </w:rPr>
  </w:style>
  <w:style w:type="table" w:customStyle="1" w:styleId="3">
    <w:name w:val="Сетка таблицы3"/>
    <w:basedOn w:val="a1"/>
    <w:next w:val="af2"/>
    <w:uiPriority w:val="39"/>
    <w:rsid w:val="00F50A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CD17-2167-4DBB-8108-68E645F7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20</Words>
  <Characters>156868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7ec11b572a30b79cbfb0b9fd429b5611e3ba1855b79a84dbb1af2db873eaae38</dc:description>
  <cp:lastModifiedBy>umz5@pavpos.ru</cp:lastModifiedBy>
  <cp:revision>4</cp:revision>
  <cp:lastPrinted>2024-02-19T11:42:00Z</cp:lastPrinted>
  <dcterms:created xsi:type="dcterms:W3CDTF">2024-02-19T12:24:00Z</dcterms:created>
  <dcterms:modified xsi:type="dcterms:W3CDTF">2024-06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D8C1A15B8E2040F8955E90F0B5CB29D6</vt:lpwstr>
  </property>
</Properties>
</file>